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CB6B5" w14:textId="77777777" w:rsidR="00D93F60" w:rsidRPr="00176479" w:rsidRDefault="00D93F60" w:rsidP="00455664">
      <w:pPr>
        <w:tabs>
          <w:tab w:val="left" w:pos="1836"/>
        </w:tabs>
        <w:spacing w:after="0"/>
        <w:rPr>
          <w:rFonts w:cs="Times New Roman"/>
          <w:color w:val="auto"/>
          <w:szCs w:val="26"/>
        </w:rPr>
      </w:pPr>
      <w:bookmarkStart w:id="0" w:name="_Hlk213614121"/>
      <w:bookmarkEnd w:id="0"/>
    </w:p>
    <w:p w14:paraId="564A3B1C" w14:textId="77777777" w:rsidR="00D93F60" w:rsidRPr="00176479" w:rsidRDefault="00D93F60" w:rsidP="00455664">
      <w:pPr>
        <w:tabs>
          <w:tab w:val="left" w:pos="1836"/>
        </w:tabs>
        <w:spacing w:after="0"/>
        <w:jc w:val="center"/>
        <w:rPr>
          <w:rFonts w:cs="Times New Roman"/>
          <w:color w:val="auto"/>
          <w:szCs w:val="26"/>
          <w:lang w:val="vi-VN"/>
        </w:rPr>
      </w:pPr>
      <w:r w:rsidRPr="00176479">
        <w:rPr>
          <w:rFonts w:cs="Times New Roman"/>
          <w:color w:val="auto"/>
          <w:szCs w:val="26"/>
          <w:lang w:val="vi-VN"/>
        </w:rPr>
        <w:t>TRƯỜNG ĐẠI HỌC KINH TẾ</w:t>
      </w:r>
    </w:p>
    <w:p w14:paraId="78CA7696" w14:textId="77777777" w:rsidR="00D93F60" w:rsidRPr="00176479" w:rsidRDefault="00D93F60" w:rsidP="00455664">
      <w:pPr>
        <w:spacing w:after="0"/>
        <w:jc w:val="center"/>
        <w:rPr>
          <w:rFonts w:cs="Times New Roman"/>
          <w:b/>
          <w:color w:val="auto"/>
          <w:szCs w:val="26"/>
          <w:lang w:val="vi-VN"/>
        </w:rPr>
      </w:pPr>
      <w:r w:rsidRPr="00176479">
        <w:rPr>
          <w:rFonts w:cs="Times New Roman"/>
          <w:b/>
          <w:color w:val="auto"/>
          <w:szCs w:val="26"/>
          <w:lang w:val="vi-VN"/>
        </w:rPr>
        <w:t>KHOA THỐNG KÊ – TIN HỌC</w:t>
      </w:r>
    </w:p>
    <w:p w14:paraId="0A345B65" w14:textId="77777777" w:rsidR="00D93F60" w:rsidRPr="00176479" w:rsidRDefault="00D93F60" w:rsidP="00455664">
      <w:pPr>
        <w:spacing w:after="0"/>
        <w:jc w:val="center"/>
        <w:rPr>
          <w:rFonts w:cs="Times New Roman"/>
          <w:color w:val="auto"/>
          <w:szCs w:val="26"/>
        </w:rPr>
      </w:pPr>
      <w:r w:rsidRPr="00176479">
        <w:rPr>
          <w:rFonts w:cs="Times New Roman"/>
          <w:color w:val="auto"/>
          <w:szCs w:val="26"/>
        </w:rPr>
        <w:t>––––––––––––––––––––––––</w:t>
      </w:r>
    </w:p>
    <w:p w14:paraId="15A2F1C2" w14:textId="77777777" w:rsidR="00D93F60" w:rsidRPr="00176479" w:rsidRDefault="00D93F60" w:rsidP="00455664">
      <w:pPr>
        <w:spacing w:after="0"/>
        <w:jc w:val="center"/>
        <w:rPr>
          <w:rFonts w:cs="Times New Roman"/>
          <w:color w:val="auto"/>
          <w:szCs w:val="26"/>
        </w:rPr>
      </w:pPr>
    </w:p>
    <w:p w14:paraId="27215E91" w14:textId="77777777" w:rsidR="00D93F60" w:rsidRPr="00176479" w:rsidRDefault="00D93F60" w:rsidP="00455664">
      <w:pPr>
        <w:spacing w:after="0"/>
        <w:jc w:val="center"/>
        <w:rPr>
          <w:rFonts w:cs="Times New Roman"/>
          <w:color w:val="auto"/>
          <w:szCs w:val="26"/>
        </w:rPr>
      </w:pPr>
      <w:r w:rsidRPr="00176479">
        <w:rPr>
          <w:rFonts w:cs="Times New Roman"/>
          <w:noProof/>
          <w:color w:val="auto"/>
          <w:szCs w:val="26"/>
        </w:rPr>
        <w:drawing>
          <wp:inline distT="0" distB="0" distL="0" distR="0" wp14:anchorId="3C7EF206" wp14:editId="6D17939D">
            <wp:extent cx="1151951" cy="1184564"/>
            <wp:effectExtent l="0" t="0" r="0" b="0"/>
            <wp:docPr id="312385578" name="Picture 1" descr="Trường Đại học Kinh tế - ĐHĐN công bố Logo và Bộ nhận diệ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ường Đại học Kinh tế - ĐHĐN công bố Logo và Bộ nhận diện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262" cy="121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5B844" w14:textId="77777777" w:rsidR="00D93F60" w:rsidRPr="00176479" w:rsidRDefault="00D93F60" w:rsidP="00455664">
      <w:pPr>
        <w:tabs>
          <w:tab w:val="left" w:pos="4111"/>
        </w:tabs>
        <w:spacing w:after="0"/>
        <w:jc w:val="center"/>
        <w:rPr>
          <w:rFonts w:cs="Times New Roman"/>
          <w:b/>
          <w:bCs/>
          <w:iCs/>
          <w:color w:val="auto"/>
          <w:szCs w:val="26"/>
        </w:rPr>
      </w:pPr>
    </w:p>
    <w:p w14:paraId="70671027" w14:textId="77777777" w:rsidR="00D93F60" w:rsidRPr="00176479" w:rsidRDefault="00D93F60" w:rsidP="00455664">
      <w:pPr>
        <w:spacing w:after="0"/>
        <w:jc w:val="center"/>
        <w:rPr>
          <w:rFonts w:cs="Times New Roman"/>
          <w:b/>
          <w:bCs/>
          <w:iCs/>
          <w:color w:val="auto"/>
          <w:szCs w:val="26"/>
        </w:rPr>
      </w:pPr>
      <w:r w:rsidRPr="00176479">
        <w:rPr>
          <w:rFonts w:eastAsia="Times New Roman" w:cs="Times New Roman"/>
          <w:b/>
          <w:bCs/>
          <w:szCs w:val="26"/>
        </w:rPr>
        <w:t xml:space="preserve">TÀI LIỆU THIẾT KẾ </w:t>
      </w:r>
      <w:r w:rsidRPr="00176479">
        <w:rPr>
          <w:rFonts w:cs="Times New Roman"/>
          <w:b/>
          <w:bCs/>
          <w:iCs/>
          <w:color w:val="auto"/>
          <w:szCs w:val="26"/>
        </w:rPr>
        <w:t>HỆ THỐNG</w:t>
      </w:r>
    </w:p>
    <w:p w14:paraId="36CB9A19" w14:textId="43A444AF" w:rsidR="00D93F60" w:rsidRPr="00176479" w:rsidRDefault="00D93F60" w:rsidP="00455664">
      <w:pPr>
        <w:spacing w:after="0"/>
        <w:jc w:val="center"/>
        <w:rPr>
          <w:rFonts w:eastAsia="Times New Roman" w:cs="Times New Roman"/>
          <w:b/>
          <w:bCs/>
          <w:szCs w:val="26"/>
        </w:rPr>
      </w:pPr>
      <w:r w:rsidRPr="00176479">
        <w:rPr>
          <w:rFonts w:cs="Times New Roman"/>
          <w:b/>
          <w:bCs/>
          <w:iCs/>
          <w:color w:val="auto"/>
          <w:szCs w:val="26"/>
        </w:rPr>
        <w:t>HỆ THỐNG QUẢN LÝ NHẬP HÀNG VÀ BÁN HÀNG</w:t>
      </w:r>
      <w:r w:rsidRPr="00176479">
        <w:rPr>
          <w:rFonts w:eastAsia="Times New Roman" w:cs="Times New Roman"/>
          <w:b/>
          <w:bCs/>
          <w:szCs w:val="26"/>
        </w:rPr>
        <w:t xml:space="preserve"> </w:t>
      </w:r>
      <w:r w:rsidRPr="00176479">
        <w:rPr>
          <w:rFonts w:cs="Times New Roman"/>
          <w:b/>
          <w:bCs/>
          <w:iCs/>
          <w:color w:val="auto"/>
          <w:szCs w:val="26"/>
        </w:rPr>
        <w:t>CỦA CỬA HÀNG ĐIỆN DÂN DỤNG NHÂN THUẦN</w:t>
      </w:r>
    </w:p>
    <w:p w14:paraId="3BE3738B" w14:textId="77777777" w:rsidR="00D93F60" w:rsidRPr="00176479" w:rsidRDefault="00D93F60" w:rsidP="00455664">
      <w:pPr>
        <w:tabs>
          <w:tab w:val="left" w:pos="4111"/>
        </w:tabs>
        <w:spacing w:after="0"/>
        <w:jc w:val="center"/>
        <w:rPr>
          <w:rFonts w:cs="Times New Roman"/>
          <w:b/>
          <w:color w:val="auto"/>
          <w:szCs w:val="26"/>
        </w:rPr>
      </w:pPr>
    </w:p>
    <w:p w14:paraId="1FD479C2" w14:textId="77777777" w:rsidR="00D93F60" w:rsidRPr="00176479" w:rsidRDefault="00D93F60" w:rsidP="00455664">
      <w:pPr>
        <w:tabs>
          <w:tab w:val="left" w:pos="4111"/>
        </w:tabs>
        <w:spacing w:after="0"/>
        <w:jc w:val="center"/>
        <w:rPr>
          <w:rFonts w:cs="Times New Roman"/>
          <w:b/>
          <w:color w:val="auto"/>
          <w:szCs w:val="26"/>
        </w:rPr>
      </w:pPr>
    </w:p>
    <w:p w14:paraId="354FCE49" w14:textId="77777777" w:rsidR="00D93F60" w:rsidRPr="00176479" w:rsidRDefault="00D93F60" w:rsidP="00455664">
      <w:pPr>
        <w:tabs>
          <w:tab w:val="left" w:pos="4111"/>
        </w:tabs>
        <w:spacing w:after="0"/>
        <w:jc w:val="center"/>
        <w:rPr>
          <w:rFonts w:cs="Times New Roman"/>
          <w:b/>
          <w:color w:val="auto"/>
          <w:szCs w:val="26"/>
        </w:rPr>
      </w:pPr>
    </w:p>
    <w:p w14:paraId="51A992F2" w14:textId="77777777" w:rsidR="00D93F60" w:rsidRPr="00176479" w:rsidRDefault="00D93F60" w:rsidP="00455664">
      <w:pPr>
        <w:tabs>
          <w:tab w:val="left" w:pos="4111"/>
        </w:tabs>
        <w:spacing w:after="0"/>
        <w:jc w:val="center"/>
        <w:rPr>
          <w:rFonts w:cs="Times New Roman"/>
          <w:b/>
          <w:color w:val="auto"/>
          <w:szCs w:val="26"/>
        </w:rPr>
      </w:pPr>
    </w:p>
    <w:p w14:paraId="7177323E" w14:textId="77777777" w:rsidR="00D93F60" w:rsidRPr="00176479" w:rsidRDefault="00D93F60" w:rsidP="00455664">
      <w:pPr>
        <w:tabs>
          <w:tab w:val="left" w:pos="4111"/>
        </w:tabs>
        <w:spacing w:after="0"/>
        <w:jc w:val="center"/>
        <w:rPr>
          <w:rFonts w:cs="Times New Roman"/>
          <w:b/>
          <w:color w:val="auto"/>
          <w:szCs w:val="26"/>
        </w:rPr>
      </w:pPr>
    </w:p>
    <w:p w14:paraId="04CF56AF" w14:textId="77777777" w:rsidR="00D93F60" w:rsidRPr="00176479" w:rsidRDefault="00D93F60" w:rsidP="00455664">
      <w:pPr>
        <w:tabs>
          <w:tab w:val="left" w:pos="4111"/>
        </w:tabs>
        <w:spacing w:after="0"/>
        <w:jc w:val="center"/>
        <w:rPr>
          <w:rFonts w:cs="Times New Roman"/>
          <w:b/>
          <w:color w:val="auto"/>
          <w:szCs w:val="26"/>
        </w:rPr>
      </w:pPr>
    </w:p>
    <w:p w14:paraId="213D2941" w14:textId="77777777" w:rsidR="00D93F60" w:rsidRPr="00176479" w:rsidRDefault="00D93F60" w:rsidP="00455664">
      <w:pPr>
        <w:tabs>
          <w:tab w:val="left" w:pos="4111"/>
        </w:tabs>
        <w:spacing w:after="0"/>
        <w:jc w:val="center"/>
        <w:rPr>
          <w:rFonts w:cs="Times New Roman"/>
          <w:color w:val="auto"/>
          <w:szCs w:val="26"/>
        </w:rPr>
      </w:pPr>
    </w:p>
    <w:p w14:paraId="42646680" w14:textId="77777777" w:rsidR="00D93F60" w:rsidRPr="00176479" w:rsidRDefault="00D93F60" w:rsidP="00455664">
      <w:pPr>
        <w:tabs>
          <w:tab w:val="left" w:pos="4111"/>
        </w:tabs>
        <w:spacing w:after="0"/>
        <w:ind w:firstLine="1843"/>
        <w:rPr>
          <w:rFonts w:cs="Times New Roman"/>
          <w:color w:val="auto"/>
          <w:szCs w:val="26"/>
        </w:rPr>
      </w:pPr>
      <w:r w:rsidRPr="00176479">
        <w:rPr>
          <w:rFonts w:cs="Times New Roman"/>
          <w:color w:val="auto"/>
          <w:szCs w:val="26"/>
          <w:lang w:val="vi-VN"/>
        </w:rPr>
        <w:t>Lớp</w:t>
      </w:r>
      <w:r w:rsidRPr="00176479">
        <w:rPr>
          <w:rFonts w:cs="Times New Roman"/>
          <w:color w:val="auto"/>
          <w:szCs w:val="26"/>
          <w:lang w:val="vi-VN"/>
        </w:rPr>
        <w:tab/>
        <w:t>:</w:t>
      </w:r>
      <w:r w:rsidRPr="00176479">
        <w:rPr>
          <w:rFonts w:cs="Times New Roman"/>
          <w:color w:val="auto"/>
          <w:szCs w:val="26"/>
        </w:rPr>
        <w:t xml:space="preserve"> 49K14.2</w:t>
      </w:r>
    </w:p>
    <w:p w14:paraId="20BD05B5" w14:textId="77777777" w:rsidR="00D93F60" w:rsidRDefault="00D93F60" w:rsidP="00455664">
      <w:pPr>
        <w:tabs>
          <w:tab w:val="left" w:pos="4111"/>
        </w:tabs>
        <w:spacing w:after="0"/>
        <w:ind w:firstLine="1843"/>
        <w:rPr>
          <w:rFonts w:cs="Times New Roman"/>
          <w:color w:val="auto"/>
          <w:szCs w:val="26"/>
        </w:rPr>
      </w:pPr>
      <w:r w:rsidRPr="00176479">
        <w:rPr>
          <w:rFonts w:cs="Times New Roman"/>
          <w:color w:val="auto"/>
          <w:szCs w:val="26"/>
          <w:lang w:val="vi-VN"/>
        </w:rPr>
        <w:t>Nhóm</w:t>
      </w:r>
      <w:r w:rsidRPr="00176479">
        <w:rPr>
          <w:rFonts w:cs="Times New Roman"/>
          <w:color w:val="auto"/>
          <w:szCs w:val="26"/>
          <w:lang w:val="vi-VN"/>
        </w:rPr>
        <w:tab/>
        <w:t>:</w:t>
      </w:r>
      <w:r w:rsidRPr="00176479">
        <w:rPr>
          <w:rFonts w:cs="Times New Roman"/>
          <w:color w:val="auto"/>
          <w:szCs w:val="26"/>
        </w:rPr>
        <w:t xml:space="preserve"> 49K142.08</w:t>
      </w:r>
    </w:p>
    <w:p w14:paraId="314C87CF" w14:textId="27F39857" w:rsidR="00E0082B" w:rsidRDefault="00E0082B" w:rsidP="00455664">
      <w:pPr>
        <w:tabs>
          <w:tab w:val="left" w:pos="4111"/>
        </w:tabs>
        <w:spacing w:after="0"/>
        <w:ind w:firstLine="1843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>Thành viên</w:t>
      </w:r>
      <w:r>
        <w:rPr>
          <w:rFonts w:cs="Times New Roman"/>
          <w:color w:val="auto"/>
          <w:szCs w:val="26"/>
        </w:rPr>
        <w:tab/>
        <w:t>: Trương Thị Lan (Nhóm trưởng)</w:t>
      </w:r>
    </w:p>
    <w:p w14:paraId="675BA579" w14:textId="34BF5C3C" w:rsidR="00E0082B" w:rsidRDefault="00E0082B" w:rsidP="00A0095B">
      <w:pPr>
        <w:tabs>
          <w:tab w:val="left" w:pos="4253"/>
        </w:tabs>
        <w:spacing w:after="0"/>
        <w:ind w:firstLine="1843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ab/>
        <w:t>Bùi Thị Thảo Ly</w:t>
      </w:r>
    </w:p>
    <w:p w14:paraId="50C9EDCB" w14:textId="644BCF63" w:rsidR="005D7F73" w:rsidRDefault="005D7F73" w:rsidP="00A0095B">
      <w:pPr>
        <w:tabs>
          <w:tab w:val="left" w:pos="4253"/>
        </w:tabs>
        <w:spacing w:after="0"/>
        <w:ind w:firstLine="1843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ab/>
        <w:t>Trần Thị Thanh Tâm</w:t>
      </w:r>
    </w:p>
    <w:p w14:paraId="09A15569" w14:textId="550A35D1" w:rsidR="00E0082B" w:rsidRDefault="00E0082B" w:rsidP="00A0095B">
      <w:pPr>
        <w:tabs>
          <w:tab w:val="left" w:pos="4253"/>
        </w:tabs>
        <w:spacing w:after="0"/>
        <w:ind w:firstLine="1843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ab/>
        <w:t>Nguyễn Thị Phương Thảo</w:t>
      </w:r>
    </w:p>
    <w:p w14:paraId="41FE9460" w14:textId="4BF3845D" w:rsidR="00D93F60" w:rsidRPr="00176479" w:rsidRDefault="00E0082B" w:rsidP="005D7F73">
      <w:pPr>
        <w:tabs>
          <w:tab w:val="left" w:pos="4111"/>
        </w:tabs>
        <w:spacing w:after="0"/>
        <w:ind w:firstLine="1843"/>
        <w:rPr>
          <w:rFonts w:cs="Times New Roman"/>
          <w:b/>
          <w:color w:val="auto"/>
          <w:szCs w:val="26"/>
        </w:rPr>
      </w:pPr>
      <w:r>
        <w:rPr>
          <w:rFonts w:cs="Times New Roman"/>
          <w:color w:val="auto"/>
          <w:szCs w:val="26"/>
        </w:rPr>
        <w:tab/>
      </w:r>
    </w:p>
    <w:p w14:paraId="2F82B97F" w14:textId="77777777" w:rsidR="00D93F60" w:rsidRPr="00176479" w:rsidRDefault="00D93F60" w:rsidP="00455664">
      <w:pPr>
        <w:spacing w:after="0"/>
        <w:jc w:val="center"/>
        <w:rPr>
          <w:rFonts w:cs="Times New Roman"/>
          <w:b/>
          <w:color w:val="auto"/>
          <w:szCs w:val="26"/>
        </w:rPr>
      </w:pPr>
    </w:p>
    <w:p w14:paraId="09177E7A" w14:textId="77777777" w:rsidR="00D93F60" w:rsidRPr="00176479" w:rsidRDefault="00D93F60" w:rsidP="00455664">
      <w:pPr>
        <w:spacing w:after="0"/>
        <w:jc w:val="center"/>
        <w:rPr>
          <w:rFonts w:cs="Times New Roman"/>
          <w:b/>
          <w:color w:val="auto"/>
          <w:szCs w:val="26"/>
        </w:rPr>
      </w:pPr>
    </w:p>
    <w:p w14:paraId="4D95C8CF" w14:textId="77777777" w:rsidR="00D93F60" w:rsidRPr="00176479" w:rsidRDefault="00D93F60" w:rsidP="00455664">
      <w:pPr>
        <w:spacing w:after="0"/>
        <w:jc w:val="center"/>
        <w:rPr>
          <w:rFonts w:cs="Times New Roman"/>
          <w:b/>
          <w:color w:val="auto"/>
          <w:szCs w:val="26"/>
        </w:rPr>
      </w:pPr>
    </w:p>
    <w:p w14:paraId="06458252" w14:textId="77777777" w:rsidR="00D93F60" w:rsidRPr="00176479" w:rsidRDefault="00D93F60" w:rsidP="00455664">
      <w:pPr>
        <w:spacing w:after="0"/>
        <w:jc w:val="center"/>
        <w:rPr>
          <w:rFonts w:cs="Times New Roman"/>
          <w:b/>
          <w:color w:val="auto"/>
          <w:szCs w:val="26"/>
        </w:rPr>
      </w:pPr>
    </w:p>
    <w:p w14:paraId="33A54474" w14:textId="2346FBCB" w:rsidR="00D93F60" w:rsidRPr="00176479" w:rsidRDefault="00D93F60" w:rsidP="00455664">
      <w:pPr>
        <w:spacing w:after="0"/>
        <w:jc w:val="center"/>
        <w:rPr>
          <w:rFonts w:cs="Times New Roman"/>
          <w:b/>
          <w:color w:val="auto"/>
          <w:szCs w:val="26"/>
        </w:rPr>
      </w:pPr>
      <w:r w:rsidRPr="00176479">
        <w:rPr>
          <w:rFonts w:cs="Times New Roman"/>
          <w:b/>
          <w:color w:val="auto"/>
          <w:szCs w:val="26"/>
          <w:lang w:val="vi-VN"/>
        </w:rPr>
        <w:t xml:space="preserve">Đà Nẵng, </w:t>
      </w:r>
      <w:bookmarkStart w:id="1" w:name="_heading=h.2et92p0" w:colFirst="0" w:colLast="0"/>
      <w:bookmarkEnd w:id="1"/>
      <w:r w:rsidRPr="00176479">
        <w:rPr>
          <w:rFonts w:cs="Times New Roman"/>
          <w:b/>
          <w:color w:val="auto"/>
          <w:szCs w:val="26"/>
        </w:rPr>
        <w:t>12/2025</w:t>
      </w:r>
    </w:p>
    <w:p w14:paraId="663FE69D" w14:textId="77777777" w:rsidR="00D93F60" w:rsidRPr="00176479" w:rsidRDefault="00D93F60" w:rsidP="00455664">
      <w:pPr>
        <w:spacing w:after="0"/>
        <w:rPr>
          <w:rFonts w:cs="Times New Roman"/>
          <w:szCs w:val="26"/>
        </w:rPr>
        <w:sectPr w:rsidR="00D93F60" w:rsidRPr="00176479" w:rsidSect="00D93F60">
          <w:pgSz w:w="11907" w:h="16840" w:code="9"/>
          <w:pgMar w:top="1134" w:right="1134" w:bottom="1134" w:left="1701" w:header="720" w:footer="720" w:gutter="0"/>
          <w:pgBorders w:display="firstPage">
            <w:top w:val="thinThickSmallGap" w:sz="18" w:space="1" w:color="auto"/>
            <w:left w:val="thinThickSmallGap" w:sz="18" w:space="4" w:color="auto"/>
            <w:bottom w:val="thickThinSmallGap" w:sz="18" w:space="1" w:color="auto"/>
            <w:right w:val="thickThinSmallGap" w:sz="18" w:space="4" w:color="auto"/>
          </w:pgBorders>
          <w:cols w:space="720"/>
          <w:docGrid w:linePitch="360"/>
        </w:sectPr>
      </w:pPr>
    </w:p>
    <w:p w14:paraId="4EC75978" w14:textId="77777777" w:rsidR="00D93F60" w:rsidRPr="00E4397B" w:rsidRDefault="00D93F60" w:rsidP="00455664">
      <w:pPr>
        <w:spacing w:after="0"/>
        <w:jc w:val="center"/>
        <w:rPr>
          <w:rFonts w:cs="Times New Roman"/>
          <w:b/>
          <w:bCs/>
          <w:szCs w:val="26"/>
        </w:rPr>
      </w:pPr>
      <w:r w:rsidRPr="00E4397B">
        <w:rPr>
          <w:rFonts w:cs="Times New Roman"/>
          <w:b/>
          <w:bCs/>
          <w:szCs w:val="26"/>
        </w:rPr>
        <w:lastRenderedPageBreak/>
        <w:t>MỤC LỤC</w:t>
      </w:r>
    </w:p>
    <w:p w14:paraId="7AEFB399" w14:textId="77777777" w:rsidR="00D93F60" w:rsidRDefault="00D93F60" w:rsidP="00455664">
      <w:pPr>
        <w:spacing w:after="0"/>
        <w:rPr>
          <w:rFonts w:cs="Times New Roman"/>
          <w:szCs w:val="26"/>
        </w:rPr>
      </w:pPr>
    </w:p>
    <w:p w14:paraId="7F35081C" w14:textId="1A914810" w:rsidR="00C07C3B" w:rsidRPr="00C07C3B" w:rsidRDefault="00FF0B0C">
      <w:pPr>
        <w:pStyle w:val="TOC1"/>
        <w:tabs>
          <w:tab w:val="left" w:pos="2326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r w:rsidRPr="0086537C">
        <w:rPr>
          <w:rFonts w:cs="Times New Roman"/>
          <w:szCs w:val="26"/>
        </w:rPr>
        <w:fldChar w:fldCharType="begin"/>
      </w:r>
      <w:r w:rsidRPr="0086537C">
        <w:rPr>
          <w:rFonts w:cs="Times New Roman"/>
          <w:szCs w:val="26"/>
        </w:rPr>
        <w:instrText xml:space="preserve"> TOC \o "1-4" \h \z \u </w:instrText>
      </w:r>
      <w:r w:rsidRPr="0086537C">
        <w:rPr>
          <w:rFonts w:cs="Times New Roman"/>
          <w:szCs w:val="26"/>
        </w:rPr>
        <w:fldChar w:fldCharType="separate"/>
      </w:r>
      <w:hyperlink w:anchor="_Toc216043091" w:history="1">
        <w:r w:rsidR="00C07C3B" w:rsidRPr="00C07C3B">
          <w:rPr>
            <w:rStyle w:val="Hyperlink"/>
            <w:rFonts w:ascii="Times New Roman Bold" w:hAnsi="Times New Roman Bold"/>
            <w:noProof/>
          </w:rPr>
          <w:t>CHƯƠNG 1.</w:t>
        </w:r>
        <w:r w:rsidR="00C07C3B" w:rsidRPr="00C07C3B"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="00C07C3B" w:rsidRPr="00C07C3B">
          <w:rPr>
            <w:rStyle w:val="Hyperlink"/>
            <w:noProof/>
          </w:rPr>
          <w:t>GIỚI THIỆU</w:t>
        </w:r>
        <w:r w:rsidR="00C07C3B" w:rsidRPr="00C07C3B">
          <w:rPr>
            <w:noProof/>
            <w:webHidden/>
          </w:rPr>
          <w:tab/>
        </w:r>
        <w:r w:rsidR="00C07C3B" w:rsidRPr="00C07C3B">
          <w:rPr>
            <w:noProof/>
            <w:webHidden/>
          </w:rPr>
          <w:fldChar w:fldCharType="begin"/>
        </w:r>
        <w:r w:rsidR="00C07C3B" w:rsidRPr="00C07C3B">
          <w:rPr>
            <w:noProof/>
            <w:webHidden/>
          </w:rPr>
          <w:instrText xml:space="preserve"> PAGEREF _Toc216043091 \h </w:instrText>
        </w:r>
        <w:r w:rsidR="00C07C3B" w:rsidRPr="00C07C3B">
          <w:rPr>
            <w:noProof/>
            <w:webHidden/>
          </w:rPr>
        </w:r>
        <w:r w:rsidR="00C07C3B" w:rsidRPr="00C07C3B">
          <w:rPr>
            <w:noProof/>
            <w:webHidden/>
          </w:rPr>
          <w:fldChar w:fldCharType="separate"/>
        </w:r>
        <w:r w:rsidR="00C07C3B" w:rsidRPr="00C07C3B">
          <w:rPr>
            <w:noProof/>
            <w:webHidden/>
          </w:rPr>
          <w:t>1</w:t>
        </w:r>
        <w:r w:rsidR="00C07C3B" w:rsidRPr="00C07C3B">
          <w:rPr>
            <w:noProof/>
            <w:webHidden/>
          </w:rPr>
          <w:fldChar w:fldCharType="end"/>
        </w:r>
      </w:hyperlink>
    </w:p>
    <w:p w14:paraId="30851C06" w14:textId="0F30D4C5" w:rsidR="00C07C3B" w:rsidRPr="00C07C3B" w:rsidRDefault="00C07C3B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092" w:history="1">
        <w:r w:rsidRPr="00C07C3B">
          <w:rPr>
            <w:rStyle w:val="Hyperlink"/>
            <w:rFonts w:cs="Times New Roman"/>
            <w:bCs/>
            <w:noProof/>
          </w:rPr>
          <w:t>1.</w:t>
        </w:r>
        <w:r w:rsidRPr="00C07C3B"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C07C3B">
          <w:rPr>
            <w:rStyle w:val="Hyperlink"/>
            <w:rFonts w:cs="Times New Roman"/>
            <w:bCs/>
            <w:noProof/>
          </w:rPr>
          <w:t>Mục đích</w:t>
        </w:r>
        <w:r w:rsidRPr="00C07C3B">
          <w:rPr>
            <w:noProof/>
            <w:webHidden/>
          </w:rPr>
          <w:tab/>
        </w:r>
        <w:r w:rsidRPr="00C07C3B">
          <w:rPr>
            <w:noProof/>
            <w:webHidden/>
          </w:rPr>
          <w:fldChar w:fldCharType="begin"/>
        </w:r>
        <w:r w:rsidRPr="00C07C3B">
          <w:rPr>
            <w:noProof/>
            <w:webHidden/>
          </w:rPr>
          <w:instrText xml:space="preserve"> PAGEREF _Toc216043092 \h </w:instrText>
        </w:r>
        <w:r w:rsidRPr="00C07C3B">
          <w:rPr>
            <w:noProof/>
            <w:webHidden/>
          </w:rPr>
        </w:r>
        <w:r w:rsidRPr="00C07C3B">
          <w:rPr>
            <w:noProof/>
            <w:webHidden/>
          </w:rPr>
          <w:fldChar w:fldCharType="separate"/>
        </w:r>
        <w:r w:rsidRPr="00C07C3B">
          <w:rPr>
            <w:noProof/>
            <w:webHidden/>
          </w:rPr>
          <w:t>1</w:t>
        </w:r>
        <w:r w:rsidRPr="00C07C3B">
          <w:rPr>
            <w:noProof/>
            <w:webHidden/>
          </w:rPr>
          <w:fldChar w:fldCharType="end"/>
        </w:r>
      </w:hyperlink>
    </w:p>
    <w:p w14:paraId="7D90E3C6" w14:textId="41D65C5F" w:rsidR="00C07C3B" w:rsidRPr="00C07C3B" w:rsidRDefault="00C07C3B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093" w:history="1">
        <w:r w:rsidRPr="00C07C3B">
          <w:rPr>
            <w:rStyle w:val="Hyperlink"/>
            <w:rFonts w:cs="Times New Roman"/>
            <w:bCs/>
            <w:noProof/>
          </w:rPr>
          <w:t>2.</w:t>
        </w:r>
        <w:r w:rsidRPr="00C07C3B"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C07C3B">
          <w:rPr>
            <w:rStyle w:val="Hyperlink"/>
            <w:rFonts w:cs="Times New Roman"/>
            <w:bCs/>
            <w:noProof/>
          </w:rPr>
          <w:t>Phạm vi</w:t>
        </w:r>
        <w:r w:rsidRPr="00C07C3B">
          <w:rPr>
            <w:noProof/>
            <w:webHidden/>
          </w:rPr>
          <w:tab/>
        </w:r>
        <w:r w:rsidRPr="00C07C3B">
          <w:rPr>
            <w:noProof/>
            <w:webHidden/>
          </w:rPr>
          <w:fldChar w:fldCharType="begin"/>
        </w:r>
        <w:r w:rsidRPr="00C07C3B">
          <w:rPr>
            <w:noProof/>
            <w:webHidden/>
          </w:rPr>
          <w:instrText xml:space="preserve"> PAGEREF _Toc216043093 \h </w:instrText>
        </w:r>
        <w:r w:rsidRPr="00C07C3B">
          <w:rPr>
            <w:noProof/>
            <w:webHidden/>
          </w:rPr>
        </w:r>
        <w:r w:rsidRPr="00C07C3B">
          <w:rPr>
            <w:noProof/>
            <w:webHidden/>
          </w:rPr>
          <w:fldChar w:fldCharType="separate"/>
        </w:r>
        <w:r w:rsidRPr="00C07C3B">
          <w:rPr>
            <w:noProof/>
            <w:webHidden/>
          </w:rPr>
          <w:t>1</w:t>
        </w:r>
        <w:r w:rsidRPr="00C07C3B">
          <w:rPr>
            <w:noProof/>
            <w:webHidden/>
          </w:rPr>
          <w:fldChar w:fldCharType="end"/>
        </w:r>
      </w:hyperlink>
    </w:p>
    <w:p w14:paraId="3A7F1BB7" w14:textId="0C34AEDF" w:rsidR="00C07C3B" w:rsidRPr="00C07C3B" w:rsidRDefault="00C07C3B">
      <w:pPr>
        <w:pStyle w:val="TOC3"/>
        <w:tabs>
          <w:tab w:val="left" w:pos="192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094" w:history="1">
        <w:r w:rsidRPr="00C07C3B">
          <w:rPr>
            <w:rStyle w:val="Hyperlink"/>
            <w:rFonts w:cs="Times New Roman"/>
            <w:bCs/>
            <w:noProof/>
          </w:rPr>
          <w:t>2.1.</w:t>
        </w:r>
        <w:r w:rsidRPr="00C07C3B"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C07C3B">
          <w:rPr>
            <w:rStyle w:val="Hyperlink"/>
            <w:rFonts w:cs="Times New Roman"/>
            <w:bCs/>
            <w:noProof/>
          </w:rPr>
          <w:t>Phạm vi tổ chức</w:t>
        </w:r>
        <w:r w:rsidRPr="00C07C3B">
          <w:rPr>
            <w:noProof/>
            <w:webHidden/>
          </w:rPr>
          <w:tab/>
        </w:r>
        <w:r w:rsidRPr="00C07C3B">
          <w:rPr>
            <w:noProof/>
            <w:webHidden/>
          </w:rPr>
          <w:fldChar w:fldCharType="begin"/>
        </w:r>
        <w:r w:rsidRPr="00C07C3B">
          <w:rPr>
            <w:noProof/>
            <w:webHidden/>
          </w:rPr>
          <w:instrText xml:space="preserve"> PAGEREF _Toc216043094 \h </w:instrText>
        </w:r>
        <w:r w:rsidRPr="00C07C3B">
          <w:rPr>
            <w:noProof/>
            <w:webHidden/>
          </w:rPr>
        </w:r>
        <w:r w:rsidRPr="00C07C3B">
          <w:rPr>
            <w:noProof/>
            <w:webHidden/>
          </w:rPr>
          <w:fldChar w:fldCharType="separate"/>
        </w:r>
        <w:r w:rsidRPr="00C07C3B">
          <w:rPr>
            <w:noProof/>
            <w:webHidden/>
          </w:rPr>
          <w:t>1</w:t>
        </w:r>
        <w:r w:rsidRPr="00C07C3B">
          <w:rPr>
            <w:noProof/>
            <w:webHidden/>
          </w:rPr>
          <w:fldChar w:fldCharType="end"/>
        </w:r>
      </w:hyperlink>
    </w:p>
    <w:p w14:paraId="39570DD4" w14:textId="7FB24F70" w:rsidR="00C07C3B" w:rsidRPr="00C07C3B" w:rsidRDefault="00C07C3B">
      <w:pPr>
        <w:pStyle w:val="TOC3"/>
        <w:tabs>
          <w:tab w:val="left" w:pos="192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095" w:history="1">
        <w:r w:rsidRPr="00C07C3B">
          <w:rPr>
            <w:rStyle w:val="Hyperlink"/>
            <w:rFonts w:cs="Times New Roman"/>
            <w:bCs/>
            <w:noProof/>
          </w:rPr>
          <w:t>2.2.</w:t>
        </w:r>
        <w:r w:rsidRPr="00C07C3B"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C07C3B">
          <w:rPr>
            <w:rStyle w:val="Hyperlink"/>
            <w:rFonts w:cs="Times New Roman"/>
            <w:bCs/>
            <w:noProof/>
          </w:rPr>
          <w:t>Phạm vi người dùng</w:t>
        </w:r>
        <w:r w:rsidRPr="00C07C3B">
          <w:rPr>
            <w:noProof/>
            <w:webHidden/>
          </w:rPr>
          <w:tab/>
        </w:r>
        <w:r w:rsidRPr="00C07C3B">
          <w:rPr>
            <w:noProof/>
            <w:webHidden/>
          </w:rPr>
          <w:fldChar w:fldCharType="begin"/>
        </w:r>
        <w:r w:rsidRPr="00C07C3B">
          <w:rPr>
            <w:noProof/>
            <w:webHidden/>
          </w:rPr>
          <w:instrText xml:space="preserve"> PAGEREF _Toc216043095 \h </w:instrText>
        </w:r>
        <w:r w:rsidRPr="00C07C3B">
          <w:rPr>
            <w:noProof/>
            <w:webHidden/>
          </w:rPr>
        </w:r>
        <w:r w:rsidRPr="00C07C3B">
          <w:rPr>
            <w:noProof/>
            <w:webHidden/>
          </w:rPr>
          <w:fldChar w:fldCharType="separate"/>
        </w:r>
        <w:r w:rsidRPr="00C07C3B">
          <w:rPr>
            <w:noProof/>
            <w:webHidden/>
          </w:rPr>
          <w:t>1</w:t>
        </w:r>
        <w:r w:rsidRPr="00C07C3B">
          <w:rPr>
            <w:noProof/>
            <w:webHidden/>
          </w:rPr>
          <w:fldChar w:fldCharType="end"/>
        </w:r>
      </w:hyperlink>
    </w:p>
    <w:p w14:paraId="5BBA4964" w14:textId="3458E19C" w:rsidR="00C07C3B" w:rsidRPr="00C07C3B" w:rsidRDefault="00C07C3B">
      <w:pPr>
        <w:pStyle w:val="TOC3"/>
        <w:tabs>
          <w:tab w:val="left" w:pos="192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096" w:history="1">
        <w:r w:rsidRPr="00C07C3B">
          <w:rPr>
            <w:rStyle w:val="Hyperlink"/>
            <w:rFonts w:cs="Times New Roman"/>
            <w:bCs/>
            <w:noProof/>
          </w:rPr>
          <w:t>2.3.</w:t>
        </w:r>
        <w:r w:rsidRPr="00C07C3B"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C07C3B">
          <w:rPr>
            <w:rStyle w:val="Hyperlink"/>
            <w:rFonts w:cs="Times New Roman"/>
            <w:bCs/>
            <w:noProof/>
          </w:rPr>
          <w:t>Phạm vi chức năng</w:t>
        </w:r>
        <w:r w:rsidRPr="00C07C3B">
          <w:rPr>
            <w:noProof/>
            <w:webHidden/>
          </w:rPr>
          <w:tab/>
        </w:r>
        <w:r w:rsidRPr="00C07C3B">
          <w:rPr>
            <w:noProof/>
            <w:webHidden/>
          </w:rPr>
          <w:fldChar w:fldCharType="begin"/>
        </w:r>
        <w:r w:rsidRPr="00C07C3B">
          <w:rPr>
            <w:noProof/>
            <w:webHidden/>
          </w:rPr>
          <w:instrText xml:space="preserve"> PAGEREF _Toc216043096 \h </w:instrText>
        </w:r>
        <w:r w:rsidRPr="00C07C3B">
          <w:rPr>
            <w:noProof/>
            <w:webHidden/>
          </w:rPr>
        </w:r>
        <w:r w:rsidRPr="00C07C3B">
          <w:rPr>
            <w:noProof/>
            <w:webHidden/>
          </w:rPr>
          <w:fldChar w:fldCharType="separate"/>
        </w:r>
        <w:r w:rsidRPr="00C07C3B">
          <w:rPr>
            <w:noProof/>
            <w:webHidden/>
          </w:rPr>
          <w:t>1</w:t>
        </w:r>
        <w:r w:rsidRPr="00C07C3B">
          <w:rPr>
            <w:noProof/>
            <w:webHidden/>
          </w:rPr>
          <w:fldChar w:fldCharType="end"/>
        </w:r>
      </w:hyperlink>
    </w:p>
    <w:p w14:paraId="149E7731" w14:textId="558701C7" w:rsidR="00C07C3B" w:rsidRPr="00C07C3B" w:rsidRDefault="00C07C3B">
      <w:pPr>
        <w:pStyle w:val="TOC3"/>
        <w:tabs>
          <w:tab w:val="left" w:pos="192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097" w:history="1">
        <w:r w:rsidRPr="00C07C3B">
          <w:rPr>
            <w:rStyle w:val="Hyperlink"/>
            <w:rFonts w:cs="Times New Roman"/>
            <w:bCs/>
            <w:noProof/>
          </w:rPr>
          <w:t>2.4.</w:t>
        </w:r>
        <w:r w:rsidRPr="00C07C3B"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C07C3B">
          <w:rPr>
            <w:rStyle w:val="Hyperlink"/>
            <w:rFonts w:cs="Times New Roman"/>
            <w:bCs/>
            <w:noProof/>
          </w:rPr>
          <w:t>Phạm vi tích hợp</w:t>
        </w:r>
        <w:r w:rsidRPr="00C07C3B">
          <w:rPr>
            <w:noProof/>
            <w:webHidden/>
          </w:rPr>
          <w:tab/>
        </w:r>
        <w:r w:rsidRPr="00C07C3B">
          <w:rPr>
            <w:noProof/>
            <w:webHidden/>
          </w:rPr>
          <w:fldChar w:fldCharType="begin"/>
        </w:r>
        <w:r w:rsidRPr="00C07C3B">
          <w:rPr>
            <w:noProof/>
            <w:webHidden/>
          </w:rPr>
          <w:instrText xml:space="preserve"> PAGEREF _Toc216043097 \h </w:instrText>
        </w:r>
        <w:r w:rsidRPr="00C07C3B">
          <w:rPr>
            <w:noProof/>
            <w:webHidden/>
          </w:rPr>
        </w:r>
        <w:r w:rsidRPr="00C07C3B">
          <w:rPr>
            <w:noProof/>
            <w:webHidden/>
          </w:rPr>
          <w:fldChar w:fldCharType="separate"/>
        </w:r>
        <w:r w:rsidRPr="00C07C3B">
          <w:rPr>
            <w:noProof/>
            <w:webHidden/>
          </w:rPr>
          <w:t>1</w:t>
        </w:r>
        <w:r w:rsidRPr="00C07C3B">
          <w:rPr>
            <w:noProof/>
            <w:webHidden/>
          </w:rPr>
          <w:fldChar w:fldCharType="end"/>
        </w:r>
      </w:hyperlink>
    </w:p>
    <w:p w14:paraId="1E4F61ED" w14:textId="076C1BCA" w:rsidR="00C07C3B" w:rsidRPr="00C07C3B" w:rsidRDefault="00C07C3B">
      <w:pPr>
        <w:pStyle w:val="TOC3"/>
        <w:tabs>
          <w:tab w:val="left" w:pos="192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098" w:history="1">
        <w:r w:rsidRPr="00C07C3B">
          <w:rPr>
            <w:rStyle w:val="Hyperlink"/>
            <w:rFonts w:cs="Times New Roman"/>
            <w:bCs/>
            <w:noProof/>
          </w:rPr>
          <w:t>2.5.</w:t>
        </w:r>
        <w:r w:rsidRPr="00C07C3B"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C07C3B">
          <w:rPr>
            <w:rStyle w:val="Hyperlink"/>
            <w:rFonts w:cs="Times New Roman"/>
            <w:bCs/>
            <w:noProof/>
          </w:rPr>
          <w:t>Ngoài phạm vi</w:t>
        </w:r>
        <w:r w:rsidRPr="00C07C3B">
          <w:rPr>
            <w:noProof/>
            <w:webHidden/>
          </w:rPr>
          <w:tab/>
        </w:r>
        <w:r w:rsidRPr="00C07C3B">
          <w:rPr>
            <w:noProof/>
            <w:webHidden/>
          </w:rPr>
          <w:fldChar w:fldCharType="begin"/>
        </w:r>
        <w:r w:rsidRPr="00C07C3B">
          <w:rPr>
            <w:noProof/>
            <w:webHidden/>
          </w:rPr>
          <w:instrText xml:space="preserve"> PAGEREF _Toc216043098 \h </w:instrText>
        </w:r>
        <w:r w:rsidRPr="00C07C3B">
          <w:rPr>
            <w:noProof/>
            <w:webHidden/>
          </w:rPr>
        </w:r>
        <w:r w:rsidRPr="00C07C3B">
          <w:rPr>
            <w:noProof/>
            <w:webHidden/>
          </w:rPr>
          <w:fldChar w:fldCharType="separate"/>
        </w:r>
        <w:r w:rsidRPr="00C07C3B">
          <w:rPr>
            <w:noProof/>
            <w:webHidden/>
          </w:rPr>
          <w:t>2</w:t>
        </w:r>
        <w:r w:rsidRPr="00C07C3B">
          <w:rPr>
            <w:noProof/>
            <w:webHidden/>
          </w:rPr>
          <w:fldChar w:fldCharType="end"/>
        </w:r>
      </w:hyperlink>
    </w:p>
    <w:p w14:paraId="666C93BE" w14:textId="3EB05F44" w:rsidR="00C07C3B" w:rsidRPr="00C07C3B" w:rsidRDefault="00C07C3B">
      <w:pPr>
        <w:pStyle w:val="TOC1"/>
        <w:tabs>
          <w:tab w:val="left" w:pos="2326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099" w:history="1">
        <w:r w:rsidRPr="00C07C3B">
          <w:rPr>
            <w:rStyle w:val="Hyperlink"/>
            <w:rFonts w:ascii="Times New Roman Bold" w:hAnsi="Times New Roman Bold" w:cs="Times New Roman"/>
            <w:noProof/>
          </w:rPr>
          <w:t>CHƯƠNG 2.</w:t>
        </w:r>
        <w:r w:rsidRPr="00C07C3B"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C07C3B">
          <w:rPr>
            <w:rStyle w:val="Hyperlink"/>
            <w:rFonts w:cs="Times New Roman"/>
            <w:noProof/>
          </w:rPr>
          <w:t>THIẾT KẾ KIẾN TRÚC HỆ THỐNG</w:t>
        </w:r>
        <w:r w:rsidRPr="00C07C3B">
          <w:rPr>
            <w:noProof/>
            <w:webHidden/>
          </w:rPr>
          <w:tab/>
        </w:r>
        <w:r w:rsidRPr="00C07C3B">
          <w:rPr>
            <w:noProof/>
            <w:webHidden/>
          </w:rPr>
          <w:fldChar w:fldCharType="begin"/>
        </w:r>
        <w:r w:rsidRPr="00C07C3B">
          <w:rPr>
            <w:noProof/>
            <w:webHidden/>
          </w:rPr>
          <w:instrText xml:space="preserve"> PAGEREF _Toc216043099 \h </w:instrText>
        </w:r>
        <w:r w:rsidRPr="00C07C3B">
          <w:rPr>
            <w:noProof/>
            <w:webHidden/>
          </w:rPr>
        </w:r>
        <w:r w:rsidRPr="00C07C3B">
          <w:rPr>
            <w:noProof/>
            <w:webHidden/>
          </w:rPr>
          <w:fldChar w:fldCharType="separate"/>
        </w:r>
        <w:r w:rsidRPr="00C07C3B">
          <w:rPr>
            <w:noProof/>
            <w:webHidden/>
          </w:rPr>
          <w:t>2</w:t>
        </w:r>
        <w:r w:rsidRPr="00C07C3B">
          <w:rPr>
            <w:noProof/>
            <w:webHidden/>
          </w:rPr>
          <w:fldChar w:fldCharType="end"/>
        </w:r>
      </w:hyperlink>
    </w:p>
    <w:p w14:paraId="6E6CC746" w14:textId="059633DF" w:rsidR="00C07C3B" w:rsidRPr="00C07C3B" w:rsidRDefault="00C07C3B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00" w:history="1">
        <w:r w:rsidRPr="00C07C3B">
          <w:rPr>
            <w:rStyle w:val="Hyperlink"/>
            <w:rFonts w:cs="Times New Roman"/>
            <w:bCs/>
            <w:noProof/>
          </w:rPr>
          <w:t>1.</w:t>
        </w:r>
        <w:r w:rsidRPr="00C07C3B"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C07C3B">
          <w:rPr>
            <w:rStyle w:val="Hyperlink"/>
            <w:rFonts w:cs="Times New Roman"/>
            <w:bCs/>
            <w:noProof/>
          </w:rPr>
          <w:t>Kiến trúc hệ thống</w:t>
        </w:r>
        <w:r w:rsidRPr="00C07C3B">
          <w:rPr>
            <w:noProof/>
            <w:webHidden/>
          </w:rPr>
          <w:tab/>
        </w:r>
        <w:r w:rsidRPr="00C07C3B">
          <w:rPr>
            <w:noProof/>
            <w:webHidden/>
          </w:rPr>
          <w:fldChar w:fldCharType="begin"/>
        </w:r>
        <w:r w:rsidRPr="00C07C3B">
          <w:rPr>
            <w:noProof/>
            <w:webHidden/>
          </w:rPr>
          <w:instrText xml:space="preserve"> PAGEREF _Toc216043100 \h </w:instrText>
        </w:r>
        <w:r w:rsidRPr="00C07C3B">
          <w:rPr>
            <w:noProof/>
            <w:webHidden/>
          </w:rPr>
        </w:r>
        <w:r w:rsidRPr="00C07C3B">
          <w:rPr>
            <w:noProof/>
            <w:webHidden/>
          </w:rPr>
          <w:fldChar w:fldCharType="separate"/>
        </w:r>
        <w:r w:rsidRPr="00C07C3B">
          <w:rPr>
            <w:noProof/>
            <w:webHidden/>
          </w:rPr>
          <w:t>2</w:t>
        </w:r>
        <w:r w:rsidRPr="00C07C3B">
          <w:rPr>
            <w:noProof/>
            <w:webHidden/>
          </w:rPr>
          <w:fldChar w:fldCharType="end"/>
        </w:r>
      </w:hyperlink>
    </w:p>
    <w:p w14:paraId="5E25ADCE" w14:textId="433A6031" w:rsidR="00C07C3B" w:rsidRPr="00C07C3B" w:rsidRDefault="00C07C3B">
      <w:pPr>
        <w:pStyle w:val="TOC3"/>
        <w:tabs>
          <w:tab w:val="left" w:pos="192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01" w:history="1">
        <w:r w:rsidRPr="00C07C3B">
          <w:rPr>
            <w:rStyle w:val="Hyperlink"/>
            <w:rFonts w:cs="Times New Roman"/>
            <w:bCs/>
            <w:noProof/>
          </w:rPr>
          <w:t>1.1.</w:t>
        </w:r>
        <w:r w:rsidRPr="00C07C3B"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C07C3B">
          <w:rPr>
            <w:rStyle w:val="Hyperlink"/>
            <w:rFonts w:cs="Times New Roman"/>
            <w:bCs/>
            <w:noProof/>
          </w:rPr>
          <w:t>Tầng 1 - Mobile Client</w:t>
        </w:r>
        <w:r w:rsidRPr="00C07C3B">
          <w:rPr>
            <w:noProof/>
            <w:webHidden/>
          </w:rPr>
          <w:tab/>
        </w:r>
        <w:r w:rsidRPr="00C07C3B">
          <w:rPr>
            <w:noProof/>
            <w:webHidden/>
          </w:rPr>
          <w:fldChar w:fldCharType="begin"/>
        </w:r>
        <w:r w:rsidRPr="00C07C3B">
          <w:rPr>
            <w:noProof/>
            <w:webHidden/>
          </w:rPr>
          <w:instrText xml:space="preserve"> PAGEREF _Toc216043101 \h </w:instrText>
        </w:r>
        <w:r w:rsidRPr="00C07C3B">
          <w:rPr>
            <w:noProof/>
            <w:webHidden/>
          </w:rPr>
        </w:r>
        <w:r w:rsidRPr="00C07C3B">
          <w:rPr>
            <w:noProof/>
            <w:webHidden/>
          </w:rPr>
          <w:fldChar w:fldCharType="separate"/>
        </w:r>
        <w:r w:rsidRPr="00C07C3B">
          <w:rPr>
            <w:noProof/>
            <w:webHidden/>
          </w:rPr>
          <w:t>2</w:t>
        </w:r>
        <w:r w:rsidRPr="00C07C3B">
          <w:rPr>
            <w:noProof/>
            <w:webHidden/>
          </w:rPr>
          <w:fldChar w:fldCharType="end"/>
        </w:r>
      </w:hyperlink>
    </w:p>
    <w:p w14:paraId="6689AEE5" w14:textId="78963481" w:rsidR="00C07C3B" w:rsidRPr="00C07C3B" w:rsidRDefault="00C07C3B">
      <w:pPr>
        <w:pStyle w:val="TOC3"/>
        <w:tabs>
          <w:tab w:val="left" w:pos="192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02" w:history="1">
        <w:r w:rsidRPr="00C07C3B">
          <w:rPr>
            <w:rStyle w:val="Hyperlink"/>
            <w:rFonts w:cs="Times New Roman"/>
            <w:bCs/>
            <w:noProof/>
          </w:rPr>
          <w:t>1.2.</w:t>
        </w:r>
        <w:r w:rsidRPr="00C07C3B"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C07C3B">
          <w:rPr>
            <w:rStyle w:val="Hyperlink"/>
            <w:rFonts w:cs="Times New Roman"/>
            <w:bCs/>
            <w:noProof/>
          </w:rPr>
          <w:t>Tầng 2 – Database</w:t>
        </w:r>
        <w:r w:rsidRPr="00C07C3B">
          <w:rPr>
            <w:noProof/>
            <w:webHidden/>
          </w:rPr>
          <w:tab/>
        </w:r>
        <w:r w:rsidRPr="00C07C3B">
          <w:rPr>
            <w:noProof/>
            <w:webHidden/>
          </w:rPr>
          <w:fldChar w:fldCharType="begin"/>
        </w:r>
        <w:r w:rsidRPr="00C07C3B">
          <w:rPr>
            <w:noProof/>
            <w:webHidden/>
          </w:rPr>
          <w:instrText xml:space="preserve"> PAGEREF _Toc216043102 \h </w:instrText>
        </w:r>
        <w:r w:rsidRPr="00C07C3B">
          <w:rPr>
            <w:noProof/>
            <w:webHidden/>
          </w:rPr>
        </w:r>
        <w:r w:rsidRPr="00C07C3B">
          <w:rPr>
            <w:noProof/>
            <w:webHidden/>
          </w:rPr>
          <w:fldChar w:fldCharType="separate"/>
        </w:r>
        <w:r w:rsidRPr="00C07C3B">
          <w:rPr>
            <w:noProof/>
            <w:webHidden/>
          </w:rPr>
          <w:t>3</w:t>
        </w:r>
        <w:r w:rsidRPr="00C07C3B">
          <w:rPr>
            <w:noProof/>
            <w:webHidden/>
          </w:rPr>
          <w:fldChar w:fldCharType="end"/>
        </w:r>
      </w:hyperlink>
    </w:p>
    <w:p w14:paraId="4B077915" w14:textId="1573C933" w:rsidR="00C07C3B" w:rsidRPr="00C07C3B" w:rsidRDefault="00C07C3B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03" w:history="1">
        <w:r w:rsidRPr="00C07C3B">
          <w:rPr>
            <w:rStyle w:val="Hyperlink"/>
            <w:rFonts w:cs="Times New Roman"/>
            <w:bCs/>
            <w:noProof/>
          </w:rPr>
          <w:t>2.</w:t>
        </w:r>
        <w:r w:rsidRPr="00C07C3B"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C07C3B">
          <w:rPr>
            <w:rStyle w:val="Hyperlink"/>
            <w:rFonts w:cs="Times New Roman"/>
            <w:bCs/>
            <w:noProof/>
          </w:rPr>
          <w:t>Ràng buộc thiết kế</w:t>
        </w:r>
        <w:r w:rsidRPr="00C07C3B">
          <w:rPr>
            <w:noProof/>
            <w:webHidden/>
          </w:rPr>
          <w:tab/>
        </w:r>
        <w:r w:rsidRPr="00C07C3B">
          <w:rPr>
            <w:noProof/>
            <w:webHidden/>
          </w:rPr>
          <w:fldChar w:fldCharType="begin"/>
        </w:r>
        <w:r w:rsidRPr="00C07C3B">
          <w:rPr>
            <w:noProof/>
            <w:webHidden/>
          </w:rPr>
          <w:instrText xml:space="preserve"> PAGEREF _Toc216043103 \h </w:instrText>
        </w:r>
        <w:r w:rsidRPr="00C07C3B">
          <w:rPr>
            <w:noProof/>
            <w:webHidden/>
          </w:rPr>
        </w:r>
        <w:r w:rsidRPr="00C07C3B">
          <w:rPr>
            <w:noProof/>
            <w:webHidden/>
          </w:rPr>
          <w:fldChar w:fldCharType="separate"/>
        </w:r>
        <w:r w:rsidRPr="00C07C3B">
          <w:rPr>
            <w:noProof/>
            <w:webHidden/>
          </w:rPr>
          <w:t>3</w:t>
        </w:r>
        <w:r w:rsidRPr="00C07C3B">
          <w:rPr>
            <w:noProof/>
            <w:webHidden/>
          </w:rPr>
          <w:fldChar w:fldCharType="end"/>
        </w:r>
      </w:hyperlink>
    </w:p>
    <w:p w14:paraId="78BCF810" w14:textId="1879BC70" w:rsidR="00C07C3B" w:rsidRPr="00C07C3B" w:rsidRDefault="00C07C3B">
      <w:pPr>
        <w:pStyle w:val="TOC3"/>
        <w:tabs>
          <w:tab w:val="left" w:pos="192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04" w:history="1">
        <w:r w:rsidRPr="00C07C3B">
          <w:rPr>
            <w:rStyle w:val="Hyperlink"/>
            <w:rFonts w:cs="Times New Roman"/>
            <w:bCs/>
            <w:noProof/>
          </w:rPr>
          <w:t>2.1.</w:t>
        </w:r>
        <w:r w:rsidRPr="00C07C3B"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C07C3B">
          <w:rPr>
            <w:rStyle w:val="Hyperlink"/>
            <w:rFonts w:cs="Times New Roman"/>
            <w:bCs/>
            <w:noProof/>
          </w:rPr>
          <w:t>Ràng buộc chung</w:t>
        </w:r>
        <w:r w:rsidRPr="00C07C3B">
          <w:rPr>
            <w:noProof/>
            <w:webHidden/>
          </w:rPr>
          <w:tab/>
        </w:r>
        <w:r w:rsidRPr="00C07C3B">
          <w:rPr>
            <w:noProof/>
            <w:webHidden/>
          </w:rPr>
          <w:fldChar w:fldCharType="begin"/>
        </w:r>
        <w:r w:rsidRPr="00C07C3B">
          <w:rPr>
            <w:noProof/>
            <w:webHidden/>
          </w:rPr>
          <w:instrText xml:space="preserve"> PAGEREF _Toc216043104 \h </w:instrText>
        </w:r>
        <w:r w:rsidRPr="00C07C3B">
          <w:rPr>
            <w:noProof/>
            <w:webHidden/>
          </w:rPr>
        </w:r>
        <w:r w:rsidRPr="00C07C3B">
          <w:rPr>
            <w:noProof/>
            <w:webHidden/>
          </w:rPr>
          <w:fldChar w:fldCharType="separate"/>
        </w:r>
        <w:r w:rsidRPr="00C07C3B">
          <w:rPr>
            <w:noProof/>
            <w:webHidden/>
          </w:rPr>
          <w:t>3</w:t>
        </w:r>
        <w:r w:rsidRPr="00C07C3B">
          <w:rPr>
            <w:noProof/>
            <w:webHidden/>
          </w:rPr>
          <w:fldChar w:fldCharType="end"/>
        </w:r>
      </w:hyperlink>
    </w:p>
    <w:p w14:paraId="04856B10" w14:textId="5DDD8FC5" w:rsidR="00C07C3B" w:rsidRPr="00C07C3B" w:rsidRDefault="00C07C3B">
      <w:pPr>
        <w:pStyle w:val="TOC3"/>
        <w:tabs>
          <w:tab w:val="left" w:pos="192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05" w:history="1">
        <w:r w:rsidRPr="00C07C3B">
          <w:rPr>
            <w:rStyle w:val="Hyperlink"/>
            <w:rFonts w:cs="Times New Roman"/>
            <w:bCs/>
            <w:noProof/>
          </w:rPr>
          <w:t>2.2.</w:t>
        </w:r>
        <w:r w:rsidRPr="00C07C3B"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C07C3B">
          <w:rPr>
            <w:rStyle w:val="Hyperlink"/>
            <w:rFonts w:cs="Times New Roman"/>
            <w:bCs/>
            <w:noProof/>
          </w:rPr>
          <w:t>Ràng buộc phần cứng</w:t>
        </w:r>
        <w:r w:rsidRPr="00C07C3B">
          <w:rPr>
            <w:noProof/>
            <w:webHidden/>
          </w:rPr>
          <w:tab/>
        </w:r>
        <w:r w:rsidRPr="00C07C3B">
          <w:rPr>
            <w:noProof/>
            <w:webHidden/>
          </w:rPr>
          <w:fldChar w:fldCharType="begin"/>
        </w:r>
        <w:r w:rsidRPr="00C07C3B">
          <w:rPr>
            <w:noProof/>
            <w:webHidden/>
          </w:rPr>
          <w:instrText xml:space="preserve"> PAGEREF _Toc216043105 \h </w:instrText>
        </w:r>
        <w:r w:rsidRPr="00C07C3B">
          <w:rPr>
            <w:noProof/>
            <w:webHidden/>
          </w:rPr>
        </w:r>
        <w:r w:rsidRPr="00C07C3B">
          <w:rPr>
            <w:noProof/>
            <w:webHidden/>
          </w:rPr>
          <w:fldChar w:fldCharType="separate"/>
        </w:r>
        <w:r w:rsidRPr="00C07C3B">
          <w:rPr>
            <w:noProof/>
            <w:webHidden/>
          </w:rPr>
          <w:t>3</w:t>
        </w:r>
        <w:r w:rsidRPr="00C07C3B">
          <w:rPr>
            <w:noProof/>
            <w:webHidden/>
          </w:rPr>
          <w:fldChar w:fldCharType="end"/>
        </w:r>
      </w:hyperlink>
    </w:p>
    <w:p w14:paraId="0D68F1FF" w14:textId="1273AB2C" w:rsidR="00C07C3B" w:rsidRPr="00C07C3B" w:rsidRDefault="00C07C3B">
      <w:pPr>
        <w:pStyle w:val="TOC3"/>
        <w:tabs>
          <w:tab w:val="left" w:pos="192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06" w:history="1">
        <w:r w:rsidRPr="00C07C3B">
          <w:rPr>
            <w:rStyle w:val="Hyperlink"/>
            <w:rFonts w:cs="Times New Roman"/>
            <w:bCs/>
            <w:noProof/>
          </w:rPr>
          <w:t>2.3.</w:t>
        </w:r>
        <w:bookmarkStart w:id="2" w:name="_GoBack"/>
        <w:bookmarkEnd w:id="2"/>
        <w:r w:rsidRPr="00C07C3B"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C07C3B">
          <w:rPr>
            <w:rStyle w:val="Hyperlink"/>
            <w:rFonts w:cs="Times New Roman"/>
            <w:bCs/>
            <w:noProof/>
          </w:rPr>
          <w:t>Ràng buộc phần mềm</w:t>
        </w:r>
        <w:r w:rsidRPr="00C07C3B">
          <w:rPr>
            <w:noProof/>
            <w:webHidden/>
          </w:rPr>
          <w:tab/>
        </w:r>
        <w:r w:rsidRPr="00C07C3B">
          <w:rPr>
            <w:noProof/>
            <w:webHidden/>
          </w:rPr>
          <w:fldChar w:fldCharType="begin"/>
        </w:r>
        <w:r w:rsidRPr="00C07C3B">
          <w:rPr>
            <w:noProof/>
            <w:webHidden/>
          </w:rPr>
          <w:instrText xml:space="preserve"> PAGEREF _Toc216043106 \h </w:instrText>
        </w:r>
        <w:r w:rsidRPr="00C07C3B">
          <w:rPr>
            <w:noProof/>
            <w:webHidden/>
          </w:rPr>
        </w:r>
        <w:r w:rsidRPr="00C07C3B">
          <w:rPr>
            <w:noProof/>
            <w:webHidden/>
          </w:rPr>
          <w:fldChar w:fldCharType="separate"/>
        </w:r>
        <w:r w:rsidRPr="00C07C3B">
          <w:rPr>
            <w:noProof/>
            <w:webHidden/>
          </w:rPr>
          <w:t>3</w:t>
        </w:r>
        <w:r w:rsidRPr="00C07C3B">
          <w:rPr>
            <w:noProof/>
            <w:webHidden/>
          </w:rPr>
          <w:fldChar w:fldCharType="end"/>
        </w:r>
      </w:hyperlink>
    </w:p>
    <w:p w14:paraId="0E188B6C" w14:textId="68C05582" w:rsidR="00C07C3B" w:rsidRPr="00C07C3B" w:rsidRDefault="00C07C3B">
      <w:pPr>
        <w:pStyle w:val="TOC1"/>
        <w:tabs>
          <w:tab w:val="left" w:pos="2326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07" w:history="1">
        <w:r w:rsidRPr="00C07C3B">
          <w:rPr>
            <w:rStyle w:val="Hyperlink"/>
            <w:rFonts w:ascii="Times New Roman Bold" w:hAnsi="Times New Roman Bold"/>
            <w:noProof/>
          </w:rPr>
          <w:t>CHƯƠNG 3.</w:t>
        </w:r>
        <w:r w:rsidRPr="00C07C3B"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C07C3B">
          <w:rPr>
            <w:rStyle w:val="Hyperlink"/>
            <w:noProof/>
          </w:rPr>
          <w:t>THIẾT KẾ SƠ ĐỒ LỚP</w:t>
        </w:r>
        <w:r w:rsidRPr="00C07C3B">
          <w:rPr>
            <w:noProof/>
            <w:webHidden/>
          </w:rPr>
          <w:tab/>
        </w:r>
        <w:r w:rsidRPr="00C07C3B">
          <w:rPr>
            <w:noProof/>
            <w:webHidden/>
          </w:rPr>
          <w:fldChar w:fldCharType="begin"/>
        </w:r>
        <w:r w:rsidRPr="00C07C3B">
          <w:rPr>
            <w:noProof/>
            <w:webHidden/>
          </w:rPr>
          <w:instrText xml:space="preserve"> PAGEREF _Toc216043107 \h </w:instrText>
        </w:r>
        <w:r w:rsidRPr="00C07C3B">
          <w:rPr>
            <w:noProof/>
            <w:webHidden/>
          </w:rPr>
        </w:r>
        <w:r w:rsidRPr="00C07C3B">
          <w:rPr>
            <w:noProof/>
            <w:webHidden/>
          </w:rPr>
          <w:fldChar w:fldCharType="separate"/>
        </w:r>
        <w:r w:rsidRPr="00C07C3B">
          <w:rPr>
            <w:noProof/>
            <w:webHidden/>
          </w:rPr>
          <w:t>3</w:t>
        </w:r>
        <w:r w:rsidRPr="00C07C3B">
          <w:rPr>
            <w:noProof/>
            <w:webHidden/>
          </w:rPr>
          <w:fldChar w:fldCharType="end"/>
        </w:r>
      </w:hyperlink>
    </w:p>
    <w:p w14:paraId="5EA96228" w14:textId="5E9F8C9C" w:rsidR="00C07C3B" w:rsidRDefault="00C07C3B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08" w:history="1">
        <w:r w:rsidRPr="00C07C3B">
          <w:rPr>
            <w:rStyle w:val="Hyperlink"/>
            <w:rFonts w:cs="Times New Roman"/>
            <w:bCs/>
            <w:noProof/>
          </w:rPr>
          <w:t>1.</w:t>
        </w:r>
        <w:r w:rsidRPr="00C07C3B"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C07C3B">
          <w:rPr>
            <w:rStyle w:val="Hyperlink"/>
            <w:rFonts w:cs="Times New Roman"/>
            <w:bCs/>
            <w:noProof/>
          </w:rPr>
          <w:t>Sơ đồ lớp</w:t>
        </w:r>
        <w:r w:rsidRPr="00C07C3B">
          <w:rPr>
            <w:noProof/>
            <w:webHidden/>
          </w:rPr>
          <w:tab/>
        </w:r>
        <w:r w:rsidRPr="00C07C3B">
          <w:rPr>
            <w:noProof/>
            <w:webHidden/>
          </w:rPr>
          <w:fldChar w:fldCharType="begin"/>
        </w:r>
        <w:r w:rsidRPr="00C07C3B">
          <w:rPr>
            <w:noProof/>
            <w:webHidden/>
          </w:rPr>
          <w:instrText xml:space="preserve"> PAGEREF _Toc216043108 \h </w:instrText>
        </w:r>
        <w:r w:rsidRPr="00C07C3B">
          <w:rPr>
            <w:noProof/>
            <w:webHidden/>
          </w:rPr>
        </w:r>
        <w:r w:rsidRPr="00C07C3B">
          <w:rPr>
            <w:noProof/>
            <w:webHidden/>
          </w:rPr>
          <w:fldChar w:fldCharType="separate"/>
        </w:r>
        <w:r w:rsidRPr="00C07C3B">
          <w:rPr>
            <w:noProof/>
            <w:webHidden/>
          </w:rPr>
          <w:t>3</w:t>
        </w:r>
        <w:r w:rsidRPr="00C07C3B">
          <w:rPr>
            <w:noProof/>
            <w:webHidden/>
          </w:rPr>
          <w:fldChar w:fldCharType="end"/>
        </w:r>
      </w:hyperlink>
    </w:p>
    <w:p w14:paraId="23279404" w14:textId="72857218" w:rsidR="00C07C3B" w:rsidRDefault="00C07C3B">
      <w:pPr>
        <w:pStyle w:val="TOC1"/>
        <w:tabs>
          <w:tab w:val="left" w:pos="2326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09" w:history="1">
        <w:r w:rsidRPr="00173F6A">
          <w:rPr>
            <w:rStyle w:val="Hyperlink"/>
            <w:rFonts w:ascii="Times New Roman Bold" w:hAnsi="Times New Roman Bold"/>
            <w:noProof/>
          </w:rPr>
          <w:t>CHƯƠNG 4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THIẾT KẾ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661E1E" w14:textId="5DA9CF73" w:rsidR="00C07C3B" w:rsidRDefault="00C07C3B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10" w:history="1">
        <w:r w:rsidRPr="00173F6A">
          <w:rPr>
            <w:rStyle w:val="Hyperlink"/>
            <w:rFonts w:cs="Times New Roman"/>
            <w:noProof/>
          </w:rPr>
          <w:t>1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Thiết kế logic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9E3560" w14:textId="03777B73" w:rsidR="00C07C3B" w:rsidRDefault="00C07C3B">
      <w:pPr>
        <w:pStyle w:val="TOC3"/>
        <w:tabs>
          <w:tab w:val="left" w:pos="192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11" w:history="1">
        <w:r w:rsidRPr="00173F6A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Chuyển sơ đồ thành cá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725A7F" w14:textId="7B88A4D9" w:rsidR="00C07C3B" w:rsidRDefault="00C07C3B">
      <w:pPr>
        <w:pStyle w:val="TOC3"/>
        <w:tabs>
          <w:tab w:val="left" w:pos="192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12" w:history="1">
        <w:r w:rsidRPr="00173F6A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Chuẩn hóa cá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06A3F0" w14:textId="396D0280" w:rsidR="00C07C3B" w:rsidRDefault="00C07C3B">
      <w:pPr>
        <w:pStyle w:val="TOC3"/>
        <w:tabs>
          <w:tab w:val="left" w:pos="192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13" w:history="1">
        <w:r w:rsidRPr="00173F6A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Sơ đồ qua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CBF3F2" w14:textId="46EED852" w:rsidR="00C07C3B" w:rsidRDefault="00C07C3B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14" w:history="1">
        <w:r w:rsidRPr="00173F6A">
          <w:rPr>
            <w:rStyle w:val="Hyperlink"/>
            <w:rFonts w:cs="Times New Roman"/>
            <w:noProof/>
          </w:rPr>
          <w:t>2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Thiết kế vật lý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5A68E0" w14:textId="48A1A597" w:rsidR="00C07C3B" w:rsidRDefault="00C07C3B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15" w:history="1">
        <w:r w:rsidRPr="00173F6A">
          <w:rPr>
            <w:rStyle w:val="Hyperlink"/>
            <w:rFonts w:cs="Times New Roman"/>
            <w:noProof/>
          </w:rPr>
          <w:t>3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Ước lượng dung lượng lưu tr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762AAB" w14:textId="518033B1" w:rsidR="00C07C3B" w:rsidRDefault="00C07C3B">
      <w:pPr>
        <w:pStyle w:val="TOC1"/>
        <w:tabs>
          <w:tab w:val="left" w:pos="2326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16" w:history="1">
        <w:r w:rsidRPr="00173F6A">
          <w:rPr>
            <w:rStyle w:val="Hyperlink"/>
            <w:rFonts w:ascii="Times New Roman Bold" w:hAnsi="Times New Roman Bold"/>
            <w:noProof/>
          </w:rPr>
          <w:t>CHƯƠNG 5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THIẾT KẾ VÀ ĐẶC TẢ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4FE565" w14:textId="0E93DFDF" w:rsidR="00C07C3B" w:rsidRDefault="00C07C3B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17" w:history="1">
        <w:r w:rsidRPr="00173F6A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Sơ đồ luồng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203687" w14:textId="7BB1328B" w:rsidR="00C07C3B" w:rsidRDefault="00C07C3B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18" w:history="1">
        <w:r w:rsidRPr="00173F6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Đặc tả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D87C8F" w14:textId="21804633" w:rsidR="00C07C3B" w:rsidRDefault="00C07C3B">
      <w:pPr>
        <w:pStyle w:val="TOC3"/>
        <w:tabs>
          <w:tab w:val="left" w:pos="192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19" w:history="1">
        <w:r w:rsidRPr="00173F6A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2F5789" w14:textId="64096E71" w:rsidR="00C07C3B" w:rsidRDefault="00C07C3B">
      <w:pPr>
        <w:pStyle w:val="TOC3"/>
        <w:tabs>
          <w:tab w:val="left" w:pos="192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20" w:history="1">
        <w:r w:rsidRPr="00173F6A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Quên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23E030D" w14:textId="00A176A5" w:rsidR="00C07C3B" w:rsidRDefault="00C07C3B">
      <w:pPr>
        <w:pStyle w:val="TOC3"/>
        <w:tabs>
          <w:tab w:val="left" w:pos="192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21" w:history="1">
        <w:r w:rsidRPr="00173F6A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Nhập mã xác mi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007F339" w14:textId="14604F43" w:rsidR="00C07C3B" w:rsidRDefault="00C07C3B">
      <w:pPr>
        <w:pStyle w:val="TOC3"/>
        <w:tabs>
          <w:tab w:val="left" w:pos="192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22" w:history="1">
        <w:r w:rsidRPr="00173F6A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Tạo mật khẩu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0AA1F4" w14:textId="38EDFB1C" w:rsidR="00C07C3B" w:rsidRDefault="00C07C3B">
      <w:pPr>
        <w:pStyle w:val="TOC3"/>
        <w:tabs>
          <w:tab w:val="left" w:pos="192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23" w:history="1">
        <w:r w:rsidRPr="00173F6A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thông báo Đặt mật khẩu mới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EF3FC16" w14:textId="43A498F7" w:rsidR="00C07C3B" w:rsidRDefault="00C07C3B">
      <w:pPr>
        <w:pStyle w:val="TOC3"/>
        <w:tabs>
          <w:tab w:val="left" w:pos="192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24" w:history="1">
        <w:r w:rsidRPr="00173F6A">
          <w:rPr>
            <w:rStyle w:val="Hyperlink"/>
            <w:noProof/>
          </w:rPr>
          <w:t>2.6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11AA7CB" w14:textId="2EDF3812" w:rsidR="00C07C3B" w:rsidRDefault="00C07C3B">
      <w:pPr>
        <w:pStyle w:val="TOC3"/>
        <w:tabs>
          <w:tab w:val="left" w:pos="192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25" w:history="1">
        <w:r w:rsidRPr="00173F6A">
          <w:rPr>
            <w:rStyle w:val="Hyperlink"/>
            <w:noProof/>
          </w:rPr>
          <w:t>2.7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quản lý hàng ho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6A3DB61" w14:textId="31F7CCF4" w:rsidR="00C07C3B" w:rsidRDefault="00C07C3B">
      <w:pPr>
        <w:pStyle w:val="TOC3"/>
        <w:tabs>
          <w:tab w:val="left" w:pos="192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26" w:history="1">
        <w:r w:rsidRPr="00173F6A">
          <w:rPr>
            <w:rStyle w:val="Hyperlink"/>
            <w:noProof/>
          </w:rPr>
          <w:t>2.8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thêm hàng hoá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72400C4" w14:textId="04C685EB" w:rsidR="00C07C3B" w:rsidRDefault="00C07C3B">
      <w:pPr>
        <w:pStyle w:val="TOC3"/>
        <w:tabs>
          <w:tab w:val="left" w:pos="192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27" w:history="1">
        <w:r w:rsidRPr="00173F6A">
          <w:rPr>
            <w:rStyle w:val="Hyperlink"/>
            <w:noProof/>
          </w:rPr>
          <w:t>2.9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xem chi tiết hàng ho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B3E2197" w14:textId="467168EB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28" w:history="1">
        <w:r w:rsidRPr="00173F6A">
          <w:rPr>
            <w:rStyle w:val="Hyperlink"/>
            <w:rFonts w:eastAsia="Times New Roman"/>
            <w:noProof/>
          </w:rPr>
          <w:t>2.10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chỉnh sửa thông tin hàng ho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99B7525" w14:textId="1C791865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29" w:history="1">
        <w:r w:rsidRPr="00173F6A">
          <w:rPr>
            <w:rStyle w:val="Hyperlink"/>
            <w:noProof/>
          </w:rPr>
          <w:t>2.11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xoá hàng ho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BE9FDBB" w14:textId="6C9F23A5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30" w:history="1">
        <w:r w:rsidRPr="00173F6A">
          <w:rPr>
            <w:rStyle w:val="Hyperlink"/>
            <w:noProof/>
          </w:rPr>
          <w:t>2.12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quản lý nhà cu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AB7E15A" w14:textId="5A861572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31" w:history="1">
        <w:r w:rsidRPr="00173F6A">
          <w:rPr>
            <w:rStyle w:val="Hyperlink"/>
            <w:noProof/>
          </w:rPr>
          <w:t>2.13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thêm nhà cung cấp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B4CFB2F" w14:textId="6B25E640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32" w:history="1">
        <w:r w:rsidRPr="00173F6A">
          <w:rPr>
            <w:rStyle w:val="Hyperlink"/>
            <w:noProof/>
          </w:rPr>
          <w:t>2.14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xem chi tiết nhà cu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34D0A7A" w14:textId="2C9123B7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33" w:history="1">
        <w:r w:rsidRPr="00173F6A">
          <w:rPr>
            <w:rStyle w:val="Hyperlink"/>
            <w:noProof/>
          </w:rPr>
          <w:t>2.15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chỉnh sửa thông tin nhà cu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D9799FA" w14:textId="6F366184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34" w:history="1">
        <w:r w:rsidRPr="00173F6A">
          <w:rPr>
            <w:rStyle w:val="Hyperlink"/>
            <w:noProof/>
          </w:rPr>
          <w:t>2.16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xoá nhà cu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BFAD361" w14:textId="09C042DF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35" w:history="1">
        <w:r w:rsidRPr="00173F6A">
          <w:rPr>
            <w:rStyle w:val="Hyperlink"/>
            <w:rFonts w:eastAsia="Times New Roman"/>
            <w:noProof/>
          </w:rPr>
          <w:t>2.17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quản lý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08BF5A0" w14:textId="1E513A46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36" w:history="1">
        <w:r w:rsidRPr="00173F6A">
          <w:rPr>
            <w:rStyle w:val="Hyperlink"/>
            <w:noProof/>
          </w:rPr>
          <w:t>2.18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thêm khách hàng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45AB63F" w14:textId="76EE4FCE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37" w:history="1">
        <w:r w:rsidRPr="00173F6A">
          <w:rPr>
            <w:rStyle w:val="Hyperlink"/>
            <w:noProof/>
          </w:rPr>
          <w:t>2.19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xem chi tiết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70E4E6E" w14:textId="0D20F3C1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38" w:history="1">
        <w:r w:rsidRPr="00173F6A">
          <w:rPr>
            <w:rStyle w:val="Hyperlink"/>
            <w:rFonts w:eastAsia="Times New Roman"/>
            <w:noProof/>
          </w:rPr>
          <w:t>2.20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chỉnh sửa thông tin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AE386A2" w14:textId="4AF53CC8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39" w:history="1">
        <w:r w:rsidRPr="00173F6A">
          <w:rPr>
            <w:rStyle w:val="Hyperlink"/>
            <w:noProof/>
          </w:rPr>
          <w:t>2.21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xoá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5B0E94B" w14:textId="40963A9F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40" w:history="1">
        <w:r w:rsidRPr="00173F6A">
          <w:rPr>
            <w:rStyle w:val="Hyperlink"/>
            <w:noProof/>
          </w:rPr>
          <w:t>2.22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quản lý b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EF2A036" w14:textId="6538DEDC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41" w:history="1">
        <w:r w:rsidRPr="00173F6A">
          <w:rPr>
            <w:rStyle w:val="Hyperlink"/>
            <w:noProof/>
          </w:rPr>
          <w:t>2.23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tạo hóa đơn bá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CF919C7" w14:textId="2B05697E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42" w:history="1">
        <w:r w:rsidRPr="00173F6A">
          <w:rPr>
            <w:rStyle w:val="Hyperlink"/>
            <w:noProof/>
          </w:rPr>
          <w:t>2.24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tạo hóa đơn bá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B5E98D3" w14:textId="5C0A5B40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43" w:history="1">
        <w:r w:rsidRPr="00173F6A">
          <w:rPr>
            <w:rStyle w:val="Hyperlink"/>
            <w:noProof/>
          </w:rPr>
          <w:t>2.25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bổ sung thêm hàng hóa vào hóa đơn b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7198C9B" w14:textId="3A01D5F1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44" w:history="1">
        <w:r w:rsidRPr="00173F6A">
          <w:rPr>
            <w:rStyle w:val="Hyperlink"/>
            <w:noProof/>
          </w:rPr>
          <w:t>2.26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thông báo tạo hóa đơn bán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A33C164" w14:textId="2A0A5392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45" w:history="1">
        <w:r w:rsidRPr="00173F6A">
          <w:rPr>
            <w:rStyle w:val="Hyperlink"/>
            <w:noProof/>
          </w:rPr>
          <w:t>2.27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thông báo cập nhật công nợ khách hàng và tồn kho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E8F042D" w14:textId="1CAF2CB5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46" w:history="1">
        <w:r w:rsidRPr="00173F6A">
          <w:rPr>
            <w:rStyle w:val="Hyperlink"/>
            <w:noProof/>
          </w:rPr>
          <w:t>2.28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xem chi tiết hóa đơn b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FA00CF0" w14:textId="0916AE05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47" w:history="1">
        <w:r w:rsidRPr="00173F6A">
          <w:rPr>
            <w:rStyle w:val="Hyperlink"/>
            <w:noProof/>
          </w:rPr>
          <w:t>2.29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Xóa hóa đơn b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A1D1DD2" w14:textId="69E31AE0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48" w:history="1">
        <w:r w:rsidRPr="00173F6A">
          <w:rPr>
            <w:rStyle w:val="Hyperlink"/>
            <w:noProof/>
          </w:rPr>
          <w:t>2.30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thông báo xóa hóa đơn bán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A0DB178" w14:textId="7E648D32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49" w:history="1">
        <w:r w:rsidRPr="00173F6A">
          <w:rPr>
            <w:rStyle w:val="Hyperlink"/>
            <w:noProof/>
          </w:rPr>
          <w:t>2.31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xác nhận cập nhật tồn k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A5E1A91" w14:textId="333088FE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50" w:history="1">
        <w:r w:rsidRPr="00173F6A">
          <w:rPr>
            <w:rStyle w:val="Hyperlink"/>
            <w:noProof/>
          </w:rPr>
          <w:t>2.32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thông báo cập nhật tồn kho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72DFB94" w14:textId="7C69483F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51" w:history="1">
        <w:r w:rsidRPr="00173F6A">
          <w:rPr>
            <w:rStyle w:val="Hyperlink"/>
            <w:noProof/>
          </w:rPr>
          <w:t>2.33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xác nhận cập nhật công nợ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A191A82" w14:textId="5FB19BE1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52" w:history="1">
        <w:r w:rsidRPr="00173F6A">
          <w:rPr>
            <w:rStyle w:val="Hyperlink"/>
            <w:noProof/>
          </w:rPr>
          <w:t>2.34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thông báo cập nhật công nợ khách hàng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01ABA7B" w14:textId="504D0AE5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53" w:history="1">
        <w:r w:rsidRPr="00173F6A">
          <w:rPr>
            <w:rStyle w:val="Hyperlink"/>
            <w:noProof/>
          </w:rPr>
          <w:t>2.35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Quản lý B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C70BE93" w14:textId="007CA96C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54" w:history="1">
        <w:r w:rsidRPr="00173F6A">
          <w:rPr>
            <w:rStyle w:val="Hyperlink"/>
            <w:noProof/>
          </w:rPr>
          <w:t>2.36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bộ lọc tìm kiếm hóa đơn bá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C4BE897" w14:textId="0DDD0394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55" w:history="1">
        <w:r w:rsidRPr="00173F6A">
          <w:rPr>
            <w:rStyle w:val="Hyperlink"/>
            <w:noProof/>
          </w:rPr>
          <w:t>2.37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quản lý nhập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726C4DF" w14:textId="296D08B4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56" w:history="1">
        <w:r w:rsidRPr="00173F6A">
          <w:rPr>
            <w:rStyle w:val="Hyperlink"/>
            <w:noProof/>
          </w:rPr>
          <w:t>2.38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tạo hoá đơn nhập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455B5496" w14:textId="35F4137D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57" w:history="1">
        <w:r w:rsidRPr="00173F6A">
          <w:rPr>
            <w:rStyle w:val="Hyperlink"/>
            <w:rFonts w:eastAsia="Times New Roman"/>
            <w:noProof/>
          </w:rPr>
          <w:t>2.39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tìm kiếm hoá đơn nhập hàng bằng bộ l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BC8D376" w14:textId="162F38DF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58" w:history="1">
        <w:r w:rsidRPr="00173F6A">
          <w:rPr>
            <w:rStyle w:val="Hyperlink"/>
            <w:noProof/>
          </w:rPr>
          <w:t>2.40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chi tiết hoá đơn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2652EF5" w14:textId="41F07A25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59" w:history="1">
        <w:r w:rsidRPr="00173F6A">
          <w:rPr>
            <w:rStyle w:val="Hyperlink"/>
            <w:noProof/>
          </w:rPr>
          <w:t>2.41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xác nhận xoá hoá đơn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EC745B8" w14:textId="28A1BC9A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60" w:history="1">
        <w:r w:rsidRPr="00173F6A">
          <w:rPr>
            <w:rStyle w:val="Hyperlink"/>
            <w:noProof/>
          </w:rPr>
          <w:t>2.42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thông báo xoá hoá đơn nhập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DCA8014" w14:textId="30368232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61" w:history="1">
        <w:r w:rsidRPr="00173F6A">
          <w:rPr>
            <w:rStyle w:val="Hyperlink"/>
            <w:noProof/>
          </w:rPr>
          <w:t>2.43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xác nhận cập nhật tồn k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CA0701B" w14:textId="1FB57DAB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62" w:history="1">
        <w:r w:rsidRPr="00173F6A">
          <w:rPr>
            <w:rStyle w:val="Hyperlink"/>
            <w:noProof/>
          </w:rPr>
          <w:t>2.44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thông báo cập nhật tồn kho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1F9AAEE" w14:textId="7335E38F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63" w:history="1">
        <w:r w:rsidRPr="00173F6A">
          <w:rPr>
            <w:rStyle w:val="Hyperlink"/>
            <w:noProof/>
          </w:rPr>
          <w:t>2.45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xác nhận cập nhật công nợ nhà cu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21F2E40" w14:textId="5B236CEB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64" w:history="1">
        <w:r w:rsidRPr="00173F6A">
          <w:rPr>
            <w:rStyle w:val="Hyperlink"/>
            <w:noProof/>
          </w:rPr>
          <w:t>2.46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thông báo cập nhật công nợ nhà cung cấp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13E1328" w14:textId="2F520683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65" w:history="1">
        <w:r w:rsidRPr="00173F6A">
          <w:rPr>
            <w:rStyle w:val="Hyperlink"/>
            <w:noProof/>
          </w:rPr>
          <w:t>2.47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kết quả tìm kiếm hoá đơn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7571D16D" w14:textId="408E3D0C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66" w:history="1">
        <w:r w:rsidRPr="00173F6A">
          <w:rPr>
            <w:rStyle w:val="Hyperlink"/>
            <w:noProof/>
          </w:rPr>
          <w:t>2.48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thông báo cập nhật tồn kho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2A7C3205" w14:textId="7F070949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67" w:history="1">
        <w:r w:rsidRPr="00173F6A">
          <w:rPr>
            <w:rStyle w:val="Hyperlink"/>
            <w:noProof/>
          </w:rPr>
          <w:t>2.49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thông báo cập nhật công nợ nhà cung cấp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7997A12F" w14:textId="465BD97C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68" w:history="1">
        <w:r w:rsidRPr="00173F6A">
          <w:rPr>
            <w:rStyle w:val="Hyperlink"/>
            <w:noProof/>
          </w:rPr>
          <w:t>2.50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thông báo cập nhật giá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490F9131" w14:textId="6A4C5E08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69" w:history="1">
        <w:r w:rsidRPr="00173F6A">
          <w:rPr>
            <w:rStyle w:val="Hyperlink"/>
            <w:noProof/>
          </w:rPr>
          <w:t>2.51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hiển thị danh sách tất cả hoá đơn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7541EE39" w14:textId="4CD4CC73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70" w:history="1">
        <w:r w:rsidRPr="00173F6A">
          <w:rPr>
            <w:rStyle w:val="Hyperlink"/>
            <w:noProof/>
          </w:rPr>
          <w:t>2.52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Quản lý Công nợ nhà cu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7D5CF059" w14:textId="109311ED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71" w:history="1">
        <w:r w:rsidRPr="00173F6A">
          <w:rPr>
            <w:rStyle w:val="Hyperlink"/>
            <w:noProof/>
          </w:rPr>
          <w:t>2.53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tìm kiếm công nợ nhà cu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717D790B" w14:textId="18070592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72" w:history="1">
        <w:r w:rsidRPr="00173F6A">
          <w:rPr>
            <w:rStyle w:val="Hyperlink"/>
            <w:noProof/>
          </w:rPr>
          <w:t>2.54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chi tiết công nợ nhà cu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75999ECB" w14:textId="2ECDDE47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73" w:history="1">
        <w:r w:rsidRPr="00173F6A">
          <w:rPr>
            <w:rStyle w:val="Hyperlink"/>
            <w:noProof/>
          </w:rPr>
          <w:t>2.55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thanh toán nợ nhà cu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216DBF12" w14:textId="04641A51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74" w:history="1">
        <w:r w:rsidRPr="00173F6A">
          <w:rPr>
            <w:rStyle w:val="Hyperlink"/>
            <w:rFonts w:cs="Times New Roman"/>
            <w:noProof/>
          </w:rPr>
          <w:t>2.56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rFonts w:cs="Times New Roman"/>
            <w:noProof/>
          </w:rPr>
          <w:t>Màn hình kết quả tìm kiếm công nợ nhà cu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0A47C99E" w14:textId="1A0F907E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75" w:history="1">
        <w:r w:rsidRPr="00173F6A">
          <w:rPr>
            <w:rStyle w:val="Hyperlink"/>
            <w:noProof/>
          </w:rPr>
          <w:t>2.57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thông báo lưu thông tin thanh toán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7F0E6F16" w14:textId="20B3AED7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76" w:history="1">
        <w:r w:rsidRPr="00173F6A">
          <w:rPr>
            <w:rStyle w:val="Hyperlink"/>
            <w:noProof/>
          </w:rPr>
          <w:t>2.58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Quản lý công nợ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67C8A423" w14:textId="47145456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77" w:history="1">
        <w:r w:rsidRPr="00173F6A">
          <w:rPr>
            <w:rStyle w:val="Hyperlink"/>
            <w:noProof/>
          </w:rPr>
          <w:t>2.59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Thanh toán nợ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174DCA61" w14:textId="068C41B9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78" w:history="1">
        <w:r w:rsidRPr="00173F6A">
          <w:rPr>
            <w:rStyle w:val="Hyperlink"/>
            <w:noProof/>
          </w:rPr>
          <w:t>2.60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thông báo lưu thông tin thanh toán nợ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1E59A1CA" w14:textId="7A10262B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79" w:history="1">
        <w:r w:rsidRPr="00173F6A">
          <w:rPr>
            <w:rStyle w:val="Hyperlink"/>
            <w:noProof/>
          </w:rPr>
          <w:t>2.61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xem chi tiết công nợ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6FA07ED9" w14:textId="15761066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80" w:history="1">
        <w:r w:rsidRPr="00173F6A">
          <w:rPr>
            <w:rStyle w:val="Hyperlink"/>
            <w:noProof/>
          </w:rPr>
          <w:t>2.62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tìm kiếm công nợ theo bộ l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7B2F3B12" w14:textId="31ADFEFA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81" w:history="1">
        <w:r w:rsidRPr="00173F6A">
          <w:rPr>
            <w:rStyle w:val="Hyperlink"/>
            <w:noProof/>
          </w:rPr>
          <w:t>2.63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xem 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5DFA25A3" w14:textId="263923C3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82" w:history="1">
        <w:r w:rsidRPr="00173F6A">
          <w:rPr>
            <w:rStyle w:val="Hyperlink"/>
            <w:noProof/>
          </w:rPr>
          <w:t>2.64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báo cáo doanh thu theo ngà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6082C10B" w14:textId="491E3806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83" w:history="1">
        <w:r w:rsidRPr="00173F6A">
          <w:rPr>
            <w:rStyle w:val="Hyperlink"/>
            <w:noProof/>
          </w:rPr>
          <w:t>2.65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báo cáo doanh thu theo th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1334B33E" w14:textId="4EF70FF9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84" w:history="1">
        <w:r w:rsidRPr="00173F6A">
          <w:rPr>
            <w:rStyle w:val="Hyperlink"/>
            <w:noProof/>
          </w:rPr>
          <w:t>2.66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báo cáo doanh thu theo khoảng thời g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67CD08BE" w14:textId="0401D41A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85" w:history="1">
        <w:r w:rsidRPr="00173F6A">
          <w:rPr>
            <w:rStyle w:val="Hyperlink"/>
            <w:noProof/>
          </w:rPr>
          <w:t>2.67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xem báo cáo tồn kho theo ngà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3FD55C35" w14:textId="423AFA2A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86" w:history="1">
        <w:r w:rsidRPr="00173F6A">
          <w:rPr>
            <w:rStyle w:val="Hyperlink"/>
            <w:noProof/>
          </w:rPr>
          <w:t>2.68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báo cáo tồn kho theo khoảng thời g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773F2867" w14:textId="42FA61CE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87" w:history="1">
        <w:r w:rsidRPr="00173F6A">
          <w:rPr>
            <w:rStyle w:val="Hyperlink"/>
            <w:noProof/>
          </w:rPr>
          <w:t>2.69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báo cáo công nợ khách hàng theo ngà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4CFDFEBD" w14:textId="5D4EAD88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88" w:history="1">
        <w:r w:rsidRPr="00173F6A">
          <w:rPr>
            <w:rStyle w:val="Hyperlink"/>
            <w:noProof/>
          </w:rPr>
          <w:t>2.70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báo cáo công nợ khách hàng theo khoảng thời g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4722744C" w14:textId="6EF32369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89" w:history="1">
        <w:r w:rsidRPr="00173F6A">
          <w:rPr>
            <w:rStyle w:val="Hyperlink"/>
            <w:noProof/>
          </w:rPr>
          <w:t>2.71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báo cáo công nợ nhà cung cấp theo ngà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0FD46712" w14:textId="2D51C50D" w:rsidR="00C07C3B" w:rsidRDefault="00C07C3B">
      <w:pPr>
        <w:pStyle w:val="TOC3"/>
        <w:tabs>
          <w:tab w:val="left" w:pos="19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90" w:history="1">
        <w:r w:rsidRPr="00173F6A">
          <w:rPr>
            <w:rStyle w:val="Hyperlink"/>
            <w:noProof/>
          </w:rPr>
          <w:t>2.72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Màn hình báo cáo công nợ nhà cung cấp theo khoảng thời g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6282E0BF" w14:textId="5BB4EA8B" w:rsidR="00C07C3B" w:rsidRDefault="00C07C3B">
      <w:pPr>
        <w:pStyle w:val="TOC1"/>
        <w:tabs>
          <w:tab w:val="left" w:pos="2326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216043191" w:history="1">
        <w:r w:rsidRPr="00173F6A">
          <w:rPr>
            <w:rStyle w:val="Hyperlink"/>
            <w:rFonts w:ascii="Times New Roman Bold" w:hAnsi="Times New Roman Bold"/>
            <w:noProof/>
          </w:rPr>
          <w:t>CHƯƠNG 6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Pr="00173F6A">
          <w:rPr>
            <w:rStyle w:val="Hyperlink"/>
            <w:noProof/>
          </w:rPr>
          <w:t>TÀI LIỆU ĐÍNH KÈ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4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664AF902" w14:textId="66630148" w:rsidR="00D93F60" w:rsidRPr="00176479" w:rsidRDefault="00FF0B0C" w:rsidP="00455664">
      <w:pPr>
        <w:spacing w:after="0"/>
        <w:rPr>
          <w:rFonts w:cs="Times New Roman"/>
          <w:szCs w:val="26"/>
        </w:rPr>
        <w:sectPr w:rsidR="00D93F60" w:rsidRPr="0017647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6537C">
        <w:rPr>
          <w:rFonts w:cs="Times New Roman"/>
          <w:szCs w:val="26"/>
        </w:rPr>
        <w:fldChar w:fldCharType="end"/>
      </w:r>
    </w:p>
    <w:p w14:paraId="10AADEEF" w14:textId="09332701" w:rsidR="006B6A15" w:rsidRDefault="006B6A15" w:rsidP="00455664">
      <w:pPr>
        <w:pStyle w:val="Heading1"/>
        <w:spacing w:before="0" w:after="0" w:line="360" w:lineRule="auto"/>
      </w:pPr>
      <w:bookmarkStart w:id="3" w:name="_Toc216043091"/>
      <w:r>
        <w:lastRenderedPageBreak/>
        <w:t>GIỚI THIỆU</w:t>
      </w:r>
      <w:bookmarkEnd w:id="3"/>
    </w:p>
    <w:p w14:paraId="72671829" w14:textId="1E24DD1C" w:rsidR="006B6A15" w:rsidRPr="00E4397B" w:rsidRDefault="006B6A15" w:rsidP="00AB42F9">
      <w:pPr>
        <w:pStyle w:val="ListParagraph"/>
        <w:numPr>
          <w:ilvl w:val="0"/>
          <w:numId w:val="7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216043092"/>
      <w:r w:rsidRPr="00E4397B">
        <w:rPr>
          <w:rFonts w:ascii="Times New Roman" w:hAnsi="Times New Roman" w:cs="Times New Roman"/>
          <w:b/>
          <w:bCs/>
          <w:sz w:val="26"/>
          <w:szCs w:val="26"/>
        </w:rPr>
        <w:t>Mục đích</w:t>
      </w:r>
      <w:bookmarkEnd w:id="4"/>
    </w:p>
    <w:p w14:paraId="3CDCF9C7" w14:textId="50A79B8C" w:rsidR="007411DE" w:rsidRPr="00E4397B" w:rsidRDefault="007411DE" w:rsidP="00AB42F9">
      <w:pPr>
        <w:pStyle w:val="NormalWeb"/>
        <w:numPr>
          <w:ilvl w:val="0"/>
          <w:numId w:val="8"/>
        </w:numPr>
        <w:spacing w:before="240" w:beforeAutospacing="0" w:after="0" w:afterAutospacing="0" w:line="360" w:lineRule="auto"/>
        <w:textAlignment w:val="baseline"/>
        <w:rPr>
          <w:sz w:val="26"/>
          <w:szCs w:val="26"/>
        </w:rPr>
      </w:pPr>
      <w:r w:rsidRPr="00E4397B">
        <w:rPr>
          <w:sz w:val="26"/>
          <w:szCs w:val="26"/>
        </w:rPr>
        <w:t>Cung cấp cái nhìn tổng quan về thiết kế kỹ thuật của hệ thống quản lý nhập hàng và bán hàng cho cửa hàng điện dân dụng Nhân Thuần.</w:t>
      </w:r>
    </w:p>
    <w:p w14:paraId="2229079B" w14:textId="6E9A3802" w:rsidR="00521E33" w:rsidRPr="00521E33" w:rsidRDefault="007411DE" w:rsidP="00AB42F9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  <w:r w:rsidRPr="00E4397B">
        <w:rPr>
          <w:sz w:val="26"/>
          <w:szCs w:val="26"/>
        </w:rPr>
        <w:t>Chuyển đổi các yêu cầu nghiệp vụ và chức năng đã được xác định trong tài liệu SRS sang mô hình thiết kế kỹ thuật.</w:t>
      </w:r>
    </w:p>
    <w:p w14:paraId="586E54C2" w14:textId="6094AE64" w:rsidR="00521E33" w:rsidRPr="00521E33" w:rsidRDefault="00521E33" w:rsidP="00AB42F9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  <w:r>
        <w:rPr>
          <w:sz w:val="26"/>
          <w:szCs w:val="26"/>
        </w:rPr>
        <w:t>Hệ thống được xây dựng dưới dạng là một ứng dụng mobile đơn giản, phù hợp với mô hình bán sỉ lưu động và phục vụ cho 1 đối tượng duy nhất là chủ cửa hàng điện dân dụng Nhân Thuần.</w:t>
      </w:r>
    </w:p>
    <w:p w14:paraId="38755B90" w14:textId="06660BED" w:rsidR="006B6A15" w:rsidRPr="00E4397B" w:rsidRDefault="008531C1" w:rsidP="00AB42F9">
      <w:pPr>
        <w:pStyle w:val="ListParagraph"/>
        <w:numPr>
          <w:ilvl w:val="0"/>
          <w:numId w:val="7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216043093"/>
      <w:r w:rsidRPr="00E4397B">
        <w:rPr>
          <w:rFonts w:ascii="Times New Roman" w:hAnsi="Times New Roman" w:cs="Times New Roman"/>
          <w:b/>
          <w:bCs/>
          <w:sz w:val="26"/>
          <w:szCs w:val="26"/>
        </w:rPr>
        <w:t>Phạm vi</w:t>
      </w:r>
      <w:bookmarkEnd w:id="5"/>
    </w:p>
    <w:p w14:paraId="636F4A1D" w14:textId="45DF8BD2" w:rsidR="007411DE" w:rsidRPr="00E4397B" w:rsidRDefault="007411DE" w:rsidP="00AB42F9">
      <w:pPr>
        <w:pStyle w:val="ListParagraph"/>
        <w:numPr>
          <w:ilvl w:val="1"/>
          <w:numId w:val="7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216043094"/>
      <w:r w:rsidRPr="00E4397B">
        <w:rPr>
          <w:rFonts w:ascii="Times New Roman" w:hAnsi="Times New Roman" w:cs="Times New Roman"/>
          <w:b/>
          <w:bCs/>
          <w:sz w:val="26"/>
          <w:szCs w:val="26"/>
        </w:rPr>
        <w:t>Phạm vi tổ chức</w:t>
      </w:r>
      <w:bookmarkEnd w:id="6"/>
    </w:p>
    <w:p w14:paraId="07054C6C" w14:textId="59E70008" w:rsidR="007411DE" w:rsidRPr="00E4397B" w:rsidRDefault="007411DE" w:rsidP="00AB42F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397B">
        <w:rPr>
          <w:rFonts w:ascii="Times New Roman" w:hAnsi="Times New Roman" w:cs="Times New Roman"/>
          <w:sz w:val="26"/>
          <w:szCs w:val="26"/>
        </w:rPr>
        <w:t>Giải pháp áp dụng cho Cửa hàng điện dân dụng Nguyễn Công Nhân, Đà Nẵng.</w:t>
      </w:r>
    </w:p>
    <w:p w14:paraId="3EC43B08" w14:textId="12FC85C6" w:rsidR="007411DE" w:rsidRPr="00E4397B" w:rsidRDefault="007411DE" w:rsidP="00AB42F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397B">
        <w:rPr>
          <w:rFonts w:ascii="Times New Roman" w:hAnsi="Times New Roman" w:cs="Times New Roman"/>
          <w:sz w:val="26"/>
          <w:szCs w:val="26"/>
        </w:rPr>
        <w:t>Phạm vi áp dụng: Toàn bộ hoạt động bán hàng lưu động, nhập hàng, bán hàng, quản lý công nợ và tồn kho của cửa hàng.</w:t>
      </w:r>
    </w:p>
    <w:p w14:paraId="2935B3C4" w14:textId="66BB9BBE" w:rsidR="007411DE" w:rsidRPr="00E4397B" w:rsidRDefault="007411DE" w:rsidP="00AB42F9">
      <w:pPr>
        <w:pStyle w:val="ListParagraph"/>
        <w:numPr>
          <w:ilvl w:val="1"/>
          <w:numId w:val="7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216043095"/>
      <w:r w:rsidRPr="00E4397B">
        <w:rPr>
          <w:rFonts w:ascii="Times New Roman" w:hAnsi="Times New Roman" w:cs="Times New Roman"/>
          <w:b/>
          <w:bCs/>
          <w:sz w:val="26"/>
          <w:szCs w:val="26"/>
        </w:rPr>
        <w:t>Phạm vi người dùng</w:t>
      </w:r>
      <w:bookmarkEnd w:id="7"/>
    </w:p>
    <w:p w14:paraId="54F398BF" w14:textId="09605D8B" w:rsidR="007411DE" w:rsidRPr="00E4397B" w:rsidRDefault="007411DE" w:rsidP="00AB42F9">
      <w:pPr>
        <w:pStyle w:val="NormalWeb"/>
        <w:numPr>
          <w:ilvl w:val="0"/>
          <w:numId w:val="10"/>
        </w:numPr>
        <w:spacing w:before="240" w:beforeAutospacing="0" w:after="24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 w:rsidRPr="00E4397B">
        <w:rPr>
          <w:color w:val="000000"/>
          <w:sz w:val="26"/>
          <w:szCs w:val="26"/>
        </w:rPr>
        <w:t>Hệ thống chỉ dành cho 1 đối tượng duy nhất là chủ cửa hàng Nguyễn Công Nhân</w:t>
      </w:r>
    </w:p>
    <w:p w14:paraId="6D99701D" w14:textId="235DBEEE" w:rsidR="007411DE" w:rsidRPr="00E4397B" w:rsidRDefault="007411DE" w:rsidP="00AB42F9">
      <w:pPr>
        <w:pStyle w:val="ListParagraph"/>
        <w:numPr>
          <w:ilvl w:val="1"/>
          <w:numId w:val="7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216043096"/>
      <w:r w:rsidRPr="00E4397B">
        <w:rPr>
          <w:rFonts w:ascii="Times New Roman" w:hAnsi="Times New Roman" w:cs="Times New Roman"/>
          <w:b/>
          <w:bCs/>
          <w:sz w:val="26"/>
          <w:szCs w:val="26"/>
        </w:rPr>
        <w:t>Phạm vi chức năng</w:t>
      </w:r>
      <w:bookmarkEnd w:id="8"/>
    </w:p>
    <w:p w14:paraId="6BAB4E5C" w14:textId="77777777" w:rsidR="007411DE" w:rsidRPr="00E4397B" w:rsidRDefault="007411DE" w:rsidP="00E4397B">
      <w:pPr>
        <w:ind w:firstLine="360"/>
        <w:rPr>
          <w:rFonts w:cs="Times New Roman"/>
          <w:szCs w:val="26"/>
        </w:rPr>
      </w:pPr>
      <w:r w:rsidRPr="00E4397B">
        <w:rPr>
          <w:rFonts w:cs="Times New Roman"/>
          <w:szCs w:val="26"/>
        </w:rPr>
        <w:t>Hệ thống bao gồm các chức năng chính:</w:t>
      </w:r>
    </w:p>
    <w:p w14:paraId="25EA039A" w14:textId="77777777" w:rsidR="007411DE" w:rsidRPr="00E4397B" w:rsidRDefault="007411DE" w:rsidP="00AB42F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397B">
        <w:rPr>
          <w:rFonts w:ascii="Times New Roman" w:hAnsi="Times New Roman" w:cs="Times New Roman"/>
          <w:sz w:val="26"/>
          <w:szCs w:val="26"/>
        </w:rPr>
        <w:t>Đăng nhập hệ thống</w:t>
      </w:r>
    </w:p>
    <w:p w14:paraId="1D98FF3E" w14:textId="77777777" w:rsidR="007411DE" w:rsidRPr="00E4397B" w:rsidRDefault="007411DE" w:rsidP="00AB42F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397B">
        <w:rPr>
          <w:rFonts w:ascii="Times New Roman" w:hAnsi="Times New Roman" w:cs="Times New Roman"/>
          <w:sz w:val="26"/>
          <w:szCs w:val="26"/>
        </w:rPr>
        <w:t>Quản lý hàng hóa</w:t>
      </w:r>
    </w:p>
    <w:p w14:paraId="1184AE44" w14:textId="77777777" w:rsidR="007411DE" w:rsidRPr="00E4397B" w:rsidRDefault="007411DE" w:rsidP="00AB42F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397B">
        <w:rPr>
          <w:rFonts w:ascii="Times New Roman" w:hAnsi="Times New Roman" w:cs="Times New Roman"/>
          <w:sz w:val="26"/>
          <w:szCs w:val="26"/>
        </w:rPr>
        <w:t>Quản lý nhập hàng</w:t>
      </w:r>
    </w:p>
    <w:p w14:paraId="2A1E17C8" w14:textId="77777777" w:rsidR="007411DE" w:rsidRPr="00E4397B" w:rsidRDefault="007411DE" w:rsidP="00AB42F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397B">
        <w:rPr>
          <w:rFonts w:ascii="Times New Roman" w:hAnsi="Times New Roman" w:cs="Times New Roman"/>
          <w:sz w:val="26"/>
          <w:szCs w:val="26"/>
        </w:rPr>
        <w:t>Quản lý bán hàng</w:t>
      </w:r>
    </w:p>
    <w:p w14:paraId="5F832C85" w14:textId="77777777" w:rsidR="007411DE" w:rsidRPr="00E4397B" w:rsidRDefault="007411DE" w:rsidP="00AB42F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397B">
        <w:rPr>
          <w:rFonts w:ascii="Times New Roman" w:hAnsi="Times New Roman" w:cs="Times New Roman"/>
          <w:sz w:val="26"/>
          <w:szCs w:val="26"/>
        </w:rPr>
        <w:t>Quản lý công nợ khách hàng</w:t>
      </w:r>
    </w:p>
    <w:p w14:paraId="464FD47D" w14:textId="77777777" w:rsidR="007411DE" w:rsidRPr="00E4397B" w:rsidRDefault="007411DE" w:rsidP="00AB42F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397B">
        <w:rPr>
          <w:rFonts w:ascii="Times New Roman" w:hAnsi="Times New Roman" w:cs="Times New Roman"/>
          <w:sz w:val="26"/>
          <w:szCs w:val="26"/>
        </w:rPr>
        <w:t>Quản lý công nợ nhà cung cấp</w:t>
      </w:r>
    </w:p>
    <w:p w14:paraId="7414AE67" w14:textId="7F97A802" w:rsidR="007411DE" w:rsidRPr="00E4397B" w:rsidRDefault="007411DE" w:rsidP="00AB42F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397B">
        <w:rPr>
          <w:rFonts w:ascii="Times New Roman" w:hAnsi="Times New Roman" w:cs="Times New Roman"/>
          <w:sz w:val="26"/>
          <w:szCs w:val="26"/>
        </w:rPr>
        <w:t>Xem báo cáo doanh thu, tồn kho và công nợ</w:t>
      </w:r>
    </w:p>
    <w:p w14:paraId="6AE2E122" w14:textId="2C73378E" w:rsidR="007411DE" w:rsidRPr="00E4397B" w:rsidRDefault="007411DE" w:rsidP="00AB42F9">
      <w:pPr>
        <w:pStyle w:val="ListParagraph"/>
        <w:numPr>
          <w:ilvl w:val="1"/>
          <w:numId w:val="7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216043097"/>
      <w:r w:rsidRPr="00E4397B">
        <w:rPr>
          <w:rFonts w:ascii="Times New Roman" w:hAnsi="Times New Roman" w:cs="Times New Roman"/>
          <w:b/>
          <w:bCs/>
          <w:sz w:val="26"/>
          <w:szCs w:val="26"/>
        </w:rPr>
        <w:t>Phạm vi tích hợp</w:t>
      </w:r>
      <w:bookmarkEnd w:id="9"/>
    </w:p>
    <w:p w14:paraId="0D3883D5" w14:textId="77777777" w:rsidR="007411DE" w:rsidRPr="00E4397B" w:rsidRDefault="007411DE" w:rsidP="00AB42F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397B">
        <w:rPr>
          <w:rFonts w:ascii="Times New Roman" w:hAnsi="Times New Roman" w:cs="Times New Roman"/>
          <w:sz w:val="26"/>
          <w:szCs w:val="26"/>
        </w:rPr>
        <w:lastRenderedPageBreak/>
        <w:t xml:space="preserve">Hệ thống không tích hợp với các phần mềm quản lý bên thứ ba như: KiotViet, </w:t>
      </w:r>
      <w:proofErr w:type="gramStart"/>
      <w:r w:rsidRPr="00E4397B">
        <w:rPr>
          <w:rFonts w:ascii="Times New Roman" w:hAnsi="Times New Roman" w:cs="Times New Roman"/>
          <w:sz w:val="26"/>
          <w:szCs w:val="26"/>
        </w:rPr>
        <w:t>Misa,…</w:t>
      </w:r>
      <w:proofErr w:type="gramEnd"/>
    </w:p>
    <w:p w14:paraId="7A08748C" w14:textId="4C26296B" w:rsidR="007411DE" w:rsidRPr="00E4397B" w:rsidRDefault="007411DE" w:rsidP="00AB42F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397B">
        <w:rPr>
          <w:rFonts w:ascii="Times New Roman" w:hAnsi="Times New Roman" w:cs="Times New Roman"/>
          <w:sz w:val="26"/>
          <w:szCs w:val="26"/>
        </w:rPr>
        <w:t>Trong tương lai, hệ thống có thể mở rộng để tích hợp với Zalo API để gửi thông báo hóa đơn cho khách hàng.</w:t>
      </w:r>
    </w:p>
    <w:p w14:paraId="03A8D3BC" w14:textId="100C8DE1" w:rsidR="007411DE" w:rsidRPr="00E4397B" w:rsidRDefault="007411DE" w:rsidP="00AB42F9">
      <w:pPr>
        <w:pStyle w:val="ListParagraph"/>
        <w:numPr>
          <w:ilvl w:val="1"/>
          <w:numId w:val="7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Toc216043098"/>
      <w:r w:rsidRPr="00E4397B">
        <w:rPr>
          <w:rFonts w:ascii="Times New Roman" w:hAnsi="Times New Roman" w:cs="Times New Roman"/>
          <w:b/>
          <w:bCs/>
          <w:sz w:val="26"/>
          <w:szCs w:val="26"/>
        </w:rPr>
        <w:t>Ngoài phạm vi</w:t>
      </w:r>
      <w:bookmarkEnd w:id="10"/>
    </w:p>
    <w:p w14:paraId="4535CFD2" w14:textId="77777777" w:rsidR="007411DE" w:rsidRPr="00E4397B" w:rsidRDefault="007411DE" w:rsidP="00AB42F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397B">
        <w:rPr>
          <w:rFonts w:ascii="Times New Roman" w:hAnsi="Times New Roman" w:cs="Times New Roman"/>
          <w:sz w:val="26"/>
          <w:szCs w:val="26"/>
        </w:rPr>
        <w:t>Không hỗ trợ in mã QR hoặc mã vạch cho hàng hóa</w:t>
      </w:r>
    </w:p>
    <w:p w14:paraId="3C7294A4" w14:textId="77777777" w:rsidR="007411DE" w:rsidRPr="00E4397B" w:rsidRDefault="007411DE" w:rsidP="00AB42F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397B">
        <w:rPr>
          <w:rFonts w:ascii="Times New Roman" w:hAnsi="Times New Roman" w:cs="Times New Roman"/>
          <w:sz w:val="26"/>
          <w:szCs w:val="26"/>
        </w:rPr>
        <w:t>Không hỗ trợ nhiều người dùng và phân quyền</w:t>
      </w:r>
    </w:p>
    <w:p w14:paraId="6FE80B02" w14:textId="33FB494F" w:rsidR="007411DE" w:rsidRPr="00E4397B" w:rsidRDefault="007411DE" w:rsidP="00AB42F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397B">
        <w:rPr>
          <w:rFonts w:ascii="Times New Roman" w:hAnsi="Times New Roman" w:cs="Times New Roman"/>
          <w:sz w:val="26"/>
          <w:szCs w:val="26"/>
        </w:rPr>
        <w:t>Không tích hợp thanh toán online</w:t>
      </w:r>
    </w:p>
    <w:p w14:paraId="241C8C95" w14:textId="56A0533A" w:rsidR="007411DE" w:rsidRPr="00E4397B" w:rsidRDefault="007411DE" w:rsidP="00E4397B">
      <w:pPr>
        <w:pStyle w:val="Heading1"/>
        <w:spacing w:before="0" w:after="0" w:line="360" w:lineRule="auto"/>
        <w:rPr>
          <w:rFonts w:cs="Times New Roman"/>
          <w:sz w:val="26"/>
          <w:szCs w:val="26"/>
        </w:rPr>
      </w:pPr>
      <w:bookmarkStart w:id="11" w:name="_Toc216043099"/>
      <w:r w:rsidRPr="00E4397B">
        <w:rPr>
          <w:rFonts w:cs="Times New Roman"/>
          <w:sz w:val="26"/>
          <w:szCs w:val="26"/>
        </w:rPr>
        <w:t>THIẾT KẾ KIẾN TRÚC HỆ THỐNG</w:t>
      </w:r>
      <w:bookmarkEnd w:id="11"/>
    </w:p>
    <w:p w14:paraId="72426DD7" w14:textId="7B44C4EF" w:rsidR="007411DE" w:rsidRPr="00E4397B" w:rsidRDefault="007411DE" w:rsidP="00AB42F9">
      <w:pPr>
        <w:pStyle w:val="ListParagraph"/>
        <w:numPr>
          <w:ilvl w:val="0"/>
          <w:numId w:val="15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Toc216043100"/>
      <w:r w:rsidRPr="00E4397B">
        <w:rPr>
          <w:rFonts w:ascii="Times New Roman" w:hAnsi="Times New Roman" w:cs="Times New Roman"/>
          <w:b/>
          <w:bCs/>
          <w:sz w:val="26"/>
          <w:szCs w:val="26"/>
        </w:rPr>
        <w:t>Kiến trúc hệ thống</w:t>
      </w:r>
      <w:bookmarkEnd w:id="12"/>
    </w:p>
    <w:p w14:paraId="55F8B31F" w14:textId="75D4BBC0" w:rsidR="00E4397B" w:rsidRPr="00E4397B" w:rsidRDefault="007411DE" w:rsidP="00AB42F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397B">
        <w:rPr>
          <w:rFonts w:ascii="Times New Roman" w:hAnsi="Times New Roman" w:cs="Times New Roman"/>
          <w:sz w:val="26"/>
          <w:szCs w:val="26"/>
        </w:rPr>
        <w:t xml:space="preserve">Hệ thống được thiết kế theo kiến trúc 2 tầng (Two- Tier </w:t>
      </w:r>
      <w:r w:rsidR="00E4397B" w:rsidRPr="00E4397B">
        <w:rPr>
          <w:rFonts w:ascii="Times New Roman" w:hAnsi="Times New Roman" w:cs="Times New Roman"/>
          <w:sz w:val="26"/>
          <w:szCs w:val="26"/>
        </w:rPr>
        <w:t>Architecture)</w:t>
      </w:r>
    </w:p>
    <w:p w14:paraId="68ABB5A3" w14:textId="452495A1" w:rsidR="00E4397B" w:rsidRPr="00E4397B" w:rsidRDefault="00E4397B" w:rsidP="00AB42F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397B">
        <w:rPr>
          <w:rFonts w:ascii="Times New Roman" w:hAnsi="Times New Roman" w:cs="Times New Roman"/>
          <w:sz w:val="26"/>
          <w:szCs w:val="26"/>
        </w:rPr>
        <w:t xml:space="preserve">Lý do lựa chọn kiến trúc 2 tầng: </w:t>
      </w:r>
    </w:p>
    <w:p w14:paraId="1E64250E" w14:textId="77777777" w:rsidR="00E4397B" w:rsidRPr="00E4397B" w:rsidRDefault="00E4397B" w:rsidP="00AB42F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397B">
        <w:rPr>
          <w:rFonts w:ascii="Times New Roman" w:hAnsi="Times New Roman" w:cs="Times New Roman"/>
          <w:sz w:val="26"/>
          <w:szCs w:val="26"/>
        </w:rPr>
        <w:t>Hệ thống chỉ có 01 người dùng, không cần kiến trúc phức tạp</w:t>
      </w:r>
    </w:p>
    <w:p w14:paraId="02EE40B6" w14:textId="77777777" w:rsidR="00E4397B" w:rsidRPr="00E4397B" w:rsidRDefault="00E4397B" w:rsidP="00AB42F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397B">
        <w:rPr>
          <w:rFonts w:ascii="Times New Roman" w:hAnsi="Times New Roman" w:cs="Times New Roman"/>
          <w:sz w:val="26"/>
          <w:szCs w:val="26"/>
        </w:rPr>
        <w:t>Dữ liệu và nghiệp vụ đơn giản, khối lượng nhỏ</w:t>
      </w:r>
    </w:p>
    <w:p w14:paraId="0935498E" w14:textId="77777777" w:rsidR="00E4397B" w:rsidRPr="00E4397B" w:rsidRDefault="00E4397B" w:rsidP="00AB42F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397B">
        <w:rPr>
          <w:rFonts w:ascii="Times New Roman" w:hAnsi="Times New Roman" w:cs="Times New Roman"/>
          <w:sz w:val="26"/>
          <w:szCs w:val="26"/>
        </w:rPr>
        <w:t>Phù hợp với mô hình bán hàng lưu động, cần hoạt động offline</w:t>
      </w:r>
    </w:p>
    <w:p w14:paraId="0DDE210B" w14:textId="5C539258" w:rsidR="00E4397B" w:rsidRDefault="00E4397B" w:rsidP="00AB42F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397B">
        <w:rPr>
          <w:rFonts w:ascii="Times New Roman" w:hAnsi="Times New Roman" w:cs="Times New Roman"/>
          <w:sz w:val="26"/>
          <w:szCs w:val="26"/>
        </w:rPr>
        <w:t>Dễ phát triển, dễ triển khai, chi phí thấp</w:t>
      </w:r>
    </w:p>
    <w:p w14:paraId="104AD3FA" w14:textId="227F647C" w:rsidR="00D8372C" w:rsidRPr="00D8372C" w:rsidRDefault="00B97202" w:rsidP="00C154F2">
      <w:pPr>
        <w:ind w:firstLine="0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0E86AAB8" wp14:editId="7A40C981">
            <wp:extent cx="5939790" cy="1828800"/>
            <wp:effectExtent l="0" t="0" r="3810" b="0"/>
            <wp:docPr id="213273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562A3" w14:textId="7809887F" w:rsidR="007411DE" w:rsidRPr="00E4397B" w:rsidRDefault="007411DE" w:rsidP="00AB42F9">
      <w:pPr>
        <w:pStyle w:val="ListParagraph"/>
        <w:numPr>
          <w:ilvl w:val="1"/>
          <w:numId w:val="1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_Toc216043101"/>
      <w:r w:rsidRPr="00E4397B">
        <w:rPr>
          <w:rFonts w:ascii="Times New Roman" w:hAnsi="Times New Roman" w:cs="Times New Roman"/>
          <w:b/>
          <w:bCs/>
          <w:sz w:val="26"/>
          <w:szCs w:val="26"/>
        </w:rPr>
        <w:t>Tầng 1 - Mobile Client</w:t>
      </w:r>
      <w:bookmarkEnd w:id="13"/>
    </w:p>
    <w:p w14:paraId="0DED561B" w14:textId="6FEA6854" w:rsidR="00E4397B" w:rsidRPr="00E4397B" w:rsidRDefault="00E4397B" w:rsidP="00AB42F9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397B">
        <w:rPr>
          <w:rFonts w:ascii="Times New Roman" w:hAnsi="Times New Roman" w:cs="Times New Roman"/>
          <w:sz w:val="26"/>
          <w:szCs w:val="26"/>
        </w:rPr>
        <w:t>Tầng giao diện và xử lý nghiệp vụ chính của hệ thống, có nhiệm vụ:</w:t>
      </w:r>
    </w:p>
    <w:p w14:paraId="650D0407" w14:textId="77777777" w:rsidR="00E4397B" w:rsidRPr="00E4397B" w:rsidRDefault="00E4397B" w:rsidP="00AB42F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397B">
        <w:rPr>
          <w:rFonts w:ascii="Times New Roman" w:hAnsi="Times New Roman" w:cs="Times New Roman"/>
          <w:sz w:val="26"/>
          <w:szCs w:val="26"/>
        </w:rPr>
        <w:t>Hiển thị giao diện người dùng</w:t>
      </w:r>
    </w:p>
    <w:p w14:paraId="3F606B0E" w14:textId="77777777" w:rsidR="00E4397B" w:rsidRPr="00E4397B" w:rsidRDefault="00E4397B" w:rsidP="00AB42F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397B">
        <w:rPr>
          <w:rFonts w:ascii="Times New Roman" w:hAnsi="Times New Roman" w:cs="Times New Roman"/>
          <w:sz w:val="26"/>
          <w:szCs w:val="26"/>
        </w:rPr>
        <w:t>Tiếp nhận và xử lý dữ liệu từ người dùng</w:t>
      </w:r>
    </w:p>
    <w:p w14:paraId="70F7C675" w14:textId="77777777" w:rsidR="00E4397B" w:rsidRPr="00E4397B" w:rsidRDefault="00E4397B" w:rsidP="00AB42F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397B">
        <w:rPr>
          <w:rFonts w:ascii="Times New Roman" w:hAnsi="Times New Roman" w:cs="Times New Roman"/>
          <w:sz w:val="26"/>
          <w:szCs w:val="26"/>
        </w:rPr>
        <w:t>Kiểm tra hợp lệ dữ liệu (validation)</w:t>
      </w:r>
    </w:p>
    <w:p w14:paraId="6C85768E" w14:textId="77777777" w:rsidR="00E4397B" w:rsidRPr="00E4397B" w:rsidRDefault="00E4397B" w:rsidP="00AB42F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397B">
        <w:rPr>
          <w:rFonts w:ascii="Times New Roman" w:hAnsi="Times New Roman" w:cs="Times New Roman"/>
          <w:sz w:val="26"/>
          <w:szCs w:val="26"/>
        </w:rPr>
        <w:lastRenderedPageBreak/>
        <w:t>Thực hiện các chức năng: quản lý hàng hóa, nhập hàng, bán hàng, công nợ, báo cáo</w:t>
      </w:r>
    </w:p>
    <w:p w14:paraId="6033EC3F" w14:textId="515512A2" w:rsidR="00E4397B" w:rsidRPr="00E4397B" w:rsidRDefault="00E4397B" w:rsidP="00AB42F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397B">
        <w:rPr>
          <w:rFonts w:ascii="Times New Roman" w:hAnsi="Times New Roman" w:cs="Times New Roman"/>
          <w:sz w:val="26"/>
          <w:szCs w:val="26"/>
        </w:rPr>
        <w:t>Ứng dụng được cài đặt trực tiếp trên điện thoại của chủ cửa hàng.</w:t>
      </w:r>
    </w:p>
    <w:p w14:paraId="1432C6A4" w14:textId="29DEF015" w:rsidR="007411DE" w:rsidRPr="00E4397B" w:rsidRDefault="007411DE" w:rsidP="00AB42F9">
      <w:pPr>
        <w:pStyle w:val="ListParagraph"/>
        <w:numPr>
          <w:ilvl w:val="1"/>
          <w:numId w:val="1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4" w:name="_Toc216043102"/>
      <w:r w:rsidRPr="00E4397B">
        <w:rPr>
          <w:rFonts w:ascii="Times New Roman" w:hAnsi="Times New Roman" w:cs="Times New Roman"/>
          <w:b/>
          <w:bCs/>
          <w:sz w:val="26"/>
          <w:szCs w:val="26"/>
        </w:rPr>
        <w:t>Tầng 2 – Database</w:t>
      </w:r>
      <w:bookmarkEnd w:id="14"/>
      <w:r w:rsidRPr="00E439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88FD7CD" w14:textId="250856CB" w:rsidR="00E4397B" w:rsidRPr="00E4397B" w:rsidRDefault="00E4397B" w:rsidP="00AB42F9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397B">
        <w:rPr>
          <w:rFonts w:ascii="Times New Roman" w:hAnsi="Times New Roman" w:cs="Times New Roman"/>
          <w:sz w:val="26"/>
          <w:szCs w:val="26"/>
        </w:rPr>
        <w:t>Hệ thống sử dụng SQLite – cơ sở dữ liệu cục bộ lưu trữ trực tiếp trên điện thoại.</w:t>
      </w:r>
    </w:p>
    <w:p w14:paraId="5156BBEC" w14:textId="77777777" w:rsidR="00E4397B" w:rsidRPr="00E4397B" w:rsidRDefault="00E4397B" w:rsidP="00AB42F9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397B">
        <w:rPr>
          <w:rFonts w:ascii="Times New Roman" w:hAnsi="Times New Roman" w:cs="Times New Roman"/>
          <w:sz w:val="26"/>
          <w:szCs w:val="26"/>
        </w:rPr>
        <w:t>Tầng này có nhiệm vụ:</w:t>
      </w:r>
    </w:p>
    <w:p w14:paraId="07742E85" w14:textId="77777777" w:rsidR="00E4397B" w:rsidRPr="00E4397B" w:rsidRDefault="00E4397B" w:rsidP="00AB42F9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397B">
        <w:rPr>
          <w:rFonts w:ascii="Times New Roman" w:hAnsi="Times New Roman" w:cs="Times New Roman"/>
          <w:sz w:val="26"/>
          <w:szCs w:val="26"/>
        </w:rPr>
        <w:t>Lưu trữ toàn bộ dữ liệu: hàng hóa, khách hàng, nhà cung cấp, hóa đơn, công nợ, tồn kho</w:t>
      </w:r>
    </w:p>
    <w:p w14:paraId="0F29595E" w14:textId="77777777" w:rsidR="00E4397B" w:rsidRPr="00E4397B" w:rsidRDefault="00E4397B" w:rsidP="00AB42F9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397B">
        <w:rPr>
          <w:rFonts w:ascii="Times New Roman" w:hAnsi="Times New Roman" w:cs="Times New Roman"/>
          <w:sz w:val="26"/>
          <w:szCs w:val="26"/>
        </w:rPr>
        <w:t>Cung cấp dữ liệu cho tầng Mobile Client xử lý</w:t>
      </w:r>
    </w:p>
    <w:p w14:paraId="11CCA1BC" w14:textId="405635B4" w:rsidR="00E4397B" w:rsidRPr="00E4397B" w:rsidRDefault="00E4397B" w:rsidP="00AB42F9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397B">
        <w:rPr>
          <w:rFonts w:ascii="Times New Roman" w:hAnsi="Times New Roman" w:cs="Times New Roman"/>
          <w:sz w:val="26"/>
          <w:szCs w:val="26"/>
        </w:rPr>
        <w:t>Không yêu cầu máy chủ trung gian, không phụ thuộc Internet</w:t>
      </w:r>
    </w:p>
    <w:p w14:paraId="48644995" w14:textId="1CD3F37A" w:rsidR="00E4397B" w:rsidRPr="00E4397B" w:rsidRDefault="00E4397B" w:rsidP="00AB42F9">
      <w:pPr>
        <w:pStyle w:val="ListParagraph"/>
        <w:numPr>
          <w:ilvl w:val="0"/>
          <w:numId w:val="15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5" w:name="_Toc216043103"/>
      <w:r w:rsidRPr="00E4397B">
        <w:rPr>
          <w:rFonts w:ascii="Times New Roman" w:hAnsi="Times New Roman" w:cs="Times New Roman"/>
          <w:b/>
          <w:bCs/>
          <w:sz w:val="26"/>
          <w:szCs w:val="26"/>
        </w:rPr>
        <w:t>Ràng buộc thiết kế</w:t>
      </w:r>
      <w:bookmarkEnd w:id="15"/>
    </w:p>
    <w:p w14:paraId="7AF4E175" w14:textId="56157C9C" w:rsidR="00E4397B" w:rsidRPr="00E4397B" w:rsidRDefault="00E4397B" w:rsidP="00AB42F9">
      <w:pPr>
        <w:pStyle w:val="ListParagraph"/>
        <w:numPr>
          <w:ilvl w:val="1"/>
          <w:numId w:val="1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6" w:name="_Toc216043104"/>
      <w:r w:rsidRPr="00E4397B">
        <w:rPr>
          <w:rFonts w:ascii="Times New Roman" w:hAnsi="Times New Roman" w:cs="Times New Roman"/>
          <w:b/>
          <w:bCs/>
          <w:sz w:val="26"/>
          <w:szCs w:val="26"/>
        </w:rPr>
        <w:t>Ràng buộc chung</w:t>
      </w:r>
      <w:bookmarkEnd w:id="16"/>
    </w:p>
    <w:p w14:paraId="400698B5" w14:textId="77777777" w:rsidR="00E4397B" w:rsidRPr="00E4397B" w:rsidRDefault="00E4397B" w:rsidP="00AB42F9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397B">
        <w:rPr>
          <w:rFonts w:ascii="Times New Roman" w:hAnsi="Times New Roman" w:cs="Times New Roman"/>
          <w:sz w:val="26"/>
          <w:szCs w:val="26"/>
        </w:rPr>
        <w:t>Hệ thống đơn giản, chỉ phục vụ 1 người dùng</w:t>
      </w:r>
    </w:p>
    <w:p w14:paraId="11008AD7" w14:textId="581D2AA0" w:rsidR="00E4397B" w:rsidRPr="00E4397B" w:rsidRDefault="00E4397B" w:rsidP="00AB42F9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397B">
        <w:rPr>
          <w:rFonts w:ascii="Times New Roman" w:hAnsi="Times New Roman" w:cs="Times New Roman"/>
          <w:sz w:val="26"/>
          <w:szCs w:val="26"/>
        </w:rPr>
        <w:t>Không yêu cầu phân quyền hay bảo mật phức tạp</w:t>
      </w:r>
    </w:p>
    <w:p w14:paraId="4FBD1C59" w14:textId="2097690B" w:rsidR="00E4397B" w:rsidRPr="00E4397B" w:rsidRDefault="00E4397B" w:rsidP="00AB42F9">
      <w:pPr>
        <w:pStyle w:val="ListParagraph"/>
        <w:numPr>
          <w:ilvl w:val="1"/>
          <w:numId w:val="1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7" w:name="_Toc216043105"/>
      <w:r w:rsidRPr="00E4397B">
        <w:rPr>
          <w:rFonts w:ascii="Times New Roman" w:hAnsi="Times New Roman" w:cs="Times New Roman"/>
          <w:b/>
          <w:bCs/>
          <w:sz w:val="26"/>
          <w:szCs w:val="26"/>
        </w:rPr>
        <w:t>Ràng buộc phần cứng</w:t>
      </w:r>
      <w:bookmarkEnd w:id="17"/>
    </w:p>
    <w:p w14:paraId="0B48C339" w14:textId="77777777" w:rsidR="00E4397B" w:rsidRPr="00E4397B" w:rsidRDefault="00E4397B" w:rsidP="00AB42F9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397B">
        <w:rPr>
          <w:rFonts w:ascii="Times New Roman" w:hAnsi="Times New Roman" w:cs="Times New Roman"/>
          <w:sz w:val="26"/>
          <w:szCs w:val="26"/>
        </w:rPr>
        <w:t>Chạy trên điện thoại Android/iOS</w:t>
      </w:r>
    </w:p>
    <w:p w14:paraId="180FF345" w14:textId="4B5FF5D6" w:rsidR="00E4397B" w:rsidRPr="00E4397B" w:rsidRDefault="00E4397B" w:rsidP="00AB42F9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397B">
        <w:rPr>
          <w:rFonts w:ascii="Times New Roman" w:hAnsi="Times New Roman" w:cs="Times New Roman"/>
          <w:sz w:val="26"/>
          <w:szCs w:val="26"/>
        </w:rPr>
        <w:t>Bộ nhớ thiết bị có giới hạn dữ liệu phải được tối ưu</w:t>
      </w:r>
    </w:p>
    <w:p w14:paraId="48EE82BD" w14:textId="63ABA3B8" w:rsidR="00E4397B" w:rsidRPr="00E4397B" w:rsidRDefault="00E4397B" w:rsidP="00AB42F9">
      <w:pPr>
        <w:pStyle w:val="ListParagraph"/>
        <w:numPr>
          <w:ilvl w:val="1"/>
          <w:numId w:val="1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8" w:name="_Toc216043106"/>
      <w:r w:rsidRPr="00E4397B">
        <w:rPr>
          <w:rFonts w:ascii="Times New Roman" w:hAnsi="Times New Roman" w:cs="Times New Roman"/>
          <w:b/>
          <w:bCs/>
          <w:sz w:val="26"/>
          <w:szCs w:val="26"/>
        </w:rPr>
        <w:t>Ràng buộc phần mềm</w:t>
      </w:r>
      <w:bookmarkEnd w:id="18"/>
    </w:p>
    <w:p w14:paraId="257F9C6F" w14:textId="77777777" w:rsidR="00E4397B" w:rsidRPr="00E4397B" w:rsidRDefault="00E4397B" w:rsidP="00AB42F9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397B">
        <w:rPr>
          <w:rFonts w:ascii="Times New Roman" w:hAnsi="Times New Roman" w:cs="Times New Roman"/>
          <w:sz w:val="26"/>
          <w:szCs w:val="26"/>
        </w:rPr>
        <w:t>Sử dụng SQLite làm cơ sở dữ liệu</w:t>
      </w:r>
    </w:p>
    <w:p w14:paraId="2BA11715" w14:textId="77777777" w:rsidR="00E4397B" w:rsidRPr="00E4397B" w:rsidRDefault="00E4397B" w:rsidP="00AB42F9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397B">
        <w:rPr>
          <w:rFonts w:ascii="Times New Roman" w:hAnsi="Times New Roman" w:cs="Times New Roman"/>
          <w:sz w:val="26"/>
          <w:szCs w:val="26"/>
        </w:rPr>
        <w:t>Không yêu cầu kết nối Internet liên tục</w:t>
      </w:r>
    </w:p>
    <w:p w14:paraId="7E1CE0B7" w14:textId="5DFF426A" w:rsidR="00E4397B" w:rsidRPr="00E4397B" w:rsidRDefault="00E4397B" w:rsidP="00AB42F9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397B">
        <w:rPr>
          <w:rFonts w:ascii="Times New Roman" w:hAnsi="Times New Roman" w:cs="Times New Roman"/>
          <w:sz w:val="26"/>
          <w:szCs w:val="26"/>
        </w:rPr>
        <w:t>Phù hợp với môi trường mobile</w:t>
      </w:r>
    </w:p>
    <w:p w14:paraId="4E0F0CE4" w14:textId="52EB3351" w:rsidR="00D93F60" w:rsidRPr="009B3D94" w:rsidRDefault="00D93F60" w:rsidP="00455664">
      <w:pPr>
        <w:pStyle w:val="Heading1"/>
        <w:spacing w:before="0" w:after="0" w:line="360" w:lineRule="auto"/>
      </w:pPr>
      <w:bookmarkStart w:id="19" w:name="_Toc216043107"/>
      <w:r w:rsidRPr="009B3D94">
        <w:t>THIẾT KẾ SƠ ĐỒ LỚP</w:t>
      </w:r>
      <w:bookmarkEnd w:id="19"/>
    </w:p>
    <w:p w14:paraId="09BC3167" w14:textId="3AE2D02D" w:rsidR="00D93F60" w:rsidRPr="009B3D94" w:rsidRDefault="00D93F60" w:rsidP="00AB42F9">
      <w:pPr>
        <w:pStyle w:val="ListParagraph"/>
        <w:numPr>
          <w:ilvl w:val="0"/>
          <w:numId w:val="11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0" w:name="_Toc216043108"/>
      <w:r w:rsidRPr="009B3D94">
        <w:rPr>
          <w:rFonts w:ascii="Times New Roman" w:hAnsi="Times New Roman" w:cs="Times New Roman"/>
          <w:b/>
          <w:bCs/>
          <w:sz w:val="26"/>
          <w:szCs w:val="26"/>
        </w:rPr>
        <w:t>Sơ đồ lớp</w:t>
      </w:r>
      <w:bookmarkEnd w:id="20"/>
    </w:p>
    <w:p w14:paraId="48C4301E" w14:textId="3A0DB268" w:rsidR="009C7054" w:rsidRDefault="009C7054" w:rsidP="0045566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5048C6C" wp14:editId="477965D6">
            <wp:extent cx="5935980" cy="2506980"/>
            <wp:effectExtent l="0" t="0" r="7620" b="7620"/>
            <wp:docPr id="1857742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01CB" w14:textId="77777777" w:rsidR="00FF0B0C" w:rsidRPr="00176479" w:rsidRDefault="00FF0B0C" w:rsidP="0045566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0B8CC658" w14:textId="3AD722C7" w:rsidR="00D93F60" w:rsidRPr="009B3D94" w:rsidRDefault="00D93F60" w:rsidP="00455664">
      <w:pPr>
        <w:pStyle w:val="Heading1"/>
        <w:spacing w:before="0" w:after="0" w:line="360" w:lineRule="auto"/>
      </w:pPr>
      <w:bookmarkStart w:id="21" w:name="_Toc216043109"/>
      <w:r w:rsidRPr="009B3D94">
        <w:t>THIẾT KẾ CƠ SỞ DỮ LIỆU</w:t>
      </w:r>
      <w:bookmarkEnd w:id="21"/>
    </w:p>
    <w:p w14:paraId="63453167" w14:textId="18D556C0" w:rsidR="00D93F60" w:rsidRPr="003758D8" w:rsidRDefault="00D93F60" w:rsidP="00455664">
      <w:pPr>
        <w:pStyle w:val="Heading2"/>
      </w:pPr>
      <w:bookmarkStart w:id="22" w:name="_Toc216043110"/>
      <w:r w:rsidRPr="003758D8">
        <w:t>Thiết kế logic cơ sở dữ liệu</w:t>
      </w:r>
      <w:bookmarkEnd w:id="22"/>
    </w:p>
    <w:p w14:paraId="68DBD347" w14:textId="117AAA39" w:rsidR="00D93F60" w:rsidRPr="009B3D94" w:rsidRDefault="00D93F60" w:rsidP="00455664">
      <w:pPr>
        <w:pStyle w:val="Heading3"/>
        <w:spacing w:after="0"/>
      </w:pPr>
      <w:bookmarkStart w:id="23" w:name="_Toc216043111"/>
      <w:r w:rsidRPr="009B3D94">
        <w:t>Chuyển sơ đồ thành các bảng</w:t>
      </w:r>
      <w:bookmarkEnd w:id="23"/>
    </w:p>
    <w:p w14:paraId="474420DE" w14:textId="360CD822" w:rsidR="009B3D94" w:rsidRDefault="009B3D94" w:rsidP="00AB42F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</w:pPr>
      <w:r>
        <w:rPr>
          <w:color w:val="000000"/>
          <w:sz w:val="26"/>
          <w:szCs w:val="26"/>
        </w:rPr>
        <w:t>NhaCungCap (</w:t>
      </w:r>
      <w:r>
        <w:rPr>
          <w:b/>
          <w:bCs/>
          <w:color w:val="000000"/>
          <w:sz w:val="26"/>
          <w:szCs w:val="26"/>
          <w:u w:val="single"/>
        </w:rPr>
        <w:t>maNhaCungCap</w:t>
      </w:r>
      <w:r>
        <w:rPr>
          <w:color w:val="000000"/>
          <w:sz w:val="26"/>
          <w:szCs w:val="26"/>
        </w:rPr>
        <w:t>, tenNhaCungCap, diaChiNCC, soDienThoaiNCC)</w:t>
      </w:r>
    </w:p>
    <w:p w14:paraId="1BADC8E8" w14:textId="7CE1A51E" w:rsidR="009B3D94" w:rsidRDefault="009B3D94" w:rsidP="00AB42F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</w:pPr>
      <w:r>
        <w:rPr>
          <w:color w:val="000000"/>
          <w:sz w:val="26"/>
          <w:szCs w:val="26"/>
        </w:rPr>
        <w:t xml:space="preserve">CongNoNhaCungCap </w:t>
      </w:r>
      <w:r>
        <w:rPr>
          <w:b/>
          <w:bCs/>
          <w:color w:val="000000"/>
          <w:sz w:val="26"/>
          <w:szCs w:val="26"/>
          <w:u w:val="single"/>
        </w:rPr>
        <w:t>(maCongNoNCC</w:t>
      </w:r>
      <w:r>
        <w:rPr>
          <w:color w:val="000000"/>
          <w:sz w:val="26"/>
          <w:szCs w:val="26"/>
        </w:rPr>
        <w:t>,</w:t>
      </w:r>
      <w:r>
        <w:rPr>
          <w:b/>
          <w:bCs/>
          <w:color w:val="000000"/>
          <w:sz w:val="26"/>
          <w:szCs w:val="26"/>
          <w:u w:val="single"/>
        </w:rPr>
        <w:t xml:space="preserve"> </w:t>
      </w:r>
      <w:r>
        <w:rPr>
          <w:i/>
          <w:iCs/>
          <w:color w:val="000000"/>
          <w:sz w:val="26"/>
          <w:szCs w:val="26"/>
        </w:rPr>
        <w:t>maNhaCungCap (FK)</w:t>
      </w:r>
      <w:r>
        <w:rPr>
          <w:color w:val="000000"/>
          <w:sz w:val="26"/>
          <w:szCs w:val="26"/>
        </w:rPr>
        <w:t>, soTienConNo, trangThaiCongNo, ngayCapNhatGanNhat)</w:t>
      </w:r>
      <w:r>
        <w:rPr>
          <w:color w:val="000000"/>
          <w:sz w:val="26"/>
          <w:szCs w:val="26"/>
        </w:rPr>
        <w:br/>
        <w:t>ChiTietCongNoNCC (</w:t>
      </w:r>
      <w:r>
        <w:rPr>
          <w:b/>
          <w:bCs/>
          <w:color w:val="000000"/>
          <w:sz w:val="26"/>
          <w:szCs w:val="26"/>
          <w:u w:val="single"/>
        </w:rPr>
        <w:t>maChiTietCongNoNCC</w:t>
      </w:r>
      <w:r>
        <w:rPr>
          <w:color w:val="000000"/>
          <w:sz w:val="26"/>
          <w:szCs w:val="26"/>
        </w:rPr>
        <w:t xml:space="preserve">, </w:t>
      </w:r>
      <w:r>
        <w:rPr>
          <w:i/>
          <w:iCs/>
          <w:color w:val="000000"/>
          <w:sz w:val="26"/>
          <w:szCs w:val="26"/>
        </w:rPr>
        <w:t>maCongNoNCC (FK),</w:t>
      </w:r>
      <w:r>
        <w:rPr>
          <w:color w:val="000000"/>
          <w:sz w:val="26"/>
          <w:szCs w:val="26"/>
        </w:rPr>
        <w:t xml:space="preserve"> </w:t>
      </w:r>
      <w:proofErr w:type="gramStart"/>
      <w:r>
        <w:rPr>
          <w:i/>
          <w:iCs/>
          <w:color w:val="000000"/>
          <w:sz w:val="26"/>
          <w:szCs w:val="26"/>
        </w:rPr>
        <w:t>maHoaDonNhap(</w:t>
      </w:r>
      <w:proofErr w:type="gramEnd"/>
      <w:r>
        <w:rPr>
          <w:i/>
          <w:iCs/>
          <w:color w:val="000000"/>
          <w:sz w:val="26"/>
          <w:szCs w:val="26"/>
        </w:rPr>
        <w:t>FK),</w:t>
      </w:r>
      <w:r>
        <w:rPr>
          <w:color w:val="000000"/>
          <w:sz w:val="26"/>
          <w:szCs w:val="26"/>
        </w:rPr>
        <w:t xml:space="preserve"> Ngay, Loai, SoTien)</w:t>
      </w:r>
    </w:p>
    <w:p w14:paraId="7501211A" w14:textId="4589C67D" w:rsidR="009B3D94" w:rsidRDefault="009B3D94" w:rsidP="00AB42F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</w:pPr>
      <w:r>
        <w:rPr>
          <w:color w:val="000000"/>
          <w:sz w:val="26"/>
          <w:szCs w:val="26"/>
        </w:rPr>
        <w:t>HoaDonNhap (</w:t>
      </w:r>
      <w:r>
        <w:rPr>
          <w:b/>
          <w:bCs/>
          <w:color w:val="000000"/>
          <w:sz w:val="26"/>
          <w:szCs w:val="26"/>
          <w:u w:val="single"/>
        </w:rPr>
        <w:t>maHoaDonNhap</w:t>
      </w:r>
      <w:r>
        <w:rPr>
          <w:color w:val="000000"/>
          <w:sz w:val="26"/>
          <w:szCs w:val="26"/>
        </w:rPr>
        <w:t xml:space="preserve">, </w:t>
      </w:r>
      <w:r>
        <w:rPr>
          <w:i/>
          <w:iCs/>
          <w:color w:val="000000"/>
          <w:sz w:val="26"/>
          <w:szCs w:val="26"/>
        </w:rPr>
        <w:t>maNhaCungCap (FK)</w:t>
      </w:r>
      <w:r>
        <w:rPr>
          <w:color w:val="000000"/>
          <w:sz w:val="26"/>
          <w:szCs w:val="26"/>
        </w:rPr>
        <w:t>, ngayNhap, tongTien, trangThaiThanhToan)</w:t>
      </w:r>
    </w:p>
    <w:p w14:paraId="475FE4D2" w14:textId="30FF34CD" w:rsidR="009B3D94" w:rsidRDefault="009B3D94" w:rsidP="00AB42F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</w:pPr>
      <w:r>
        <w:rPr>
          <w:color w:val="000000"/>
          <w:sz w:val="26"/>
          <w:szCs w:val="26"/>
        </w:rPr>
        <w:t xml:space="preserve">ChiTietHoaDonNhap </w:t>
      </w:r>
      <w:r>
        <w:rPr>
          <w:b/>
          <w:bCs/>
          <w:color w:val="000000"/>
          <w:sz w:val="26"/>
          <w:szCs w:val="26"/>
          <w:u w:val="single"/>
        </w:rPr>
        <w:t>(maHoaDonNhap</w:t>
      </w:r>
      <w:r>
        <w:rPr>
          <w:color w:val="000000"/>
          <w:sz w:val="26"/>
          <w:szCs w:val="26"/>
        </w:rPr>
        <w:t>,</w:t>
      </w:r>
      <w:r>
        <w:rPr>
          <w:b/>
          <w:bCs/>
          <w:color w:val="000000"/>
          <w:sz w:val="26"/>
          <w:szCs w:val="26"/>
          <w:u w:val="single"/>
        </w:rPr>
        <w:t xml:space="preserve"> </w:t>
      </w:r>
      <w:r>
        <w:rPr>
          <w:i/>
          <w:iCs/>
          <w:color w:val="000000"/>
          <w:sz w:val="26"/>
          <w:szCs w:val="26"/>
        </w:rPr>
        <w:t>maHangHoa (FK)</w:t>
      </w:r>
      <w:r>
        <w:rPr>
          <w:color w:val="000000"/>
          <w:sz w:val="26"/>
          <w:szCs w:val="26"/>
        </w:rPr>
        <w:t>, soLuong, giaNhap, thanhTien)</w:t>
      </w:r>
    </w:p>
    <w:p w14:paraId="44DA283A" w14:textId="1DECBD4A" w:rsidR="009B3D94" w:rsidRDefault="009B3D94" w:rsidP="00AB42F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</w:pPr>
      <w:r>
        <w:rPr>
          <w:color w:val="000000"/>
          <w:sz w:val="26"/>
          <w:szCs w:val="26"/>
        </w:rPr>
        <w:t xml:space="preserve">HangHoa </w:t>
      </w:r>
      <w:r>
        <w:rPr>
          <w:b/>
          <w:bCs/>
          <w:color w:val="000000"/>
          <w:sz w:val="26"/>
          <w:szCs w:val="26"/>
          <w:u w:val="single"/>
        </w:rPr>
        <w:t>(maHangHoa</w:t>
      </w:r>
      <w:r>
        <w:rPr>
          <w:color w:val="000000"/>
          <w:sz w:val="26"/>
          <w:szCs w:val="26"/>
        </w:rPr>
        <w:t>, tenHangHoa, donViTinh, giaNhap, giaBan, soLuongTon, trangThai)</w:t>
      </w:r>
    </w:p>
    <w:p w14:paraId="00460E0B" w14:textId="3A8FC90B" w:rsidR="009B3D94" w:rsidRDefault="009B3D94" w:rsidP="00AB42F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</w:pPr>
      <w:r>
        <w:rPr>
          <w:color w:val="000000"/>
          <w:sz w:val="26"/>
          <w:szCs w:val="26"/>
        </w:rPr>
        <w:t>KhachHang (</w:t>
      </w:r>
      <w:r>
        <w:rPr>
          <w:b/>
          <w:bCs/>
          <w:color w:val="000000"/>
          <w:sz w:val="26"/>
          <w:szCs w:val="26"/>
          <w:u w:val="single"/>
        </w:rPr>
        <w:t>maKhachHang</w:t>
      </w:r>
      <w:r>
        <w:rPr>
          <w:color w:val="000000"/>
          <w:sz w:val="26"/>
          <w:szCs w:val="26"/>
        </w:rPr>
        <w:t>,</w:t>
      </w:r>
      <w:r>
        <w:rPr>
          <w:b/>
          <w:bCs/>
          <w:color w:val="000000"/>
          <w:sz w:val="26"/>
          <w:szCs w:val="26"/>
          <w:u w:val="single"/>
        </w:rPr>
        <w:t xml:space="preserve"> </w:t>
      </w:r>
      <w:r>
        <w:rPr>
          <w:color w:val="000000"/>
          <w:sz w:val="26"/>
          <w:szCs w:val="26"/>
        </w:rPr>
        <w:t>tenKhachHang, diaChiKH, soDienThoaiKH)</w:t>
      </w:r>
      <w:r>
        <w:rPr>
          <w:color w:val="000000"/>
          <w:sz w:val="26"/>
          <w:szCs w:val="26"/>
        </w:rPr>
        <w:br/>
        <w:t xml:space="preserve">CongNoKhachHang </w:t>
      </w:r>
      <w:r>
        <w:rPr>
          <w:b/>
          <w:bCs/>
          <w:color w:val="000000"/>
          <w:sz w:val="26"/>
          <w:szCs w:val="26"/>
          <w:u w:val="single"/>
        </w:rPr>
        <w:t>(maCongNoKhachHang</w:t>
      </w:r>
      <w:r>
        <w:rPr>
          <w:color w:val="000000"/>
          <w:sz w:val="26"/>
          <w:szCs w:val="26"/>
        </w:rPr>
        <w:t>,</w:t>
      </w:r>
      <w:r>
        <w:rPr>
          <w:i/>
          <w:iCs/>
          <w:color w:val="000000"/>
          <w:sz w:val="26"/>
          <w:szCs w:val="26"/>
        </w:rPr>
        <w:t xml:space="preserve"> maKhachHang (FK)</w:t>
      </w:r>
      <w:r>
        <w:rPr>
          <w:color w:val="000000"/>
          <w:sz w:val="26"/>
          <w:szCs w:val="26"/>
        </w:rPr>
        <w:t>, soTienConNo, trangThaiCongNo, ngayCapNhatGanNhat)</w:t>
      </w:r>
    </w:p>
    <w:p w14:paraId="1A956EBA" w14:textId="2F331BD0" w:rsidR="009B3D94" w:rsidRDefault="009B3D94" w:rsidP="00AB42F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</w:pPr>
      <w:r>
        <w:rPr>
          <w:color w:val="000000"/>
          <w:sz w:val="26"/>
          <w:szCs w:val="26"/>
        </w:rPr>
        <w:lastRenderedPageBreak/>
        <w:t>ChiTietCongNoKH (</w:t>
      </w:r>
      <w:r>
        <w:rPr>
          <w:b/>
          <w:bCs/>
          <w:color w:val="000000"/>
          <w:sz w:val="26"/>
          <w:szCs w:val="26"/>
          <w:u w:val="single"/>
        </w:rPr>
        <w:t>maChiTietCongNoKH,</w:t>
      </w:r>
      <w:r>
        <w:rPr>
          <w:color w:val="000000"/>
          <w:sz w:val="26"/>
          <w:szCs w:val="26"/>
        </w:rPr>
        <w:t xml:space="preserve"> </w:t>
      </w:r>
      <w:proofErr w:type="gramStart"/>
      <w:r>
        <w:rPr>
          <w:i/>
          <w:iCs/>
          <w:color w:val="000000"/>
          <w:sz w:val="26"/>
          <w:szCs w:val="26"/>
        </w:rPr>
        <w:t>maCongNoKH(</w:t>
      </w:r>
      <w:proofErr w:type="gramEnd"/>
      <w:r>
        <w:rPr>
          <w:i/>
          <w:iCs/>
          <w:color w:val="000000"/>
          <w:sz w:val="26"/>
          <w:szCs w:val="26"/>
        </w:rPr>
        <w:t>FK), maHoaDonBan(FK)</w:t>
      </w:r>
      <w:r>
        <w:rPr>
          <w:color w:val="000000"/>
          <w:sz w:val="26"/>
          <w:szCs w:val="26"/>
        </w:rPr>
        <w:t>, Ngay, Loai, SoTien)</w:t>
      </w:r>
    </w:p>
    <w:p w14:paraId="71C587EC" w14:textId="6FD65CE2" w:rsidR="009B3D94" w:rsidRDefault="009B3D94" w:rsidP="00AB42F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</w:pPr>
      <w:r>
        <w:rPr>
          <w:color w:val="000000"/>
          <w:sz w:val="26"/>
          <w:szCs w:val="26"/>
        </w:rPr>
        <w:t>HoaDonBan (</w:t>
      </w:r>
      <w:r>
        <w:rPr>
          <w:b/>
          <w:bCs/>
          <w:color w:val="000000"/>
          <w:sz w:val="26"/>
          <w:szCs w:val="26"/>
          <w:u w:val="single"/>
        </w:rPr>
        <w:t>maHoaDonBan</w:t>
      </w:r>
      <w:r>
        <w:rPr>
          <w:color w:val="000000"/>
          <w:sz w:val="26"/>
          <w:szCs w:val="26"/>
        </w:rPr>
        <w:t xml:space="preserve">, </w:t>
      </w:r>
      <w:r>
        <w:rPr>
          <w:i/>
          <w:iCs/>
          <w:color w:val="000000"/>
          <w:sz w:val="26"/>
          <w:szCs w:val="26"/>
        </w:rPr>
        <w:t>maKhachHang (FK)</w:t>
      </w:r>
      <w:r>
        <w:rPr>
          <w:color w:val="000000"/>
          <w:sz w:val="26"/>
          <w:szCs w:val="26"/>
        </w:rPr>
        <w:t>, ngayBan, tongTien, trangThaiThanhToan)</w:t>
      </w:r>
    </w:p>
    <w:p w14:paraId="24E7A908" w14:textId="7DE93A4B" w:rsidR="009B3D94" w:rsidRPr="009B3D94" w:rsidRDefault="009B3D94" w:rsidP="00AB42F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</w:pPr>
      <w:r>
        <w:rPr>
          <w:color w:val="000000"/>
          <w:sz w:val="26"/>
          <w:szCs w:val="26"/>
        </w:rPr>
        <w:t xml:space="preserve">ChiTietHoaDonBan </w:t>
      </w:r>
      <w:r>
        <w:rPr>
          <w:b/>
          <w:bCs/>
          <w:color w:val="000000"/>
          <w:sz w:val="26"/>
          <w:szCs w:val="26"/>
          <w:u w:val="single"/>
        </w:rPr>
        <w:t>(maHoaDonBan</w:t>
      </w:r>
      <w:r>
        <w:rPr>
          <w:color w:val="000000"/>
          <w:sz w:val="26"/>
          <w:szCs w:val="26"/>
        </w:rPr>
        <w:t>,</w:t>
      </w:r>
      <w:r>
        <w:rPr>
          <w:i/>
          <w:iCs/>
          <w:color w:val="000000"/>
          <w:sz w:val="26"/>
          <w:szCs w:val="26"/>
        </w:rPr>
        <w:t xml:space="preserve"> maHangHoa (FK)</w:t>
      </w:r>
      <w:r>
        <w:rPr>
          <w:color w:val="000000"/>
          <w:sz w:val="26"/>
          <w:szCs w:val="26"/>
        </w:rPr>
        <w:t>, soLuong, giaBan, thanhTien)</w:t>
      </w:r>
    </w:p>
    <w:p w14:paraId="6A5F89C7" w14:textId="330DF46B" w:rsidR="00D93F60" w:rsidRPr="009B3D94" w:rsidRDefault="00D93F60" w:rsidP="00455664">
      <w:pPr>
        <w:pStyle w:val="Heading3"/>
        <w:spacing w:after="0"/>
      </w:pPr>
      <w:bookmarkStart w:id="24" w:name="_Toc216043112"/>
      <w:r w:rsidRPr="009B3D94">
        <w:t>Chuẩn hóa các bảng</w:t>
      </w:r>
      <w:bookmarkEnd w:id="24"/>
    </w:p>
    <w:p w14:paraId="4F2AB712" w14:textId="3C08F603" w:rsidR="009B3D94" w:rsidRDefault="009B3D94" w:rsidP="00AB42F9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</w:pPr>
      <w:r>
        <w:rPr>
          <w:color w:val="000000"/>
          <w:sz w:val="26"/>
          <w:szCs w:val="26"/>
        </w:rPr>
        <w:t>NhaCungCap (</w:t>
      </w:r>
      <w:r>
        <w:rPr>
          <w:b/>
          <w:bCs/>
          <w:color w:val="000000"/>
          <w:sz w:val="26"/>
          <w:szCs w:val="26"/>
          <w:u w:val="single"/>
        </w:rPr>
        <w:t>maNhaCungCap</w:t>
      </w:r>
      <w:r>
        <w:rPr>
          <w:color w:val="000000"/>
          <w:sz w:val="26"/>
          <w:szCs w:val="26"/>
        </w:rPr>
        <w:t>, tenNhaCungCap, diaChiNCC, soDienThoaiNCC)</w:t>
      </w:r>
    </w:p>
    <w:p w14:paraId="34BE15EA" w14:textId="34A92A7A" w:rsidR="009B3D94" w:rsidRDefault="009B3D94" w:rsidP="00AB42F9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</w:pPr>
      <w:r>
        <w:rPr>
          <w:color w:val="000000"/>
          <w:sz w:val="26"/>
          <w:szCs w:val="26"/>
        </w:rPr>
        <w:t>CongNoNhaCungCap (</w:t>
      </w:r>
      <w:r>
        <w:rPr>
          <w:b/>
          <w:bCs/>
          <w:color w:val="000000"/>
          <w:sz w:val="26"/>
          <w:szCs w:val="26"/>
          <w:u w:val="single"/>
        </w:rPr>
        <w:t>maCongNoNCC</w:t>
      </w:r>
      <w:r>
        <w:rPr>
          <w:color w:val="000000"/>
          <w:sz w:val="26"/>
          <w:szCs w:val="26"/>
        </w:rPr>
        <w:t>,</w:t>
      </w:r>
      <w:r>
        <w:rPr>
          <w:b/>
          <w:bCs/>
          <w:color w:val="000000"/>
          <w:sz w:val="26"/>
          <w:szCs w:val="26"/>
          <w:u w:val="single"/>
        </w:rPr>
        <w:t xml:space="preserve"> </w:t>
      </w:r>
      <w:r>
        <w:rPr>
          <w:i/>
          <w:iCs/>
          <w:color w:val="000000"/>
          <w:sz w:val="26"/>
          <w:szCs w:val="26"/>
        </w:rPr>
        <w:t>maNhaCungCap (FK)</w:t>
      </w:r>
      <w:r>
        <w:rPr>
          <w:color w:val="000000"/>
          <w:sz w:val="26"/>
          <w:szCs w:val="26"/>
        </w:rPr>
        <w:t>, soTienConNo, trangThaiCongNo, ngayCapNhatGanNhat)</w:t>
      </w:r>
    </w:p>
    <w:p w14:paraId="7B5B8CD1" w14:textId="254E2112" w:rsidR="009B3D94" w:rsidRDefault="009B3D94" w:rsidP="00AB42F9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</w:pPr>
      <w:r>
        <w:rPr>
          <w:color w:val="000000"/>
          <w:sz w:val="26"/>
          <w:szCs w:val="26"/>
        </w:rPr>
        <w:t xml:space="preserve">ChiTietCongNoNCC </w:t>
      </w:r>
      <w:r>
        <w:rPr>
          <w:b/>
          <w:bCs/>
          <w:color w:val="000000"/>
          <w:sz w:val="26"/>
          <w:szCs w:val="26"/>
          <w:u w:val="single"/>
        </w:rPr>
        <w:t>(maChiTietCongNoNCC</w:t>
      </w:r>
      <w:r>
        <w:rPr>
          <w:color w:val="000000"/>
          <w:sz w:val="26"/>
          <w:szCs w:val="26"/>
        </w:rPr>
        <w:t>,</w:t>
      </w:r>
      <w:r>
        <w:rPr>
          <w:i/>
          <w:iCs/>
          <w:color w:val="000000"/>
          <w:sz w:val="26"/>
          <w:szCs w:val="26"/>
        </w:rPr>
        <w:t xml:space="preserve"> maCongNoNCC (FK), maHoaDonNhap (FK),</w:t>
      </w:r>
      <w:r>
        <w:rPr>
          <w:color w:val="000000"/>
          <w:sz w:val="26"/>
          <w:szCs w:val="26"/>
        </w:rPr>
        <w:t xml:space="preserve"> Ngay, Loai, SoTien)</w:t>
      </w:r>
    </w:p>
    <w:p w14:paraId="023633D4" w14:textId="5466B51E" w:rsidR="009B3D94" w:rsidRDefault="009B3D94" w:rsidP="00AB42F9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</w:pPr>
      <w:r>
        <w:rPr>
          <w:color w:val="000000"/>
          <w:sz w:val="26"/>
          <w:szCs w:val="26"/>
        </w:rPr>
        <w:t>HoaDonNhap (</w:t>
      </w:r>
      <w:r>
        <w:rPr>
          <w:b/>
          <w:bCs/>
          <w:color w:val="000000"/>
          <w:sz w:val="26"/>
          <w:szCs w:val="26"/>
          <w:u w:val="single"/>
        </w:rPr>
        <w:t>maHoaDonNhap</w:t>
      </w:r>
      <w:r>
        <w:rPr>
          <w:color w:val="000000"/>
          <w:sz w:val="26"/>
          <w:szCs w:val="26"/>
        </w:rPr>
        <w:t>,</w:t>
      </w:r>
      <w:r>
        <w:rPr>
          <w:i/>
          <w:iCs/>
          <w:color w:val="000000"/>
          <w:sz w:val="26"/>
          <w:szCs w:val="26"/>
        </w:rPr>
        <w:t xml:space="preserve"> maNhaCungCap (FK)</w:t>
      </w:r>
      <w:r>
        <w:rPr>
          <w:color w:val="000000"/>
          <w:sz w:val="26"/>
          <w:szCs w:val="26"/>
        </w:rPr>
        <w:t>, ngayNhap, tongTien, trangThaiThanhToan)</w:t>
      </w:r>
    </w:p>
    <w:p w14:paraId="746EEFE7" w14:textId="2A46513E" w:rsidR="009B3D94" w:rsidRDefault="009B3D94" w:rsidP="00AB42F9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</w:pPr>
      <w:r>
        <w:rPr>
          <w:color w:val="000000"/>
          <w:sz w:val="26"/>
          <w:szCs w:val="26"/>
        </w:rPr>
        <w:t>ChiTietHoaDonNhap (</w:t>
      </w:r>
      <w:r>
        <w:rPr>
          <w:b/>
          <w:bCs/>
          <w:color w:val="000000"/>
          <w:sz w:val="26"/>
          <w:szCs w:val="26"/>
          <w:u w:val="single"/>
        </w:rPr>
        <w:t>maHoaDonNhap</w:t>
      </w:r>
      <w:r>
        <w:rPr>
          <w:color w:val="000000"/>
          <w:sz w:val="26"/>
          <w:szCs w:val="26"/>
        </w:rPr>
        <w:t>,</w:t>
      </w:r>
      <w:r>
        <w:rPr>
          <w:i/>
          <w:iCs/>
          <w:color w:val="000000"/>
          <w:sz w:val="26"/>
          <w:szCs w:val="26"/>
        </w:rPr>
        <w:t xml:space="preserve"> maHangHoa (FK)</w:t>
      </w:r>
      <w:r>
        <w:rPr>
          <w:color w:val="000000"/>
          <w:sz w:val="26"/>
          <w:szCs w:val="26"/>
        </w:rPr>
        <w:t>, soLuong, giaNhap, thanhTien)</w:t>
      </w:r>
    </w:p>
    <w:p w14:paraId="5EF67159" w14:textId="43B49A27" w:rsidR="009B3D94" w:rsidRDefault="009B3D94" w:rsidP="00AB42F9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</w:pPr>
      <w:r>
        <w:rPr>
          <w:color w:val="000000"/>
          <w:sz w:val="26"/>
          <w:szCs w:val="26"/>
        </w:rPr>
        <w:t>HangHoa (</w:t>
      </w:r>
      <w:r>
        <w:rPr>
          <w:b/>
          <w:bCs/>
          <w:color w:val="000000"/>
          <w:sz w:val="26"/>
          <w:szCs w:val="26"/>
          <w:u w:val="single"/>
        </w:rPr>
        <w:t>maHangHoa</w:t>
      </w:r>
      <w:r>
        <w:rPr>
          <w:color w:val="000000"/>
          <w:sz w:val="26"/>
          <w:szCs w:val="26"/>
        </w:rPr>
        <w:t>, tenHangHoa, donViTinh, giaNhap, giaBan, soLuongTon, trangThai)</w:t>
      </w:r>
    </w:p>
    <w:p w14:paraId="2F673AA0" w14:textId="1B699669" w:rsidR="009B3D94" w:rsidRDefault="009B3D94" w:rsidP="00AB42F9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</w:pPr>
      <w:r>
        <w:rPr>
          <w:color w:val="000000"/>
          <w:sz w:val="26"/>
          <w:szCs w:val="26"/>
        </w:rPr>
        <w:t>KhachHang (</w:t>
      </w:r>
      <w:r>
        <w:rPr>
          <w:b/>
          <w:bCs/>
          <w:color w:val="000000"/>
          <w:sz w:val="26"/>
          <w:szCs w:val="26"/>
          <w:u w:val="single"/>
        </w:rPr>
        <w:t>maKhachHang</w:t>
      </w:r>
      <w:r>
        <w:rPr>
          <w:color w:val="000000"/>
          <w:sz w:val="26"/>
          <w:szCs w:val="26"/>
        </w:rPr>
        <w:t>, tenKhachHang, diaChiKH, soDienThoaiKH)</w:t>
      </w:r>
    </w:p>
    <w:p w14:paraId="2640D70E" w14:textId="126C605C" w:rsidR="009B3D94" w:rsidRDefault="009B3D94" w:rsidP="00AB42F9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</w:pPr>
      <w:r>
        <w:rPr>
          <w:color w:val="000000"/>
          <w:sz w:val="26"/>
          <w:szCs w:val="26"/>
        </w:rPr>
        <w:t>CongNoKhachHang (</w:t>
      </w:r>
      <w:r>
        <w:rPr>
          <w:b/>
          <w:bCs/>
          <w:color w:val="000000"/>
          <w:sz w:val="26"/>
          <w:szCs w:val="26"/>
          <w:u w:val="single"/>
        </w:rPr>
        <w:t>maCongNoKhachHang</w:t>
      </w:r>
      <w:r>
        <w:rPr>
          <w:color w:val="000000"/>
          <w:sz w:val="26"/>
          <w:szCs w:val="26"/>
        </w:rPr>
        <w:t>,</w:t>
      </w:r>
      <w:r>
        <w:rPr>
          <w:i/>
          <w:iCs/>
          <w:color w:val="000000"/>
          <w:sz w:val="26"/>
          <w:szCs w:val="26"/>
        </w:rPr>
        <w:t xml:space="preserve"> maKhachHang (FK)</w:t>
      </w:r>
      <w:r>
        <w:rPr>
          <w:color w:val="000000"/>
          <w:sz w:val="26"/>
          <w:szCs w:val="26"/>
        </w:rPr>
        <w:t>, soTienConNo, trangThaiCongNo, ngayCapNhatGanNhat)</w:t>
      </w:r>
    </w:p>
    <w:p w14:paraId="20870024" w14:textId="7D922530" w:rsidR="009B3D94" w:rsidRDefault="009B3D94" w:rsidP="00AB42F9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</w:pPr>
      <w:r>
        <w:rPr>
          <w:color w:val="000000"/>
          <w:sz w:val="26"/>
          <w:szCs w:val="26"/>
        </w:rPr>
        <w:t>ChiTietCongNoKH (</w:t>
      </w:r>
      <w:r>
        <w:rPr>
          <w:b/>
          <w:bCs/>
          <w:color w:val="000000"/>
          <w:sz w:val="26"/>
          <w:szCs w:val="26"/>
          <w:u w:val="single"/>
        </w:rPr>
        <w:t>maChiTietCongNoKhachHang</w:t>
      </w:r>
      <w:r>
        <w:rPr>
          <w:color w:val="000000"/>
          <w:sz w:val="26"/>
          <w:szCs w:val="26"/>
        </w:rPr>
        <w:t xml:space="preserve">, </w:t>
      </w:r>
      <w:r>
        <w:rPr>
          <w:i/>
          <w:iCs/>
          <w:color w:val="000000"/>
          <w:sz w:val="26"/>
          <w:szCs w:val="26"/>
        </w:rPr>
        <w:t>maCongNoKH (FK), maHoaDonBan (FK)</w:t>
      </w:r>
      <w:r>
        <w:rPr>
          <w:color w:val="000000"/>
          <w:sz w:val="26"/>
          <w:szCs w:val="26"/>
        </w:rPr>
        <w:t>, Ngay, Loai, SoTien)</w:t>
      </w:r>
    </w:p>
    <w:p w14:paraId="761D2690" w14:textId="06E89550" w:rsidR="009B3D94" w:rsidRDefault="009B3D94" w:rsidP="00AB42F9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</w:pPr>
      <w:r>
        <w:rPr>
          <w:color w:val="000000"/>
          <w:sz w:val="26"/>
          <w:szCs w:val="26"/>
        </w:rPr>
        <w:t>HoaDonBan (</w:t>
      </w:r>
      <w:r>
        <w:rPr>
          <w:b/>
          <w:bCs/>
          <w:color w:val="000000"/>
          <w:sz w:val="26"/>
          <w:szCs w:val="26"/>
          <w:u w:val="single"/>
        </w:rPr>
        <w:t>maHoaDonBan</w:t>
      </w:r>
      <w:r>
        <w:rPr>
          <w:color w:val="000000"/>
          <w:sz w:val="26"/>
          <w:szCs w:val="26"/>
        </w:rPr>
        <w:t xml:space="preserve">, </w:t>
      </w:r>
      <w:r>
        <w:rPr>
          <w:b/>
          <w:bCs/>
          <w:color w:val="000000"/>
          <w:sz w:val="26"/>
          <w:szCs w:val="26"/>
          <w:u w:val="single"/>
        </w:rPr>
        <w:t>maKhachHang</w:t>
      </w:r>
      <w:r>
        <w:rPr>
          <w:color w:val="000000"/>
          <w:sz w:val="26"/>
          <w:szCs w:val="26"/>
        </w:rPr>
        <w:t>, ngayBan, tongTien, trangThaiThanhToan)</w:t>
      </w:r>
    </w:p>
    <w:p w14:paraId="6632A80E" w14:textId="6B4F80FD" w:rsidR="009B3D94" w:rsidRPr="009B3D94" w:rsidRDefault="009B3D94" w:rsidP="00AB42F9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</w:pPr>
      <w:r>
        <w:rPr>
          <w:color w:val="000000"/>
          <w:sz w:val="26"/>
          <w:szCs w:val="26"/>
        </w:rPr>
        <w:t>ChiTietHoaDonBan (</w:t>
      </w:r>
      <w:r>
        <w:rPr>
          <w:b/>
          <w:bCs/>
          <w:color w:val="000000"/>
          <w:sz w:val="26"/>
          <w:szCs w:val="26"/>
          <w:u w:val="single"/>
        </w:rPr>
        <w:t>maHoaDonBan</w:t>
      </w:r>
      <w:r>
        <w:rPr>
          <w:color w:val="000000"/>
          <w:sz w:val="26"/>
          <w:szCs w:val="26"/>
        </w:rPr>
        <w:t>,</w:t>
      </w:r>
      <w:r>
        <w:rPr>
          <w:i/>
          <w:iCs/>
          <w:color w:val="000000"/>
          <w:sz w:val="26"/>
          <w:szCs w:val="26"/>
        </w:rPr>
        <w:t xml:space="preserve"> maHangHoa (FK)</w:t>
      </w:r>
      <w:r>
        <w:rPr>
          <w:color w:val="000000"/>
          <w:sz w:val="26"/>
          <w:szCs w:val="26"/>
        </w:rPr>
        <w:t>, soLuong, giaBan, thanhTien)</w:t>
      </w:r>
    </w:p>
    <w:p w14:paraId="2B1D1EE1" w14:textId="1EF150E4" w:rsidR="00D93F60" w:rsidRDefault="00D93F60" w:rsidP="00455664">
      <w:pPr>
        <w:pStyle w:val="Heading3"/>
        <w:spacing w:after="0"/>
      </w:pPr>
      <w:bookmarkStart w:id="25" w:name="_Toc216043113"/>
      <w:r w:rsidRPr="00176479">
        <w:lastRenderedPageBreak/>
        <w:t>Sơ đồ quan hệ</w:t>
      </w:r>
      <w:bookmarkEnd w:id="25"/>
    </w:p>
    <w:p w14:paraId="5E243943" w14:textId="01D64838" w:rsidR="005A2E59" w:rsidRPr="005A2E59" w:rsidRDefault="0015044E" w:rsidP="00455664">
      <w:pPr>
        <w:spacing w:after="0"/>
        <w:ind w:firstLine="0"/>
        <w:rPr>
          <w:rFonts w:cs="Times New Roman"/>
          <w:szCs w:val="26"/>
        </w:rPr>
      </w:pPr>
      <w:r>
        <w:rPr>
          <w:noProof/>
          <w:szCs w:val="26"/>
        </w:rPr>
        <w:drawing>
          <wp:inline distT="0" distB="0" distL="0" distR="0" wp14:anchorId="01BE1565" wp14:editId="736BBCCC">
            <wp:extent cx="5943600" cy="3734899"/>
            <wp:effectExtent l="0" t="0" r="0" b="0"/>
            <wp:docPr id="3" name="Picture 3" descr="C:\Users\ADMIN\AppData\Local\Microsoft\Windows\INetCache\Content.MSO\75793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MSO\757931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28EF" w14:textId="5FE087C8" w:rsidR="00D93F60" w:rsidRDefault="00D93F60" w:rsidP="00455664">
      <w:pPr>
        <w:pStyle w:val="Heading2"/>
      </w:pPr>
      <w:bookmarkStart w:id="26" w:name="_Toc216043114"/>
      <w:r w:rsidRPr="00176479">
        <w:t>Thiết kế vật lý cơ sở dữ liệu</w:t>
      </w:r>
      <w:bookmarkEnd w:id="26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2424"/>
        <w:gridCol w:w="1503"/>
        <w:gridCol w:w="4339"/>
        <w:gridCol w:w="534"/>
      </w:tblGrid>
      <w:tr w:rsidR="00B2618A" w:rsidRPr="00B2618A" w14:paraId="0B9CF8DD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C77993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8FD2F1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Tên cộ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9C5FE2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Kiểu dữ liệ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175685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Ràng buộ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5ED1A1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Ghi chú</w:t>
            </w:r>
          </w:p>
        </w:tc>
      </w:tr>
      <w:tr w:rsidR="00B2618A" w:rsidRPr="00B2618A" w14:paraId="54958832" w14:textId="77777777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04008B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NhaCungCap</w:t>
            </w:r>
          </w:p>
        </w:tc>
      </w:tr>
      <w:tr w:rsidR="00B2618A" w:rsidRPr="00B2618A" w14:paraId="6E82E006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96CCBF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39620D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aNhaCungC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735C13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proofErr w:type="gramStart"/>
            <w:r w:rsidRPr="00B2618A">
              <w:rPr>
                <w:rFonts w:eastAsia="Times New Roman" w:cs="Times New Roman"/>
                <w:color w:val="auto"/>
                <w:sz w:val="24"/>
              </w:rPr>
              <w:t>Char(</w:t>
            </w:r>
            <w:proofErr w:type="gramEnd"/>
            <w:r w:rsidRPr="00B2618A">
              <w:rPr>
                <w:rFonts w:eastAsia="Times New Roman" w:cs="Times New Roman"/>
                <w:color w:val="auto"/>
                <w:sz w:val="24"/>
              </w:rPr>
              <w:t>1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A00617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P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167B3E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76B779C0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D9329A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77117F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enNhaCungC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E6D68D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proofErr w:type="gramStart"/>
            <w:r w:rsidRPr="00B2618A">
              <w:rPr>
                <w:rFonts w:eastAsia="Times New Roman" w:cs="Times New Roman"/>
                <w:color w:val="auto"/>
                <w:sz w:val="24"/>
              </w:rPr>
              <w:t>Nvarchar(</w:t>
            </w:r>
            <w:proofErr w:type="gramEnd"/>
            <w:r w:rsidRPr="00B2618A">
              <w:rPr>
                <w:rFonts w:eastAsia="Times New Roman" w:cs="Times New Roman"/>
                <w:color w:val="auto"/>
                <w:sz w:val="24"/>
              </w:rPr>
              <w:t>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C1DFE1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B6751B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06F97D6B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C6BEFF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9A2D68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diachiNC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CCB07F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proofErr w:type="gramStart"/>
            <w:r w:rsidRPr="00B2618A">
              <w:rPr>
                <w:rFonts w:eastAsia="Times New Roman" w:cs="Times New Roman"/>
                <w:color w:val="auto"/>
                <w:sz w:val="24"/>
              </w:rPr>
              <w:t>Nvarchar(</w:t>
            </w:r>
            <w:proofErr w:type="gramEnd"/>
            <w:r w:rsidRPr="00B2618A">
              <w:rPr>
                <w:rFonts w:eastAsia="Times New Roman" w:cs="Times New Roman"/>
                <w:color w:val="auto"/>
                <w:sz w:val="24"/>
              </w:rPr>
              <w:t>2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9BB714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CB43EB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4BA5070B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4D2CD7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BE0C13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soDienThoaiNC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E1F1D2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proofErr w:type="gramStart"/>
            <w:r w:rsidRPr="00B2618A">
              <w:rPr>
                <w:rFonts w:eastAsia="Times New Roman" w:cs="Times New Roman"/>
                <w:color w:val="auto"/>
                <w:sz w:val="24"/>
              </w:rPr>
              <w:t>Char(</w:t>
            </w:r>
            <w:proofErr w:type="gramEnd"/>
            <w:r w:rsidRPr="00B2618A">
              <w:rPr>
                <w:rFonts w:eastAsia="Times New Roman" w:cs="Times New Roman"/>
                <w:color w:val="auto"/>
                <w:sz w:val="24"/>
              </w:rPr>
              <w:t>1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06D29E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CHECK(</w:t>
            </w:r>
            <w:proofErr w:type="gramStart"/>
            <w:r w:rsidRPr="00B2618A">
              <w:rPr>
                <w:rFonts w:eastAsia="Times New Roman" w:cs="Times New Roman"/>
                <w:color w:val="auto"/>
                <w:sz w:val="24"/>
              </w:rPr>
              <w:t>LEN(</w:t>
            </w:r>
            <w:proofErr w:type="gramEnd"/>
            <w:r w:rsidRPr="00B2618A">
              <w:rPr>
                <w:rFonts w:eastAsia="Times New Roman" w:cs="Times New Roman"/>
                <w:color w:val="auto"/>
                <w:sz w:val="24"/>
              </w:rPr>
              <w:t>soDienThoaiNCC)=10 AND soDienThoaiNCC NOT LIKE '%[^0-9]%'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CABC43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0A6A4105" w14:textId="77777777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0C0D63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CongNoNhaCungCap</w:t>
            </w:r>
          </w:p>
        </w:tc>
      </w:tr>
      <w:tr w:rsidR="00B2618A" w:rsidRPr="00B2618A" w14:paraId="745A1258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4D1D2E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6548AD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aCongNoNC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A1DBF4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proofErr w:type="gramStart"/>
            <w:r w:rsidRPr="00B2618A">
              <w:rPr>
                <w:rFonts w:eastAsia="Times New Roman" w:cs="Times New Roman"/>
                <w:color w:val="auto"/>
                <w:sz w:val="24"/>
              </w:rPr>
              <w:t>Char(</w:t>
            </w:r>
            <w:proofErr w:type="gramEnd"/>
            <w:r w:rsidRPr="00B2618A">
              <w:rPr>
                <w:rFonts w:eastAsia="Times New Roman" w:cs="Times New Roman"/>
                <w:color w:val="auto"/>
                <w:sz w:val="24"/>
              </w:rPr>
              <w:t>1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8007F2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P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BD7C66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0E2D83A7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7EC121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C3F3C5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aNhaCungC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6B8BCE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proofErr w:type="gramStart"/>
            <w:r w:rsidRPr="00B2618A">
              <w:rPr>
                <w:rFonts w:eastAsia="Times New Roman" w:cs="Times New Roman"/>
                <w:color w:val="auto"/>
                <w:sz w:val="24"/>
              </w:rPr>
              <w:t>Char(</w:t>
            </w:r>
            <w:proofErr w:type="gramEnd"/>
            <w:r w:rsidRPr="00B2618A">
              <w:rPr>
                <w:rFonts w:eastAsia="Times New Roman" w:cs="Times New Roman"/>
                <w:color w:val="auto"/>
                <w:sz w:val="24"/>
              </w:rPr>
              <w:t>1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DF435E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F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282558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2FD053D5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20599D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1A9B81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soTienCon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CC5193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on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62373B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CHECK (soTienConNo &gt;=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ED9DEC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4BD4AE4C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2CD7D6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611531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rangThaiCong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76DA95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proofErr w:type="gramStart"/>
            <w:r w:rsidRPr="00B2618A">
              <w:rPr>
                <w:rFonts w:eastAsia="Times New Roman" w:cs="Times New Roman"/>
                <w:color w:val="auto"/>
                <w:sz w:val="24"/>
              </w:rPr>
              <w:t>Nvarchar(</w:t>
            </w:r>
            <w:proofErr w:type="gramEnd"/>
            <w:r w:rsidRPr="00B2618A">
              <w:rPr>
                <w:rFonts w:eastAsia="Times New Roman" w:cs="Times New Roman"/>
                <w:color w:val="auto"/>
                <w:sz w:val="24"/>
              </w:rPr>
              <w:t>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AC618B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26DC0C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2D5908CC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2F6FDA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E2DAA8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ngayCapNhatGanNh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EB3E69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C64B2F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F52D2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393847FE" w14:textId="77777777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B35107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ChiTietCongNoNCC</w:t>
            </w:r>
          </w:p>
        </w:tc>
      </w:tr>
      <w:tr w:rsidR="00B2618A" w:rsidRPr="00B2618A" w14:paraId="5BAAB556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2EBBEE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EC7F6F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aChiTietCongNoNC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E1CDB1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proofErr w:type="gramStart"/>
            <w:r w:rsidRPr="00B2618A">
              <w:rPr>
                <w:rFonts w:eastAsia="Times New Roman" w:cs="Times New Roman"/>
                <w:color w:val="auto"/>
                <w:sz w:val="24"/>
              </w:rPr>
              <w:t>Char(</w:t>
            </w:r>
            <w:proofErr w:type="gramEnd"/>
            <w:r w:rsidRPr="00B2618A">
              <w:rPr>
                <w:rFonts w:eastAsia="Times New Roman" w:cs="Times New Roman"/>
                <w:color w:val="auto"/>
                <w:sz w:val="24"/>
              </w:rPr>
              <w:t>1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9CEF9E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P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A164F4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2C46FF6A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FB9622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BB73C9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aCongNoNC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55D344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proofErr w:type="gramStart"/>
            <w:r w:rsidRPr="00B2618A">
              <w:rPr>
                <w:rFonts w:eastAsia="Times New Roman" w:cs="Times New Roman"/>
                <w:color w:val="auto"/>
                <w:sz w:val="24"/>
              </w:rPr>
              <w:t>Char(</w:t>
            </w:r>
            <w:proofErr w:type="gramEnd"/>
            <w:r w:rsidRPr="00B2618A">
              <w:rPr>
                <w:rFonts w:eastAsia="Times New Roman" w:cs="Times New Roman"/>
                <w:color w:val="auto"/>
                <w:sz w:val="24"/>
              </w:rPr>
              <w:t>1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96AB1A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F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2EBE4A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06BB823C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C159E1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A1D472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aHoaDonNh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5FECBC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proofErr w:type="gramStart"/>
            <w:r w:rsidRPr="00B2618A">
              <w:rPr>
                <w:rFonts w:eastAsia="Times New Roman" w:cs="Times New Roman"/>
                <w:color w:val="auto"/>
                <w:sz w:val="24"/>
              </w:rPr>
              <w:t>Char(</w:t>
            </w:r>
            <w:proofErr w:type="gramEnd"/>
            <w:r w:rsidRPr="00B2618A">
              <w:rPr>
                <w:rFonts w:eastAsia="Times New Roman" w:cs="Times New Roman"/>
                <w:color w:val="auto"/>
                <w:sz w:val="24"/>
              </w:rPr>
              <w:t>1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09C189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F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528B6B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50AB38B3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7FDCBC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440730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Ng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D4B60B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58BCA1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49576A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6C9CE0C3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AB17E6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C0A978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Lo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325569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B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035770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CHECK (Loai IN (0,1)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3E49AB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75A0FB2C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678928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05A828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SoTi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110490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on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E8CFDE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CHECK (soTien &gt;=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7B6366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4F85670B" w14:textId="77777777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D0ACE3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HoaDonNhap</w:t>
            </w:r>
          </w:p>
        </w:tc>
      </w:tr>
      <w:tr w:rsidR="00B2618A" w:rsidRPr="00B2618A" w14:paraId="1785D420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CEDE06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285B87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aHoaDonNh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4C3198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proofErr w:type="gramStart"/>
            <w:r w:rsidRPr="00B2618A">
              <w:rPr>
                <w:rFonts w:eastAsia="Times New Roman" w:cs="Times New Roman"/>
                <w:color w:val="auto"/>
                <w:sz w:val="24"/>
              </w:rPr>
              <w:t>Char(</w:t>
            </w:r>
            <w:proofErr w:type="gramEnd"/>
            <w:r w:rsidRPr="00B2618A">
              <w:rPr>
                <w:rFonts w:eastAsia="Times New Roman" w:cs="Times New Roman"/>
                <w:color w:val="auto"/>
                <w:sz w:val="24"/>
              </w:rPr>
              <w:t>1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176F1B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P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E4550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65F214F9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277CBC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E8F91B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aNhaCungC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A98594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proofErr w:type="gramStart"/>
            <w:r w:rsidRPr="00B2618A">
              <w:rPr>
                <w:rFonts w:eastAsia="Times New Roman" w:cs="Times New Roman"/>
                <w:color w:val="auto"/>
                <w:sz w:val="24"/>
              </w:rPr>
              <w:t>Char(</w:t>
            </w:r>
            <w:proofErr w:type="gramEnd"/>
            <w:r w:rsidRPr="00B2618A">
              <w:rPr>
                <w:rFonts w:eastAsia="Times New Roman" w:cs="Times New Roman"/>
                <w:color w:val="auto"/>
                <w:sz w:val="24"/>
              </w:rPr>
              <w:t>1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7679DF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F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2E4AA3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04614139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1B726C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01442C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ngayNh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A10289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EAFE3C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 xml:space="preserve">CHECK (ngayNhap &lt;= </w:t>
            </w:r>
            <w:proofErr w:type="gramStart"/>
            <w:r w:rsidRPr="00B2618A">
              <w:rPr>
                <w:rFonts w:eastAsia="Times New Roman" w:cs="Times New Roman"/>
                <w:color w:val="auto"/>
                <w:sz w:val="24"/>
              </w:rPr>
              <w:t>GETDATE(</w:t>
            </w:r>
            <w:proofErr w:type="gramEnd"/>
            <w:r w:rsidRPr="00B2618A">
              <w:rPr>
                <w:rFonts w:eastAsia="Times New Roman" w:cs="Times New Roman"/>
                <w:color w:val="auto"/>
                <w:sz w:val="24"/>
              </w:rPr>
              <w:t>)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28340A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012EE0CA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0FD62A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97D469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ongTi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BCA11A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on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7D3DEE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proofErr w:type="gramStart"/>
            <w:r w:rsidRPr="00B2618A">
              <w:rPr>
                <w:rFonts w:eastAsia="Times New Roman" w:cs="Times New Roman"/>
                <w:color w:val="auto"/>
                <w:sz w:val="24"/>
              </w:rPr>
              <w:t>CHECK(</w:t>
            </w:r>
            <w:proofErr w:type="gramEnd"/>
            <w:r w:rsidRPr="00B2618A">
              <w:rPr>
                <w:rFonts w:eastAsia="Times New Roman" w:cs="Times New Roman"/>
                <w:color w:val="auto"/>
                <w:sz w:val="24"/>
              </w:rPr>
              <w:t>tongTien&gt;=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BDCB58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35C90051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72558F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49474A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rangThaiThanhTo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4095F6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proofErr w:type="gramStart"/>
            <w:r w:rsidRPr="00B2618A">
              <w:rPr>
                <w:rFonts w:eastAsia="Times New Roman" w:cs="Times New Roman"/>
                <w:color w:val="auto"/>
                <w:sz w:val="24"/>
              </w:rPr>
              <w:t>Nvarchar(</w:t>
            </w:r>
            <w:proofErr w:type="gramEnd"/>
            <w:r w:rsidRPr="00B2618A">
              <w:rPr>
                <w:rFonts w:eastAsia="Times New Roman" w:cs="Times New Roman"/>
                <w:color w:val="auto"/>
                <w:sz w:val="24"/>
              </w:rPr>
              <w:t>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C5BB10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A6243D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481410AD" w14:textId="77777777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1DFA31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ChiTietHoaDonNhap</w:t>
            </w:r>
          </w:p>
        </w:tc>
      </w:tr>
      <w:tr w:rsidR="00B2618A" w:rsidRPr="00B2618A" w14:paraId="7D71810A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D0A5D2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76557D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aHoaDonNh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BA5AFA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proofErr w:type="gramStart"/>
            <w:r w:rsidRPr="00B2618A">
              <w:rPr>
                <w:rFonts w:eastAsia="Times New Roman" w:cs="Times New Roman"/>
                <w:color w:val="auto"/>
                <w:sz w:val="24"/>
              </w:rPr>
              <w:t>Char(</w:t>
            </w:r>
            <w:proofErr w:type="gramEnd"/>
            <w:r w:rsidRPr="00B2618A">
              <w:rPr>
                <w:rFonts w:eastAsia="Times New Roman" w:cs="Times New Roman"/>
                <w:color w:val="auto"/>
                <w:sz w:val="24"/>
              </w:rPr>
              <w:t>1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40F5FF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P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2A14ED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173A2C40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705EA3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EB4C63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aHangHo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DE3C25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proofErr w:type="gramStart"/>
            <w:r w:rsidRPr="00B2618A">
              <w:rPr>
                <w:rFonts w:eastAsia="Times New Roman" w:cs="Times New Roman"/>
                <w:color w:val="auto"/>
                <w:sz w:val="24"/>
              </w:rPr>
              <w:t>Char(</w:t>
            </w:r>
            <w:proofErr w:type="gramEnd"/>
            <w:r w:rsidRPr="00B2618A">
              <w:rPr>
                <w:rFonts w:eastAsia="Times New Roman" w:cs="Times New Roman"/>
                <w:color w:val="auto"/>
                <w:sz w:val="24"/>
              </w:rPr>
              <w:t>1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B62A8A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F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8AB477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6B93B8E6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C03FC2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5ACB45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soLu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34EF16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C4CA60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proofErr w:type="gramStart"/>
            <w:r w:rsidRPr="00B2618A">
              <w:rPr>
                <w:rFonts w:eastAsia="Times New Roman" w:cs="Times New Roman"/>
                <w:color w:val="auto"/>
                <w:sz w:val="24"/>
              </w:rPr>
              <w:t>CHECK(</w:t>
            </w:r>
            <w:proofErr w:type="gramEnd"/>
            <w:r w:rsidRPr="00B2618A">
              <w:rPr>
                <w:rFonts w:eastAsia="Times New Roman" w:cs="Times New Roman"/>
                <w:color w:val="auto"/>
                <w:sz w:val="24"/>
              </w:rPr>
              <w:t>soLuong&gt;=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94A53C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69EF6FBA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29420C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D78ED0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giaNh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8EB434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on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A40549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proofErr w:type="gramStart"/>
            <w:r w:rsidRPr="00B2618A">
              <w:rPr>
                <w:rFonts w:eastAsia="Times New Roman" w:cs="Times New Roman"/>
                <w:color w:val="auto"/>
                <w:sz w:val="24"/>
              </w:rPr>
              <w:t>CHECK(</w:t>
            </w:r>
            <w:proofErr w:type="gramEnd"/>
            <w:r w:rsidRPr="00B2618A">
              <w:rPr>
                <w:rFonts w:eastAsia="Times New Roman" w:cs="Times New Roman"/>
                <w:color w:val="auto"/>
                <w:sz w:val="24"/>
              </w:rPr>
              <w:t>giaNhap&gt;=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6B858E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10E69F34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9E15ED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BBF964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hanhTi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5B586D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on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5C4B67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proofErr w:type="gramStart"/>
            <w:r w:rsidRPr="00B2618A">
              <w:rPr>
                <w:rFonts w:eastAsia="Times New Roman" w:cs="Times New Roman"/>
                <w:color w:val="auto"/>
                <w:sz w:val="24"/>
              </w:rPr>
              <w:t>CHECK(</w:t>
            </w:r>
            <w:proofErr w:type="gramEnd"/>
            <w:r w:rsidRPr="00B2618A">
              <w:rPr>
                <w:rFonts w:eastAsia="Times New Roman" w:cs="Times New Roman"/>
                <w:color w:val="auto"/>
                <w:sz w:val="24"/>
              </w:rPr>
              <w:t>thanhTien&gt;=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C5875C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274EB275" w14:textId="77777777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764C01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HangHoa</w:t>
            </w:r>
          </w:p>
        </w:tc>
      </w:tr>
      <w:tr w:rsidR="00B2618A" w:rsidRPr="00B2618A" w14:paraId="43817733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210228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5C6F3B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aHangHo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23F4D7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proofErr w:type="gramStart"/>
            <w:r w:rsidRPr="00B2618A">
              <w:rPr>
                <w:rFonts w:eastAsia="Times New Roman" w:cs="Times New Roman"/>
                <w:color w:val="auto"/>
                <w:sz w:val="24"/>
              </w:rPr>
              <w:t>Char(</w:t>
            </w:r>
            <w:proofErr w:type="gramEnd"/>
            <w:r w:rsidRPr="00B2618A">
              <w:rPr>
                <w:rFonts w:eastAsia="Times New Roman" w:cs="Times New Roman"/>
                <w:color w:val="auto"/>
                <w:sz w:val="24"/>
              </w:rPr>
              <w:t>1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749DBF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P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D4605B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2BE170FF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C6A7D5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217B15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enHangHo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7BB344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proofErr w:type="gramStart"/>
            <w:r w:rsidRPr="00B2618A">
              <w:rPr>
                <w:rFonts w:eastAsia="Times New Roman" w:cs="Times New Roman"/>
                <w:color w:val="auto"/>
                <w:sz w:val="24"/>
              </w:rPr>
              <w:t>Nvarchar(</w:t>
            </w:r>
            <w:proofErr w:type="gramEnd"/>
            <w:r w:rsidRPr="00B2618A">
              <w:rPr>
                <w:rFonts w:eastAsia="Times New Roman" w:cs="Times New Roman"/>
                <w:color w:val="auto"/>
                <w:sz w:val="24"/>
              </w:rPr>
              <w:t>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98FAFC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E19A19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48F1DE8F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B8BE28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63BE01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donViTi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7CEC0F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proofErr w:type="gramStart"/>
            <w:r w:rsidRPr="00B2618A">
              <w:rPr>
                <w:rFonts w:eastAsia="Times New Roman" w:cs="Times New Roman"/>
                <w:color w:val="auto"/>
                <w:sz w:val="24"/>
              </w:rPr>
              <w:t>Nvarchar(</w:t>
            </w:r>
            <w:proofErr w:type="gramEnd"/>
            <w:r w:rsidRPr="00B2618A">
              <w:rPr>
                <w:rFonts w:eastAsia="Times New Roman" w:cs="Times New Roman"/>
                <w:color w:val="auto"/>
                <w:sz w:val="24"/>
              </w:rPr>
              <w:t>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78AEB1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D2902D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1E78D085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F3EBBB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A72394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giaNh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0C928C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on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5EF505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CHECK (giaNhap &gt;=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EA8838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1BD88A2E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E441AE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B86F01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giaB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873515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on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0C378C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CHECK (giaBan &gt;=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BBFCA7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17C27E1C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39D5AF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C785A6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soLuong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5EFA70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BA58F4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NOT NULL, CHECK (soLuongTon &gt;=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F3604E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5D049FB9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6CAF9F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9A2A20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rangTh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4ECC6A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proofErr w:type="gramStart"/>
            <w:r w:rsidRPr="00B2618A">
              <w:rPr>
                <w:rFonts w:eastAsia="Times New Roman" w:cs="Times New Roman"/>
                <w:color w:val="auto"/>
                <w:sz w:val="24"/>
              </w:rPr>
              <w:t>Nvarchar(</w:t>
            </w:r>
            <w:proofErr w:type="gramEnd"/>
            <w:r w:rsidRPr="00B2618A">
              <w:rPr>
                <w:rFonts w:eastAsia="Times New Roman" w:cs="Times New Roman"/>
                <w:color w:val="auto"/>
                <w:sz w:val="24"/>
              </w:rPr>
              <w:t>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04E097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28D1C6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161428D2" w14:textId="77777777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7073B8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KhachHang</w:t>
            </w:r>
          </w:p>
        </w:tc>
      </w:tr>
      <w:tr w:rsidR="00B2618A" w:rsidRPr="00B2618A" w14:paraId="54FA2DAE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6EC500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885A22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aKhachHa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F6889D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proofErr w:type="gramStart"/>
            <w:r w:rsidRPr="00B2618A">
              <w:rPr>
                <w:rFonts w:eastAsia="Times New Roman" w:cs="Times New Roman"/>
                <w:color w:val="auto"/>
                <w:sz w:val="24"/>
              </w:rPr>
              <w:t>Char(</w:t>
            </w:r>
            <w:proofErr w:type="gramEnd"/>
            <w:r w:rsidRPr="00B2618A">
              <w:rPr>
                <w:rFonts w:eastAsia="Times New Roman" w:cs="Times New Roman"/>
                <w:color w:val="auto"/>
                <w:sz w:val="24"/>
              </w:rPr>
              <w:t>1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E3ED11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P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0A6CBC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4D0E037F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B74DB2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2C6534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enKhachHa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3356EE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proofErr w:type="gramStart"/>
            <w:r w:rsidRPr="00B2618A">
              <w:rPr>
                <w:rFonts w:eastAsia="Times New Roman" w:cs="Times New Roman"/>
                <w:color w:val="auto"/>
                <w:sz w:val="24"/>
              </w:rPr>
              <w:t>Nvarchar(</w:t>
            </w:r>
            <w:proofErr w:type="gramEnd"/>
            <w:r w:rsidRPr="00B2618A">
              <w:rPr>
                <w:rFonts w:eastAsia="Times New Roman" w:cs="Times New Roman"/>
                <w:color w:val="auto"/>
                <w:sz w:val="24"/>
              </w:rPr>
              <w:t>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9AB689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5989F2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2F1C0098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A8FF45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55D5A1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diachiK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F159FB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proofErr w:type="gramStart"/>
            <w:r w:rsidRPr="00B2618A">
              <w:rPr>
                <w:rFonts w:eastAsia="Times New Roman" w:cs="Times New Roman"/>
                <w:color w:val="auto"/>
                <w:sz w:val="24"/>
              </w:rPr>
              <w:t>Nvarchar(</w:t>
            </w:r>
            <w:proofErr w:type="gramEnd"/>
            <w:r w:rsidRPr="00B2618A">
              <w:rPr>
                <w:rFonts w:eastAsia="Times New Roman" w:cs="Times New Roman"/>
                <w:color w:val="auto"/>
                <w:sz w:val="24"/>
              </w:rPr>
              <w:t>2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15B984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7AD3CC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46596C22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4F85A2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C67D74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soDienThoaiK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C7B0AC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proofErr w:type="gramStart"/>
            <w:r w:rsidRPr="00B2618A">
              <w:rPr>
                <w:rFonts w:eastAsia="Times New Roman" w:cs="Times New Roman"/>
                <w:color w:val="auto"/>
                <w:sz w:val="24"/>
              </w:rPr>
              <w:t>Char(</w:t>
            </w:r>
            <w:proofErr w:type="gramEnd"/>
            <w:r w:rsidRPr="00B2618A">
              <w:rPr>
                <w:rFonts w:eastAsia="Times New Roman" w:cs="Times New Roman"/>
                <w:color w:val="auto"/>
                <w:sz w:val="24"/>
              </w:rPr>
              <w:t>1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D16EAF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CHECK (</w:t>
            </w:r>
            <w:proofErr w:type="gramStart"/>
            <w:r w:rsidRPr="00B2618A">
              <w:rPr>
                <w:rFonts w:eastAsia="Times New Roman" w:cs="Times New Roman"/>
                <w:color w:val="auto"/>
                <w:sz w:val="24"/>
              </w:rPr>
              <w:t>LEN(</w:t>
            </w:r>
            <w:proofErr w:type="gramEnd"/>
            <w:r w:rsidRPr="00B2618A">
              <w:rPr>
                <w:rFonts w:eastAsia="Times New Roman" w:cs="Times New Roman"/>
                <w:color w:val="auto"/>
                <w:sz w:val="24"/>
              </w:rPr>
              <w:t>soDienThoaiKH)=10 AND soDienThoaiKH NOT LIKE '%[^0-9]%'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8FEBE4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7142CAC7" w14:textId="77777777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963A2D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CongNoKhachHang</w:t>
            </w:r>
          </w:p>
        </w:tc>
      </w:tr>
      <w:tr w:rsidR="00B2618A" w:rsidRPr="00B2618A" w14:paraId="4C3C874E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6A2D01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4D4AD1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aCongNoKhachHa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3C0A65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proofErr w:type="gramStart"/>
            <w:r w:rsidRPr="00B2618A">
              <w:rPr>
                <w:rFonts w:eastAsia="Times New Roman" w:cs="Times New Roman"/>
                <w:color w:val="auto"/>
                <w:sz w:val="24"/>
              </w:rPr>
              <w:t>Char(</w:t>
            </w:r>
            <w:proofErr w:type="gramEnd"/>
            <w:r w:rsidRPr="00B2618A">
              <w:rPr>
                <w:rFonts w:eastAsia="Times New Roman" w:cs="Times New Roman"/>
                <w:color w:val="auto"/>
                <w:sz w:val="24"/>
              </w:rPr>
              <w:t>1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678FB3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P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0072B0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2718AA06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1F9A7F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76C7D6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aKhachHa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DD4471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proofErr w:type="gramStart"/>
            <w:r w:rsidRPr="00B2618A">
              <w:rPr>
                <w:rFonts w:eastAsia="Times New Roman" w:cs="Times New Roman"/>
                <w:color w:val="auto"/>
                <w:sz w:val="24"/>
              </w:rPr>
              <w:t>Char(</w:t>
            </w:r>
            <w:proofErr w:type="gramEnd"/>
            <w:r w:rsidRPr="00B2618A">
              <w:rPr>
                <w:rFonts w:eastAsia="Times New Roman" w:cs="Times New Roman"/>
                <w:color w:val="auto"/>
                <w:sz w:val="24"/>
              </w:rPr>
              <w:t>1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978BE0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F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DDEEA2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5BD48795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3F749A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6942A3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soTienCon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2E4973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on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C47945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CHECK (soTienConNo&gt;=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6D4A9E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27DE47A6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624676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35BC7C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rangThaiCong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8CD3E9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proofErr w:type="gramStart"/>
            <w:r w:rsidRPr="00B2618A">
              <w:rPr>
                <w:rFonts w:eastAsia="Times New Roman" w:cs="Times New Roman"/>
                <w:color w:val="auto"/>
                <w:sz w:val="24"/>
              </w:rPr>
              <w:t>Nvarchar(</w:t>
            </w:r>
            <w:proofErr w:type="gramEnd"/>
            <w:r w:rsidRPr="00B2618A">
              <w:rPr>
                <w:rFonts w:eastAsia="Times New Roman" w:cs="Times New Roman"/>
                <w:color w:val="auto"/>
                <w:sz w:val="24"/>
              </w:rPr>
              <w:t>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AA7D05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8AE774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2A9BB6E6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6F848C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3CAF25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ngayCapNhatGanNh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1818CD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7C3BC7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0E09D2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33D2D44C" w14:textId="77777777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C467E7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ChiTietCongNoKH</w:t>
            </w:r>
          </w:p>
        </w:tc>
      </w:tr>
      <w:tr w:rsidR="00B2618A" w:rsidRPr="00B2618A" w14:paraId="2FCDEF62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27371C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79FC4D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aChiTietCongNoK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D0C242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proofErr w:type="gramStart"/>
            <w:r w:rsidRPr="00B2618A">
              <w:rPr>
                <w:rFonts w:eastAsia="Times New Roman" w:cs="Times New Roman"/>
                <w:color w:val="auto"/>
                <w:sz w:val="24"/>
              </w:rPr>
              <w:t>Char(</w:t>
            </w:r>
            <w:proofErr w:type="gramEnd"/>
            <w:r w:rsidRPr="00B2618A">
              <w:rPr>
                <w:rFonts w:eastAsia="Times New Roman" w:cs="Times New Roman"/>
                <w:color w:val="auto"/>
                <w:sz w:val="24"/>
              </w:rPr>
              <w:t>1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B91EDE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P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E1E9AB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14539279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65472B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67E874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aCongNoK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4D8DF2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proofErr w:type="gramStart"/>
            <w:r w:rsidRPr="00B2618A">
              <w:rPr>
                <w:rFonts w:eastAsia="Times New Roman" w:cs="Times New Roman"/>
                <w:color w:val="auto"/>
                <w:sz w:val="24"/>
              </w:rPr>
              <w:t>Char(</w:t>
            </w:r>
            <w:proofErr w:type="gramEnd"/>
            <w:r w:rsidRPr="00B2618A">
              <w:rPr>
                <w:rFonts w:eastAsia="Times New Roman" w:cs="Times New Roman"/>
                <w:color w:val="auto"/>
                <w:sz w:val="24"/>
              </w:rPr>
              <w:t>1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4B54A8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F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FB7F68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798F0976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26EFB1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C63AEF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aHoaDonB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CFB04D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proofErr w:type="gramStart"/>
            <w:r w:rsidRPr="00B2618A">
              <w:rPr>
                <w:rFonts w:eastAsia="Times New Roman" w:cs="Times New Roman"/>
                <w:color w:val="auto"/>
                <w:sz w:val="24"/>
              </w:rPr>
              <w:t>Char(</w:t>
            </w:r>
            <w:proofErr w:type="gramEnd"/>
            <w:r w:rsidRPr="00B2618A">
              <w:rPr>
                <w:rFonts w:eastAsia="Times New Roman" w:cs="Times New Roman"/>
                <w:color w:val="auto"/>
                <w:sz w:val="24"/>
              </w:rPr>
              <w:t>1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AB4CC4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FK, 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ACF065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7043982E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6AEB99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DD56FA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Ng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5E7B2E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A85CB1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F8C8FD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09B2D12A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3209BB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AC2FDC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Lo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B4FE8A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B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95B207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CHECK (Loai IN (0,1)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DB6B5D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7D41936E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0EEDD5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C6D959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SoTi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8D046D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on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EF7BF3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proofErr w:type="gramStart"/>
            <w:r w:rsidRPr="00B2618A">
              <w:rPr>
                <w:rFonts w:eastAsia="Times New Roman" w:cs="Times New Roman"/>
                <w:color w:val="auto"/>
                <w:sz w:val="24"/>
              </w:rPr>
              <w:t>CHECK(</w:t>
            </w:r>
            <w:proofErr w:type="gramEnd"/>
            <w:r w:rsidRPr="00B2618A">
              <w:rPr>
                <w:rFonts w:eastAsia="Times New Roman" w:cs="Times New Roman"/>
                <w:color w:val="auto"/>
                <w:sz w:val="24"/>
              </w:rPr>
              <w:t>SoTien &gt;=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72F584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419F71C0" w14:textId="77777777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C1D1EE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HoaDonBan</w:t>
            </w:r>
          </w:p>
        </w:tc>
      </w:tr>
      <w:tr w:rsidR="00B2618A" w:rsidRPr="00B2618A" w14:paraId="3BF129B1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DBA7DF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C3D6AD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aHoaDonB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0F7B52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proofErr w:type="gramStart"/>
            <w:r w:rsidRPr="00B2618A">
              <w:rPr>
                <w:rFonts w:eastAsia="Times New Roman" w:cs="Times New Roman"/>
                <w:color w:val="auto"/>
                <w:sz w:val="24"/>
              </w:rPr>
              <w:t>Char(</w:t>
            </w:r>
            <w:proofErr w:type="gramEnd"/>
            <w:r w:rsidRPr="00B2618A">
              <w:rPr>
                <w:rFonts w:eastAsia="Times New Roman" w:cs="Times New Roman"/>
                <w:color w:val="auto"/>
                <w:sz w:val="24"/>
              </w:rPr>
              <w:t>1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FAD5C7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P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E7F6BA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571E0A18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D94956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DF4083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aKhachHa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BA9405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proofErr w:type="gramStart"/>
            <w:r w:rsidRPr="00B2618A">
              <w:rPr>
                <w:rFonts w:eastAsia="Times New Roman" w:cs="Times New Roman"/>
                <w:color w:val="auto"/>
                <w:sz w:val="24"/>
              </w:rPr>
              <w:t>Char(</w:t>
            </w:r>
            <w:proofErr w:type="gramEnd"/>
            <w:r w:rsidRPr="00B2618A">
              <w:rPr>
                <w:rFonts w:eastAsia="Times New Roman" w:cs="Times New Roman"/>
                <w:color w:val="auto"/>
                <w:sz w:val="24"/>
              </w:rPr>
              <w:t>1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CD40A8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F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3659C2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5A134D9A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76116A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86E00E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ngayB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4E5D0A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542E51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 xml:space="preserve">CHECK (ngayBan &lt;= </w:t>
            </w:r>
            <w:proofErr w:type="gramStart"/>
            <w:r w:rsidRPr="00B2618A">
              <w:rPr>
                <w:rFonts w:eastAsia="Times New Roman" w:cs="Times New Roman"/>
                <w:color w:val="auto"/>
                <w:sz w:val="24"/>
              </w:rPr>
              <w:t>GETDATE(</w:t>
            </w:r>
            <w:proofErr w:type="gramEnd"/>
            <w:r w:rsidRPr="00B2618A">
              <w:rPr>
                <w:rFonts w:eastAsia="Times New Roman" w:cs="Times New Roman"/>
                <w:color w:val="auto"/>
                <w:sz w:val="24"/>
              </w:rPr>
              <w:t>)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817932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19266C7D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94FE63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EFF5F4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ongTi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BB713F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on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F47565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CHECK (tongTien&gt;=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48991B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06280558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1CBC6B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7539E0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rangThaiThanhTo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3A1A85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proofErr w:type="gramStart"/>
            <w:r w:rsidRPr="00B2618A">
              <w:rPr>
                <w:rFonts w:eastAsia="Times New Roman" w:cs="Times New Roman"/>
                <w:color w:val="auto"/>
                <w:sz w:val="24"/>
              </w:rPr>
              <w:t>Nvarchar(</w:t>
            </w:r>
            <w:proofErr w:type="gramEnd"/>
            <w:r w:rsidRPr="00B2618A">
              <w:rPr>
                <w:rFonts w:eastAsia="Times New Roman" w:cs="Times New Roman"/>
                <w:color w:val="auto"/>
                <w:sz w:val="24"/>
              </w:rPr>
              <w:t>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18397A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62035D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662398CB" w14:textId="77777777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61AC80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ChiTietHoaDonBan</w:t>
            </w:r>
          </w:p>
        </w:tc>
      </w:tr>
      <w:tr w:rsidR="00B2618A" w:rsidRPr="00B2618A" w14:paraId="5DBE2F50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A98BF8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6B9C55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aHoaDonB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5950CE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proofErr w:type="gramStart"/>
            <w:r w:rsidRPr="00B2618A">
              <w:rPr>
                <w:rFonts w:eastAsia="Times New Roman" w:cs="Times New Roman"/>
                <w:color w:val="auto"/>
                <w:sz w:val="24"/>
              </w:rPr>
              <w:t>Char(</w:t>
            </w:r>
            <w:proofErr w:type="gramEnd"/>
            <w:r w:rsidRPr="00B2618A">
              <w:rPr>
                <w:rFonts w:eastAsia="Times New Roman" w:cs="Times New Roman"/>
                <w:color w:val="auto"/>
                <w:sz w:val="24"/>
              </w:rPr>
              <w:t>1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7DC634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P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298ACA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4EA351E5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29F849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26FBC3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aHangHo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952941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proofErr w:type="gramStart"/>
            <w:r w:rsidRPr="00B2618A">
              <w:rPr>
                <w:rFonts w:eastAsia="Times New Roman" w:cs="Times New Roman"/>
                <w:color w:val="auto"/>
                <w:sz w:val="24"/>
              </w:rPr>
              <w:t>Char(</w:t>
            </w:r>
            <w:proofErr w:type="gramEnd"/>
            <w:r w:rsidRPr="00B2618A">
              <w:rPr>
                <w:rFonts w:eastAsia="Times New Roman" w:cs="Times New Roman"/>
                <w:color w:val="auto"/>
                <w:sz w:val="24"/>
              </w:rPr>
              <w:t>1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5C6C0C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F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9BC23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4A1253A7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89AD75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D05797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soLu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BD1FE2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7D0DBF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CHECK (soLuong&gt;=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8540C4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273E3D3F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200D34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A74E12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giaB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6ADBA3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on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78C08D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CHECK (giaBan &gt;=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7FADDF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2618A" w:rsidRPr="00B2618A" w14:paraId="372A1911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C06FD5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8EFEF9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hanhTi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D83999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on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2683B1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CHECK (thanhTien &gt;=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96E05E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</w:tbl>
    <w:p w14:paraId="63099793" w14:textId="77777777" w:rsidR="00B2618A" w:rsidRPr="00B2618A" w:rsidRDefault="00B2618A" w:rsidP="00B2618A">
      <w:pPr>
        <w:ind w:firstLine="0"/>
      </w:pPr>
    </w:p>
    <w:p w14:paraId="230E10AE" w14:textId="1C86708F" w:rsidR="00D93F60" w:rsidRDefault="005A2E59" w:rsidP="00455664">
      <w:pPr>
        <w:pStyle w:val="Heading2"/>
        <w:ind w:left="284"/>
      </w:pPr>
      <w:bookmarkStart w:id="27" w:name="_Toc216043115"/>
      <w:r w:rsidRPr="005A2E59">
        <w:t>Ước lượng dung lượng lưu trữ</w:t>
      </w:r>
      <w:bookmarkEnd w:id="27"/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0"/>
        <w:gridCol w:w="3592"/>
        <w:gridCol w:w="2122"/>
      </w:tblGrid>
      <w:tr w:rsidR="00B2618A" w:rsidRPr="00B2618A" w14:paraId="71B0ED23" w14:textId="77777777" w:rsidTr="006F7C58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A270DB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Bảng Nhà cung cấp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D04B84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Tên cột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EDC525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Dung lượng (byte)</w:t>
            </w:r>
          </w:p>
        </w:tc>
      </w:tr>
      <w:tr w:rsidR="00B2618A" w:rsidRPr="00B2618A" w14:paraId="293DB477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6499B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C29CBE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aNhaCungCap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041246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</w:t>
            </w:r>
          </w:p>
        </w:tc>
      </w:tr>
      <w:tr w:rsidR="00B2618A" w:rsidRPr="00B2618A" w14:paraId="78E4E45E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0F313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BA026F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enNhaCungCap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FC30B2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0</w:t>
            </w:r>
          </w:p>
        </w:tc>
      </w:tr>
      <w:tr w:rsidR="00B2618A" w:rsidRPr="00B2618A" w14:paraId="5703EB81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9E3D6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463B9D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diachiNCC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6A030E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400</w:t>
            </w:r>
          </w:p>
        </w:tc>
      </w:tr>
      <w:tr w:rsidR="00B2618A" w:rsidRPr="00B2618A" w14:paraId="33A93460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E8F46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7B6159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soDienThoaiNCC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5262E8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</w:t>
            </w:r>
          </w:p>
        </w:tc>
      </w:tr>
      <w:tr w:rsidR="00B2618A" w:rsidRPr="00B2618A" w14:paraId="1308686E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B1565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80D1AE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ổng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F8E225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520</w:t>
            </w:r>
          </w:p>
        </w:tc>
      </w:tr>
      <w:tr w:rsidR="00B2618A" w:rsidRPr="00B2618A" w14:paraId="7CD998EF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B0646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4C7BC2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Overhead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346A2A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30%</w:t>
            </w:r>
          </w:p>
        </w:tc>
      </w:tr>
      <w:tr w:rsidR="00B2618A" w:rsidRPr="00B2618A" w14:paraId="71683241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CCF432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C1073E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ổng dung lượng lưu trữ cho 1 bản ghi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3FB0A3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676</w:t>
            </w:r>
          </w:p>
        </w:tc>
      </w:tr>
      <w:tr w:rsidR="00B2618A" w:rsidRPr="00B2618A" w14:paraId="11A6DF4C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CEE09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24A404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Số lượng bản ghi khởi tạo ban đầu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B4F1A4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00</w:t>
            </w:r>
          </w:p>
        </w:tc>
      </w:tr>
      <w:tr w:rsidR="00B2618A" w:rsidRPr="00B2618A" w14:paraId="63D741A0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11B5C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136D76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ổng dung lượng lưu trữ ban đầu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5B4E49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676000</w:t>
            </w:r>
          </w:p>
        </w:tc>
      </w:tr>
      <w:tr w:rsidR="00B2618A" w:rsidRPr="00B2618A" w14:paraId="097045A5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D81AC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648890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Ước lượng dữ liệu gia tăng/tháng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D7D76E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0</w:t>
            </w:r>
          </w:p>
        </w:tc>
      </w:tr>
      <w:tr w:rsidR="00B2618A" w:rsidRPr="00B2618A" w14:paraId="60BE4C85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2C84A3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E935CF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Dung lượng lưu trữ sau 1 năm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C222D0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1487200</w:t>
            </w:r>
          </w:p>
        </w:tc>
      </w:tr>
      <w:tr w:rsidR="00B2618A" w:rsidRPr="00B2618A" w14:paraId="763181BE" w14:textId="77777777" w:rsidTr="006F7C58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8A64AD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Bảng Công nợ nhà cung cấp</w:t>
            </w: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45434B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Tên cột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339D97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Dung lượng (byte)</w:t>
            </w:r>
          </w:p>
        </w:tc>
      </w:tr>
      <w:tr w:rsidR="00B2618A" w:rsidRPr="00B2618A" w14:paraId="5DA7916C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B58B2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969C7A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aCongNoNCC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FDB8CE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</w:t>
            </w:r>
          </w:p>
        </w:tc>
      </w:tr>
      <w:tr w:rsidR="00B2618A" w:rsidRPr="00B2618A" w14:paraId="67BF7C20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2CD3B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08009D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aNhaCungCap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0C5903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</w:t>
            </w:r>
          </w:p>
        </w:tc>
      </w:tr>
      <w:tr w:rsidR="00B2618A" w:rsidRPr="00B2618A" w14:paraId="2B92A167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09CA61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A5B8DD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soTienConNo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B1D704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8</w:t>
            </w:r>
          </w:p>
        </w:tc>
      </w:tr>
      <w:tr w:rsidR="00B2618A" w:rsidRPr="00B2618A" w14:paraId="41E9CE6E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6A417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11DE9F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rangThaiCongNo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96528E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0</w:t>
            </w:r>
          </w:p>
        </w:tc>
      </w:tr>
      <w:tr w:rsidR="00B2618A" w:rsidRPr="00B2618A" w14:paraId="6500C9E2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11852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2ECAC5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ngayCapNhatGanNhat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25BE43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3</w:t>
            </w:r>
          </w:p>
        </w:tc>
      </w:tr>
      <w:tr w:rsidR="00B2618A" w:rsidRPr="00B2618A" w14:paraId="78416836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DD01F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361A1D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ổng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94B71C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31</w:t>
            </w:r>
          </w:p>
        </w:tc>
      </w:tr>
      <w:tr w:rsidR="00B2618A" w:rsidRPr="00B2618A" w14:paraId="1F1270C5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7E4EB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25C43D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Overhead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E65333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30%</w:t>
            </w:r>
          </w:p>
        </w:tc>
      </w:tr>
      <w:tr w:rsidR="00B2618A" w:rsidRPr="00B2618A" w14:paraId="1C000B96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7CF39C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9A75EF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ổng dung lượng lưu trữ cho 1 bản ghi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AB343E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70.3</w:t>
            </w:r>
          </w:p>
        </w:tc>
      </w:tr>
      <w:tr w:rsidR="00B2618A" w:rsidRPr="00B2618A" w14:paraId="0EDCBA92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943E5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3E9031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Số lượng bản ghi khởi tạo ban đầu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2E8623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00</w:t>
            </w:r>
          </w:p>
        </w:tc>
      </w:tr>
      <w:tr w:rsidR="00B2618A" w:rsidRPr="00B2618A" w14:paraId="5AAEEF96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E1BF3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B319DB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ổng dung lượng lưu trữ ban đầu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F3EBEE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70300</w:t>
            </w:r>
          </w:p>
        </w:tc>
      </w:tr>
      <w:tr w:rsidR="00B2618A" w:rsidRPr="00B2618A" w14:paraId="0DB9D414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A3D70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83B366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Ước lượng dữ liệu gia tăng/tháng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86355B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0</w:t>
            </w:r>
          </w:p>
        </w:tc>
      </w:tr>
      <w:tr w:rsidR="00B2618A" w:rsidRPr="00B2618A" w14:paraId="7A18E6B1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09CBF3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E1E418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Dung lượng lưu trữ sau 1 năm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F85D1C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374660</w:t>
            </w:r>
          </w:p>
        </w:tc>
      </w:tr>
      <w:tr w:rsidR="00B2618A" w:rsidRPr="00B2618A" w14:paraId="2F01CA03" w14:textId="77777777" w:rsidTr="006F7C58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57073E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Bảng Chi tiết công nợ nhà cung cấp</w:t>
            </w: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BDA194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Tên cột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EC6C40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Dung lượng (byte)</w:t>
            </w:r>
          </w:p>
        </w:tc>
      </w:tr>
      <w:tr w:rsidR="00B2618A" w:rsidRPr="00B2618A" w14:paraId="023E7BC8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FAB1B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4418BA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aChiTietCongNoNCC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758364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</w:t>
            </w:r>
          </w:p>
        </w:tc>
      </w:tr>
      <w:tr w:rsidR="00B2618A" w:rsidRPr="00B2618A" w14:paraId="660E4134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F6313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28AB50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aCongNoNCC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4123FC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</w:t>
            </w:r>
          </w:p>
        </w:tc>
      </w:tr>
      <w:tr w:rsidR="00B2618A" w:rsidRPr="00B2618A" w14:paraId="1B03AA10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84CBE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D50199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aHoaDonNhap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AB05A0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</w:t>
            </w:r>
          </w:p>
        </w:tc>
      </w:tr>
      <w:tr w:rsidR="00B2618A" w:rsidRPr="00B2618A" w14:paraId="2E18A276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FE0AE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7B6E3E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Ngay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412442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3</w:t>
            </w:r>
          </w:p>
        </w:tc>
      </w:tr>
      <w:tr w:rsidR="00B2618A" w:rsidRPr="00B2618A" w14:paraId="1C8F1720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D6256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522C13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Loai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719C89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</w:t>
            </w:r>
          </w:p>
        </w:tc>
      </w:tr>
      <w:tr w:rsidR="00B2618A" w:rsidRPr="00B2618A" w14:paraId="6AE306EB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6FAEC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84F079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SoTien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0A2966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8</w:t>
            </w:r>
          </w:p>
        </w:tc>
      </w:tr>
      <w:tr w:rsidR="00B2618A" w:rsidRPr="00B2618A" w14:paraId="3B165DC0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D4F8C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31702C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ổng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A9184E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42</w:t>
            </w:r>
          </w:p>
        </w:tc>
      </w:tr>
      <w:tr w:rsidR="00B2618A" w:rsidRPr="00B2618A" w14:paraId="6D760839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75A6D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F4F2F8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Overhead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19F919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30%</w:t>
            </w:r>
          </w:p>
        </w:tc>
      </w:tr>
      <w:tr w:rsidR="00B2618A" w:rsidRPr="00B2618A" w14:paraId="359C841C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6723C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F947A2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ổng dung lượng lưu trữ cho 1 bản ghi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3DD18A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54.6</w:t>
            </w:r>
          </w:p>
        </w:tc>
      </w:tr>
      <w:tr w:rsidR="00B2618A" w:rsidRPr="00B2618A" w14:paraId="06A9ED86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4EC01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5EC74B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Số lượng bản ghi khởi tạo ban đầu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10556C" w14:textId="5B3057B1" w:rsidR="00B2618A" w:rsidRPr="00B2618A" w:rsidRDefault="00A0095B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0</w:t>
            </w:r>
          </w:p>
        </w:tc>
      </w:tr>
      <w:tr w:rsidR="00B2618A" w:rsidRPr="00B2618A" w14:paraId="3300C02F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9E6A0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E163C3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ổng dung lượng lưu trữ ban đầu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BD0F4D" w14:textId="05308D8F" w:rsidR="00B2618A" w:rsidRPr="00B2618A" w:rsidRDefault="00A0095B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0</w:t>
            </w:r>
          </w:p>
        </w:tc>
      </w:tr>
      <w:tr w:rsidR="00B2618A" w:rsidRPr="00B2618A" w14:paraId="0AB34D14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9A24B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33DB35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Ước lượng dữ liệu gia tăng/tháng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6D506D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0</w:t>
            </w:r>
          </w:p>
        </w:tc>
      </w:tr>
      <w:tr w:rsidR="00B2618A" w:rsidRPr="00B2618A" w14:paraId="578A4671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A0A5D3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0653E9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Dung lượng lưu trữ sau 1 năm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CDFDB0" w14:textId="3981A533" w:rsidR="00B2618A" w:rsidRPr="00B2618A" w:rsidRDefault="00A0095B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4"/>
              </w:rPr>
              <w:t>65520</w:t>
            </w:r>
          </w:p>
        </w:tc>
      </w:tr>
      <w:tr w:rsidR="00B2618A" w:rsidRPr="00B2618A" w14:paraId="66DB47D2" w14:textId="77777777" w:rsidTr="006F7C58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BD407A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Bảng Hoá đơn nhập</w:t>
            </w: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5F89F2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Tên cột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3BEC0C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Dung lượng (byte)</w:t>
            </w:r>
          </w:p>
        </w:tc>
      </w:tr>
      <w:tr w:rsidR="00B2618A" w:rsidRPr="00B2618A" w14:paraId="68A9DD72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F3DBA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CFB468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aHoaDonNhap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48B73A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</w:t>
            </w:r>
          </w:p>
        </w:tc>
      </w:tr>
      <w:tr w:rsidR="00B2618A" w:rsidRPr="00B2618A" w14:paraId="09DD95AB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15327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FFD8DB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aNhaCungCap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2F33A9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</w:t>
            </w:r>
          </w:p>
        </w:tc>
      </w:tr>
      <w:tr w:rsidR="00B2618A" w:rsidRPr="00B2618A" w14:paraId="17015923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3683D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829898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ngayNhap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24CE0B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3</w:t>
            </w:r>
          </w:p>
        </w:tc>
      </w:tr>
      <w:tr w:rsidR="00B2618A" w:rsidRPr="00B2618A" w14:paraId="4B5980A5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53EBA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042317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ongTien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C2E1B4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8</w:t>
            </w:r>
          </w:p>
        </w:tc>
      </w:tr>
      <w:tr w:rsidR="00B2618A" w:rsidRPr="00B2618A" w14:paraId="77ABCF1D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A91401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7150F1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rangThaiThanhToan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3AFA94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0</w:t>
            </w:r>
          </w:p>
        </w:tc>
      </w:tr>
      <w:tr w:rsidR="00B2618A" w:rsidRPr="00B2618A" w14:paraId="3DA55F5D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57317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8CEE08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ổng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9476FB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31</w:t>
            </w:r>
          </w:p>
        </w:tc>
      </w:tr>
      <w:tr w:rsidR="00B2618A" w:rsidRPr="00B2618A" w14:paraId="3FF83B85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84702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D8D17F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Overhead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E9D0B3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30%</w:t>
            </w:r>
          </w:p>
        </w:tc>
      </w:tr>
      <w:tr w:rsidR="00B2618A" w:rsidRPr="00B2618A" w14:paraId="1DEC2D4D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024A6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5ACB25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ổng dung lượng lưu trữ cho 1 bản ghi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303849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70.3</w:t>
            </w:r>
          </w:p>
        </w:tc>
      </w:tr>
      <w:tr w:rsidR="00B2618A" w:rsidRPr="00B2618A" w14:paraId="712A33D4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2A237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65D724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Số lượng bản ghi khởi tạo ban đầu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FB8500" w14:textId="2616E5FF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0</w:t>
            </w:r>
          </w:p>
        </w:tc>
      </w:tr>
      <w:tr w:rsidR="00B2618A" w:rsidRPr="00B2618A" w14:paraId="61527128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33C41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FB8DB7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ổng dung lượng lưu trữ ban đầu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7861F2" w14:textId="532E497C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0</w:t>
            </w:r>
          </w:p>
        </w:tc>
      </w:tr>
      <w:tr w:rsidR="00B2618A" w:rsidRPr="00B2618A" w14:paraId="4C283900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BE945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C0B875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Ước lượng dữ liệu gia tăng/tháng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7149C8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0</w:t>
            </w:r>
          </w:p>
        </w:tc>
      </w:tr>
      <w:tr w:rsidR="00B2618A" w:rsidRPr="00B2618A" w14:paraId="16216F34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F8972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E8A916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Dung lượng lưu trữ sau 1 năm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ABA68E" w14:textId="6026E318" w:rsidR="00B2618A" w:rsidRPr="00B2618A" w:rsidRDefault="00F74449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4"/>
              </w:rPr>
              <w:t>204360</w:t>
            </w:r>
          </w:p>
        </w:tc>
      </w:tr>
      <w:tr w:rsidR="00B2618A" w:rsidRPr="00B2618A" w14:paraId="6DB29B94" w14:textId="77777777" w:rsidTr="006F7C58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B3DAA9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Bảng Chi tiết hoá đơn nhập</w:t>
            </w: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D844C8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Tên cột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D3A01F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Dung lượng (byte)</w:t>
            </w:r>
          </w:p>
        </w:tc>
      </w:tr>
      <w:tr w:rsidR="00B2618A" w:rsidRPr="00B2618A" w14:paraId="242D6858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76031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23980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aHoaDonNhap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64CD86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</w:t>
            </w:r>
          </w:p>
        </w:tc>
      </w:tr>
      <w:tr w:rsidR="00B2618A" w:rsidRPr="00B2618A" w14:paraId="62159656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08C990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299219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aHangHoa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D69B6E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</w:t>
            </w:r>
          </w:p>
        </w:tc>
      </w:tr>
      <w:tr w:rsidR="00B2618A" w:rsidRPr="00B2618A" w14:paraId="222BF6D9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5571A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5B75EF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soLuong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C82479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4</w:t>
            </w:r>
          </w:p>
        </w:tc>
      </w:tr>
      <w:tr w:rsidR="00B2618A" w:rsidRPr="00B2618A" w14:paraId="20F0225F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9A1DA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B2D275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giaNhap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409710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8</w:t>
            </w:r>
          </w:p>
        </w:tc>
      </w:tr>
      <w:tr w:rsidR="00B2618A" w:rsidRPr="00B2618A" w14:paraId="1A29E91F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35D05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F45FBB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hanhTien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097DC0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8</w:t>
            </w:r>
          </w:p>
        </w:tc>
      </w:tr>
      <w:tr w:rsidR="00B2618A" w:rsidRPr="00B2618A" w14:paraId="0C98BC00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110D8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500C5A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ổng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F6C963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40</w:t>
            </w:r>
          </w:p>
        </w:tc>
      </w:tr>
      <w:tr w:rsidR="00B2618A" w:rsidRPr="00B2618A" w14:paraId="2A1BE081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1082B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532DFE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Overhead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1830FB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30%</w:t>
            </w:r>
          </w:p>
        </w:tc>
      </w:tr>
      <w:tr w:rsidR="00B2618A" w:rsidRPr="00B2618A" w14:paraId="6E26237E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08E1B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D8621A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ổng dung lượng lưu trữ cho 1 bản ghi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382D15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52</w:t>
            </w:r>
          </w:p>
        </w:tc>
      </w:tr>
      <w:tr w:rsidR="00B2618A" w:rsidRPr="00B2618A" w14:paraId="17B3BCE6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C8C33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0B66A7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Số lượng bản ghi khởi tạo ban đầu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6E049D" w14:textId="4132CA6C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0</w:t>
            </w:r>
          </w:p>
        </w:tc>
      </w:tr>
      <w:tr w:rsidR="00B2618A" w:rsidRPr="00B2618A" w14:paraId="36F7F1A6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2906E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4BBF3E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ổng dung lượng lưu trữ ban đầu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F45F47" w14:textId="1F0A7F40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0</w:t>
            </w:r>
          </w:p>
        </w:tc>
      </w:tr>
      <w:tr w:rsidR="00B2618A" w:rsidRPr="00B2618A" w14:paraId="30A5BF28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E3263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DFEBF1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Ước lượng dữ liệu gia tăng/tháng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6B2636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0</w:t>
            </w:r>
          </w:p>
        </w:tc>
      </w:tr>
      <w:tr w:rsidR="00B2618A" w:rsidRPr="00B2618A" w14:paraId="0E4A52BF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33DB1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82992D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Dung lượng lưu trữ sau 1 năm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3B2014" w14:textId="01C764E7" w:rsidR="00B2618A" w:rsidRPr="00B2618A" w:rsidRDefault="00F74449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4"/>
              </w:rPr>
              <w:t>62400</w:t>
            </w:r>
          </w:p>
        </w:tc>
      </w:tr>
      <w:tr w:rsidR="00B2618A" w:rsidRPr="00B2618A" w14:paraId="777D4A3F" w14:textId="77777777" w:rsidTr="006F7C58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5514B2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Bảng Hàng hoá</w:t>
            </w: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07E10E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Tên cột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51C19C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Dung lượng (byte)</w:t>
            </w:r>
          </w:p>
        </w:tc>
      </w:tr>
      <w:tr w:rsidR="00B2618A" w:rsidRPr="00B2618A" w14:paraId="6ECFF739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64528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E7C328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aHangHoa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36B525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</w:t>
            </w:r>
          </w:p>
        </w:tc>
      </w:tr>
      <w:tr w:rsidR="00B2618A" w:rsidRPr="00B2618A" w14:paraId="1EA707AF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C3B0C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820037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enHangHoa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4F3B68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0</w:t>
            </w:r>
          </w:p>
        </w:tc>
      </w:tr>
      <w:tr w:rsidR="00B2618A" w:rsidRPr="00B2618A" w14:paraId="091B5DEC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DE84A4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9346AB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donViTinh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0AE5B6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0</w:t>
            </w:r>
          </w:p>
        </w:tc>
      </w:tr>
      <w:tr w:rsidR="00B2618A" w:rsidRPr="00B2618A" w14:paraId="190B444C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EE24D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6C8D52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giaNhap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766B9D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8</w:t>
            </w:r>
          </w:p>
        </w:tc>
      </w:tr>
      <w:tr w:rsidR="00B2618A" w:rsidRPr="00B2618A" w14:paraId="0C483759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7DE6A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2C7B4C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giaBan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82F6F1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8</w:t>
            </w:r>
          </w:p>
        </w:tc>
      </w:tr>
      <w:tr w:rsidR="00B2618A" w:rsidRPr="00B2618A" w14:paraId="1E4BE660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002DC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FA8E3C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soLuongTon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2F653E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4</w:t>
            </w:r>
          </w:p>
        </w:tc>
      </w:tr>
      <w:tr w:rsidR="00B2618A" w:rsidRPr="00B2618A" w14:paraId="586D83CA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1A540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BD60D0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rangThai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38003A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0</w:t>
            </w:r>
          </w:p>
        </w:tc>
      </w:tr>
      <w:tr w:rsidR="00B2618A" w:rsidRPr="00B2618A" w14:paraId="189C499C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5CA99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1A5733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ổng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903709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330</w:t>
            </w:r>
          </w:p>
        </w:tc>
      </w:tr>
      <w:tr w:rsidR="00B2618A" w:rsidRPr="00B2618A" w14:paraId="0077F7FC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0AA62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553ABC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Overhead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BAFC90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30%</w:t>
            </w:r>
          </w:p>
        </w:tc>
      </w:tr>
      <w:tr w:rsidR="00B2618A" w:rsidRPr="00B2618A" w14:paraId="030A36EC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12DFB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FDA8D6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ổng dung lượng lưu trữ cho 1 bản ghi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42F6FD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429</w:t>
            </w:r>
          </w:p>
        </w:tc>
      </w:tr>
      <w:tr w:rsidR="00B2618A" w:rsidRPr="00B2618A" w14:paraId="5CC46696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99FED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A916AC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Số lượng bản ghi khởi tạo ban đầu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D7B195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00</w:t>
            </w:r>
          </w:p>
        </w:tc>
      </w:tr>
      <w:tr w:rsidR="00B2618A" w:rsidRPr="00B2618A" w14:paraId="7A5486AB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070F0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19AF56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ổng dung lượng lưu trữ ban đầu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682B5E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429000</w:t>
            </w:r>
          </w:p>
        </w:tc>
      </w:tr>
      <w:tr w:rsidR="00B2618A" w:rsidRPr="00B2618A" w14:paraId="298DDE2F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F3FF1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04B0BB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Ước lượng dữ liệu gia tăng/tháng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FCC7E9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0</w:t>
            </w:r>
          </w:p>
        </w:tc>
      </w:tr>
      <w:tr w:rsidR="00B2618A" w:rsidRPr="00B2618A" w14:paraId="79A04621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16ED1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55152D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Dung lượng lưu trữ sau 1 năm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1A439A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943800</w:t>
            </w:r>
          </w:p>
        </w:tc>
      </w:tr>
      <w:tr w:rsidR="00B2618A" w:rsidRPr="00B2618A" w14:paraId="34C87A70" w14:textId="77777777" w:rsidTr="006F7C58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F625E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Bảng Khách hàng</w:t>
            </w: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5D65B9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Tên cột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143F2D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Dung lượng (byte)</w:t>
            </w:r>
          </w:p>
        </w:tc>
      </w:tr>
      <w:tr w:rsidR="00B2618A" w:rsidRPr="00B2618A" w14:paraId="1D48C733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DF368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3F92A7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aKhachHang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EA0183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</w:t>
            </w:r>
          </w:p>
        </w:tc>
      </w:tr>
      <w:tr w:rsidR="00B2618A" w:rsidRPr="00B2618A" w14:paraId="781FC3A1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EA362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9E8E64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enKhachHang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C9571C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0</w:t>
            </w:r>
          </w:p>
        </w:tc>
      </w:tr>
      <w:tr w:rsidR="00B2618A" w:rsidRPr="00B2618A" w14:paraId="7C421BF8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0FE5B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4AE777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diachiKH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9E8431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400</w:t>
            </w:r>
          </w:p>
        </w:tc>
      </w:tr>
      <w:tr w:rsidR="00B2618A" w:rsidRPr="00B2618A" w14:paraId="2D33E8E1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806F0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6ED2D1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soDienThoaiKH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9A8D83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</w:t>
            </w:r>
          </w:p>
        </w:tc>
      </w:tr>
      <w:tr w:rsidR="00B2618A" w:rsidRPr="00B2618A" w14:paraId="0CFC1501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9D72E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40D893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ổng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C16993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520</w:t>
            </w:r>
          </w:p>
        </w:tc>
      </w:tr>
      <w:tr w:rsidR="00B2618A" w:rsidRPr="00B2618A" w14:paraId="711E1501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E90B8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C2B603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Overhead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CD82C2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30%</w:t>
            </w:r>
          </w:p>
        </w:tc>
      </w:tr>
      <w:tr w:rsidR="00B2618A" w:rsidRPr="00B2618A" w14:paraId="1920417B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8C0F9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AFE2CE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ổng dung lượng lưu trữ cho 1 bản ghi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9CC438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676</w:t>
            </w:r>
          </w:p>
        </w:tc>
      </w:tr>
      <w:tr w:rsidR="00B2618A" w:rsidRPr="00B2618A" w14:paraId="41F81870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CDAD0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E31559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Số lượng bản ghi khởi tạo ban đầu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B6C6DF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00</w:t>
            </w:r>
          </w:p>
        </w:tc>
      </w:tr>
      <w:tr w:rsidR="00B2618A" w:rsidRPr="00B2618A" w14:paraId="390FC629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E6474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F09D8B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ổng dung lượng lưu trữ ban đầu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D8AA72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676000</w:t>
            </w:r>
          </w:p>
        </w:tc>
      </w:tr>
      <w:tr w:rsidR="00B2618A" w:rsidRPr="00B2618A" w14:paraId="205FE3CB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1D834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401D67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Ước lượng dữ liệu gia tăng/tháng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B4E270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0</w:t>
            </w:r>
          </w:p>
        </w:tc>
      </w:tr>
      <w:tr w:rsidR="00B2618A" w:rsidRPr="00B2618A" w14:paraId="243CAF8C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29507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0BDC72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Dung lượng lưu trữ sau 1 năm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14F661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1487200</w:t>
            </w:r>
          </w:p>
        </w:tc>
      </w:tr>
      <w:tr w:rsidR="00B2618A" w:rsidRPr="00B2618A" w14:paraId="25181FAF" w14:textId="77777777" w:rsidTr="006F7C58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274C33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Bảng Công nợ khách hàng</w:t>
            </w: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A31F29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Tên cột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EF518C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Dung lượng (byte)</w:t>
            </w:r>
          </w:p>
        </w:tc>
      </w:tr>
      <w:tr w:rsidR="00B2618A" w:rsidRPr="00B2618A" w14:paraId="42330550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843C6A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0E7F0E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aCongNoKhachHang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2D200B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</w:t>
            </w:r>
          </w:p>
        </w:tc>
      </w:tr>
      <w:tr w:rsidR="00B2618A" w:rsidRPr="00B2618A" w14:paraId="093695F0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F9432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C51C99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aKhachHang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E72300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</w:t>
            </w:r>
          </w:p>
        </w:tc>
      </w:tr>
      <w:tr w:rsidR="00B2618A" w:rsidRPr="00B2618A" w14:paraId="0B404452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2D0FD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B8213F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soTienConNo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E05596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8</w:t>
            </w:r>
          </w:p>
        </w:tc>
      </w:tr>
      <w:tr w:rsidR="00B2618A" w:rsidRPr="00B2618A" w14:paraId="23499E19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89B5C3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EC79E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rangThaiCongNo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0CC0B5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0</w:t>
            </w:r>
          </w:p>
        </w:tc>
      </w:tr>
      <w:tr w:rsidR="00B2618A" w:rsidRPr="00B2618A" w14:paraId="579C3B5E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2DD5A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32AF58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ngayCapNhatGanNhat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7DA126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3</w:t>
            </w:r>
          </w:p>
        </w:tc>
      </w:tr>
      <w:tr w:rsidR="00B2618A" w:rsidRPr="00B2618A" w14:paraId="54AB4D37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E7C10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0A2F68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ổng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C96819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31</w:t>
            </w:r>
          </w:p>
        </w:tc>
      </w:tr>
      <w:tr w:rsidR="00B2618A" w:rsidRPr="00B2618A" w14:paraId="18802167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E116B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AF18EC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Overhead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5C1AE1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30%</w:t>
            </w:r>
          </w:p>
        </w:tc>
      </w:tr>
      <w:tr w:rsidR="00B2618A" w:rsidRPr="00B2618A" w14:paraId="1022EB98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E230B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E3206F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ổng dung lượng lưu trữ cho 1 bản ghi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600815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70.3</w:t>
            </w:r>
          </w:p>
        </w:tc>
      </w:tr>
      <w:tr w:rsidR="00B2618A" w:rsidRPr="00B2618A" w14:paraId="2F82D4F7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4D128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C8A215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Số lượng bản ghi khởi tạo ban đầu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FEBC1A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00</w:t>
            </w:r>
          </w:p>
        </w:tc>
      </w:tr>
      <w:tr w:rsidR="00B2618A" w:rsidRPr="00B2618A" w14:paraId="75DAF74C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30D5F2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8C87C7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ổng dung lượng lưu trữ ban đầu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41E42A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70300</w:t>
            </w:r>
          </w:p>
        </w:tc>
      </w:tr>
      <w:tr w:rsidR="00B2618A" w:rsidRPr="00B2618A" w14:paraId="376E3DE8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4E08DB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B6A948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Ước lượng dữ liệu gia tăng/tháng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88DC09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0</w:t>
            </w:r>
          </w:p>
        </w:tc>
      </w:tr>
      <w:tr w:rsidR="00B2618A" w:rsidRPr="00B2618A" w14:paraId="6579BD4A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9B1B1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32A6EB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Dung lượng lưu trữ sau 1 năm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3A7A7C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374660</w:t>
            </w:r>
          </w:p>
        </w:tc>
      </w:tr>
      <w:tr w:rsidR="00B2618A" w:rsidRPr="00B2618A" w14:paraId="0D0DBB50" w14:textId="77777777" w:rsidTr="006F7C58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5F9C59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Bảng Chi tiết công nợ khách hàng</w:t>
            </w: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FDBB5B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Tên cột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094E4C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Dung lượng (byte)</w:t>
            </w:r>
          </w:p>
        </w:tc>
      </w:tr>
      <w:tr w:rsidR="00B2618A" w:rsidRPr="00B2618A" w14:paraId="7828D517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7AFB9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7D26E0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aChiTietCongNoKH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490A9B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</w:t>
            </w:r>
          </w:p>
        </w:tc>
      </w:tr>
      <w:tr w:rsidR="00B2618A" w:rsidRPr="00B2618A" w14:paraId="225C2B02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3CC10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3873A1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aCongNoKH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B8BDF5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</w:t>
            </w:r>
          </w:p>
        </w:tc>
      </w:tr>
      <w:tr w:rsidR="00B2618A" w:rsidRPr="00B2618A" w14:paraId="0F7EDD22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ABEBF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A4891D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aHoaDonBan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2D14AC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</w:t>
            </w:r>
          </w:p>
        </w:tc>
      </w:tr>
      <w:tr w:rsidR="00B2618A" w:rsidRPr="00B2618A" w14:paraId="54595809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F6223E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8C638A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Ngay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D375C2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3</w:t>
            </w:r>
          </w:p>
        </w:tc>
      </w:tr>
      <w:tr w:rsidR="00B2618A" w:rsidRPr="00B2618A" w14:paraId="08834F0A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332D5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11B585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Loai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6DAC9A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</w:t>
            </w:r>
          </w:p>
        </w:tc>
      </w:tr>
      <w:tr w:rsidR="00B2618A" w:rsidRPr="00B2618A" w14:paraId="2A813411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BE3DD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E155BA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SoTien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A27C24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8</w:t>
            </w:r>
          </w:p>
        </w:tc>
      </w:tr>
      <w:tr w:rsidR="00B2618A" w:rsidRPr="00B2618A" w14:paraId="4E466E02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7327D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18B5BC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ổng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00BC5A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42</w:t>
            </w:r>
          </w:p>
        </w:tc>
      </w:tr>
      <w:tr w:rsidR="00B2618A" w:rsidRPr="00B2618A" w14:paraId="790A3E41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72E19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B07116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Overhead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EF4A82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30%</w:t>
            </w:r>
          </w:p>
        </w:tc>
      </w:tr>
      <w:tr w:rsidR="00B2618A" w:rsidRPr="00B2618A" w14:paraId="7E569817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34C83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9AEBAC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ổng dung lượng lưu trữ cho 1 bản ghi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4FF42A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54.6</w:t>
            </w:r>
          </w:p>
        </w:tc>
      </w:tr>
      <w:tr w:rsidR="00B2618A" w:rsidRPr="00B2618A" w14:paraId="48D157C9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5AA55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346202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Số lượng bản ghi khởi tạo ban đầu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A0CC7B" w14:textId="69A88ECF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0</w:t>
            </w:r>
          </w:p>
        </w:tc>
      </w:tr>
      <w:tr w:rsidR="00B2618A" w:rsidRPr="00B2618A" w14:paraId="4FAA4584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219057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AB16AB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ổng dung lượng lưu trữ ban đầu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919FBF" w14:textId="70C4B65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0</w:t>
            </w:r>
          </w:p>
        </w:tc>
      </w:tr>
      <w:tr w:rsidR="00B2618A" w:rsidRPr="00B2618A" w14:paraId="72B321CD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9BEB4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55F2DC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Ước lượng dữ liệu gia tăng/tháng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5291E0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0</w:t>
            </w:r>
          </w:p>
        </w:tc>
      </w:tr>
      <w:tr w:rsidR="00B2618A" w:rsidRPr="00B2618A" w14:paraId="4AA1B79D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4B719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911D36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Dung lượng lưu trữ sau 1 năm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1A865F" w14:textId="2A9EF14F" w:rsidR="00B2618A" w:rsidRPr="00B2618A" w:rsidRDefault="00F74449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4"/>
              </w:rPr>
              <w:t>65520</w:t>
            </w:r>
          </w:p>
        </w:tc>
      </w:tr>
      <w:tr w:rsidR="00B2618A" w:rsidRPr="00B2618A" w14:paraId="65D6CD71" w14:textId="77777777" w:rsidTr="006F7C58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0DD85A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Bảng Hoá đơn bán</w:t>
            </w: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31D820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Tên cột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3D1EE4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Dung lượng (byte)</w:t>
            </w:r>
          </w:p>
        </w:tc>
      </w:tr>
      <w:tr w:rsidR="00B2618A" w:rsidRPr="00B2618A" w14:paraId="570F7744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4663A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22BAC6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aHoaDonBan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6439F0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</w:t>
            </w:r>
          </w:p>
        </w:tc>
      </w:tr>
      <w:tr w:rsidR="00B2618A" w:rsidRPr="00B2618A" w14:paraId="4587CFCC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5F45B2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0176E8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aKhachHang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3B99CA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</w:t>
            </w:r>
          </w:p>
        </w:tc>
      </w:tr>
      <w:tr w:rsidR="00B2618A" w:rsidRPr="00B2618A" w14:paraId="03C3483B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3B90DE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313A43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ngayBan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94FD3A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3</w:t>
            </w:r>
          </w:p>
        </w:tc>
      </w:tr>
      <w:tr w:rsidR="00B2618A" w:rsidRPr="00B2618A" w14:paraId="07E3F69E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B6AEB6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596D8E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ongTien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CCE117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8</w:t>
            </w:r>
          </w:p>
        </w:tc>
      </w:tr>
      <w:tr w:rsidR="00B2618A" w:rsidRPr="00B2618A" w14:paraId="54A24B02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8B4E8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C11A3F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rangThaiThanhToan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18C74A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0</w:t>
            </w:r>
          </w:p>
        </w:tc>
      </w:tr>
      <w:tr w:rsidR="00B2618A" w:rsidRPr="00B2618A" w14:paraId="729CFEE0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245F7E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7067D3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ổng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4BD7A7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31</w:t>
            </w:r>
          </w:p>
        </w:tc>
      </w:tr>
      <w:tr w:rsidR="00B2618A" w:rsidRPr="00B2618A" w14:paraId="557B3753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AD615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239D19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Overhead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4EAE23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30%</w:t>
            </w:r>
          </w:p>
        </w:tc>
      </w:tr>
      <w:tr w:rsidR="00B2618A" w:rsidRPr="00B2618A" w14:paraId="6898A61B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65759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51D642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ổng dung lượng lưu trữ cho 1 bản ghi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959597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70.3</w:t>
            </w:r>
          </w:p>
        </w:tc>
      </w:tr>
      <w:tr w:rsidR="00B2618A" w:rsidRPr="00B2618A" w14:paraId="0424F950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295B5C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A2B470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Số lượng bản ghi khởi tạo ban đầu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F0E244" w14:textId="50127823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0</w:t>
            </w:r>
          </w:p>
        </w:tc>
      </w:tr>
      <w:tr w:rsidR="00B2618A" w:rsidRPr="00B2618A" w14:paraId="62B5A557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D24CB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F93218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ổng dung lượng lưu trữ ban đầu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03C552" w14:textId="371FB1D8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0</w:t>
            </w:r>
          </w:p>
        </w:tc>
      </w:tr>
      <w:tr w:rsidR="00B2618A" w:rsidRPr="00B2618A" w14:paraId="06D0CDBD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4F08A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DCDA98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Ước lượng dữ liệu gia tăng/tháng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BAA176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0</w:t>
            </w:r>
          </w:p>
        </w:tc>
      </w:tr>
      <w:tr w:rsidR="00B2618A" w:rsidRPr="00B2618A" w14:paraId="7C1159D3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18309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BCACAA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Dung lượng lưu trữ sau 1 năm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38B8AB" w14:textId="173D0D79" w:rsidR="00B2618A" w:rsidRPr="00B2618A" w:rsidRDefault="00F74449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4"/>
              </w:rPr>
              <w:t>2043</w:t>
            </w:r>
            <w:r w:rsidR="00B2618A"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60</w:t>
            </w:r>
          </w:p>
        </w:tc>
      </w:tr>
      <w:tr w:rsidR="00B2618A" w:rsidRPr="00B2618A" w14:paraId="5270F22B" w14:textId="77777777" w:rsidTr="006F7C58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AFEE76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Bảng Chi tiết hoá đơn bán</w:t>
            </w: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5BF39E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Tên cột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9DCA91" w14:textId="77777777" w:rsidR="00B2618A" w:rsidRPr="00B2618A" w:rsidRDefault="00B2618A" w:rsidP="00B26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Dung lượng (byte)</w:t>
            </w:r>
          </w:p>
        </w:tc>
      </w:tr>
      <w:tr w:rsidR="00B2618A" w:rsidRPr="00B2618A" w14:paraId="53CBE136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73F20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0D90DA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aHoaDonBan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7B006B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</w:t>
            </w:r>
          </w:p>
        </w:tc>
      </w:tr>
      <w:tr w:rsidR="00B2618A" w:rsidRPr="00B2618A" w14:paraId="4F2ECBE7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8BB460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93A5F6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maHangHoa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529519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</w:t>
            </w:r>
          </w:p>
        </w:tc>
      </w:tr>
      <w:tr w:rsidR="00B2618A" w:rsidRPr="00B2618A" w14:paraId="1C91F4EE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1455E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DF08EE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soLuong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666DE0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4</w:t>
            </w:r>
          </w:p>
        </w:tc>
      </w:tr>
      <w:tr w:rsidR="00B2618A" w:rsidRPr="00B2618A" w14:paraId="35704153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E1E09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83155C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giaBan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D75F4F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8</w:t>
            </w:r>
          </w:p>
        </w:tc>
      </w:tr>
      <w:tr w:rsidR="00B2618A" w:rsidRPr="00B2618A" w14:paraId="4F85B442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86EF03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8C021C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hanhTien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39B29A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8</w:t>
            </w:r>
          </w:p>
        </w:tc>
      </w:tr>
      <w:tr w:rsidR="00B2618A" w:rsidRPr="00B2618A" w14:paraId="58D6C903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11A8C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444D24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ổng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504794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40</w:t>
            </w:r>
          </w:p>
        </w:tc>
      </w:tr>
      <w:tr w:rsidR="00B2618A" w:rsidRPr="00B2618A" w14:paraId="6EE6ED02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A6689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6C6592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Overhead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8156AD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30%</w:t>
            </w:r>
          </w:p>
        </w:tc>
      </w:tr>
      <w:tr w:rsidR="00B2618A" w:rsidRPr="00B2618A" w14:paraId="39D4ED91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F4E7A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1275C3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ổng dung lượng lưu trữ cho 1 bản ghi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3C92B5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52</w:t>
            </w:r>
          </w:p>
        </w:tc>
      </w:tr>
      <w:tr w:rsidR="00B2618A" w:rsidRPr="00B2618A" w14:paraId="6DF70F4F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A95EA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45FB5E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Số lượng bản ghi khởi tạo ban đầu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C8F1F5" w14:textId="587C67D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0</w:t>
            </w:r>
          </w:p>
        </w:tc>
      </w:tr>
      <w:tr w:rsidR="00B2618A" w:rsidRPr="00B2618A" w14:paraId="17FCF699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3293C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21AD0E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Tổng dung lượng lưu trữ ban đầu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F8A5CA" w14:textId="4245095C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0</w:t>
            </w:r>
          </w:p>
        </w:tc>
      </w:tr>
      <w:tr w:rsidR="00B2618A" w:rsidRPr="00B2618A" w14:paraId="66A6C078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D189C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F5FF06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Ước lượng dữ liệu gia tăng/tháng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4567AA" w14:textId="77777777" w:rsidR="00B2618A" w:rsidRPr="00B2618A" w:rsidRDefault="00B2618A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color w:val="auto"/>
                <w:sz w:val="24"/>
              </w:rPr>
              <w:t>100</w:t>
            </w:r>
          </w:p>
        </w:tc>
      </w:tr>
      <w:tr w:rsidR="00B2618A" w:rsidRPr="00B2618A" w14:paraId="227A80E9" w14:textId="77777777" w:rsidTr="006F7C5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2A206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7E7F44" w14:textId="77777777" w:rsidR="00B2618A" w:rsidRPr="00B2618A" w:rsidRDefault="00B2618A" w:rsidP="00B261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Dung lượng lưu trữ sau 1 năm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E551A9" w14:textId="6A1023CE" w:rsidR="00B2618A" w:rsidRPr="00B2618A" w:rsidRDefault="00F74449" w:rsidP="00B2618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4"/>
              </w:rPr>
              <w:t>62</w:t>
            </w:r>
            <w:r w:rsidR="00B2618A" w:rsidRPr="00B2618A">
              <w:rPr>
                <w:rFonts w:eastAsia="Times New Roman" w:cs="Times New Roman"/>
                <w:b/>
                <w:bCs/>
                <w:color w:val="auto"/>
                <w:sz w:val="24"/>
              </w:rPr>
              <w:t>400</w:t>
            </w:r>
          </w:p>
        </w:tc>
      </w:tr>
    </w:tbl>
    <w:p w14:paraId="6C98E55A" w14:textId="77777777" w:rsidR="00C20442" w:rsidRPr="00C20442" w:rsidRDefault="00C20442" w:rsidP="00455664">
      <w:pPr>
        <w:spacing w:after="0"/>
        <w:ind w:firstLine="0"/>
      </w:pPr>
    </w:p>
    <w:p w14:paraId="182434E7" w14:textId="3D391A66" w:rsidR="00D93F60" w:rsidRPr="00534C0A" w:rsidRDefault="00D93F60" w:rsidP="00455664">
      <w:pPr>
        <w:pStyle w:val="Heading1"/>
        <w:spacing w:after="0"/>
      </w:pPr>
      <w:bookmarkStart w:id="28" w:name="_Toc216043116"/>
      <w:r w:rsidRPr="00534C0A">
        <w:t>THIẾT KẾ VÀ ĐẶC TẢ GIAO DIỆN</w:t>
      </w:r>
      <w:bookmarkEnd w:id="28"/>
    </w:p>
    <w:p w14:paraId="44D11CCC" w14:textId="108D7220" w:rsidR="00D93F60" w:rsidRPr="00534C0A" w:rsidRDefault="00D93F60" w:rsidP="00AB42F9">
      <w:pPr>
        <w:pStyle w:val="Heading2"/>
        <w:numPr>
          <w:ilvl w:val="0"/>
          <w:numId w:val="2"/>
        </w:numPr>
        <w:ind w:left="426" w:hanging="426"/>
      </w:pPr>
      <w:bookmarkStart w:id="29" w:name="_Toc216043117"/>
      <w:r w:rsidRPr="00534C0A">
        <w:t>Sơ đồ luồng màn hình</w:t>
      </w:r>
      <w:bookmarkEnd w:id="29"/>
    </w:p>
    <w:p w14:paraId="01AA5EC4" w14:textId="3B1E3373" w:rsidR="009C7054" w:rsidRPr="009C7054" w:rsidRDefault="00FF0B0C" w:rsidP="00455664">
      <w:pPr>
        <w:spacing w:after="0"/>
        <w:ind w:left="284" w:firstLine="0"/>
        <w:rPr>
          <w:rFonts w:cs="Times New Roman"/>
          <w:szCs w:val="26"/>
        </w:rPr>
      </w:pPr>
      <w:r>
        <w:rPr>
          <w:rFonts w:cs="Times New Roman"/>
          <w:noProof/>
          <w:szCs w:val="26"/>
          <w14:ligatures w14:val="standardContextual"/>
        </w:rPr>
        <w:drawing>
          <wp:inline distT="0" distB="0" distL="0" distR="0" wp14:anchorId="10A89307" wp14:editId="7ABB8740">
            <wp:extent cx="5943600" cy="17849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91196789_25822987227293230_4210848111752241348_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1022" w14:textId="75E55A61" w:rsidR="00D93F60" w:rsidRPr="00176479" w:rsidRDefault="00D93F60" w:rsidP="00AB42F9">
      <w:pPr>
        <w:pStyle w:val="Heading2"/>
        <w:numPr>
          <w:ilvl w:val="0"/>
          <w:numId w:val="2"/>
        </w:numPr>
        <w:ind w:left="426" w:hanging="426"/>
      </w:pPr>
      <w:bookmarkStart w:id="30" w:name="_Toc216043118"/>
      <w:r w:rsidRPr="00176479">
        <w:lastRenderedPageBreak/>
        <w:t>Đặc tả giao diện</w:t>
      </w:r>
      <w:bookmarkEnd w:id="30"/>
    </w:p>
    <w:p w14:paraId="3A6E4741" w14:textId="1E79C769" w:rsidR="002E1E0D" w:rsidRDefault="00D93F60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31" w:name="_Toc216043119"/>
      <w:r w:rsidRPr="00176479">
        <w:t xml:space="preserve">Màn hình </w:t>
      </w:r>
      <w:r w:rsidR="003C543F">
        <w:t>Đ</w:t>
      </w:r>
      <w:r w:rsidR="001B21DC">
        <w:t>ăng nhập</w:t>
      </w:r>
      <w:bookmarkEnd w:id="31"/>
    </w:p>
    <w:p w14:paraId="7D673507" w14:textId="1EB1BCFE" w:rsidR="003C543F" w:rsidRPr="003C543F" w:rsidRDefault="006F273D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>
        <w:rPr>
          <w:noProof/>
        </w:rPr>
        <w:drawing>
          <wp:inline distT="0" distB="0" distL="0" distR="0" wp14:anchorId="76C7A923" wp14:editId="6222A92E">
            <wp:extent cx="2880000" cy="4154400"/>
            <wp:effectExtent l="0" t="0" r="0" b="0"/>
            <wp:docPr id="29" name="Picture 29" descr="C:\Users\ADMIN\AppData\Local\Microsoft\Windows\INetCache\Content.MSO\6CA82C0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Microsoft\Windows\INetCache\Content.MSO\6CA82C01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0" b="23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1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1304"/>
        <w:gridCol w:w="4536"/>
        <w:gridCol w:w="2976"/>
      </w:tblGrid>
      <w:tr w:rsidR="003C543F" w:rsidRPr="003C543F" w14:paraId="34F99B38" w14:textId="77777777" w:rsidTr="006F273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6A5828" w14:textId="77777777" w:rsidR="003C543F" w:rsidRPr="003C543F" w:rsidRDefault="003C543F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3C543F">
              <w:rPr>
                <w:rFonts w:eastAsia="Times New Roman" w:cs="Times New Roman"/>
                <w:b/>
                <w:bCs/>
                <w:color w:val="000000"/>
                <w:sz w:val="24"/>
              </w:rPr>
              <w:t>STT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C4F83C" w14:textId="77777777" w:rsidR="003C543F" w:rsidRPr="003C543F" w:rsidRDefault="003C543F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3C543F">
              <w:rPr>
                <w:rFonts w:eastAsia="Times New Roman" w:cs="Times New Roman"/>
                <w:b/>
                <w:bCs/>
                <w:color w:val="000000"/>
                <w:sz w:val="24"/>
              </w:rPr>
              <w:t>Loạ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73D975" w14:textId="77777777" w:rsidR="003C543F" w:rsidRPr="003C543F" w:rsidRDefault="003C543F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3C543F">
              <w:rPr>
                <w:rFonts w:eastAsia="Times New Roman" w:cs="Times New Roman"/>
                <w:b/>
                <w:bCs/>
                <w:color w:val="000000"/>
                <w:sz w:val="24"/>
              </w:rPr>
              <w:t>Mô tả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6A382A" w14:textId="77777777" w:rsidR="003C543F" w:rsidRPr="003C543F" w:rsidRDefault="003C543F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3C543F">
              <w:rPr>
                <w:rFonts w:eastAsia="Times New Roman" w:cs="Times New Roman"/>
                <w:b/>
                <w:bCs/>
                <w:color w:val="000000"/>
                <w:sz w:val="24"/>
              </w:rPr>
              <w:t>Ghi chú</w:t>
            </w:r>
          </w:p>
        </w:tc>
      </w:tr>
      <w:tr w:rsidR="003C543F" w:rsidRPr="003C543F" w14:paraId="376708E8" w14:textId="77777777" w:rsidTr="006F273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C485D6" w14:textId="77777777" w:rsidR="003C543F" w:rsidRPr="003C543F" w:rsidRDefault="003C543F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3C543F">
              <w:rPr>
                <w:rFonts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4F626C" w14:textId="77777777" w:rsidR="003C543F" w:rsidRPr="003C543F" w:rsidRDefault="003C543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3C543F">
              <w:rPr>
                <w:rFonts w:eastAsia="Times New Roman" w:cs="Times New Roman"/>
                <w:color w:val="000000"/>
                <w:sz w:val="24"/>
              </w:rPr>
              <w:t>Imag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7F907E" w14:textId="77777777" w:rsidR="003C543F" w:rsidRPr="003C543F" w:rsidRDefault="003C543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3C543F">
              <w:rPr>
                <w:rFonts w:eastAsia="Times New Roman" w:cs="Times New Roman"/>
                <w:color w:val="000000"/>
                <w:sz w:val="24"/>
              </w:rPr>
              <w:t>Hiển thị logo như hình trê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D701A6" w14:textId="77777777" w:rsidR="003C543F" w:rsidRPr="003C543F" w:rsidRDefault="003C543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3C543F" w:rsidRPr="003C543F" w14:paraId="410BE609" w14:textId="77777777" w:rsidTr="006F273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CD90B0" w14:textId="77777777" w:rsidR="003C543F" w:rsidRPr="003C543F" w:rsidRDefault="003C543F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3C543F">
              <w:rPr>
                <w:rFonts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3472B4" w14:textId="77777777" w:rsidR="003C543F" w:rsidRPr="003C543F" w:rsidRDefault="003C543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3C543F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2110CC" w14:textId="77777777" w:rsidR="003C543F" w:rsidRPr="003C543F" w:rsidRDefault="003C543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3C543F">
              <w:rPr>
                <w:rFonts w:eastAsia="Times New Roman" w:cs="Times New Roman"/>
                <w:color w:val="000000"/>
                <w:sz w:val="24"/>
              </w:rPr>
              <w:t>Hiển thị cứng “Đăng nhập tài khoản”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8E3ECB" w14:textId="77777777" w:rsidR="003C543F" w:rsidRPr="003C543F" w:rsidRDefault="003C543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3C543F">
              <w:rPr>
                <w:rFonts w:eastAsia="Times New Roman" w:cs="Times New Roman"/>
                <w:color w:val="000000"/>
                <w:sz w:val="24"/>
              </w:rPr>
              <w:t>Tiêu đề màn hình</w:t>
            </w:r>
          </w:p>
        </w:tc>
      </w:tr>
      <w:tr w:rsidR="003C543F" w:rsidRPr="003C543F" w14:paraId="0B7D64CE" w14:textId="77777777" w:rsidTr="006F273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84BD84" w14:textId="77777777" w:rsidR="003C543F" w:rsidRPr="003C543F" w:rsidRDefault="003C543F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3C543F">
              <w:rPr>
                <w:rFonts w:eastAsia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67270C" w14:textId="77777777" w:rsidR="003C543F" w:rsidRPr="003C543F" w:rsidRDefault="003C543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3C543F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51FD1C" w14:textId="77777777" w:rsidR="003C543F" w:rsidRPr="003C543F" w:rsidRDefault="003C543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3C543F">
              <w:rPr>
                <w:rFonts w:eastAsia="Times New Roman" w:cs="Times New Roman"/>
                <w:color w:val="000000"/>
                <w:sz w:val="24"/>
              </w:rPr>
              <w:t>Hiển thị cứng “Tên đăng nhập”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67E307" w14:textId="77777777" w:rsidR="003C543F" w:rsidRPr="003C543F" w:rsidRDefault="003C543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3C543F" w:rsidRPr="003C543F" w14:paraId="6CAD9BEB" w14:textId="77777777" w:rsidTr="006F273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90DD9E" w14:textId="77777777" w:rsidR="003C543F" w:rsidRPr="003C543F" w:rsidRDefault="003C543F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3C543F">
              <w:rPr>
                <w:rFonts w:eastAsia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92EBBD" w14:textId="77777777" w:rsidR="003C543F" w:rsidRPr="003C543F" w:rsidRDefault="003C543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3C543F">
              <w:rPr>
                <w:rFonts w:eastAsia="Times New Roman" w:cs="Times New Roman"/>
                <w:color w:val="000000"/>
                <w:sz w:val="24"/>
              </w:rPr>
              <w:t>Input Tex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6A765F" w14:textId="77777777" w:rsidR="003C543F" w:rsidRPr="003C543F" w:rsidRDefault="003C543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3C543F">
              <w:rPr>
                <w:rFonts w:eastAsia="Times New Roman" w:cs="Times New Roman"/>
                <w:color w:val="000000"/>
                <w:sz w:val="24"/>
              </w:rPr>
              <w:t>Hiển thị ô trống nhập tên đăng nhập</w:t>
            </w:r>
          </w:p>
          <w:p w14:paraId="164BE3A5" w14:textId="6169A9E7" w:rsidR="003C543F" w:rsidRPr="003C543F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- Sự</w:t>
            </w:r>
            <w:r w:rsidR="003C543F" w:rsidRPr="003C543F">
              <w:rPr>
                <w:rFonts w:eastAsia="Times New Roman" w:cs="Times New Roman"/>
                <w:color w:val="000000"/>
                <w:sz w:val="24"/>
              </w:rPr>
              <w:t xml:space="preserve"> kiện: Người dùng nhập tên đăng nhập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68EF34" w14:textId="77777777" w:rsidR="003C543F" w:rsidRPr="003C543F" w:rsidRDefault="003C543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3C543F">
              <w:rPr>
                <w:rFonts w:eastAsia="Times New Roman" w:cs="Times New Roman"/>
                <w:color w:val="000000"/>
                <w:sz w:val="24"/>
              </w:rPr>
              <w:t>Có icon người dùng trước ô nhập tên đăng nhập</w:t>
            </w:r>
          </w:p>
        </w:tc>
      </w:tr>
      <w:tr w:rsidR="003C543F" w:rsidRPr="003C543F" w14:paraId="63795BE0" w14:textId="77777777" w:rsidTr="006F273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43744A" w14:textId="77777777" w:rsidR="003C543F" w:rsidRPr="003C543F" w:rsidRDefault="003C543F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3C543F">
              <w:rPr>
                <w:rFonts w:eastAsia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D126B4" w14:textId="77777777" w:rsidR="003C543F" w:rsidRPr="003C543F" w:rsidRDefault="003C543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3C543F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C6AFD8" w14:textId="77777777" w:rsidR="003C543F" w:rsidRPr="003C543F" w:rsidRDefault="003C543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3C543F">
              <w:rPr>
                <w:rFonts w:eastAsia="Times New Roman" w:cs="Times New Roman"/>
                <w:color w:val="000000"/>
                <w:sz w:val="24"/>
              </w:rPr>
              <w:t>Hiển thị cứng “Mật khẩu”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54ACE2" w14:textId="77777777" w:rsidR="003C543F" w:rsidRPr="003C543F" w:rsidRDefault="003C543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3C543F" w:rsidRPr="003C543F" w14:paraId="34A17128" w14:textId="77777777" w:rsidTr="006F273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C6914B" w14:textId="77777777" w:rsidR="003C543F" w:rsidRPr="003C543F" w:rsidRDefault="003C543F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3C543F">
              <w:rPr>
                <w:rFonts w:eastAsia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C0B9D1" w14:textId="77777777" w:rsidR="003C543F" w:rsidRPr="003C543F" w:rsidRDefault="003C543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3C543F">
              <w:rPr>
                <w:rFonts w:eastAsia="Times New Roman" w:cs="Times New Roman"/>
                <w:color w:val="000000"/>
                <w:sz w:val="24"/>
              </w:rPr>
              <w:t>Input Tex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A58361" w14:textId="77777777" w:rsidR="003C543F" w:rsidRPr="003C543F" w:rsidRDefault="003C543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3C543F">
              <w:rPr>
                <w:rFonts w:eastAsia="Times New Roman" w:cs="Times New Roman"/>
                <w:color w:val="000000"/>
                <w:sz w:val="24"/>
              </w:rPr>
              <w:t>Hiển thị ô trống nhập mật khẩu</w:t>
            </w:r>
          </w:p>
          <w:p w14:paraId="75AE1533" w14:textId="1D6D9D66" w:rsidR="003C543F" w:rsidRPr="003C543F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- Sự</w:t>
            </w:r>
            <w:r w:rsidR="003C543F" w:rsidRPr="003C543F">
              <w:rPr>
                <w:rFonts w:eastAsia="Times New Roman" w:cs="Times New Roman"/>
                <w:color w:val="000000"/>
                <w:sz w:val="24"/>
              </w:rPr>
              <w:t xml:space="preserve"> kiện: Người dùng nhập mật khẩ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703433" w14:textId="77777777" w:rsidR="003C543F" w:rsidRPr="003C543F" w:rsidRDefault="003C543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3C543F">
              <w:rPr>
                <w:rFonts w:eastAsia="Times New Roman" w:cs="Times New Roman"/>
                <w:color w:val="000000"/>
                <w:sz w:val="24"/>
              </w:rPr>
              <w:t>- Có icon hiện / ẩn mật khẩu</w:t>
            </w:r>
          </w:p>
          <w:p w14:paraId="158F46F2" w14:textId="77777777" w:rsidR="003C543F" w:rsidRPr="003C543F" w:rsidRDefault="003C543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3C543F">
              <w:rPr>
                <w:rFonts w:eastAsia="Times New Roman" w:cs="Times New Roman"/>
                <w:color w:val="000000"/>
                <w:sz w:val="24"/>
              </w:rPr>
              <w:t>- Có icon ổ khóa trước ô nhập mật khẩu</w:t>
            </w:r>
          </w:p>
        </w:tc>
      </w:tr>
      <w:tr w:rsidR="003C543F" w:rsidRPr="003C543F" w14:paraId="4AA50743" w14:textId="77777777" w:rsidTr="006F273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7ECAB2" w14:textId="77777777" w:rsidR="003C543F" w:rsidRPr="003C543F" w:rsidRDefault="003C543F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3C543F">
              <w:rPr>
                <w:rFonts w:eastAsia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32ED3A" w14:textId="77777777" w:rsidR="003C543F" w:rsidRPr="003C543F" w:rsidRDefault="003C543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3C543F">
              <w:rPr>
                <w:rFonts w:eastAsia="Times New Roman" w:cs="Times New Roman"/>
                <w:color w:val="000000"/>
                <w:sz w:val="24"/>
              </w:rPr>
              <w:t>Text (link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6037F7" w14:textId="77777777" w:rsidR="006F273D" w:rsidRDefault="003C543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3C543F">
              <w:rPr>
                <w:rFonts w:eastAsia="Times New Roman" w:cs="Times New Roman"/>
                <w:color w:val="000000"/>
                <w:sz w:val="24"/>
              </w:rPr>
              <w:t>Hiển thị cứng “Quên mật khẩu” như hình trên</w:t>
            </w:r>
          </w:p>
          <w:p w14:paraId="57076645" w14:textId="490B88CA" w:rsidR="003C543F" w:rsidRPr="003C543F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lastRenderedPageBreak/>
              <w:t>- - Sự</w:t>
            </w:r>
            <w:r w:rsidR="003C543F" w:rsidRPr="003C543F">
              <w:rPr>
                <w:rFonts w:eastAsia="Times New Roman" w:cs="Times New Roman"/>
                <w:color w:val="000000"/>
                <w:sz w:val="24"/>
              </w:rPr>
              <w:t xml:space="preserve"> kiện: khi nhấn vào thì chuyển đến màn hình Quên mật khẩ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EB4AE5" w14:textId="77777777" w:rsidR="003C543F" w:rsidRPr="003C543F" w:rsidRDefault="003C543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3C543F" w:rsidRPr="003C543F" w14:paraId="33E47A6E" w14:textId="77777777" w:rsidTr="006F273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146789" w14:textId="77777777" w:rsidR="003C543F" w:rsidRPr="003C543F" w:rsidRDefault="003C543F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3C543F">
              <w:rPr>
                <w:rFonts w:eastAsia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D4D694" w14:textId="77777777" w:rsidR="003C543F" w:rsidRPr="003C543F" w:rsidRDefault="003C543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3C543F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389D24" w14:textId="77777777" w:rsidR="003C543F" w:rsidRPr="003C543F" w:rsidRDefault="003C543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3C543F">
              <w:rPr>
                <w:rFonts w:eastAsia="Times New Roman" w:cs="Times New Roman"/>
                <w:color w:val="000000"/>
                <w:sz w:val="24"/>
              </w:rPr>
              <w:t>Hiển thị cứng “Đăng nhập”</w:t>
            </w:r>
          </w:p>
          <w:p w14:paraId="5FF162D1" w14:textId="37A9B20A" w:rsidR="003C543F" w:rsidRPr="003C543F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- - Sự</w:t>
            </w:r>
            <w:r w:rsidR="003C543F" w:rsidRPr="003C543F">
              <w:rPr>
                <w:rFonts w:eastAsia="Times New Roman" w:cs="Times New Roman"/>
                <w:color w:val="000000"/>
                <w:sz w:val="24"/>
              </w:rPr>
              <w:t xml:space="preserve"> kiện: Nhấn vào chuyển sang màn hình chính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68DC9E" w14:textId="77777777" w:rsidR="003C543F" w:rsidRPr="003C543F" w:rsidRDefault="003C543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3C543F">
              <w:rPr>
                <w:rFonts w:eastAsia="Times New Roman" w:cs="Times New Roman"/>
                <w:color w:val="000000"/>
                <w:sz w:val="24"/>
              </w:rPr>
              <w:t>- Nếu sai thông tin thì báo lỗi</w:t>
            </w:r>
          </w:p>
        </w:tc>
      </w:tr>
    </w:tbl>
    <w:p w14:paraId="41EB35CC" w14:textId="401101D0" w:rsidR="003C543F" w:rsidRDefault="002E1E0D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32" w:name="_Toc216043120"/>
      <w:r w:rsidRPr="00176479">
        <w:t>Màn hìn</w:t>
      </w:r>
      <w:r w:rsidR="001B21DC">
        <w:t xml:space="preserve">h </w:t>
      </w:r>
      <w:r w:rsidR="003C543F">
        <w:t>Quên mật khẩu</w:t>
      </w:r>
      <w:bookmarkEnd w:id="32"/>
    </w:p>
    <w:p w14:paraId="677F52BD" w14:textId="3A6F2CE6" w:rsidR="006F273D" w:rsidRDefault="006F273D" w:rsidP="00455664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7ADC3946" wp14:editId="66C1403F">
            <wp:extent cx="2880000" cy="3416400"/>
            <wp:effectExtent l="0" t="0" r="0" b="0"/>
            <wp:docPr id="30" name="Picture 30" descr="C:\Users\ADMIN\AppData\Local\Microsoft\Windows\INetCache\Content.MSO\E226CEB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Local\Microsoft\Windows\INetCache\Content.MSO\E226CEB7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4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933"/>
        <w:gridCol w:w="4868"/>
        <w:gridCol w:w="3015"/>
      </w:tblGrid>
      <w:tr w:rsidR="006F273D" w:rsidRPr="006F273D" w14:paraId="233B7D6B" w14:textId="77777777" w:rsidTr="006F273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56A745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b/>
                <w:bCs/>
                <w:color w:val="000000"/>
                <w:sz w:val="24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5BDE3A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b/>
                <w:bCs/>
                <w:color w:val="000000"/>
                <w:sz w:val="24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6940F1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b/>
                <w:bCs/>
                <w:color w:val="000000"/>
                <w:sz w:val="24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ED50A4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b/>
                <w:bCs/>
                <w:color w:val="000000"/>
                <w:sz w:val="24"/>
              </w:rPr>
              <w:t>Ghi chú</w:t>
            </w:r>
          </w:p>
        </w:tc>
      </w:tr>
      <w:tr w:rsidR="006F273D" w:rsidRPr="006F273D" w14:paraId="5F2037B1" w14:textId="77777777" w:rsidTr="006F273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47438B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F704E3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8346B0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Hiển thị icon mũi tên quay lại</w:t>
            </w:r>
          </w:p>
          <w:p w14:paraId="3E3BC00E" w14:textId="0F626EE8" w:rsidR="006F273D" w:rsidRPr="006F273D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- Sự</w:t>
            </w:r>
            <w:r w:rsidR="006F273D" w:rsidRPr="006F273D">
              <w:rPr>
                <w:rFonts w:eastAsia="Times New Roman" w:cs="Times New Roman"/>
                <w:color w:val="000000"/>
                <w:sz w:val="24"/>
              </w:rPr>
              <w:t xml:space="preserve"> kiện: Khi nhấn vào icon sẽ quay lại màn hình trước đ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43A511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6F273D" w:rsidRPr="006F273D" w14:paraId="0E389EDC" w14:textId="77777777" w:rsidTr="006F273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057C2E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79ECB7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7B19FE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Hiển thị cứng “Quên mật khẩu?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A12C98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Tiêu đề màn hình.</w:t>
            </w:r>
          </w:p>
        </w:tc>
      </w:tr>
      <w:tr w:rsidR="006F273D" w:rsidRPr="006F273D" w14:paraId="73E4A5A5" w14:textId="77777777" w:rsidTr="006F273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331705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06DE08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8089C2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Hiển thị cứng “Vui lòng nhập email của bạn để đặt lại mật khẩu.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31C1CD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Hướng dẫn người dùng.</w:t>
            </w:r>
          </w:p>
        </w:tc>
      </w:tr>
      <w:tr w:rsidR="006F273D" w:rsidRPr="006F273D" w14:paraId="21552A81" w14:textId="77777777" w:rsidTr="006F273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B3926B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04E6DD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199DE0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Hiển thị cứng “Email:”</w:t>
            </w:r>
          </w:p>
          <w:p w14:paraId="69CA824C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Nhãn cho trường nhập liệu emai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F59B57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6F273D" w:rsidRPr="006F273D" w14:paraId="4700E4E9" w14:textId="77777777" w:rsidTr="006F273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4C5ECB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DD79F9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Input 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9D1256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Hiển thị ô trống nhập địa chỉ email</w:t>
            </w:r>
          </w:p>
          <w:p w14:paraId="16D52EA8" w14:textId="5ACC8369" w:rsidR="006F273D" w:rsidRPr="006F273D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- Sự</w:t>
            </w:r>
            <w:r w:rsidR="006F273D" w:rsidRPr="006F273D">
              <w:rPr>
                <w:rFonts w:eastAsia="Times New Roman" w:cs="Times New Roman"/>
                <w:color w:val="000000"/>
                <w:sz w:val="24"/>
              </w:rPr>
              <w:t xml:space="preserve"> kiện: Người dùng nhập địa chỉ emai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6BAC77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- Có icon phong bì (email) ở đầu ô nhập liệu</w:t>
            </w:r>
          </w:p>
          <w:p w14:paraId="3CC40502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- Placeholder: “Nhập email của bạn”</w:t>
            </w:r>
          </w:p>
        </w:tc>
      </w:tr>
      <w:tr w:rsidR="006F273D" w:rsidRPr="006F273D" w14:paraId="57371EF2" w14:textId="77777777" w:rsidTr="006F273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5A878E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0EFBF3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E456F2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Hiển thị cứng “Tiếp tục”</w:t>
            </w:r>
          </w:p>
          <w:p w14:paraId="5BE84832" w14:textId="3A8048BE" w:rsidR="006F273D" w:rsidRPr="006F273D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lastRenderedPageBreak/>
              <w:t>- Sự</w:t>
            </w:r>
            <w:r w:rsidR="006F273D" w:rsidRPr="006F273D">
              <w:rPr>
                <w:rFonts w:eastAsia="Times New Roman" w:cs="Times New Roman"/>
                <w:color w:val="000000"/>
                <w:sz w:val="24"/>
              </w:rPr>
              <w:t xml:space="preserve"> kiện: Khi nhấn vào thì hệ thống sẽ yêu cầu nhập mã xác minh gửi qua emai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268E89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</w:tbl>
    <w:p w14:paraId="561A532A" w14:textId="77777777" w:rsidR="006F273D" w:rsidRPr="006F273D" w:rsidRDefault="006F273D" w:rsidP="00455664">
      <w:pPr>
        <w:spacing w:after="0"/>
        <w:ind w:firstLine="0"/>
      </w:pPr>
    </w:p>
    <w:p w14:paraId="5F2D4568" w14:textId="1A96161F" w:rsidR="003C543F" w:rsidRDefault="003C543F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33" w:name="_Toc216043121"/>
      <w:r w:rsidRPr="00176479">
        <w:t>Màn hìn</w:t>
      </w:r>
      <w:r>
        <w:t>h Nhập mã xác minh</w:t>
      </w:r>
      <w:bookmarkEnd w:id="33"/>
    </w:p>
    <w:p w14:paraId="0ADB679A" w14:textId="665920DC" w:rsidR="006F273D" w:rsidRDefault="006F273D" w:rsidP="00455664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40A6B7A" wp14:editId="1ECA985D">
            <wp:extent cx="2880000" cy="4316400"/>
            <wp:effectExtent l="0" t="0" r="0" b="8255"/>
            <wp:docPr id="31" name="Picture 31" descr="C:\Users\ADMIN\AppData\Local\Microsoft\Windows\INetCache\Content.MSO\E709A0D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INetCache\Content.MSO\E709A0DD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850"/>
        <w:gridCol w:w="4862"/>
        <w:gridCol w:w="3104"/>
      </w:tblGrid>
      <w:tr w:rsidR="006F273D" w:rsidRPr="006F273D" w14:paraId="264450CB" w14:textId="77777777" w:rsidTr="006F273D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D1A5E5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b/>
                <w:bCs/>
                <w:color w:val="000000"/>
                <w:sz w:val="24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D642D9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b/>
                <w:bCs/>
                <w:color w:val="000000"/>
                <w:sz w:val="24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CF2D97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b/>
                <w:bCs/>
                <w:color w:val="000000"/>
                <w:sz w:val="24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14BA85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b/>
                <w:bCs/>
                <w:color w:val="000000"/>
                <w:sz w:val="24"/>
              </w:rPr>
              <w:t>Ghi chú</w:t>
            </w:r>
          </w:p>
        </w:tc>
      </w:tr>
      <w:tr w:rsidR="006F273D" w:rsidRPr="006F273D" w14:paraId="0F6682D9" w14:textId="77777777" w:rsidTr="006F273D"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DC325F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8529F3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A7150A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Hiển thị icon mũi tên quay lại</w:t>
            </w:r>
          </w:p>
          <w:p w14:paraId="3ADED83B" w14:textId="7399EBDB" w:rsidR="006F273D" w:rsidRPr="006F273D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- Sự</w:t>
            </w:r>
            <w:r w:rsidR="006F273D" w:rsidRPr="006F273D">
              <w:rPr>
                <w:rFonts w:eastAsia="Times New Roman" w:cs="Times New Roman"/>
                <w:color w:val="000000"/>
                <w:sz w:val="24"/>
              </w:rPr>
              <w:t xml:space="preserve"> kiện: Khi nhấn vào icon sẽ quay lại màn hình trước đ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1A20BC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6F273D" w:rsidRPr="006F273D" w14:paraId="1C0D3E59" w14:textId="77777777" w:rsidTr="006F273D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B67B4C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A502D9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6B42C8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Hiển thị cứng “Nhập mã xác minh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EDC78C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Tiêu đề màn hình.</w:t>
            </w:r>
          </w:p>
        </w:tc>
      </w:tr>
      <w:tr w:rsidR="006F273D" w:rsidRPr="006F273D" w14:paraId="22D4A675" w14:textId="77777777" w:rsidTr="006F273D"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1D92CE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95C4B2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A7D506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Hiển thị thông báo: “Chúng tôi đã gửi một mã gồm 6 chữ số đến email chu*******@gmail.com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A44AC0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Hiển thị email được che một phần để thông báo nơi nhận mã.</w:t>
            </w:r>
          </w:p>
        </w:tc>
      </w:tr>
      <w:tr w:rsidR="006F273D" w:rsidRPr="006F273D" w14:paraId="3798EEF7" w14:textId="77777777" w:rsidTr="006F273D">
        <w:trPr>
          <w:trHeight w:val="17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028FF9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5A2983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Input 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F74934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Các ô nhập mã xác minh gồm 6 chữ số. Mỗi ô nhập 1 chữ số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C015B9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- Nhập từng chữ số vào mỗi ô.</w:t>
            </w:r>
          </w:p>
          <w:p w14:paraId="420E3F23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- Sau khi nhập đủ 6 chữ số, hệ thống tự xác minh hoặc kích hoạt nút “Xác nhận”.</w:t>
            </w:r>
          </w:p>
        </w:tc>
      </w:tr>
      <w:tr w:rsidR="006F273D" w:rsidRPr="006F273D" w14:paraId="35DA455D" w14:textId="77777777" w:rsidTr="006F273D"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145DFD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6667BD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A6734F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Hiển thị cứng “Không nhận được mã?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A28522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Câu hỏi gợi ý cho người dùng nếu không nhận được mã.</w:t>
            </w:r>
          </w:p>
        </w:tc>
      </w:tr>
      <w:tr w:rsidR="006F273D" w:rsidRPr="006F273D" w14:paraId="2A8A2C83" w14:textId="77777777" w:rsidTr="006F273D">
        <w:trPr>
          <w:trHeight w:val="6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A3DCBA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577A2D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F6E96F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Hiển thị “Gửi lại mã” màu đỏ</w:t>
            </w:r>
          </w:p>
          <w:p w14:paraId="3F664667" w14:textId="01FCC84D" w:rsidR="006F273D" w:rsidRPr="006F273D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- Sự</w:t>
            </w:r>
            <w:r w:rsidR="006F273D" w:rsidRPr="006F273D">
              <w:rPr>
                <w:rFonts w:eastAsia="Times New Roman" w:cs="Times New Roman"/>
                <w:color w:val="000000"/>
                <w:sz w:val="24"/>
              </w:rPr>
              <w:t xml:space="preserve"> kiện: Khi nhấn vào sẽ gửi lại mã mớ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A7B9A7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- Chỉ hoạt động sau khi đếm ngược kết thúc.</w:t>
            </w:r>
          </w:p>
        </w:tc>
      </w:tr>
      <w:tr w:rsidR="006F273D" w:rsidRPr="006F273D" w14:paraId="19FBA9A4" w14:textId="77777777" w:rsidTr="006F273D"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DA6633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8F6662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576563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Hiển thị “Gửi lại mã sau (00:59)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D9721C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Đồng hồ đếm ngược. Khi về 0, mục 6 sẽ được kích hoạt.</w:t>
            </w:r>
          </w:p>
        </w:tc>
      </w:tr>
      <w:tr w:rsidR="006F273D" w:rsidRPr="006F273D" w14:paraId="16AC30AC" w14:textId="77777777" w:rsidTr="006F273D">
        <w:trPr>
          <w:trHeight w:val="14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A7A9A7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246AE5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25BD5E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Hiển thị cứng “Xác nhận” màu đ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DE8162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- Nhấn để xác thực mã.</w:t>
            </w:r>
          </w:p>
          <w:p w14:paraId="6A167C51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- Nếu mã đúng thì chuyển sang màn hình tiếp theo.</w:t>
            </w:r>
          </w:p>
          <w:p w14:paraId="7BAC28F5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- Nếu mã sai thì hiển thị thông báo lỗi.</w:t>
            </w:r>
          </w:p>
        </w:tc>
      </w:tr>
    </w:tbl>
    <w:p w14:paraId="116AF8B0" w14:textId="1E22253C" w:rsidR="003C543F" w:rsidRDefault="003C543F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34" w:name="_Toc216043122"/>
      <w:r>
        <w:t>Màn hình Tạo mật khẩu mới</w:t>
      </w:r>
      <w:bookmarkEnd w:id="34"/>
    </w:p>
    <w:p w14:paraId="1EFB41AB" w14:textId="0775F59B" w:rsidR="006F273D" w:rsidRDefault="006F273D" w:rsidP="00455664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144047EC" wp14:editId="6E474F29">
            <wp:extent cx="2879725" cy="4079631"/>
            <wp:effectExtent l="0" t="0" r="0" b="0"/>
            <wp:docPr id="312385568" name="Picture 312385568" descr="C:\Users\ADMIN\AppData\Local\Microsoft\Windows\INetCache\Content.MSO\69C03F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AppData\Local\Microsoft\Windows\INetCache\Content.MSO\69C03F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08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889"/>
        <w:gridCol w:w="4035"/>
        <w:gridCol w:w="3892"/>
      </w:tblGrid>
      <w:tr w:rsidR="006F273D" w:rsidRPr="006F273D" w14:paraId="46B38528" w14:textId="77777777" w:rsidTr="006F273D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90BA15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b/>
                <w:bCs/>
                <w:color w:val="000000"/>
                <w:sz w:val="24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3F8C60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b/>
                <w:bCs/>
                <w:color w:val="000000"/>
                <w:sz w:val="24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F9030F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b/>
                <w:bCs/>
                <w:color w:val="000000"/>
                <w:sz w:val="24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F73B87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b/>
                <w:bCs/>
                <w:color w:val="000000"/>
                <w:sz w:val="24"/>
              </w:rPr>
              <w:t>Ghi chú</w:t>
            </w:r>
          </w:p>
        </w:tc>
      </w:tr>
      <w:tr w:rsidR="006F273D" w:rsidRPr="006F273D" w14:paraId="3DEBAC17" w14:textId="77777777" w:rsidTr="006F273D"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082492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6FFB77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0EB29C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Hiển thị icon mũi tên quay lại</w:t>
            </w:r>
          </w:p>
          <w:p w14:paraId="20E6F539" w14:textId="70919BAD" w:rsidR="006F273D" w:rsidRPr="006F273D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- Sự</w:t>
            </w:r>
            <w:r w:rsidR="006F273D" w:rsidRPr="006F273D">
              <w:rPr>
                <w:rFonts w:eastAsia="Times New Roman" w:cs="Times New Roman"/>
                <w:color w:val="000000"/>
                <w:sz w:val="24"/>
              </w:rPr>
              <w:t xml:space="preserve"> kiện: Khi nhấn vào icon sẽ quay lại màn hình trước đ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5A4A92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6F273D" w:rsidRPr="006F273D" w14:paraId="62B67B50" w14:textId="77777777" w:rsidTr="006F273D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35BB29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59CE57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4DAD29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Hiển thị cứng “Tạo mật khẩu mới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F8B14B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Tiêu đề màn hình.</w:t>
            </w:r>
          </w:p>
        </w:tc>
      </w:tr>
      <w:tr w:rsidR="006F273D" w:rsidRPr="006F273D" w14:paraId="7A7FCA5D" w14:textId="77777777" w:rsidTr="006F273D"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A58994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9B9A41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797EE3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Hiển thị cứng “Mật khẩu mới của bạn phải khác với mật khẩu đã sử dụng trước đây.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05AB0C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Hướng dẫn người dùng về yêu cầu mật khẩu mới.</w:t>
            </w:r>
          </w:p>
        </w:tc>
      </w:tr>
      <w:tr w:rsidR="006F273D" w:rsidRPr="006F273D" w14:paraId="1CFD51F8" w14:textId="77777777" w:rsidTr="006F273D">
        <w:trPr>
          <w:trHeight w:val="6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835E47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C49373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596B75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Hiển thị cứng “Mật khẩu mới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7C48B0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Nhãn cho trường nhập mật khẩu mới.</w:t>
            </w:r>
          </w:p>
        </w:tc>
      </w:tr>
      <w:tr w:rsidR="006F273D" w:rsidRPr="006F273D" w14:paraId="7682C33B" w14:textId="77777777" w:rsidTr="006F273D">
        <w:trPr>
          <w:trHeight w:val="14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3E5C41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65F631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Input 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A281B5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Hiển thị ô trống nhập mật khẩu mới</w:t>
            </w:r>
          </w:p>
          <w:p w14:paraId="0B56B04F" w14:textId="455C3978" w:rsidR="006F273D" w:rsidRPr="006F273D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- Sự</w:t>
            </w:r>
            <w:r w:rsidR="006F273D" w:rsidRPr="006F273D">
              <w:rPr>
                <w:rFonts w:eastAsia="Times New Roman" w:cs="Times New Roman"/>
                <w:color w:val="000000"/>
                <w:sz w:val="24"/>
              </w:rPr>
              <w:t xml:space="preserve"> kiện: Người dùng nhập mật khẩu mớ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B678FB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- Có icon ổ khóa ở đầu ô nhập liệu.</w:t>
            </w:r>
          </w:p>
          <w:p w14:paraId="4E4BE417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- Có icon con mắt (hiện/ẩn mật khẩu) ở cuối ô nhập liệu.</w:t>
            </w:r>
          </w:p>
          <w:p w14:paraId="507A14F4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- Placeholder: "Nhập mật khẩu mới của bạn".</w:t>
            </w:r>
          </w:p>
        </w:tc>
      </w:tr>
      <w:tr w:rsidR="006F273D" w:rsidRPr="006F273D" w14:paraId="3906862A" w14:textId="77777777" w:rsidTr="006F273D">
        <w:trPr>
          <w:trHeight w:val="6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88B289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35EE3D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01640A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Hiển thị cứng “Xác nhận mật khẩu mới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67B138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Nhãn cho trường xác nhận mật khẩu mới.</w:t>
            </w:r>
          </w:p>
        </w:tc>
      </w:tr>
      <w:tr w:rsidR="006F273D" w:rsidRPr="006F273D" w14:paraId="72E53A6B" w14:textId="77777777" w:rsidTr="006F273D">
        <w:trPr>
          <w:trHeight w:val="14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55C469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5CD11A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Input 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CEADEF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Hiển thị ô trống nhập lại mật khẩu mới để xác nhận</w:t>
            </w:r>
          </w:p>
          <w:p w14:paraId="79F37B58" w14:textId="1A10C5A6" w:rsidR="006F273D" w:rsidRPr="006F273D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- Sự</w:t>
            </w:r>
            <w:r w:rsidR="006F273D" w:rsidRPr="006F273D">
              <w:rPr>
                <w:rFonts w:eastAsia="Times New Roman" w:cs="Times New Roman"/>
                <w:color w:val="000000"/>
                <w:sz w:val="24"/>
              </w:rPr>
              <w:t xml:space="preserve"> kiện: Người dùng nhập lại mật khẩu mớ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CFD0CA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- Có icon ổ khóa ở đầu ô nhập liệu.</w:t>
            </w:r>
          </w:p>
          <w:p w14:paraId="1B898590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- Có icon con mắt (hiện/ẩn mật khẩu) ở cuối ô nhập liệu.</w:t>
            </w:r>
          </w:p>
          <w:p w14:paraId="05D5B74A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- Placeholder: "Nhập mật khẩu mới của bạn".</w:t>
            </w:r>
          </w:p>
        </w:tc>
      </w:tr>
      <w:tr w:rsidR="006F273D" w:rsidRPr="006F273D" w14:paraId="28CE4396" w14:textId="77777777" w:rsidTr="006F273D">
        <w:trPr>
          <w:trHeight w:val="14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FEFEF9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888A11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25B8CB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Hiển thị cứng “Hoàn tất” với màu đỏ</w:t>
            </w:r>
          </w:p>
          <w:p w14:paraId="5E2F1F15" w14:textId="5F2D9F1A" w:rsidR="006F273D" w:rsidRPr="006F273D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- Sự</w:t>
            </w:r>
            <w:r w:rsidR="006F273D" w:rsidRPr="006F273D">
              <w:rPr>
                <w:rFonts w:eastAsia="Times New Roman" w:cs="Times New Roman"/>
                <w:color w:val="000000"/>
                <w:sz w:val="24"/>
              </w:rPr>
              <w:t xml:space="preserve"> kiện: Khi nhấn vào sẽ lưu mật khẩu mớ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C85294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- Nếu mật khẩu mới hợp lệ thì chuyển sang màn hình tiếp theo</w:t>
            </w:r>
          </w:p>
          <w:p w14:paraId="3014CB76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- Nếu mật khẩu mới không khớp hoặc không hợp lệ hiển thị thông báo lỗi.</w:t>
            </w:r>
          </w:p>
        </w:tc>
      </w:tr>
    </w:tbl>
    <w:p w14:paraId="3D363143" w14:textId="25E0EA2D" w:rsidR="003C543F" w:rsidRDefault="003C543F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35" w:name="_Toc216043123"/>
      <w:r>
        <w:lastRenderedPageBreak/>
        <w:t>Màn hình</w:t>
      </w:r>
      <w:r w:rsidR="00190C4C">
        <w:t xml:space="preserve"> thông báo</w:t>
      </w:r>
      <w:r>
        <w:t xml:space="preserve"> Đặt mật khẩu mới thành công</w:t>
      </w:r>
      <w:bookmarkEnd w:id="35"/>
    </w:p>
    <w:p w14:paraId="7EC97405" w14:textId="0A02CA8F" w:rsidR="006F273D" w:rsidRDefault="006F273D" w:rsidP="00455664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7D9B282F" wp14:editId="141C1304">
            <wp:extent cx="2880000" cy="4255200"/>
            <wp:effectExtent l="0" t="0" r="0" b="0"/>
            <wp:docPr id="312385569" name="Picture 312385569" descr="C:\Users\ADMIN\AppData\Local\Microsoft\Windows\INetCache\Content.MSO\20AB557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Microsoft\Windows\INetCache\Content.MSO\20AB557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2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734"/>
        <w:gridCol w:w="5552"/>
        <w:gridCol w:w="2530"/>
      </w:tblGrid>
      <w:tr w:rsidR="006F273D" w:rsidRPr="006F273D" w14:paraId="5C9F74A6" w14:textId="77777777" w:rsidTr="006F273D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2E868A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b/>
                <w:bCs/>
                <w:color w:val="000000"/>
                <w:sz w:val="24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EC4064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b/>
                <w:bCs/>
                <w:color w:val="000000"/>
                <w:sz w:val="24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6EF127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b/>
                <w:bCs/>
                <w:color w:val="000000"/>
                <w:sz w:val="24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26412F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b/>
                <w:bCs/>
                <w:color w:val="000000"/>
                <w:sz w:val="24"/>
              </w:rPr>
              <w:t>Ghi chú</w:t>
            </w:r>
          </w:p>
        </w:tc>
      </w:tr>
      <w:tr w:rsidR="006F273D" w:rsidRPr="006F273D" w14:paraId="2E2DFCD6" w14:textId="77777777" w:rsidTr="006F273D"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4AF691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E218F5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E42149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Hiển thị icon mũi tên quay lại</w:t>
            </w:r>
          </w:p>
          <w:p w14:paraId="78DD9C6C" w14:textId="7A5F5249" w:rsidR="006F273D" w:rsidRPr="006F273D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- Sự</w:t>
            </w:r>
            <w:r w:rsidR="006F273D" w:rsidRPr="006F273D">
              <w:rPr>
                <w:rFonts w:eastAsia="Times New Roman" w:cs="Times New Roman"/>
                <w:color w:val="000000"/>
                <w:sz w:val="24"/>
              </w:rPr>
              <w:t xml:space="preserve"> kiện: Khi nhấn vào icon sẽ quay lại màn hình trước đ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C6D032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6F273D" w:rsidRPr="006F273D" w14:paraId="64F721FE" w14:textId="77777777" w:rsidTr="006F273D">
        <w:trPr>
          <w:trHeight w:val="6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495C15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5E7043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05A3FC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Hiển thị icon dấu tích màu xanh lá cây trong hình tròn màu xanh lá nhạ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70FF19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6F273D" w:rsidRPr="006F273D" w14:paraId="20B7BAE7" w14:textId="77777777" w:rsidTr="006F273D">
        <w:trPr>
          <w:trHeight w:val="6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E00B26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18B700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316120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Hiển thị cứng “Đặt lại mật khẩu thành công!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67F892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Tiêu đề thông báo thành công.</w:t>
            </w:r>
          </w:p>
        </w:tc>
      </w:tr>
      <w:tr w:rsidR="006F273D" w:rsidRPr="006F273D" w14:paraId="1C81C93F" w14:textId="77777777" w:rsidTr="006F273D"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89FCCB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B3DF86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92E11C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Hiển thị cứng “Bạn đã đặt lại mật khẩu thành công. Vui lòng đăng nhập với mật khẩu mới của bạn.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D2C94F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Thông báo chi tiết và hướng dẫn người dùng.</w:t>
            </w:r>
          </w:p>
        </w:tc>
      </w:tr>
      <w:tr w:rsidR="006F273D" w:rsidRPr="006F273D" w14:paraId="13014B59" w14:textId="77777777" w:rsidTr="006F273D">
        <w:trPr>
          <w:trHeight w:val="1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123ECB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FFC178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ADFCA0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Hiển thị cứng “Đăng nhập ngay” với màu đỏ</w:t>
            </w:r>
          </w:p>
          <w:p w14:paraId="4BC14C68" w14:textId="23F0108A" w:rsidR="006F273D" w:rsidRPr="006F273D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- Sự</w:t>
            </w:r>
            <w:r w:rsidR="006F273D" w:rsidRPr="006F273D">
              <w:rPr>
                <w:rFonts w:eastAsia="Times New Roman" w:cs="Times New Roman"/>
                <w:color w:val="000000"/>
                <w:sz w:val="24"/>
              </w:rPr>
              <w:t xml:space="preserve"> kiện: Khi nhấn vào sẽ chuyển người dùng đến màn hình Đăng nhập để họ có thể sử dụng mật khẩu mớ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9D1A28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</w:tbl>
    <w:p w14:paraId="16B7943A" w14:textId="42B91687" w:rsidR="003C543F" w:rsidRDefault="006F273D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36" w:name="_Toc216043124"/>
      <w:r>
        <w:lastRenderedPageBreak/>
        <w:t>Màn hình Trang chủ</w:t>
      </w:r>
      <w:bookmarkEnd w:id="36"/>
    </w:p>
    <w:p w14:paraId="51A20ED6" w14:textId="27DDEE80" w:rsidR="006F273D" w:rsidRDefault="006F273D" w:rsidP="00455664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61337664" wp14:editId="217F3340">
            <wp:extent cx="2880000" cy="6412427"/>
            <wp:effectExtent l="0" t="0" r="0" b="7620"/>
            <wp:docPr id="312385570" name="Picture 312385570" descr="C:\Users\ADMIN\AppData\Local\Microsoft\Windows\INetCache\Content.MSO\B5644EE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Microsoft\Windows\INetCache\Content.MSO\B5644EEF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41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2259A" w14:textId="77777777" w:rsidR="006F273D" w:rsidRPr="006F273D" w:rsidRDefault="006F273D" w:rsidP="00455664">
      <w:pPr>
        <w:spacing w:after="0"/>
        <w:ind w:firstLine="0"/>
      </w:pPr>
      <w:r>
        <w:softHyphen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734"/>
        <w:gridCol w:w="5801"/>
        <w:gridCol w:w="2281"/>
      </w:tblGrid>
      <w:tr w:rsidR="006F273D" w:rsidRPr="006F273D" w14:paraId="7E4EF42B" w14:textId="77777777" w:rsidTr="006F273D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793E6A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b/>
                <w:bCs/>
                <w:color w:val="000000"/>
                <w:sz w:val="24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5C4E90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b/>
                <w:bCs/>
                <w:color w:val="000000"/>
                <w:sz w:val="24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3EAD13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b/>
                <w:bCs/>
                <w:color w:val="000000"/>
                <w:sz w:val="24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8285AC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b/>
                <w:bCs/>
                <w:color w:val="000000"/>
                <w:sz w:val="24"/>
              </w:rPr>
              <w:t>Ghi chú</w:t>
            </w:r>
          </w:p>
        </w:tc>
      </w:tr>
      <w:tr w:rsidR="006F273D" w:rsidRPr="006F273D" w14:paraId="1E42414B" w14:textId="77777777" w:rsidTr="006F273D">
        <w:trPr>
          <w:trHeight w:val="6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FA09E9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5B05E3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Im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FDB1ED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Hiển thị cứng logo “Nhân Thuần” như hì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9FB07C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6F273D" w:rsidRPr="006F273D" w14:paraId="5AE9DFCF" w14:textId="77777777" w:rsidTr="006F273D"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CF8F38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B6414B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F3AE18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Hiển thị cứng icon và text “Bán hàng”</w:t>
            </w:r>
          </w:p>
          <w:p w14:paraId="646A8C02" w14:textId="52E4E692" w:rsidR="006F273D" w:rsidRPr="006F273D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- Sự</w:t>
            </w:r>
            <w:r w:rsidR="006F273D" w:rsidRPr="006F273D">
              <w:rPr>
                <w:rFonts w:eastAsia="Times New Roman" w:cs="Times New Roman"/>
                <w:color w:val="000000"/>
                <w:sz w:val="24"/>
              </w:rPr>
              <w:t xml:space="preserve"> kiện: Nhấn vào thì mở màn hình Quản lý Bán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8A18E4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6F273D" w:rsidRPr="006F273D" w14:paraId="3BCC6D76" w14:textId="77777777" w:rsidTr="006F273D"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3BE123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38ECDB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E3720A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Hiển thị cứng icon và text “Nhập hàng”</w:t>
            </w:r>
          </w:p>
          <w:p w14:paraId="7B9AB35C" w14:textId="4AF49CA9" w:rsidR="006F273D" w:rsidRPr="006F273D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- Sự</w:t>
            </w:r>
            <w:r w:rsidR="006F273D" w:rsidRPr="006F273D">
              <w:rPr>
                <w:rFonts w:eastAsia="Times New Roman" w:cs="Times New Roman"/>
                <w:color w:val="000000"/>
                <w:sz w:val="24"/>
              </w:rPr>
              <w:t xml:space="preserve"> kiện: Nhấn vào thì mở màn hình Quản lý Nhập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DFC66E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6F273D" w:rsidRPr="006F273D" w14:paraId="28D4D00D" w14:textId="77777777" w:rsidTr="006F273D"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901951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27FCE9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1E513C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Hiển thị cứng icon và text “Hàng hóa”</w:t>
            </w:r>
          </w:p>
          <w:p w14:paraId="221F356D" w14:textId="79C82E5A" w:rsidR="006F273D" w:rsidRPr="006F273D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- Sự</w:t>
            </w:r>
            <w:r w:rsidR="006F273D" w:rsidRPr="006F273D">
              <w:rPr>
                <w:rFonts w:eastAsia="Times New Roman" w:cs="Times New Roman"/>
                <w:color w:val="000000"/>
                <w:sz w:val="24"/>
              </w:rPr>
              <w:t xml:space="preserve"> kiện: Nhấn vào thì mở màn hình Quản lý Hàng hó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516D24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6F273D" w:rsidRPr="006F273D" w14:paraId="7BE5A7DD" w14:textId="77777777" w:rsidTr="006F273D"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3E51A0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CE24DD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6925E7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Hiển thị cứng icon và text “Báo cáo”</w:t>
            </w:r>
          </w:p>
          <w:p w14:paraId="5BDFCCE2" w14:textId="1A27EC73" w:rsidR="006F273D" w:rsidRPr="006F273D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- Sự</w:t>
            </w:r>
            <w:r w:rsidR="006F273D" w:rsidRPr="006F273D">
              <w:rPr>
                <w:rFonts w:eastAsia="Times New Roman" w:cs="Times New Roman"/>
                <w:color w:val="000000"/>
                <w:sz w:val="24"/>
              </w:rPr>
              <w:t xml:space="preserve"> kiện: Nhấn vào thì mở màn hình Xem Báo cá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C3DC42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6F273D" w:rsidRPr="006F273D" w14:paraId="24B3E9A4" w14:textId="77777777" w:rsidTr="006F273D"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65CBF6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4E6DD1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D7AF6A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Hiển thị cứng icon và text “Khách hàng”</w:t>
            </w:r>
          </w:p>
          <w:p w14:paraId="3C7129BC" w14:textId="7CA5D28D" w:rsidR="006F273D" w:rsidRPr="006F273D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- Sự</w:t>
            </w:r>
            <w:r w:rsidR="006F273D" w:rsidRPr="006F273D">
              <w:rPr>
                <w:rFonts w:eastAsia="Times New Roman" w:cs="Times New Roman"/>
                <w:color w:val="000000"/>
                <w:sz w:val="24"/>
              </w:rPr>
              <w:t xml:space="preserve"> kiện: Nhấn vào thì mở màn hình Quản lý Khách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5ADBED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6F273D" w:rsidRPr="006F273D" w14:paraId="2307250A" w14:textId="77777777" w:rsidTr="006F273D"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170A8D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FC921E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7E935E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Hiển thị cứng icon và text “Nhà cung cấp”</w:t>
            </w:r>
          </w:p>
          <w:p w14:paraId="6DE84A66" w14:textId="7CF6052D" w:rsidR="006F273D" w:rsidRPr="006F273D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- Sự</w:t>
            </w:r>
            <w:r w:rsidR="006F273D" w:rsidRPr="006F273D">
              <w:rPr>
                <w:rFonts w:eastAsia="Times New Roman" w:cs="Times New Roman"/>
                <w:color w:val="000000"/>
                <w:sz w:val="24"/>
              </w:rPr>
              <w:t xml:space="preserve"> kiện: Nhấn vào thì mở màn hình Quản lý Nhà cung cấ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7B0F50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6F273D" w:rsidRPr="006F273D" w14:paraId="70B6A3CF" w14:textId="77777777" w:rsidTr="006F273D">
        <w:trPr>
          <w:trHeight w:val="1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24B437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229C09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C9015A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Hiển thị cứng icon và text “Công nợ khách hàng”</w:t>
            </w:r>
          </w:p>
          <w:p w14:paraId="4345ABBE" w14:textId="576BA7CE" w:rsidR="006F273D" w:rsidRPr="006F273D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- Sự</w:t>
            </w:r>
            <w:r w:rsidR="006F273D" w:rsidRPr="006F273D">
              <w:rPr>
                <w:rFonts w:eastAsia="Times New Roman" w:cs="Times New Roman"/>
                <w:color w:val="000000"/>
                <w:sz w:val="24"/>
              </w:rPr>
              <w:t xml:space="preserve"> kiện: Nhấn vào thì mở màn hình Quản lý Công nợ khách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DA6DE4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6F273D" w:rsidRPr="006F273D" w14:paraId="04CCBE65" w14:textId="77777777" w:rsidTr="006F273D">
        <w:trPr>
          <w:trHeight w:val="1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B73031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C0822B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4E9891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Hiển thị cứng icon và text “Công nợ nhà cung cấp”</w:t>
            </w:r>
          </w:p>
          <w:p w14:paraId="513FD0B6" w14:textId="314BB170" w:rsidR="006F273D" w:rsidRPr="006F273D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- Sự</w:t>
            </w:r>
            <w:r w:rsidR="006F273D" w:rsidRPr="006F273D">
              <w:rPr>
                <w:rFonts w:eastAsia="Times New Roman" w:cs="Times New Roman"/>
                <w:color w:val="000000"/>
                <w:sz w:val="24"/>
              </w:rPr>
              <w:t xml:space="preserve"> kiện: Nhấn vào thì mở màn hình Quản lý Công nợ nhà cung cấ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36AE63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6F273D" w:rsidRPr="006F273D" w14:paraId="05B683EE" w14:textId="77777777" w:rsidTr="006F273D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B0E589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627F21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B3DDF8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Hiển thị cứng icon và text “Trang chủ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5749C9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Mặc định đang được chọn</w:t>
            </w:r>
          </w:p>
        </w:tc>
      </w:tr>
      <w:tr w:rsidR="006F273D" w:rsidRPr="006F273D" w14:paraId="25C4DF3E" w14:textId="77777777" w:rsidTr="006F273D"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F0081E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744BC1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8AF153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Hiển thị cứng icon và text “Bán hàng”</w:t>
            </w:r>
          </w:p>
          <w:p w14:paraId="1958B833" w14:textId="0025BE8E" w:rsidR="006F273D" w:rsidRPr="006F273D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- Sự</w:t>
            </w:r>
            <w:r w:rsidR="006F273D" w:rsidRPr="006F273D">
              <w:rPr>
                <w:rFonts w:eastAsia="Times New Roman" w:cs="Times New Roman"/>
                <w:color w:val="000000"/>
                <w:sz w:val="24"/>
              </w:rPr>
              <w:t xml:space="preserve"> kiện: Nhấn vào mở màn hình Tạo hóa đơn Bán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9F3518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6F273D" w:rsidRPr="006F273D" w14:paraId="4845E112" w14:textId="77777777" w:rsidTr="006F273D"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B51B61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E80127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80EF63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Hiển thị cứng icon và text “Nhập hàng”</w:t>
            </w:r>
          </w:p>
          <w:p w14:paraId="5A6C87F9" w14:textId="3EB13310" w:rsidR="006F273D" w:rsidRPr="006F273D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- Sự</w:t>
            </w:r>
            <w:r w:rsidR="006F273D" w:rsidRPr="006F273D">
              <w:rPr>
                <w:rFonts w:eastAsia="Times New Roman" w:cs="Times New Roman"/>
                <w:color w:val="000000"/>
                <w:sz w:val="24"/>
              </w:rPr>
              <w:t xml:space="preserve"> kiện: Nhấn vào thì mở màn hình Tạo hóa đơn Nhập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A94196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6F273D" w:rsidRPr="006F273D" w14:paraId="459811DE" w14:textId="77777777" w:rsidTr="006F273D"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D8579D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A60756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745E42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Hiển thị cứng icon và text “Tồn kho”</w:t>
            </w:r>
          </w:p>
          <w:p w14:paraId="7450F918" w14:textId="4CDD1A50" w:rsidR="006F273D" w:rsidRPr="006F273D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- Sự</w:t>
            </w:r>
            <w:r w:rsidR="006F273D" w:rsidRPr="006F273D">
              <w:rPr>
                <w:rFonts w:eastAsia="Times New Roman" w:cs="Times New Roman"/>
                <w:color w:val="000000"/>
                <w:sz w:val="24"/>
              </w:rPr>
              <w:t xml:space="preserve"> kiện: Nhấn vào thì mở màn hình Quản lý Hàng hó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70F5F1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6F273D" w:rsidRPr="006F273D" w14:paraId="284B0EBC" w14:textId="77777777" w:rsidTr="006F273D"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F23A07" w14:textId="77777777" w:rsidR="006F273D" w:rsidRPr="006F273D" w:rsidRDefault="006F273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A90A36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F9BA92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F273D">
              <w:rPr>
                <w:rFonts w:eastAsia="Times New Roman" w:cs="Times New Roman"/>
                <w:color w:val="000000"/>
                <w:sz w:val="24"/>
              </w:rPr>
              <w:t>Hiển thị cứng icon và text “Báo cáo”</w:t>
            </w:r>
          </w:p>
          <w:p w14:paraId="02773DAC" w14:textId="1EC1B7B9" w:rsidR="006F273D" w:rsidRPr="006F273D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- Sự</w:t>
            </w:r>
            <w:r w:rsidR="006F273D" w:rsidRPr="006F273D">
              <w:rPr>
                <w:rFonts w:eastAsia="Times New Roman" w:cs="Times New Roman"/>
                <w:color w:val="000000"/>
                <w:sz w:val="24"/>
              </w:rPr>
              <w:t xml:space="preserve"> kiện: Nhấn vào thì mở màn hình Xem Báo cá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859FAA" w14:textId="77777777" w:rsidR="006F273D" w:rsidRPr="006F273D" w:rsidRDefault="006F273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</w:tbl>
    <w:p w14:paraId="2A3C3D65" w14:textId="24344313" w:rsidR="00500012" w:rsidRPr="00190C4C" w:rsidRDefault="00500012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37" w:name="_Toc216043125"/>
      <w:r w:rsidRPr="00190C4C">
        <w:lastRenderedPageBreak/>
        <w:t>Màn hình quản lý hàng hoá</w:t>
      </w:r>
      <w:bookmarkEnd w:id="37"/>
    </w:p>
    <w:p w14:paraId="02B879F1" w14:textId="322C2B60" w:rsidR="00500012" w:rsidRDefault="00500012" w:rsidP="00455664">
      <w:pPr>
        <w:spacing w:before="240" w:after="0" w:line="240" w:lineRule="auto"/>
        <w:ind w:firstLine="0"/>
        <w:rPr>
          <w:rFonts w:eastAsia="Times New Roman" w:cs="Times New Roman"/>
          <w:color w:val="auto"/>
          <w:sz w:val="24"/>
        </w:rPr>
      </w:pPr>
    </w:p>
    <w:p w14:paraId="5540F49F" w14:textId="03FDFD62" w:rsidR="00500012" w:rsidRDefault="008C70CB" w:rsidP="00455664">
      <w:pPr>
        <w:spacing w:before="240" w:after="0" w:line="240" w:lineRule="auto"/>
        <w:ind w:firstLine="0"/>
        <w:rPr>
          <w:rFonts w:eastAsia="Times New Roman" w:cs="Times New Roman"/>
          <w:color w:val="auto"/>
          <w:sz w:val="24"/>
        </w:rPr>
      </w:pPr>
      <w:r>
        <w:rPr>
          <w:rFonts w:eastAsia="Times New Roman" w:cs="Times New Roman"/>
          <w:noProof/>
          <w:color w:val="auto"/>
          <w:sz w:val="24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63599D64" wp14:editId="14124624">
            <wp:simplePos x="0" y="0"/>
            <wp:positionH relativeFrom="column">
              <wp:posOffset>1656080</wp:posOffset>
            </wp:positionH>
            <wp:positionV relativeFrom="paragraph">
              <wp:posOffset>14605</wp:posOffset>
            </wp:positionV>
            <wp:extent cx="2880000" cy="6411600"/>
            <wp:effectExtent l="0" t="0" r="0" b="8255"/>
            <wp:wrapNone/>
            <wp:docPr id="18213851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85127" name="Picture 18213851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4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FACDA" w14:textId="4DF216AF" w:rsidR="00500012" w:rsidRDefault="00500012" w:rsidP="00455664">
      <w:pPr>
        <w:spacing w:before="240" w:after="0" w:line="240" w:lineRule="auto"/>
        <w:ind w:firstLine="0"/>
        <w:rPr>
          <w:rFonts w:eastAsia="Times New Roman" w:cs="Times New Roman"/>
          <w:color w:val="auto"/>
          <w:sz w:val="24"/>
        </w:rPr>
      </w:pPr>
    </w:p>
    <w:p w14:paraId="52B19ED1" w14:textId="77777777" w:rsidR="00500012" w:rsidRDefault="00500012" w:rsidP="00455664">
      <w:pPr>
        <w:spacing w:before="240" w:after="0" w:line="240" w:lineRule="auto"/>
        <w:ind w:firstLine="0"/>
        <w:rPr>
          <w:rFonts w:eastAsia="Times New Roman" w:cs="Times New Roman"/>
          <w:color w:val="auto"/>
          <w:sz w:val="24"/>
        </w:rPr>
      </w:pPr>
    </w:p>
    <w:p w14:paraId="78B5E941" w14:textId="6565AA62" w:rsidR="00500012" w:rsidRDefault="00500012" w:rsidP="00455664">
      <w:pPr>
        <w:spacing w:before="240" w:after="0" w:line="240" w:lineRule="auto"/>
        <w:ind w:firstLine="0"/>
        <w:rPr>
          <w:rFonts w:eastAsia="Times New Roman" w:cs="Times New Roman"/>
          <w:color w:val="auto"/>
          <w:sz w:val="24"/>
        </w:rPr>
      </w:pPr>
    </w:p>
    <w:p w14:paraId="3A1FB997" w14:textId="77777777" w:rsidR="00500012" w:rsidRDefault="00500012" w:rsidP="00455664">
      <w:pPr>
        <w:spacing w:before="240" w:after="0" w:line="240" w:lineRule="auto"/>
        <w:ind w:firstLine="0"/>
        <w:rPr>
          <w:rFonts w:eastAsia="Times New Roman" w:cs="Times New Roman"/>
          <w:color w:val="auto"/>
          <w:sz w:val="24"/>
        </w:rPr>
      </w:pPr>
    </w:p>
    <w:p w14:paraId="4DA1B3FF" w14:textId="0C231A1C" w:rsidR="00500012" w:rsidRDefault="00500012" w:rsidP="00455664">
      <w:pPr>
        <w:spacing w:before="240" w:after="0" w:line="240" w:lineRule="auto"/>
        <w:ind w:firstLine="0"/>
        <w:rPr>
          <w:rFonts w:eastAsia="Times New Roman" w:cs="Times New Roman"/>
          <w:color w:val="auto"/>
          <w:sz w:val="24"/>
        </w:rPr>
      </w:pPr>
    </w:p>
    <w:p w14:paraId="71E68379" w14:textId="63BE721C" w:rsidR="00500012" w:rsidRDefault="00500012" w:rsidP="00455664">
      <w:pPr>
        <w:spacing w:before="240" w:after="0" w:line="240" w:lineRule="auto"/>
        <w:ind w:firstLine="0"/>
        <w:rPr>
          <w:rFonts w:eastAsia="Times New Roman" w:cs="Times New Roman"/>
          <w:color w:val="auto"/>
          <w:sz w:val="24"/>
        </w:rPr>
      </w:pPr>
    </w:p>
    <w:p w14:paraId="6E3EEA58" w14:textId="057300DB" w:rsidR="00500012" w:rsidRDefault="00500012" w:rsidP="00455664">
      <w:pPr>
        <w:spacing w:before="240" w:after="0" w:line="240" w:lineRule="auto"/>
        <w:ind w:firstLine="0"/>
        <w:rPr>
          <w:rFonts w:eastAsia="Times New Roman" w:cs="Times New Roman"/>
          <w:color w:val="auto"/>
          <w:sz w:val="24"/>
        </w:rPr>
      </w:pPr>
    </w:p>
    <w:p w14:paraId="6F6B6D51" w14:textId="1E2BF7F7" w:rsidR="00500012" w:rsidRDefault="00500012" w:rsidP="00455664">
      <w:pPr>
        <w:spacing w:before="240" w:after="0" w:line="240" w:lineRule="auto"/>
        <w:ind w:firstLine="0"/>
        <w:rPr>
          <w:rFonts w:eastAsia="Times New Roman" w:cs="Times New Roman"/>
          <w:color w:val="auto"/>
          <w:sz w:val="24"/>
        </w:rPr>
      </w:pPr>
    </w:p>
    <w:p w14:paraId="4AB7D057" w14:textId="2C1E27D0" w:rsidR="00500012" w:rsidRDefault="00500012" w:rsidP="00455664">
      <w:pPr>
        <w:spacing w:before="240" w:after="0" w:line="240" w:lineRule="auto"/>
        <w:ind w:firstLine="0"/>
        <w:rPr>
          <w:rFonts w:eastAsia="Times New Roman" w:cs="Times New Roman"/>
          <w:color w:val="auto"/>
          <w:sz w:val="24"/>
        </w:rPr>
      </w:pPr>
    </w:p>
    <w:p w14:paraId="5B4D403F" w14:textId="598148A7" w:rsidR="00500012" w:rsidRDefault="00500012" w:rsidP="00455664">
      <w:pPr>
        <w:spacing w:before="240" w:after="0" w:line="240" w:lineRule="auto"/>
        <w:ind w:firstLine="0"/>
        <w:rPr>
          <w:rFonts w:eastAsia="Times New Roman" w:cs="Times New Roman"/>
          <w:color w:val="auto"/>
          <w:sz w:val="24"/>
        </w:rPr>
      </w:pPr>
    </w:p>
    <w:p w14:paraId="3BFC1286" w14:textId="340D4CB9" w:rsidR="00500012" w:rsidRDefault="00500012" w:rsidP="00455664">
      <w:pPr>
        <w:spacing w:before="240" w:after="0" w:line="240" w:lineRule="auto"/>
        <w:ind w:firstLine="0"/>
        <w:rPr>
          <w:rFonts w:eastAsia="Times New Roman" w:cs="Times New Roman"/>
          <w:color w:val="auto"/>
          <w:sz w:val="24"/>
        </w:rPr>
      </w:pPr>
    </w:p>
    <w:p w14:paraId="78888488" w14:textId="77777777" w:rsidR="00500012" w:rsidRDefault="00500012" w:rsidP="00455664">
      <w:pPr>
        <w:spacing w:before="240" w:after="0" w:line="240" w:lineRule="auto"/>
        <w:ind w:firstLine="0"/>
        <w:rPr>
          <w:rFonts w:eastAsia="Times New Roman" w:cs="Times New Roman"/>
          <w:color w:val="auto"/>
          <w:sz w:val="24"/>
        </w:rPr>
      </w:pPr>
    </w:p>
    <w:p w14:paraId="4FE71A87" w14:textId="7430A2D9" w:rsidR="00500012" w:rsidRDefault="00500012" w:rsidP="00455664">
      <w:pPr>
        <w:spacing w:before="240" w:after="0" w:line="240" w:lineRule="auto"/>
        <w:ind w:firstLine="0"/>
        <w:rPr>
          <w:rFonts w:eastAsia="Times New Roman" w:cs="Times New Roman"/>
          <w:color w:val="auto"/>
          <w:sz w:val="24"/>
        </w:rPr>
      </w:pPr>
    </w:p>
    <w:p w14:paraId="22E6DA36" w14:textId="77777777" w:rsidR="00500012" w:rsidRDefault="00500012" w:rsidP="00455664">
      <w:pPr>
        <w:spacing w:before="240" w:after="0" w:line="240" w:lineRule="auto"/>
        <w:ind w:firstLine="0"/>
        <w:rPr>
          <w:rFonts w:eastAsia="Times New Roman" w:cs="Times New Roman"/>
          <w:color w:val="auto"/>
          <w:sz w:val="24"/>
        </w:rPr>
      </w:pPr>
    </w:p>
    <w:p w14:paraId="640C12CC" w14:textId="7525E1C1" w:rsidR="00500012" w:rsidRDefault="00500012" w:rsidP="00455664">
      <w:pPr>
        <w:spacing w:before="240" w:after="0" w:line="240" w:lineRule="auto"/>
        <w:ind w:firstLine="0"/>
        <w:rPr>
          <w:rFonts w:eastAsia="Times New Roman" w:cs="Times New Roman"/>
          <w:color w:val="auto"/>
          <w:sz w:val="24"/>
        </w:rPr>
      </w:pPr>
    </w:p>
    <w:p w14:paraId="16117D84" w14:textId="77777777" w:rsidR="00500012" w:rsidRPr="00500012" w:rsidRDefault="00500012" w:rsidP="00455664">
      <w:pPr>
        <w:spacing w:before="240" w:after="0" w:line="240" w:lineRule="auto"/>
        <w:ind w:firstLine="0"/>
        <w:rPr>
          <w:rFonts w:eastAsia="Times New Roman" w:cs="Times New Roman"/>
          <w:color w:val="auto"/>
          <w:sz w:val="24"/>
        </w:rPr>
      </w:pPr>
    </w:p>
    <w:p w14:paraId="3E3A0469" w14:textId="77777777" w:rsidR="00500012" w:rsidRDefault="00500012" w:rsidP="00455664">
      <w:pPr>
        <w:spacing w:after="0" w:line="240" w:lineRule="auto"/>
        <w:ind w:firstLine="0"/>
        <w:jc w:val="left"/>
        <w:rPr>
          <w:rFonts w:eastAsia="Times New Roman" w:cs="Times New Roman"/>
          <w:color w:val="auto"/>
          <w:sz w:val="24"/>
        </w:rPr>
      </w:pPr>
    </w:p>
    <w:p w14:paraId="4E26D0A8" w14:textId="77777777" w:rsidR="004D6E8F" w:rsidRDefault="004D6E8F" w:rsidP="00455664">
      <w:pPr>
        <w:spacing w:after="0" w:line="240" w:lineRule="auto"/>
        <w:ind w:firstLine="0"/>
        <w:jc w:val="left"/>
        <w:rPr>
          <w:rFonts w:eastAsia="Times New Roman" w:cs="Times New Roman"/>
          <w:color w:val="auto"/>
          <w:sz w:val="24"/>
        </w:rPr>
      </w:pPr>
    </w:p>
    <w:p w14:paraId="0EB1DEA0" w14:textId="77777777" w:rsidR="004D6E8F" w:rsidRDefault="004D6E8F" w:rsidP="00455664">
      <w:pPr>
        <w:spacing w:after="0" w:line="240" w:lineRule="auto"/>
        <w:ind w:firstLine="0"/>
        <w:jc w:val="left"/>
        <w:rPr>
          <w:rFonts w:eastAsia="Times New Roman" w:cs="Times New Roman"/>
          <w:color w:val="auto"/>
          <w:sz w:val="24"/>
        </w:rPr>
      </w:pPr>
    </w:p>
    <w:p w14:paraId="64649B9E" w14:textId="77777777" w:rsidR="004D6E8F" w:rsidRDefault="004D6E8F" w:rsidP="00455664">
      <w:pPr>
        <w:spacing w:after="0" w:line="240" w:lineRule="auto"/>
        <w:ind w:firstLine="0"/>
        <w:jc w:val="left"/>
        <w:rPr>
          <w:rFonts w:eastAsia="Times New Roman" w:cs="Times New Roman"/>
          <w:color w:val="auto"/>
          <w:sz w:val="24"/>
        </w:rPr>
      </w:pPr>
    </w:p>
    <w:p w14:paraId="39BAE502" w14:textId="77777777" w:rsidR="008C70CB" w:rsidRPr="00500012" w:rsidRDefault="008C70CB" w:rsidP="00455664">
      <w:pPr>
        <w:spacing w:after="0" w:line="240" w:lineRule="auto"/>
        <w:ind w:firstLine="0"/>
        <w:jc w:val="left"/>
        <w:rPr>
          <w:rFonts w:eastAsia="Times New Roman" w:cs="Times New Roman"/>
          <w:color w:val="auto"/>
          <w:sz w:val="24"/>
        </w:rPr>
      </w:pP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1104"/>
        <w:gridCol w:w="6111"/>
        <w:gridCol w:w="1559"/>
      </w:tblGrid>
      <w:tr w:rsidR="00500012" w:rsidRPr="00500012" w14:paraId="7CE58BE9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C803FD" w14:textId="77777777" w:rsidR="00500012" w:rsidRPr="00500012" w:rsidRDefault="00500012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b/>
                <w:bCs/>
                <w:color w:val="000000"/>
                <w:sz w:val="24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4DE490" w14:textId="77777777" w:rsidR="00500012" w:rsidRPr="00500012" w:rsidRDefault="00500012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b/>
                <w:bCs/>
                <w:color w:val="000000"/>
                <w:sz w:val="24"/>
              </w:rPr>
              <w:t>Loại</w:t>
            </w:r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46587A" w14:textId="744B95A5" w:rsidR="00500012" w:rsidRPr="00500012" w:rsidRDefault="00500012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b/>
                <w:bCs/>
                <w:color w:val="000000"/>
                <w:sz w:val="24"/>
              </w:rPr>
              <w:t>Mô tả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BD3D4D" w14:textId="77777777" w:rsidR="00500012" w:rsidRPr="00500012" w:rsidRDefault="00500012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b/>
                <w:bCs/>
                <w:color w:val="000000"/>
                <w:sz w:val="24"/>
              </w:rPr>
              <w:t>Ghi chú</w:t>
            </w:r>
          </w:p>
        </w:tc>
      </w:tr>
      <w:tr w:rsidR="00500012" w:rsidRPr="00500012" w14:paraId="10FF7573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355ACA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E8B5A6" w14:textId="1A998548" w:rsidR="00500012" w:rsidRPr="00500012" w:rsidRDefault="004D6E8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C70CB">
              <w:rPr>
                <w:rFonts w:eastAsia="Times New Roman" w:cs="Times New Roman"/>
                <w:color w:val="auto"/>
                <w:sz w:val="24"/>
              </w:rPr>
              <w:t>Icon</w:t>
            </w:r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83721A" w14:textId="77777777" w:rsidR="005A0118" w:rsidRPr="00500012" w:rsidRDefault="005A011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 xml:space="preserve">Hiển thị </w:t>
            </w:r>
            <w:r w:rsidRPr="008C70CB">
              <w:rPr>
                <w:rFonts w:eastAsia="Times New Roman" w:cs="Times New Roman"/>
                <w:color w:val="000000"/>
                <w:sz w:val="24"/>
              </w:rPr>
              <w:t>icon mũi tên</w:t>
            </w:r>
          </w:p>
          <w:p w14:paraId="0266AFDE" w14:textId="01C7BF5F" w:rsidR="00500012" w:rsidRPr="00500012" w:rsidRDefault="005A011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 xml:space="preserve">Sự 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>kiện:</w:t>
            </w:r>
            <w:r w:rsidRPr="00500012">
              <w:rPr>
                <w:rFonts w:eastAsia="Times New Roman" w:cs="Times New Roman"/>
                <w:color w:val="000000"/>
                <w:sz w:val="24"/>
              </w:rPr>
              <w:t xml:space="preserve"> Khi nhấn vào </w:t>
            </w:r>
            <w:r w:rsidR="004D6E8F" w:rsidRPr="008C70CB">
              <w:rPr>
                <w:rFonts w:eastAsia="Times New Roman" w:cs="Times New Roman"/>
                <w:color w:val="000000"/>
                <w:sz w:val="24"/>
              </w:rPr>
              <w:t xml:space="preserve">icon </w:t>
            </w:r>
            <w:r w:rsidRPr="00500012">
              <w:rPr>
                <w:rFonts w:eastAsia="Times New Roman" w:cs="Times New Roman"/>
                <w:color w:val="000000"/>
                <w:sz w:val="24"/>
              </w:rPr>
              <w:t>mũi tên sẽ đưa đến trang trước đ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758F19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500012" w:rsidRPr="00500012" w14:paraId="6625ACD6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496C35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C90645" w14:textId="2E672E32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0256D1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Hiển thị tiêu đề cứng "Quản Lý Hàng Hoá" như hình trê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C949EC" w14:textId="3E14EF13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C70CB">
              <w:rPr>
                <w:rFonts w:eastAsia="Times New Roman" w:cs="Times New Roman"/>
                <w:color w:val="auto"/>
                <w:sz w:val="24"/>
              </w:rPr>
              <w:t>Tiêu đề màn hình</w:t>
            </w:r>
          </w:p>
        </w:tc>
      </w:tr>
      <w:tr w:rsidR="00500012" w:rsidRPr="00500012" w14:paraId="75D0CE1E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64803B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984642" w14:textId="47640191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InputText</w:t>
            </w:r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CBF7E3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Hiển thị cứng ô trống như hình trên</w:t>
            </w:r>
          </w:p>
          <w:p w14:paraId="67F1BC38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Sự kiện: nhập mã hàng hoá hoặc tên hàng hoá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CEA65B" w14:textId="3421A931" w:rsidR="00500012" w:rsidRPr="00500012" w:rsidRDefault="005A011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C70CB">
              <w:rPr>
                <w:rFonts w:eastAsia="Times New Roman" w:cs="Times New Roman"/>
                <w:color w:val="auto"/>
                <w:sz w:val="24"/>
              </w:rPr>
              <w:t xml:space="preserve">- Placeholder: Tìm </w:t>
            </w:r>
            <w:r w:rsidR="00914F4F" w:rsidRPr="008C70CB">
              <w:rPr>
                <w:rFonts w:eastAsia="Times New Roman" w:cs="Times New Roman"/>
                <w:color w:val="auto"/>
                <w:sz w:val="24"/>
              </w:rPr>
              <w:t>theo tên hàng</w:t>
            </w:r>
            <w:r w:rsidR="00455664">
              <w:rPr>
                <w:rFonts w:eastAsia="Times New Roman" w:cs="Times New Roman"/>
                <w:color w:val="auto"/>
                <w:sz w:val="24"/>
              </w:rPr>
              <w:t xml:space="preserve"> </w:t>
            </w:r>
            <w:r w:rsidR="00914F4F" w:rsidRPr="008C70CB">
              <w:rPr>
                <w:rFonts w:eastAsia="Times New Roman" w:cs="Times New Roman"/>
                <w:color w:val="auto"/>
                <w:sz w:val="24"/>
              </w:rPr>
              <w:t>hoá,</w:t>
            </w:r>
            <w:r w:rsidR="00455664">
              <w:rPr>
                <w:rFonts w:eastAsia="Times New Roman" w:cs="Times New Roman"/>
                <w:color w:val="auto"/>
                <w:sz w:val="24"/>
              </w:rPr>
              <w:t xml:space="preserve"> </w:t>
            </w:r>
            <w:r w:rsidR="00914F4F" w:rsidRPr="008C70CB">
              <w:rPr>
                <w:rFonts w:eastAsia="Times New Roman" w:cs="Times New Roman"/>
                <w:color w:val="auto"/>
                <w:sz w:val="24"/>
              </w:rPr>
              <w:t>mã hàng hoá,</w:t>
            </w:r>
            <w:r w:rsidR="00455664">
              <w:rPr>
                <w:rFonts w:eastAsia="Times New Roman" w:cs="Times New Roman"/>
                <w:color w:val="auto"/>
                <w:sz w:val="24"/>
              </w:rPr>
              <w:t xml:space="preserve"> </w:t>
            </w:r>
            <w:r w:rsidR="00914F4F" w:rsidRPr="008C70CB">
              <w:rPr>
                <w:rFonts w:eastAsia="Times New Roman" w:cs="Times New Roman"/>
                <w:color w:val="auto"/>
                <w:sz w:val="24"/>
              </w:rPr>
              <w:t xml:space="preserve">số </w:t>
            </w:r>
            <w:proofErr w:type="gramStart"/>
            <w:r w:rsidR="00914F4F" w:rsidRPr="008C70CB">
              <w:rPr>
                <w:rFonts w:eastAsia="Times New Roman" w:cs="Times New Roman"/>
                <w:color w:val="auto"/>
                <w:sz w:val="24"/>
              </w:rPr>
              <w:t>lượng,…</w:t>
            </w:r>
            <w:proofErr w:type="gramEnd"/>
            <w:r w:rsidR="00914F4F" w:rsidRPr="008C70CB">
              <w:rPr>
                <w:rFonts w:eastAsia="Times New Roman" w:cs="Times New Roman"/>
                <w:color w:val="auto"/>
                <w:sz w:val="24"/>
              </w:rPr>
              <w:t>.</w:t>
            </w:r>
          </w:p>
        </w:tc>
      </w:tr>
      <w:tr w:rsidR="00500012" w:rsidRPr="00500012" w14:paraId="36ACD6B8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8045AA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FD72D5" w14:textId="629CE380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2B3AAE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Hiển thị nút “Còn hàng”</w:t>
            </w:r>
          </w:p>
          <w:p w14:paraId="3C77153B" w14:textId="4EA67240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 xml:space="preserve">Sự 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>kiện:</w:t>
            </w:r>
            <w:r w:rsidRPr="00500012">
              <w:rPr>
                <w:rFonts w:eastAsia="Times New Roman" w:cs="Times New Roman"/>
                <w:color w:val="000000"/>
                <w:sz w:val="24"/>
              </w:rPr>
              <w:t xml:space="preserve"> Khi nhấn vào nút sẽ hiển thị danh sách hàng hoá còn hà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76411D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500012" w:rsidRPr="00500012" w14:paraId="4602D7C2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B61AE0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31C889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E6FC59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Hiển thị nút “Sắp hết hàng”</w:t>
            </w:r>
          </w:p>
          <w:p w14:paraId="706BAE3B" w14:textId="7A6BF54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 xml:space="preserve">Sự 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>kiện:</w:t>
            </w:r>
            <w:r w:rsidRPr="00500012">
              <w:rPr>
                <w:rFonts w:eastAsia="Times New Roman" w:cs="Times New Roman"/>
                <w:color w:val="000000"/>
                <w:sz w:val="24"/>
              </w:rPr>
              <w:t xml:space="preserve"> Khi nhấn vào nút sẽ hiển thị danh sách hàng hoá sắp hế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080DB5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500012" w:rsidRPr="00500012" w14:paraId="6362E8C0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1C02D1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A507DC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2B472E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Hiển thị nút “Hết hàng”</w:t>
            </w:r>
          </w:p>
          <w:p w14:paraId="18569BC3" w14:textId="143D89C3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 xml:space="preserve">Sự 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>kiện:</w:t>
            </w:r>
            <w:r w:rsidRPr="00500012">
              <w:rPr>
                <w:rFonts w:eastAsia="Times New Roman" w:cs="Times New Roman"/>
                <w:color w:val="000000"/>
                <w:sz w:val="24"/>
              </w:rPr>
              <w:t xml:space="preserve"> Khi nhấn vào nút sẽ hiển thị danh sách hàng hóa hết hà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A2389E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500012" w:rsidRPr="00500012" w14:paraId="1F069D99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880868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B764E2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A6098C" w14:textId="35B8C21A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Hiển thị cứng “STT”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>, “</w:t>
            </w:r>
            <w:r w:rsidRPr="00500012">
              <w:rPr>
                <w:rFonts w:eastAsia="Times New Roman" w:cs="Times New Roman"/>
                <w:color w:val="000000"/>
                <w:sz w:val="24"/>
              </w:rPr>
              <w:t>MÃ HÀNG HOÁ”, “TÊN HÀNG HOÁ”, “TỒN KHO”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C8F25D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500012" w:rsidRPr="00500012" w14:paraId="13C8E9B7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D8B8D1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3719A5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DFA21C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Hiển thị số thứ tự như hình trê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5AFDD6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500012" w:rsidRPr="00500012" w14:paraId="3D51E2A3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BAC555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311C08" w14:textId="37D09ECF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0D23B0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Hiển thị mã hàng hoá như hình trê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1F0D66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500012" w:rsidRPr="00500012" w14:paraId="4E3A3996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70663A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0E7ED6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24A153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Hiển thị tên hàng hoá như hình trê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4DAEDD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500012" w:rsidRPr="00500012" w14:paraId="41F62551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C01F83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85AD46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55113F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Hiển thị số lượng tồn kho như hình trê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838E48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500012" w:rsidRPr="00500012" w14:paraId="4F19B784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026101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502F44" w14:textId="1D24EDDF" w:rsidR="00500012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C70CB">
              <w:rPr>
                <w:rFonts w:eastAsia="Times New Roman" w:cs="Times New Roman"/>
                <w:color w:val="auto"/>
                <w:sz w:val="24"/>
              </w:rPr>
              <w:t>Icon</w:t>
            </w:r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321D9E" w14:textId="6A63CE58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 xml:space="preserve"> Hiển </w:t>
            </w:r>
            <w:proofErr w:type="gramStart"/>
            <w:r w:rsidRPr="00500012">
              <w:rPr>
                <w:rFonts w:eastAsia="Times New Roman" w:cs="Times New Roman"/>
                <w:color w:val="000000"/>
                <w:sz w:val="24"/>
              </w:rPr>
              <w:t xml:space="preserve">thị </w:t>
            </w:r>
            <w:r w:rsidR="00914F4F" w:rsidRPr="008C70CB">
              <w:rPr>
                <w:rFonts w:eastAsia="Times New Roman" w:cs="Times New Roman"/>
                <w:color w:val="000000"/>
                <w:sz w:val="24"/>
              </w:rPr>
              <w:t xml:space="preserve"> icon</w:t>
            </w:r>
            <w:proofErr w:type="gramEnd"/>
            <w:r w:rsidR="00914F4F" w:rsidRPr="008C70CB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500012">
              <w:rPr>
                <w:rFonts w:eastAsia="Times New Roman" w:cs="Times New Roman"/>
                <w:color w:val="000000"/>
                <w:sz w:val="24"/>
              </w:rPr>
              <w:t>dấu 3 chấm như hình trên</w:t>
            </w:r>
          </w:p>
          <w:p w14:paraId="0DA70F0B" w14:textId="3EFCC0C3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 xml:space="preserve">Sự 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>kiện:</w:t>
            </w:r>
            <w:r w:rsidRPr="00500012">
              <w:rPr>
                <w:rFonts w:eastAsia="Times New Roman" w:cs="Times New Roman"/>
                <w:color w:val="000000"/>
                <w:sz w:val="24"/>
              </w:rPr>
              <w:t xml:space="preserve"> Khi nhấn vào </w:t>
            </w:r>
            <w:r w:rsidR="00914F4F" w:rsidRPr="008C70CB">
              <w:rPr>
                <w:rFonts w:eastAsia="Times New Roman" w:cs="Times New Roman"/>
                <w:color w:val="000000"/>
                <w:sz w:val="24"/>
              </w:rPr>
              <w:t>icon</w:t>
            </w:r>
            <w:r w:rsidRPr="00500012">
              <w:rPr>
                <w:rFonts w:eastAsia="Times New Roman" w:cs="Times New Roman"/>
                <w:color w:val="000000"/>
                <w:sz w:val="24"/>
              </w:rPr>
              <w:t xml:space="preserve"> sẽ hiện ra ba lựa chọn: Xem chi tiết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 xml:space="preserve">, </w:t>
            </w:r>
            <w:r w:rsidRPr="00500012">
              <w:rPr>
                <w:rFonts w:eastAsia="Times New Roman" w:cs="Times New Roman"/>
                <w:color w:val="000000"/>
                <w:sz w:val="24"/>
              </w:rPr>
              <w:t>Sửa, Xóa hàng hoá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F8C7E6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500012" w:rsidRPr="00500012" w14:paraId="58C2E9CD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A2318D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53A598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049AFA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 xml:space="preserve">Hiển thị nút thêm </w:t>
            </w:r>
            <w:proofErr w:type="gramStart"/>
            <w:r w:rsidRPr="00500012">
              <w:rPr>
                <w:rFonts w:eastAsia="Times New Roman" w:cs="Times New Roman"/>
                <w:color w:val="000000"/>
                <w:sz w:val="24"/>
              </w:rPr>
              <w:t>hàng  hoá</w:t>
            </w:r>
            <w:proofErr w:type="gramEnd"/>
            <w:r w:rsidRPr="00500012">
              <w:rPr>
                <w:rFonts w:eastAsia="Times New Roman" w:cs="Times New Roman"/>
                <w:color w:val="000000"/>
                <w:sz w:val="24"/>
              </w:rPr>
              <w:t xml:space="preserve"> như hình trên</w:t>
            </w:r>
          </w:p>
          <w:p w14:paraId="18BA2BE2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Sự kiện: Khi nhấn vào nút sẽ hiển thị biểu mẫu nhập thông tin hàng hóa mớ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324662" w14:textId="2398FD02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</w:tbl>
    <w:p w14:paraId="492E53E7" w14:textId="1811339D" w:rsidR="00500012" w:rsidRPr="00500012" w:rsidRDefault="00500012" w:rsidP="00455664">
      <w:pPr>
        <w:spacing w:after="0" w:line="240" w:lineRule="auto"/>
        <w:ind w:firstLine="0"/>
        <w:jc w:val="left"/>
        <w:rPr>
          <w:rFonts w:eastAsia="Times New Roman" w:cs="Times New Roman"/>
          <w:color w:val="auto"/>
          <w:sz w:val="24"/>
        </w:rPr>
      </w:pPr>
    </w:p>
    <w:p w14:paraId="52A83275" w14:textId="7D917C3F" w:rsidR="00500012" w:rsidRPr="00190C4C" w:rsidRDefault="00500012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38" w:name="_Toc216043126"/>
      <w:r w:rsidRPr="00190C4C">
        <w:lastRenderedPageBreak/>
        <w:t>Màn hình thêm hàng hoá mới</w:t>
      </w:r>
      <w:bookmarkEnd w:id="38"/>
    </w:p>
    <w:p w14:paraId="6FC37D79" w14:textId="74F68AB6" w:rsidR="00202A1A" w:rsidRPr="00455664" w:rsidRDefault="00455664" w:rsidP="00455664">
      <w:pPr>
        <w:ind w:firstLine="0"/>
        <w:jc w:val="center"/>
      </w:pPr>
      <w:r>
        <w:rPr>
          <w:noProof/>
        </w:rPr>
        <w:drawing>
          <wp:inline distT="0" distB="0" distL="0" distR="0" wp14:anchorId="64B96EA0" wp14:editId="1C1983B6">
            <wp:extent cx="2880000" cy="6350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35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3E89F7" w14:textId="2FDE4127" w:rsidR="00500012" w:rsidRPr="00500012" w:rsidRDefault="00500012" w:rsidP="00455664">
      <w:pPr>
        <w:spacing w:after="0" w:line="240" w:lineRule="auto"/>
        <w:ind w:firstLine="0"/>
        <w:jc w:val="left"/>
        <w:rPr>
          <w:rFonts w:eastAsia="Times New Roman" w:cs="Times New Roman"/>
          <w:color w:val="auto"/>
          <w:sz w:val="24"/>
        </w:rPr>
      </w:pP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1104"/>
        <w:gridCol w:w="5402"/>
        <w:gridCol w:w="2268"/>
      </w:tblGrid>
      <w:tr w:rsidR="00500012" w:rsidRPr="00500012" w14:paraId="516D7D41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AD5B4A" w14:textId="77777777" w:rsidR="00500012" w:rsidRPr="00500012" w:rsidRDefault="0050001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b/>
                <w:bCs/>
                <w:color w:val="000000"/>
                <w:sz w:val="24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93E054" w14:textId="77777777" w:rsidR="00500012" w:rsidRPr="00500012" w:rsidRDefault="0050001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b/>
                <w:bCs/>
                <w:color w:val="000000"/>
                <w:sz w:val="24"/>
              </w:rPr>
              <w:t>Loại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11C411" w14:textId="77777777" w:rsidR="00500012" w:rsidRPr="00500012" w:rsidRDefault="0050001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b/>
                <w:bCs/>
                <w:color w:val="000000"/>
                <w:sz w:val="24"/>
              </w:rPr>
              <w:t>Mô Tả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9B99F1" w14:textId="77777777" w:rsidR="00500012" w:rsidRPr="00500012" w:rsidRDefault="0050001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b/>
                <w:bCs/>
                <w:color w:val="000000"/>
                <w:sz w:val="24"/>
              </w:rPr>
              <w:t>Ghi chú</w:t>
            </w:r>
          </w:p>
        </w:tc>
      </w:tr>
      <w:tr w:rsidR="00500012" w:rsidRPr="00500012" w14:paraId="2677AF04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6B041F" w14:textId="77777777" w:rsidR="00500012" w:rsidRPr="00500012" w:rsidRDefault="00500012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8A0D79" w14:textId="7FC3FB44" w:rsidR="00500012" w:rsidRPr="00500012" w:rsidRDefault="005A011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C70CB">
              <w:rPr>
                <w:rFonts w:eastAsia="Times New Roman" w:cs="Times New Roman"/>
                <w:color w:val="auto"/>
                <w:sz w:val="24"/>
              </w:rPr>
              <w:t>Icon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220FFB" w14:textId="77777777" w:rsidR="005A0118" w:rsidRPr="00500012" w:rsidRDefault="005A011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 xml:space="preserve">Hiển thị </w:t>
            </w:r>
            <w:r w:rsidRPr="008C70CB">
              <w:rPr>
                <w:rFonts w:eastAsia="Times New Roman" w:cs="Times New Roman"/>
                <w:color w:val="000000"/>
                <w:sz w:val="24"/>
              </w:rPr>
              <w:t>icon mũi tên</w:t>
            </w:r>
          </w:p>
          <w:p w14:paraId="11D917AD" w14:textId="39C172FA" w:rsidR="00500012" w:rsidRPr="00500012" w:rsidRDefault="005A011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 xml:space="preserve">Sự 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>kiện:</w:t>
            </w:r>
            <w:r w:rsidRPr="00500012">
              <w:rPr>
                <w:rFonts w:eastAsia="Times New Roman" w:cs="Times New Roman"/>
                <w:color w:val="000000"/>
                <w:sz w:val="24"/>
              </w:rPr>
              <w:t xml:space="preserve"> Khi nhấn vào </w:t>
            </w:r>
            <w:r w:rsidR="004D6E8F" w:rsidRPr="008C70CB">
              <w:rPr>
                <w:rFonts w:eastAsia="Times New Roman" w:cs="Times New Roman"/>
                <w:color w:val="000000"/>
                <w:sz w:val="24"/>
              </w:rPr>
              <w:t xml:space="preserve">icon </w:t>
            </w:r>
            <w:r w:rsidRPr="00500012">
              <w:rPr>
                <w:rFonts w:eastAsia="Times New Roman" w:cs="Times New Roman"/>
                <w:color w:val="000000"/>
                <w:sz w:val="24"/>
              </w:rPr>
              <w:t>mũi tên sẽ đưa đến trang trước đ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6DFC5F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500012" w:rsidRPr="00500012" w14:paraId="54058583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81F283" w14:textId="77777777" w:rsidR="00500012" w:rsidRPr="00500012" w:rsidRDefault="00500012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415F10" w14:textId="087D18A4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E8A9A0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Hiển thị tiêu đề cứng "Thêm Hàng Hoá Mới" như hình trê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C03D88" w14:textId="5E959E00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00012" w:rsidRPr="00500012" w14:paraId="3253BD17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DFDD36" w14:textId="77777777" w:rsidR="00500012" w:rsidRPr="00500012" w:rsidRDefault="00500012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364CAB" w14:textId="4226F191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27ECE6" w14:textId="4F45B44F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Hiển thị cứng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 xml:space="preserve"> “</w:t>
            </w:r>
            <w:r w:rsidRPr="00500012">
              <w:rPr>
                <w:rFonts w:eastAsia="Times New Roman" w:cs="Times New Roman"/>
                <w:color w:val="000000"/>
                <w:sz w:val="24"/>
              </w:rPr>
              <w:t>Mã hàng hoá sẽ được hệ thống tự động tạo”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B816E8" w14:textId="2CDB617C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00012" w:rsidRPr="00500012" w14:paraId="4DE017E8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89EA1B" w14:textId="77777777" w:rsidR="00500012" w:rsidRPr="00500012" w:rsidRDefault="00500012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E6E3FA" w14:textId="6B0E2509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C4C350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Hiển thị cứng “Tên hàng hoá”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85B791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914F4F" w:rsidRPr="00500012" w14:paraId="6BF7DD6F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01FE24" w14:textId="77777777" w:rsidR="00914F4F" w:rsidRPr="00500012" w:rsidRDefault="00914F4F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7F8345" w14:textId="18AFB08D" w:rsidR="00914F4F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InputText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DBBFE3" w14:textId="77777777" w:rsidR="00914F4F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Hiển thị cứng ô trống như hình trên</w:t>
            </w:r>
          </w:p>
          <w:p w14:paraId="535D4ECA" w14:textId="0FF577F6" w:rsidR="00914F4F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Sự kiện: nhập tên hàng hoá vào ô nhậ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A487BB" w14:textId="19E0E41D" w:rsidR="00914F4F" w:rsidRPr="00500012" w:rsidRDefault="00914F4F" w:rsidP="00455664">
            <w:pPr>
              <w:spacing w:after="0" w:line="240" w:lineRule="auto"/>
              <w:ind w:right="-37"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8C70CB">
              <w:rPr>
                <w:rFonts w:eastAsia="Times New Roman" w:cs="Times New Roman"/>
                <w:color w:val="auto"/>
                <w:sz w:val="24"/>
              </w:rPr>
              <w:t>- Placeholder: Nhập tên hàng hoá</w:t>
            </w:r>
          </w:p>
        </w:tc>
      </w:tr>
      <w:tr w:rsidR="00914F4F" w:rsidRPr="00500012" w14:paraId="63C8F0B4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F6D6A0" w14:textId="77777777" w:rsidR="00914F4F" w:rsidRPr="00500012" w:rsidRDefault="00914F4F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946FCB" w14:textId="2714C274" w:rsidR="00914F4F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91BD61" w14:textId="77777777" w:rsidR="00914F4F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Hiển thị cứng “Đơn vị tính”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1AE4D1" w14:textId="77777777" w:rsidR="00914F4F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914F4F" w:rsidRPr="00500012" w14:paraId="1D322544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C70DDF" w14:textId="77777777" w:rsidR="00914F4F" w:rsidRPr="00500012" w:rsidRDefault="00914F4F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6BEDBE" w14:textId="62749C94" w:rsidR="00914F4F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8C61AC" w14:textId="77777777" w:rsidR="00914F4F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Hiển thị cứng “Tồn kho ban đầu”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8BE08B" w14:textId="77777777" w:rsidR="00914F4F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914F4F" w:rsidRPr="00500012" w14:paraId="133E40D1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CC636B" w14:textId="77777777" w:rsidR="00914F4F" w:rsidRPr="00500012" w:rsidRDefault="00914F4F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0EBECF" w14:textId="77777777" w:rsidR="00914F4F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InputText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BAFB38" w14:textId="77777777" w:rsidR="00914F4F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Hiển thị cứng ô trống như hình trên</w:t>
            </w:r>
          </w:p>
          <w:p w14:paraId="0F445C07" w14:textId="77777777" w:rsidR="00914F4F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Sự kiện: nhập đơn vị tính cho hàng hoá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8B335C" w14:textId="0F30FEB9" w:rsidR="00914F4F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C70CB">
              <w:rPr>
                <w:rFonts w:eastAsia="Times New Roman" w:cs="Times New Roman"/>
                <w:color w:val="auto"/>
                <w:sz w:val="24"/>
              </w:rPr>
              <w:t>- Placeholder: Cái,</w:t>
            </w:r>
            <w:r w:rsidR="00455664">
              <w:rPr>
                <w:rFonts w:eastAsia="Times New Roman" w:cs="Times New Roman"/>
                <w:color w:val="auto"/>
                <w:sz w:val="24"/>
              </w:rPr>
              <w:t xml:space="preserve"> </w:t>
            </w:r>
            <w:r w:rsidRPr="008C70CB">
              <w:rPr>
                <w:rFonts w:eastAsia="Times New Roman" w:cs="Times New Roman"/>
                <w:color w:val="auto"/>
                <w:sz w:val="24"/>
              </w:rPr>
              <w:t>Bộ,</w:t>
            </w:r>
            <w:r w:rsidR="00455664">
              <w:rPr>
                <w:rFonts w:eastAsia="Times New Roman" w:cs="Times New Roman"/>
                <w:color w:val="auto"/>
                <w:sz w:val="24"/>
              </w:rPr>
              <w:t xml:space="preserve"> </w:t>
            </w:r>
            <w:proofErr w:type="gramStart"/>
            <w:r w:rsidRPr="008C70CB">
              <w:rPr>
                <w:rFonts w:eastAsia="Times New Roman" w:cs="Times New Roman"/>
                <w:color w:val="auto"/>
                <w:sz w:val="24"/>
              </w:rPr>
              <w:t>Chi</w:t>
            </w:r>
            <w:r w:rsidR="006F7C58">
              <w:rPr>
                <w:rFonts w:eastAsia="Times New Roman" w:cs="Times New Roman"/>
                <w:color w:val="auto"/>
                <w:sz w:val="24"/>
              </w:rPr>
              <w:t>ếc,…</w:t>
            </w:r>
            <w:proofErr w:type="gramEnd"/>
          </w:p>
        </w:tc>
      </w:tr>
      <w:tr w:rsidR="00914F4F" w:rsidRPr="00500012" w14:paraId="1F708748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495715" w14:textId="77777777" w:rsidR="00914F4F" w:rsidRPr="00500012" w:rsidRDefault="00914F4F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9EB391" w14:textId="77777777" w:rsidR="00914F4F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InputText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5BB3F2" w14:textId="77777777" w:rsidR="00914F4F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Hiển thị cứng ô trống như hình trên</w:t>
            </w:r>
          </w:p>
          <w:p w14:paraId="5612FE77" w14:textId="77777777" w:rsidR="00914F4F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Sự kiện: nhập số lượng tồn kho ban đầu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81DB7E" w14:textId="77777777" w:rsidR="00914F4F" w:rsidRPr="008C70CB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C70CB">
              <w:rPr>
                <w:rFonts w:eastAsia="Times New Roman" w:cs="Times New Roman"/>
                <w:color w:val="auto"/>
                <w:sz w:val="24"/>
              </w:rPr>
              <w:t>- Placeholder: 0</w:t>
            </w:r>
          </w:p>
          <w:p w14:paraId="31B8F3DF" w14:textId="35EEB81B" w:rsidR="00914F4F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914F4F" w:rsidRPr="00500012" w14:paraId="47127467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02A3C2" w14:textId="77777777" w:rsidR="00914F4F" w:rsidRPr="00500012" w:rsidRDefault="00914F4F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5111B4" w14:textId="2EA7BBB3" w:rsidR="00914F4F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212A7E" w14:textId="77777777" w:rsidR="00914F4F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Hiển thị cứng “Ngưỡng cảnh báo tồn kho”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67E03D" w14:textId="77777777" w:rsidR="00914F4F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914F4F" w:rsidRPr="00500012" w14:paraId="203AA46E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087101" w14:textId="77777777" w:rsidR="00914F4F" w:rsidRPr="00500012" w:rsidRDefault="00914F4F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E4082F" w14:textId="73D88503" w:rsidR="00914F4F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InputText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1ABE3A" w14:textId="77777777" w:rsidR="00914F4F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Hiển thị cứng ô trống như hình trên</w:t>
            </w:r>
          </w:p>
          <w:p w14:paraId="08009808" w14:textId="77777777" w:rsidR="00914F4F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Sự kiện: nhập ngưỡng cảnh báo tồn kh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E54969" w14:textId="77777777" w:rsidR="00914F4F" w:rsidRPr="008C70CB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C70CB">
              <w:rPr>
                <w:rFonts w:eastAsia="Times New Roman" w:cs="Times New Roman"/>
                <w:color w:val="auto"/>
                <w:sz w:val="24"/>
              </w:rPr>
              <w:t xml:space="preserve">- Placeholder: VD:10 </w:t>
            </w:r>
          </w:p>
          <w:p w14:paraId="19D52008" w14:textId="02767BF0" w:rsidR="00914F4F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914F4F" w:rsidRPr="00500012" w14:paraId="4F052337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C2DB6B" w14:textId="77777777" w:rsidR="00914F4F" w:rsidRPr="00500012" w:rsidRDefault="00914F4F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6847FA" w14:textId="77777777" w:rsidR="00914F4F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9E0CD3" w14:textId="77777777" w:rsidR="00914F4F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Hiển thị cứng “Giá bán”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5ECDAD" w14:textId="77777777" w:rsidR="00914F4F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914F4F" w:rsidRPr="00500012" w14:paraId="61D1DA7E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24C5C2" w14:textId="77777777" w:rsidR="00914F4F" w:rsidRPr="00500012" w:rsidRDefault="00914F4F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C34F9D" w14:textId="77777777" w:rsidR="00914F4F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D1ECFC" w14:textId="77777777" w:rsidR="00914F4F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Hiển thị cứng “Giá nhập”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7D6D2B" w14:textId="77777777" w:rsidR="00914F4F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914F4F" w:rsidRPr="00500012" w14:paraId="0A78633B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B805BD" w14:textId="77777777" w:rsidR="00914F4F" w:rsidRPr="00500012" w:rsidRDefault="00914F4F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C10811" w14:textId="77777777" w:rsidR="00914F4F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InputText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5F36F0" w14:textId="77777777" w:rsidR="00914F4F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Hiển thị cứng ô trống như hình trên</w:t>
            </w:r>
          </w:p>
          <w:p w14:paraId="57CB68F5" w14:textId="77777777" w:rsidR="00914F4F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Sự kiện: nhập giá bá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4286F3" w14:textId="77777777" w:rsidR="00914F4F" w:rsidRPr="008C70CB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C70CB">
              <w:rPr>
                <w:rFonts w:eastAsia="Times New Roman" w:cs="Times New Roman"/>
                <w:color w:val="auto"/>
                <w:sz w:val="24"/>
              </w:rPr>
              <w:t xml:space="preserve">- Placeholder: đ 0 </w:t>
            </w:r>
          </w:p>
          <w:p w14:paraId="31865BB1" w14:textId="2381015C" w:rsidR="00914F4F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914F4F" w:rsidRPr="00500012" w14:paraId="07B3CA35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837E50" w14:textId="77777777" w:rsidR="00914F4F" w:rsidRPr="00500012" w:rsidRDefault="00914F4F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919F87" w14:textId="77777777" w:rsidR="00914F4F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InputText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A1B710" w14:textId="77777777" w:rsidR="00914F4F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Hiển thị cứng ô trống như hình trên</w:t>
            </w:r>
          </w:p>
          <w:p w14:paraId="59F8C36B" w14:textId="77777777" w:rsidR="00914F4F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Sự kiện: nhập giá nhậ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8D1C43" w14:textId="77777777" w:rsidR="00914F4F" w:rsidRPr="008C70CB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C70CB">
              <w:rPr>
                <w:rFonts w:eastAsia="Times New Roman" w:cs="Times New Roman"/>
                <w:color w:val="auto"/>
                <w:sz w:val="24"/>
              </w:rPr>
              <w:t xml:space="preserve">- Placeholder: đ 0 </w:t>
            </w:r>
          </w:p>
          <w:p w14:paraId="376DBB36" w14:textId="0F2418D4" w:rsidR="00914F4F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914F4F" w:rsidRPr="00500012" w14:paraId="0EBF7FB1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610097" w14:textId="77777777" w:rsidR="00914F4F" w:rsidRPr="00500012" w:rsidRDefault="00914F4F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605035" w14:textId="77777777" w:rsidR="00914F4F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F1F9AA" w14:textId="77777777" w:rsidR="00914F4F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Hiển thị cứng nút “Huỷ</w:t>
            </w:r>
          </w:p>
          <w:p w14:paraId="5A03C4B3" w14:textId="2A7F6C68" w:rsidR="00914F4F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 xml:space="preserve">Sự 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>kiện:</w:t>
            </w:r>
            <w:r w:rsidRPr="00500012">
              <w:rPr>
                <w:rFonts w:eastAsia="Times New Roman" w:cs="Times New Roman"/>
                <w:color w:val="000000"/>
                <w:sz w:val="24"/>
              </w:rPr>
              <w:t xml:space="preserve"> Khi nhấn nút huỷ sẽ quay trở lại màn hình Quản Lý Hàng Hoá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9DEDFA" w14:textId="77777777" w:rsidR="00914F4F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914F4F" w:rsidRPr="00500012" w14:paraId="1071CF76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92640B" w14:textId="77777777" w:rsidR="00914F4F" w:rsidRPr="00500012" w:rsidRDefault="00914F4F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14E36D" w14:textId="77777777" w:rsidR="00914F4F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656F83" w14:textId="77777777" w:rsidR="00914F4F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Hiển thị cứng nút “Lưu”</w:t>
            </w:r>
          </w:p>
          <w:p w14:paraId="0142F55F" w14:textId="30143772" w:rsidR="00914F4F" w:rsidRPr="008C70CB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 xml:space="preserve">Sự 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>kiện:</w:t>
            </w:r>
            <w:r w:rsidRPr="00500012">
              <w:rPr>
                <w:rFonts w:eastAsia="Times New Roman" w:cs="Times New Roman"/>
                <w:color w:val="000000"/>
                <w:sz w:val="24"/>
              </w:rPr>
              <w:t xml:space="preserve"> Khi nhấn nút lưu sẽ hiển thị danh sách hàng hoá có hàng hoá đã được </w:t>
            </w:r>
            <w:r w:rsidR="004D6E8F" w:rsidRPr="008C70CB">
              <w:rPr>
                <w:rFonts w:eastAsia="Times New Roman" w:cs="Times New Roman"/>
                <w:color w:val="000000"/>
                <w:sz w:val="24"/>
              </w:rPr>
              <w:t>thêm</w:t>
            </w:r>
          </w:p>
          <w:p w14:paraId="2C73E729" w14:textId="77777777" w:rsidR="00914F4F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4260C0" w14:textId="58CA62D7" w:rsidR="00914F4F" w:rsidRPr="008C70CB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 </w:t>
            </w:r>
            <w:r w:rsidRPr="008C70CB">
              <w:rPr>
                <w:rFonts w:eastAsia="Times New Roman" w:cs="Times New Roman"/>
                <w:color w:val="000000"/>
                <w:sz w:val="24"/>
              </w:rPr>
              <w:t xml:space="preserve">Nếu thêm thông tin hợp lệ </w:t>
            </w:r>
            <w:r w:rsidR="004D6E8F" w:rsidRPr="008C70CB">
              <w:rPr>
                <w:rFonts w:eastAsia="Times New Roman" w:cs="Times New Roman"/>
                <w:color w:val="000000"/>
                <w:sz w:val="24"/>
              </w:rPr>
              <w:t>va</w:t>
            </w:r>
            <w:r w:rsidRPr="008C70CB">
              <w:rPr>
                <w:rFonts w:eastAsia="Times New Roman" w:cs="Times New Roman"/>
                <w:color w:val="000000"/>
                <w:sz w:val="24"/>
              </w:rPr>
              <w:t xml:space="preserve"> không bỏ trống trường bắt buộc thì hiển thị thông báo th</w:t>
            </w:r>
            <w:r w:rsidR="004D6E8F" w:rsidRPr="008C70CB">
              <w:rPr>
                <w:rFonts w:eastAsia="Times New Roman" w:cs="Times New Roman"/>
                <w:color w:val="000000"/>
                <w:sz w:val="24"/>
              </w:rPr>
              <w:t>êm</w:t>
            </w:r>
            <w:r w:rsidRPr="008C70CB">
              <w:rPr>
                <w:rFonts w:eastAsia="Times New Roman" w:cs="Times New Roman"/>
                <w:color w:val="000000"/>
                <w:sz w:val="24"/>
              </w:rPr>
              <w:t xml:space="preserve"> thành công</w:t>
            </w:r>
          </w:p>
          <w:p w14:paraId="7577CFF5" w14:textId="4078065C" w:rsidR="00914F4F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C70CB">
              <w:rPr>
                <w:rFonts w:eastAsia="Times New Roman" w:cs="Times New Roman"/>
                <w:color w:val="auto"/>
                <w:sz w:val="24"/>
              </w:rPr>
              <w:t>Nếu thông tin</w:t>
            </w:r>
            <w:r w:rsidR="004D6E8F" w:rsidRPr="008C70CB">
              <w:rPr>
                <w:rFonts w:eastAsia="Times New Roman" w:cs="Times New Roman"/>
                <w:color w:val="auto"/>
                <w:sz w:val="24"/>
              </w:rPr>
              <w:t xml:space="preserve"> điền</w:t>
            </w:r>
            <w:r w:rsidRPr="008C70CB">
              <w:rPr>
                <w:rFonts w:eastAsia="Times New Roman" w:cs="Times New Roman"/>
                <w:color w:val="auto"/>
                <w:sz w:val="24"/>
              </w:rPr>
              <w:t xml:space="preserve"> không hợp lệ thì </w:t>
            </w:r>
            <w:r w:rsidR="004D6E8F" w:rsidRPr="008C70CB">
              <w:rPr>
                <w:rFonts w:eastAsia="Times New Roman" w:cs="Times New Roman"/>
                <w:color w:val="auto"/>
                <w:sz w:val="24"/>
              </w:rPr>
              <w:t>thông báo lỗi</w:t>
            </w:r>
          </w:p>
        </w:tc>
      </w:tr>
    </w:tbl>
    <w:p w14:paraId="3241E63E" w14:textId="027E5B18" w:rsidR="00500012" w:rsidRPr="00190C4C" w:rsidRDefault="00500012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39" w:name="_Toc216043127"/>
      <w:r w:rsidRPr="00190C4C">
        <w:lastRenderedPageBreak/>
        <w:t>Màn hình</w:t>
      </w:r>
      <w:r w:rsidR="00455664" w:rsidRPr="00190C4C">
        <w:t xml:space="preserve"> </w:t>
      </w:r>
      <w:r w:rsidR="00914F4F" w:rsidRPr="00190C4C">
        <w:t>xem chi tiết hàng hoá</w:t>
      </w:r>
      <w:bookmarkEnd w:id="39"/>
    </w:p>
    <w:p w14:paraId="5AF7F504" w14:textId="4DC8FBF8" w:rsidR="008C70CB" w:rsidRPr="00455664" w:rsidRDefault="00455664" w:rsidP="006F7C58">
      <w:pPr>
        <w:ind w:firstLine="0"/>
        <w:jc w:val="center"/>
      </w:pPr>
      <w:r>
        <w:rPr>
          <w:noProof/>
        </w:rPr>
        <w:drawing>
          <wp:inline distT="0" distB="0" distL="0" distR="0" wp14:anchorId="554F466B" wp14:editId="19DE8C2D">
            <wp:extent cx="2880000" cy="5464800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4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734"/>
        <w:gridCol w:w="5670"/>
        <w:gridCol w:w="1825"/>
      </w:tblGrid>
      <w:tr w:rsidR="00500012" w:rsidRPr="00500012" w14:paraId="2051E907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B0D1FE" w14:textId="77777777" w:rsidR="00500012" w:rsidRPr="00500012" w:rsidRDefault="00500012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b/>
                <w:bCs/>
                <w:color w:val="000000"/>
                <w:sz w:val="24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74FD7B" w14:textId="59050B31" w:rsidR="00500012" w:rsidRPr="00500012" w:rsidRDefault="00500012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b/>
                <w:bCs/>
                <w:color w:val="000000"/>
                <w:sz w:val="24"/>
              </w:rPr>
              <w:t>Loại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2D0310" w14:textId="77777777" w:rsidR="00500012" w:rsidRPr="00500012" w:rsidRDefault="00500012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b/>
                <w:bCs/>
                <w:color w:val="000000"/>
                <w:sz w:val="24"/>
              </w:rPr>
              <w:t>Mô Tả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DB8389" w14:textId="77777777" w:rsidR="00500012" w:rsidRPr="00500012" w:rsidRDefault="00500012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b/>
                <w:bCs/>
                <w:color w:val="000000"/>
                <w:sz w:val="24"/>
              </w:rPr>
              <w:t>Ghi Chú</w:t>
            </w:r>
          </w:p>
        </w:tc>
      </w:tr>
      <w:tr w:rsidR="00500012" w:rsidRPr="00500012" w14:paraId="053B6D93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65653F" w14:textId="77777777" w:rsidR="00500012" w:rsidRPr="00500012" w:rsidRDefault="00500012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E9E21A" w14:textId="06FC9EB0" w:rsidR="00500012" w:rsidRPr="00500012" w:rsidRDefault="005A011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C70CB">
              <w:rPr>
                <w:rFonts w:eastAsia="Times New Roman" w:cs="Times New Roman"/>
                <w:color w:val="auto"/>
                <w:sz w:val="24"/>
              </w:rPr>
              <w:t>Icon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93CC7A" w14:textId="3C0925CB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 xml:space="preserve">Hiển thị </w:t>
            </w:r>
            <w:r w:rsidR="005A0118" w:rsidRPr="008C70CB">
              <w:rPr>
                <w:rFonts w:eastAsia="Times New Roman" w:cs="Times New Roman"/>
                <w:color w:val="000000"/>
                <w:sz w:val="24"/>
              </w:rPr>
              <w:t>icon mũi tên</w:t>
            </w:r>
          </w:p>
          <w:p w14:paraId="1D1818CF" w14:textId="32773FD2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 xml:space="preserve">Sự 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>kiện:</w:t>
            </w:r>
            <w:r w:rsidRPr="00500012">
              <w:rPr>
                <w:rFonts w:eastAsia="Times New Roman" w:cs="Times New Roman"/>
                <w:color w:val="000000"/>
                <w:sz w:val="24"/>
              </w:rPr>
              <w:t xml:space="preserve"> Khi nhấn vào</w:t>
            </w:r>
            <w:r w:rsidR="004D6E8F" w:rsidRPr="008C70CB">
              <w:rPr>
                <w:rFonts w:eastAsia="Times New Roman" w:cs="Times New Roman"/>
                <w:color w:val="000000"/>
                <w:sz w:val="24"/>
              </w:rPr>
              <w:t xml:space="preserve"> icon</w:t>
            </w:r>
            <w:r w:rsidRPr="00500012">
              <w:rPr>
                <w:rFonts w:eastAsia="Times New Roman" w:cs="Times New Roman"/>
                <w:color w:val="000000"/>
                <w:sz w:val="24"/>
              </w:rPr>
              <w:t xml:space="preserve"> mũi tên sẽ đưa đến trang trước đó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7C8D09" w14:textId="23D83641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00012" w:rsidRPr="00500012" w14:paraId="76EBDF1A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E74D5C" w14:textId="77777777" w:rsidR="00500012" w:rsidRPr="00500012" w:rsidRDefault="00500012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8F9BA9" w14:textId="38A622B9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53890B" w14:textId="37A231C9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Hiển thị cứng “Chi Tiết Hàng Hoá" như hình trên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BD6581" w14:textId="60D9EA9E" w:rsidR="00500012" w:rsidRPr="00500012" w:rsidRDefault="00914F4F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C70CB">
              <w:rPr>
                <w:rFonts w:eastAsia="Times New Roman" w:cs="Times New Roman"/>
                <w:color w:val="auto"/>
                <w:sz w:val="24"/>
              </w:rPr>
              <w:t>Tiêu đề màn hình</w:t>
            </w:r>
          </w:p>
        </w:tc>
      </w:tr>
      <w:tr w:rsidR="00500012" w:rsidRPr="00500012" w14:paraId="31C0C7CD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DACF19" w14:textId="77777777" w:rsidR="00500012" w:rsidRPr="00500012" w:rsidRDefault="00500012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47C63A" w14:textId="588ED525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8C783D" w14:textId="20167E6F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Hiển thị cứng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 xml:space="preserve"> “</w:t>
            </w:r>
            <w:r w:rsidRPr="00500012">
              <w:rPr>
                <w:rFonts w:eastAsia="Times New Roman" w:cs="Times New Roman"/>
                <w:color w:val="000000"/>
                <w:sz w:val="24"/>
              </w:rPr>
              <w:t>Mã hàng hoá” và hiển thị mã hàng hoá như hình trên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ED757A" w14:textId="1E60A452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00012" w:rsidRPr="00500012" w14:paraId="7EB8EB36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BDCE53" w14:textId="77777777" w:rsidR="00500012" w:rsidRPr="00500012" w:rsidRDefault="00500012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A13199" w14:textId="7A93C048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F8A68F" w14:textId="1DCCFCE6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Hiển thị cứng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 xml:space="preserve"> “</w:t>
            </w:r>
            <w:r w:rsidRPr="00500012">
              <w:rPr>
                <w:rFonts w:eastAsia="Times New Roman" w:cs="Times New Roman"/>
                <w:color w:val="000000"/>
                <w:sz w:val="24"/>
              </w:rPr>
              <w:t>Tên hàng hoá” và hiển thị tên hàng hoá như hình trên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1A659C" w14:textId="1144942D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00012" w:rsidRPr="00500012" w14:paraId="2621BC24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2469C9" w14:textId="77777777" w:rsidR="00500012" w:rsidRPr="00500012" w:rsidRDefault="00500012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FAFE89" w14:textId="0EF54C4E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03C8A7" w14:textId="3C28D8B9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Hiển thị cứng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 xml:space="preserve"> “</w:t>
            </w:r>
            <w:r w:rsidRPr="00500012">
              <w:rPr>
                <w:rFonts w:eastAsia="Times New Roman" w:cs="Times New Roman"/>
                <w:color w:val="000000"/>
                <w:sz w:val="24"/>
              </w:rPr>
              <w:t>Đơn vị tính” và hiển thị đơn vị tính như hình trên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358450" w14:textId="737D0A86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00012" w:rsidRPr="00500012" w14:paraId="54F6F44B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3B8B10" w14:textId="77777777" w:rsidR="00500012" w:rsidRPr="00500012" w:rsidRDefault="00500012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52EAC9" w14:textId="1F09ADBE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05F22C" w14:textId="0BD9A982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Hiển thị cứng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 xml:space="preserve"> “</w:t>
            </w:r>
            <w:r w:rsidRPr="00500012">
              <w:rPr>
                <w:rFonts w:eastAsia="Times New Roman" w:cs="Times New Roman"/>
                <w:color w:val="000000"/>
                <w:sz w:val="24"/>
              </w:rPr>
              <w:t>Số lượng” và hiển thị số lượng hàng hoá như hình trên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282A99" w14:textId="515B1DA0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00012" w:rsidRPr="00500012" w14:paraId="769F90A7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06C162" w14:textId="77777777" w:rsidR="00500012" w:rsidRPr="00500012" w:rsidRDefault="00500012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3581CE" w14:textId="2F8C6788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C16DF6" w14:textId="52012174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Hiển thị cứng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 xml:space="preserve"> “</w:t>
            </w:r>
            <w:r w:rsidRPr="00500012">
              <w:rPr>
                <w:rFonts w:eastAsia="Times New Roman" w:cs="Times New Roman"/>
                <w:color w:val="000000"/>
                <w:sz w:val="24"/>
              </w:rPr>
              <w:t>Ngưỡng cảnh báo tồn kho” và hiển thị ngưỡng cảnh báo tồn kho như hình trên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A46411" w14:textId="386C8F2B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00012" w:rsidRPr="00500012" w14:paraId="58AC3680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7D4483" w14:textId="77777777" w:rsidR="00500012" w:rsidRPr="00500012" w:rsidRDefault="00500012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BA3A84" w14:textId="37BD3864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63CD7E" w14:textId="47DF75FD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Hiển thị cứng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 xml:space="preserve"> “</w:t>
            </w:r>
            <w:r w:rsidRPr="00500012">
              <w:rPr>
                <w:rFonts w:eastAsia="Times New Roman" w:cs="Times New Roman"/>
                <w:color w:val="000000"/>
                <w:sz w:val="24"/>
              </w:rPr>
              <w:t>Giá bán” và hiển thị giá bán như hình trên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CF3835" w14:textId="71293103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00012" w:rsidRPr="00500012" w14:paraId="1D8571BB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B3A00B" w14:textId="77777777" w:rsidR="00500012" w:rsidRPr="00500012" w:rsidRDefault="00500012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0FB424" w14:textId="544A3461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7EA35E" w14:textId="35D3C8C8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Hiển thị cứng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 xml:space="preserve"> “</w:t>
            </w:r>
            <w:r w:rsidRPr="00500012">
              <w:rPr>
                <w:rFonts w:eastAsia="Times New Roman" w:cs="Times New Roman"/>
                <w:color w:val="000000"/>
                <w:sz w:val="24"/>
              </w:rPr>
              <w:t>Giá nhập” và hiển thị giá nhập như hình trên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4E2245" w14:textId="3DC8437B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00012" w:rsidRPr="00500012" w14:paraId="0F781D3A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68E369" w14:textId="77777777" w:rsidR="00500012" w:rsidRPr="00500012" w:rsidRDefault="00500012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E8E9C5" w14:textId="46D1A225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5CEE00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Hiển thị cứng “Trạng thái”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23621F" w14:textId="734644D3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00012" w:rsidRPr="00500012" w14:paraId="199EA9EF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05E502" w14:textId="77777777" w:rsidR="00500012" w:rsidRPr="00500012" w:rsidRDefault="00500012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2F3447" w14:textId="69CB3541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F54443" w14:textId="33C70051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Hiển thị trạng thái hàng hoá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488839" w14:textId="7463E702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</w:tbl>
    <w:p w14:paraId="76E9E447" w14:textId="77777777" w:rsidR="00500012" w:rsidRPr="00500012" w:rsidRDefault="00500012" w:rsidP="00455664">
      <w:pPr>
        <w:spacing w:after="0" w:line="240" w:lineRule="auto"/>
        <w:ind w:firstLine="0"/>
        <w:jc w:val="left"/>
        <w:rPr>
          <w:rFonts w:eastAsia="Times New Roman" w:cs="Times New Roman"/>
          <w:color w:val="auto"/>
          <w:sz w:val="24"/>
        </w:rPr>
      </w:pPr>
    </w:p>
    <w:p w14:paraId="05E76950" w14:textId="5F5AC3FB" w:rsidR="00500012" w:rsidRPr="008C70CB" w:rsidRDefault="00500012" w:rsidP="00AB42F9">
      <w:pPr>
        <w:pStyle w:val="Heading3"/>
        <w:numPr>
          <w:ilvl w:val="1"/>
          <w:numId w:val="2"/>
        </w:numPr>
        <w:spacing w:after="0"/>
        <w:ind w:left="709" w:hanging="709"/>
        <w:rPr>
          <w:rFonts w:eastAsia="Times New Roman"/>
          <w:sz w:val="24"/>
        </w:rPr>
      </w:pPr>
      <w:bookmarkStart w:id="40" w:name="_Toc216043128"/>
      <w:r w:rsidRPr="00190C4C">
        <w:lastRenderedPageBreak/>
        <w:t>Màn hình chỉnh sửa</w:t>
      </w:r>
      <w:r w:rsidR="00BF74DA">
        <w:t xml:space="preserve"> thông tin</w:t>
      </w:r>
      <w:r w:rsidRPr="00190C4C">
        <w:t xml:space="preserve"> hàng hoá</w:t>
      </w:r>
      <w:bookmarkEnd w:id="40"/>
    </w:p>
    <w:p w14:paraId="300A490F" w14:textId="279A8441" w:rsidR="008C70CB" w:rsidRPr="00455664" w:rsidRDefault="00455664" w:rsidP="00455664">
      <w:pPr>
        <w:spacing w:after="0"/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E2D6263" wp14:editId="09B45086">
            <wp:extent cx="2880000" cy="640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4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734"/>
        <w:gridCol w:w="4678"/>
        <w:gridCol w:w="3018"/>
      </w:tblGrid>
      <w:tr w:rsidR="00500012" w:rsidRPr="00500012" w14:paraId="57317EAC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D87739" w14:textId="601F53C0" w:rsidR="00500012" w:rsidRDefault="006F7C58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</w:rPr>
              <w:t>STT</w:t>
            </w:r>
          </w:p>
          <w:p w14:paraId="7083D463" w14:textId="78A4F859" w:rsidR="00455664" w:rsidRPr="00500012" w:rsidRDefault="00455664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77CDBC" w14:textId="77777777" w:rsidR="00500012" w:rsidRPr="00500012" w:rsidRDefault="00500012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b/>
                <w:bCs/>
                <w:color w:val="000000"/>
                <w:sz w:val="24"/>
              </w:rPr>
              <w:t>Loại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1C4AD5" w14:textId="5C38C61C" w:rsidR="00500012" w:rsidRPr="00500012" w:rsidRDefault="00500012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b/>
                <w:bCs/>
                <w:color w:val="000000"/>
                <w:sz w:val="24"/>
              </w:rPr>
              <w:t>Mô Tả</w:t>
            </w:r>
          </w:p>
        </w:tc>
        <w:tc>
          <w:tcPr>
            <w:tcW w:w="3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6FCDA8" w14:textId="77777777" w:rsidR="00500012" w:rsidRPr="00500012" w:rsidRDefault="00500012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b/>
                <w:bCs/>
                <w:color w:val="000000"/>
                <w:sz w:val="24"/>
              </w:rPr>
              <w:t>Ghi Chú</w:t>
            </w:r>
          </w:p>
        </w:tc>
      </w:tr>
      <w:tr w:rsidR="00500012" w:rsidRPr="00500012" w14:paraId="591CB28D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D561C1" w14:textId="77777777" w:rsidR="00500012" w:rsidRPr="00500012" w:rsidRDefault="00500012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13F7B7" w14:textId="62419874" w:rsidR="00500012" w:rsidRPr="00500012" w:rsidRDefault="00455BD9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C70CB">
              <w:rPr>
                <w:rFonts w:eastAsia="Times New Roman" w:cs="Times New Roman"/>
                <w:color w:val="auto"/>
                <w:sz w:val="24"/>
              </w:rPr>
              <w:t>Icon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12EFB6" w14:textId="70D9DFD2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 xml:space="preserve">Hiển thị </w:t>
            </w:r>
            <w:r w:rsidR="004D6E8F" w:rsidRPr="008C70CB">
              <w:rPr>
                <w:rFonts w:eastAsia="Times New Roman" w:cs="Times New Roman"/>
                <w:color w:val="000000"/>
                <w:sz w:val="24"/>
              </w:rPr>
              <w:t xml:space="preserve">icon </w:t>
            </w:r>
            <w:r w:rsidRPr="00500012">
              <w:rPr>
                <w:rFonts w:eastAsia="Times New Roman" w:cs="Times New Roman"/>
                <w:color w:val="000000"/>
                <w:sz w:val="24"/>
              </w:rPr>
              <w:t>dấu mũi tên</w:t>
            </w:r>
          </w:p>
          <w:p w14:paraId="2382F6DB" w14:textId="507F8029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 xml:space="preserve">Sự 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>kiện:</w:t>
            </w:r>
            <w:r w:rsidRPr="00500012">
              <w:rPr>
                <w:rFonts w:eastAsia="Times New Roman" w:cs="Times New Roman"/>
                <w:color w:val="000000"/>
                <w:sz w:val="24"/>
              </w:rPr>
              <w:t xml:space="preserve"> Khi nhấn vào</w:t>
            </w:r>
            <w:r w:rsidR="004D6E8F" w:rsidRPr="008C70CB">
              <w:rPr>
                <w:rFonts w:eastAsia="Times New Roman" w:cs="Times New Roman"/>
                <w:color w:val="000000"/>
                <w:sz w:val="24"/>
              </w:rPr>
              <w:t xml:space="preserve"> icon</w:t>
            </w:r>
            <w:r w:rsidRPr="00500012">
              <w:rPr>
                <w:rFonts w:eastAsia="Times New Roman" w:cs="Times New Roman"/>
                <w:color w:val="000000"/>
                <w:sz w:val="24"/>
              </w:rPr>
              <w:t xml:space="preserve"> mũi tên sẽ đưa đến trang</w:t>
            </w:r>
            <w:r w:rsidR="004D6E8F" w:rsidRPr="008C70CB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500012">
              <w:rPr>
                <w:rFonts w:eastAsia="Times New Roman" w:cs="Times New Roman"/>
                <w:color w:val="000000"/>
                <w:sz w:val="24"/>
              </w:rPr>
              <w:t xml:space="preserve">trước đó </w:t>
            </w:r>
          </w:p>
        </w:tc>
        <w:tc>
          <w:tcPr>
            <w:tcW w:w="3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44EBF3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500012" w:rsidRPr="00500012" w14:paraId="29FA8DBF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FAAD01" w14:textId="77777777" w:rsidR="00500012" w:rsidRPr="00500012" w:rsidRDefault="00500012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CBDAC6" w14:textId="00B350A8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55757F" w14:textId="77777777" w:rsidR="00500012" w:rsidRPr="008C70CB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 xml:space="preserve">Hiển </w:t>
            </w:r>
            <w:proofErr w:type="gramStart"/>
            <w:r w:rsidRPr="00500012">
              <w:rPr>
                <w:rFonts w:eastAsia="Times New Roman" w:cs="Times New Roman"/>
                <w:color w:val="000000"/>
                <w:sz w:val="24"/>
              </w:rPr>
              <w:t>thị  cứng</w:t>
            </w:r>
            <w:proofErr w:type="gramEnd"/>
            <w:r w:rsidRPr="00500012">
              <w:rPr>
                <w:rFonts w:eastAsia="Times New Roman" w:cs="Times New Roman"/>
                <w:color w:val="000000"/>
                <w:sz w:val="24"/>
              </w:rPr>
              <w:t xml:space="preserve"> “Chi Tiết Hàng Hoá" như hình trên</w:t>
            </w:r>
          </w:p>
          <w:p w14:paraId="6294CED8" w14:textId="1881C31E" w:rsidR="005A0118" w:rsidRPr="00500012" w:rsidRDefault="005A011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3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D02A7C" w14:textId="48BD5D39" w:rsidR="005A0118" w:rsidRPr="00500012" w:rsidRDefault="005A011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C70CB">
              <w:rPr>
                <w:rFonts w:eastAsia="Times New Roman" w:cs="Times New Roman"/>
                <w:color w:val="auto"/>
                <w:sz w:val="24"/>
              </w:rPr>
              <w:t>Tiêu đề màn hình</w:t>
            </w:r>
          </w:p>
        </w:tc>
      </w:tr>
      <w:tr w:rsidR="00500012" w:rsidRPr="00500012" w14:paraId="02CE064A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1CA2CC" w14:textId="77777777" w:rsidR="00500012" w:rsidRPr="00500012" w:rsidRDefault="00500012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9E1E63" w14:textId="7A29E663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00913B" w14:textId="272F7553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Hiển thị cứng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 xml:space="preserve"> “</w:t>
            </w:r>
            <w:r w:rsidRPr="00500012">
              <w:rPr>
                <w:rFonts w:eastAsia="Times New Roman" w:cs="Times New Roman"/>
                <w:color w:val="000000"/>
                <w:sz w:val="24"/>
              </w:rPr>
              <w:t>Mã hàng hoá” và hiển thị mã hàng hoá như hình trên</w:t>
            </w:r>
          </w:p>
        </w:tc>
        <w:tc>
          <w:tcPr>
            <w:tcW w:w="3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D07966" w14:textId="23AE30D8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00012" w:rsidRPr="00500012" w14:paraId="7AEBD16D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D3FC41" w14:textId="77777777" w:rsidR="00500012" w:rsidRPr="00500012" w:rsidRDefault="00500012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812C5F" w14:textId="34786E5C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90126D" w14:textId="49D146FE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Hiển thị cứng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 xml:space="preserve"> “</w:t>
            </w:r>
            <w:r w:rsidRPr="00500012">
              <w:rPr>
                <w:rFonts w:eastAsia="Times New Roman" w:cs="Times New Roman"/>
                <w:color w:val="000000"/>
                <w:sz w:val="24"/>
              </w:rPr>
              <w:t>Tên hàng hoá” và hiển thị tên hàng hoá như hình trên</w:t>
            </w:r>
          </w:p>
        </w:tc>
        <w:tc>
          <w:tcPr>
            <w:tcW w:w="3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1FB83D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500012" w:rsidRPr="00500012" w14:paraId="11C771EB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CE3790" w14:textId="77777777" w:rsidR="00500012" w:rsidRPr="00500012" w:rsidRDefault="00500012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36579E" w14:textId="0B2E9152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CC2D1B" w14:textId="3BDCBB9D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Hiển thị cứng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 xml:space="preserve"> “</w:t>
            </w:r>
            <w:r w:rsidRPr="00500012">
              <w:rPr>
                <w:rFonts w:eastAsia="Times New Roman" w:cs="Times New Roman"/>
                <w:color w:val="000000"/>
                <w:sz w:val="24"/>
              </w:rPr>
              <w:t>Đơn vị tính” và hiển thị đơn vị tính như hình trên</w:t>
            </w:r>
          </w:p>
        </w:tc>
        <w:tc>
          <w:tcPr>
            <w:tcW w:w="3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EB1D14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500012" w:rsidRPr="00500012" w14:paraId="01E27000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69FC58" w14:textId="77777777" w:rsidR="00500012" w:rsidRPr="00500012" w:rsidRDefault="00500012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0289BF" w14:textId="1489BEB9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6B2CB2" w14:textId="56347661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Hiển thị cứng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 xml:space="preserve"> “</w:t>
            </w:r>
            <w:r w:rsidRPr="00500012">
              <w:rPr>
                <w:rFonts w:eastAsia="Times New Roman" w:cs="Times New Roman"/>
                <w:color w:val="000000"/>
                <w:sz w:val="24"/>
              </w:rPr>
              <w:t>Số lượng” và hiển thị số lượng hàng hoá như hình trên</w:t>
            </w:r>
          </w:p>
        </w:tc>
        <w:tc>
          <w:tcPr>
            <w:tcW w:w="3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9E6701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500012" w:rsidRPr="00500012" w14:paraId="4C0D1A97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EF7349" w14:textId="77777777" w:rsidR="00500012" w:rsidRPr="00500012" w:rsidRDefault="00500012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2695B6" w14:textId="03668113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4A1798" w14:textId="781D7848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Hiển thị cứng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 xml:space="preserve"> “</w:t>
            </w:r>
            <w:r w:rsidRPr="00500012">
              <w:rPr>
                <w:rFonts w:eastAsia="Times New Roman" w:cs="Times New Roman"/>
                <w:color w:val="000000"/>
                <w:sz w:val="24"/>
              </w:rPr>
              <w:t>Ngưỡng cảnh báo tồn kho” và hiển thị ngưỡng cảnh báo tồn kho như hình trên</w:t>
            </w:r>
          </w:p>
        </w:tc>
        <w:tc>
          <w:tcPr>
            <w:tcW w:w="3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781010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500012" w:rsidRPr="00500012" w14:paraId="31C63EF4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C1F876" w14:textId="77777777" w:rsidR="00500012" w:rsidRPr="00500012" w:rsidRDefault="00500012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658609" w14:textId="0E725C6B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D3BF78" w14:textId="110F10D9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Hiển thị cứng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 xml:space="preserve"> “</w:t>
            </w:r>
            <w:r w:rsidRPr="00500012">
              <w:rPr>
                <w:rFonts w:eastAsia="Times New Roman" w:cs="Times New Roman"/>
                <w:color w:val="000000"/>
                <w:sz w:val="24"/>
              </w:rPr>
              <w:t>Giá bán” và hiển thị giá bán như hình trên</w:t>
            </w:r>
          </w:p>
        </w:tc>
        <w:tc>
          <w:tcPr>
            <w:tcW w:w="3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651AEA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500012" w:rsidRPr="00500012" w14:paraId="7B4B0C9D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69D61B" w14:textId="77777777" w:rsidR="00500012" w:rsidRPr="00500012" w:rsidRDefault="00500012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479DE2" w14:textId="54503648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8092EF" w14:textId="256265E6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Hiển thị cứng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 xml:space="preserve"> “</w:t>
            </w:r>
            <w:r w:rsidRPr="00500012">
              <w:rPr>
                <w:rFonts w:eastAsia="Times New Roman" w:cs="Times New Roman"/>
                <w:color w:val="000000"/>
                <w:sz w:val="24"/>
              </w:rPr>
              <w:t>Giá nhập” và hiển thị giá nhập như hình trên</w:t>
            </w:r>
          </w:p>
        </w:tc>
        <w:tc>
          <w:tcPr>
            <w:tcW w:w="3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91BEA2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500012" w:rsidRPr="00500012" w14:paraId="0B3C6FD6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2FD2FB" w14:textId="77777777" w:rsidR="00500012" w:rsidRPr="00500012" w:rsidRDefault="00500012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BDA90D" w14:textId="243F57F4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0AFE3D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Hiển thị cứng “Trạng thái”</w:t>
            </w:r>
          </w:p>
        </w:tc>
        <w:tc>
          <w:tcPr>
            <w:tcW w:w="3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C82B93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500012" w:rsidRPr="00500012" w14:paraId="2B34F9E5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9B1885" w14:textId="77777777" w:rsidR="00500012" w:rsidRPr="00500012" w:rsidRDefault="00500012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086D7F" w14:textId="2D1DDF6B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5D9068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Hiển thị trạng thái hàng hoá  </w:t>
            </w:r>
          </w:p>
        </w:tc>
        <w:tc>
          <w:tcPr>
            <w:tcW w:w="3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79B581" w14:textId="2833617F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500012" w:rsidRPr="00500012" w14:paraId="0AB108D1" w14:textId="77777777" w:rsidTr="006F7C58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638C8D" w14:textId="2CDCE769" w:rsidR="00500012" w:rsidRPr="00500012" w:rsidRDefault="00500012" w:rsidP="006F7C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13C634" w14:textId="6C6E87E3" w:rsidR="00500012" w:rsidRPr="00500012" w:rsidRDefault="00455BD9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C70CB">
              <w:rPr>
                <w:rFonts w:eastAsia="Times New Roman" w:cs="Times New Roman"/>
                <w:color w:val="auto"/>
                <w:sz w:val="24"/>
              </w:rPr>
              <w:t>Icon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A78F95" w14:textId="77777777" w:rsidR="00500012" w:rsidRPr="00500012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>Hiển thị cứng nút “Lưu”</w:t>
            </w:r>
          </w:p>
          <w:p w14:paraId="1EC9B447" w14:textId="0DD1FF5E" w:rsidR="00500012" w:rsidRPr="008C70CB" w:rsidRDefault="0050001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500012">
              <w:rPr>
                <w:rFonts w:eastAsia="Times New Roman" w:cs="Times New Roman"/>
                <w:color w:val="000000"/>
                <w:sz w:val="24"/>
              </w:rPr>
              <w:t xml:space="preserve">Sự kiện: Sau khi nhấn vào nút lưu thì sẽ hiện thị </w:t>
            </w:r>
            <w:r w:rsidR="005A0118" w:rsidRPr="008C70CB">
              <w:rPr>
                <w:rFonts w:eastAsia="Times New Roman" w:cs="Times New Roman"/>
                <w:color w:val="000000"/>
                <w:sz w:val="24"/>
              </w:rPr>
              <w:t xml:space="preserve">hàng hoá vừa mới cập nhật ở danh sách hàng hoá </w:t>
            </w:r>
          </w:p>
          <w:p w14:paraId="6C3C2709" w14:textId="77777777" w:rsidR="005A0118" w:rsidRPr="00500012" w:rsidRDefault="005A011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3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FA623F" w14:textId="699AF8F4" w:rsidR="00500012" w:rsidRPr="008C70CB" w:rsidRDefault="005A011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C70CB">
              <w:rPr>
                <w:rFonts w:eastAsia="Times New Roman" w:cs="Times New Roman"/>
                <w:color w:val="auto"/>
                <w:sz w:val="24"/>
              </w:rPr>
              <w:t xml:space="preserve"> Nếu thông tin sai hoặc bỏ trống trường bắt buộc thì </w:t>
            </w:r>
            <w:r w:rsidR="004D6E8F" w:rsidRPr="008C70CB">
              <w:rPr>
                <w:rFonts w:eastAsia="Times New Roman" w:cs="Times New Roman"/>
                <w:color w:val="auto"/>
                <w:sz w:val="24"/>
              </w:rPr>
              <w:t xml:space="preserve">thông báo lỗi </w:t>
            </w:r>
          </w:p>
          <w:p w14:paraId="4EE7F3B8" w14:textId="246BE5DE" w:rsidR="005A0118" w:rsidRPr="008C70CB" w:rsidRDefault="005A011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C70CB">
              <w:rPr>
                <w:rFonts w:eastAsia="Times New Roman" w:cs="Times New Roman"/>
                <w:color w:val="auto"/>
                <w:sz w:val="24"/>
              </w:rPr>
              <w:t>Nếu thông tin đúng thì thông báo cập nhập hàng hoá thành công</w:t>
            </w:r>
          </w:p>
          <w:p w14:paraId="68E8886C" w14:textId="5EFE7845" w:rsidR="005A0118" w:rsidRPr="008C70CB" w:rsidRDefault="005A011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  <w:p w14:paraId="5AB2714A" w14:textId="0AA672B4" w:rsidR="005A0118" w:rsidRPr="00500012" w:rsidRDefault="005A011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</w:tbl>
    <w:p w14:paraId="3D99138E" w14:textId="68485EA1" w:rsidR="003B4A31" w:rsidRPr="0086537C" w:rsidRDefault="003B4A31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41" w:name="_Toc216043129"/>
      <w:r w:rsidRPr="0086537C">
        <w:t>Màn hình xoá hàng hoá</w:t>
      </w:r>
      <w:bookmarkEnd w:id="41"/>
    </w:p>
    <w:p w14:paraId="5DE330BB" w14:textId="77777777" w:rsidR="0083675A" w:rsidRDefault="0083675A" w:rsidP="00455664">
      <w:pPr>
        <w:spacing w:after="0"/>
        <w:ind w:firstLine="0"/>
        <w:rPr>
          <w:noProof/>
        </w:rPr>
      </w:pPr>
    </w:p>
    <w:p w14:paraId="7F9F6AD6" w14:textId="1236DDAF" w:rsidR="003B4A31" w:rsidRDefault="00455664" w:rsidP="0083675A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E28EEE" wp14:editId="6FD14B93">
            <wp:extent cx="2880000" cy="5518800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40" r="27330" b="7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5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8C29C" w14:textId="77777777" w:rsidR="003B4A31" w:rsidRDefault="003B4A31" w:rsidP="00455664">
      <w:pPr>
        <w:spacing w:after="0"/>
        <w:ind w:firstLine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794"/>
        <w:gridCol w:w="4822"/>
        <w:gridCol w:w="2831"/>
      </w:tblGrid>
      <w:tr w:rsidR="003B4A31" w:rsidRPr="00455664" w14:paraId="42A8B0A5" w14:textId="77777777" w:rsidTr="00455664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B6BA50" w14:textId="77777777" w:rsidR="003B4A31" w:rsidRPr="00455664" w:rsidRDefault="003B4A31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455664">
              <w:rPr>
                <w:rFonts w:eastAsia="Times New Roman" w:cs="Times New Roman"/>
                <w:b/>
                <w:color w:val="000000"/>
                <w:sz w:val="24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165174" w14:textId="77777777" w:rsidR="003B4A31" w:rsidRPr="00455664" w:rsidRDefault="003B4A31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455664">
              <w:rPr>
                <w:rFonts w:eastAsia="Times New Roman" w:cs="Times New Roman"/>
                <w:b/>
                <w:color w:val="000000"/>
                <w:sz w:val="24"/>
              </w:rPr>
              <w:t>Loại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3F8011" w14:textId="77777777" w:rsidR="003B4A31" w:rsidRPr="00455664" w:rsidRDefault="003B4A31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455664">
              <w:rPr>
                <w:rFonts w:eastAsia="Times New Roman" w:cs="Times New Roman"/>
                <w:b/>
                <w:color w:val="000000"/>
                <w:sz w:val="24"/>
              </w:rPr>
              <w:t>Mô Tả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20FD78" w14:textId="77777777" w:rsidR="003B4A31" w:rsidRPr="00455664" w:rsidRDefault="003B4A31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455664">
              <w:rPr>
                <w:rFonts w:eastAsia="Times New Roman" w:cs="Times New Roman"/>
                <w:b/>
                <w:color w:val="000000"/>
                <w:sz w:val="24"/>
              </w:rPr>
              <w:t>Ghi chú</w:t>
            </w:r>
          </w:p>
        </w:tc>
      </w:tr>
      <w:tr w:rsidR="003B4A31" w:rsidRPr="00455BD9" w14:paraId="35C8B4AB" w14:textId="77777777" w:rsidTr="00455664">
        <w:trPr>
          <w:trHeight w:val="8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0496C9" w14:textId="77777777" w:rsidR="003B4A31" w:rsidRDefault="003B4A31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1</w:t>
            </w:r>
          </w:p>
          <w:p w14:paraId="6989A9B8" w14:textId="77777777" w:rsidR="00003B7E" w:rsidRDefault="00003B7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  <w:p w14:paraId="5C8D91CA" w14:textId="77777777" w:rsidR="00003B7E" w:rsidRPr="00455BD9" w:rsidRDefault="00003B7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4FC5D5" w14:textId="77777777" w:rsidR="003B4A31" w:rsidRDefault="003B4A31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C70CB">
              <w:rPr>
                <w:rFonts w:eastAsia="Times New Roman" w:cs="Times New Roman"/>
                <w:color w:val="auto"/>
                <w:sz w:val="24"/>
              </w:rPr>
              <w:t>Icon</w:t>
            </w:r>
          </w:p>
          <w:p w14:paraId="7972D678" w14:textId="77777777" w:rsidR="00003B7E" w:rsidRDefault="00003B7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  <w:p w14:paraId="3E1EE925" w14:textId="77777777" w:rsidR="00003B7E" w:rsidRPr="00455BD9" w:rsidRDefault="00003B7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F7EA04" w14:textId="650A18F2" w:rsidR="00003B7E" w:rsidRDefault="003B4A31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 xml:space="preserve">Hiển </w:t>
            </w:r>
            <w:proofErr w:type="gramStart"/>
            <w:r w:rsidRPr="00455BD9">
              <w:rPr>
                <w:rFonts w:eastAsia="Times New Roman" w:cs="Times New Roman"/>
                <w:color w:val="000000"/>
                <w:sz w:val="24"/>
              </w:rPr>
              <w:t xml:space="preserve">thị </w:t>
            </w:r>
            <w:r w:rsidRPr="008C70CB">
              <w:rPr>
                <w:rFonts w:eastAsia="Times New Roman" w:cs="Times New Roman"/>
                <w:color w:val="000000"/>
                <w:sz w:val="24"/>
              </w:rPr>
              <w:t xml:space="preserve"> icon</w:t>
            </w:r>
            <w:proofErr w:type="gramEnd"/>
            <w:r w:rsidRPr="008C70CB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="00F573AD">
              <w:rPr>
                <w:rFonts w:eastAsia="Times New Roman" w:cs="Times New Roman"/>
                <w:color w:val="000000"/>
                <w:sz w:val="24"/>
              </w:rPr>
              <w:t>thông báo</w:t>
            </w:r>
          </w:p>
          <w:p w14:paraId="673F1DE2" w14:textId="77777777" w:rsidR="00003B7E" w:rsidRDefault="00003B7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  <w:p w14:paraId="1A7BA46D" w14:textId="32BC13CD" w:rsidR="00003B7E" w:rsidRPr="00455BD9" w:rsidRDefault="00003B7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5FAEFC" w14:textId="77777777" w:rsidR="003B4A31" w:rsidRPr="00455BD9" w:rsidRDefault="003B4A31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3B4A31" w:rsidRPr="00455BD9" w14:paraId="6E4D9DE8" w14:textId="77777777" w:rsidTr="00455664">
        <w:trPr>
          <w:trHeight w:val="11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C7C3A8" w14:textId="77777777" w:rsidR="003B4A31" w:rsidRPr="00455BD9" w:rsidRDefault="003B4A31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AA056E" w14:textId="78B52117" w:rsidR="003B4A31" w:rsidRPr="00455BD9" w:rsidRDefault="003B4A31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E5C438" w14:textId="77777777" w:rsidR="003B4A31" w:rsidRDefault="003B4A31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Hiển thị cứng "</w:t>
            </w:r>
            <w:r w:rsidR="00003B7E">
              <w:rPr>
                <w:rFonts w:eastAsia="Times New Roman" w:cs="Times New Roman"/>
                <w:color w:val="000000"/>
                <w:sz w:val="24"/>
              </w:rPr>
              <w:t>Xác nhận Xoá Hàng Hoá</w:t>
            </w:r>
            <w:r w:rsidRPr="00455BD9">
              <w:rPr>
                <w:rFonts w:eastAsia="Times New Roman" w:cs="Times New Roman"/>
                <w:color w:val="000000"/>
                <w:sz w:val="24"/>
              </w:rPr>
              <w:t>"</w:t>
            </w:r>
            <w:r w:rsidR="00003B7E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  <w:p w14:paraId="2CC0B928" w14:textId="77777777" w:rsidR="00003B7E" w:rsidRDefault="00003B7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Hiển thị “Bạn có chắc chắc muốn xoá hàng hoá này không?”</w:t>
            </w:r>
          </w:p>
          <w:p w14:paraId="5E9F4179" w14:textId="12A0ACB2" w:rsidR="00003B7E" w:rsidRPr="00455BD9" w:rsidRDefault="00003B7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 xml:space="preserve">Hiển thị cứng lưu ý “Lưu ý xoá tất cả thông tin liên quan 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9FAA1B" w14:textId="04419515" w:rsidR="003B4A31" w:rsidRPr="00455BD9" w:rsidRDefault="003B4A31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3B4A31" w:rsidRPr="00455BD9" w14:paraId="592AE24E" w14:textId="77777777" w:rsidTr="00455664">
        <w:trPr>
          <w:trHeight w:val="11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AFADCA" w14:textId="77777777" w:rsidR="003B4A31" w:rsidRPr="00455BD9" w:rsidRDefault="003B4A31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AAF66D" w14:textId="7C6B90EA" w:rsidR="003B4A31" w:rsidRPr="00455BD9" w:rsidRDefault="003B4A31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="00003B7E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1746E1" w14:textId="77777777" w:rsidR="003B4A31" w:rsidRDefault="00003B7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 xml:space="preserve">Hiển thị nút xác nhận xoá </w:t>
            </w:r>
          </w:p>
          <w:p w14:paraId="66409940" w14:textId="17E049A9" w:rsidR="00003B7E" w:rsidRPr="00455BD9" w:rsidRDefault="00003B7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 xml:space="preserve">Sự </w:t>
            </w:r>
            <w:r w:rsidR="00455664">
              <w:rPr>
                <w:rFonts w:eastAsia="Times New Roman" w:cs="Times New Roman"/>
                <w:color w:val="auto"/>
                <w:sz w:val="24"/>
              </w:rPr>
              <w:t>kiện:</w:t>
            </w:r>
            <w:r w:rsidR="005D3117">
              <w:rPr>
                <w:rFonts w:eastAsia="Times New Roman" w:cs="Times New Roman"/>
                <w:color w:val="auto"/>
                <w:sz w:val="24"/>
              </w:rPr>
              <w:t xml:space="preserve"> </w:t>
            </w:r>
            <w:r w:rsidR="00F573AD">
              <w:rPr>
                <w:rFonts w:eastAsia="Times New Roman" w:cs="Times New Roman"/>
                <w:color w:val="auto"/>
                <w:sz w:val="24"/>
              </w:rPr>
              <w:t>Click để đồng ý xoá hàng hoá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B55777" w14:textId="27DB690B" w:rsidR="00F573AD" w:rsidRPr="008C70CB" w:rsidRDefault="00F573A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Sau khi nhấn sẽ hiển thị thông báo xoá hàng hoá thành công</w:t>
            </w:r>
          </w:p>
          <w:p w14:paraId="6A56933F" w14:textId="77777777" w:rsidR="003B4A31" w:rsidRPr="008C70CB" w:rsidRDefault="003B4A31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  <w:p w14:paraId="165BC1EA" w14:textId="77777777" w:rsidR="003B4A31" w:rsidRPr="00455BD9" w:rsidRDefault="003B4A31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3B4A31" w:rsidRPr="00455BD9" w14:paraId="4252A4C6" w14:textId="77777777" w:rsidTr="00455664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38C24B" w14:textId="77777777" w:rsidR="003B4A31" w:rsidRPr="00455BD9" w:rsidRDefault="003B4A31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82B007" w14:textId="20BCE4B3" w:rsidR="003B4A31" w:rsidRPr="00455BD9" w:rsidRDefault="003B4A31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="005D3117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6CBB02" w14:textId="38ECF02A" w:rsidR="005D3117" w:rsidRDefault="005D3117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Hiển thị nút huỷ xoá</w:t>
            </w:r>
          </w:p>
          <w:p w14:paraId="30BB09BA" w14:textId="6CFCCC59" w:rsidR="003B4A31" w:rsidRDefault="005D3117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 xml:space="preserve">Sự </w:t>
            </w:r>
            <w:r w:rsidR="00455664">
              <w:rPr>
                <w:rFonts w:eastAsia="Times New Roman" w:cs="Times New Roman"/>
                <w:color w:val="auto"/>
                <w:sz w:val="24"/>
              </w:rPr>
              <w:t>kiện:</w:t>
            </w:r>
            <w:r w:rsidR="00F573AD">
              <w:rPr>
                <w:rFonts w:eastAsia="Times New Roman" w:cs="Times New Roman"/>
                <w:color w:val="auto"/>
                <w:sz w:val="24"/>
              </w:rPr>
              <w:t xml:space="preserve"> Click để huỷ xoá hàng hoá</w:t>
            </w:r>
          </w:p>
          <w:p w14:paraId="61A7F540" w14:textId="48B39F13" w:rsidR="00F573AD" w:rsidRPr="00455BD9" w:rsidRDefault="00F573A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598CC9" w14:textId="57C37374" w:rsidR="00F573AD" w:rsidRPr="008C70CB" w:rsidRDefault="003B4A31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 </w:t>
            </w:r>
            <w:r w:rsidR="00F573AD">
              <w:rPr>
                <w:rFonts w:eastAsia="Times New Roman" w:cs="Times New Roman"/>
                <w:color w:val="auto"/>
                <w:sz w:val="24"/>
              </w:rPr>
              <w:t>Sau khi nhấn huỷ sẽ quay lại màn hình quản lý hàng hoá</w:t>
            </w:r>
          </w:p>
          <w:p w14:paraId="037889FF" w14:textId="317AC0EE" w:rsidR="003B4A31" w:rsidRPr="00455BD9" w:rsidRDefault="003B4A31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</w:tbl>
    <w:p w14:paraId="44ABE0BD" w14:textId="3113633C" w:rsidR="00500012" w:rsidRPr="00190C4C" w:rsidRDefault="00455BD9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42" w:name="_Toc216043130"/>
      <w:r w:rsidRPr="00190C4C">
        <w:t>Màn hình quản lý nhà cung cấp</w:t>
      </w:r>
      <w:bookmarkEnd w:id="42"/>
    </w:p>
    <w:p w14:paraId="0D5B10A1" w14:textId="6765CED3" w:rsidR="003B4A31" w:rsidRDefault="00455664" w:rsidP="00455664">
      <w:pPr>
        <w:spacing w:before="240"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>
        <w:rPr>
          <w:rFonts w:eastAsia="Times New Roman" w:cs="Times New Roman"/>
          <w:noProof/>
          <w:color w:val="auto"/>
          <w:sz w:val="24"/>
        </w:rPr>
        <w:drawing>
          <wp:inline distT="0" distB="0" distL="0" distR="0" wp14:anchorId="20FE9D74" wp14:editId="4B4D37D8">
            <wp:extent cx="2880000" cy="6408000"/>
            <wp:effectExtent l="0" t="0" r="0" b="0"/>
            <wp:docPr id="1360532448" name="Picture 136053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4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2DF5A5" w14:textId="77777777" w:rsidR="003B4A31" w:rsidRPr="00455BD9" w:rsidRDefault="003B4A31" w:rsidP="00455664">
      <w:pPr>
        <w:spacing w:before="240" w:after="0" w:line="240" w:lineRule="auto"/>
        <w:ind w:firstLine="0"/>
        <w:rPr>
          <w:rFonts w:eastAsia="Times New Roman" w:cs="Times New Roman"/>
          <w:color w:val="auto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1087"/>
        <w:gridCol w:w="4822"/>
        <w:gridCol w:w="2831"/>
      </w:tblGrid>
      <w:tr w:rsidR="00455BD9" w:rsidRPr="00455664" w14:paraId="76718ADE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3F575A" w14:textId="77777777" w:rsidR="00455BD9" w:rsidRPr="00455664" w:rsidRDefault="00455BD9" w:rsidP="00133B0F">
            <w:pPr>
              <w:spacing w:before="240"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455664">
              <w:rPr>
                <w:rFonts w:eastAsia="Times New Roman" w:cs="Times New Roman"/>
                <w:b/>
                <w:color w:val="000000"/>
                <w:sz w:val="24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06D9C7" w14:textId="77777777" w:rsidR="00455BD9" w:rsidRPr="00455664" w:rsidRDefault="00455BD9" w:rsidP="00133B0F">
            <w:pPr>
              <w:spacing w:before="240"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455664">
              <w:rPr>
                <w:rFonts w:eastAsia="Times New Roman" w:cs="Times New Roman"/>
                <w:b/>
                <w:color w:val="000000"/>
                <w:sz w:val="24"/>
              </w:rPr>
              <w:t>Loại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DDAF71" w14:textId="77777777" w:rsidR="00455BD9" w:rsidRPr="00455664" w:rsidRDefault="00455BD9" w:rsidP="00133B0F">
            <w:pPr>
              <w:spacing w:before="240"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455664">
              <w:rPr>
                <w:rFonts w:eastAsia="Times New Roman" w:cs="Times New Roman"/>
                <w:b/>
                <w:color w:val="000000"/>
                <w:sz w:val="24"/>
              </w:rPr>
              <w:t>Mô Tả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A0372D" w14:textId="77777777" w:rsidR="00455BD9" w:rsidRPr="00455664" w:rsidRDefault="00455BD9" w:rsidP="00133B0F">
            <w:pPr>
              <w:spacing w:before="240"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455664">
              <w:rPr>
                <w:rFonts w:eastAsia="Times New Roman" w:cs="Times New Roman"/>
                <w:b/>
                <w:color w:val="000000"/>
                <w:sz w:val="24"/>
              </w:rPr>
              <w:t>Ghi chú</w:t>
            </w:r>
          </w:p>
        </w:tc>
      </w:tr>
      <w:tr w:rsidR="00455BD9" w:rsidRPr="00455BD9" w14:paraId="685F3E5C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E95876" w14:textId="77777777" w:rsidR="00455BD9" w:rsidRPr="00455BD9" w:rsidRDefault="00455BD9" w:rsidP="00133B0F">
            <w:pPr>
              <w:spacing w:before="240"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F3A3C6" w14:textId="0E657F62" w:rsidR="00455BD9" w:rsidRPr="00455BD9" w:rsidRDefault="00455BD9" w:rsidP="00133B0F">
            <w:pPr>
              <w:spacing w:before="240"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C70CB">
              <w:rPr>
                <w:rFonts w:eastAsia="Times New Roman" w:cs="Times New Roman"/>
                <w:color w:val="auto"/>
                <w:sz w:val="24"/>
              </w:rPr>
              <w:t>Icon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DEB4FB" w14:textId="47BC5E14" w:rsidR="00455BD9" w:rsidRPr="00455BD9" w:rsidRDefault="00455BD9" w:rsidP="00133B0F">
            <w:pPr>
              <w:spacing w:before="240"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 xml:space="preserve">Hiển thị </w:t>
            </w:r>
            <w:r w:rsidRPr="008C70CB">
              <w:rPr>
                <w:rFonts w:eastAsia="Times New Roman" w:cs="Times New Roman"/>
                <w:color w:val="000000"/>
                <w:sz w:val="24"/>
              </w:rPr>
              <w:t xml:space="preserve">icon </w:t>
            </w:r>
            <w:r w:rsidRPr="00455BD9">
              <w:rPr>
                <w:rFonts w:eastAsia="Times New Roman" w:cs="Times New Roman"/>
                <w:color w:val="000000"/>
                <w:sz w:val="24"/>
              </w:rPr>
              <w:t>dấu mũi tên</w:t>
            </w:r>
          </w:p>
          <w:p w14:paraId="11D1B0B1" w14:textId="43ABD93E" w:rsidR="00455BD9" w:rsidRPr="00455BD9" w:rsidRDefault="00455BD9" w:rsidP="00133B0F">
            <w:pPr>
              <w:spacing w:before="240"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 xml:space="preserve">Sự 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>kiện:</w:t>
            </w:r>
            <w:r w:rsidRPr="00455BD9">
              <w:rPr>
                <w:rFonts w:eastAsia="Times New Roman" w:cs="Times New Roman"/>
                <w:color w:val="000000"/>
                <w:sz w:val="24"/>
              </w:rPr>
              <w:t xml:space="preserve"> Khi nhấn vào </w:t>
            </w:r>
            <w:r w:rsidR="004D6E8F" w:rsidRPr="008C70CB">
              <w:rPr>
                <w:rFonts w:eastAsia="Times New Roman" w:cs="Times New Roman"/>
                <w:color w:val="000000"/>
                <w:sz w:val="24"/>
              </w:rPr>
              <w:t xml:space="preserve">icon </w:t>
            </w:r>
            <w:r w:rsidRPr="00455BD9">
              <w:rPr>
                <w:rFonts w:eastAsia="Times New Roman" w:cs="Times New Roman"/>
                <w:color w:val="000000"/>
                <w:sz w:val="24"/>
              </w:rPr>
              <w:t xml:space="preserve">mũi tên sẽ </w:t>
            </w:r>
            <w:r w:rsidRPr="008C70CB">
              <w:rPr>
                <w:rFonts w:eastAsia="Times New Roman" w:cs="Times New Roman"/>
                <w:color w:val="000000"/>
                <w:sz w:val="24"/>
              </w:rPr>
              <w:t>đến trang trước đó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742FEC" w14:textId="77777777" w:rsidR="00455BD9" w:rsidRPr="00455BD9" w:rsidRDefault="00455BD9" w:rsidP="00133B0F">
            <w:pPr>
              <w:spacing w:before="240"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455BD9" w:rsidRPr="00455BD9" w14:paraId="62283937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E83028" w14:textId="77777777" w:rsidR="00455BD9" w:rsidRPr="00455BD9" w:rsidRDefault="00455BD9" w:rsidP="00133B0F">
            <w:pPr>
              <w:spacing w:before="240"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8C351C" w14:textId="77777777" w:rsidR="00455BD9" w:rsidRPr="00455BD9" w:rsidRDefault="00455BD9" w:rsidP="00133B0F">
            <w:pPr>
              <w:spacing w:before="240"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    Text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DE776C" w14:textId="24BEC525" w:rsidR="00455BD9" w:rsidRPr="00455BD9" w:rsidRDefault="00455BD9" w:rsidP="00133B0F">
            <w:pPr>
              <w:spacing w:before="240"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Hiển thị tiêu đề cứng "Quản Lý Nhà Cung Cấp" như hình trên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9834A3" w14:textId="77777777" w:rsidR="00455BD9" w:rsidRPr="00455BD9" w:rsidRDefault="00455BD9" w:rsidP="00133B0F">
            <w:pPr>
              <w:spacing w:before="240"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Tiêu đề màn hình</w:t>
            </w:r>
          </w:p>
        </w:tc>
      </w:tr>
      <w:tr w:rsidR="00455BD9" w:rsidRPr="00455BD9" w14:paraId="495279CE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27D151" w14:textId="77777777" w:rsidR="00455BD9" w:rsidRPr="00455BD9" w:rsidRDefault="00455BD9" w:rsidP="00133B0F">
            <w:pPr>
              <w:spacing w:before="240"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95DE33" w14:textId="77777777" w:rsidR="00455BD9" w:rsidRPr="00455BD9" w:rsidRDefault="00455BD9" w:rsidP="00133B0F">
            <w:pPr>
              <w:spacing w:before="240"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 xml:space="preserve"> InputText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7A3933" w14:textId="77777777" w:rsidR="00455BD9" w:rsidRPr="00455BD9" w:rsidRDefault="00455BD9" w:rsidP="00133B0F">
            <w:pPr>
              <w:spacing w:before="240"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Hiển thị cứng ô trống như hình trên</w:t>
            </w:r>
          </w:p>
          <w:p w14:paraId="09F117DF" w14:textId="05F23306" w:rsidR="00455BD9" w:rsidRPr="00455BD9" w:rsidRDefault="00455BD9" w:rsidP="00133B0F">
            <w:pPr>
              <w:spacing w:before="240"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Sự kiện: nhập mã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 xml:space="preserve">, </w:t>
            </w:r>
            <w:proofErr w:type="gramStart"/>
            <w:r w:rsidRPr="00455BD9">
              <w:rPr>
                <w:rFonts w:eastAsia="Times New Roman" w:cs="Times New Roman"/>
                <w:color w:val="000000"/>
                <w:sz w:val="24"/>
              </w:rPr>
              <w:t>tên,số</w:t>
            </w:r>
            <w:proofErr w:type="gramEnd"/>
            <w:r w:rsidRPr="00455BD9">
              <w:rPr>
                <w:rFonts w:eastAsia="Times New Roman" w:cs="Times New Roman"/>
                <w:color w:val="000000"/>
                <w:sz w:val="24"/>
              </w:rPr>
              <w:t xml:space="preserve"> điện thoại nhà cung cấp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9F3D4E" w14:textId="2071EE8C" w:rsidR="00455BD9" w:rsidRPr="008C70CB" w:rsidRDefault="00455664" w:rsidP="00133B0F">
            <w:pPr>
              <w:spacing w:before="240"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- P</w:t>
            </w:r>
            <w:r w:rsidR="00455BD9" w:rsidRPr="008C70CB">
              <w:rPr>
                <w:rFonts w:eastAsia="Times New Roman" w:cs="Times New Roman"/>
                <w:color w:val="auto"/>
                <w:sz w:val="24"/>
              </w:rPr>
              <w:t>laceholder:</w:t>
            </w:r>
            <w:r>
              <w:rPr>
                <w:rFonts w:eastAsia="Times New Roman" w:cs="Times New Roman"/>
                <w:color w:val="auto"/>
                <w:sz w:val="24"/>
              </w:rPr>
              <w:t xml:space="preserve"> </w:t>
            </w:r>
            <w:r w:rsidR="00455BD9" w:rsidRPr="008C70CB">
              <w:rPr>
                <w:rFonts w:eastAsia="Times New Roman" w:cs="Times New Roman"/>
                <w:color w:val="auto"/>
                <w:sz w:val="24"/>
              </w:rPr>
              <w:t xml:space="preserve">Tìm theo </w:t>
            </w:r>
            <w:proofErr w:type="gramStart"/>
            <w:r w:rsidR="00455BD9" w:rsidRPr="008C70CB">
              <w:rPr>
                <w:rFonts w:eastAsia="Times New Roman" w:cs="Times New Roman"/>
                <w:color w:val="auto"/>
                <w:sz w:val="24"/>
              </w:rPr>
              <w:t>Mã,Tên</w:t>
            </w:r>
            <w:proofErr w:type="gramEnd"/>
            <w:r w:rsidR="00455BD9" w:rsidRPr="008C70CB">
              <w:rPr>
                <w:rFonts w:eastAsia="Times New Roman" w:cs="Times New Roman"/>
                <w:color w:val="auto"/>
                <w:sz w:val="24"/>
              </w:rPr>
              <w:t>,SĐT,…</w:t>
            </w:r>
          </w:p>
          <w:p w14:paraId="718DF78D" w14:textId="77777777" w:rsidR="004D6E8F" w:rsidRPr="008C70CB" w:rsidRDefault="004D6E8F" w:rsidP="00133B0F">
            <w:pPr>
              <w:spacing w:before="240"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  <w:p w14:paraId="012D7E49" w14:textId="22E41C6B" w:rsidR="00455BD9" w:rsidRPr="00455BD9" w:rsidRDefault="00455BD9" w:rsidP="00133B0F">
            <w:pPr>
              <w:spacing w:before="240"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BD9" w:rsidRPr="00455BD9" w14:paraId="21FCD841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17B205" w14:textId="77777777" w:rsidR="00455BD9" w:rsidRPr="00455BD9" w:rsidRDefault="00455BD9" w:rsidP="00133B0F">
            <w:pPr>
              <w:spacing w:before="240"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155B7C" w14:textId="77777777" w:rsidR="00455BD9" w:rsidRPr="00455BD9" w:rsidRDefault="00455BD9" w:rsidP="00133B0F">
            <w:pPr>
              <w:spacing w:before="240"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 xml:space="preserve">     Icon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636CA7" w14:textId="77777777" w:rsidR="00455BD9" w:rsidRPr="00455BD9" w:rsidRDefault="00455BD9" w:rsidP="00133B0F">
            <w:pPr>
              <w:spacing w:before="240"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Hiển thị cứng icon ngôi nhà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4C1CE2" w14:textId="77777777" w:rsidR="00455BD9" w:rsidRPr="00455BD9" w:rsidRDefault="00455BD9" w:rsidP="00133B0F">
            <w:pPr>
              <w:spacing w:before="240"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455BD9" w:rsidRPr="00455BD9" w14:paraId="7AA39B9A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00FA65" w14:textId="77777777" w:rsidR="00455BD9" w:rsidRPr="00455BD9" w:rsidRDefault="00455BD9" w:rsidP="00133B0F">
            <w:pPr>
              <w:spacing w:before="240"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92EB27" w14:textId="77777777" w:rsidR="00455BD9" w:rsidRPr="00455BD9" w:rsidRDefault="00455BD9" w:rsidP="00133B0F">
            <w:pPr>
              <w:spacing w:before="240"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 xml:space="preserve">     Text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5417C0" w14:textId="5D4F32AD" w:rsidR="00455BD9" w:rsidRPr="00455BD9" w:rsidRDefault="00455BD9" w:rsidP="00133B0F">
            <w:pPr>
              <w:spacing w:before="240"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Hiển thị tên nhà cung cấp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 xml:space="preserve">, </w:t>
            </w:r>
            <w:r w:rsidRPr="00455BD9">
              <w:rPr>
                <w:rFonts w:eastAsia="Times New Roman" w:cs="Times New Roman"/>
                <w:color w:val="000000"/>
                <w:sz w:val="24"/>
              </w:rPr>
              <w:t xml:space="preserve">mã </w:t>
            </w:r>
            <w:r w:rsidR="004D6E8F" w:rsidRPr="008C70CB">
              <w:rPr>
                <w:rFonts w:eastAsia="Times New Roman" w:cs="Times New Roman"/>
                <w:color w:val="000000"/>
                <w:sz w:val="24"/>
              </w:rPr>
              <w:t>nhà cung cấp</w:t>
            </w:r>
            <w:r w:rsidRPr="00455BD9">
              <w:rPr>
                <w:rFonts w:eastAsia="Times New Roman" w:cs="Times New Roman"/>
                <w:color w:val="000000"/>
                <w:sz w:val="24"/>
              </w:rPr>
              <w:t>,</w:t>
            </w:r>
            <w:r w:rsidR="00133B0F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455BD9">
              <w:rPr>
                <w:rFonts w:eastAsia="Times New Roman" w:cs="Times New Roman"/>
                <w:color w:val="000000"/>
                <w:sz w:val="24"/>
              </w:rPr>
              <w:t>số điện thoại nhà cung cấp như hình trên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1FFFC3" w14:textId="77777777" w:rsidR="00455BD9" w:rsidRPr="00455BD9" w:rsidRDefault="00455BD9" w:rsidP="00133B0F">
            <w:pPr>
              <w:spacing w:before="240"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455BD9" w:rsidRPr="00455BD9" w14:paraId="752BEF6D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9552E3" w14:textId="77777777" w:rsidR="00455BD9" w:rsidRPr="00455BD9" w:rsidRDefault="00455BD9" w:rsidP="00133B0F">
            <w:pPr>
              <w:spacing w:before="240"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99B6B2" w14:textId="7E15AA75" w:rsidR="00455BD9" w:rsidRPr="00455BD9" w:rsidRDefault="00202A1A" w:rsidP="00133B0F">
            <w:pPr>
              <w:spacing w:before="240"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C70CB">
              <w:rPr>
                <w:rFonts w:eastAsia="Times New Roman" w:cs="Times New Roman"/>
                <w:color w:val="auto"/>
                <w:sz w:val="24"/>
              </w:rPr>
              <w:t>Icon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027141" w14:textId="7F0D35D8" w:rsidR="00455BD9" w:rsidRPr="00455BD9" w:rsidRDefault="00455BD9" w:rsidP="00133B0F">
            <w:pPr>
              <w:spacing w:before="240"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 xml:space="preserve">Hiển thị </w:t>
            </w:r>
            <w:r w:rsidR="00202A1A" w:rsidRPr="008C70CB">
              <w:rPr>
                <w:rFonts w:eastAsia="Times New Roman" w:cs="Times New Roman"/>
                <w:color w:val="000000"/>
                <w:sz w:val="24"/>
              </w:rPr>
              <w:t xml:space="preserve">icon </w:t>
            </w:r>
            <w:r w:rsidRPr="00455BD9">
              <w:rPr>
                <w:rFonts w:eastAsia="Times New Roman" w:cs="Times New Roman"/>
                <w:color w:val="000000"/>
                <w:sz w:val="24"/>
              </w:rPr>
              <w:t>dấu 3 chấm như hình trên</w:t>
            </w:r>
          </w:p>
          <w:p w14:paraId="54BF92FE" w14:textId="178668B8" w:rsidR="00455BD9" w:rsidRPr="00455BD9" w:rsidRDefault="00455BD9" w:rsidP="00133B0F">
            <w:pPr>
              <w:spacing w:before="240"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 xml:space="preserve">Sự 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>kiện:</w:t>
            </w:r>
            <w:r w:rsidRPr="00455BD9">
              <w:rPr>
                <w:rFonts w:eastAsia="Times New Roman" w:cs="Times New Roman"/>
                <w:color w:val="000000"/>
                <w:sz w:val="24"/>
              </w:rPr>
              <w:t xml:space="preserve"> Khi nhấn vào</w:t>
            </w:r>
            <w:r w:rsidR="004D6E8F" w:rsidRPr="008C70CB">
              <w:rPr>
                <w:rFonts w:eastAsia="Times New Roman" w:cs="Times New Roman"/>
                <w:color w:val="000000"/>
                <w:sz w:val="24"/>
              </w:rPr>
              <w:t xml:space="preserve"> cicon</w:t>
            </w:r>
            <w:r w:rsidRPr="00455BD9">
              <w:rPr>
                <w:rFonts w:eastAsia="Times New Roman" w:cs="Times New Roman"/>
                <w:color w:val="000000"/>
                <w:sz w:val="24"/>
              </w:rPr>
              <w:t xml:space="preserve"> sẽ hiện ra ba lựa chọn: Xem chi tiết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 xml:space="preserve">, </w:t>
            </w:r>
            <w:r w:rsidRPr="00455BD9">
              <w:rPr>
                <w:rFonts w:eastAsia="Times New Roman" w:cs="Times New Roman"/>
                <w:color w:val="000000"/>
                <w:sz w:val="24"/>
              </w:rPr>
              <w:t>Sửa, Xoá nhà cung cấp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7705F2" w14:textId="77777777" w:rsidR="00455BD9" w:rsidRPr="00455BD9" w:rsidRDefault="00455BD9" w:rsidP="00133B0F">
            <w:pPr>
              <w:spacing w:before="240"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455BD9" w:rsidRPr="00455BD9" w14:paraId="7FBAC1D9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8D129F" w14:textId="77777777" w:rsidR="00455BD9" w:rsidRPr="00455BD9" w:rsidRDefault="00455BD9" w:rsidP="00133B0F">
            <w:pPr>
              <w:spacing w:before="240"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103881" w14:textId="77777777" w:rsidR="00455BD9" w:rsidRPr="00455BD9" w:rsidRDefault="00455BD9" w:rsidP="00133B0F">
            <w:pPr>
              <w:spacing w:before="240"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545F10" w14:textId="77777777" w:rsidR="00455BD9" w:rsidRPr="00455BD9" w:rsidRDefault="00455BD9" w:rsidP="00133B0F">
            <w:pPr>
              <w:spacing w:before="240"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Hiển thị nút thêm nhà cung cấp như hình trên</w:t>
            </w:r>
          </w:p>
          <w:p w14:paraId="70CFDD79" w14:textId="77777777" w:rsidR="00455BD9" w:rsidRPr="00455BD9" w:rsidRDefault="00455BD9" w:rsidP="00133B0F">
            <w:pPr>
              <w:spacing w:before="240"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Sự kiện: Khi nhấn vào nút sẽ hiển thị biểu mẫu nhâp thông tin nhà cung cấp mới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A58217" w14:textId="53F3B783" w:rsidR="00202A1A" w:rsidRPr="008C70CB" w:rsidRDefault="00455BD9" w:rsidP="00133B0F">
            <w:pPr>
              <w:spacing w:before="240"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 </w:t>
            </w:r>
          </w:p>
          <w:p w14:paraId="7170640A" w14:textId="0A15F2AB" w:rsidR="00202A1A" w:rsidRPr="00455BD9" w:rsidRDefault="00202A1A" w:rsidP="00133B0F">
            <w:pPr>
              <w:spacing w:before="240"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</w:tbl>
    <w:p w14:paraId="66937815" w14:textId="2AA3B7C5" w:rsidR="00455BD9" w:rsidRPr="00190C4C" w:rsidRDefault="00455BD9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43" w:name="_Toc216043131"/>
      <w:r w:rsidRPr="00190C4C">
        <w:lastRenderedPageBreak/>
        <w:t xml:space="preserve">Màn hình </w:t>
      </w:r>
      <w:r w:rsidR="00202A1A" w:rsidRPr="00190C4C">
        <w:t>thêm nhà cung cấp mới</w:t>
      </w:r>
      <w:bookmarkEnd w:id="43"/>
    </w:p>
    <w:p w14:paraId="6E82902F" w14:textId="425D56A8" w:rsidR="004D6E8F" w:rsidRDefault="00133B0F" w:rsidP="00133B0F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>
        <w:rPr>
          <w:rFonts w:eastAsia="Times New Roman" w:cs="Times New Roman"/>
          <w:noProof/>
          <w:color w:val="auto"/>
          <w:sz w:val="24"/>
        </w:rPr>
        <w:drawing>
          <wp:inline distT="0" distB="0" distL="0" distR="0" wp14:anchorId="0948584A" wp14:editId="6C64339B">
            <wp:extent cx="2880000" cy="6325200"/>
            <wp:effectExtent l="0" t="0" r="0" b="0"/>
            <wp:docPr id="1360532449" name="Picture 136053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32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9D25E" w14:textId="77777777" w:rsidR="00133B0F" w:rsidRPr="00455BD9" w:rsidRDefault="00133B0F" w:rsidP="00455664">
      <w:pPr>
        <w:spacing w:after="0" w:line="240" w:lineRule="auto"/>
        <w:ind w:firstLine="0"/>
        <w:jc w:val="left"/>
        <w:rPr>
          <w:rFonts w:eastAsia="Times New Roman" w:cs="Times New Roman"/>
          <w:color w:val="auto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1747"/>
        <w:gridCol w:w="3577"/>
        <w:gridCol w:w="3398"/>
      </w:tblGrid>
      <w:tr w:rsidR="00202A1A" w:rsidRPr="00133B0F" w14:paraId="60337488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65A826" w14:textId="6754D18F" w:rsidR="00455BD9" w:rsidRPr="00133B0F" w:rsidRDefault="00455BD9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33B0F">
              <w:rPr>
                <w:rFonts w:eastAsia="Times New Roman" w:cs="Times New Roman"/>
                <w:b/>
                <w:color w:val="000000"/>
                <w:sz w:val="24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F08D59" w14:textId="18E52B2C" w:rsidR="00455BD9" w:rsidRPr="00133B0F" w:rsidRDefault="00455BD9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33B0F">
              <w:rPr>
                <w:rFonts w:eastAsia="Times New Roman" w:cs="Times New Roman"/>
                <w:b/>
                <w:color w:val="000000"/>
                <w:sz w:val="24"/>
              </w:rPr>
              <w:t>Loại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6B7D7B" w14:textId="77777777" w:rsidR="00455BD9" w:rsidRPr="00133B0F" w:rsidRDefault="00455BD9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33B0F">
              <w:rPr>
                <w:rFonts w:eastAsia="Times New Roman" w:cs="Times New Roman"/>
                <w:b/>
                <w:color w:val="000000"/>
                <w:sz w:val="24"/>
              </w:rPr>
              <w:t>Mô Tả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B98BC2" w14:textId="77777777" w:rsidR="00455BD9" w:rsidRPr="00133B0F" w:rsidRDefault="00455BD9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33B0F">
              <w:rPr>
                <w:rFonts w:eastAsia="Times New Roman" w:cs="Times New Roman"/>
                <w:b/>
                <w:color w:val="000000"/>
                <w:sz w:val="24"/>
              </w:rPr>
              <w:t>Ghi Chú</w:t>
            </w:r>
          </w:p>
        </w:tc>
      </w:tr>
      <w:tr w:rsidR="00202A1A" w:rsidRPr="008C70CB" w14:paraId="365E100C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0A6431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B27D05" w14:textId="1F11812C" w:rsidR="00455BD9" w:rsidRPr="00455BD9" w:rsidRDefault="00202A1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C70CB">
              <w:rPr>
                <w:rFonts w:eastAsia="Times New Roman" w:cs="Times New Roman"/>
                <w:color w:val="auto"/>
                <w:sz w:val="24"/>
              </w:rPr>
              <w:t>Icon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732520" w14:textId="57CBF170" w:rsidR="00455BD9" w:rsidRPr="008C70CB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 xml:space="preserve">Hiển thị </w:t>
            </w:r>
            <w:r w:rsidR="00202A1A" w:rsidRPr="008C70CB">
              <w:rPr>
                <w:rFonts w:eastAsia="Times New Roman" w:cs="Times New Roman"/>
                <w:color w:val="000000"/>
                <w:sz w:val="24"/>
              </w:rPr>
              <w:t xml:space="preserve">icon </w:t>
            </w:r>
            <w:r w:rsidRPr="00455BD9">
              <w:rPr>
                <w:rFonts w:eastAsia="Times New Roman" w:cs="Times New Roman"/>
                <w:color w:val="000000"/>
                <w:sz w:val="24"/>
              </w:rPr>
              <w:t>dấu mũi tên</w:t>
            </w:r>
          </w:p>
          <w:p w14:paraId="3463FD4A" w14:textId="4F5A8F69" w:rsidR="00202A1A" w:rsidRPr="00455BD9" w:rsidRDefault="00202A1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C70CB">
              <w:rPr>
                <w:rFonts w:eastAsia="Times New Roman" w:cs="Times New Roman"/>
                <w:color w:val="auto"/>
                <w:sz w:val="24"/>
              </w:rPr>
              <w:t>Sự kiện: Khi nhấn vào</w:t>
            </w:r>
            <w:r w:rsidR="004D6E8F" w:rsidRPr="008C70CB">
              <w:rPr>
                <w:rFonts w:eastAsia="Times New Roman" w:cs="Times New Roman"/>
                <w:color w:val="auto"/>
                <w:sz w:val="24"/>
              </w:rPr>
              <w:t xml:space="preserve"> icon</w:t>
            </w:r>
            <w:r w:rsidRPr="008C70CB">
              <w:rPr>
                <w:rFonts w:eastAsia="Times New Roman" w:cs="Times New Roman"/>
                <w:color w:val="auto"/>
                <w:sz w:val="24"/>
              </w:rPr>
              <w:t xml:space="preserve"> dấu mũi tên sẽ quay trở về trang trước đó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F8D05A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202A1A" w:rsidRPr="008C70CB" w14:paraId="55A29F5F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9A5FDE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5CBABD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74BE80" w14:textId="5EA3DD75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Hiển thị cứng "Thêm Nhà Cung Cấp Mới" như hình trên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BD062D" w14:textId="13A959A5" w:rsidR="00455BD9" w:rsidRPr="00455BD9" w:rsidRDefault="00202A1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C70CB">
              <w:rPr>
                <w:rFonts w:eastAsia="Times New Roman" w:cs="Times New Roman"/>
                <w:color w:val="auto"/>
                <w:sz w:val="24"/>
              </w:rPr>
              <w:t>Tiêu đề màn hình</w:t>
            </w:r>
          </w:p>
        </w:tc>
      </w:tr>
      <w:tr w:rsidR="00202A1A" w:rsidRPr="008C70CB" w14:paraId="144D4DE9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C8F419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495532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565182" w14:textId="570B7D91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Hiển thị cứng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 xml:space="preserve"> “</w:t>
            </w:r>
            <w:r w:rsidRPr="00455BD9">
              <w:rPr>
                <w:rFonts w:eastAsia="Times New Roman" w:cs="Times New Roman"/>
                <w:color w:val="000000"/>
                <w:sz w:val="24"/>
              </w:rPr>
              <w:t>Mã hàng hoá sẽ được hệ thống tự động tạo”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81A2BE" w14:textId="68EF814C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202A1A" w:rsidRPr="008C70CB" w14:paraId="05ACF61F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B292EC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BB592E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58ED7D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Hiển thị cứng “Tên nhà cung cấp”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9B9B98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202A1A" w:rsidRPr="008C70CB" w14:paraId="20620AED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6ABAC8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8C7B59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  InputText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64E65E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Hiển thị cứng ô trống như hình trên</w:t>
            </w:r>
          </w:p>
          <w:p w14:paraId="15E6603E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- Sự kiện: nhập tên nhà cung cấp vào ô nhập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7665CD" w14:textId="74E3F461" w:rsidR="00455BD9" w:rsidRPr="008C70CB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 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>- P</w:t>
            </w:r>
            <w:r w:rsidR="00202A1A" w:rsidRPr="008C70CB">
              <w:rPr>
                <w:rFonts w:eastAsia="Times New Roman" w:cs="Times New Roman"/>
                <w:color w:val="000000"/>
                <w:sz w:val="24"/>
              </w:rPr>
              <w:t>laceholder: Nhâp tên nhà cung cấp</w:t>
            </w:r>
          </w:p>
          <w:p w14:paraId="1E469E6C" w14:textId="77777777" w:rsidR="004D6E8F" w:rsidRPr="008C70CB" w:rsidRDefault="004D6E8F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  <w:p w14:paraId="4206F7ED" w14:textId="7F36CBFC" w:rsidR="00202A1A" w:rsidRPr="00455BD9" w:rsidRDefault="00202A1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202A1A" w:rsidRPr="008C70CB" w14:paraId="3F7A1F57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49F90A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E3F7C1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A4A286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Hiển thị cứng “Số điện thoại”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FBA873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202A1A" w:rsidRPr="008C70CB" w14:paraId="35E46CDC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11308F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80C3A0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ab/>
              <w:t>InputText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DDBD9E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Hiển thị cứng ô trống như hình trên</w:t>
            </w:r>
          </w:p>
          <w:p w14:paraId="78C05732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- Sự kiện: nhập số điện thoại cho nhà cung cấp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626A12" w14:textId="10E2756F" w:rsidR="00455BD9" w:rsidRPr="008C70CB" w:rsidRDefault="00455664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 xml:space="preserve">-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</w:rPr>
              <w:t>P</w:t>
            </w:r>
            <w:r w:rsidR="00202A1A" w:rsidRPr="008C70CB">
              <w:rPr>
                <w:rFonts w:eastAsia="Times New Roman" w:cs="Times New Roman"/>
                <w:color w:val="000000"/>
                <w:sz w:val="24"/>
              </w:rPr>
              <w:t>laceholder:VD</w:t>
            </w:r>
            <w:proofErr w:type="gramEnd"/>
            <w:r w:rsidR="00202A1A" w:rsidRPr="008C70CB">
              <w:rPr>
                <w:rFonts w:eastAsia="Times New Roman" w:cs="Times New Roman"/>
                <w:color w:val="000000"/>
                <w:sz w:val="24"/>
              </w:rPr>
              <w:t>:0905223761</w:t>
            </w:r>
          </w:p>
          <w:p w14:paraId="3FC1C0B9" w14:textId="77777777" w:rsidR="00202A1A" w:rsidRPr="008C70CB" w:rsidRDefault="00202A1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  <w:p w14:paraId="05DE22A9" w14:textId="1789B114" w:rsidR="00202A1A" w:rsidRPr="00455BD9" w:rsidRDefault="00202A1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202A1A" w:rsidRPr="008C70CB" w14:paraId="2F69387C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3107FF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0C6D78" w14:textId="10B62DEC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D07866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Hiển thị cứng “Địa chỉ”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A7B8CC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202A1A" w:rsidRPr="008C70CB" w14:paraId="362E0329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A8C6BC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DD0465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InputText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FE7852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Hiển thị cứng ô trống như hình trên</w:t>
            </w:r>
          </w:p>
          <w:p w14:paraId="795AD5A0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- Sự kiện: nhập địa chỉ nhà cung cấp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E8B3F3" w14:textId="0CB1875F" w:rsidR="00455BD9" w:rsidRPr="008C70CB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 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>- P</w:t>
            </w:r>
            <w:r w:rsidR="00202A1A" w:rsidRPr="008C70CB">
              <w:rPr>
                <w:rFonts w:eastAsia="Times New Roman" w:cs="Times New Roman"/>
                <w:color w:val="000000"/>
                <w:sz w:val="24"/>
              </w:rPr>
              <w:t>laceholder: Nhập địa chỉ</w:t>
            </w:r>
          </w:p>
          <w:p w14:paraId="721AC06B" w14:textId="77777777" w:rsidR="00202A1A" w:rsidRPr="008C70CB" w:rsidRDefault="00202A1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  <w:p w14:paraId="2CC2546F" w14:textId="5F31840C" w:rsidR="00202A1A" w:rsidRPr="00455BD9" w:rsidRDefault="00202A1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202A1A" w:rsidRPr="008C70CB" w14:paraId="22F5AAE6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3C17C2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683B7B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BE9487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Hiển thị cứng nút “Huỷ</w:t>
            </w:r>
          </w:p>
          <w:p w14:paraId="7154FDBF" w14:textId="705D88EC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 xml:space="preserve">Sự 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>kiện:</w:t>
            </w:r>
            <w:r w:rsidRPr="00455BD9">
              <w:rPr>
                <w:rFonts w:eastAsia="Times New Roman" w:cs="Times New Roman"/>
                <w:color w:val="000000"/>
                <w:sz w:val="24"/>
              </w:rPr>
              <w:t xml:space="preserve"> Khi nhấn nút huỷ sẽ quay trở lại màn hình Quản Lý Nhà Cung Cấp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977F25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202A1A" w:rsidRPr="008C70CB" w14:paraId="61657E81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AA0814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04CEE5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81E2AE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Hiển thị cứng nút “Lưu”</w:t>
            </w:r>
          </w:p>
          <w:p w14:paraId="57E235F4" w14:textId="65351EDD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 xml:space="preserve">Sự 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>kiện:</w:t>
            </w:r>
            <w:r w:rsidRPr="00455BD9">
              <w:rPr>
                <w:rFonts w:eastAsia="Times New Roman" w:cs="Times New Roman"/>
                <w:color w:val="000000"/>
                <w:sz w:val="24"/>
              </w:rPr>
              <w:t xml:space="preserve"> Khi nhấn nút lưu sẽ hiển thị danh sách nhà cung cấp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100431" w14:textId="77777777" w:rsidR="00202A1A" w:rsidRPr="008C70CB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 </w:t>
            </w:r>
            <w:r w:rsidR="00202A1A" w:rsidRPr="008C70CB">
              <w:rPr>
                <w:rFonts w:eastAsia="Times New Roman" w:cs="Times New Roman"/>
                <w:color w:val="000000"/>
                <w:sz w:val="24"/>
              </w:rPr>
              <w:t>Nếu thông tin điền sai và bỏ trống các trường bắt buộc thì báo lỗi</w:t>
            </w:r>
          </w:p>
          <w:p w14:paraId="1C3CBE84" w14:textId="68BD3BB9" w:rsidR="00455BD9" w:rsidRPr="00455BD9" w:rsidRDefault="00202A1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C70CB">
              <w:rPr>
                <w:rFonts w:eastAsia="Times New Roman" w:cs="Times New Roman"/>
                <w:color w:val="auto"/>
                <w:sz w:val="24"/>
              </w:rPr>
              <w:t xml:space="preserve">Nếu thống tin đúng thì hiển thị thêm </w:t>
            </w:r>
            <w:r w:rsidR="00885DAA" w:rsidRPr="008C70CB">
              <w:rPr>
                <w:rFonts w:eastAsia="Times New Roman" w:cs="Times New Roman"/>
                <w:color w:val="auto"/>
                <w:sz w:val="24"/>
              </w:rPr>
              <w:t>nha cung ấcp</w:t>
            </w:r>
            <w:r w:rsidRPr="008C70CB">
              <w:rPr>
                <w:rFonts w:eastAsia="Times New Roman" w:cs="Times New Roman"/>
                <w:color w:val="auto"/>
                <w:sz w:val="24"/>
              </w:rPr>
              <w:t xml:space="preserve"> thành công</w:t>
            </w:r>
          </w:p>
        </w:tc>
      </w:tr>
    </w:tbl>
    <w:p w14:paraId="72915E7D" w14:textId="1DDAFE3F" w:rsidR="00455BD9" w:rsidRPr="00190C4C" w:rsidRDefault="00455BD9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44" w:name="_Toc216043132"/>
      <w:r w:rsidRPr="00190C4C">
        <w:lastRenderedPageBreak/>
        <w:t xml:space="preserve">Màn hình </w:t>
      </w:r>
      <w:r w:rsidR="00202A1A" w:rsidRPr="00190C4C">
        <w:t>xem chi tiết nhà cung cấp</w:t>
      </w:r>
      <w:bookmarkEnd w:id="44"/>
    </w:p>
    <w:p w14:paraId="71B7102B" w14:textId="16B0A277" w:rsidR="00BC5CB6" w:rsidRDefault="0083675A" w:rsidP="00133B0F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>
        <w:rPr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67F2328D" wp14:editId="5B1CAEDA">
            <wp:extent cx="2880000" cy="4428000"/>
            <wp:effectExtent l="0" t="0" r="0" b="0"/>
            <wp:docPr id="93768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4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A99AB" w14:textId="77777777" w:rsidR="00BC5CB6" w:rsidRPr="00455BD9" w:rsidRDefault="00BC5CB6" w:rsidP="00455664">
      <w:pPr>
        <w:spacing w:after="0" w:line="240" w:lineRule="auto"/>
        <w:ind w:firstLine="0"/>
        <w:jc w:val="left"/>
        <w:rPr>
          <w:rFonts w:eastAsia="Times New Roman" w:cs="Times New Roman"/>
          <w:color w:val="auto"/>
          <w:sz w:val="24"/>
        </w:rPr>
      </w:pPr>
    </w:p>
    <w:tbl>
      <w:tblPr>
        <w:tblW w:w="9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864"/>
        <w:gridCol w:w="4678"/>
        <w:gridCol w:w="2835"/>
      </w:tblGrid>
      <w:tr w:rsidR="00455BD9" w:rsidRPr="00133B0F" w14:paraId="0705974A" w14:textId="77777777" w:rsidTr="00133B0F">
        <w:trPr>
          <w:trHeight w:val="567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32B83A" w14:textId="77777777" w:rsidR="00455BD9" w:rsidRPr="00133B0F" w:rsidRDefault="00455BD9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33B0F">
              <w:rPr>
                <w:rFonts w:eastAsia="Times New Roman" w:cs="Times New Roman"/>
                <w:b/>
                <w:color w:val="000000"/>
                <w:sz w:val="24"/>
              </w:rPr>
              <w:t>STT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D284A1" w14:textId="77777777" w:rsidR="00455BD9" w:rsidRPr="00133B0F" w:rsidRDefault="00455BD9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33B0F">
              <w:rPr>
                <w:rFonts w:eastAsia="Times New Roman" w:cs="Times New Roman"/>
                <w:b/>
                <w:color w:val="000000"/>
                <w:sz w:val="24"/>
              </w:rPr>
              <w:t>Loại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36DC32" w14:textId="3EDB590D" w:rsidR="00455BD9" w:rsidRPr="00133B0F" w:rsidRDefault="00455BD9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33B0F">
              <w:rPr>
                <w:rFonts w:eastAsia="Times New Roman" w:cs="Times New Roman"/>
                <w:b/>
                <w:color w:val="000000"/>
                <w:sz w:val="24"/>
              </w:rPr>
              <w:t>Mô tả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AA3D7B" w14:textId="77777777" w:rsidR="00455BD9" w:rsidRPr="00133B0F" w:rsidRDefault="00455BD9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33B0F">
              <w:rPr>
                <w:rFonts w:eastAsia="Times New Roman" w:cs="Times New Roman"/>
                <w:b/>
                <w:color w:val="000000"/>
                <w:sz w:val="24"/>
              </w:rPr>
              <w:t>Ghi chú</w:t>
            </w:r>
          </w:p>
        </w:tc>
      </w:tr>
      <w:tr w:rsidR="00455BD9" w:rsidRPr="00455BD9" w14:paraId="2A14EF3C" w14:textId="77777777" w:rsidTr="00133B0F">
        <w:trPr>
          <w:trHeight w:val="567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89B23E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87F5D9" w14:textId="73557A57" w:rsidR="00455BD9" w:rsidRPr="00455BD9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C70CB">
              <w:rPr>
                <w:rFonts w:eastAsia="Times New Roman" w:cs="Times New Roman"/>
                <w:color w:val="auto"/>
                <w:sz w:val="24"/>
              </w:rPr>
              <w:t>Icon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EF7373" w14:textId="6F514A82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 xml:space="preserve">Hiển thị </w:t>
            </w:r>
            <w:r w:rsidR="00885DAA" w:rsidRPr="008C70CB">
              <w:rPr>
                <w:rFonts w:eastAsia="Times New Roman" w:cs="Times New Roman"/>
                <w:color w:val="000000"/>
                <w:sz w:val="24"/>
              </w:rPr>
              <w:t xml:space="preserve">icon </w:t>
            </w:r>
            <w:r w:rsidRPr="00455BD9">
              <w:rPr>
                <w:rFonts w:eastAsia="Times New Roman" w:cs="Times New Roman"/>
                <w:color w:val="000000"/>
                <w:sz w:val="24"/>
              </w:rPr>
              <w:t>dấu mũi tên</w:t>
            </w:r>
          </w:p>
          <w:p w14:paraId="202CF904" w14:textId="62FE234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 xml:space="preserve">Sự 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>kiện:</w:t>
            </w:r>
            <w:r w:rsidRPr="00455BD9">
              <w:rPr>
                <w:rFonts w:eastAsia="Times New Roman" w:cs="Times New Roman"/>
                <w:color w:val="000000"/>
                <w:sz w:val="24"/>
              </w:rPr>
              <w:t xml:space="preserve"> Khi nhấn vào</w:t>
            </w:r>
            <w:r w:rsidR="00202A1A" w:rsidRPr="008C70CB">
              <w:rPr>
                <w:rFonts w:eastAsia="Times New Roman" w:cs="Times New Roman"/>
                <w:color w:val="000000"/>
                <w:sz w:val="24"/>
              </w:rPr>
              <w:t xml:space="preserve"> icon </w:t>
            </w:r>
            <w:r w:rsidRPr="00455BD9">
              <w:rPr>
                <w:rFonts w:eastAsia="Times New Roman" w:cs="Times New Roman"/>
                <w:color w:val="000000"/>
                <w:sz w:val="24"/>
              </w:rPr>
              <w:t xml:space="preserve">mũi tên sẽ đưa đến trang trước đó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59DA34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455BD9" w:rsidRPr="00455BD9" w14:paraId="187E0050" w14:textId="77777777" w:rsidTr="00133B0F">
        <w:trPr>
          <w:trHeight w:val="567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2A8B78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3536AF" w14:textId="31435BE2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7FCB57" w14:textId="578DD288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Hiển thị cứng “Chi Tiết Nhà Cung Cấp" như hình trên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A8A2E6" w14:textId="039D2860" w:rsidR="00455BD9" w:rsidRPr="00455BD9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C70CB">
              <w:rPr>
                <w:rFonts w:eastAsia="Times New Roman" w:cs="Times New Roman"/>
                <w:color w:val="auto"/>
                <w:sz w:val="24"/>
              </w:rPr>
              <w:t>Tiêu đề màn hình</w:t>
            </w:r>
          </w:p>
        </w:tc>
      </w:tr>
      <w:tr w:rsidR="00455BD9" w:rsidRPr="00455BD9" w14:paraId="37FE064E" w14:textId="77777777" w:rsidTr="00133B0F">
        <w:trPr>
          <w:trHeight w:val="567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DEBDBA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21590B" w14:textId="0028C5BF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61D7FB" w14:textId="3018D590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Hiển thị cứng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 xml:space="preserve"> “</w:t>
            </w:r>
            <w:r w:rsidRPr="00455BD9">
              <w:rPr>
                <w:rFonts w:eastAsia="Times New Roman" w:cs="Times New Roman"/>
                <w:color w:val="000000"/>
                <w:sz w:val="24"/>
              </w:rPr>
              <w:t>Mã nhà cung cấp” và hiển thị mã nhà cung cấp như hình trên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A7A1FC" w14:textId="24E8C2B4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BD9" w:rsidRPr="00455BD9" w14:paraId="16370BBC" w14:textId="77777777" w:rsidTr="00133B0F">
        <w:trPr>
          <w:trHeight w:val="567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44BC4C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F880E9" w14:textId="3736DF4B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762131" w14:textId="1777D388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Hiển thị cứng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 xml:space="preserve"> “</w:t>
            </w:r>
            <w:r w:rsidRPr="00455BD9">
              <w:rPr>
                <w:rFonts w:eastAsia="Times New Roman" w:cs="Times New Roman"/>
                <w:color w:val="000000"/>
                <w:sz w:val="24"/>
              </w:rPr>
              <w:t>Tên nhà cung cấp” và hiển thị tên nhà cung cấp như hình trên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E437A1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455BD9" w:rsidRPr="00455BD9" w14:paraId="6CEEE8CB" w14:textId="77777777" w:rsidTr="00133B0F">
        <w:trPr>
          <w:trHeight w:val="567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C9E285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03DD22" w14:textId="4F210ED9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4752DE" w14:textId="317C4DF6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Hiển thị cứng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 xml:space="preserve"> “</w:t>
            </w:r>
            <w:r w:rsidRPr="00455BD9">
              <w:rPr>
                <w:rFonts w:eastAsia="Times New Roman" w:cs="Times New Roman"/>
                <w:color w:val="000000"/>
                <w:sz w:val="24"/>
              </w:rPr>
              <w:t xml:space="preserve">Số điện thoại” và hiển thị số điện </w:t>
            </w:r>
            <w:proofErr w:type="gramStart"/>
            <w:r w:rsidRPr="00455BD9">
              <w:rPr>
                <w:rFonts w:eastAsia="Times New Roman" w:cs="Times New Roman"/>
                <w:color w:val="000000"/>
                <w:sz w:val="24"/>
              </w:rPr>
              <w:t>thoại  như</w:t>
            </w:r>
            <w:proofErr w:type="gramEnd"/>
            <w:r w:rsidRPr="00455BD9">
              <w:rPr>
                <w:rFonts w:eastAsia="Times New Roman" w:cs="Times New Roman"/>
                <w:color w:val="000000"/>
                <w:sz w:val="24"/>
              </w:rPr>
              <w:t xml:space="preserve"> hình trên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42EF9B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455BD9" w:rsidRPr="00455BD9" w14:paraId="22EB5ADF" w14:textId="77777777" w:rsidTr="00133B0F">
        <w:trPr>
          <w:trHeight w:val="567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65ABA2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76314D" w14:textId="42437173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4E53CE" w14:textId="6FE2315F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Hiển thị cứng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 xml:space="preserve"> “</w:t>
            </w:r>
            <w:r w:rsidRPr="00455BD9">
              <w:rPr>
                <w:rFonts w:eastAsia="Times New Roman" w:cs="Times New Roman"/>
                <w:color w:val="000000"/>
                <w:sz w:val="24"/>
              </w:rPr>
              <w:t xml:space="preserve">Địa </w:t>
            </w:r>
            <w:proofErr w:type="gramStart"/>
            <w:r w:rsidRPr="00455BD9">
              <w:rPr>
                <w:rFonts w:eastAsia="Times New Roman" w:cs="Times New Roman"/>
                <w:color w:val="000000"/>
                <w:sz w:val="24"/>
              </w:rPr>
              <w:t>chỉ ”</w:t>
            </w:r>
            <w:proofErr w:type="gramEnd"/>
            <w:r w:rsidRPr="00455BD9">
              <w:rPr>
                <w:rFonts w:eastAsia="Times New Roman" w:cs="Times New Roman"/>
                <w:color w:val="000000"/>
                <w:sz w:val="24"/>
              </w:rPr>
              <w:t xml:space="preserve"> và hiển thị địa chỉ  như hình trên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F1D0FD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455BD9" w:rsidRPr="00455BD9" w14:paraId="0D2C51DF" w14:textId="77777777" w:rsidTr="00133B0F">
        <w:trPr>
          <w:trHeight w:val="567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09D223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CF5A3D" w14:textId="306421B8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C5A19E" w14:textId="62FFD724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Hiển thị cứng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 xml:space="preserve"> “</w:t>
            </w:r>
            <w:r w:rsidRPr="00455BD9">
              <w:rPr>
                <w:rFonts w:eastAsia="Times New Roman" w:cs="Times New Roman"/>
                <w:color w:val="000000"/>
                <w:sz w:val="24"/>
              </w:rPr>
              <w:t>Tổng công nợ hiện tại” và hiển thị tổng công nợ hiện tại như hình trên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D5DA81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</w:tbl>
    <w:p w14:paraId="03FC5611" w14:textId="46C9EA40" w:rsidR="00455BD9" w:rsidRPr="00190C4C" w:rsidRDefault="00455BD9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45" w:name="_Toc216043133"/>
      <w:r w:rsidRPr="00190C4C">
        <w:t xml:space="preserve">Màn hình </w:t>
      </w:r>
      <w:r w:rsidR="00885DAA" w:rsidRPr="00190C4C">
        <w:t>chỉnh sửa</w:t>
      </w:r>
      <w:r w:rsidR="00BF74DA">
        <w:t xml:space="preserve"> thông tin</w:t>
      </w:r>
      <w:r w:rsidR="00885DAA" w:rsidRPr="00190C4C">
        <w:t xml:space="preserve"> nhà cung cấ</w:t>
      </w:r>
      <w:r w:rsidR="00BC5CB6" w:rsidRPr="00190C4C">
        <w:t>p</w:t>
      </w:r>
      <w:bookmarkEnd w:id="45"/>
    </w:p>
    <w:p w14:paraId="4CA767B7" w14:textId="48B742C8" w:rsidR="00885DAA" w:rsidRPr="008C70CB" w:rsidRDefault="00133B0F" w:rsidP="00133B0F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>
        <w:rPr>
          <w:rFonts w:eastAsia="Times New Roman" w:cs="Times New Roman"/>
          <w:noProof/>
          <w:color w:val="auto"/>
          <w:sz w:val="24"/>
        </w:rPr>
        <w:drawing>
          <wp:inline distT="0" distB="0" distL="0" distR="0" wp14:anchorId="1FEB2287" wp14:editId="766CD09C">
            <wp:extent cx="2880000" cy="6382800"/>
            <wp:effectExtent l="0" t="0" r="0" b="0"/>
            <wp:docPr id="1360532451" name="Picture 136053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38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A9818" w14:textId="77777777" w:rsidR="00BC5CB6" w:rsidRPr="00455BD9" w:rsidRDefault="00BC5CB6" w:rsidP="00455664">
      <w:pPr>
        <w:spacing w:after="0" w:line="240" w:lineRule="auto"/>
        <w:ind w:firstLine="0"/>
        <w:jc w:val="left"/>
        <w:rPr>
          <w:rFonts w:eastAsia="Times New Roman" w:cs="Times New Roman"/>
          <w:color w:val="auto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734"/>
        <w:gridCol w:w="4898"/>
        <w:gridCol w:w="3115"/>
      </w:tblGrid>
      <w:tr w:rsidR="00455BD9" w:rsidRPr="00133B0F" w14:paraId="7DEDF61C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7E6B86" w14:textId="77777777" w:rsidR="00455BD9" w:rsidRPr="00133B0F" w:rsidRDefault="00455BD9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33B0F">
              <w:rPr>
                <w:rFonts w:eastAsia="Times New Roman" w:cs="Times New Roman"/>
                <w:b/>
                <w:color w:val="000000"/>
                <w:sz w:val="24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EFA0A3" w14:textId="77777777" w:rsidR="00455BD9" w:rsidRPr="00133B0F" w:rsidRDefault="00455BD9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33B0F">
              <w:rPr>
                <w:rFonts w:eastAsia="Times New Roman" w:cs="Times New Roman"/>
                <w:b/>
                <w:color w:val="000000"/>
                <w:sz w:val="24"/>
              </w:rPr>
              <w:t>Loại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F26674" w14:textId="77777777" w:rsidR="00455BD9" w:rsidRPr="00133B0F" w:rsidRDefault="00455BD9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33B0F">
              <w:rPr>
                <w:rFonts w:eastAsia="Times New Roman" w:cs="Times New Roman"/>
                <w:b/>
                <w:color w:val="000000"/>
                <w:sz w:val="24"/>
              </w:rPr>
              <w:t>Mô tả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516DCB" w14:textId="77777777" w:rsidR="00455BD9" w:rsidRPr="00133B0F" w:rsidRDefault="00455BD9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33B0F">
              <w:rPr>
                <w:rFonts w:eastAsia="Times New Roman" w:cs="Times New Roman"/>
                <w:b/>
                <w:color w:val="000000"/>
                <w:sz w:val="24"/>
              </w:rPr>
              <w:t>Ghi chú</w:t>
            </w:r>
          </w:p>
        </w:tc>
      </w:tr>
      <w:tr w:rsidR="00455BD9" w:rsidRPr="00455BD9" w14:paraId="2F506FAC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0789A2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37D044" w14:textId="13868D95" w:rsidR="00455BD9" w:rsidRPr="00455BD9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C70CB">
              <w:rPr>
                <w:rFonts w:eastAsia="Times New Roman" w:cs="Times New Roman"/>
                <w:color w:val="000000"/>
                <w:sz w:val="24"/>
              </w:rPr>
              <w:t>Icon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3D6DF6" w14:textId="6584F0DB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Hiển thị</w:t>
            </w:r>
            <w:r w:rsidR="00885DAA" w:rsidRPr="008C70CB">
              <w:rPr>
                <w:rFonts w:eastAsia="Times New Roman" w:cs="Times New Roman"/>
                <w:color w:val="000000"/>
                <w:sz w:val="24"/>
              </w:rPr>
              <w:t xml:space="preserve"> icon</w:t>
            </w:r>
            <w:r w:rsidRPr="00455BD9">
              <w:rPr>
                <w:rFonts w:eastAsia="Times New Roman" w:cs="Times New Roman"/>
                <w:color w:val="000000"/>
                <w:sz w:val="24"/>
              </w:rPr>
              <w:t xml:space="preserve"> dấu mũi tên</w:t>
            </w:r>
          </w:p>
          <w:p w14:paraId="64B0451D" w14:textId="6A4AA698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 xml:space="preserve">Sự 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>kiện:</w:t>
            </w:r>
            <w:r w:rsidRPr="00455BD9">
              <w:rPr>
                <w:rFonts w:eastAsia="Times New Roman" w:cs="Times New Roman"/>
                <w:color w:val="000000"/>
                <w:sz w:val="24"/>
              </w:rPr>
              <w:t xml:space="preserve"> Khi nhấn vào mũi tên sẽ đưa đến trang trước đó 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586611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455BD9" w:rsidRPr="00455BD9" w14:paraId="37972423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D8D6A0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AE9A5C" w14:textId="2BF23A2A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6473EB" w14:textId="6CF0132C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Hiển thị cứng “Chi Tiết Nhà Cung Cấp" như hình trên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BFD691" w14:textId="54C4EC72" w:rsidR="00455BD9" w:rsidRPr="00455BD9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C70CB">
              <w:rPr>
                <w:rFonts w:eastAsia="Times New Roman" w:cs="Times New Roman"/>
                <w:color w:val="auto"/>
                <w:sz w:val="24"/>
              </w:rPr>
              <w:t>Tiêu đề màn hình</w:t>
            </w:r>
          </w:p>
        </w:tc>
      </w:tr>
      <w:tr w:rsidR="00455BD9" w:rsidRPr="00455BD9" w14:paraId="7404B05E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5213AE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C9D733" w14:textId="06AE171B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5182F6" w14:textId="2FB88ED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Hiển thị cứng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 xml:space="preserve"> “</w:t>
            </w:r>
            <w:r w:rsidRPr="00455BD9">
              <w:rPr>
                <w:rFonts w:eastAsia="Times New Roman" w:cs="Times New Roman"/>
                <w:color w:val="000000"/>
                <w:sz w:val="24"/>
              </w:rPr>
              <w:t>Mã nhà cung cấp” và hiển thị mã nhà cung cấp như hình trên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1A037E" w14:textId="48930978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BD9" w:rsidRPr="00455BD9" w14:paraId="07398635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EEFDCE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8BCB2F" w14:textId="5FB922F9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FEB3F2" w14:textId="548EEF33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Hiển thị cứng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 xml:space="preserve"> “</w:t>
            </w:r>
            <w:r w:rsidRPr="00455BD9">
              <w:rPr>
                <w:rFonts w:eastAsia="Times New Roman" w:cs="Times New Roman"/>
                <w:color w:val="000000"/>
                <w:sz w:val="24"/>
              </w:rPr>
              <w:t>Tên nhà cung cấp” và hiển thị tên nhà cung cấp như hình trên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4A3E01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455BD9" w:rsidRPr="00455BD9" w14:paraId="37836339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DE4A90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DF4FB4" w14:textId="5C7FA530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017A9D" w14:textId="38A82C6A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Hiển thị cứng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 xml:space="preserve"> “</w:t>
            </w:r>
            <w:r w:rsidRPr="00455BD9">
              <w:rPr>
                <w:rFonts w:eastAsia="Times New Roman" w:cs="Times New Roman"/>
                <w:color w:val="000000"/>
                <w:sz w:val="24"/>
              </w:rPr>
              <w:t xml:space="preserve">Số điện thoại” và hiển thị số điện </w:t>
            </w:r>
            <w:proofErr w:type="gramStart"/>
            <w:r w:rsidRPr="00455BD9">
              <w:rPr>
                <w:rFonts w:eastAsia="Times New Roman" w:cs="Times New Roman"/>
                <w:color w:val="000000"/>
                <w:sz w:val="24"/>
              </w:rPr>
              <w:t>thoại  như</w:t>
            </w:r>
            <w:proofErr w:type="gramEnd"/>
            <w:r w:rsidRPr="00455BD9">
              <w:rPr>
                <w:rFonts w:eastAsia="Times New Roman" w:cs="Times New Roman"/>
                <w:color w:val="000000"/>
                <w:sz w:val="24"/>
              </w:rPr>
              <w:t xml:space="preserve"> hình trên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C9CB26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455BD9" w:rsidRPr="00455BD9" w14:paraId="1785CC71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824345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5B8570" w14:textId="27F11082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1AC538" w14:textId="31019F9E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Hiển thị cứng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 xml:space="preserve"> “</w:t>
            </w:r>
            <w:r w:rsidRPr="00455BD9">
              <w:rPr>
                <w:rFonts w:eastAsia="Times New Roman" w:cs="Times New Roman"/>
                <w:color w:val="000000"/>
                <w:sz w:val="24"/>
              </w:rPr>
              <w:t xml:space="preserve">Địa </w:t>
            </w:r>
            <w:proofErr w:type="gramStart"/>
            <w:r w:rsidRPr="00455BD9">
              <w:rPr>
                <w:rFonts w:eastAsia="Times New Roman" w:cs="Times New Roman"/>
                <w:color w:val="000000"/>
                <w:sz w:val="24"/>
              </w:rPr>
              <w:t>chỉ ”</w:t>
            </w:r>
            <w:proofErr w:type="gramEnd"/>
            <w:r w:rsidRPr="00455BD9">
              <w:rPr>
                <w:rFonts w:eastAsia="Times New Roman" w:cs="Times New Roman"/>
                <w:color w:val="000000"/>
                <w:sz w:val="24"/>
              </w:rPr>
              <w:t xml:space="preserve"> và hiển thị địa chỉ  như hình trên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0CE3A3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455BD9" w:rsidRPr="00455BD9" w14:paraId="6767D64C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00D7EE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6886DF" w14:textId="66131E8B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0B08CF" w14:textId="2F224DF3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Hiển thị cứng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 xml:space="preserve"> “</w:t>
            </w:r>
            <w:r w:rsidRPr="00455BD9">
              <w:rPr>
                <w:rFonts w:eastAsia="Times New Roman" w:cs="Times New Roman"/>
                <w:color w:val="000000"/>
                <w:sz w:val="24"/>
              </w:rPr>
              <w:t>Tổng công nợ hiện tại” và hiển thị tổng công nợ hiện tại như hình trên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5DB7FB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455BD9" w:rsidRPr="00455BD9" w14:paraId="5ABED1AE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AEEF03" w14:textId="77777777" w:rsidR="00455BD9" w:rsidRPr="008C70CB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8</w:t>
            </w:r>
          </w:p>
          <w:p w14:paraId="159511B4" w14:textId="77777777" w:rsidR="00647BFF" w:rsidRPr="00455BD9" w:rsidRDefault="00647BFF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7043AD" w14:textId="326EA626" w:rsidR="00455BD9" w:rsidRPr="008C70CB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  <w:p w14:paraId="12D4F60B" w14:textId="0687BA1A" w:rsidR="00647BFF" w:rsidRPr="00455BD9" w:rsidRDefault="00647BFF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EFBAB2" w14:textId="77777777" w:rsidR="00455BD9" w:rsidRPr="00455BD9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Hiển thị cứng nút “Lưu”</w:t>
            </w:r>
          </w:p>
          <w:p w14:paraId="37386D55" w14:textId="77777777" w:rsidR="00455BD9" w:rsidRPr="008C70CB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 xml:space="preserve">Sự kiện: Sau khi nhấn vào nút lưu thì sẽ hiển thị </w:t>
            </w:r>
            <w:r w:rsidR="00885DAA" w:rsidRPr="008C70CB">
              <w:rPr>
                <w:rFonts w:eastAsia="Times New Roman" w:cs="Times New Roman"/>
                <w:color w:val="000000"/>
                <w:sz w:val="24"/>
              </w:rPr>
              <w:t>nha cung cấp đã thay đổi thông tin</w:t>
            </w:r>
          </w:p>
          <w:p w14:paraId="1DDA0912" w14:textId="7CB7AD4D" w:rsidR="00647BFF" w:rsidRPr="00455BD9" w:rsidRDefault="00647BFF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7355E2" w14:textId="71CA21C5" w:rsidR="00455BD9" w:rsidRPr="008C70CB" w:rsidRDefault="00455BD9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 </w:t>
            </w:r>
            <w:r w:rsidR="00885DAA" w:rsidRPr="008C70CB">
              <w:rPr>
                <w:rFonts w:eastAsia="Times New Roman" w:cs="Times New Roman"/>
                <w:color w:val="000000"/>
                <w:sz w:val="24"/>
              </w:rPr>
              <w:t>Nếu thông tin sửa không hợp lệ hoặc bỏ các trường bắt buộc điền thì thông báo lỗi</w:t>
            </w:r>
          </w:p>
          <w:p w14:paraId="509AB92D" w14:textId="5F4DDAB8" w:rsidR="00885DAA" w:rsidRPr="00455BD9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C70CB">
              <w:rPr>
                <w:rFonts w:eastAsia="Times New Roman" w:cs="Times New Roman"/>
                <w:color w:val="auto"/>
                <w:sz w:val="24"/>
              </w:rPr>
              <w:t>Nếu thông tin sửa đúng thì thông báo cập nhât nhà cung cấp thành công</w:t>
            </w:r>
          </w:p>
        </w:tc>
      </w:tr>
    </w:tbl>
    <w:p w14:paraId="2B7EF2BE" w14:textId="266BB207" w:rsidR="005D3117" w:rsidRPr="00190C4C" w:rsidRDefault="005D3117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46" w:name="_Toc216043134"/>
      <w:r w:rsidRPr="00190C4C">
        <w:lastRenderedPageBreak/>
        <w:t>Màn hình xoá nhà cung cấp</w:t>
      </w:r>
      <w:bookmarkEnd w:id="46"/>
    </w:p>
    <w:p w14:paraId="3D33DBB7" w14:textId="4B2C77CF" w:rsidR="00133B0F" w:rsidRDefault="00133B0F" w:rsidP="00BF74DA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3C317451" wp14:editId="4A84A063">
            <wp:extent cx="2880000" cy="5295600"/>
            <wp:effectExtent l="0" t="0" r="0" b="635"/>
            <wp:docPr id="1360532453" name="Picture 136053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9" r="32258" b="8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2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794"/>
        <w:gridCol w:w="4822"/>
        <w:gridCol w:w="2831"/>
      </w:tblGrid>
      <w:tr w:rsidR="005D3117" w:rsidRPr="00133B0F" w14:paraId="68C90C98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7F56D6" w14:textId="77777777" w:rsidR="005D3117" w:rsidRPr="00133B0F" w:rsidRDefault="005D3117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33B0F">
              <w:rPr>
                <w:rFonts w:eastAsia="Times New Roman" w:cs="Times New Roman"/>
                <w:b/>
                <w:color w:val="000000"/>
                <w:sz w:val="24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33211D" w14:textId="77777777" w:rsidR="005D3117" w:rsidRPr="00133B0F" w:rsidRDefault="005D3117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33B0F">
              <w:rPr>
                <w:rFonts w:eastAsia="Times New Roman" w:cs="Times New Roman"/>
                <w:b/>
                <w:color w:val="000000"/>
                <w:sz w:val="24"/>
              </w:rPr>
              <w:t>Loại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8A396A" w14:textId="77777777" w:rsidR="005D3117" w:rsidRPr="00133B0F" w:rsidRDefault="005D3117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33B0F">
              <w:rPr>
                <w:rFonts w:eastAsia="Times New Roman" w:cs="Times New Roman"/>
                <w:b/>
                <w:color w:val="000000"/>
                <w:sz w:val="24"/>
              </w:rPr>
              <w:t>Mô Tả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C97638" w14:textId="77777777" w:rsidR="005D3117" w:rsidRPr="00133B0F" w:rsidRDefault="005D3117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33B0F">
              <w:rPr>
                <w:rFonts w:eastAsia="Times New Roman" w:cs="Times New Roman"/>
                <w:b/>
                <w:color w:val="000000"/>
                <w:sz w:val="24"/>
              </w:rPr>
              <w:t>Ghi chú</w:t>
            </w:r>
          </w:p>
        </w:tc>
      </w:tr>
      <w:tr w:rsidR="005D3117" w:rsidRPr="00455BD9" w14:paraId="5E88613A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F523A6" w14:textId="77777777" w:rsidR="005D3117" w:rsidRDefault="005D3117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1</w:t>
            </w:r>
          </w:p>
          <w:p w14:paraId="6E655784" w14:textId="77777777" w:rsidR="005D3117" w:rsidRDefault="005D3117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  <w:p w14:paraId="40DB5658" w14:textId="77777777" w:rsidR="005D3117" w:rsidRPr="00455BD9" w:rsidRDefault="005D3117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8C3D52" w14:textId="77777777" w:rsidR="005D3117" w:rsidRDefault="005D3117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C70CB">
              <w:rPr>
                <w:rFonts w:eastAsia="Times New Roman" w:cs="Times New Roman"/>
                <w:color w:val="auto"/>
                <w:sz w:val="24"/>
              </w:rPr>
              <w:t>Icon</w:t>
            </w:r>
          </w:p>
          <w:p w14:paraId="541933FA" w14:textId="77777777" w:rsidR="005D3117" w:rsidRDefault="005D3117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  <w:p w14:paraId="65EBD8B5" w14:textId="77777777" w:rsidR="005D3117" w:rsidRPr="00455BD9" w:rsidRDefault="005D3117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E57E42" w14:textId="539E6571" w:rsidR="005D3117" w:rsidRDefault="005D3117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 xml:space="preserve">Hiển </w:t>
            </w:r>
            <w:proofErr w:type="gramStart"/>
            <w:r w:rsidRPr="00455BD9">
              <w:rPr>
                <w:rFonts w:eastAsia="Times New Roman" w:cs="Times New Roman"/>
                <w:color w:val="000000"/>
                <w:sz w:val="24"/>
              </w:rPr>
              <w:t xml:space="preserve">thị </w:t>
            </w:r>
            <w:r w:rsidRPr="008C70CB">
              <w:rPr>
                <w:rFonts w:eastAsia="Times New Roman" w:cs="Times New Roman"/>
                <w:color w:val="000000"/>
                <w:sz w:val="24"/>
              </w:rPr>
              <w:t xml:space="preserve"> icon</w:t>
            </w:r>
            <w:proofErr w:type="gramEnd"/>
            <w:r w:rsidRPr="008C70CB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="00F573AD">
              <w:rPr>
                <w:rFonts w:eastAsia="Times New Roman" w:cs="Times New Roman"/>
                <w:color w:val="000000"/>
                <w:sz w:val="24"/>
              </w:rPr>
              <w:t>thông báo</w:t>
            </w:r>
          </w:p>
          <w:p w14:paraId="36297009" w14:textId="77777777" w:rsidR="005D3117" w:rsidRDefault="005D3117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  <w:p w14:paraId="6EBBDCBD" w14:textId="77777777" w:rsidR="005D3117" w:rsidRPr="00455BD9" w:rsidRDefault="005D3117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1025D6" w14:textId="77777777" w:rsidR="005D3117" w:rsidRPr="00455BD9" w:rsidRDefault="005D3117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5D3117" w:rsidRPr="00455BD9" w14:paraId="0B964245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06C9C9" w14:textId="77777777" w:rsidR="005D3117" w:rsidRPr="00455BD9" w:rsidRDefault="005D3117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77E415" w14:textId="77777777" w:rsidR="005D3117" w:rsidRPr="00455BD9" w:rsidRDefault="005D3117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    Text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75DF15" w14:textId="50B99297" w:rsidR="005D3117" w:rsidRDefault="005D3117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Hiển thị cứng "</w:t>
            </w:r>
            <w:r>
              <w:rPr>
                <w:rFonts w:eastAsia="Times New Roman" w:cs="Times New Roman"/>
                <w:color w:val="000000"/>
                <w:sz w:val="24"/>
              </w:rPr>
              <w:t>Xác nhận Xoá Nhà Cung Cấp</w:t>
            </w:r>
            <w:r w:rsidRPr="00455BD9">
              <w:rPr>
                <w:rFonts w:eastAsia="Times New Roman" w:cs="Times New Roman"/>
                <w:color w:val="000000"/>
                <w:sz w:val="24"/>
              </w:rPr>
              <w:t>"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  <w:p w14:paraId="1AFC005F" w14:textId="14AECF5A" w:rsidR="005D3117" w:rsidRDefault="005D3117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Hiển thị “Bạn có chắc chắc muốn xoá nhà cung cấp này không?”</w:t>
            </w:r>
          </w:p>
          <w:p w14:paraId="50A70AE3" w14:textId="77777777" w:rsidR="005D3117" w:rsidRPr="00455BD9" w:rsidRDefault="005D3117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 xml:space="preserve">Hiển thị cứng lưu ý “Lưu ý xoá tất cả thông tin liên quan 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598028" w14:textId="77777777" w:rsidR="005D3117" w:rsidRPr="00455BD9" w:rsidRDefault="005D3117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D3117" w:rsidRPr="00455BD9" w14:paraId="1D6CF22F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790C56" w14:textId="77777777" w:rsidR="005D3117" w:rsidRPr="00455BD9" w:rsidRDefault="005D3117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DB0CB8" w14:textId="77777777" w:rsidR="005D3117" w:rsidRPr="00455BD9" w:rsidRDefault="005D3117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83C1A5" w14:textId="77777777" w:rsidR="005D3117" w:rsidRDefault="005D3117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 xml:space="preserve">Hiển thị nút xác nhận xoá </w:t>
            </w:r>
          </w:p>
          <w:p w14:paraId="13A87F68" w14:textId="2D2D7752" w:rsidR="005D3117" w:rsidRPr="00455BD9" w:rsidRDefault="005D3117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 xml:space="preserve">Sự </w:t>
            </w:r>
            <w:r w:rsidR="00455664">
              <w:rPr>
                <w:rFonts w:eastAsia="Times New Roman" w:cs="Times New Roman"/>
                <w:color w:val="auto"/>
                <w:sz w:val="24"/>
              </w:rPr>
              <w:t>kiện:</w:t>
            </w:r>
            <w:r>
              <w:rPr>
                <w:rFonts w:eastAsia="Times New Roman" w:cs="Times New Roman"/>
                <w:color w:val="auto"/>
                <w:sz w:val="24"/>
              </w:rPr>
              <w:t xml:space="preserve"> </w:t>
            </w:r>
            <w:r w:rsidRPr="004554F6">
              <w:rPr>
                <w:rFonts w:eastAsia="Times New Roman" w:cs="Times New Roman"/>
                <w:color w:val="000000"/>
                <w:szCs w:val="26"/>
              </w:rPr>
              <w:t xml:space="preserve">Click để đồng ý xóa </w:t>
            </w:r>
            <w:r>
              <w:rPr>
                <w:rFonts w:eastAsia="Times New Roman" w:cs="Times New Roman"/>
                <w:color w:val="000000"/>
                <w:szCs w:val="26"/>
              </w:rPr>
              <w:t>nhà cung cấp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2C6F8E" w14:textId="606617FD" w:rsidR="005D3117" w:rsidRPr="008C70CB" w:rsidRDefault="005D3117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 xml:space="preserve">Sau khi nhấn sẽ hiển thị thông báo xoá </w:t>
            </w:r>
            <w:r w:rsidR="00F573AD">
              <w:rPr>
                <w:rFonts w:eastAsia="Times New Roman" w:cs="Times New Roman"/>
                <w:color w:val="auto"/>
                <w:sz w:val="24"/>
              </w:rPr>
              <w:t>nhà cung cấp</w:t>
            </w:r>
            <w:r>
              <w:rPr>
                <w:rFonts w:eastAsia="Times New Roman" w:cs="Times New Roman"/>
                <w:color w:val="auto"/>
                <w:sz w:val="24"/>
              </w:rPr>
              <w:t xml:space="preserve"> thành công</w:t>
            </w:r>
          </w:p>
          <w:p w14:paraId="3DC082F6" w14:textId="77777777" w:rsidR="005D3117" w:rsidRPr="00455BD9" w:rsidRDefault="005D3117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D3117" w:rsidRPr="00455BD9" w14:paraId="50EA5298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93AE3E" w14:textId="77777777" w:rsidR="005D3117" w:rsidRPr="00455BD9" w:rsidRDefault="005D3117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907110" w14:textId="77777777" w:rsidR="005D3117" w:rsidRPr="00455BD9" w:rsidRDefault="005D3117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4E6C6B" w14:textId="77777777" w:rsidR="005D3117" w:rsidRDefault="005D3117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Hiển thị nút huỷ xoá</w:t>
            </w:r>
          </w:p>
          <w:p w14:paraId="0AA23D96" w14:textId="7D4EA2F7" w:rsidR="005D3117" w:rsidRPr="00455BD9" w:rsidRDefault="005D3117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 xml:space="preserve">Sự </w:t>
            </w:r>
            <w:r w:rsidR="00455664">
              <w:rPr>
                <w:rFonts w:eastAsia="Times New Roman" w:cs="Times New Roman"/>
                <w:color w:val="auto"/>
                <w:sz w:val="24"/>
              </w:rPr>
              <w:t>kiện:</w:t>
            </w:r>
            <w:r>
              <w:rPr>
                <w:rFonts w:eastAsia="Times New Roman" w:cs="Times New Roman"/>
                <w:color w:val="auto"/>
                <w:sz w:val="24"/>
              </w:rPr>
              <w:t xml:space="preserve"> </w:t>
            </w:r>
            <w:r w:rsidR="00F573AD" w:rsidRPr="004554F6">
              <w:rPr>
                <w:rFonts w:eastAsia="Times New Roman" w:cs="Times New Roman"/>
                <w:color w:val="000000"/>
                <w:szCs w:val="26"/>
              </w:rPr>
              <w:t xml:space="preserve">Click </w:t>
            </w:r>
            <w:proofErr w:type="gramStart"/>
            <w:r w:rsidR="00F573AD" w:rsidRPr="004554F6">
              <w:rPr>
                <w:rFonts w:eastAsia="Times New Roman" w:cs="Times New Roman"/>
                <w:color w:val="000000"/>
                <w:szCs w:val="26"/>
              </w:rPr>
              <w:t xml:space="preserve">để </w:t>
            </w:r>
            <w:r w:rsidR="00F573AD">
              <w:rPr>
                <w:rFonts w:eastAsia="Times New Roman" w:cs="Times New Roman"/>
                <w:color w:val="000000"/>
                <w:szCs w:val="26"/>
              </w:rPr>
              <w:t xml:space="preserve"> huỷ</w:t>
            </w:r>
            <w:proofErr w:type="gramEnd"/>
            <w:r w:rsidR="00F573AD">
              <w:rPr>
                <w:rFonts w:eastAsia="Times New Roman" w:cs="Times New Roman"/>
                <w:color w:val="000000"/>
                <w:szCs w:val="26"/>
              </w:rPr>
              <w:t xml:space="preserve"> xoá</w:t>
            </w:r>
            <w:r w:rsidR="00F573AD" w:rsidRPr="004554F6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="00F573AD">
              <w:rPr>
                <w:rFonts w:eastAsia="Times New Roman" w:cs="Times New Roman"/>
                <w:color w:val="000000"/>
                <w:szCs w:val="26"/>
              </w:rPr>
              <w:t>nhà cung cấp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214896" w14:textId="6CF055EA" w:rsidR="005D3117" w:rsidRPr="00455BD9" w:rsidRDefault="005D3117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 </w:t>
            </w:r>
            <w:r w:rsidR="00F573AD">
              <w:rPr>
                <w:rFonts w:eastAsia="Times New Roman" w:cs="Times New Roman"/>
                <w:color w:val="000000"/>
                <w:sz w:val="24"/>
              </w:rPr>
              <w:t>Sau khi nhấn huỷ xoá thì quay lại màn hình quản lý nhà cung cấp</w:t>
            </w:r>
          </w:p>
        </w:tc>
      </w:tr>
    </w:tbl>
    <w:p w14:paraId="757C7A91" w14:textId="31A17CF5" w:rsidR="005D3117" w:rsidRPr="005D3117" w:rsidRDefault="005D3117" w:rsidP="00455664">
      <w:pPr>
        <w:spacing w:after="0"/>
        <w:ind w:firstLine="0"/>
      </w:pPr>
    </w:p>
    <w:p w14:paraId="456B7F8E" w14:textId="34F0FF4F" w:rsidR="005D3117" w:rsidRPr="005D3117" w:rsidRDefault="00885DAA" w:rsidP="00AB42F9">
      <w:pPr>
        <w:pStyle w:val="Heading3"/>
        <w:numPr>
          <w:ilvl w:val="1"/>
          <w:numId w:val="2"/>
        </w:numPr>
        <w:spacing w:after="0"/>
        <w:ind w:left="709" w:hanging="709"/>
        <w:rPr>
          <w:rFonts w:eastAsia="Times New Roman"/>
          <w:sz w:val="24"/>
        </w:rPr>
      </w:pPr>
      <w:bookmarkStart w:id="47" w:name="_Toc216043135"/>
      <w:r w:rsidRPr="00190C4C">
        <w:t>Màn hình quản lý khách hàng</w:t>
      </w:r>
      <w:bookmarkEnd w:id="47"/>
    </w:p>
    <w:p w14:paraId="6D556DF6" w14:textId="77777777" w:rsidR="00885DAA" w:rsidRPr="008C70CB" w:rsidRDefault="00885DAA" w:rsidP="00455664">
      <w:pPr>
        <w:spacing w:after="0" w:line="240" w:lineRule="auto"/>
        <w:ind w:firstLine="0"/>
        <w:jc w:val="left"/>
        <w:rPr>
          <w:rFonts w:eastAsia="Times New Roman" w:cs="Times New Roman"/>
          <w:color w:val="auto"/>
          <w:sz w:val="24"/>
        </w:rPr>
      </w:pPr>
    </w:p>
    <w:p w14:paraId="48C28E13" w14:textId="5DA8E66A" w:rsidR="00885DAA" w:rsidRPr="00885DAA" w:rsidRDefault="00133B0F" w:rsidP="00133B0F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>
        <w:rPr>
          <w:rFonts w:eastAsia="Times New Roman" w:cs="Times New Roman"/>
          <w:noProof/>
          <w:color w:val="auto"/>
          <w:sz w:val="24"/>
        </w:rPr>
        <w:drawing>
          <wp:inline distT="0" distB="0" distL="0" distR="0" wp14:anchorId="13985291" wp14:editId="5D09D74C">
            <wp:extent cx="2876400" cy="5760000"/>
            <wp:effectExtent l="0" t="0" r="635" b="0"/>
            <wp:docPr id="1360532454" name="Picture 136053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00" cy="57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5DAA" w:rsidRPr="00885DAA">
        <w:rPr>
          <w:rFonts w:eastAsia="Times New Roman" w:cs="Times New Roman"/>
          <w:color w:val="auto"/>
          <w:sz w:val="24"/>
        </w:rPr>
        <w:br/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1027"/>
        <w:gridCol w:w="4952"/>
        <w:gridCol w:w="2835"/>
      </w:tblGrid>
      <w:tr w:rsidR="008C70CB" w:rsidRPr="00885DAA" w14:paraId="522D094F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D15D6B" w14:textId="77777777" w:rsidR="00885DAA" w:rsidRPr="00885DAA" w:rsidRDefault="00885DAA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b/>
                <w:bCs/>
                <w:color w:val="000000"/>
                <w:sz w:val="24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F9CEFF" w14:textId="77777777" w:rsidR="00885DAA" w:rsidRPr="00885DAA" w:rsidRDefault="00885DAA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b/>
                <w:bCs/>
                <w:color w:val="000000"/>
                <w:sz w:val="24"/>
              </w:rPr>
              <w:t>Loại</w:t>
            </w:r>
          </w:p>
        </w:tc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871A07" w14:textId="1249970D" w:rsidR="00885DAA" w:rsidRPr="00885DAA" w:rsidRDefault="00885DAA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b/>
                <w:bCs/>
                <w:color w:val="000000"/>
                <w:sz w:val="24"/>
              </w:rPr>
              <w:t>Mô tả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FE4F17" w14:textId="77777777" w:rsidR="00885DAA" w:rsidRPr="00885DAA" w:rsidRDefault="00885DAA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b/>
                <w:bCs/>
                <w:color w:val="000000"/>
                <w:sz w:val="24"/>
              </w:rPr>
              <w:t>Ghi chú</w:t>
            </w:r>
          </w:p>
        </w:tc>
      </w:tr>
      <w:tr w:rsidR="008C70CB" w:rsidRPr="00885DAA" w14:paraId="167BE90F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CB0161" w14:textId="77777777" w:rsidR="00885DAA" w:rsidRPr="00885DAA" w:rsidRDefault="00885DAA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00AC60" w14:textId="035EF47D" w:rsidR="00885DAA" w:rsidRPr="00885DAA" w:rsidRDefault="00885DAA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8C70CB">
              <w:rPr>
                <w:rFonts w:eastAsia="Times New Roman" w:cs="Times New Roman"/>
                <w:color w:val="auto"/>
                <w:sz w:val="24"/>
              </w:rPr>
              <w:t>Icon</w:t>
            </w:r>
          </w:p>
        </w:tc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E192F4" w14:textId="712F1C01" w:rsidR="00885DAA" w:rsidRPr="00885DAA" w:rsidRDefault="00885DAA" w:rsidP="00133B0F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 xml:space="preserve">Hiển thị </w:t>
            </w:r>
            <w:r w:rsidRPr="008C70CB">
              <w:rPr>
                <w:rFonts w:eastAsia="Times New Roman" w:cs="Times New Roman"/>
                <w:color w:val="000000"/>
                <w:sz w:val="24"/>
              </w:rPr>
              <w:t xml:space="preserve">icon </w:t>
            </w:r>
            <w:r w:rsidRPr="00885DAA">
              <w:rPr>
                <w:rFonts w:eastAsia="Times New Roman" w:cs="Times New Roman"/>
                <w:color w:val="000000"/>
                <w:sz w:val="24"/>
              </w:rPr>
              <w:t>dấu mũi tên</w:t>
            </w:r>
          </w:p>
          <w:p w14:paraId="7FCF5754" w14:textId="348729C8" w:rsidR="00885DAA" w:rsidRPr="00885DAA" w:rsidRDefault="00885DAA" w:rsidP="00133B0F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 xml:space="preserve">Sự 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>kiện:</w:t>
            </w:r>
            <w:r w:rsidRPr="00885DAA">
              <w:rPr>
                <w:rFonts w:eastAsia="Times New Roman" w:cs="Times New Roman"/>
                <w:color w:val="000000"/>
                <w:sz w:val="24"/>
              </w:rPr>
              <w:t xml:space="preserve"> Khi nhấn vào</w:t>
            </w:r>
            <w:r w:rsidRPr="008C70CB">
              <w:rPr>
                <w:rFonts w:eastAsia="Times New Roman" w:cs="Times New Roman"/>
                <w:color w:val="000000"/>
                <w:sz w:val="24"/>
              </w:rPr>
              <w:t xml:space="preserve"> icon </w:t>
            </w:r>
            <w:r w:rsidRPr="00885DAA">
              <w:rPr>
                <w:rFonts w:eastAsia="Times New Roman" w:cs="Times New Roman"/>
                <w:color w:val="000000"/>
                <w:sz w:val="24"/>
              </w:rPr>
              <w:t xml:space="preserve">mũi tên sẽ đưa đến </w:t>
            </w:r>
            <w:r w:rsidRPr="008C70CB">
              <w:rPr>
                <w:rFonts w:eastAsia="Times New Roman" w:cs="Times New Roman"/>
                <w:color w:val="000000"/>
                <w:sz w:val="24"/>
              </w:rPr>
              <w:t>trang trước đó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5636AA" w14:textId="77777777" w:rsidR="00885DAA" w:rsidRPr="00885DAA" w:rsidRDefault="00885DAA" w:rsidP="00133B0F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8C70CB" w:rsidRPr="00885DAA" w14:paraId="04FB3065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A89B00" w14:textId="77777777" w:rsidR="00885DAA" w:rsidRPr="00885DAA" w:rsidRDefault="00885DAA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4F0B78" w14:textId="255582AC" w:rsidR="00885DAA" w:rsidRPr="00885DAA" w:rsidRDefault="00885DAA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77C478" w14:textId="1CDF2813" w:rsidR="00885DAA" w:rsidRPr="00885DAA" w:rsidRDefault="00885DAA" w:rsidP="00133B0F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Hiển thị cứng "Quản Lý Khách Hàng" như hình trên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B9338B" w14:textId="178CE5DB" w:rsidR="00885DAA" w:rsidRPr="00885DAA" w:rsidRDefault="00885DAA" w:rsidP="00133B0F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C70CB">
              <w:rPr>
                <w:rFonts w:eastAsia="Times New Roman" w:cs="Times New Roman"/>
                <w:color w:val="auto"/>
                <w:sz w:val="24"/>
              </w:rPr>
              <w:t>Tiêu đề màn hình</w:t>
            </w:r>
          </w:p>
        </w:tc>
      </w:tr>
      <w:tr w:rsidR="00885DAA" w:rsidRPr="00885DAA" w14:paraId="46059373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7C3E73" w14:textId="77777777" w:rsidR="00885DAA" w:rsidRPr="00885DAA" w:rsidRDefault="00885DAA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749E9D" w14:textId="73664A4D" w:rsidR="00885DAA" w:rsidRPr="00885DAA" w:rsidRDefault="00885DAA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InputText</w:t>
            </w:r>
          </w:p>
        </w:tc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F5C8E5" w14:textId="1141E819" w:rsidR="00885DAA" w:rsidRPr="00885DAA" w:rsidRDefault="00885DAA" w:rsidP="00133B0F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Hiển thị cứng ô trống như hình trên</w:t>
            </w:r>
          </w:p>
          <w:p w14:paraId="7428ED8D" w14:textId="77777777" w:rsidR="00885DAA" w:rsidRPr="00885DAA" w:rsidRDefault="00885DAA" w:rsidP="00133B0F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- Sự kiện: nhập mã khách hoặc tên khách hàng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2E3DCC" w14:textId="367D76D2" w:rsidR="00885DAA" w:rsidRPr="00885DAA" w:rsidRDefault="00455664" w:rsidP="00133B0F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- P</w:t>
            </w:r>
            <w:r w:rsidR="00885DAA" w:rsidRPr="008C70CB">
              <w:rPr>
                <w:rFonts w:eastAsia="Times New Roman" w:cs="Times New Roman"/>
                <w:color w:val="auto"/>
                <w:sz w:val="24"/>
              </w:rPr>
              <w:t>laceholder: Tìm theo mã khách hàng hoặc tên khách hàng</w:t>
            </w:r>
          </w:p>
        </w:tc>
      </w:tr>
      <w:tr w:rsidR="008C70CB" w:rsidRPr="00885DAA" w14:paraId="121613EB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F68289" w14:textId="77777777" w:rsidR="00885DAA" w:rsidRPr="00885DAA" w:rsidRDefault="00885DAA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FAA0DB" w14:textId="710D6314" w:rsidR="00885DAA" w:rsidRPr="00885DAA" w:rsidRDefault="00885DAA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F9B84A" w14:textId="50EED55D" w:rsidR="00885DAA" w:rsidRPr="00885DAA" w:rsidRDefault="00885DAA" w:rsidP="00133B0F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Hiển thị cứng</w:t>
            </w:r>
            <w:r w:rsidRPr="00885DAA">
              <w:rPr>
                <w:rFonts w:eastAsia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Pr="00885DAA">
              <w:rPr>
                <w:rFonts w:eastAsia="Times New Roman" w:cs="Times New Roman"/>
                <w:color w:val="000000"/>
                <w:sz w:val="24"/>
              </w:rPr>
              <w:t>gồm</w:t>
            </w:r>
            <w:r w:rsidRPr="00885DAA">
              <w:rPr>
                <w:rFonts w:eastAsia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Pr="00885DAA">
              <w:rPr>
                <w:rFonts w:eastAsia="Times New Roman" w:cs="Times New Roman"/>
                <w:color w:val="000000"/>
                <w:sz w:val="24"/>
              </w:rPr>
              <w:t>“MÃ HÀNG HOÁ”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>, “</w:t>
            </w:r>
            <w:r w:rsidRPr="00885DAA">
              <w:rPr>
                <w:rFonts w:eastAsia="Times New Roman" w:cs="Times New Roman"/>
                <w:color w:val="000000"/>
                <w:sz w:val="24"/>
              </w:rPr>
              <w:t xml:space="preserve">TÊN HÀNG </w:t>
            </w:r>
            <w:proofErr w:type="gramStart"/>
            <w:r w:rsidRPr="00885DAA">
              <w:rPr>
                <w:rFonts w:eastAsia="Times New Roman" w:cs="Times New Roman"/>
                <w:color w:val="000000"/>
                <w:sz w:val="24"/>
              </w:rPr>
              <w:t>HOÁ”như</w:t>
            </w:r>
            <w:proofErr w:type="gramEnd"/>
            <w:r w:rsidRPr="00885DAA">
              <w:rPr>
                <w:rFonts w:eastAsia="Times New Roman" w:cs="Times New Roman"/>
                <w:color w:val="000000"/>
                <w:sz w:val="24"/>
              </w:rPr>
              <w:t xml:space="preserve"> hình trên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1FDAB4" w14:textId="77777777" w:rsidR="00885DAA" w:rsidRPr="00885DAA" w:rsidRDefault="00885DAA" w:rsidP="00133B0F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8C70CB" w:rsidRPr="00885DAA" w14:paraId="2D41C42E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06E0C1" w14:textId="77777777" w:rsidR="00885DAA" w:rsidRPr="00885DAA" w:rsidRDefault="00885DAA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E949C5" w14:textId="10671887" w:rsidR="00885DAA" w:rsidRPr="00885DAA" w:rsidRDefault="00885DAA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Icon</w:t>
            </w:r>
          </w:p>
        </w:tc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BFD591" w14:textId="77777777" w:rsidR="00885DAA" w:rsidRPr="00885DAA" w:rsidRDefault="00885DAA" w:rsidP="00133B0F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Hiển thị icon con người đại diện cho khách hàng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711510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8C70CB" w:rsidRPr="00885DAA" w14:paraId="450A432A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0FE97C" w14:textId="77777777" w:rsidR="00885DAA" w:rsidRPr="00885DAA" w:rsidRDefault="00885DAA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7D0C8B" w14:textId="71EDB04B" w:rsidR="00885DAA" w:rsidRPr="00885DAA" w:rsidRDefault="00885DAA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5709CF" w14:textId="77777777" w:rsidR="00885DAA" w:rsidRPr="00885DAA" w:rsidRDefault="00885DAA" w:rsidP="00133B0F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Hiển thị mã khách hàng như hình trên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2037D2" w14:textId="77777777" w:rsidR="00885DAA" w:rsidRPr="00885DAA" w:rsidRDefault="00885DAA" w:rsidP="00133B0F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8C70CB" w:rsidRPr="00885DAA" w14:paraId="08D6D601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BF6DDD" w14:textId="77777777" w:rsidR="00885DAA" w:rsidRPr="00885DAA" w:rsidRDefault="00885DAA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E67554" w14:textId="61FC4E34" w:rsidR="00885DAA" w:rsidRPr="00885DAA" w:rsidRDefault="00885DAA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2FDA47" w14:textId="77777777" w:rsidR="00885DAA" w:rsidRPr="00885DAA" w:rsidRDefault="00885DAA" w:rsidP="00133B0F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Hiển thị tên khách hàng như hình bên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D5A98F" w14:textId="77777777" w:rsidR="00885DAA" w:rsidRPr="00885DAA" w:rsidRDefault="00885DAA" w:rsidP="00133B0F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8C70CB" w:rsidRPr="00885DAA" w14:paraId="691B1FD4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DC8C00" w14:textId="77777777" w:rsidR="00885DAA" w:rsidRPr="00885DAA" w:rsidRDefault="00885DAA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F3B937" w14:textId="54B6700B" w:rsidR="00885DAA" w:rsidRPr="00885DAA" w:rsidRDefault="00885DAA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8C70CB">
              <w:rPr>
                <w:rFonts w:eastAsia="Times New Roman" w:cs="Times New Roman"/>
                <w:color w:val="000000"/>
                <w:sz w:val="24"/>
              </w:rPr>
              <w:t>Icon</w:t>
            </w:r>
          </w:p>
        </w:tc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1524F6" w14:textId="1AAB6C55" w:rsidR="00885DAA" w:rsidRPr="00885DAA" w:rsidRDefault="00885DAA" w:rsidP="00133B0F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 xml:space="preserve"> Hiển </w:t>
            </w:r>
            <w:proofErr w:type="gramStart"/>
            <w:r w:rsidRPr="00885DAA">
              <w:rPr>
                <w:rFonts w:eastAsia="Times New Roman" w:cs="Times New Roman"/>
                <w:color w:val="000000"/>
                <w:sz w:val="24"/>
              </w:rPr>
              <w:t xml:space="preserve">thị </w:t>
            </w:r>
            <w:r w:rsidRPr="008C70CB">
              <w:rPr>
                <w:rFonts w:eastAsia="Times New Roman" w:cs="Times New Roman"/>
                <w:color w:val="000000"/>
                <w:sz w:val="24"/>
              </w:rPr>
              <w:t xml:space="preserve"> icon</w:t>
            </w:r>
            <w:proofErr w:type="gramEnd"/>
            <w:r w:rsidRPr="008C70CB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885DAA">
              <w:rPr>
                <w:rFonts w:eastAsia="Times New Roman" w:cs="Times New Roman"/>
                <w:color w:val="000000"/>
                <w:sz w:val="24"/>
              </w:rPr>
              <w:t>dấu 3 chấm như hình trên</w:t>
            </w:r>
          </w:p>
          <w:p w14:paraId="6637AAC3" w14:textId="427BE2C6" w:rsidR="00885DAA" w:rsidRPr="00885DAA" w:rsidRDefault="00885DAA" w:rsidP="00133B0F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 xml:space="preserve">Sự 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>kiện:</w:t>
            </w:r>
            <w:r w:rsidRPr="00885DAA">
              <w:rPr>
                <w:rFonts w:eastAsia="Times New Roman" w:cs="Times New Roman"/>
                <w:color w:val="000000"/>
                <w:sz w:val="24"/>
              </w:rPr>
              <w:t xml:space="preserve"> Khi nhấn vào</w:t>
            </w:r>
            <w:r w:rsidR="00140C40" w:rsidRPr="008C70CB">
              <w:rPr>
                <w:rFonts w:eastAsia="Times New Roman" w:cs="Times New Roman"/>
                <w:color w:val="000000"/>
                <w:sz w:val="24"/>
              </w:rPr>
              <w:t xml:space="preserve"> icon</w:t>
            </w:r>
            <w:r w:rsidRPr="00885DAA">
              <w:rPr>
                <w:rFonts w:eastAsia="Times New Roman" w:cs="Times New Roman"/>
                <w:color w:val="000000"/>
                <w:sz w:val="24"/>
              </w:rPr>
              <w:t xml:space="preserve"> sẽ hiện ra ba lựa chọn: Xem chi tiết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 xml:space="preserve">, </w:t>
            </w:r>
            <w:r w:rsidRPr="00885DAA">
              <w:rPr>
                <w:rFonts w:eastAsia="Times New Roman" w:cs="Times New Roman"/>
                <w:color w:val="000000"/>
                <w:sz w:val="24"/>
              </w:rPr>
              <w:t>Sửa, Xóa khách hàng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9ED9EE" w14:textId="77777777" w:rsidR="00885DAA" w:rsidRPr="00885DAA" w:rsidRDefault="00885DAA" w:rsidP="00133B0F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8C70CB" w:rsidRPr="00885DAA" w14:paraId="1C0351C1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A0F3D7" w14:textId="77777777" w:rsidR="00885DAA" w:rsidRPr="00885DAA" w:rsidRDefault="00885DAA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B74CA8" w14:textId="77777777" w:rsidR="00885DAA" w:rsidRPr="00885DAA" w:rsidRDefault="00885DAA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04A2CC" w14:textId="3C89440B" w:rsidR="00885DAA" w:rsidRPr="00885DAA" w:rsidRDefault="00885DAA" w:rsidP="00133B0F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Hiển thị nút thêm khách hàng như hình trên</w:t>
            </w:r>
          </w:p>
          <w:p w14:paraId="04E636D1" w14:textId="77777777" w:rsidR="00885DAA" w:rsidRPr="00885DAA" w:rsidRDefault="00885DAA" w:rsidP="00133B0F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Sự kiện: Khi nhấn vào nút sẽ hiển thị biểu mẫu nhập thông tin khách hàng mớ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D1A714" w14:textId="77777777" w:rsidR="00885DAA" w:rsidRPr="00885DAA" w:rsidRDefault="00885DAA" w:rsidP="00133B0F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</w:tbl>
    <w:p w14:paraId="636470D2" w14:textId="09ED9B12" w:rsidR="00140C40" w:rsidRPr="00190C4C" w:rsidRDefault="00885DAA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48" w:name="_Toc216043136"/>
      <w:r w:rsidRPr="00190C4C">
        <w:lastRenderedPageBreak/>
        <w:t>Màn hình thêm khách hàng mới</w:t>
      </w:r>
      <w:bookmarkEnd w:id="48"/>
      <w:r w:rsidRPr="00190C4C">
        <w:t> </w:t>
      </w:r>
    </w:p>
    <w:p w14:paraId="3A46842E" w14:textId="48402315" w:rsidR="00BC5CB6" w:rsidRDefault="00133B0F" w:rsidP="00133B0F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>
        <w:rPr>
          <w:rFonts w:eastAsia="Times New Roman" w:cs="Times New Roman"/>
          <w:noProof/>
          <w:color w:val="auto"/>
          <w:sz w:val="24"/>
        </w:rPr>
        <w:drawing>
          <wp:inline distT="0" distB="0" distL="0" distR="0" wp14:anchorId="3CAD6877" wp14:editId="5D955693">
            <wp:extent cx="2876400" cy="6328800"/>
            <wp:effectExtent l="0" t="0" r="635" b="0"/>
            <wp:docPr id="1360532456" name="Picture 136053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00" cy="63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B229A6" w14:textId="77777777" w:rsidR="008C70CB" w:rsidRPr="00885DAA" w:rsidRDefault="008C70CB" w:rsidP="00455664">
      <w:pPr>
        <w:spacing w:after="0" w:line="240" w:lineRule="auto"/>
        <w:ind w:firstLine="0"/>
        <w:jc w:val="left"/>
        <w:rPr>
          <w:rFonts w:eastAsia="Times New Roman" w:cs="Times New Roman"/>
          <w:color w:val="auto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1027"/>
        <w:gridCol w:w="4380"/>
        <w:gridCol w:w="2831"/>
      </w:tblGrid>
      <w:tr w:rsidR="00885DAA" w:rsidRPr="00885DAA" w14:paraId="03FC8847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8B74DF" w14:textId="77777777" w:rsidR="00885DAA" w:rsidRPr="00885DAA" w:rsidRDefault="00885DAA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b/>
                <w:bCs/>
                <w:color w:val="000000"/>
                <w:sz w:val="24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0F7716" w14:textId="77777777" w:rsidR="00885DAA" w:rsidRPr="00885DAA" w:rsidRDefault="00885DAA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b/>
                <w:bCs/>
                <w:color w:val="000000"/>
                <w:sz w:val="24"/>
              </w:rPr>
              <w:t>Loại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586C60" w14:textId="77777777" w:rsidR="00885DAA" w:rsidRPr="00885DAA" w:rsidRDefault="00885DAA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b/>
                <w:bCs/>
                <w:color w:val="000000"/>
                <w:sz w:val="24"/>
              </w:rPr>
              <w:t>Mô tả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424922" w14:textId="77777777" w:rsidR="00885DAA" w:rsidRPr="00885DAA" w:rsidRDefault="00885DAA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b/>
                <w:bCs/>
                <w:color w:val="000000"/>
                <w:sz w:val="24"/>
              </w:rPr>
              <w:t>Ghi chú</w:t>
            </w:r>
          </w:p>
        </w:tc>
      </w:tr>
      <w:tr w:rsidR="00885DAA" w:rsidRPr="00885DAA" w14:paraId="47429F66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04C6FD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529E6A" w14:textId="08CE79FF" w:rsidR="00885DAA" w:rsidRPr="00885DAA" w:rsidRDefault="00140C40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C70CB">
              <w:rPr>
                <w:rFonts w:eastAsia="Times New Roman" w:cs="Times New Roman"/>
                <w:color w:val="auto"/>
                <w:sz w:val="24"/>
              </w:rPr>
              <w:t>Icon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9445CA" w14:textId="456360B1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 xml:space="preserve">Hiển thị </w:t>
            </w:r>
            <w:r w:rsidR="00140C40" w:rsidRPr="008C70CB">
              <w:rPr>
                <w:rFonts w:eastAsia="Times New Roman" w:cs="Times New Roman"/>
                <w:color w:val="000000"/>
                <w:sz w:val="24"/>
              </w:rPr>
              <w:t xml:space="preserve">icon </w:t>
            </w:r>
            <w:r w:rsidRPr="00885DAA">
              <w:rPr>
                <w:rFonts w:eastAsia="Times New Roman" w:cs="Times New Roman"/>
                <w:color w:val="000000"/>
                <w:sz w:val="24"/>
              </w:rPr>
              <w:t>dấu mũi tên</w:t>
            </w:r>
          </w:p>
          <w:p w14:paraId="734624D4" w14:textId="137BB8CF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 xml:space="preserve">Sự 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>kiện:</w:t>
            </w:r>
            <w:r w:rsidRPr="00885DAA">
              <w:rPr>
                <w:rFonts w:eastAsia="Times New Roman" w:cs="Times New Roman"/>
                <w:color w:val="000000"/>
                <w:sz w:val="24"/>
              </w:rPr>
              <w:t xml:space="preserve"> Khi nhấn vào </w:t>
            </w:r>
            <w:r w:rsidR="00647BFF" w:rsidRPr="008C70CB">
              <w:rPr>
                <w:rFonts w:eastAsia="Times New Roman" w:cs="Times New Roman"/>
                <w:color w:val="000000"/>
                <w:sz w:val="24"/>
              </w:rPr>
              <w:t xml:space="preserve">icon </w:t>
            </w:r>
            <w:r w:rsidRPr="00885DAA">
              <w:rPr>
                <w:rFonts w:eastAsia="Times New Roman" w:cs="Times New Roman"/>
                <w:color w:val="000000"/>
                <w:sz w:val="24"/>
              </w:rPr>
              <w:t xml:space="preserve">mũi tên sẽ đưa đến trang </w:t>
            </w:r>
            <w:r w:rsidR="00140C40" w:rsidRPr="008C70CB">
              <w:rPr>
                <w:rFonts w:eastAsia="Times New Roman" w:cs="Times New Roman"/>
                <w:color w:val="000000"/>
                <w:sz w:val="24"/>
              </w:rPr>
              <w:t>trước đó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FFE009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885DAA" w:rsidRPr="00885DAA" w14:paraId="34919295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E9D5A2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B58FED" w14:textId="2C7428FE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5F5C66" w14:textId="072CF68A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Hiển thị</w:t>
            </w:r>
            <w:r w:rsidR="00140C40" w:rsidRPr="008C70CB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885DAA">
              <w:rPr>
                <w:rFonts w:eastAsia="Times New Roman" w:cs="Times New Roman"/>
                <w:color w:val="000000"/>
                <w:sz w:val="24"/>
              </w:rPr>
              <w:t>cứng "Thêm Khách Hàng Mới" như hình trên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68A512" w14:textId="3BAFB2F1" w:rsidR="00885DAA" w:rsidRPr="00885DAA" w:rsidRDefault="00140C40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C70CB">
              <w:rPr>
                <w:rFonts w:eastAsia="Times New Roman" w:cs="Times New Roman"/>
                <w:color w:val="auto"/>
                <w:sz w:val="24"/>
              </w:rPr>
              <w:t>Tiêu đề màn hình</w:t>
            </w:r>
          </w:p>
        </w:tc>
      </w:tr>
      <w:tr w:rsidR="00885DAA" w:rsidRPr="00885DAA" w14:paraId="421A3A54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B13F4F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D6AA17" w14:textId="7F556F43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481FE2" w14:textId="1024C41F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Hiển thị cứng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 xml:space="preserve"> “</w:t>
            </w:r>
            <w:r w:rsidRPr="00885DAA">
              <w:rPr>
                <w:rFonts w:eastAsia="Times New Roman" w:cs="Times New Roman"/>
                <w:color w:val="000000"/>
                <w:sz w:val="24"/>
              </w:rPr>
              <w:t>Mã khách hàng sẽ được hệ thống tự động tạo”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FBC750" w14:textId="30C5DD74" w:rsidR="00140C40" w:rsidRPr="00885DAA" w:rsidRDefault="00140C40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885DAA" w:rsidRPr="00885DAA" w14:paraId="2820A7A9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3C826F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648E9A" w14:textId="0B9A5920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BF7F38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Hiển thị cứng “Tên khách hàng”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804695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885DAA" w:rsidRPr="00885DAA" w14:paraId="3E38DB8F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CCB698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85A189" w14:textId="3B59D6CC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InputText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92E713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Hiển thị cứng ô trống như hình trên</w:t>
            </w:r>
          </w:p>
          <w:p w14:paraId="46B7A9BB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- Sự kiện: nhập tên khách hàng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F73F02" w14:textId="016FEE3C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 </w:t>
            </w:r>
            <w:r w:rsidR="00455664">
              <w:rPr>
                <w:rFonts w:eastAsia="Times New Roman" w:cs="Times New Roman"/>
                <w:color w:val="auto"/>
                <w:sz w:val="24"/>
              </w:rPr>
              <w:t>- P</w:t>
            </w:r>
            <w:r w:rsidR="00140C40" w:rsidRPr="008C70CB">
              <w:rPr>
                <w:rFonts w:eastAsia="Times New Roman" w:cs="Times New Roman"/>
                <w:color w:val="auto"/>
                <w:sz w:val="24"/>
              </w:rPr>
              <w:t>laceholder: Nhập tên khách hàng</w:t>
            </w:r>
          </w:p>
        </w:tc>
      </w:tr>
      <w:tr w:rsidR="00885DAA" w:rsidRPr="00885DAA" w14:paraId="0779D3B1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4BE0C1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FA23DB" w14:textId="009236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3E56EF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Hiển thị cứng “Địa chỉ”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99E884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885DAA" w:rsidRPr="00885DAA" w14:paraId="5A3D5F81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BAE891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78F685" w14:textId="04402B5B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InputText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95F8C0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Hiển thị cứng ô trống như hình trên</w:t>
            </w:r>
          </w:p>
          <w:p w14:paraId="4B74AC93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- Sự kiện: nhập địa chỉ khách hàng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0D608A" w14:textId="7CD41CC2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 </w:t>
            </w:r>
            <w:r w:rsidR="00455664">
              <w:rPr>
                <w:rFonts w:eastAsia="Times New Roman" w:cs="Times New Roman"/>
                <w:color w:val="auto"/>
                <w:sz w:val="24"/>
              </w:rPr>
              <w:t xml:space="preserve">- </w:t>
            </w:r>
            <w:proofErr w:type="gramStart"/>
            <w:r w:rsidR="00455664">
              <w:rPr>
                <w:rFonts w:eastAsia="Times New Roman" w:cs="Times New Roman"/>
                <w:color w:val="auto"/>
                <w:sz w:val="24"/>
              </w:rPr>
              <w:t>P</w:t>
            </w:r>
            <w:r w:rsidR="00140C40" w:rsidRPr="008C70CB">
              <w:rPr>
                <w:rFonts w:eastAsia="Times New Roman" w:cs="Times New Roman"/>
                <w:color w:val="auto"/>
                <w:sz w:val="24"/>
              </w:rPr>
              <w:t>laceholder:Nhập</w:t>
            </w:r>
            <w:proofErr w:type="gramEnd"/>
            <w:r w:rsidR="00140C40" w:rsidRPr="008C70CB">
              <w:rPr>
                <w:rFonts w:eastAsia="Times New Roman" w:cs="Times New Roman"/>
                <w:color w:val="auto"/>
                <w:sz w:val="24"/>
              </w:rPr>
              <w:t xml:space="preserve"> địa chỉ  khách hàng</w:t>
            </w:r>
          </w:p>
        </w:tc>
      </w:tr>
      <w:tr w:rsidR="00885DAA" w:rsidRPr="00885DAA" w14:paraId="6FAA8A3E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85BBBD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8046BC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26648C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Hiển thị cứng nợ phải thu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EC4F49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885DAA" w:rsidRPr="00885DAA" w14:paraId="4C9F1FBD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866DD9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310B74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InputText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913118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Hiển thị cứng ô trống như hình trên</w:t>
            </w:r>
          </w:p>
          <w:p w14:paraId="2D1511EE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- Sự kiện: nhập nợ phải thu khách hàng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5D9162" w14:textId="37C185FD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 </w:t>
            </w:r>
            <w:r w:rsidR="00455664">
              <w:rPr>
                <w:rFonts w:eastAsia="Times New Roman" w:cs="Times New Roman"/>
                <w:color w:val="auto"/>
                <w:sz w:val="24"/>
              </w:rPr>
              <w:t>- P</w:t>
            </w:r>
            <w:r w:rsidR="00140C40" w:rsidRPr="008C70CB">
              <w:rPr>
                <w:rFonts w:eastAsia="Times New Roman" w:cs="Times New Roman"/>
                <w:color w:val="auto"/>
                <w:sz w:val="24"/>
              </w:rPr>
              <w:t>laceholder: VD:0 VND</w:t>
            </w:r>
          </w:p>
        </w:tc>
      </w:tr>
      <w:tr w:rsidR="00885DAA" w:rsidRPr="00885DAA" w14:paraId="2AC0BA7B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9165E9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FF63B9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A1A65E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Hiển thị cứng nút “Huỷ</w:t>
            </w:r>
          </w:p>
          <w:p w14:paraId="03784F26" w14:textId="60CA403C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 xml:space="preserve">Sự 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>kiện:</w:t>
            </w:r>
            <w:r w:rsidRPr="00885DAA">
              <w:rPr>
                <w:rFonts w:eastAsia="Times New Roman" w:cs="Times New Roman"/>
                <w:color w:val="000000"/>
                <w:sz w:val="24"/>
              </w:rPr>
              <w:t xml:space="preserve"> Khi nhấn nút huỷ sẽ quay trở lại màn hình Quản Lý Khách Hàng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8126F8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885DAA" w:rsidRPr="00885DAA" w14:paraId="0C05C83E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F252F1" w14:textId="77777777" w:rsidR="00885DAA" w:rsidRPr="008C70CB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11</w:t>
            </w:r>
          </w:p>
          <w:p w14:paraId="638F51A6" w14:textId="77777777" w:rsidR="00647BFF" w:rsidRPr="008C70CB" w:rsidRDefault="00647BFF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  <w:p w14:paraId="3EBED7FA" w14:textId="77777777" w:rsidR="00647BFF" w:rsidRPr="00885DAA" w:rsidRDefault="00647BFF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2EC0FF" w14:textId="77777777" w:rsidR="00885DAA" w:rsidRPr="008C70CB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  <w:p w14:paraId="06E33F27" w14:textId="77777777" w:rsidR="00647BFF" w:rsidRPr="008C70CB" w:rsidRDefault="00647BFF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  <w:p w14:paraId="3A705CC0" w14:textId="77777777" w:rsidR="00647BFF" w:rsidRPr="00885DAA" w:rsidRDefault="00647BFF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A2FDCE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Hiển thị cứng nút “Lưu”</w:t>
            </w:r>
          </w:p>
          <w:p w14:paraId="6B7082ED" w14:textId="44184B33" w:rsidR="00885DAA" w:rsidRPr="008C70CB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 xml:space="preserve">Sự 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>kiện:</w:t>
            </w:r>
            <w:r w:rsidRPr="00885DAA">
              <w:rPr>
                <w:rFonts w:eastAsia="Times New Roman" w:cs="Times New Roman"/>
                <w:color w:val="000000"/>
                <w:sz w:val="24"/>
              </w:rPr>
              <w:t xml:space="preserve"> Khi nhấn nút lưu sẽ hiển thị danh sách khách hàng có khách hàng đã được thêm nằm ở cuối danh sách</w:t>
            </w:r>
          </w:p>
          <w:p w14:paraId="1F47C06B" w14:textId="77777777" w:rsidR="00647BFF" w:rsidRPr="008C70CB" w:rsidRDefault="00647BFF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  <w:p w14:paraId="1EEF8953" w14:textId="77777777" w:rsidR="00140C40" w:rsidRPr="00885DAA" w:rsidRDefault="00140C40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4F933F" w14:textId="77777777" w:rsidR="00885DAA" w:rsidRPr="008C70CB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 </w:t>
            </w:r>
            <w:r w:rsidR="00140C40" w:rsidRPr="008C70CB">
              <w:rPr>
                <w:rFonts w:eastAsia="Times New Roman" w:cs="Times New Roman"/>
                <w:color w:val="000000"/>
                <w:sz w:val="24"/>
              </w:rPr>
              <w:t>Nếu thông tin nhập không hợp lệ hoặc bỏ trống trường bắt buộc thì thông báo lỗi</w:t>
            </w:r>
          </w:p>
          <w:p w14:paraId="6674058C" w14:textId="5E4D0A35" w:rsidR="00140C40" w:rsidRPr="00885DAA" w:rsidRDefault="00140C40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C70CB">
              <w:rPr>
                <w:rFonts w:eastAsia="Times New Roman" w:cs="Times New Roman"/>
                <w:color w:val="auto"/>
                <w:sz w:val="24"/>
              </w:rPr>
              <w:t>Nếu thống tin hợp lý thì thống báo them khách hàng thành công</w:t>
            </w:r>
          </w:p>
        </w:tc>
      </w:tr>
    </w:tbl>
    <w:p w14:paraId="62B2BD92" w14:textId="64F62F84" w:rsidR="00885DAA" w:rsidRPr="00190C4C" w:rsidRDefault="00885DAA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49" w:name="_Toc216043137"/>
      <w:r w:rsidRPr="00190C4C">
        <w:lastRenderedPageBreak/>
        <w:t>Màn hình xem chi tiết khách hàng</w:t>
      </w:r>
      <w:bookmarkEnd w:id="49"/>
    </w:p>
    <w:p w14:paraId="26C24763" w14:textId="56E5174D" w:rsidR="00BC5CB6" w:rsidRDefault="00133B0F" w:rsidP="00133B0F">
      <w:pPr>
        <w:spacing w:after="0" w:line="240" w:lineRule="auto"/>
        <w:ind w:firstLine="0"/>
        <w:jc w:val="center"/>
        <w:rPr>
          <w:rFonts w:eastAsia="Times New Roman" w:cs="Times New Roman"/>
          <w:sz w:val="24"/>
        </w:rPr>
      </w:pPr>
      <w:r>
        <w:rPr>
          <w:rFonts w:eastAsia="Times New Roman" w:cs="Times New Roman"/>
          <w:noProof/>
          <w:sz w:val="24"/>
        </w:rPr>
        <w:drawing>
          <wp:inline distT="0" distB="0" distL="0" distR="0" wp14:anchorId="7EA878F5" wp14:editId="7C7C8101">
            <wp:extent cx="2879725" cy="3983420"/>
            <wp:effectExtent l="0" t="0" r="0" b="0"/>
            <wp:docPr id="1360532457" name="Picture 136053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98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57B8B" w14:textId="77777777" w:rsidR="008C70CB" w:rsidRPr="00885DAA" w:rsidRDefault="008C70CB" w:rsidP="00455664">
      <w:pPr>
        <w:spacing w:after="0" w:line="240" w:lineRule="auto"/>
        <w:ind w:firstLine="0"/>
        <w:jc w:val="left"/>
        <w:rPr>
          <w:rFonts w:eastAsia="Times New Roman" w:cs="Times New Roman"/>
          <w:color w:val="auto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1121"/>
        <w:gridCol w:w="4618"/>
        <w:gridCol w:w="2831"/>
      </w:tblGrid>
      <w:tr w:rsidR="00885DAA" w:rsidRPr="00885DAA" w14:paraId="1C9D4975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5EAE01" w14:textId="77777777" w:rsidR="00885DAA" w:rsidRPr="00885DAA" w:rsidRDefault="00885DAA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b/>
                <w:bCs/>
                <w:color w:val="000000"/>
                <w:sz w:val="24"/>
              </w:rPr>
              <w:t>STT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464783" w14:textId="77777777" w:rsidR="00885DAA" w:rsidRPr="00885DAA" w:rsidRDefault="00885DAA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b/>
                <w:bCs/>
                <w:color w:val="000000"/>
                <w:sz w:val="24"/>
              </w:rPr>
              <w:t>Loại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323CB0" w14:textId="0343B33C" w:rsidR="00885DAA" w:rsidRPr="00885DAA" w:rsidRDefault="00885DAA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b/>
                <w:bCs/>
                <w:color w:val="000000"/>
                <w:sz w:val="24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4F0C72" w14:textId="77777777" w:rsidR="00885DAA" w:rsidRPr="00885DAA" w:rsidRDefault="00885DAA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b/>
                <w:bCs/>
                <w:color w:val="000000"/>
                <w:sz w:val="24"/>
              </w:rPr>
              <w:t>Ghi chú</w:t>
            </w:r>
          </w:p>
        </w:tc>
      </w:tr>
      <w:tr w:rsidR="00885DAA" w:rsidRPr="00885DAA" w14:paraId="22994A2C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17D163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C8B28A" w14:textId="5C64CF24" w:rsidR="00885DAA" w:rsidRPr="00885DAA" w:rsidRDefault="00140C40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C70CB">
              <w:rPr>
                <w:rFonts w:eastAsia="Times New Roman" w:cs="Times New Roman"/>
                <w:color w:val="auto"/>
                <w:sz w:val="24"/>
              </w:rPr>
              <w:t xml:space="preserve">    Icon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75F702" w14:textId="743D11C8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 xml:space="preserve">Hiển thị </w:t>
            </w:r>
            <w:r w:rsidR="00140C40" w:rsidRPr="008C70CB">
              <w:rPr>
                <w:rFonts w:eastAsia="Times New Roman" w:cs="Times New Roman"/>
                <w:color w:val="000000"/>
                <w:sz w:val="24"/>
              </w:rPr>
              <w:t xml:space="preserve">icon </w:t>
            </w:r>
            <w:r w:rsidRPr="00885DAA">
              <w:rPr>
                <w:rFonts w:eastAsia="Times New Roman" w:cs="Times New Roman"/>
                <w:color w:val="000000"/>
                <w:sz w:val="24"/>
              </w:rPr>
              <w:t>dấu mũi tên</w:t>
            </w:r>
          </w:p>
          <w:p w14:paraId="4791B4E9" w14:textId="58E622FB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 xml:space="preserve">Sự 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>kiện:</w:t>
            </w:r>
            <w:r w:rsidRPr="00885DAA">
              <w:rPr>
                <w:rFonts w:eastAsia="Times New Roman" w:cs="Times New Roman"/>
                <w:color w:val="000000"/>
                <w:sz w:val="24"/>
              </w:rPr>
              <w:t xml:space="preserve"> Khi nhấn vào </w:t>
            </w:r>
            <w:r w:rsidR="00140C40" w:rsidRPr="008C70CB">
              <w:rPr>
                <w:rFonts w:eastAsia="Times New Roman" w:cs="Times New Roman"/>
                <w:color w:val="000000"/>
                <w:sz w:val="24"/>
              </w:rPr>
              <w:t xml:space="preserve">icon </w:t>
            </w:r>
            <w:r w:rsidRPr="00885DAA">
              <w:rPr>
                <w:rFonts w:eastAsia="Times New Roman" w:cs="Times New Roman"/>
                <w:color w:val="000000"/>
                <w:sz w:val="24"/>
              </w:rPr>
              <w:t>mũi tên sẽ đưa đến trang tr</w:t>
            </w:r>
            <w:r w:rsidR="004D6E8F" w:rsidRPr="008C70CB">
              <w:rPr>
                <w:rFonts w:eastAsia="Times New Roman" w:cs="Times New Roman"/>
                <w:color w:val="000000"/>
                <w:sz w:val="24"/>
              </w:rPr>
              <w:t>ước đó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D62D6C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885DAA" w:rsidRPr="00885DAA" w14:paraId="2A6B295F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BF4DD4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19A1AB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5C0D70" w14:textId="6E3FB41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 xml:space="preserve">Hiển </w:t>
            </w:r>
            <w:proofErr w:type="gramStart"/>
            <w:r w:rsidRPr="00885DAA">
              <w:rPr>
                <w:rFonts w:eastAsia="Times New Roman" w:cs="Times New Roman"/>
                <w:color w:val="000000"/>
                <w:sz w:val="24"/>
              </w:rPr>
              <w:t>thị  cứng</w:t>
            </w:r>
            <w:proofErr w:type="gramEnd"/>
            <w:r w:rsidRPr="00885DAA">
              <w:rPr>
                <w:rFonts w:eastAsia="Times New Roman" w:cs="Times New Roman"/>
                <w:color w:val="000000"/>
                <w:sz w:val="24"/>
              </w:rPr>
              <w:t xml:space="preserve"> “Chi Tiết Khách Hàng" như hình trên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85F96D" w14:textId="77777777" w:rsidR="00885DAA" w:rsidRPr="008C70CB" w:rsidRDefault="004D6E8F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C70CB">
              <w:rPr>
                <w:rFonts w:eastAsia="Times New Roman" w:cs="Times New Roman"/>
                <w:color w:val="auto"/>
                <w:sz w:val="24"/>
              </w:rPr>
              <w:t>Tiêu đề màn hình</w:t>
            </w:r>
          </w:p>
          <w:p w14:paraId="3532C8CD" w14:textId="77777777" w:rsidR="004D6E8F" w:rsidRPr="008C70CB" w:rsidRDefault="004D6E8F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  <w:p w14:paraId="677C663D" w14:textId="5275BC5B" w:rsidR="004D6E8F" w:rsidRPr="00885DAA" w:rsidRDefault="004D6E8F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885DAA" w:rsidRPr="00885DAA" w14:paraId="3225CE18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1EFAF9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8F1E03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7F4729" w14:textId="12FDCA7B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Hiển thị cứng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 xml:space="preserve"> “</w:t>
            </w:r>
            <w:r w:rsidRPr="00885DAA">
              <w:rPr>
                <w:rFonts w:eastAsia="Times New Roman" w:cs="Times New Roman"/>
                <w:color w:val="000000"/>
                <w:sz w:val="24"/>
              </w:rPr>
              <w:t>Mã khách hàng” và hiển thị mã khách hàng như hình trên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D9C349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885DAA" w:rsidRPr="00885DAA" w14:paraId="2840C21B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602AE2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5A1AD5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C44B99" w14:textId="11ACAC6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Hiển thị cứng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 xml:space="preserve"> “</w:t>
            </w:r>
            <w:r w:rsidRPr="00885DAA">
              <w:rPr>
                <w:rFonts w:eastAsia="Times New Roman" w:cs="Times New Roman"/>
                <w:color w:val="000000"/>
                <w:sz w:val="24"/>
              </w:rPr>
              <w:t>Tên khách hàng” và hiển thị tên khách hàng như hình trên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950DD7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885DAA" w:rsidRPr="00885DAA" w14:paraId="39BAB816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6346D8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A1BFC9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474A66" w14:textId="53D9C825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Hiển thị cứng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 xml:space="preserve"> “</w:t>
            </w:r>
            <w:r w:rsidRPr="00885DAA">
              <w:rPr>
                <w:rFonts w:eastAsia="Times New Roman" w:cs="Times New Roman"/>
                <w:color w:val="000000"/>
                <w:sz w:val="24"/>
              </w:rPr>
              <w:t>Địa chỉ” và hiển thị địa chỉ như hình trên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FE16BB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885DAA" w:rsidRPr="00885DAA" w14:paraId="4BDF375F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34E7A7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A7CC55" w14:textId="36A5DFAB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56AA7B" w14:textId="01538160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Hiển thị cứng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 xml:space="preserve"> “</w:t>
            </w:r>
            <w:r w:rsidRPr="00885DAA">
              <w:rPr>
                <w:rFonts w:eastAsia="Times New Roman" w:cs="Times New Roman"/>
                <w:color w:val="000000"/>
                <w:sz w:val="24"/>
              </w:rPr>
              <w:t>Nợ phải thu” và hiển thị nợ phải thu như hình trên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D6DCBF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</w:tbl>
    <w:p w14:paraId="4D5C02E4" w14:textId="361D0E72" w:rsidR="00885DAA" w:rsidRPr="00885DAA" w:rsidRDefault="00885DAA" w:rsidP="00455664">
      <w:pPr>
        <w:spacing w:after="0" w:line="240" w:lineRule="auto"/>
        <w:ind w:firstLine="0"/>
        <w:jc w:val="left"/>
        <w:rPr>
          <w:rFonts w:eastAsia="Times New Roman" w:cs="Times New Roman"/>
          <w:color w:val="auto"/>
          <w:sz w:val="24"/>
        </w:rPr>
      </w:pPr>
    </w:p>
    <w:p w14:paraId="5C45B718" w14:textId="55533AA9" w:rsidR="004D6E8F" w:rsidRPr="00BC5CB6" w:rsidRDefault="00885DAA" w:rsidP="00AB42F9">
      <w:pPr>
        <w:pStyle w:val="Heading3"/>
        <w:numPr>
          <w:ilvl w:val="1"/>
          <w:numId w:val="2"/>
        </w:numPr>
        <w:spacing w:after="0"/>
        <w:ind w:left="709" w:hanging="709"/>
        <w:rPr>
          <w:rFonts w:eastAsia="Times New Roman"/>
          <w:sz w:val="24"/>
        </w:rPr>
      </w:pPr>
      <w:bookmarkStart w:id="50" w:name="_Toc216043138"/>
      <w:r w:rsidRPr="00190C4C">
        <w:lastRenderedPageBreak/>
        <w:t xml:space="preserve">Màn hình </w:t>
      </w:r>
      <w:r w:rsidR="00647BFF" w:rsidRPr="00190C4C">
        <w:t xml:space="preserve">chỉnh </w:t>
      </w:r>
      <w:r w:rsidR="004D6E8F" w:rsidRPr="00190C4C">
        <w:t>s</w:t>
      </w:r>
      <w:r w:rsidRPr="00190C4C">
        <w:t>ửa</w:t>
      </w:r>
      <w:r w:rsidR="00BF74DA">
        <w:t xml:space="preserve"> thông tin</w:t>
      </w:r>
      <w:r w:rsidRPr="00190C4C">
        <w:t xml:space="preserve"> khách hàng</w:t>
      </w:r>
      <w:bookmarkEnd w:id="50"/>
    </w:p>
    <w:p w14:paraId="164AAFD4" w14:textId="75B6B46B" w:rsidR="00BC5CB6" w:rsidRDefault="00133B0F" w:rsidP="00133B0F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>
        <w:rPr>
          <w:rFonts w:eastAsia="Times New Roman" w:cs="Times New Roman"/>
          <w:noProof/>
          <w:color w:val="auto"/>
          <w:sz w:val="24"/>
        </w:rPr>
        <w:drawing>
          <wp:inline distT="0" distB="0" distL="0" distR="0" wp14:anchorId="394AA049" wp14:editId="0A508EE7">
            <wp:extent cx="2880000" cy="6422400"/>
            <wp:effectExtent l="0" t="0" r="0" b="0"/>
            <wp:docPr id="1360532458" name="Picture 136053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4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CEF9A" w14:textId="77777777" w:rsidR="00BC5CB6" w:rsidRPr="00885DAA" w:rsidRDefault="00BC5CB6" w:rsidP="00455664">
      <w:pPr>
        <w:spacing w:after="0" w:line="240" w:lineRule="auto"/>
        <w:ind w:firstLine="0"/>
        <w:jc w:val="left"/>
        <w:rPr>
          <w:rFonts w:eastAsia="Times New Roman" w:cs="Times New Roman"/>
          <w:color w:val="auto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914"/>
        <w:gridCol w:w="4947"/>
        <w:gridCol w:w="2548"/>
      </w:tblGrid>
      <w:tr w:rsidR="00885DAA" w:rsidRPr="00885DAA" w14:paraId="53D65F1E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7750F6" w14:textId="77777777" w:rsidR="00885DAA" w:rsidRPr="00885DAA" w:rsidRDefault="00885DAA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b/>
                <w:bCs/>
                <w:color w:val="000000"/>
                <w:sz w:val="24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69AC62" w14:textId="77777777" w:rsidR="00885DAA" w:rsidRPr="00885DAA" w:rsidRDefault="00885DAA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b/>
                <w:bCs/>
                <w:color w:val="000000"/>
                <w:sz w:val="24"/>
              </w:rPr>
              <w:t>Loại</w:t>
            </w:r>
          </w:p>
        </w:tc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06FC39" w14:textId="7C1087C2" w:rsidR="00885DAA" w:rsidRPr="00885DAA" w:rsidRDefault="00885DAA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b/>
                <w:bCs/>
                <w:color w:val="000000"/>
                <w:sz w:val="24"/>
              </w:rPr>
              <w:t>Mô tả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0701A2" w14:textId="77777777" w:rsidR="00885DAA" w:rsidRPr="00885DAA" w:rsidRDefault="00885DAA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b/>
                <w:bCs/>
                <w:color w:val="000000"/>
                <w:sz w:val="24"/>
              </w:rPr>
              <w:t>Ghi chú</w:t>
            </w:r>
          </w:p>
        </w:tc>
      </w:tr>
      <w:tr w:rsidR="00885DAA" w:rsidRPr="00885DAA" w14:paraId="51C7DFA9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EBA83F" w14:textId="54091E6E" w:rsidR="00885DAA" w:rsidRPr="008C70CB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1</w:t>
            </w:r>
          </w:p>
          <w:p w14:paraId="620BF5BC" w14:textId="55CA528D" w:rsidR="00647BFF" w:rsidRPr="00885DAA" w:rsidRDefault="00647BFF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148A4D" w14:textId="3CEA3A69" w:rsidR="00885DAA" w:rsidRPr="008C70CB" w:rsidRDefault="004D6E8F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C70CB">
              <w:rPr>
                <w:rFonts w:eastAsia="Times New Roman" w:cs="Times New Roman"/>
                <w:color w:val="auto"/>
                <w:sz w:val="24"/>
              </w:rPr>
              <w:t>Icon</w:t>
            </w:r>
          </w:p>
          <w:p w14:paraId="7FDF2674" w14:textId="08754D54" w:rsidR="00647BFF" w:rsidRPr="00885DAA" w:rsidRDefault="00647BFF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D32554" w14:textId="3E7120C2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Hiển thị</w:t>
            </w:r>
            <w:r w:rsidR="004D6E8F" w:rsidRPr="008C70CB">
              <w:rPr>
                <w:rFonts w:eastAsia="Times New Roman" w:cs="Times New Roman"/>
                <w:color w:val="000000"/>
                <w:sz w:val="24"/>
              </w:rPr>
              <w:t xml:space="preserve"> icon</w:t>
            </w:r>
            <w:r w:rsidRPr="00885DAA">
              <w:rPr>
                <w:rFonts w:eastAsia="Times New Roman" w:cs="Times New Roman"/>
                <w:color w:val="000000"/>
                <w:sz w:val="24"/>
              </w:rPr>
              <w:t xml:space="preserve"> dấu mũi tên</w:t>
            </w:r>
          </w:p>
          <w:p w14:paraId="754BE4A6" w14:textId="0EB1C402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 xml:space="preserve">Sự 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>kiện:</w:t>
            </w:r>
            <w:r w:rsidRPr="00885DAA">
              <w:rPr>
                <w:rFonts w:eastAsia="Times New Roman" w:cs="Times New Roman"/>
                <w:color w:val="000000"/>
                <w:sz w:val="24"/>
              </w:rPr>
              <w:t xml:space="preserve"> Khi nhấn vào mũi tên sẽ đưa đến </w:t>
            </w:r>
            <w:r w:rsidR="004D6E8F" w:rsidRPr="008C70CB">
              <w:rPr>
                <w:rFonts w:eastAsia="Times New Roman" w:cs="Times New Roman"/>
                <w:color w:val="000000"/>
                <w:sz w:val="24"/>
              </w:rPr>
              <w:t>trang trước đó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8FAC09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885DAA" w:rsidRPr="00885DAA" w14:paraId="7EE0A872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DC431D" w14:textId="185FB6F3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079EE1" w14:textId="7B2E5590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    Text</w:t>
            </w:r>
          </w:p>
        </w:tc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66F494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Hiển thị tiêu đề cứng “Chi Tiết Khách Hàng" như hình trên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5F31A4" w14:textId="77777777" w:rsidR="00885DAA" w:rsidRPr="008C70CB" w:rsidRDefault="004D6E8F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C70CB">
              <w:rPr>
                <w:rFonts w:eastAsia="Times New Roman" w:cs="Times New Roman"/>
                <w:color w:val="auto"/>
                <w:sz w:val="24"/>
              </w:rPr>
              <w:t>Tiêu đề màn hình</w:t>
            </w:r>
          </w:p>
          <w:p w14:paraId="1F615F80" w14:textId="77777777" w:rsidR="004D6E8F" w:rsidRPr="008C70CB" w:rsidRDefault="004D6E8F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  <w:p w14:paraId="17C1BF9D" w14:textId="2B637F42" w:rsidR="004D6E8F" w:rsidRPr="00885DAA" w:rsidRDefault="004D6E8F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885DAA" w:rsidRPr="00885DAA" w14:paraId="6356239F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AB2962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5F53C4" w14:textId="2B91CB37" w:rsidR="00885DAA" w:rsidRPr="00885DAA" w:rsidRDefault="00647BFF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C70CB">
              <w:rPr>
                <w:rFonts w:eastAsia="Times New Roman" w:cs="Times New Roman"/>
                <w:color w:val="000000"/>
                <w:sz w:val="24"/>
              </w:rPr>
              <w:t xml:space="preserve">    </w:t>
            </w:r>
            <w:r w:rsidR="00885DAA" w:rsidRPr="00885DAA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1D64C4" w14:textId="6B5B5A56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Hiển thị cứng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 xml:space="preserve"> “</w:t>
            </w:r>
            <w:r w:rsidRPr="00885DAA">
              <w:rPr>
                <w:rFonts w:eastAsia="Times New Roman" w:cs="Times New Roman"/>
                <w:color w:val="000000"/>
                <w:sz w:val="24"/>
              </w:rPr>
              <w:t>Mã khách hàng” và hiển thị mã khách hàng như hình trên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AF6F86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885DAA" w:rsidRPr="00885DAA" w14:paraId="7EE4D53E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A17096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6924ED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    Text</w:t>
            </w:r>
          </w:p>
        </w:tc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BA6A72" w14:textId="2C7752C4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Hiển thị cứng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 xml:space="preserve"> “</w:t>
            </w:r>
            <w:r w:rsidRPr="00885DAA">
              <w:rPr>
                <w:rFonts w:eastAsia="Times New Roman" w:cs="Times New Roman"/>
                <w:color w:val="000000"/>
                <w:sz w:val="24"/>
              </w:rPr>
              <w:t>Tên khách hàng” và hiển thị tên khách hàng như hình trên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9262CC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885DAA" w:rsidRPr="00885DAA" w14:paraId="724509C8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D5A103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8EC2BC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    Text</w:t>
            </w:r>
          </w:p>
        </w:tc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D18D8D" w14:textId="6CF4F01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Hiển thị cứng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 xml:space="preserve"> “</w:t>
            </w:r>
            <w:r w:rsidRPr="00885DAA">
              <w:rPr>
                <w:rFonts w:eastAsia="Times New Roman" w:cs="Times New Roman"/>
                <w:color w:val="000000"/>
                <w:sz w:val="24"/>
              </w:rPr>
              <w:t>Địa chỉ” và hiển thị địa chỉ như hình trên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30193E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885DAA" w:rsidRPr="00885DAA" w14:paraId="056CB6B8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952894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429766" w14:textId="7777777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    Text</w:t>
            </w:r>
          </w:p>
        </w:tc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B6F188" w14:textId="4DC55088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Hiển thị cứng</w:t>
            </w:r>
            <w:r w:rsidR="00455664">
              <w:rPr>
                <w:rFonts w:eastAsia="Times New Roman" w:cs="Times New Roman"/>
                <w:color w:val="000000"/>
                <w:sz w:val="24"/>
              </w:rPr>
              <w:t xml:space="preserve"> “</w:t>
            </w:r>
            <w:r w:rsidRPr="00885DAA">
              <w:rPr>
                <w:rFonts w:eastAsia="Times New Roman" w:cs="Times New Roman"/>
                <w:color w:val="000000"/>
                <w:sz w:val="24"/>
              </w:rPr>
              <w:t>Nợ phải thu” và hiển thị nợ phải thu như hình trên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5CC133" w14:textId="16227DF7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885DAA" w:rsidRPr="00885DAA" w14:paraId="0E168CCE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5FA89F" w14:textId="77777777" w:rsidR="00885DAA" w:rsidRPr="008C70CB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7</w:t>
            </w:r>
          </w:p>
          <w:p w14:paraId="36AA679E" w14:textId="77777777" w:rsidR="00647BFF" w:rsidRPr="00885DAA" w:rsidRDefault="00647BFF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10450F" w14:textId="3136305C" w:rsidR="00885DAA" w:rsidRPr="008C70CB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   Button</w:t>
            </w:r>
          </w:p>
          <w:p w14:paraId="39E69D51" w14:textId="77777777" w:rsidR="00647BFF" w:rsidRPr="008C70CB" w:rsidRDefault="00647BFF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  <w:p w14:paraId="4255E9C5" w14:textId="77777777" w:rsidR="00647BFF" w:rsidRPr="00885DAA" w:rsidRDefault="00647BFF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F60E71" w14:textId="2C9DFB9B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Hiển thị cứng nút “Lưu”</w:t>
            </w:r>
          </w:p>
          <w:p w14:paraId="1E950A20" w14:textId="4E1C3D9A" w:rsidR="00885DAA" w:rsidRPr="00885DAA" w:rsidRDefault="00885DAA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85DAA">
              <w:rPr>
                <w:rFonts w:eastAsia="Times New Roman" w:cs="Times New Roman"/>
                <w:color w:val="000000"/>
                <w:sz w:val="24"/>
              </w:rPr>
              <w:t>Sự kiện: Sau khi nhấn vào nút lưu thì sẽ hiển thị khách hàn</w:t>
            </w:r>
            <w:r w:rsidR="004D6E8F" w:rsidRPr="008C70CB">
              <w:rPr>
                <w:rFonts w:eastAsia="Times New Roman" w:cs="Times New Roman"/>
                <w:color w:val="000000"/>
                <w:sz w:val="24"/>
              </w:rPr>
              <w:t xml:space="preserve">g đã sửa 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83E128" w14:textId="77777777" w:rsidR="00885DAA" w:rsidRPr="008C70CB" w:rsidRDefault="004D6E8F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C70CB">
              <w:rPr>
                <w:rFonts w:eastAsia="Times New Roman" w:cs="Times New Roman"/>
                <w:color w:val="auto"/>
                <w:sz w:val="24"/>
              </w:rPr>
              <w:t>Nếu sửa thông tin không hợp lệ hoặc bỏ trống các trường bắt buộc thì thông báo lỗi</w:t>
            </w:r>
          </w:p>
          <w:p w14:paraId="56B237E1" w14:textId="27E9BC7B" w:rsidR="004D6E8F" w:rsidRPr="00885DAA" w:rsidRDefault="004D6E8F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C70CB">
              <w:rPr>
                <w:rFonts w:eastAsia="Times New Roman" w:cs="Times New Roman"/>
                <w:color w:val="auto"/>
                <w:sz w:val="24"/>
              </w:rPr>
              <w:t>Nếu thông tin sửa hợp lệ thì thông báo cập nhât khách hàng thành công</w:t>
            </w:r>
          </w:p>
        </w:tc>
      </w:tr>
    </w:tbl>
    <w:p w14:paraId="7ECD7A51" w14:textId="157BD0B5" w:rsidR="00BA3E94" w:rsidRPr="00190C4C" w:rsidRDefault="00F573AD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51" w:name="_Toc216043139"/>
      <w:r w:rsidRPr="00190C4C">
        <w:t>Màn hình xoá khách hàng</w:t>
      </w:r>
      <w:bookmarkEnd w:id="51"/>
    </w:p>
    <w:p w14:paraId="15FF8AC0" w14:textId="41811DA0" w:rsidR="00BC5CB6" w:rsidRDefault="00133B0F" w:rsidP="00133B0F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5564501D" wp14:editId="6690C9EA">
            <wp:extent cx="2705100" cy="4562475"/>
            <wp:effectExtent l="0" t="0" r="0" b="9525"/>
            <wp:docPr id="1360532460" name="Picture 136053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85" r="20767" b="3399"/>
                    <a:stretch/>
                  </pic:blipFill>
                  <pic:spPr bwMode="auto">
                    <a:xfrm>
                      <a:off x="0" y="0"/>
                      <a:ext cx="2714882" cy="457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6C87E" w14:textId="77777777" w:rsidR="00BC5CB6" w:rsidRDefault="00BC5CB6" w:rsidP="00455664">
      <w:pPr>
        <w:spacing w:after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734"/>
        <w:gridCol w:w="4822"/>
        <w:gridCol w:w="2831"/>
      </w:tblGrid>
      <w:tr w:rsidR="00F573AD" w:rsidRPr="00133B0F" w14:paraId="4E67B623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FE2716" w14:textId="77777777" w:rsidR="00F573AD" w:rsidRPr="00133B0F" w:rsidRDefault="00F573AD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33B0F">
              <w:rPr>
                <w:rFonts w:eastAsia="Times New Roman" w:cs="Times New Roman"/>
                <w:b/>
                <w:color w:val="000000"/>
                <w:sz w:val="24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2E503B" w14:textId="77777777" w:rsidR="00F573AD" w:rsidRPr="00133B0F" w:rsidRDefault="00F573AD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33B0F">
              <w:rPr>
                <w:rFonts w:eastAsia="Times New Roman" w:cs="Times New Roman"/>
                <w:b/>
                <w:color w:val="000000"/>
                <w:sz w:val="24"/>
              </w:rPr>
              <w:t>Loại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C8CE17" w14:textId="77777777" w:rsidR="00F573AD" w:rsidRPr="00133B0F" w:rsidRDefault="00F573AD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33B0F">
              <w:rPr>
                <w:rFonts w:eastAsia="Times New Roman" w:cs="Times New Roman"/>
                <w:b/>
                <w:color w:val="000000"/>
                <w:sz w:val="24"/>
              </w:rPr>
              <w:t>Mô Tả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96F5FD" w14:textId="77777777" w:rsidR="00F573AD" w:rsidRPr="00133B0F" w:rsidRDefault="00F573AD" w:rsidP="00133B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33B0F">
              <w:rPr>
                <w:rFonts w:eastAsia="Times New Roman" w:cs="Times New Roman"/>
                <w:b/>
                <w:color w:val="000000"/>
                <w:sz w:val="24"/>
              </w:rPr>
              <w:t>Ghi chú</w:t>
            </w:r>
          </w:p>
        </w:tc>
      </w:tr>
      <w:tr w:rsidR="00F573AD" w:rsidRPr="00455BD9" w14:paraId="4D3F7DC6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C344A3" w14:textId="77777777" w:rsidR="00F573AD" w:rsidRDefault="00F573AD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1</w:t>
            </w:r>
          </w:p>
          <w:p w14:paraId="0D2D1EF3" w14:textId="77777777" w:rsidR="00F573AD" w:rsidRDefault="00F573AD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  <w:p w14:paraId="1708FBF7" w14:textId="77777777" w:rsidR="00F573AD" w:rsidRPr="00455BD9" w:rsidRDefault="00F573AD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B6E23C" w14:textId="77777777" w:rsidR="00F573AD" w:rsidRDefault="00F573AD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C70CB">
              <w:rPr>
                <w:rFonts w:eastAsia="Times New Roman" w:cs="Times New Roman"/>
                <w:color w:val="auto"/>
                <w:sz w:val="24"/>
              </w:rPr>
              <w:t>Icon</w:t>
            </w:r>
          </w:p>
          <w:p w14:paraId="5911F7C7" w14:textId="77777777" w:rsidR="00F573AD" w:rsidRDefault="00F573AD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  <w:p w14:paraId="215B8149" w14:textId="77777777" w:rsidR="00F573AD" w:rsidRPr="00455BD9" w:rsidRDefault="00F573AD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7B87E3" w14:textId="77777777" w:rsidR="00F573AD" w:rsidRDefault="00F573AD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 xml:space="preserve">Hiển </w:t>
            </w:r>
            <w:proofErr w:type="gramStart"/>
            <w:r w:rsidRPr="00455BD9">
              <w:rPr>
                <w:rFonts w:eastAsia="Times New Roman" w:cs="Times New Roman"/>
                <w:color w:val="000000"/>
                <w:sz w:val="24"/>
              </w:rPr>
              <w:t xml:space="preserve">thị </w:t>
            </w:r>
            <w:r w:rsidRPr="008C70CB">
              <w:rPr>
                <w:rFonts w:eastAsia="Times New Roman" w:cs="Times New Roman"/>
                <w:color w:val="000000"/>
                <w:sz w:val="24"/>
              </w:rPr>
              <w:t xml:space="preserve"> icon</w:t>
            </w:r>
            <w:proofErr w:type="gramEnd"/>
            <w:r w:rsidRPr="008C70CB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</w:rPr>
              <w:t>thông báo</w:t>
            </w:r>
          </w:p>
          <w:p w14:paraId="7418FC68" w14:textId="77777777" w:rsidR="00F573AD" w:rsidRDefault="00F573AD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  <w:p w14:paraId="7D982607" w14:textId="77777777" w:rsidR="00F573AD" w:rsidRPr="00455BD9" w:rsidRDefault="00F573AD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F7CB4F" w14:textId="5B9F14C9" w:rsidR="00F573AD" w:rsidRPr="00455BD9" w:rsidRDefault="00F573AD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F573AD" w:rsidRPr="00455BD9" w14:paraId="5832411D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C8FA3C" w14:textId="77777777" w:rsidR="00F573AD" w:rsidRPr="00455BD9" w:rsidRDefault="00F573AD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349974" w14:textId="00ED49C0" w:rsidR="00F573AD" w:rsidRPr="00455BD9" w:rsidRDefault="00F573AD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EFBFD2" w14:textId="2A32FF5A" w:rsidR="00F573AD" w:rsidRDefault="00F573AD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Hiển thị cứng "</w:t>
            </w:r>
            <w:r>
              <w:rPr>
                <w:rFonts w:eastAsia="Times New Roman" w:cs="Times New Roman"/>
                <w:color w:val="000000"/>
                <w:sz w:val="24"/>
              </w:rPr>
              <w:t>Xác nhận Xoá Khách Hàng</w:t>
            </w:r>
            <w:r w:rsidRPr="00455BD9">
              <w:rPr>
                <w:rFonts w:eastAsia="Times New Roman" w:cs="Times New Roman"/>
                <w:color w:val="000000"/>
                <w:sz w:val="24"/>
              </w:rPr>
              <w:t>"</w:t>
            </w:r>
          </w:p>
          <w:p w14:paraId="489EBC79" w14:textId="028535B0" w:rsidR="00F573AD" w:rsidRDefault="00F573AD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Hiển thị “Bạn có chắc chắc muốn xoá khách hàng này không?”</w:t>
            </w:r>
          </w:p>
          <w:p w14:paraId="0CB137FD" w14:textId="2C924FA0" w:rsidR="00F573AD" w:rsidRPr="00455BD9" w:rsidRDefault="00F573AD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Hiển thị cứng lưu ý “Lưu ý xoá tất cả thông tin liên quan “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BDAA13" w14:textId="77777777" w:rsidR="00F573AD" w:rsidRPr="00455BD9" w:rsidRDefault="00F573AD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F573AD" w:rsidRPr="00455BD9" w14:paraId="6FE9FAF9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F8E7CE" w14:textId="77777777" w:rsidR="00F573AD" w:rsidRPr="00455BD9" w:rsidRDefault="00F573AD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E17D63" w14:textId="017AE6CF" w:rsidR="00F573AD" w:rsidRPr="00455BD9" w:rsidRDefault="00F573AD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94179B" w14:textId="62F53A46" w:rsidR="00F573AD" w:rsidRDefault="00F573AD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Hiển thị nút xác nhận xoá</w:t>
            </w:r>
          </w:p>
          <w:p w14:paraId="5E5A6A93" w14:textId="5E5F9438" w:rsidR="00F573AD" w:rsidRPr="00455BD9" w:rsidRDefault="00F573AD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 xml:space="preserve">Sự </w:t>
            </w:r>
            <w:r w:rsidR="00455664">
              <w:rPr>
                <w:rFonts w:eastAsia="Times New Roman" w:cs="Times New Roman"/>
                <w:color w:val="auto"/>
                <w:sz w:val="24"/>
              </w:rPr>
              <w:t>kiện:</w:t>
            </w:r>
            <w:r>
              <w:rPr>
                <w:rFonts w:eastAsia="Times New Roman" w:cs="Times New Roman"/>
                <w:color w:val="auto"/>
                <w:sz w:val="24"/>
              </w:rPr>
              <w:t xml:space="preserve"> </w:t>
            </w:r>
            <w:r w:rsidRPr="004554F6">
              <w:rPr>
                <w:rFonts w:eastAsia="Times New Roman" w:cs="Times New Roman"/>
                <w:color w:val="000000"/>
                <w:szCs w:val="26"/>
              </w:rPr>
              <w:t xml:space="preserve">Click để đồng ý xóa </w:t>
            </w:r>
            <w:r>
              <w:rPr>
                <w:rFonts w:eastAsia="Times New Roman" w:cs="Times New Roman"/>
                <w:color w:val="000000"/>
                <w:szCs w:val="26"/>
              </w:rPr>
              <w:t>khách hàng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B77E5D" w14:textId="5DA9D18F" w:rsidR="00F573AD" w:rsidRPr="008C70CB" w:rsidRDefault="00F573AD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Sau khi nhấn sẽ hiển thị thông báo xoá khách hàng thành công</w:t>
            </w:r>
          </w:p>
          <w:p w14:paraId="1377A462" w14:textId="77777777" w:rsidR="00F573AD" w:rsidRPr="00455BD9" w:rsidRDefault="00F573AD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F573AD" w:rsidRPr="00455BD9" w14:paraId="1095702D" w14:textId="77777777" w:rsidTr="00133B0F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4E0536" w14:textId="77777777" w:rsidR="00F573AD" w:rsidRPr="00455BD9" w:rsidRDefault="00F573AD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BD9">
              <w:rPr>
                <w:rFonts w:eastAsia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2AD20B" w14:textId="74C971EC" w:rsidR="00F573AD" w:rsidRPr="00455BD9" w:rsidRDefault="00F573AD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C8B95B" w14:textId="77777777" w:rsidR="00F573AD" w:rsidRDefault="00F573AD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Hiển thị nút huỷ xoá</w:t>
            </w:r>
          </w:p>
          <w:p w14:paraId="227B84DE" w14:textId="302041CC" w:rsidR="00F573AD" w:rsidRPr="00455BD9" w:rsidRDefault="00F573AD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 xml:space="preserve">Sự </w:t>
            </w:r>
            <w:r w:rsidR="00455664">
              <w:rPr>
                <w:rFonts w:eastAsia="Times New Roman" w:cs="Times New Roman"/>
                <w:color w:val="auto"/>
                <w:sz w:val="24"/>
              </w:rPr>
              <w:t>kiện:</w:t>
            </w:r>
            <w:r>
              <w:rPr>
                <w:rFonts w:eastAsia="Times New Roman" w:cs="Times New Roman"/>
                <w:color w:val="auto"/>
                <w:sz w:val="24"/>
              </w:rPr>
              <w:t xml:space="preserve"> </w:t>
            </w:r>
            <w:r w:rsidRPr="004554F6">
              <w:rPr>
                <w:rFonts w:eastAsia="Times New Roman" w:cs="Times New Roman"/>
                <w:color w:val="000000"/>
                <w:szCs w:val="26"/>
              </w:rPr>
              <w:t xml:space="preserve">Click </w:t>
            </w:r>
            <w:proofErr w:type="gramStart"/>
            <w:r w:rsidRPr="004554F6">
              <w:rPr>
                <w:rFonts w:eastAsia="Times New Roman" w:cs="Times New Roman"/>
                <w:color w:val="000000"/>
                <w:szCs w:val="26"/>
              </w:rPr>
              <w:t xml:space="preserve">để </w:t>
            </w:r>
            <w:r>
              <w:rPr>
                <w:rFonts w:eastAsia="Times New Roman" w:cs="Times New Roman"/>
                <w:color w:val="000000"/>
                <w:szCs w:val="26"/>
              </w:rPr>
              <w:t xml:space="preserve"> huỷ</w:t>
            </w:r>
            <w:proofErr w:type="gramEnd"/>
            <w:r>
              <w:rPr>
                <w:rFonts w:eastAsia="Times New Roman" w:cs="Times New Roman"/>
                <w:color w:val="000000"/>
                <w:szCs w:val="26"/>
              </w:rPr>
              <w:t xml:space="preserve"> xoá</w:t>
            </w:r>
            <w:r w:rsidRPr="004554F6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6"/>
              </w:rPr>
              <w:t>khách hàng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A503F3" w14:textId="6F245A4D" w:rsidR="00F573AD" w:rsidRPr="00455BD9" w:rsidRDefault="00F573AD" w:rsidP="0013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Sau khi nhấn huỷ xoá thì quay lại màn hình quản lý khách hàng</w:t>
            </w:r>
          </w:p>
        </w:tc>
      </w:tr>
    </w:tbl>
    <w:p w14:paraId="56D48916" w14:textId="77777777" w:rsidR="00F573AD" w:rsidRPr="00F573AD" w:rsidRDefault="00F573AD" w:rsidP="00455664">
      <w:pPr>
        <w:spacing w:after="0"/>
        <w:ind w:firstLine="0"/>
      </w:pPr>
    </w:p>
    <w:p w14:paraId="5A0971BC" w14:textId="6EC890D2" w:rsidR="004554F6" w:rsidRPr="00190C4C" w:rsidRDefault="004554F6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52" w:name="_Toc216043140"/>
      <w:r w:rsidRPr="00190C4C">
        <w:lastRenderedPageBreak/>
        <w:t>Màn hình quản lý bán hàng</w:t>
      </w:r>
      <w:bookmarkEnd w:id="52"/>
    </w:p>
    <w:p w14:paraId="4CB2B5A6" w14:textId="7EEF9092" w:rsidR="004554F6" w:rsidRPr="004554F6" w:rsidRDefault="004554F6" w:rsidP="00455664">
      <w:pPr>
        <w:spacing w:after="0"/>
        <w:ind w:firstLine="0"/>
        <w:jc w:val="center"/>
      </w:pPr>
      <w:r w:rsidRPr="004554F6">
        <w:rPr>
          <w:noProof/>
        </w:rPr>
        <w:drawing>
          <wp:inline distT="0" distB="0" distL="0" distR="0" wp14:anchorId="478A2720" wp14:editId="4F86F8C7">
            <wp:extent cx="2880000" cy="6390000"/>
            <wp:effectExtent l="0" t="0" r="0" b="0"/>
            <wp:docPr id="312385588" name="Picture 312385588" descr="C:\Users\ADMIN\AppData\Local\Microsoft\Windows\INetCache\Content.MSO\356D77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Microsoft\Windows\INetCache\Content.MSO\356D7730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3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1061"/>
        <w:gridCol w:w="6651"/>
        <w:gridCol w:w="1065"/>
      </w:tblGrid>
      <w:tr w:rsidR="004554F6" w:rsidRPr="004554F6" w14:paraId="486065F8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5D299E" w14:textId="0E327E45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125098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AA818E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38F01D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4554F6" w:rsidRPr="004554F6" w14:paraId="3CEEAB09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34C857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F68500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593135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 icon Back (mũi tên).</w:t>
            </w:r>
          </w:p>
          <w:p w14:paraId="38C1A0C9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Sự kiện: click để quay lại màn hình trang chủ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421363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4554F6" w:rsidRPr="004554F6" w14:paraId="2D7C41D3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244BAB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7798F8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341E43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 “Quản Lý Bán Hàng” trên đầu màn hình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79C4B5" w14:textId="0598E274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6A3FE8C6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F60F0D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AC1F92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43E035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: “Tìm kiếm hóa đơn”.</w:t>
            </w:r>
          </w:p>
          <w:p w14:paraId="78FD259F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Sự kiện: cho nhập mã hóa đơn để tìm kiếm nhanh h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9932D5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4554F6" w:rsidRPr="004554F6" w14:paraId="6A1B2B36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D1D424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C4253E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D5B642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 icon Filter.</w:t>
            </w:r>
          </w:p>
          <w:p w14:paraId="20BDC9D6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Sự kiện: click để mở bộ lọc hóa đơ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F4D1A3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2326AE03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559E05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9BF2C6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BD37F3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 danh sách hóa đơn: mã Hóa Đơn Bán, tên KH, ngày, trạng thái, số tiề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182A96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661CFB80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EE63C3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75EBEE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E8FD3A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 trạng thái hóa đơn: “Đã thanh toán”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4765E5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7D3960AB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E93A57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6FD11C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B5C6CF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 Icon Hóa đơn nằm bên trái mục hóa đơ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98DBE9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6BEBFD33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3E76F6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667225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35A073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 trạng thái hóa đơn: “Chưa thanh toán”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593FA9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1224AA52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5D8051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1087C1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34D945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 Tổng tiền của hóa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8003F5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6AABB16F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A6B6E0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C273DC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E39983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 icon con mắt để xem chi tiết hóa đơn.</w:t>
            </w:r>
          </w:p>
          <w:p w14:paraId="31850138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Sự kiện: click để mở chi tiết hóa đơ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8C97E3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7D711A88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C2E496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C83298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49E4D6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: “+ Tạo Hóa Đơn Bán Hàng”.</w:t>
            </w:r>
          </w:p>
          <w:p w14:paraId="36DCA3B5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Sự kiện: click để chuyển sang màn hình “Tạo Hoá Đơn Bán Hàng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8138E9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</w:tbl>
    <w:p w14:paraId="7713D614" w14:textId="77777777" w:rsidR="004554F6" w:rsidRPr="004554F6" w:rsidRDefault="004554F6" w:rsidP="00455664">
      <w:pPr>
        <w:spacing w:after="0" w:line="240" w:lineRule="auto"/>
        <w:ind w:firstLine="0"/>
        <w:jc w:val="left"/>
        <w:rPr>
          <w:rFonts w:eastAsia="Times New Roman" w:cs="Times New Roman"/>
          <w:color w:val="auto"/>
          <w:sz w:val="24"/>
        </w:rPr>
      </w:pPr>
    </w:p>
    <w:p w14:paraId="4F08B513" w14:textId="2B670C4A" w:rsidR="004554F6" w:rsidRPr="00190C4C" w:rsidRDefault="004554F6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53" w:name="_Toc216043141"/>
      <w:r w:rsidRPr="00190C4C">
        <w:lastRenderedPageBreak/>
        <w:t>Màn hình tạo hóa đơn bán 1</w:t>
      </w:r>
      <w:bookmarkEnd w:id="53"/>
    </w:p>
    <w:p w14:paraId="1C1784D4" w14:textId="5AEC11AA" w:rsidR="004554F6" w:rsidRPr="004554F6" w:rsidRDefault="004554F6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 w:rsidRPr="004554F6">
        <w:rPr>
          <w:noProof/>
        </w:rPr>
        <w:drawing>
          <wp:inline distT="0" distB="0" distL="0" distR="0" wp14:anchorId="38AC1DB2" wp14:editId="0802C15D">
            <wp:extent cx="2880000" cy="6411600"/>
            <wp:effectExtent l="0" t="0" r="0" b="8255"/>
            <wp:docPr id="312385587" name="Picture 312385587" descr="C:\Users\ADMIN\AppData\Local\Microsoft\Windows\INetCache\Content.MSO\FEB254B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INetCache\Content.MSO\FEB254BE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4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271"/>
        <w:gridCol w:w="6487"/>
        <w:gridCol w:w="1020"/>
      </w:tblGrid>
      <w:tr w:rsidR="004554F6" w:rsidRPr="004554F6" w14:paraId="7C493AA5" w14:textId="77777777" w:rsidTr="004554F6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4F7435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2A021F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A05C8A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0B0EF3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4554F6" w:rsidRPr="004554F6" w14:paraId="1D8E76D3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5BB8E4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D0BA7F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8F98C4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 icon Back (mũi tên).</w:t>
            </w:r>
          </w:p>
          <w:p w14:paraId="3AE47025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Sự kiện: click để quay lại màn hình quản lý bán hàn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AF0638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4554F6" w:rsidRPr="004554F6" w14:paraId="5F9D06FE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714661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A5ED3F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8B8D62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 “Tạo Hóa Đơn Bán Hàng”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BBE06A" w14:textId="2AC57B1A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06461311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2218DD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20A0EB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CA078D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 “Khách hàng”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907E32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71BC2FCA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5630EB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9F74A0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Input /Sel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49DC05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: “Chọn/Nhập tên khách hàng”.</w:t>
            </w:r>
          </w:p>
          <w:p w14:paraId="068A60A5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Sự kiện: cho nhập hoặc chọn khách hàng từ danh sách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AA4F98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4554F6" w:rsidRPr="004554F6" w14:paraId="0CE4ECA8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8253B7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D26CB9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A1B57E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 xml:space="preserve">Tiêu đề hiển thị cứng: </w:t>
            </w: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“</w:t>
            </w:r>
            <w:r w:rsidRPr="004554F6">
              <w:rPr>
                <w:rFonts w:eastAsia="Times New Roman" w:cs="Times New Roman"/>
                <w:color w:val="000000"/>
                <w:szCs w:val="26"/>
              </w:rPr>
              <w:t>Chọn danh sách hàng hóa</w:t>
            </w: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”</w:t>
            </w:r>
            <w:r w:rsidRPr="004554F6">
              <w:rPr>
                <w:rFonts w:eastAsia="Times New Roman" w:cs="Times New Roman"/>
                <w:color w:val="000000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BC9D23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4102C211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57B190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43B48F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ex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72A438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 danh sách hàng hóa gồm: hình sản phẩm, tên hàng hóa, số lượng trong kho.</w:t>
            </w:r>
          </w:p>
          <w:p w14:paraId="5912E31E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Sự kiện: click từng sản phẩm để chọn sản phẩm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9FC985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19927A72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DBDC58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A0F177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5C1F5F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: “Tổng cộng” và giá trị tổng tiền.</w:t>
            </w:r>
          </w:p>
          <w:p w14:paraId="782C61BD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Giá trị thay đổi theo hàng hóa đã chọ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AE94E2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63CE7510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7020D0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A78449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8AAB40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“Trạng thái thanh toán”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D8A212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18523337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6DCFA4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C37E79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Radio 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D7D521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Nhóm trạng thái thanh toán gồm:</w:t>
            </w:r>
          </w:p>
          <w:p w14:paraId="5218366B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• Chưa thanh toán</w:t>
            </w:r>
          </w:p>
          <w:p w14:paraId="05EC8236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• Đã thanh toán</w:t>
            </w:r>
          </w:p>
          <w:p w14:paraId="5D4C1533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Sự kiện: chọn 1 trong 2 trạng thá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D63F96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6283370D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8370AA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85FFA0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  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AC7D1B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 xml:space="preserve">Hiển </w:t>
            </w:r>
            <w:proofErr w:type="gramStart"/>
            <w:r w:rsidRPr="004554F6">
              <w:rPr>
                <w:rFonts w:eastAsia="Times New Roman" w:cs="Times New Roman"/>
                <w:color w:val="000000"/>
                <w:szCs w:val="26"/>
              </w:rPr>
              <w:t>thị :</w:t>
            </w:r>
            <w:proofErr w:type="gramEnd"/>
            <w:r w:rsidRPr="004554F6">
              <w:rPr>
                <w:rFonts w:eastAsia="Times New Roman" w:cs="Times New Roman"/>
                <w:color w:val="000000"/>
                <w:szCs w:val="26"/>
              </w:rPr>
              <w:t xml:space="preserve"> “Lưu”.</w:t>
            </w:r>
          </w:p>
          <w:p w14:paraId="304868CD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Sự kiện: click để lưu hóa đơn và cập nhật dữ liệ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E93AD7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</w:tbl>
    <w:p w14:paraId="480814D8" w14:textId="557B6281" w:rsidR="004554F6" w:rsidRPr="00190C4C" w:rsidRDefault="004554F6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54" w:name="_Toc216043142"/>
      <w:r w:rsidRPr="00190C4C">
        <w:lastRenderedPageBreak/>
        <w:t>Màn hình tạo hóa đơn bán 2</w:t>
      </w:r>
      <w:bookmarkEnd w:id="54"/>
    </w:p>
    <w:p w14:paraId="6406EA00" w14:textId="3CD26327" w:rsidR="004554F6" w:rsidRDefault="004554F6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 w:rsidRPr="004554F6">
        <w:rPr>
          <w:noProof/>
        </w:rPr>
        <w:drawing>
          <wp:inline distT="0" distB="0" distL="0" distR="0" wp14:anchorId="3DFC0CBB" wp14:editId="6CC0C2CE">
            <wp:extent cx="2880000" cy="6123600"/>
            <wp:effectExtent l="0" t="0" r="0" b="0"/>
            <wp:docPr id="312385586" name="Picture 312385586" descr="C:\Users\ADMIN\AppData\Local\Microsoft\Windows\INetCache\Content.MSO\D5D79F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Microsoft\Windows\INetCache\Content.MSO\D5D79F7C.t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1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2B37F" w14:textId="77777777" w:rsidR="004554F6" w:rsidRPr="004554F6" w:rsidRDefault="004554F6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380"/>
        <w:gridCol w:w="4706"/>
        <w:gridCol w:w="2692"/>
      </w:tblGrid>
      <w:tr w:rsidR="004554F6" w:rsidRPr="004554F6" w14:paraId="42F3E16E" w14:textId="77777777" w:rsidTr="004554F6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4BE307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518C5D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829956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415201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4554F6" w:rsidRPr="004554F6" w14:paraId="1A76FA1D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1C168C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99CDAD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74575E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 icon Back (mũi tên).</w:t>
            </w:r>
          </w:p>
          <w:p w14:paraId="2A486BBE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Sự kiện: click để quay lại màn hình quản lý bán hàng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5A3383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4554F6" w:rsidRPr="004554F6" w14:paraId="73BEFA39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65F5FC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9AC161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F9713F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 “Tạo Hóa Đơn Bán Hàng”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7A2A8C" w14:textId="13A77FEB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</w:p>
        </w:tc>
      </w:tr>
      <w:tr w:rsidR="004554F6" w:rsidRPr="004554F6" w14:paraId="4B1FF8D3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9253D9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A7581E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EC37CA" w14:textId="699B92DD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</w:t>
            </w:r>
            <w:r>
              <w:rPr>
                <w:rFonts w:eastAsia="Times New Roman" w:cs="Times New Roman"/>
                <w:color w:val="000000"/>
                <w:szCs w:val="26"/>
              </w:rPr>
              <w:t xml:space="preserve"> “</w:t>
            </w:r>
            <w:r w:rsidRPr="004554F6">
              <w:rPr>
                <w:rFonts w:eastAsia="Times New Roman" w:cs="Times New Roman"/>
                <w:color w:val="000000"/>
                <w:szCs w:val="26"/>
              </w:rPr>
              <w:t>Khách hàng”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250AE5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</w:tr>
      <w:tr w:rsidR="004554F6" w:rsidRPr="004554F6" w14:paraId="66C080C0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99A207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E9A52F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Input /Select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72D039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Placeholder: “Chọn/Nhập tên khách hàng”.</w:t>
            </w:r>
          </w:p>
          <w:p w14:paraId="09AACD83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Sự kiện: cho nhập hoặc chọn khách hàng từ danh sách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9AD3E9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4554F6" w:rsidRPr="004554F6" w14:paraId="66B2F6C5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18450F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1DF4DC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47A6C5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: “Danh sách hàng hóa”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D58DEF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</w:tr>
      <w:tr w:rsidR="004554F6" w:rsidRPr="004554F6" w14:paraId="559236AE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B1C173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574979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ext+image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AA619F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 xml:space="preserve">Hiển thị cứng danh sách hàng hóa gồm: hình sản phẩm, tên hàng </w:t>
            </w:r>
            <w:proofErr w:type="gramStart"/>
            <w:r w:rsidRPr="004554F6">
              <w:rPr>
                <w:rFonts w:eastAsia="Times New Roman" w:cs="Times New Roman"/>
                <w:color w:val="000000"/>
                <w:szCs w:val="26"/>
              </w:rPr>
              <w:t>hóa,Đơn</w:t>
            </w:r>
            <w:proofErr w:type="gramEnd"/>
            <w:r w:rsidRPr="004554F6">
              <w:rPr>
                <w:rFonts w:eastAsia="Times New Roman" w:cs="Times New Roman"/>
                <w:color w:val="000000"/>
                <w:szCs w:val="26"/>
              </w:rPr>
              <w:t xml:space="preserve"> giá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701995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</w:tr>
      <w:tr w:rsidR="004554F6" w:rsidRPr="004554F6" w14:paraId="19FF3805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488AF9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086387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DEE930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Điều chỉnh Số lượng (- / giá trị / +) và Thành tiền. Sự kiện: Click +/- để tăng/giảm số lượng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A4CAA7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</w:tr>
      <w:tr w:rsidR="004554F6" w:rsidRPr="004554F6" w14:paraId="7039D258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14D900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D5D641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893BD3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 Thành tiền của mục hàng hóa đang xét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C9010B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</w:tr>
      <w:tr w:rsidR="004554F6" w:rsidRPr="004554F6" w14:paraId="29502234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476184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75065B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819F35" w14:textId="105E0E44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:</w:t>
            </w:r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4554F6">
              <w:rPr>
                <w:rFonts w:eastAsia="Times New Roman" w:cs="Times New Roman"/>
                <w:color w:val="000000"/>
                <w:szCs w:val="26"/>
              </w:rPr>
              <w:t>“Thêm hàng hóa”. </w:t>
            </w:r>
          </w:p>
          <w:p w14:paraId="59C59F66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Sự kiện: Click để chọn thêm sản phẩm vào hóa đơn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8102AB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</w:tr>
      <w:tr w:rsidR="004554F6" w:rsidRPr="004554F6" w14:paraId="31E91319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3CF4B1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83EEEF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722F5B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: “Tổng cộng” và giá trị tổng tiền.</w:t>
            </w:r>
          </w:p>
          <w:p w14:paraId="068F6917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Giá trị thay đổi theo hàng hóa đã chọn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BF3F38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</w:tr>
      <w:tr w:rsidR="004554F6" w:rsidRPr="004554F6" w14:paraId="18670F1C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8E720F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BA8A55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59B367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: “Trạng thái thanh toán”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4425B2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</w:tr>
      <w:tr w:rsidR="004554F6" w:rsidRPr="004554F6" w14:paraId="512ECA9B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BB58F3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502975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Radio Button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535CC6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Nhóm trạng thái thanh toán gồm:</w:t>
            </w:r>
          </w:p>
          <w:p w14:paraId="711AE7A7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• Chưa thanh toán</w:t>
            </w:r>
          </w:p>
          <w:p w14:paraId="3035D5B3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• Đã thanh toán</w:t>
            </w:r>
          </w:p>
          <w:p w14:paraId="1C53FA63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Sự kiện: chọn 1 trong 2 trạng thái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B970F2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Khi chọn vào 1 trong 2 trạng thái thì nút sẽ chuyển sang nền màu đỏ của trạng thái đã chọn đó</w:t>
            </w:r>
          </w:p>
        </w:tc>
      </w:tr>
      <w:tr w:rsidR="004554F6" w:rsidRPr="004554F6" w14:paraId="206F699C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1F7C38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ED3700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  Button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63DFDB" w14:textId="0356025A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 nút: “Lưu”.</w:t>
            </w:r>
          </w:p>
          <w:p w14:paraId="568F9AC4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Sự kiện: click để lưu hóa đơn và cập nhật dữ liệu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31329C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</w:tr>
    </w:tbl>
    <w:p w14:paraId="6D333E77" w14:textId="77777777" w:rsidR="004554F6" w:rsidRPr="004554F6" w:rsidRDefault="004554F6" w:rsidP="00455664">
      <w:pPr>
        <w:spacing w:after="0" w:line="240" w:lineRule="auto"/>
        <w:ind w:firstLine="0"/>
        <w:jc w:val="left"/>
        <w:rPr>
          <w:rFonts w:eastAsia="Times New Roman" w:cs="Times New Roman"/>
          <w:color w:val="auto"/>
          <w:sz w:val="24"/>
        </w:rPr>
      </w:pPr>
    </w:p>
    <w:p w14:paraId="61F04F4B" w14:textId="14DD582B" w:rsidR="004554F6" w:rsidRPr="00190C4C" w:rsidRDefault="004554F6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55" w:name="_Toc216043143"/>
      <w:r w:rsidRPr="00190C4C">
        <w:lastRenderedPageBreak/>
        <w:t>Màn hình bổ sung thêm hàng hóa</w:t>
      </w:r>
      <w:r w:rsidR="00BF74DA">
        <w:t xml:space="preserve"> vào hóa đơn bán</w:t>
      </w:r>
      <w:bookmarkEnd w:id="55"/>
    </w:p>
    <w:p w14:paraId="5B1ED805" w14:textId="58622B12" w:rsidR="004554F6" w:rsidRDefault="004554F6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 w:rsidRPr="004554F6">
        <w:rPr>
          <w:noProof/>
        </w:rPr>
        <w:drawing>
          <wp:inline distT="0" distB="0" distL="0" distR="0" wp14:anchorId="09813E53" wp14:editId="10A69F90">
            <wp:extent cx="2705100" cy="5867400"/>
            <wp:effectExtent l="0" t="0" r="0" b="0"/>
            <wp:docPr id="312385585" name="Picture 312385585" descr="C:\Users\ADMIN\AppData\Local\Microsoft\Windows\INetCache\Content.MSO\AFE23E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AppData\Local\Microsoft\Windows\INetCache\Content.MSO\AFE23EEA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B393D" w14:textId="77777777" w:rsidR="004554F6" w:rsidRPr="004554F6" w:rsidRDefault="004554F6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550"/>
        <w:gridCol w:w="5386"/>
        <w:gridCol w:w="1842"/>
      </w:tblGrid>
      <w:tr w:rsidR="004554F6" w:rsidRPr="004554F6" w14:paraId="608B8FB6" w14:textId="77777777" w:rsidTr="004554F6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52279C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C665CF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3CA3BF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629F72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4554F6" w:rsidRPr="004554F6" w14:paraId="4BF9A347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1514E7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CFCF4F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511164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 icon Back (mũi tên).</w:t>
            </w:r>
          </w:p>
          <w:p w14:paraId="381527BC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Sự kiện: click để quay lại màn hình quản lý bán hàng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A21B2F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4554F6" w:rsidRPr="004554F6" w14:paraId="7E056E68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F9C664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3CBDE1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4D0228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 “Tạo Hóa Đơn Bán Hàng”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5892D3" w14:textId="555A0089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7F78E121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69901B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CA2D42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370177" w14:textId="482B3419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</w:t>
            </w:r>
            <w:r>
              <w:rPr>
                <w:rFonts w:eastAsia="Times New Roman" w:cs="Times New Roman"/>
                <w:color w:val="000000"/>
                <w:szCs w:val="26"/>
              </w:rPr>
              <w:t xml:space="preserve"> “</w:t>
            </w:r>
            <w:r w:rsidRPr="004554F6">
              <w:rPr>
                <w:rFonts w:eastAsia="Times New Roman" w:cs="Times New Roman"/>
                <w:color w:val="000000"/>
                <w:szCs w:val="26"/>
              </w:rPr>
              <w:t>Khách hàng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3FE676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4CCE78DA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61ABE4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lastRenderedPageBreak/>
              <w:t>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0C423D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Input /Selec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55F407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Placeholder: “Chọn/Nhập tên khách hàng”.</w:t>
            </w:r>
          </w:p>
          <w:p w14:paraId="7E7F9086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Sự kiện: cho nhập hoặc chọn khách hàng từ danh sách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D858AA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4554F6" w:rsidRPr="004554F6" w14:paraId="0AC10083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FF3038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E992D7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B2E1F3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 xml:space="preserve">Hiển thị cứng: </w:t>
            </w: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“</w:t>
            </w:r>
            <w:r w:rsidRPr="004554F6">
              <w:rPr>
                <w:rFonts w:eastAsia="Times New Roman" w:cs="Times New Roman"/>
                <w:color w:val="000000"/>
                <w:szCs w:val="26"/>
              </w:rPr>
              <w:t>Danh sách hàng hóa</w:t>
            </w: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”</w:t>
            </w:r>
            <w:r w:rsidRPr="004554F6">
              <w:rPr>
                <w:rFonts w:eastAsia="Times New Roman" w:cs="Times New Roman"/>
                <w:color w:val="000000"/>
                <w:szCs w:val="26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9308B0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11DC53C7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3D5A63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C155AB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ext+imag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004275" w14:textId="3C7A919A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 danh sách hàng hóa thêm gồm: hình sản phẩm, tên hàng hóa:(Bếp từ đơn Kalite),</w:t>
            </w:r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4554F6">
              <w:rPr>
                <w:rFonts w:eastAsia="Times New Roman" w:cs="Times New Roman"/>
                <w:color w:val="000000"/>
                <w:szCs w:val="26"/>
              </w:rPr>
              <w:t>Đơn giá:(500,000đ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026B54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6B03ABBA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86C01A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8471DF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115C57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Điều chỉnh Số lượng (- / giá trị / +) và Thành tiền. Sự kiện: Click +/- để tăng/giảm số lượng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1057C4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7F18FABF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E00140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9CAADF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5416CF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 Thành tiền của mục hàng hóa đang xé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FBEF51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5779E3D9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586932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C88E16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FFC3A0" w14:textId="453097B6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:</w:t>
            </w:r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4554F6">
              <w:rPr>
                <w:rFonts w:eastAsia="Times New Roman" w:cs="Times New Roman"/>
                <w:color w:val="000000"/>
                <w:szCs w:val="26"/>
              </w:rPr>
              <w:t>“Thêm hàng hóa”. </w:t>
            </w:r>
          </w:p>
          <w:p w14:paraId="0D009E9B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Sự kiện: Click để chọn thêm sản phẩm vào hóa đơn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D14CBD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574E3587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26D8F7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5E7377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808043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: “Tổng cộng” và giá trị tổng tiền.</w:t>
            </w:r>
          </w:p>
          <w:p w14:paraId="4DC5509F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Giá trị thay đổi theo hàng hóa đã chọn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B2CC24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6F9D1E07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685B93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1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8E06F2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AD4529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: “Trạng thái thanh toán”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43082A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01F73A5E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95EC86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1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9FC5CC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Radio Button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73D2FE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Nhóm trạng thái thanh toán gồm:</w:t>
            </w:r>
          </w:p>
          <w:p w14:paraId="5172105F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• Chưa thanh toán</w:t>
            </w:r>
          </w:p>
          <w:p w14:paraId="1FEAEBE6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• Đã thanh toán</w:t>
            </w:r>
          </w:p>
          <w:p w14:paraId="126892CD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Sự kiện: chọn 1 trong 2 trạng thái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D47772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Khi chọn vào 1 trong 2 trạng thái thì nút sẽ chuyển sang nền màu đỏ của trạng thái đã chọn đó</w:t>
            </w:r>
          </w:p>
        </w:tc>
      </w:tr>
      <w:tr w:rsidR="004554F6" w:rsidRPr="004554F6" w14:paraId="483D9651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86D57C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1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B8A567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  Button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AE4976" w14:textId="743907FE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 nút: “Lưu”.</w:t>
            </w:r>
          </w:p>
          <w:p w14:paraId="4244F162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Sự kiện: click để lưu hóa đơn và cập nhật dữ liệu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ED1B4F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</w:tbl>
    <w:p w14:paraId="7DBC7B7C" w14:textId="77777777" w:rsidR="004554F6" w:rsidRPr="004554F6" w:rsidRDefault="004554F6" w:rsidP="00455664">
      <w:pPr>
        <w:spacing w:after="0" w:line="240" w:lineRule="auto"/>
        <w:ind w:firstLine="0"/>
        <w:jc w:val="left"/>
        <w:rPr>
          <w:rFonts w:eastAsia="Times New Roman" w:cs="Times New Roman"/>
          <w:color w:val="auto"/>
          <w:sz w:val="24"/>
        </w:rPr>
      </w:pPr>
    </w:p>
    <w:p w14:paraId="42DA50FD" w14:textId="1B1EA951" w:rsidR="004554F6" w:rsidRPr="00190C4C" w:rsidRDefault="004554F6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56" w:name="_Toc216043144"/>
      <w:r w:rsidRPr="00190C4C">
        <w:lastRenderedPageBreak/>
        <w:t>Màn hình thông báo tạo hóa đơn</w:t>
      </w:r>
      <w:r w:rsidR="00BF74DA">
        <w:t xml:space="preserve"> bán</w:t>
      </w:r>
      <w:r w:rsidRPr="00190C4C">
        <w:t xml:space="preserve"> thành công</w:t>
      </w:r>
      <w:bookmarkEnd w:id="56"/>
    </w:p>
    <w:p w14:paraId="4C61C703" w14:textId="10C6C250" w:rsidR="004554F6" w:rsidRPr="004554F6" w:rsidRDefault="004554F6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 w:rsidRPr="004554F6">
        <w:rPr>
          <w:noProof/>
        </w:rPr>
        <w:drawing>
          <wp:inline distT="0" distB="0" distL="0" distR="0" wp14:anchorId="3E40A834" wp14:editId="00188063">
            <wp:extent cx="2880000" cy="6660792"/>
            <wp:effectExtent l="0" t="0" r="0" b="6985"/>
            <wp:docPr id="312385584" name="Picture 31238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INetCache\Content.MSO\34410688.t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66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6558"/>
        <w:gridCol w:w="1229"/>
      </w:tblGrid>
      <w:tr w:rsidR="004554F6" w:rsidRPr="004554F6" w14:paraId="04058FAA" w14:textId="77777777" w:rsidTr="004554F6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1C9468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763D37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171BE2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9569B8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4554F6" w:rsidRPr="004554F6" w14:paraId="3F772E2A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651BBC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E5F73B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4A568B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 tiêu đề hộp thoại:"Thông báo.</w:t>
            </w:r>
          </w:p>
          <w:p w14:paraId="68E6F09B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ạo hóa đơn bán hàng thành công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A9498A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4554F6" w:rsidRPr="004554F6" w14:paraId="3E5610B1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32E4FC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878EAE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9A213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 Nút "Đóng" (màu đỏ) nằm bên dưới nội dung. </w:t>
            </w:r>
          </w:p>
          <w:p w14:paraId="494B65EE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Sự kiện: Click để đóng hộp thoại thông bá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9229AF" w14:textId="05492EC1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</w:p>
        </w:tc>
      </w:tr>
    </w:tbl>
    <w:p w14:paraId="06CB225B" w14:textId="5A081C0F" w:rsidR="004554F6" w:rsidRPr="00190C4C" w:rsidRDefault="004554F6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57" w:name="_Toc216043145"/>
      <w:r w:rsidRPr="00190C4C">
        <w:lastRenderedPageBreak/>
        <w:t>Màn hình thông báo cập nhật công nợ khách hàng và tồn kho thành công</w:t>
      </w:r>
      <w:bookmarkEnd w:id="57"/>
    </w:p>
    <w:p w14:paraId="39F1BE8C" w14:textId="2717D828" w:rsidR="004554F6" w:rsidRPr="004554F6" w:rsidRDefault="004554F6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 w:rsidRPr="004554F6">
        <w:rPr>
          <w:noProof/>
        </w:rPr>
        <w:drawing>
          <wp:inline distT="0" distB="0" distL="0" distR="0" wp14:anchorId="5181B99E" wp14:editId="307ECC86">
            <wp:extent cx="2880000" cy="6699574"/>
            <wp:effectExtent l="0" t="0" r="0" b="6350"/>
            <wp:docPr id="312385583" name="Picture 31238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Microsoft\Windows\INetCache\Content.MSO\831F95D6.t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69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6955"/>
        <w:gridCol w:w="1035"/>
      </w:tblGrid>
      <w:tr w:rsidR="004554F6" w:rsidRPr="004554F6" w14:paraId="2891DF58" w14:textId="77777777" w:rsidTr="004554F6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27D143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93A6FF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7A4C32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C9DF8D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4554F6" w:rsidRPr="004554F6" w14:paraId="62E268AE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31F281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314044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7B3EDB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 tiêu đề hộp thoại:"Thông báo.</w:t>
            </w:r>
          </w:p>
          <w:p w14:paraId="29271C58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Cộng nhật tồn kho và công nợ khách hàng thành công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772C11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4554F6" w:rsidRPr="004554F6" w14:paraId="29DCA862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D6D99E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674649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027BA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 Nút "Đóng" (màu đỏ) nằm bên dưới nội dung. </w:t>
            </w:r>
          </w:p>
          <w:p w14:paraId="6100CFCD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lastRenderedPageBreak/>
              <w:t>Sự kiện: Click để đóng hộp thoại thông báo và quay lại màn hình "Tạo Hóa Đơn Bán Hàng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30E561" w14:textId="3484C1E0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</w:p>
        </w:tc>
      </w:tr>
    </w:tbl>
    <w:p w14:paraId="1134920B" w14:textId="77777777" w:rsidR="004554F6" w:rsidRPr="004554F6" w:rsidRDefault="004554F6" w:rsidP="00455664">
      <w:pPr>
        <w:spacing w:after="0" w:line="240" w:lineRule="auto"/>
        <w:ind w:firstLine="0"/>
        <w:jc w:val="left"/>
        <w:rPr>
          <w:rFonts w:eastAsia="Times New Roman" w:cs="Times New Roman"/>
          <w:color w:val="auto"/>
          <w:sz w:val="24"/>
        </w:rPr>
      </w:pPr>
    </w:p>
    <w:p w14:paraId="28D36CB1" w14:textId="0161A6AA" w:rsidR="004554F6" w:rsidRPr="00190C4C" w:rsidRDefault="004554F6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58" w:name="_Toc216043146"/>
      <w:r w:rsidRPr="00190C4C">
        <w:t>Màn hình xem chi tiết hóa đơn</w:t>
      </w:r>
      <w:r w:rsidR="00BF74DA">
        <w:t xml:space="preserve"> bán</w:t>
      </w:r>
      <w:bookmarkEnd w:id="58"/>
    </w:p>
    <w:p w14:paraId="51FD7AB9" w14:textId="3A5C3507" w:rsidR="004554F6" w:rsidRDefault="004554F6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 w:rsidRPr="004554F6">
        <w:rPr>
          <w:noProof/>
        </w:rPr>
        <w:drawing>
          <wp:inline distT="0" distB="0" distL="0" distR="0" wp14:anchorId="78BABD5C" wp14:editId="56AAC54E">
            <wp:extent cx="2880000" cy="6274286"/>
            <wp:effectExtent l="0" t="0" r="0" b="0"/>
            <wp:docPr id="312385582" name="Picture 312385582" descr="C:\Users\ADMIN\AppData\Local\Microsoft\Windows\INetCache\Content.MSO\EA9C38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Microsoft\Windows\INetCache\Content.MSO\EA9C3854.t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27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DF847" w14:textId="77777777" w:rsidR="000F7930" w:rsidRDefault="000F7930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</w:p>
    <w:p w14:paraId="06C21763" w14:textId="77777777" w:rsidR="000F7930" w:rsidRDefault="000F7930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</w:p>
    <w:p w14:paraId="4AB16D4B" w14:textId="77777777" w:rsidR="000F7930" w:rsidRDefault="000F7930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</w:p>
    <w:p w14:paraId="7E4C7347" w14:textId="77777777" w:rsidR="000F7930" w:rsidRDefault="000F7930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</w:p>
    <w:p w14:paraId="7E6B20C9" w14:textId="77777777" w:rsidR="004554F6" w:rsidRPr="004554F6" w:rsidRDefault="004554F6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033"/>
        <w:gridCol w:w="4526"/>
        <w:gridCol w:w="3219"/>
      </w:tblGrid>
      <w:tr w:rsidR="004554F6" w:rsidRPr="004554F6" w14:paraId="261F6210" w14:textId="77777777" w:rsidTr="004554F6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59DC6F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6A3DE8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D5ADDF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7C0D85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4554F6" w:rsidRPr="004554F6" w14:paraId="70FBA50D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01C2E0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9DD4A7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F3FD3C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 icon Back (mũi tên).</w:t>
            </w:r>
          </w:p>
          <w:p w14:paraId="2746B639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Sự kiện: click để quay lại màn hình quản lý bán hàn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C970DD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4554F6" w:rsidRPr="004554F6" w14:paraId="18317FE2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F7CA9A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24388F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9A8BC9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 “Chi Tiết Hóa Đơn”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F1680D" w14:textId="6D21879B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  <w:shd w:val="clear" w:color="auto" w:fill="FFFF00"/>
              </w:rPr>
            </w:pPr>
          </w:p>
        </w:tc>
      </w:tr>
      <w:tr w:rsidR="004554F6" w:rsidRPr="004554F6" w14:paraId="27FC1C24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03CDAE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F6581D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ext/T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9F2A73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 thông tin cơ bản: Mã hóa đơn, Khách hàng, Ngày mua, Trạng th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2C566C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 xml:space="preserve"> (Trạng thái hiện màu xanh “Đã thanh toán”, còn màu vàng là “chưa thanh toán”)</w:t>
            </w:r>
          </w:p>
        </w:tc>
      </w:tr>
      <w:tr w:rsidR="004554F6" w:rsidRPr="004554F6" w14:paraId="3B21F434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D05FAE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F35E72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7AF2C9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iêu đề cứng: “Danh sách sản phẩm đã mua” và hiển thị chi tiết từng sản phẩm (tên, hình, số lượng * đơn giá, thành tiền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C0EBC7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44ED421C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A25099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FAD208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582537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tổng kết: Tổng tiền và Còn lạ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98A48B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289A8C13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0E0F4D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6DE2B9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9FC6AC" w14:textId="552D8EE3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 xml:space="preserve">Hiển thị “Xóa Hóa Đơn” </w:t>
            </w:r>
          </w:p>
          <w:p w14:paraId="4D958AE0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 Sự kiện: Click để xóa hóa đơ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FD9DC5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</w:tbl>
    <w:p w14:paraId="4BFC71F8" w14:textId="755794F9" w:rsidR="004554F6" w:rsidRPr="00190C4C" w:rsidRDefault="004554F6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59" w:name="_Toc216043147"/>
      <w:r w:rsidRPr="00190C4C">
        <w:t xml:space="preserve">Màn hình </w:t>
      </w:r>
      <w:r w:rsidR="00BA3FD4" w:rsidRPr="00190C4C">
        <w:t>X</w:t>
      </w:r>
      <w:r w:rsidRPr="00190C4C">
        <w:t>óa hóa đơn bán</w:t>
      </w:r>
      <w:bookmarkEnd w:id="59"/>
      <w:r w:rsidRPr="00190C4C">
        <w:t xml:space="preserve"> </w:t>
      </w:r>
    </w:p>
    <w:p w14:paraId="35AE2F67" w14:textId="77777777" w:rsidR="00190C4C" w:rsidRPr="00190C4C" w:rsidRDefault="00190C4C" w:rsidP="00190C4C"/>
    <w:p w14:paraId="2EAD125C" w14:textId="5EA5B5A7" w:rsidR="004554F6" w:rsidRDefault="004554F6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 w:rsidRPr="004554F6">
        <w:rPr>
          <w:noProof/>
        </w:rPr>
        <w:lastRenderedPageBreak/>
        <w:drawing>
          <wp:inline distT="0" distB="0" distL="0" distR="0" wp14:anchorId="2EFF5FE5" wp14:editId="248A635B">
            <wp:extent cx="2160000" cy="5062203"/>
            <wp:effectExtent l="0" t="0" r="0" b="5715"/>
            <wp:docPr id="312385581" name="Picture 312385581" descr="C:\Users\ADMIN\AppData\Local\Microsoft\Windows\INetCache\Content.MSO\E3D8C58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Microsoft\Windows\INetCache\Content.MSO\E3D8C582.t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06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6A4F5" w14:textId="77777777" w:rsidR="004554F6" w:rsidRPr="004554F6" w:rsidRDefault="004554F6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6881"/>
        <w:gridCol w:w="1109"/>
      </w:tblGrid>
      <w:tr w:rsidR="004554F6" w:rsidRPr="004554F6" w14:paraId="3D0D1D7D" w14:textId="77777777" w:rsidTr="004554F6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A6100A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C22773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703C1F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BF46D4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4554F6" w:rsidRPr="004554F6" w14:paraId="1869B50F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312285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06278C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Im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2820E4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 icon dấu kiể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82AE69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4554F6" w:rsidRPr="004554F6" w14:paraId="4026E402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53BBCB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582F30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173979" w14:textId="5378662D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</w:t>
            </w:r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4554F6">
              <w:rPr>
                <w:rFonts w:eastAsia="Times New Roman" w:cs="Times New Roman"/>
                <w:color w:val="000000"/>
                <w:szCs w:val="26"/>
              </w:rPr>
              <w:t>“Xóa Hóa Đơn Bán?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04CC85" w14:textId="7017DDD2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7B9E4FD7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05E477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1A6481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8E4FF9" w14:textId="5F703E6E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 xml:space="preserve">Nút “Xác nhận xóa” </w:t>
            </w:r>
          </w:p>
          <w:p w14:paraId="719EFC9D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Sự kiện: Click để đồng ý xóa hóa đơn, thực hiện cập nhật lại tồn kho và công nợ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4E0838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27CE62FE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69E2EB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3315EF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DD2D05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Nút “Hủy”</w:t>
            </w:r>
          </w:p>
          <w:p w14:paraId="4A14DF53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Sự kiện: Click để hủy bỏ thao tác xóa quay trở lại màn hình Quản lý bán hàn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C84A12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</w:tbl>
    <w:p w14:paraId="33B86492" w14:textId="77777777" w:rsidR="004554F6" w:rsidRPr="00190C4C" w:rsidRDefault="004554F6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60" w:name="_Toc216043148"/>
      <w:r w:rsidRPr="00190C4C">
        <w:lastRenderedPageBreak/>
        <w:t>Màn hình thông báo xóa hóa đơn bán thành công</w:t>
      </w:r>
      <w:bookmarkEnd w:id="60"/>
    </w:p>
    <w:p w14:paraId="43F6F4A7" w14:textId="58440329" w:rsidR="004554F6" w:rsidRPr="004554F6" w:rsidRDefault="004554F6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 w:rsidRPr="004554F6">
        <w:rPr>
          <w:noProof/>
        </w:rPr>
        <w:drawing>
          <wp:inline distT="0" distB="0" distL="0" distR="0" wp14:anchorId="160E9635" wp14:editId="0649CCD7">
            <wp:extent cx="2222500" cy="4940300"/>
            <wp:effectExtent l="0" t="0" r="6350" b="0"/>
            <wp:docPr id="312385580" name="Picture 312385580" descr="C:\Users\ADMIN\AppData\Local\Microsoft\Windows\INetCache\Content.MSO\339E80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Microsoft\Windows\INetCache\Content.MSO\339E80E0.t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5312"/>
        <w:gridCol w:w="2537"/>
      </w:tblGrid>
      <w:tr w:rsidR="004554F6" w:rsidRPr="004554F6" w14:paraId="6866E817" w14:textId="77777777" w:rsidTr="004554F6">
        <w:trPr>
          <w:trHeight w:val="5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148CAC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6592CD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BDA719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C0681C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4554F6" w:rsidRPr="004554F6" w14:paraId="30587AB6" w14:textId="77777777" w:rsidTr="004554F6">
        <w:trPr>
          <w:trHeight w:val="56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E2A61A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0B14ED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Im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2EAE01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 icon dấu kiểm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D61109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4554F6" w:rsidRPr="004554F6" w14:paraId="67D9F573" w14:textId="77777777" w:rsidTr="004554F6">
        <w:trPr>
          <w:trHeight w:val="56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685615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BB45C9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7107E9" w14:textId="41CC5EEB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</w:t>
            </w:r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4554F6">
              <w:rPr>
                <w:rFonts w:eastAsia="Times New Roman" w:cs="Times New Roman"/>
                <w:color w:val="000000"/>
                <w:szCs w:val="26"/>
              </w:rPr>
              <w:t>“Xóa hóa đơn bán thành công”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4951F6" w14:textId="6C125540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1680410B" w14:textId="77777777" w:rsidTr="004554F6">
        <w:trPr>
          <w:trHeight w:val="56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AA27A0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BEFFB7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64DA1D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Nút “Đóng</w:t>
            </w:r>
            <w:proofErr w:type="gramStart"/>
            <w:r w:rsidRPr="004554F6">
              <w:rPr>
                <w:rFonts w:eastAsia="Times New Roman" w:cs="Times New Roman"/>
                <w:color w:val="000000"/>
                <w:szCs w:val="26"/>
              </w:rPr>
              <w:t>” .</w:t>
            </w:r>
            <w:proofErr w:type="gramEnd"/>
            <w:r w:rsidRPr="004554F6">
              <w:rPr>
                <w:rFonts w:eastAsia="Times New Roman" w:cs="Times New Roman"/>
                <w:color w:val="000000"/>
                <w:szCs w:val="26"/>
              </w:rPr>
              <w:t> </w:t>
            </w:r>
          </w:p>
          <w:p w14:paraId="1F103AB7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Sự kiện: Click để chuyển sang thông báo tiếp theo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A95074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</w:tbl>
    <w:p w14:paraId="514C00BC" w14:textId="5CFFEE5A" w:rsidR="004554F6" w:rsidRPr="00190C4C" w:rsidRDefault="004554F6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61" w:name="_Toc216043149"/>
      <w:r w:rsidRPr="00190C4C">
        <w:lastRenderedPageBreak/>
        <w:t>Màn hình xác nhận cập nhật tồn kho</w:t>
      </w:r>
      <w:bookmarkEnd w:id="61"/>
    </w:p>
    <w:p w14:paraId="6BC51FE9" w14:textId="358F08AE" w:rsidR="004554F6" w:rsidRPr="004554F6" w:rsidRDefault="004554F6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 w:rsidRPr="004554F6">
        <w:rPr>
          <w:noProof/>
        </w:rPr>
        <w:drawing>
          <wp:inline distT="0" distB="0" distL="0" distR="0" wp14:anchorId="48A523B4" wp14:editId="3FE7AAC4">
            <wp:extent cx="2184400" cy="4940300"/>
            <wp:effectExtent l="0" t="0" r="6350" b="0"/>
            <wp:docPr id="312385579" name="Picture 312385579" descr="C:\Users\ADMIN\AppData\Local\Microsoft\Windows\INetCache\Content.MSO\5B0CF9E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AppData\Local\Microsoft\Windows\INetCache\Content.MSO\5B0CF9EE.t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7078"/>
        <w:gridCol w:w="912"/>
      </w:tblGrid>
      <w:tr w:rsidR="004554F6" w:rsidRPr="004554F6" w14:paraId="3210DFB4" w14:textId="77777777" w:rsidTr="004554F6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6611E7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C97FE4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3C37C6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34A0FD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4554F6" w:rsidRPr="004554F6" w14:paraId="652DB0CE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62D568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A1C888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Im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96C368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 icon dấu kiể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D31086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4554F6" w:rsidRPr="004554F6" w14:paraId="22EE0E34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E4BDA8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4CA24E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FB8717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 xml:space="preserve">Hiển thị </w:t>
            </w:r>
            <w:proofErr w:type="gramStart"/>
            <w:r w:rsidRPr="004554F6">
              <w:rPr>
                <w:rFonts w:eastAsia="Times New Roman" w:cs="Times New Roman"/>
                <w:color w:val="000000"/>
                <w:szCs w:val="26"/>
              </w:rPr>
              <w:t>cứng“</w:t>
            </w:r>
            <w:proofErr w:type="gramEnd"/>
            <w:r w:rsidRPr="004554F6">
              <w:rPr>
                <w:rFonts w:eastAsia="Times New Roman" w:cs="Times New Roman"/>
                <w:color w:val="000000"/>
                <w:szCs w:val="26"/>
              </w:rPr>
              <w:t>Xóa Hóa Đơn Bán?” và nội dung cảnh báo: “Bạn có chắc muốn cập nhật tồn kho? Hành động này sẽ cập nhật lại tồn kho ”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7A67D3" w14:textId="165D6520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4AF4BA7F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A3A0CE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5CD65B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981A88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Nút “Đồng ý xóa</w:t>
            </w:r>
            <w:proofErr w:type="gramStart"/>
            <w:r w:rsidRPr="004554F6">
              <w:rPr>
                <w:rFonts w:eastAsia="Times New Roman" w:cs="Times New Roman"/>
                <w:color w:val="000000"/>
                <w:szCs w:val="26"/>
              </w:rPr>
              <w:t>” .</w:t>
            </w:r>
            <w:proofErr w:type="gramEnd"/>
            <w:r w:rsidRPr="004554F6">
              <w:rPr>
                <w:rFonts w:eastAsia="Times New Roman" w:cs="Times New Roman"/>
                <w:color w:val="000000"/>
                <w:szCs w:val="26"/>
              </w:rPr>
              <w:t> </w:t>
            </w:r>
          </w:p>
          <w:p w14:paraId="1F3E9319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Sự kiện: Click để đồng ý xóa hóa đơn, thực hiện cập nhật lại tồn kho và công nợ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9DE8B2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60B4FD86" w14:textId="77777777" w:rsidTr="004554F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A37F11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4E7C5B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0565FB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Nút “Không đồng ý”</w:t>
            </w:r>
          </w:p>
          <w:p w14:paraId="10262D7F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Sự kiện: Click để hủy bỏ thao tác xóa và quay trở lại màn hình Quản lý bán hàng.</w:t>
            </w:r>
          </w:p>
          <w:p w14:paraId="23AC24CD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0C80C6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</w:tbl>
    <w:p w14:paraId="1A6EF677" w14:textId="77777777" w:rsidR="004554F6" w:rsidRPr="004554F6" w:rsidRDefault="004554F6" w:rsidP="00455664">
      <w:pPr>
        <w:spacing w:after="0" w:line="240" w:lineRule="auto"/>
        <w:ind w:firstLine="0"/>
        <w:jc w:val="left"/>
        <w:rPr>
          <w:rFonts w:eastAsia="Times New Roman" w:cs="Times New Roman"/>
          <w:color w:val="auto"/>
          <w:sz w:val="24"/>
        </w:rPr>
      </w:pPr>
    </w:p>
    <w:p w14:paraId="2DF20594" w14:textId="77777777" w:rsidR="004554F6" w:rsidRPr="00190C4C" w:rsidRDefault="004554F6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62" w:name="_Toc216043150"/>
      <w:r w:rsidRPr="00190C4C">
        <w:lastRenderedPageBreak/>
        <w:t>Màn hình thông báo cập nhật tồn kho thành công</w:t>
      </w:r>
      <w:bookmarkEnd w:id="62"/>
    </w:p>
    <w:p w14:paraId="38CCCA25" w14:textId="2BFBC607" w:rsidR="004554F6" w:rsidRPr="004554F6" w:rsidRDefault="004554F6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 w:rsidRPr="004554F6">
        <w:rPr>
          <w:noProof/>
        </w:rPr>
        <w:drawing>
          <wp:inline distT="0" distB="0" distL="0" distR="0" wp14:anchorId="02578FEE" wp14:editId="6723C997">
            <wp:extent cx="2451100" cy="5600700"/>
            <wp:effectExtent l="0" t="0" r="6350" b="0"/>
            <wp:docPr id="312385577" name="Picture 312385577" descr="C:\Users\ADMIN\AppData\Local\Microsoft\Windows\INetCache\Content.MSO\D38BEC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Microsoft\Windows\INetCache\Content.MSO\D38BEC2C.t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5312"/>
        <w:gridCol w:w="2679"/>
      </w:tblGrid>
      <w:tr w:rsidR="004554F6" w:rsidRPr="004554F6" w14:paraId="6153DF8E" w14:textId="77777777" w:rsidTr="00E749C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73BCF1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2438AD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9F177E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552406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4554F6" w:rsidRPr="004554F6" w14:paraId="75952939" w14:textId="77777777" w:rsidTr="00E749C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B44192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4468F6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Im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7B86ED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 icon dấu kiểm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F3F89B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4554F6" w:rsidRPr="004554F6" w14:paraId="56B444ED" w14:textId="77777777" w:rsidTr="00E749C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5B6484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2C230D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497061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 xml:space="preserve">Hiển thị </w:t>
            </w:r>
            <w:proofErr w:type="gramStart"/>
            <w:r w:rsidRPr="004554F6">
              <w:rPr>
                <w:rFonts w:eastAsia="Times New Roman" w:cs="Times New Roman"/>
                <w:color w:val="000000"/>
                <w:szCs w:val="26"/>
              </w:rPr>
              <w:t>cứng“</w:t>
            </w:r>
            <w:proofErr w:type="gramEnd"/>
            <w:r w:rsidRPr="004554F6">
              <w:rPr>
                <w:rFonts w:eastAsia="Times New Roman" w:cs="Times New Roman"/>
                <w:color w:val="000000"/>
                <w:szCs w:val="26"/>
              </w:rPr>
              <w:t>Cập nhật tồn kho thành công” 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691E18" w14:textId="0FA3F9DD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2A7235BF" w14:textId="77777777" w:rsidTr="00E749C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C51981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7048CD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A59945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Nút “Đóng</w:t>
            </w:r>
            <w:proofErr w:type="gramStart"/>
            <w:r w:rsidRPr="004554F6">
              <w:rPr>
                <w:rFonts w:eastAsia="Times New Roman" w:cs="Times New Roman"/>
                <w:color w:val="000000"/>
                <w:szCs w:val="26"/>
              </w:rPr>
              <w:t>” .</w:t>
            </w:r>
            <w:proofErr w:type="gramEnd"/>
            <w:r w:rsidRPr="004554F6">
              <w:rPr>
                <w:rFonts w:eastAsia="Times New Roman" w:cs="Times New Roman"/>
                <w:color w:val="000000"/>
                <w:szCs w:val="26"/>
              </w:rPr>
              <w:t> </w:t>
            </w:r>
          </w:p>
          <w:p w14:paraId="71F5B9C4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Sự kiện: Click để chuyển sang thông báo tiếp theo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E47BE7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</w:tbl>
    <w:p w14:paraId="7A84985B" w14:textId="320C8C2A" w:rsidR="004554F6" w:rsidRPr="00190C4C" w:rsidRDefault="004554F6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63" w:name="_Toc216043151"/>
      <w:r w:rsidRPr="00190C4C">
        <w:lastRenderedPageBreak/>
        <w:t>Màn hình xác nhận cập nhật công nợ</w:t>
      </w:r>
      <w:r w:rsidR="00BF74DA">
        <w:t xml:space="preserve"> khách hàng</w:t>
      </w:r>
      <w:bookmarkEnd w:id="63"/>
    </w:p>
    <w:p w14:paraId="4BD5CF32" w14:textId="1FF30F26" w:rsidR="004554F6" w:rsidRPr="004554F6" w:rsidRDefault="004554F6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 w:rsidRPr="004554F6">
        <w:rPr>
          <w:noProof/>
        </w:rPr>
        <w:drawing>
          <wp:inline distT="0" distB="0" distL="0" distR="0" wp14:anchorId="74394146" wp14:editId="63F3EDB4">
            <wp:extent cx="2425700" cy="5549900"/>
            <wp:effectExtent l="0" t="0" r="0" b="0"/>
            <wp:docPr id="312385576" name="Picture 312385576" descr="C:\Users\ADMIN\AppData\Local\Microsoft\Windows\INetCache\Content.MSO\8DF81F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AppData\Local\Microsoft\Windows\INetCache\Content.MSO\8DF81F1A.t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6715"/>
        <w:gridCol w:w="1275"/>
      </w:tblGrid>
      <w:tr w:rsidR="004554F6" w:rsidRPr="004554F6" w14:paraId="2ED8C0D6" w14:textId="77777777" w:rsidTr="00E749C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7A9FFB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5852D3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6E3F0C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757365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4554F6" w:rsidRPr="004554F6" w14:paraId="2BAF7148" w14:textId="77777777" w:rsidTr="00E749C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6A8EBC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F29698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Image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8805F5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 icon dấu kiể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595F73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4554F6" w:rsidRPr="004554F6" w14:paraId="22AD1166" w14:textId="77777777" w:rsidTr="00E749C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999AF8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DADE55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902C3C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 xml:space="preserve">Hiển thị </w:t>
            </w:r>
            <w:proofErr w:type="gramStart"/>
            <w:r w:rsidRPr="004554F6">
              <w:rPr>
                <w:rFonts w:eastAsia="Times New Roman" w:cs="Times New Roman"/>
                <w:color w:val="000000"/>
                <w:szCs w:val="26"/>
              </w:rPr>
              <w:t>cứng“</w:t>
            </w:r>
            <w:proofErr w:type="gramEnd"/>
            <w:r w:rsidRPr="004554F6">
              <w:rPr>
                <w:rFonts w:eastAsia="Times New Roman" w:cs="Times New Roman"/>
                <w:color w:val="000000"/>
                <w:szCs w:val="26"/>
              </w:rPr>
              <w:t>Xóa Hóa Đơn Bán?” và nội dung cảnh báo: “Bạn có chắc muốn cập nhật tồn kho? Hành động này sẽ cập nhật lại tồn kho ”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FDCCF9" w14:textId="7E5BF7CF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7E1EB89E" w14:textId="77777777" w:rsidTr="00E749C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813E95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4AD3BD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A9CBEE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Nút “Đồng ý xóa</w:t>
            </w:r>
            <w:proofErr w:type="gramStart"/>
            <w:r w:rsidRPr="004554F6">
              <w:rPr>
                <w:rFonts w:eastAsia="Times New Roman" w:cs="Times New Roman"/>
                <w:color w:val="000000"/>
                <w:szCs w:val="26"/>
              </w:rPr>
              <w:t>” .</w:t>
            </w:r>
            <w:proofErr w:type="gramEnd"/>
            <w:r w:rsidRPr="004554F6">
              <w:rPr>
                <w:rFonts w:eastAsia="Times New Roman" w:cs="Times New Roman"/>
                <w:color w:val="000000"/>
                <w:szCs w:val="26"/>
              </w:rPr>
              <w:t> </w:t>
            </w:r>
          </w:p>
          <w:p w14:paraId="6F01543B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Sự kiện: Click để đồng ý xóa hóa đơn, thực hiện cập nhật lại tồn kho và công nợ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09556B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19F4ED1A" w14:textId="77777777" w:rsidTr="00E749C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9D81ED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8E5D1A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969FF6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Nút “Không đồng ý”</w:t>
            </w:r>
          </w:p>
          <w:p w14:paraId="61838153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lastRenderedPageBreak/>
              <w:t>Sự kiện: Click để hủy bỏ thao tác xóa và quay trở lại màn hình Quản lý bán hàng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0528A5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</w:tbl>
    <w:p w14:paraId="6438C9E5" w14:textId="12D029DF" w:rsidR="004554F6" w:rsidRPr="00190C4C" w:rsidRDefault="004554F6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64" w:name="_Toc216043152"/>
      <w:r w:rsidRPr="00190C4C">
        <w:t>Màn hình thông báo cập nhật công nợ</w:t>
      </w:r>
      <w:r w:rsidR="00BF74DA">
        <w:t xml:space="preserve"> khách hàng</w:t>
      </w:r>
      <w:r w:rsidRPr="00190C4C">
        <w:t xml:space="preserve"> thành công</w:t>
      </w:r>
      <w:bookmarkEnd w:id="64"/>
    </w:p>
    <w:p w14:paraId="71A65305" w14:textId="3BA977ED" w:rsidR="004554F6" w:rsidRPr="004554F6" w:rsidRDefault="004554F6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 w:rsidRPr="004554F6">
        <w:rPr>
          <w:noProof/>
        </w:rPr>
        <w:drawing>
          <wp:inline distT="0" distB="0" distL="0" distR="0" wp14:anchorId="538A13E4" wp14:editId="1E263AC6">
            <wp:extent cx="2463800" cy="5499100"/>
            <wp:effectExtent l="0" t="0" r="0" b="6350"/>
            <wp:docPr id="312385575" name="Picture 312385575" descr="C:\Users\ADMIN\AppData\Local\Microsoft\Windows\INetCache\Content.MSO\7C3463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AppData\Local\Microsoft\Windows\INetCache\Content.MSO\7C34638.tm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54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5731"/>
        <w:gridCol w:w="1229"/>
      </w:tblGrid>
      <w:tr w:rsidR="004554F6" w:rsidRPr="004554F6" w14:paraId="62C4A9EB" w14:textId="77777777" w:rsidTr="00E749C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CBD830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31562B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C39A51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040872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4554F6" w:rsidRPr="004554F6" w14:paraId="112FB9A8" w14:textId="77777777" w:rsidTr="00E749C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B79887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634C0E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Im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69AD32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 icon dấu kiể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263798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4554F6" w:rsidRPr="004554F6" w14:paraId="3DD43175" w14:textId="77777777" w:rsidTr="00E749C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F22A2F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494A34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B093EB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 xml:space="preserve">Hiển thị </w:t>
            </w:r>
            <w:proofErr w:type="gramStart"/>
            <w:r w:rsidRPr="004554F6">
              <w:rPr>
                <w:rFonts w:eastAsia="Times New Roman" w:cs="Times New Roman"/>
                <w:color w:val="000000"/>
                <w:szCs w:val="26"/>
              </w:rPr>
              <w:t>cứng“</w:t>
            </w:r>
            <w:proofErr w:type="gramEnd"/>
            <w:r w:rsidRPr="004554F6">
              <w:rPr>
                <w:rFonts w:eastAsia="Times New Roman" w:cs="Times New Roman"/>
                <w:color w:val="000000"/>
                <w:szCs w:val="26"/>
              </w:rPr>
              <w:t>Cập nhật công nợ thành công” 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276ED9" w14:textId="5BD66D21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42808ABB" w14:textId="77777777" w:rsidTr="00E749C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7A18F2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1BB250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947BF5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Nút “Đóng</w:t>
            </w:r>
            <w:proofErr w:type="gramStart"/>
            <w:r w:rsidRPr="004554F6">
              <w:rPr>
                <w:rFonts w:eastAsia="Times New Roman" w:cs="Times New Roman"/>
                <w:color w:val="000000"/>
                <w:szCs w:val="26"/>
              </w:rPr>
              <w:t>” .</w:t>
            </w:r>
            <w:proofErr w:type="gramEnd"/>
            <w:r w:rsidRPr="004554F6">
              <w:rPr>
                <w:rFonts w:eastAsia="Times New Roman" w:cs="Times New Roman"/>
                <w:color w:val="000000"/>
                <w:szCs w:val="26"/>
              </w:rPr>
              <w:t> </w:t>
            </w:r>
          </w:p>
          <w:p w14:paraId="27643821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Sự kiện: Click để quay lại màn hình Quản lý bán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CA0076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</w:tbl>
    <w:p w14:paraId="5856F5EF" w14:textId="77777777" w:rsidR="004554F6" w:rsidRPr="004554F6" w:rsidRDefault="004554F6" w:rsidP="00455664">
      <w:pPr>
        <w:spacing w:after="0" w:line="240" w:lineRule="auto"/>
        <w:ind w:firstLine="0"/>
        <w:jc w:val="left"/>
        <w:rPr>
          <w:rFonts w:eastAsia="Times New Roman" w:cs="Times New Roman"/>
          <w:color w:val="auto"/>
          <w:sz w:val="24"/>
        </w:rPr>
      </w:pPr>
    </w:p>
    <w:p w14:paraId="1B25AF0A" w14:textId="79612754" w:rsidR="004554F6" w:rsidRPr="00190C4C" w:rsidRDefault="004554F6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65" w:name="_Toc216043153"/>
      <w:r w:rsidRPr="00190C4C">
        <w:lastRenderedPageBreak/>
        <w:t xml:space="preserve">Màn hình </w:t>
      </w:r>
      <w:r w:rsidR="00E07684" w:rsidRPr="00190C4C">
        <w:t>Quản lý Bán hàng</w:t>
      </w:r>
      <w:bookmarkEnd w:id="65"/>
    </w:p>
    <w:p w14:paraId="52ED1B6D" w14:textId="6D420A6C" w:rsidR="004554F6" w:rsidRPr="004554F6" w:rsidRDefault="004554F6" w:rsidP="00455664">
      <w:pPr>
        <w:spacing w:after="0"/>
        <w:ind w:firstLine="0"/>
        <w:jc w:val="center"/>
      </w:pPr>
      <w:r w:rsidRPr="004554F6">
        <w:rPr>
          <w:noProof/>
        </w:rPr>
        <w:drawing>
          <wp:inline distT="0" distB="0" distL="0" distR="0" wp14:anchorId="1996CBAB" wp14:editId="62F997D2">
            <wp:extent cx="2880000" cy="6282000"/>
            <wp:effectExtent l="0" t="0" r="0" b="5080"/>
            <wp:docPr id="312385574" name="Picture 312385574" descr="C:\Users\ADMIN\AppData\Local\Microsoft\Windows\INetCache\Content.MSO\B17EE10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AppData\Local\Microsoft\Windows\INetCache\Content.MSO\B17EE106.tmp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2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070"/>
        <w:gridCol w:w="6673"/>
        <w:gridCol w:w="1035"/>
      </w:tblGrid>
      <w:tr w:rsidR="004554F6" w:rsidRPr="004554F6" w14:paraId="3AD27C2E" w14:textId="77777777" w:rsidTr="004554F6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B8C49D" w14:textId="6162C5CF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5B746E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8E7F0B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ACB617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4554F6" w:rsidRPr="004554F6" w14:paraId="48162C33" w14:textId="77777777" w:rsidTr="00E749C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F2B2CC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C21DE3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018F3D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 icon Back (mũi tên).</w:t>
            </w:r>
          </w:p>
          <w:p w14:paraId="14E10814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Sự kiện: click để quay lại màn hình quản lý bán hàn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FFB6D8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4554F6" w:rsidRPr="004554F6" w14:paraId="499EFEB9" w14:textId="77777777" w:rsidTr="00E749C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AA6F0E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732D59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9F9130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 “Quản Lý Bán Hàng”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91C0D2" w14:textId="254B7BBB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52D5D5F2" w14:textId="77777777" w:rsidTr="00E749C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9ECF27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7E041B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7039E1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Khung nhập liệu của tìm kiếm hiển thị cứng “HDB0000001”. </w:t>
            </w:r>
          </w:p>
          <w:p w14:paraId="73693DCF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Sự kiện: Cho phép nhập thông tin (mã, tên khách hàng...) để tìm kiếm nhanh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751C92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2832D142" w14:textId="77777777" w:rsidTr="00E749C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7D74A3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F0753F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CEB83E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 xml:space="preserve">Hiển thị icon </w:t>
            </w:r>
            <w:proofErr w:type="gramStart"/>
            <w:r w:rsidRPr="004554F6">
              <w:rPr>
                <w:rFonts w:eastAsia="Times New Roman" w:cs="Times New Roman"/>
                <w:color w:val="000000"/>
                <w:szCs w:val="26"/>
              </w:rPr>
              <w:t>Filter .</w:t>
            </w:r>
            <w:proofErr w:type="gramEnd"/>
          </w:p>
          <w:p w14:paraId="5B7F11DE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Sự kiện: Click để mở bộ lọc hóa đơ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DD487E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4554F6" w:rsidRPr="004554F6" w14:paraId="3B77F146" w14:textId="77777777" w:rsidTr="00E749C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928F64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93D4EE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5C93FD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 thông tin chính của hóa đơn: Mã hóa đơn, tên Khách hàng và Ngày mu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A62F79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03AA3E8C" w14:textId="77777777" w:rsidTr="00E749C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6FECBD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D9CE1F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      T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C575B1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 trạng thái thanh toán “Đã thanh toán” (nền xanh lá)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410003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3D95C74E" w14:textId="77777777" w:rsidTr="00E749C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2E30F7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193EBC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888552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Icon Hóa đơn nằm bên trái mục hóa đơ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6F5829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6D52E125" w14:textId="77777777" w:rsidTr="00E749C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0BCDD5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E43DB1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1F9CEC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Tổng tiền của hóa đơ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D3D9AF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6C63ED6A" w14:textId="77777777" w:rsidTr="00E749C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9428BA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EB2AC9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D511E0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 trạng thái thanh toán “Chưa thanh toán” (nền vàng)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1B8255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156C3CBE" w14:textId="77777777" w:rsidTr="00E749C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97E2FC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EBB18A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06ECBA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 icon con mắt bên phải mỗi hóa đơn.</w:t>
            </w:r>
          </w:p>
          <w:p w14:paraId="52B45D22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Sự kiện: Click để chuyển đến màn hình “Chi Tiết Hoá Đơn”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65B8B7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2FED9FDF" w14:textId="77777777" w:rsidTr="00E749C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630D07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F7B4BD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DD7F6B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Nút lớn “+ Tạo Hóa Đơn Bán Hàng” nằm ở cuối màn hình. </w:t>
            </w:r>
          </w:p>
          <w:p w14:paraId="476DEDA8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Sự kiện: Click để chuyển sang màn hình “Tạo Hoá Đơn Bán Hàng”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43324D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</w:tbl>
    <w:p w14:paraId="4A1AF711" w14:textId="77777777" w:rsidR="004554F6" w:rsidRPr="004554F6" w:rsidRDefault="004554F6" w:rsidP="00455664">
      <w:pPr>
        <w:spacing w:after="0" w:line="240" w:lineRule="auto"/>
        <w:ind w:firstLine="0"/>
        <w:jc w:val="left"/>
        <w:rPr>
          <w:rFonts w:eastAsia="Times New Roman" w:cs="Times New Roman"/>
          <w:color w:val="auto"/>
          <w:sz w:val="24"/>
        </w:rPr>
      </w:pPr>
    </w:p>
    <w:p w14:paraId="078524D7" w14:textId="77777777" w:rsidR="004554F6" w:rsidRPr="00190C4C" w:rsidRDefault="004554F6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66" w:name="_Toc216043154"/>
      <w:r w:rsidRPr="00190C4C">
        <w:t>Màn hình bộ lọc tìm kiếm hóa đơn bán:</w:t>
      </w:r>
      <w:bookmarkEnd w:id="66"/>
    </w:p>
    <w:p w14:paraId="19E30188" w14:textId="090A7536" w:rsidR="004554F6" w:rsidRDefault="004554F6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 w:rsidRPr="004554F6">
        <w:rPr>
          <w:noProof/>
        </w:rPr>
        <w:drawing>
          <wp:inline distT="0" distB="0" distL="0" distR="0" wp14:anchorId="2A7C4E35" wp14:editId="137B3035">
            <wp:extent cx="2880000" cy="3178790"/>
            <wp:effectExtent l="0" t="0" r="0" b="3175"/>
            <wp:docPr id="312385573" name="Picture 312385573" descr="C:\Users\ADMIN\AppData\Local\Microsoft\Windows\INetCache\Content.MSO\890A1B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AppData\Local\Microsoft\Windows\INetCache\Content.MSO\890A1B04.tm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1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FA72E" w14:textId="77777777" w:rsidR="000F7930" w:rsidRPr="004554F6" w:rsidRDefault="000F7930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337"/>
        <w:gridCol w:w="4132"/>
        <w:gridCol w:w="3309"/>
      </w:tblGrid>
      <w:tr w:rsidR="004554F6" w:rsidRPr="004554F6" w14:paraId="6EDCC983" w14:textId="77777777" w:rsidTr="004554F6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BE8570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11FB06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D7C6C9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F1C9EF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4554F6" w:rsidRPr="004554F6" w14:paraId="3553E850" w14:textId="77777777" w:rsidTr="00E749C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2B91D0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85AFB4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B26FBF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 tiêu đề “Bộ lọc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75C6AF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4554F6" w:rsidRPr="004554F6" w14:paraId="4CB07842" w14:textId="77777777" w:rsidTr="00E749C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041C80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C659BB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6D1EE5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 icon Đóng.</w:t>
            </w:r>
          </w:p>
          <w:p w14:paraId="1C47075E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Sự kiện: Click để đóng bộ lọc và quay lại màn hình Quản Lý Bán Hàn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F26242" w14:textId="5C007CC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131FE7FC" w14:textId="77777777" w:rsidTr="00E749C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02669A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26E7A1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90E27B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Tiêu đề cứng nhóm bộ lọc theo ngày: “Ngày bán hàng”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4D5E1A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0D443E4C" w14:textId="77777777" w:rsidTr="00E749C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136E89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845C41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D40552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Nhãn (label) của trường ngày bắt đầu: “Từ ngày</w:t>
            </w:r>
            <w:r w:rsidRPr="004554F6">
              <w:rPr>
                <w:rFonts w:eastAsia="Times New Roman" w:cs="Times New Roman"/>
                <w:b/>
                <w:bCs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DD2795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4554F6" w:rsidRPr="004554F6" w14:paraId="2FC6017B" w14:textId="77777777" w:rsidTr="00E749C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16A1CF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4A3E85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      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4D3042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Khung nhập liệu ngày bắt đầu (placeholder: dd/mm/yyyy) kèm icon lịch. </w:t>
            </w:r>
          </w:p>
          <w:p w14:paraId="184139CF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Sự kiện: Chọn ngày/nhập ngày để giới hạn khoảng thời gia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5367E8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3FB8823F" w14:textId="77777777" w:rsidTr="00E749C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338920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20685F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50AC87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Nhãn của trường ngày kết thúc: “Đến ngày”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F76A5E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6CA382B6" w14:textId="77777777" w:rsidTr="00E749C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698C85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4097CC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0C198B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Khung nhập liệu ngày kết thúc (placeholder: dd/mm/yyyy) kèm icon lịch. </w:t>
            </w:r>
          </w:p>
          <w:p w14:paraId="703CB852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Sự kiện: Chọn ngày/nhập ngày để giới hạn khoảng thời gia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780D4F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44C83279" w14:textId="77777777" w:rsidTr="00E749C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DA795A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6E47A3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BF1F2A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 tiêu đề: “Khách hàng”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1B7E48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3BEF5FB2" w14:textId="77777777" w:rsidTr="00E749C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452D23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E1881C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Input/Sel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2F5F56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Khung nhập liệu/chọn khách hàng (placeholder: Chọn/Nhập tên khách hàng) kèm icon mũi tên xổ xuống. </w:t>
            </w:r>
          </w:p>
          <w:p w14:paraId="62690C74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Sự kiện: Cho phép nhập hoặc chọn khách hàng để lọc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0FB067" w14:textId="71DA7166" w:rsidR="004554F6" w:rsidRPr="004554F6" w:rsidRDefault="004554F6" w:rsidP="00132C7D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49AB61FB" w14:textId="77777777" w:rsidTr="00E749C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37084D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466D9A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E7A1E8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Hiển thị cứng tiêu đề: “Trạng thái thanh toán”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3B2FF4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75ADC092" w14:textId="77777777" w:rsidTr="00E749C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DAB8D1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F11393" w14:textId="24ED5306" w:rsidR="004554F6" w:rsidRPr="004554F6" w:rsidRDefault="00132C7D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88CC97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Nhóm lựa chọn trạng thái gồm 3 nút: Tất cả, Đã thanh toán, và Chưa thanh toán. </w:t>
            </w:r>
          </w:p>
          <w:p w14:paraId="391D7CB2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Sự kiện: Chọn trạng thái để áp dụng bộ lọc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458936" w14:textId="717CAFE0" w:rsidR="004554F6" w:rsidRPr="00132C7D" w:rsidRDefault="00132C7D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Cs w:val="26"/>
              </w:rPr>
            </w:pPr>
            <w:r w:rsidRPr="00132C7D">
              <w:rPr>
                <w:rFonts w:eastAsia="Times New Roman" w:cs="Times New Roman"/>
                <w:color w:val="auto"/>
                <w:szCs w:val="26"/>
              </w:rPr>
              <w:t>Khi chọn vào 1 trong 3 trạng thái thì nút sẽ chuyển sang nền màu đỏ của trạng thái đã chọn đó</w:t>
            </w:r>
          </w:p>
        </w:tc>
      </w:tr>
      <w:tr w:rsidR="004554F6" w:rsidRPr="004554F6" w14:paraId="4366F5C3" w14:textId="77777777" w:rsidTr="00E749C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C186B8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5A070E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CD5F20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Nút “Xóa lọc”.</w:t>
            </w:r>
          </w:p>
          <w:p w14:paraId="05C753ED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Sự kiện: Click để đặt lại (reset) tất cả các trường lọc về mặc định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EB63F8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554F6" w:rsidRPr="004554F6" w14:paraId="009D58D3" w14:textId="77777777" w:rsidTr="00E749C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EF1D6B" w14:textId="77777777" w:rsidR="004554F6" w:rsidRPr="004554F6" w:rsidRDefault="004554F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487B11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  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A63C47" w14:textId="77F51361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 xml:space="preserve">Nút “Áp dụng” </w:t>
            </w:r>
          </w:p>
          <w:p w14:paraId="0A634870" w14:textId="77777777" w:rsidR="004554F6" w:rsidRPr="004554F6" w:rsidRDefault="004554F6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554F6">
              <w:rPr>
                <w:rFonts w:eastAsia="Times New Roman" w:cs="Times New Roman"/>
                <w:color w:val="000000"/>
                <w:szCs w:val="26"/>
              </w:rPr>
              <w:t>Sự kiện: Click để thực hiện quá trình lọc và hiển thị kết quả trên màn hình Quản Lý Bán Hàn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DE9F98" w14:textId="77777777" w:rsidR="004554F6" w:rsidRPr="004554F6" w:rsidRDefault="004554F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</w:tbl>
    <w:p w14:paraId="56296DF5" w14:textId="77777777" w:rsidR="004554F6" w:rsidRPr="004554F6" w:rsidRDefault="004554F6" w:rsidP="00455664">
      <w:pPr>
        <w:spacing w:after="0"/>
        <w:ind w:firstLine="0"/>
      </w:pPr>
    </w:p>
    <w:p w14:paraId="0221B297" w14:textId="1C0122DD" w:rsidR="001B21DC" w:rsidRPr="006F273D" w:rsidRDefault="001B21DC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67" w:name="_Toc216043155"/>
      <w:r w:rsidRPr="00190C4C">
        <w:t>Màn hình quản lý nhập hàng</w:t>
      </w:r>
      <w:bookmarkEnd w:id="67"/>
    </w:p>
    <w:p w14:paraId="61CD06CC" w14:textId="5620D298" w:rsidR="001B21DC" w:rsidRDefault="001B21DC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 w:rsidRPr="001B21DC">
        <w:rPr>
          <w:rFonts w:cs="Times New Roman"/>
          <w:noProof/>
          <w:color w:val="auto"/>
          <w:kern w:val="2"/>
          <w:szCs w:val="26"/>
          <w14:ligatures w14:val="standardContextual"/>
        </w:rPr>
        <w:drawing>
          <wp:inline distT="0" distB="0" distL="0" distR="0" wp14:anchorId="4B5D4678" wp14:editId="7CDC969C">
            <wp:extent cx="2880000" cy="6397984"/>
            <wp:effectExtent l="0" t="0" r="0" b="3175"/>
            <wp:docPr id="9" name="Picture 9" descr="C:\Users\ADMIN\AppData\Local\Microsoft\Windows\INetCache\Content.MSO\AC233D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MSO\AC233DB4.tmp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39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C01D6" w14:textId="77777777" w:rsidR="001B21DC" w:rsidRPr="001B21DC" w:rsidRDefault="001B21DC" w:rsidP="00455664">
      <w:pPr>
        <w:spacing w:after="0" w:line="240" w:lineRule="auto"/>
        <w:ind w:firstLine="0"/>
        <w:jc w:val="left"/>
        <w:rPr>
          <w:rFonts w:eastAsia="Times New Roman" w:cs="Times New Roman"/>
          <w:color w:val="auto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098"/>
        <w:gridCol w:w="6122"/>
        <w:gridCol w:w="1558"/>
      </w:tblGrid>
      <w:tr w:rsidR="001B21DC" w:rsidRPr="001B21DC" w14:paraId="4F578C73" w14:textId="77777777" w:rsidTr="001B21DC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8AA5F1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0CD343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117A77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94323A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1B21DC" w:rsidRPr="001B21DC" w14:paraId="1058D521" w14:textId="77777777" w:rsidTr="001B21DC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B3E626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913FDB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4B9EBB" w14:textId="2C9ECFE9" w:rsidR="001B21DC" w:rsidRPr="001B21DC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1B21DC" w:rsidRPr="001B21DC">
              <w:rPr>
                <w:rFonts w:eastAsia="Times New Roman" w:cs="Times New Roman"/>
                <w:color w:val="000000"/>
                <w:szCs w:val="26"/>
              </w:rPr>
              <w:t xml:space="preserve"> kiện: khi nhấn vào sẽ quay lại màn hình trang chủ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155489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1B21DC" w:rsidRPr="001B21DC" w14:paraId="3C6D9703" w14:textId="77777777" w:rsidTr="001B21DC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F4FFCC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060069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4AAB0A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Hiển thị cứng “Quản Lý Nhập Hàng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9071E1" w14:textId="2131FF1F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1B21DC" w:rsidRPr="001B21DC" w14:paraId="1B8C0E9F" w14:textId="77777777" w:rsidTr="001B21DC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471280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9D8C1E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Input Text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155002" w14:textId="6ABF410E" w:rsidR="001B21DC" w:rsidRPr="00C85D77" w:rsidRDefault="00C85D77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Hiển thị cứng ô trống để nhập</w:t>
            </w:r>
            <w:r w:rsidR="001B21DC" w:rsidRPr="001B21DC">
              <w:rPr>
                <w:rFonts w:eastAsia="Times New Roman" w:cs="Times New Roman"/>
                <w:color w:val="000000"/>
                <w:szCs w:val="26"/>
              </w:rPr>
              <w:t xml:space="preserve"> mã hoá đơn hoặc nhà cung cấp để tìm kiếm nhanh hoá đơ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AB5941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1B21DC" w:rsidRPr="001B21DC" w14:paraId="472B111A" w14:textId="77777777" w:rsidTr="001B21DC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19B4EA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3E55F7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D8A3E9" w14:textId="64F41140" w:rsidR="00C85D77" w:rsidRDefault="00C85D77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Hiển thị cứng icon</w:t>
            </w:r>
          </w:p>
          <w:p w14:paraId="5274C038" w14:textId="497FD3F4" w:rsidR="001B21DC" w:rsidRPr="001B21DC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1B21DC" w:rsidRPr="001B21DC">
              <w:rPr>
                <w:rFonts w:eastAsia="Times New Roman" w:cs="Times New Roman"/>
                <w:color w:val="000000"/>
                <w:szCs w:val="26"/>
              </w:rPr>
              <w:t xml:space="preserve"> kiện: khi nhấn vào, hiển thị màn hình bộ lọc tìm kiếm đầy đủ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FEF5DD" w14:textId="77777777" w:rsidR="001B21DC" w:rsidRPr="001B21DC" w:rsidRDefault="001B21DC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1B21DC" w:rsidRPr="001B21DC" w14:paraId="42ABB9B1" w14:textId="77777777" w:rsidTr="001B21DC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3BE8E9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632403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695A1C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Hiển thị cứng “Mã hoá đơn”, “Tên NCC”, “Ngày nhập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B2C7E8" w14:textId="77777777" w:rsidR="001B21DC" w:rsidRPr="001B21DC" w:rsidRDefault="001B21DC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1B21DC" w:rsidRPr="001B21DC" w14:paraId="177608EC" w14:textId="77777777" w:rsidTr="001B21DC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FF8DCC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EFBB6D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Tag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F62926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Hiển thị trạng thái của hoá đơ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958E04" w14:textId="77777777" w:rsidR="001B21DC" w:rsidRPr="001B21DC" w:rsidRDefault="001B21DC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1B21DC" w:rsidRPr="001B21DC" w14:paraId="0E761FE0" w14:textId="77777777" w:rsidTr="001B21DC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40F491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F3264F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11710E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Hiển thị cứng “icon” và “Xem chi tiết”</w:t>
            </w:r>
          </w:p>
          <w:p w14:paraId="7B2ADD14" w14:textId="53B8C46E" w:rsidR="001B21DC" w:rsidRPr="001B21DC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1B21DC" w:rsidRPr="001B21DC">
              <w:rPr>
                <w:rFonts w:eastAsia="Times New Roman" w:cs="Times New Roman"/>
                <w:color w:val="000000"/>
                <w:szCs w:val="26"/>
              </w:rPr>
              <w:t xml:space="preserve"> kiện: khi nhấn vào, màn hình hiện lên phần “Chi Tiết Hoá Đơn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7054E8" w14:textId="77777777" w:rsidR="001B21DC" w:rsidRPr="001B21DC" w:rsidRDefault="001B21DC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1B21DC" w:rsidRPr="001B21DC" w14:paraId="12C208A4" w14:textId="77777777" w:rsidTr="001B21DC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B194D0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A6D17F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BFB820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Hiển thị cứng “icon”</w:t>
            </w:r>
          </w:p>
          <w:p w14:paraId="6B0765EF" w14:textId="338748FF" w:rsidR="001B21DC" w:rsidRPr="001B21DC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1B21DC" w:rsidRPr="001B21DC">
              <w:rPr>
                <w:rFonts w:eastAsia="Times New Roman" w:cs="Times New Roman"/>
                <w:color w:val="000000"/>
                <w:szCs w:val="26"/>
              </w:rPr>
              <w:t xml:space="preserve"> kiện: khi nhấn vào, màn hình hiện lên phần “Tạo Hoá Đơn Nhập Hàng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DE7883" w14:textId="77777777" w:rsidR="001B21DC" w:rsidRPr="001B21DC" w:rsidRDefault="001B21DC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</w:tbl>
    <w:p w14:paraId="38D24742" w14:textId="77777777" w:rsidR="001B21DC" w:rsidRPr="001B21DC" w:rsidRDefault="001B21DC" w:rsidP="00455664">
      <w:pPr>
        <w:spacing w:after="0" w:line="240" w:lineRule="auto"/>
        <w:ind w:firstLine="0"/>
        <w:jc w:val="left"/>
        <w:rPr>
          <w:rFonts w:eastAsia="Times New Roman" w:cs="Times New Roman"/>
          <w:color w:val="auto"/>
          <w:sz w:val="24"/>
        </w:rPr>
      </w:pPr>
    </w:p>
    <w:p w14:paraId="760473FC" w14:textId="168D706B" w:rsidR="001B21DC" w:rsidRPr="00190C4C" w:rsidRDefault="001B21DC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68" w:name="_Toc216043156"/>
      <w:r w:rsidRPr="00190C4C">
        <w:lastRenderedPageBreak/>
        <w:t>Màn hình tạo hoá đơn nhập hàng</w:t>
      </w:r>
      <w:bookmarkEnd w:id="68"/>
    </w:p>
    <w:p w14:paraId="23E26F8D" w14:textId="7AA88953" w:rsidR="001B21DC" w:rsidRDefault="005E1253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>
        <w:rPr>
          <w:rFonts w:eastAsia="Times New Roman" w:cs="Times New Roman"/>
          <w:noProof/>
          <w:color w:val="auto"/>
          <w:sz w:val="24"/>
          <w14:ligatures w14:val="standardContextual"/>
        </w:rPr>
        <w:drawing>
          <wp:inline distT="0" distB="0" distL="0" distR="0" wp14:anchorId="2EA93582" wp14:editId="3E5E79EF">
            <wp:extent cx="3139712" cy="6988146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ạo HDN 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69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1907" w14:textId="77777777" w:rsidR="0069372E" w:rsidRPr="001B21DC" w:rsidRDefault="0069372E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213"/>
        <w:gridCol w:w="6460"/>
        <w:gridCol w:w="1105"/>
      </w:tblGrid>
      <w:tr w:rsidR="001B21DC" w:rsidRPr="001B21DC" w14:paraId="597A89B7" w14:textId="77777777" w:rsidTr="0069372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DE485E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8B1751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0A37BF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097280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1B21DC" w:rsidRPr="001B21DC" w14:paraId="2A733E5C" w14:textId="77777777" w:rsidTr="0069372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021CED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1C9C11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9C2E91" w14:textId="1A66604B" w:rsidR="001B21DC" w:rsidRPr="001B21DC" w:rsidRDefault="003C543F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 xml:space="preserve">- </w:t>
            </w:r>
            <w:r w:rsidR="004453B2"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1B21DC" w:rsidRPr="001B21DC">
              <w:rPr>
                <w:rFonts w:eastAsia="Times New Roman" w:cs="Times New Roman"/>
                <w:color w:val="000000"/>
                <w:szCs w:val="26"/>
              </w:rPr>
              <w:t xml:space="preserve"> kiện: Khi nhấn vào sẽ quay lại màn hình “Quản Lý Nhập Hàng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B323DB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1B21DC" w:rsidRPr="001B21DC" w14:paraId="25A13F97" w14:textId="77777777" w:rsidTr="0069372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2C12EF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DF278E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FD260F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Hiển thị cứng “Tạo Hoá Đơn Nhập Hàng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AA057C" w14:textId="5CCF5758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1B21DC" w:rsidRPr="001B21DC" w14:paraId="0C3FC289" w14:textId="77777777" w:rsidTr="0069372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1139A8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DDA58B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249239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Hiển thị cứng “Nhà cung cấp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0A6E8C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1B21DC" w:rsidRPr="001B21DC" w14:paraId="72659411" w14:textId="77777777" w:rsidTr="0069372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16B4CD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22C455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Select 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D2E2FE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Chọn nhà cung cấp có sẵ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5B1C9D" w14:textId="77777777" w:rsidR="001B21DC" w:rsidRPr="001B21DC" w:rsidRDefault="001B21DC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1B21DC" w:rsidRPr="001B21DC" w14:paraId="295FDEB6" w14:textId="77777777" w:rsidTr="0069372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EE32B5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1C1E32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BF5934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Hiển thị cứng “Danh sách hàng hoá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CDEF3D" w14:textId="77777777" w:rsidR="001B21DC" w:rsidRPr="001B21DC" w:rsidRDefault="001B21DC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1B21DC" w:rsidRPr="001B21DC" w14:paraId="20D3CD83" w14:textId="77777777" w:rsidTr="0069372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EFC701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B257DD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E1A5B5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Hiển thị cứng icon và “Thêm”</w:t>
            </w:r>
          </w:p>
          <w:p w14:paraId="519EE439" w14:textId="724B7D64" w:rsidR="001B21DC" w:rsidRPr="001B21DC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1B21DC" w:rsidRPr="001B21DC">
              <w:rPr>
                <w:rFonts w:eastAsia="Times New Roman" w:cs="Times New Roman"/>
                <w:color w:val="000000"/>
                <w:szCs w:val="26"/>
              </w:rPr>
              <w:t xml:space="preserve"> kiện: khi nhấn vào sẽ hiển thị danh sách hàng hoá để thêm vào hoá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A645E2" w14:textId="77777777" w:rsidR="001B21DC" w:rsidRPr="001B21DC" w:rsidRDefault="001B21DC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1B21DC" w:rsidRPr="001B21DC" w14:paraId="2AB6BD32" w14:textId="77777777" w:rsidTr="0069372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7FEF55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0D7A6D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1E8CD4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Hiển thị cứng tên hàng ho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0D63B3" w14:textId="77777777" w:rsidR="001B21DC" w:rsidRPr="001B21DC" w:rsidRDefault="001B21DC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1B21DC" w:rsidRPr="001B21DC" w14:paraId="48891D22" w14:textId="77777777" w:rsidTr="0069372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84E19C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CFEB38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7FC379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Hiển thị cứng icon</w:t>
            </w:r>
          </w:p>
          <w:p w14:paraId="767AC3A8" w14:textId="545C4585" w:rsidR="001B21DC" w:rsidRPr="001B21DC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1B21DC" w:rsidRPr="001B21DC">
              <w:rPr>
                <w:rFonts w:eastAsia="Times New Roman" w:cs="Times New Roman"/>
                <w:color w:val="000000"/>
                <w:szCs w:val="26"/>
              </w:rPr>
              <w:t xml:space="preserve"> kiện: khi nhấn vào sẽ xóa hàng ho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B107E7" w14:textId="77777777" w:rsidR="001B21DC" w:rsidRPr="001B21DC" w:rsidRDefault="001B21DC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1B21DC" w:rsidRPr="001B21DC" w14:paraId="50B1F9AC" w14:textId="77777777" w:rsidTr="0069372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2F70A0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008AB5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D620C4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Hiển thị cứng “Giá nhập” và “Số lượng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B3BEF7" w14:textId="77777777" w:rsidR="001B21DC" w:rsidRPr="001B21DC" w:rsidRDefault="001B21DC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1B21DC" w:rsidRPr="001B21DC" w14:paraId="6F7FA34E" w14:textId="77777777" w:rsidTr="0069372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C423B5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9AC9FE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43FD0C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Hiển thị cứng ô trống để nhập gi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4FA527" w14:textId="77777777" w:rsidR="001B21DC" w:rsidRPr="001B21DC" w:rsidRDefault="001B21DC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1B21DC" w:rsidRPr="001B21DC" w14:paraId="61E71694" w14:textId="77777777" w:rsidTr="0069372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A8D4E2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FBAB27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E1FB31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Hiển thị cứng icon</w:t>
            </w:r>
          </w:p>
          <w:p w14:paraId="0A6E62BE" w14:textId="29650CD6" w:rsidR="001B21DC" w:rsidRPr="001B21DC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1B21DC" w:rsidRPr="001B21DC">
              <w:rPr>
                <w:rFonts w:eastAsia="Times New Roman" w:cs="Times New Roman"/>
                <w:color w:val="000000"/>
                <w:szCs w:val="26"/>
              </w:rPr>
              <w:t xml:space="preserve"> kiện: khi nhấn vào sẽ giảm số lư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CEC1A1" w14:textId="77777777" w:rsidR="001B21DC" w:rsidRPr="001B21DC" w:rsidRDefault="001B21DC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1B21DC" w:rsidRPr="001B21DC" w14:paraId="7ECE0A98" w14:textId="77777777" w:rsidTr="0069372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5A047A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6ABEEC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2B2E4A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Hiển thị số lượng hàng ho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9B9C75" w14:textId="77777777" w:rsidR="001B21DC" w:rsidRPr="001B21DC" w:rsidRDefault="001B21DC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1B21DC" w:rsidRPr="001B21DC" w14:paraId="0344671F" w14:textId="77777777" w:rsidTr="0069372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795E1B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1C196F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08992F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Hiển thị cứng icon</w:t>
            </w:r>
          </w:p>
          <w:p w14:paraId="79E95C17" w14:textId="2FAC1D4A" w:rsidR="001B21DC" w:rsidRPr="001B21DC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1B21DC" w:rsidRPr="001B21DC">
              <w:rPr>
                <w:rFonts w:eastAsia="Times New Roman" w:cs="Times New Roman"/>
                <w:color w:val="000000"/>
                <w:szCs w:val="26"/>
              </w:rPr>
              <w:t xml:space="preserve"> kiện: khi nhấn vào sẽ tăng số lư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7ECB28" w14:textId="77777777" w:rsidR="001B21DC" w:rsidRPr="001B21DC" w:rsidRDefault="001B21DC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1B21DC" w:rsidRPr="001B21DC" w14:paraId="61CB6882" w14:textId="77777777" w:rsidTr="0069372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34BC77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2F27E0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19BCE0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Hiển thị cứng “Thành tiền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6FCAFF" w14:textId="77777777" w:rsidR="001B21DC" w:rsidRPr="001B21DC" w:rsidRDefault="001B21DC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1B21DC" w:rsidRPr="001B21DC" w14:paraId="7A91C564" w14:textId="77777777" w:rsidTr="0069372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753531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867D34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7E1D05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Hiển thị cứng “Trạng thái thanh toán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2BF639" w14:textId="77777777" w:rsidR="001B21DC" w:rsidRPr="001B21DC" w:rsidRDefault="001B21DC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1B21DC" w:rsidRPr="001B21DC" w14:paraId="67878ECD" w14:textId="77777777" w:rsidTr="0069372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4E819E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CF60A3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BB500B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Chọn trạng thái thanh to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FA6F2C" w14:textId="77777777" w:rsidR="001B21DC" w:rsidRPr="001B21DC" w:rsidRDefault="001B21DC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1B21DC" w:rsidRPr="001B21DC" w14:paraId="7DD13E28" w14:textId="77777777" w:rsidTr="0069372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7E3890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4CBEA9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3B24C5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Hiển thị cứng “Tổng tiền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FE8F6D" w14:textId="77777777" w:rsidR="001B21DC" w:rsidRPr="001B21DC" w:rsidRDefault="001B21DC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1B21DC" w:rsidRPr="001B21DC" w14:paraId="69681E54" w14:textId="77777777" w:rsidTr="0069372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4A8482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CA525B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C652D0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Hiển thị cứng “Lưu Hoá Đơn”</w:t>
            </w:r>
          </w:p>
          <w:p w14:paraId="1763C2AB" w14:textId="22B043C3" w:rsidR="001B21DC" w:rsidRPr="001B21DC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1B21DC" w:rsidRPr="001B21DC">
              <w:rPr>
                <w:rFonts w:eastAsia="Times New Roman" w:cs="Times New Roman"/>
                <w:color w:val="000000"/>
                <w:szCs w:val="26"/>
              </w:rPr>
              <w:t xml:space="preserve"> kiện: khi nhấn vào sẽ lưu hoá đơ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2FCA13" w14:textId="77777777" w:rsidR="001B21DC" w:rsidRPr="001B21DC" w:rsidRDefault="001B21DC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</w:tbl>
    <w:p w14:paraId="42D40E0F" w14:textId="7390D807" w:rsidR="001B21DC" w:rsidRPr="001B21DC" w:rsidRDefault="001B21DC" w:rsidP="00AB42F9">
      <w:pPr>
        <w:pStyle w:val="Heading3"/>
        <w:numPr>
          <w:ilvl w:val="1"/>
          <w:numId w:val="2"/>
        </w:numPr>
        <w:spacing w:after="0"/>
        <w:ind w:left="709" w:hanging="709"/>
        <w:rPr>
          <w:rFonts w:eastAsia="Times New Roman"/>
          <w:sz w:val="24"/>
        </w:rPr>
      </w:pPr>
      <w:bookmarkStart w:id="69" w:name="_Toc216043157"/>
      <w:r w:rsidRPr="00190C4C">
        <w:lastRenderedPageBreak/>
        <w:t>Màn hình tìm kiếm hoá đơn nhập hàng</w:t>
      </w:r>
      <w:r w:rsidR="00D86EB5">
        <w:t xml:space="preserve"> bằng bộ lọc</w:t>
      </w:r>
      <w:bookmarkEnd w:id="69"/>
    </w:p>
    <w:p w14:paraId="5C2C2D44" w14:textId="22E25AE8" w:rsidR="001B21DC" w:rsidRDefault="001B21DC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 w:rsidRPr="001B21DC">
        <w:rPr>
          <w:rFonts w:cs="Times New Roman"/>
          <w:noProof/>
          <w:color w:val="auto"/>
          <w:kern w:val="2"/>
          <w:szCs w:val="26"/>
          <w14:ligatures w14:val="standardContextual"/>
        </w:rPr>
        <w:drawing>
          <wp:inline distT="0" distB="0" distL="0" distR="0" wp14:anchorId="307AC9A3" wp14:editId="7196362C">
            <wp:extent cx="4006215" cy="4354195"/>
            <wp:effectExtent l="0" t="0" r="0" b="8255"/>
            <wp:docPr id="11" name="Picture 11" descr="C:\Users\ADMIN\AppData\Local\Microsoft\Windows\INetCache\Content.MSO\91522C4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\Content.MSO\91522C40.tmp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435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6384B" w14:textId="77777777" w:rsidR="0069372E" w:rsidRPr="001B21DC" w:rsidRDefault="0069372E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229"/>
        <w:gridCol w:w="5707"/>
        <w:gridCol w:w="1842"/>
      </w:tblGrid>
      <w:tr w:rsidR="001B21DC" w:rsidRPr="001B21DC" w14:paraId="7083E5E8" w14:textId="77777777" w:rsidTr="0069372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D15F0C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3824ED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ED8292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B6F939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1B21DC" w:rsidRPr="001B21DC" w14:paraId="718C9B60" w14:textId="77777777" w:rsidTr="0069372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17EC32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CCF7D5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4C6CAA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Hiển thị cứng “Bộ lọc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F177C5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1B21DC" w:rsidRPr="001B21DC" w14:paraId="5EB935C7" w14:textId="77777777" w:rsidTr="0069372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31B7C6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63F130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287224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Hiển thị cứng icon</w:t>
            </w:r>
          </w:p>
          <w:p w14:paraId="6BAF8F4A" w14:textId="0E6DBE22" w:rsidR="001B21DC" w:rsidRPr="001B21DC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1B21DC" w:rsidRPr="001B21DC">
              <w:rPr>
                <w:rFonts w:eastAsia="Times New Roman" w:cs="Times New Roman"/>
                <w:color w:val="000000"/>
                <w:szCs w:val="26"/>
              </w:rPr>
              <w:t xml:space="preserve"> kiện: khi nhấn vào sẽ quay trở lại màn hình “Quản Lý Nhập Hàng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18FD46" w14:textId="2F6A700F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1B21DC" w:rsidRPr="001B21DC" w14:paraId="397DE226" w14:textId="77777777" w:rsidTr="0069372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50FAD9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B40B5B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248890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Hiển thị cứng “Nhà cung cấp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97D974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1B21DC" w:rsidRPr="001B21DC" w14:paraId="281697E0" w14:textId="77777777" w:rsidTr="0069372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59AFB0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B5B6BF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Select Input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30A5FD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Chọn nhà cung cấp có sẵn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5CA444" w14:textId="77777777" w:rsidR="001B21DC" w:rsidRPr="001B21DC" w:rsidRDefault="001B21DC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1B21DC" w:rsidRPr="001B21DC" w14:paraId="78A78D03" w14:textId="77777777" w:rsidTr="0069372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CD37AF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DDD6BE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840A45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Hiển thị cứng “Ngày nhập hàng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8ACB56" w14:textId="77777777" w:rsidR="001B21DC" w:rsidRPr="001B21DC" w:rsidRDefault="001B21DC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1B21DC" w:rsidRPr="001B21DC" w14:paraId="2516514E" w14:textId="77777777" w:rsidTr="0069372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D9A613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C4F5A8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10DDD6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Hiển thị cứng “Từ ngày” và “Đến ngày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1B303C" w14:textId="77777777" w:rsidR="001B21DC" w:rsidRPr="001B21DC" w:rsidRDefault="001B21DC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1B21DC" w:rsidRPr="001B21DC" w14:paraId="1EE9B1D7" w14:textId="77777777" w:rsidTr="0069372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39D934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4E7EC1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Input Date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6163F1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Chọn lịch để xác định khoảng thời gi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43E65F" w14:textId="77777777" w:rsidR="001B21DC" w:rsidRPr="001B21DC" w:rsidRDefault="001B21DC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Có placeholder “dd/mm/yyyy” và icon phía sau</w:t>
            </w:r>
          </w:p>
        </w:tc>
      </w:tr>
      <w:tr w:rsidR="001B21DC" w:rsidRPr="001B21DC" w14:paraId="076E3F90" w14:textId="77777777" w:rsidTr="001449C5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584B18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457DDC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FA25DA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Hiển thị cứng “Trạng thái thanh toán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8B2098" w14:textId="77777777" w:rsidR="001B21DC" w:rsidRPr="001B21DC" w:rsidRDefault="001B21DC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1B21DC" w:rsidRPr="001B21DC" w14:paraId="664E077D" w14:textId="77777777" w:rsidTr="001449C5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8930B6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1E6ED6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8EF4D7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Nhóm trạng thái thanh toán gồm:</w:t>
            </w:r>
          </w:p>
          <w:p w14:paraId="1A53A191" w14:textId="77777777" w:rsidR="001B21DC" w:rsidRPr="001B21DC" w:rsidRDefault="001B21DC" w:rsidP="00AB42F9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Tất cả</w:t>
            </w:r>
          </w:p>
          <w:p w14:paraId="1569F9C4" w14:textId="77777777" w:rsidR="001B21DC" w:rsidRPr="001B21DC" w:rsidRDefault="001B21DC" w:rsidP="00AB42F9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Chưa thanh toán</w:t>
            </w:r>
          </w:p>
          <w:p w14:paraId="1D9F8FA0" w14:textId="77777777" w:rsidR="001B21DC" w:rsidRPr="001B21DC" w:rsidRDefault="001B21DC" w:rsidP="00AB42F9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Đã thanh toán</w:t>
            </w:r>
          </w:p>
          <w:p w14:paraId="0D55A22D" w14:textId="326EAA15" w:rsidR="001B21DC" w:rsidRPr="001B21DC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1B21DC" w:rsidRPr="001B21DC">
              <w:rPr>
                <w:rFonts w:eastAsia="Times New Roman" w:cs="Times New Roman"/>
                <w:color w:val="000000"/>
                <w:szCs w:val="26"/>
              </w:rPr>
              <w:t xml:space="preserve"> kiện: chọn 1 trong 2 trạng thái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3B62E7" w14:textId="77777777" w:rsidR="001B21DC" w:rsidRPr="001B21DC" w:rsidRDefault="001B21DC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1B21DC" w:rsidRPr="001B21DC" w14:paraId="7DCF0F6C" w14:textId="77777777" w:rsidTr="001449C5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8242DD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4C0D2C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Checkbox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A2389C" w14:textId="708FFCE3" w:rsidR="001B21DC" w:rsidRPr="001B21DC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1B21DC" w:rsidRPr="001B21DC">
              <w:rPr>
                <w:rFonts w:eastAsia="Times New Roman" w:cs="Times New Roman"/>
                <w:color w:val="000000"/>
                <w:szCs w:val="26"/>
              </w:rPr>
              <w:t xml:space="preserve"> kiện: khi nhấn chọn, sẽ hiển thị tất cả hoá đơn nhập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629A87" w14:textId="1118FC15" w:rsidR="001B21DC" w:rsidRPr="001B21DC" w:rsidRDefault="001449C5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Khi nhấn chọn thì sẽ hiển thị màu đỏ</w:t>
            </w:r>
          </w:p>
        </w:tc>
      </w:tr>
      <w:tr w:rsidR="001B21DC" w:rsidRPr="001B21DC" w14:paraId="2549E5ED" w14:textId="77777777" w:rsidTr="001449C5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8F8F09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6EF5DB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DAA521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Hiển thị cứng “Xoá lọc”</w:t>
            </w:r>
          </w:p>
          <w:p w14:paraId="12FDC346" w14:textId="24CCA5D3" w:rsidR="001B21DC" w:rsidRPr="001B21DC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1B21DC" w:rsidRPr="001B21DC">
              <w:rPr>
                <w:rFonts w:eastAsia="Times New Roman" w:cs="Times New Roman"/>
                <w:color w:val="000000"/>
                <w:szCs w:val="26"/>
              </w:rPr>
              <w:t xml:space="preserve"> kiện: khi nhấn vào sẽ xoá dữ liệu các ô đã chọ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391791" w14:textId="77777777" w:rsidR="001B21DC" w:rsidRPr="001B21DC" w:rsidRDefault="001B21DC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1B21DC" w:rsidRPr="001B21DC" w14:paraId="77DA985D" w14:textId="77777777" w:rsidTr="001449C5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067D2E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FD1D82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61EF39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Hiển thị cứng “Tìm kiếm”</w:t>
            </w:r>
          </w:p>
          <w:p w14:paraId="1323463C" w14:textId="2406F877" w:rsidR="001B21DC" w:rsidRPr="001B21DC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1B21DC" w:rsidRPr="001B21DC">
              <w:rPr>
                <w:rFonts w:eastAsia="Times New Roman" w:cs="Times New Roman"/>
                <w:color w:val="000000"/>
                <w:szCs w:val="26"/>
              </w:rPr>
              <w:t xml:space="preserve"> kiện: khi nhấn vào sẽ hiển thị màn hình kết quả đã lọc theo tiêu chí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4A2E2F" w14:textId="77777777" w:rsidR="001B21DC" w:rsidRPr="001B21DC" w:rsidRDefault="001B21DC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</w:tbl>
    <w:p w14:paraId="5612E051" w14:textId="140243EC" w:rsidR="001B21DC" w:rsidRPr="00190C4C" w:rsidRDefault="001B21DC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70" w:name="_Toc216043158"/>
      <w:r w:rsidRPr="00190C4C">
        <w:lastRenderedPageBreak/>
        <w:t>Màn hình chi tiết hoá đơn nhập</w:t>
      </w:r>
      <w:bookmarkEnd w:id="70"/>
    </w:p>
    <w:p w14:paraId="2D346B47" w14:textId="77777777" w:rsidR="001B21DC" w:rsidRPr="001B21DC" w:rsidRDefault="001B21DC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 w:rsidRPr="001B21DC">
        <w:rPr>
          <w:rFonts w:cs="Times New Roman"/>
          <w:noProof/>
          <w:color w:val="auto"/>
          <w:kern w:val="2"/>
          <w:szCs w:val="26"/>
          <w14:ligatures w14:val="standardContextual"/>
        </w:rPr>
        <w:drawing>
          <wp:inline distT="0" distB="0" distL="0" distR="0" wp14:anchorId="2AA92C86" wp14:editId="1150B1B5">
            <wp:extent cx="2880000" cy="6397984"/>
            <wp:effectExtent l="0" t="0" r="0" b="3175"/>
            <wp:docPr id="12" name="Picture 12" descr="C:\Users\ADMIN\AppData\Local\Microsoft\Windows\INetCache\Content.MSO\E53F9C4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INetCache\Content.MSO\E53F9C4E.tmp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39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6866"/>
        <w:gridCol w:w="1124"/>
      </w:tblGrid>
      <w:tr w:rsidR="001B21DC" w:rsidRPr="001B21DC" w14:paraId="3641FC55" w14:textId="77777777" w:rsidTr="0069372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045331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F854D1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DAC3D9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98214B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1B21DC" w:rsidRPr="001B21DC" w14:paraId="3754ED82" w14:textId="77777777" w:rsidTr="0069372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7A2AAA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C370CF" w14:textId="77777777" w:rsidR="001B21DC" w:rsidRPr="001B21DC" w:rsidRDefault="001B21DC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CB7FC2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Hiển thị cứng icon</w:t>
            </w:r>
          </w:p>
          <w:p w14:paraId="6AF0DEAF" w14:textId="74EEA6B0" w:rsidR="001B21DC" w:rsidRPr="001B21DC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1B21DC" w:rsidRPr="001B21DC">
              <w:rPr>
                <w:rFonts w:eastAsia="Times New Roman" w:cs="Times New Roman"/>
                <w:color w:val="000000"/>
                <w:szCs w:val="26"/>
              </w:rPr>
              <w:t xml:space="preserve"> kiện: khi nhấn vào sẽ quay trở lại màn hình “Quản Lý Nhập Hàng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9BDC08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1B21DC" w:rsidRPr="001B21DC" w14:paraId="22994DDD" w14:textId="77777777" w:rsidTr="0069372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285C75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6FD23D" w14:textId="77777777" w:rsidR="001B21DC" w:rsidRPr="001B21DC" w:rsidRDefault="001B21DC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E150EA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Hiển thị cứng “Chi Tiết Hoá Đơn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EA0A47" w14:textId="16D2F5B1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1B21DC" w:rsidRPr="001B21DC" w14:paraId="55794B09" w14:textId="77777777" w:rsidTr="0069372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4CEBBA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FC339C" w14:textId="77777777" w:rsidR="001B21DC" w:rsidRPr="001B21DC" w:rsidRDefault="001B21DC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54B705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Hiển thị cứng thông tin như tr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FE225D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1B21DC" w:rsidRPr="001B21DC" w14:paraId="0D88E8EC" w14:textId="77777777" w:rsidTr="0069372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407EC6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4C37FD" w14:textId="77777777" w:rsidR="001B21DC" w:rsidRPr="001B21DC" w:rsidRDefault="001B21DC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0CB861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Hiển thị cứng danh sách hàng ho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0A486B" w14:textId="77777777" w:rsidR="001B21DC" w:rsidRPr="001B21DC" w:rsidRDefault="001B21DC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1B21DC" w:rsidRPr="001B21DC" w14:paraId="7AA4A8B0" w14:textId="77777777" w:rsidTr="0069372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5C541D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13C715" w14:textId="77777777" w:rsidR="001B21DC" w:rsidRPr="001B21DC" w:rsidRDefault="001B21DC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C955B5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Hiển thị cứng “Tổng tiền” và “Còn lại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E9DBDD" w14:textId="77777777" w:rsidR="001B21DC" w:rsidRPr="001B21DC" w:rsidRDefault="001B21DC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1B21DC" w:rsidRPr="001B21DC" w14:paraId="78E02E4D" w14:textId="77777777" w:rsidTr="0069372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E86E5D" w14:textId="77777777" w:rsidR="001B21DC" w:rsidRPr="001B21DC" w:rsidRDefault="001B21D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DE942B" w14:textId="77777777" w:rsidR="001B21DC" w:rsidRPr="001B21DC" w:rsidRDefault="001B21DC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E6F9CE" w14:textId="77777777" w:rsidR="001B21DC" w:rsidRPr="001B21DC" w:rsidRDefault="001B21D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Hiển thị cứng icon và “Xoá Hoá Đơn”</w:t>
            </w:r>
          </w:p>
          <w:p w14:paraId="5D0A38EA" w14:textId="2AF8C7F7" w:rsidR="001B21DC" w:rsidRPr="001B21DC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1B21DC" w:rsidRPr="001B21DC">
              <w:rPr>
                <w:rFonts w:eastAsia="Times New Roman" w:cs="Times New Roman"/>
                <w:color w:val="000000"/>
                <w:szCs w:val="26"/>
              </w:rPr>
              <w:t xml:space="preserve"> kiện: khi nhấn vào, hiện lên màn hình thông báo “Xác nhận xoá hoá đơn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36441E" w14:textId="77777777" w:rsidR="001B21DC" w:rsidRPr="001B21DC" w:rsidRDefault="001B21DC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</w:tbl>
    <w:p w14:paraId="3845B234" w14:textId="70FC7995" w:rsidR="00942E3C" w:rsidRDefault="00A71AAC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71" w:name="_Toc216043159"/>
      <w:r>
        <w:t xml:space="preserve">Màn hình </w:t>
      </w:r>
      <w:r w:rsidR="00942E3C">
        <w:t>xác nhận xoá hoá đơn</w:t>
      </w:r>
      <w:r w:rsidR="00BF74DA">
        <w:t xml:space="preserve"> nhập</w:t>
      </w:r>
      <w:bookmarkEnd w:id="71"/>
    </w:p>
    <w:p w14:paraId="604423A5" w14:textId="248FEAE7" w:rsidR="00942E3C" w:rsidRDefault="00942E3C" w:rsidP="00455664">
      <w:pPr>
        <w:spacing w:after="0"/>
        <w:ind w:firstLine="0"/>
        <w:jc w:val="center"/>
        <w:rPr>
          <w:rFonts w:cs="Times New Roman"/>
          <w:b/>
          <w:szCs w:val="26"/>
        </w:rPr>
      </w:pPr>
      <w:r>
        <w:rPr>
          <w:rFonts w:cs="Times New Roman"/>
          <w:b/>
          <w:noProof/>
          <w:szCs w:val="26"/>
        </w:rPr>
        <w:drawing>
          <wp:inline distT="0" distB="0" distL="0" distR="0" wp14:anchorId="1B422084" wp14:editId="1137CBBE">
            <wp:extent cx="2160000" cy="4811707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81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6095"/>
        <w:gridCol w:w="1275"/>
      </w:tblGrid>
      <w:tr w:rsidR="00942E3C" w:rsidRPr="0069372E" w14:paraId="0D80BBD7" w14:textId="77777777" w:rsidTr="00942E3C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0EF8DC" w14:textId="77777777" w:rsidR="00942E3C" w:rsidRPr="0069372E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6DD4DB" w14:textId="77777777" w:rsidR="00942E3C" w:rsidRPr="0069372E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8BB398" w14:textId="77777777" w:rsidR="00942E3C" w:rsidRPr="0069372E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75A67D" w14:textId="77777777" w:rsidR="00942E3C" w:rsidRPr="0069372E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942E3C" w:rsidRPr="0069372E" w14:paraId="77F3DE77" w14:textId="77777777" w:rsidTr="00942E3C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B2E3F3" w14:textId="77777777" w:rsidR="00942E3C" w:rsidRPr="0069372E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DFA7A2" w14:textId="1322D21B" w:rsidR="00942E3C" w:rsidRPr="0069372E" w:rsidRDefault="00942E3C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</w:rPr>
              <w:t>Ic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2EE132" w14:textId="04EE9BC3" w:rsidR="00942E3C" w:rsidRPr="0069372E" w:rsidRDefault="00942E3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 xml:space="preserve">Hiển thị cứng </w:t>
            </w:r>
            <w:r>
              <w:rPr>
                <w:rFonts w:eastAsia="Times New Roman" w:cs="Times New Roman"/>
                <w:color w:val="000000"/>
                <w:szCs w:val="26"/>
              </w:rPr>
              <w:t>ic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8211DB" w14:textId="77777777" w:rsidR="00942E3C" w:rsidRPr="0069372E" w:rsidRDefault="00942E3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942E3C" w:rsidRPr="0069372E" w14:paraId="483318FF" w14:textId="77777777" w:rsidTr="00942E3C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C19B4B" w14:textId="6B52D5A9" w:rsidR="00942E3C" w:rsidRPr="0069372E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6F5FCA" w14:textId="42675EBA" w:rsidR="00942E3C" w:rsidRDefault="00942E3C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BAB688" w14:textId="326BDD0D" w:rsidR="00942E3C" w:rsidRPr="0069372E" w:rsidRDefault="00942E3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Hiển thị cứng “Xác nhận Xoá Hoá Đơn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F93355" w14:textId="77777777" w:rsidR="00942E3C" w:rsidRPr="0069372E" w:rsidRDefault="00942E3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</w:p>
        </w:tc>
      </w:tr>
      <w:tr w:rsidR="00942E3C" w:rsidRPr="0069372E" w14:paraId="2FA5AE17" w14:textId="77777777" w:rsidTr="00942E3C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AA6840" w14:textId="7D44D391" w:rsidR="00942E3C" w:rsidRPr="0069372E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6E442D" w14:textId="77777777" w:rsidR="00942E3C" w:rsidRDefault="00942E3C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3A65E3" w14:textId="721ED053" w:rsidR="00942E3C" w:rsidRDefault="00942E3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Hiển thị cứng “Xác nhận xoá”</w:t>
            </w:r>
          </w:p>
          <w:p w14:paraId="016392C1" w14:textId="446170CF" w:rsidR="00942E3C" w:rsidRPr="0069372E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942E3C">
              <w:rPr>
                <w:rFonts w:eastAsia="Times New Roman" w:cs="Times New Roman"/>
                <w:color w:val="000000"/>
                <w:szCs w:val="26"/>
              </w:rPr>
              <w:t xml:space="preserve"> kiện: khi nhấn vào sẽ xoá hoá đơn và hiển thị ra màn hình thông báo xoá hoá đơn thành cô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01AF0F" w14:textId="77777777" w:rsidR="00942E3C" w:rsidRPr="0069372E" w:rsidRDefault="00942E3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</w:p>
        </w:tc>
      </w:tr>
      <w:tr w:rsidR="00942E3C" w:rsidRPr="0069372E" w14:paraId="31CA2CA0" w14:textId="77777777" w:rsidTr="00942E3C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C44E1A" w14:textId="38A373FB" w:rsidR="00942E3C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F4F49F" w14:textId="3FDB5E99" w:rsidR="00942E3C" w:rsidRDefault="00942E3C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5F9FAD" w14:textId="77777777" w:rsidR="00942E3C" w:rsidRDefault="00942E3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Hiển thị cũng “Huỷ”</w:t>
            </w:r>
          </w:p>
          <w:p w14:paraId="2D591B94" w14:textId="2D49444E" w:rsidR="00942E3C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942E3C">
              <w:rPr>
                <w:rFonts w:eastAsia="Times New Roman" w:cs="Times New Roman"/>
                <w:color w:val="000000"/>
                <w:szCs w:val="26"/>
              </w:rPr>
              <w:t xml:space="preserve"> kiện: khi nhấn vào sẽ huỷ xoá hoá đơ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83CFDD" w14:textId="77777777" w:rsidR="00942E3C" w:rsidRPr="0069372E" w:rsidRDefault="00942E3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</w:p>
        </w:tc>
      </w:tr>
    </w:tbl>
    <w:p w14:paraId="40336035" w14:textId="77777777" w:rsidR="00942E3C" w:rsidRDefault="00942E3C" w:rsidP="00455664">
      <w:pPr>
        <w:spacing w:after="0"/>
        <w:ind w:firstLine="0"/>
        <w:rPr>
          <w:rFonts w:cs="Times New Roman"/>
          <w:b/>
          <w:szCs w:val="26"/>
        </w:rPr>
      </w:pPr>
    </w:p>
    <w:p w14:paraId="01460B8A" w14:textId="31806A59" w:rsidR="00942E3C" w:rsidRDefault="00942E3C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72" w:name="_Toc216043160"/>
      <w:r>
        <w:t>Màn hình thông báo xoá hoá đơn</w:t>
      </w:r>
      <w:r w:rsidR="00E07684">
        <w:t xml:space="preserve"> nhập</w:t>
      </w:r>
      <w:r>
        <w:t xml:space="preserve"> thành công</w:t>
      </w:r>
      <w:bookmarkEnd w:id="72"/>
    </w:p>
    <w:p w14:paraId="10F5F2E9" w14:textId="76CADFAA" w:rsidR="00942E3C" w:rsidRDefault="00942E3C" w:rsidP="00455664">
      <w:pPr>
        <w:spacing w:after="0"/>
        <w:ind w:firstLine="0"/>
        <w:jc w:val="center"/>
        <w:rPr>
          <w:rFonts w:cs="Times New Roman"/>
          <w:b/>
          <w:szCs w:val="26"/>
        </w:rPr>
      </w:pPr>
      <w:r>
        <w:rPr>
          <w:rFonts w:cs="Times New Roman"/>
          <w:b/>
          <w:noProof/>
          <w:szCs w:val="26"/>
        </w:rPr>
        <w:drawing>
          <wp:inline distT="0" distB="0" distL="0" distR="0" wp14:anchorId="1B9366B2" wp14:editId="2C35E9B3">
            <wp:extent cx="2160000" cy="4835951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83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6095"/>
        <w:gridCol w:w="1275"/>
      </w:tblGrid>
      <w:tr w:rsidR="00942E3C" w:rsidRPr="0069372E" w14:paraId="5B0E6EE8" w14:textId="77777777" w:rsidTr="00942E3C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D25487" w14:textId="77777777" w:rsidR="00942E3C" w:rsidRPr="0069372E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019B6E" w14:textId="77777777" w:rsidR="00942E3C" w:rsidRPr="0069372E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B4A360" w14:textId="77777777" w:rsidR="00942E3C" w:rsidRPr="0069372E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EC809B" w14:textId="77777777" w:rsidR="00942E3C" w:rsidRPr="0069372E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942E3C" w:rsidRPr="0069372E" w14:paraId="27F31FD6" w14:textId="77777777" w:rsidTr="00942E3C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C1A7C0" w14:textId="77777777" w:rsidR="00942E3C" w:rsidRPr="0069372E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4D590D" w14:textId="77777777" w:rsidR="00942E3C" w:rsidRPr="0069372E" w:rsidRDefault="00942E3C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5E1B90" w14:textId="77777777" w:rsidR="00942E3C" w:rsidRPr="0069372E" w:rsidRDefault="00942E3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 xml:space="preserve">Hiển thị cứng </w:t>
            </w:r>
            <w:r>
              <w:rPr>
                <w:rFonts w:eastAsia="Times New Roman" w:cs="Times New Roman"/>
                <w:color w:val="000000"/>
                <w:szCs w:val="26"/>
              </w:rPr>
              <w:t>thông tin như trê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546D55" w14:textId="77777777" w:rsidR="00942E3C" w:rsidRPr="0069372E" w:rsidRDefault="00942E3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942E3C" w:rsidRPr="0069372E" w14:paraId="26C11079" w14:textId="77777777" w:rsidTr="00942E3C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1912EF" w14:textId="77777777" w:rsidR="00942E3C" w:rsidRPr="0069372E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F82B86" w14:textId="77777777" w:rsidR="00942E3C" w:rsidRDefault="00942E3C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AA7F35" w14:textId="77777777" w:rsidR="00942E3C" w:rsidRDefault="00942E3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Hiển thị cứng “Đóng”</w:t>
            </w:r>
          </w:p>
          <w:p w14:paraId="2BDEF1B1" w14:textId="7922D6CB" w:rsidR="00942E3C" w:rsidRPr="0069372E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lastRenderedPageBreak/>
              <w:t>- Sự</w:t>
            </w:r>
            <w:r w:rsidR="00942E3C">
              <w:rPr>
                <w:rFonts w:eastAsia="Times New Roman" w:cs="Times New Roman"/>
                <w:color w:val="000000"/>
                <w:szCs w:val="26"/>
              </w:rPr>
              <w:t xml:space="preserve"> kiện: khi nhấn vào sẽ hiển thị ra màn hình thông báo xác nhận cập nhật tồn kh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EADA2F" w14:textId="77777777" w:rsidR="00942E3C" w:rsidRPr="0069372E" w:rsidRDefault="00942E3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</w:p>
        </w:tc>
      </w:tr>
    </w:tbl>
    <w:p w14:paraId="5FF37A43" w14:textId="77777777" w:rsidR="00942E3C" w:rsidRDefault="00942E3C" w:rsidP="00455664">
      <w:pPr>
        <w:spacing w:after="0"/>
        <w:ind w:firstLine="0"/>
        <w:rPr>
          <w:rFonts w:cs="Times New Roman"/>
          <w:b/>
          <w:szCs w:val="26"/>
        </w:rPr>
      </w:pPr>
    </w:p>
    <w:p w14:paraId="3A068039" w14:textId="5522BE67" w:rsidR="00942E3C" w:rsidRDefault="00942E3C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73" w:name="_Toc216043161"/>
      <w:r>
        <w:t>Màn hình xác nhận cập nhật tồn kho</w:t>
      </w:r>
      <w:bookmarkEnd w:id="73"/>
    </w:p>
    <w:p w14:paraId="26A45386" w14:textId="223E7771" w:rsidR="00942E3C" w:rsidRDefault="00942E3C" w:rsidP="00455664">
      <w:pPr>
        <w:spacing w:after="0"/>
        <w:ind w:firstLine="0"/>
        <w:jc w:val="center"/>
        <w:rPr>
          <w:rFonts w:cs="Times New Roman"/>
          <w:b/>
          <w:szCs w:val="26"/>
        </w:rPr>
      </w:pPr>
      <w:r>
        <w:rPr>
          <w:rFonts w:cs="Times New Roman"/>
          <w:b/>
          <w:noProof/>
          <w:szCs w:val="26"/>
        </w:rPr>
        <w:drawing>
          <wp:inline distT="0" distB="0" distL="0" distR="0" wp14:anchorId="2C0E0518" wp14:editId="0F509A5C">
            <wp:extent cx="2160000" cy="48777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87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6095"/>
        <w:gridCol w:w="1275"/>
      </w:tblGrid>
      <w:tr w:rsidR="00942E3C" w:rsidRPr="0069372E" w14:paraId="5A686744" w14:textId="77777777" w:rsidTr="00942E3C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AE118E" w14:textId="77777777" w:rsidR="00942E3C" w:rsidRPr="0069372E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E41D92" w14:textId="77777777" w:rsidR="00942E3C" w:rsidRPr="0069372E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4F5197" w14:textId="77777777" w:rsidR="00942E3C" w:rsidRPr="0069372E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F9E8E5" w14:textId="77777777" w:rsidR="00942E3C" w:rsidRPr="0069372E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942E3C" w:rsidRPr="0069372E" w14:paraId="15414B1A" w14:textId="77777777" w:rsidTr="00942E3C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4E7FE1" w14:textId="77777777" w:rsidR="00942E3C" w:rsidRPr="0069372E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8CD552" w14:textId="77777777" w:rsidR="00942E3C" w:rsidRPr="0069372E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</w:rPr>
              <w:t>Ic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E08AEC" w14:textId="77777777" w:rsidR="00942E3C" w:rsidRPr="0069372E" w:rsidRDefault="00942E3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 xml:space="preserve">Hiển thị cứng </w:t>
            </w:r>
            <w:r>
              <w:rPr>
                <w:rFonts w:eastAsia="Times New Roman" w:cs="Times New Roman"/>
                <w:color w:val="000000"/>
                <w:szCs w:val="26"/>
              </w:rPr>
              <w:t>ic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3E5B4D" w14:textId="77777777" w:rsidR="00942E3C" w:rsidRPr="0069372E" w:rsidRDefault="00942E3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942E3C" w:rsidRPr="0069372E" w14:paraId="10ED7B3B" w14:textId="77777777" w:rsidTr="00942E3C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EAEBC8" w14:textId="77777777" w:rsidR="00942E3C" w:rsidRPr="0069372E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640823" w14:textId="77777777" w:rsidR="00942E3C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98EE32" w14:textId="6C97DEAE" w:rsidR="00942E3C" w:rsidRPr="0069372E" w:rsidRDefault="00942E3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Hiển thị cứng “Xác nhận Cập Nhật Tồn Kho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F6D8F1" w14:textId="77777777" w:rsidR="00942E3C" w:rsidRPr="0069372E" w:rsidRDefault="00942E3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</w:p>
        </w:tc>
      </w:tr>
      <w:tr w:rsidR="00942E3C" w:rsidRPr="0069372E" w14:paraId="627F3FA1" w14:textId="77777777" w:rsidTr="00942E3C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9D4C92" w14:textId="77777777" w:rsidR="00942E3C" w:rsidRPr="0069372E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8F311E" w14:textId="77777777" w:rsidR="00942E3C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5C0898" w14:textId="3251663E" w:rsidR="00942E3C" w:rsidRDefault="00942E3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Hiển thị cứng “Đồng ý”</w:t>
            </w:r>
          </w:p>
          <w:p w14:paraId="0FC27325" w14:textId="6814B956" w:rsidR="00942E3C" w:rsidRPr="0069372E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942E3C">
              <w:rPr>
                <w:rFonts w:eastAsia="Times New Roman" w:cs="Times New Roman"/>
                <w:color w:val="000000"/>
                <w:szCs w:val="26"/>
              </w:rPr>
              <w:t xml:space="preserve"> kiện: khi nhấn vào sẽ hiển thị ra màn hình thông báo cập nhật tồn kho thành cô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C80BF3" w14:textId="77777777" w:rsidR="00942E3C" w:rsidRPr="0069372E" w:rsidRDefault="00942E3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</w:p>
        </w:tc>
      </w:tr>
      <w:tr w:rsidR="00942E3C" w:rsidRPr="0069372E" w14:paraId="18C9A350" w14:textId="77777777" w:rsidTr="00942E3C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B8FD95" w14:textId="77777777" w:rsidR="00942E3C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E5297A" w14:textId="77777777" w:rsidR="00942E3C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74F9D3" w14:textId="61C7C270" w:rsidR="00942E3C" w:rsidRDefault="00942E3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Hiển thị cũng “Không đồng ý”</w:t>
            </w:r>
          </w:p>
          <w:p w14:paraId="15A0D897" w14:textId="536B691E" w:rsidR="00942E3C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lastRenderedPageBreak/>
              <w:t>- Sự</w:t>
            </w:r>
            <w:r w:rsidR="00942E3C">
              <w:rPr>
                <w:rFonts w:eastAsia="Times New Roman" w:cs="Times New Roman"/>
                <w:color w:val="000000"/>
                <w:szCs w:val="26"/>
              </w:rPr>
              <w:t xml:space="preserve"> kiện: khi nhấn vào sẽ huỷ cập nhật tồn kho và hiển thị màn hình xác nhận cập nhật công nợ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A1D087" w14:textId="77777777" w:rsidR="00942E3C" w:rsidRPr="0069372E" w:rsidRDefault="00942E3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</w:p>
        </w:tc>
      </w:tr>
    </w:tbl>
    <w:p w14:paraId="5178F07C" w14:textId="77777777" w:rsidR="00942E3C" w:rsidRDefault="00942E3C" w:rsidP="00455664">
      <w:pPr>
        <w:spacing w:after="0"/>
        <w:ind w:firstLine="0"/>
        <w:rPr>
          <w:rFonts w:cs="Times New Roman"/>
          <w:b/>
          <w:szCs w:val="26"/>
        </w:rPr>
      </w:pPr>
    </w:p>
    <w:p w14:paraId="0F7F197B" w14:textId="43D92063" w:rsidR="00942E3C" w:rsidRDefault="00942E3C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74" w:name="_Toc216043162"/>
      <w:r>
        <w:t>Màn hình thông báo cập nhật tồn kho thành công</w:t>
      </w:r>
      <w:bookmarkEnd w:id="74"/>
    </w:p>
    <w:p w14:paraId="527C8ECC" w14:textId="726B81CE" w:rsidR="00942E3C" w:rsidRDefault="00942E3C" w:rsidP="00455664">
      <w:pPr>
        <w:spacing w:after="0"/>
        <w:ind w:firstLine="0"/>
        <w:jc w:val="center"/>
        <w:rPr>
          <w:rFonts w:cs="Times New Roman"/>
          <w:b/>
          <w:szCs w:val="26"/>
        </w:rPr>
      </w:pPr>
      <w:r>
        <w:rPr>
          <w:rFonts w:cs="Times New Roman"/>
          <w:b/>
          <w:noProof/>
          <w:szCs w:val="26"/>
        </w:rPr>
        <w:drawing>
          <wp:inline distT="0" distB="0" distL="0" distR="0" wp14:anchorId="751889CB" wp14:editId="5F30E91A">
            <wp:extent cx="2160000" cy="48489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84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6095"/>
        <w:gridCol w:w="1275"/>
      </w:tblGrid>
      <w:tr w:rsidR="00942E3C" w:rsidRPr="0069372E" w14:paraId="0B71ADE4" w14:textId="77777777" w:rsidTr="00942E3C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5C99F1" w14:textId="77777777" w:rsidR="00942E3C" w:rsidRPr="0069372E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8AA5A5" w14:textId="77777777" w:rsidR="00942E3C" w:rsidRPr="0069372E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015E6A" w14:textId="77777777" w:rsidR="00942E3C" w:rsidRPr="0069372E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90008C" w14:textId="77777777" w:rsidR="00942E3C" w:rsidRPr="0069372E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942E3C" w:rsidRPr="0069372E" w14:paraId="13AFF130" w14:textId="77777777" w:rsidTr="00942E3C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28ABB1" w14:textId="77777777" w:rsidR="00942E3C" w:rsidRPr="0069372E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4F710D" w14:textId="77777777" w:rsidR="00942E3C" w:rsidRPr="0069372E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B0F211" w14:textId="77777777" w:rsidR="00942E3C" w:rsidRPr="0069372E" w:rsidRDefault="00942E3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 xml:space="preserve">Hiển thị cứng </w:t>
            </w:r>
            <w:r>
              <w:rPr>
                <w:rFonts w:eastAsia="Times New Roman" w:cs="Times New Roman"/>
                <w:color w:val="000000"/>
                <w:szCs w:val="26"/>
              </w:rPr>
              <w:t>thông tin như trê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4330B3" w14:textId="77777777" w:rsidR="00942E3C" w:rsidRPr="0069372E" w:rsidRDefault="00942E3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942E3C" w:rsidRPr="0069372E" w14:paraId="4A8E9FE0" w14:textId="77777777" w:rsidTr="00942E3C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C46DB7" w14:textId="77777777" w:rsidR="00942E3C" w:rsidRPr="0069372E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B1F6ED" w14:textId="77777777" w:rsidR="00942E3C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5A95B8" w14:textId="77777777" w:rsidR="00942E3C" w:rsidRDefault="00942E3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Hiển thị cứng “Đóng”</w:t>
            </w:r>
          </w:p>
          <w:p w14:paraId="512EB9D1" w14:textId="25D0D3CD" w:rsidR="00942E3C" w:rsidRPr="0069372E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942E3C">
              <w:rPr>
                <w:rFonts w:eastAsia="Times New Roman" w:cs="Times New Roman"/>
                <w:color w:val="000000"/>
                <w:szCs w:val="26"/>
              </w:rPr>
              <w:t xml:space="preserve"> kiện: khi nhấn vào sẽ hiển thị ra màn hình thông báo xác nhận cập nhật công nợ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9B5814" w14:textId="77777777" w:rsidR="00942E3C" w:rsidRPr="0069372E" w:rsidRDefault="00942E3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</w:p>
        </w:tc>
      </w:tr>
    </w:tbl>
    <w:p w14:paraId="215FA33D" w14:textId="77777777" w:rsidR="00942E3C" w:rsidRDefault="00942E3C" w:rsidP="00455664">
      <w:pPr>
        <w:spacing w:after="0"/>
        <w:ind w:firstLine="0"/>
        <w:rPr>
          <w:rFonts w:cs="Times New Roman"/>
          <w:b/>
          <w:szCs w:val="26"/>
        </w:rPr>
      </w:pPr>
    </w:p>
    <w:p w14:paraId="33BF84BC" w14:textId="44F33025" w:rsidR="00942E3C" w:rsidRDefault="00942E3C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75" w:name="_Toc216043163"/>
      <w:r>
        <w:lastRenderedPageBreak/>
        <w:t>Màn hình xác nhận cập nhật công nợ</w:t>
      </w:r>
      <w:r w:rsidR="00BF74DA">
        <w:t xml:space="preserve"> nhà cung cấp</w:t>
      </w:r>
      <w:bookmarkEnd w:id="75"/>
    </w:p>
    <w:p w14:paraId="0C4E8E6B" w14:textId="5FD9FD01" w:rsidR="00942E3C" w:rsidRDefault="00942E3C" w:rsidP="00455664">
      <w:pPr>
        <w:spacing w:after="0"/>
        <w:ind w:firstLine="0"/>
        <w:jc w:val="center"/>
        <w:rPr>
          <w:rFonts w:cs="Times New Roman"/>
          <w:b/>
          <w:szCs w:val="26"/>
        </w:rPr>
      </w:pPr>
      <w:r>
        <w:rPr>
          <w:rFonts w:cs="Times New Roman"/>
          <w:b/>
          <w:noProof/>
          <w:szCs w:val="26"/>
        </w:rPr>
        <w:drawing>
          <wp:inline distT="0" distB="0" distL="0" distR="0" wp14:anchorId="4FB1DBF3" wp14:editId="281F9D15">
            <wp:extent cx="2160000" cy="48643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86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6095"/>
        <w:gridCol w:w="1275"/>
      </w:tblGrid>
      <w:tr w:rsidR="00942E3C" w:rsidRPr="0069372E" w14:paraId="4C97B845" w14:textId="77777777" w:rsidTr="00942E3C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E72A5E" w14:textId="77777777" w:rsidR="00942E3C" w:rsidRPr="0069372E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51300A" w14:textId="77777777" w:rsidR="00942E3C" w:rsidRPr="0069372E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ACCBF2" w14:textId="77777777" w:rsidR="00942E3C" w:rsidRPr="0069372E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18D45C" w14:textId="77777777" w:rsidR="00942E3C" w:rsidRPr="0069372E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942E3C" w:rsidRPr="0069372E" w14:paraId="09CE55CC" w14:textId="77777777" w:rsidTr="00942E3C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8509A7" w14:textId="77777777" w:rsidR="00942E3C" w:rsidRPr="0069372E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D03CA9" w14:textId="77777777" w:rsidR="00942E3C" w:rsidRPr="0069372E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</w:rPr>
              <w:t>Ic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B3F5F0" w14:textId="77777777" w:rsidR="00942E3C" w:rsidRPr="0069372E" w:rsidRDefault="00942E3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 xml:space="preserve">Hiển thị cứng </w:t>
            </w:r>
            <w:r>
              <w:rPr>
                <w:rFonts w:eastAsia="Times New Roman" w:cs="Times New Roman"/>
                <w:color w:val="000000"/>
                <w:szCs w:val="26"/>
              </w:rPr>
              <w:t>ic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EECA28" w14:textId="77777777" w:rsidR="00942E3C" w:rsidRPr="0069372E" w:rsidRDefault="00942E3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942E3C" w:rsidRPr="0069372E" w14:paraId="31EB6ACA" w14:textId="77777777" w:rsidTr="00942E3C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BE30DA" w14:textId="77777777" w:rsidR="00942E3C" w:rsidRPr="0069372E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64E872" w14:textId="77777777" w:rsidR="00942E3C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3641AA" w14:textId="65DE3046" w:rsidR="00942E3C" w:rsidRPr="0069372E" w:rsidRDefault="00942E3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Hiển thị cứng “Xác nhận Cập Nhật Công Nợ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82184E" w14:textId="77777777" w:rsidR="00942E3C" w:rsidRPr="0069372E" w:rsidRDefault="00942E3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</w:p>
        </w:tc>
      </w:tr>
      <w:tr w:rsidR="00942E3C" w:rsidRPr="0069372E" w14:paraId="3B8D8F27" w14:textId="77777777" w:rsidTr="00942E3C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6C8400" w14:textId="77777777" w:rsidR="00942E3C" w:rsidRPr="0069372E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10CBD0" w14:textId="77777777" w:rsidR="00942E3C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67E645" w14:textId="77777777" w:rsidR="00942E3C" w:rsidRDefault="00942E3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Hiển thị cứng “Đồng ý”</w:t>
            </w:r>
          </w:p>
          <w:p w14:paraId="28F9BAB6" w14:textId="37A6AE27" w:rsidR="00942E3C" w:rsidRPr="0069372E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942E3C">
              <w:rPr>
                <w:rFonts w:eastAsia="Times New Roman" w:cs="Times New Roman"/>
                <w:color w:val="000000"/>
                <w:szCs w:val="26"/>
              </w:rPr>
              <w:t xml:space="preserve"> kiện: khi nhấn vào sẽ hiển thị ra màn hình thông báo cập nhật công nợ thành cô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7CA333" w14:textId="77777777" w:rsidR="00942E3C" w:rsidRPr="0069372E" w:rsidRDefault="00942E3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</w:p>
        </w:tc>
      </w:tr>
      <w:tr w:rsidR="00942E3C" w:rsidRPr="0069372E" w14:paraId="0E854FA8" w14:textId="77777777" w:rsidTr="00942E3C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B9AAC7" w14:textId="77777777" w:rsidR="00942E3C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D96571" w14:textId="77777777" w:rsidR="00942E3C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156F07" w14:textId="77777777" w:rsidR="00942E3C" w:rsidRDefault="00942E3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Hiển thị cũng “Không đồng ý”</w:t>
            </w:r>
          </w:p>
          <w:p w14:paraId="39512441" w14:textId="4AE017A8" w:rsidR="00942E3C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942E3C">
              <w:rPr>
                <w:rFonts w:eastAsia="Times New Roman" w:cs="Times New Roman"/>
                <w:color w:val="000000"/>
                <w:szCs w:val="26"/>
              </w:rPr>
              <w:t xml:space="preserve"> kiện: khi nhấn vào sẽ huỷ cập nhật công nợ và quay lại màn hình Quản Lý Nhập Hà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E89ABD" w14:textId="77777777" w:rsidR="00942E3C" w:rsidRPr="0069372E" w:rsidRDefault="00942E3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</w:p>
        </w:tc>
      </w:tr>
    </w:tbl>
    <w:p w14:paraId="48CBE90D" w14:textId="77777777" w:rsidR="00942E3C" w:rsidRDefault="00942E3C" w:rsidP="00455664">
      <w:pPr>
        <w:spacing w:after="0"/>
        <w:ind w:firstLine="0"/>
        <w:rPr>
          <w:rFonts w:cs="Times New Roman"/>
          <w:b/>
          <w:szCs w:val="26"/>
        </w:rPr>
      </w:pPr>
    </w:p>
    <w:p w14:paraId="3EA94903" w14:textId="11109593" w:rsidR="00942E3C" w:rsidRDefault="00942E3C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76" w:name="_Toc216043164"/>
      <w:r>
        <w:lastRenderedPageBreak/>
        <w:t xml:space="preserve">Màn hình thông báo cập nhật công nợ </w:t>
      </w:r>
      <w:r w:rsidR="00BF74DA">
        <w:t xml:space="preserve">nhà cung cấp </w:t>
      </w:r>
      <w:r>
        <w:t>thành công</w:t>
      </w:r>
      <w:bookmarkEnd w:id="76"/>
    </w:p>
    <w:p w14:paraId="5A278AD9" w14:textId="11B5A222" w:rsidR="00942E3C" w:rsidRDefault="00942E3C" w:rsidP="00455664">
      <w:pPr>
        <w:spacing w:after="0"/>
        <w:ind w:firstLine="0"/>
        <w:rPr>
          <w:rFonts w:cs="Times New Roman"/>
          <w:b/>
          <w:szCs w:val="26"/>
        </w:rPr>
      </w:pPr>
    </w:p>
    <w:p w14:paraId="00199D24" w14:textId="1932FEB9" w:rsidR="00942E3C" w:rsidRDefault="00942E3C" w:rsidP="00455664">
      <w:pPr>
        <w:spacing w:after="0"/>
        <w:ind w:firstLine="0"/>
        <w:jc w:val="center"/>
        <w:rPr>
          <w:rFonts w:cs="Times New Roman"/>
          <w:b/>
          <w:szCs w:val="26"/>
        </w:rPr>
      </w:pPr>
      <w:r>
        <w:rPr>
          <w:rFonts w:cs="Times New Roman"/>
          <w:b/>
          <w:noProof/>
          <w:szCs w:val="26"/>
        </w:rPr>
        <w:drawing>
          <wp:inline distT="0" distB="0" distL="0" distR="0" wp14:anchorId="797B3701" wp14:editId="631AE0E8">
            <wp:extent cx="2160000" cy="478161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78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6095"/>
        <w:gridCol w:w="1275"/>
      </w:tblGrid>
      <w:tr w:rsidR="00942E3C" w:rsidRPr="0069372E" w14:paraId="4E853FBD" w14:textId="77777777" w:rsidTr="00942E3C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D7DB70" w14:textId="77777777" w:rsidR="00942E3C" w:rsidRPr="0069372E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0A00C0" w14:textId="77777777" w:rsidR="00942E3C" w:rsidRPr="0069372E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CB9C47" w14:textId="77777777" w:rsidR="00942E3C" w:rsidRPr="0069372E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370344" w14:textId="77777777" w:rsidR="00942E3C" w:rsidRPr="0069372E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942E3C" w:rsidRPr="0069372E" w14:paraId="70F518B8" w14:textId="77777777" w:rsidTr="00942E3C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EB0F33" w14:textId="77777777" w:rsidR="00942E3C" w:rsidRPr="0069372E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B2F3B1" w14:textId="77777777" w:rsidR="00942E3C" w:rsidRPr="0069372E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3B90D0" w14:textId="77777777" w:rsidR="00942E3C" w:rsidRPr="0069372E" w:rsidRDefault="00942E3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 xml:space="preserve">Hiển thị cứng </w:t>
            </w:r>
            <w:r>
              <w:rPr>
                <w:rFonts w:eastAsia="Times New Roman" w:cs="Times New Roman"/>
                <w:color w:val="000000"/>
                <w:szCs w:val="26"/>
              </w:rPr>
              <w:t>thông tin như trê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2F484A" w14:textId="77777777" w:rsidR="00942E3C" w:rsidRPr="0069372E" w:rsidRDefault="00942E3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942E3C" w:rsidRPr="0069372E" w14:paraId="2937710D" w14:textId="77777777" w:rsidTr="00942E3C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C242E2" w14:textId="77777777" w:rsidR="00942E3C" w:rsidRPr="0069372E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8C8B48" w14:textId="77777777" w:rsidR="00942E3C" w:rsidRDefault="00942E3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C7FEF5" w14:textId="77777777" w:rsidR="00942E3C" w:rsidRDefault="00942E3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Hiển thị cứng “Đóng”</w:t>
            </w:r>
          </w:p>
          <w:p w14:paraId="1D8CC084" w14:textId="7F540AC0" w:rsidR="00942E3C" w:rsidRPr="0069372E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942E3C">
              <w:rPr>
                <w:rFonts w:eastAsia="Times New Roman" w:cs="Times New Roman"/>
                <w:color w:val="000000"/>
                <w:szCs w:val="26"/>
              </w:rPr>
              <w:t xml:space="preserve"> kiện: khi nhấn vào </w:t>
            </w:r>
            <w:r w:rsidR="004B7532">
              <w:rPr>
                <w:rFonts w:eastAsia="Times New Roman" w:cs="Times New Roman"/>
                <w:color w:val="000000"/>
                <w:szCs w:val="26"/>
              </w:rPr>
              <w:t>sẽ quay lại màn hình Quản Lý Nhập Hà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C254AE" w14:textId="77777777" w:rsidR="00942E3C" w:rsidRPr="0069372E" w:rsidRDefault="00942E3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</w:p>
        </w:tc>
      </w:tr>
    </w:tbl>
    <w:p w14:paraId="5462BBE6" w14:textId="77777777" w:rsidR="00942E3C" w:rsidRDefault="00942E3C" w:rsidP="00455664">
      <w:pPr>
        <w:spacing w:after="0"/>
        <w:ind w:firstLine="0"/>
        <w:rPr>
          <w:rFonts w:cs="Times New Roman"/>
          <w:b/>
          <w:szCs w:val="26"/>
        </w:rPr>
      </w:pPr>
    </w:p>
    <w:p w14:paraId="5F8AC77C" w14:textId="1F8F5F0C" w:rsidR="00C85D77" w:rsidRDefault="00C85D77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77" w:name="_Toc216043165"/>
      <w:r>
        <w:lastRenderedPageBreak/>
        <w:t>Màn hình kết quả tìm kiếm hoá đơn nhập</w:t>
      </w:r>
      <w:bookmarkEnd w:id="77"/>
      <w:r w:rsidR="00D86EB5">
        <w:t xml:space="preserve"> </w:t>
      </w:r>
    </w:p>
    <w:p w14:paraId="2C573E99" w14:textId="72206334" w:rsidR="00C85D77" w:rsidRDefault="00C85D77" w:rsidP="00455664">
      <w:pPr>
        <w:spacing w:after="0"/>
        <w:ind w:firstLine="0"/>
        <w:jc w:val="center"/>
        <w:rPr>
          <w:rFonts w:cs="Times New Roman"/>
          <w:b/>
          <w:szCs w:val="26"/>
        </w:rPr>
      </w:pPr>
      <w:r>
        <w:rPr>
          <w:rFonts w:cs="Times New Roman"/>
          <w:b/>
          <w:noProof/>
          <w:szCs w:val="26"/>
          <w14:ligatures w14:val="standardContextual"/>
        </w:rPr>
        <w:drawing>
          <wp:inline distT="0" distB="0" distL="0" distR="0" wp14:anchorId="181314E6" wp14:editId="2F1583A3">
            <wp:extent cx="2880000" cy="64100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ản lý nhập hàng 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41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6095"/>
        <w:gridCol w:w="1275"/>
      </w:tblGrid>
      <w:tr w:rsidR="00C85D77" w:rsidRPr="0069372E" w14:paraId="63885027" w14:textId="77777777" w:rsidTr="00942E3C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C1CC3D" w14:textId="77777777" w:rsidR="00C85D77" w:rsidRPr="0069372E" w:rsidRDefault="00C85D77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C54C81" w14:textId="77777777" w:rsidR="00C85D77" w:rsidRPr="0069372E" w:rsidRDefault="00C85D77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14AC95" w14:textId="77777777" w:rsidR="00C85D77" w:rsidRPr="0069372E" w:rsidRDefault="00C85D77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2DA10E" w14:textId="77777777" w:rsidR="00C85D77" w:rsidRPr="0069372E" w:rsidRDefault="00C85D77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C85D77" w:rsidRPr="0069372E" w14:paraId="6A25952D" w14:textId="77777777" w:rsidTr="00942E3C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77DF9A" w14:textId="77777777" w:rsidR="00C85D77" w:rsidRPr="0069372E" w:rsidRDefault="00C85D77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CA0551" w14:textId="77777777" w:rsidR="00C85D77" w:rsidRPr="0069372E" w:rsidRDefault="00C85D77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3ABD55" w14:textId="77777777" w:rsidR="00C85D77" w:rsidRPr="0069372E" w:rsidRDefault="00C85D77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Hiển thị cứng icon</w:t>
            </w:r>
          </w:p>
          <w:p w14:paraId="797E3599" w14:textId="27F10244" w:rsidR="00C85D77" w:rsidRPr="0069372E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C85D77" w:rsidRPr="0069372E">
              <w:rPr>
                <w:rFonts w:eastAsia="Times New Roman" w:cs="Times New Roman"/>
                <w:color w:val="000000"/>
                <w:szCs w:val="26"/>
              </w:rPr>
              <w:t xml:space="preserve"> kiện: khi nhấn vào sẽ quay trở lại màn hình trang chủ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DB38F9" w14:textId="77777777" w:rsidR="00C85D77" w:rsidRPr="0069372E" w:rsidRDefault="00C85D77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C85D77" w:rsidRPr="0069372E" w14:paraId="54B81928" w14:textId="77777777" w:rsidTr="00942E3C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D8CEC4" w14:textId="77777777" w:rsidR="00C85D77" w:rsidRPr="0069372E" w:rsidRDefault="00C85D77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8112DE" w14:textId="77777777" w:rsidR="00C85D77" w:rsidRPr="0069372E" w:rsidRDefault="00C85D77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BD8412" w14:textId="45F84021" w:rsidR="00C85D77" w:rsidRPr="0069372E" w:rsidRDefault="00C85D77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Hiển thị cứng “</w:t>
            </w:r>
            <w:r w:rsidR="00964B7A">
              <w:rPr>
                <w:rFonts w:eastAsia="Times New Roman" w:cs="Times New Roman"/>
                <w:color w:val="000000"/>
                <w:szCs w:val="26"/>
              </w:rPr>
              <w:t>Quản Lý Nhập Hàng</w:t>
            </w:r>
            <w:r w:rsidRPr="0069372E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8093EE" w14:textId="77777777" w:rsidR="00C85D77" w:rsidRPr="0069372E" w:rsidRDefault="00C85D77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C85D77" w:rsidRPr="0069372E" w14:paraId="72DC2166" w14:textId="77777777" w:rsidTr="00942E3C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A9EB93" w14:textId="77777777" w:rsidR="00C85D77" w:rsidRPr="0069372E" w:rsidRDefault="00C85D77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BF2A49" w14:textId="77777777" w:rsidR="00C85D77" w:rsidRPr="0069372E" w:rsidRDefault="00C85D77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Input Tex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C62217" w14:textId="0081A183" w:rsidR="00C85D77" w:rsidRPr="0069372E" w:rsidRDefault="00C85D77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 xml:space="preserve">Hiển thị </w:t>
            </w:r>
            <w:r w:rsidR="00B46151">
              <w:rPr>
                <w:rFonts w:eastAsia="Times New Roman" w:cs="Times New Roman"/>
                <w:color w:val="000000"/>
                <w:szCs w:val="26"/>
              </w:rPr>
              <w:t>mã nhà cung cấ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169196" w14:textId="5CDF3E44" w:rsidR="00C85D77" w:rsidRPr="0069372E" w:rsidRDefault="00C85D77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C85D77" w:rsidRPr="0069372E" w14:paraId="5923F877" w14:textId="77777777" w:rsidTr="00942E3C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FA3447" w14:textId="77777777" w:rsidR="00C85D77" w:rsidRPr="0069372E" w:rsidRDefault="00C85D77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B442C2" w14:textId="77777777" w:rsidR="00C85D77" w:rsidRPr="0069372E" w:rsidRDefault="00C85D77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200F79" w14:textId="450F6C4B" w:rsidR="00C85D77" w:rsidRDefault="00C85D77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Hiển thị cứng icon</w:t>
            </w:r>
          </w:p>
          <w:p w14:paraId="7C720ACE" w14:textId="264C3EB2" w:rsidR="00C85D77" w:rsidRPr="0069372E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C85D77" w:rsidRPr="0069372E">
              <w:rPr>
                <w:rFonts w:eastAsia="Times New Roman" w:cs="Times New Roman"/>
                <w:color w:val="000000"/>
                <w:szCs w:val="26"/>
              </w:rPr>
              <w:t xml:space="preserve"> kiện: khi nhấn vào</w:t>
            </w:r>
            <w:r w:rsidR="00C85D77">
              <w:rPr>
                <w:rFonts w:eastAsia="Times New Roman" w:cs="Times New Roman"/>
                <w:color w:val="000000"/>
                <w:szCs w:val="26"/>
              </w:rPr>
              <w:t xml:space="preserve"> sẽ xoá thông tin tìm kiế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157B32" w14:textId="77777777" w:rsidR="00C85D77" w:rsidRPr="0069372E" w:rsidRDefault="00C85D77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C85D77" w:rsidRPr="0069372E" w14:paraId="4FD3E961" w14:textId="77777777" w:rsidTr="00942E3C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FFDC20" w14:textId="77777777" w:rsidR="00C85D77" w:rsidRPr="0069372E" w:rsidRDefault="00C85D77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AC8ADF" w14:textId="77777777" w:rsidR="00C85D77" w:rsidRPr="0069372E" w:rsidRDefault="00C85D77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1749A9" w14:textId="77777777" w:rsidR="00C85D77" w:rsidRDefault="00C85D77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Hiển thị cứng icon</w:t>
            </w:r>
          </w:p>
          <w:p w14:paraId="584C37EE" w14:textId="728FB337" w:rsidR="00C85D77" w:rsidRPr="0069372E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C85D77" w:rsidRPr="0069372E">
              <w:rPr>
                <w:rFonts w:eastAsia="Times New Roman" w:cs="Times New Roman"/>
                <w:color w:val="000000"/>
                <w:szCs w:val="26"/>
              </w:rPr>
              <w:t xml:space="preserve"> kiện: khi nhấn vào, hiển thị màn hình bộ lọc tìm kiếm đầy đủ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0A7914" w14:textId="77777777" w:rsidR="00C85D77" w:rsidRPr="0069372E" w:rsidRDefault="00C85D77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C85D77" w:rsidRPr="0069372E" w14:paraId="5F2CFDE6" w14:textId="77777777" w:rsidTr="00942E3C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AD047C" w14:textId="77777777" w:rsidR="00C85D77" w:rsidRPr="0069372E" w:rsidRDefault="00C85D77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91BF24" w14:textId="0CDC69E9" w:rsidR="00C85D77" w:rsidRPr="0069372E" w:rsidRDefault="00C85D77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</w:rPr>
              <w:t>Tex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0AFA55" w14:textId="16FBF101" w:rsidR="00C85D77" w:rsidRPr="0069372E" w:rsidRDefault="00C85D77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color w:val="000000"/>
                <w:szCs w:val="26"/>
              </w:rPr>
              <w:t>Hiển thị cứng “Mã hoá đơn”, “Tên NCC”, “Ngày nhập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327130" w14:textId="77777777" w:rsidR="00C85D77" w:rsidRPr="0069372E" w:rsidRDefault="00C85D77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C85D77" w:rsidRPr="0069372E" w14:paraId="0F4EE0D0" w14:textId="77777777" w:rsidTr="00942E3C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155AFC" w14:textId="77777777" w:rsidR="00C85D77" w:rsidRPr="0069372E" w:rsidRDefault="00C85D77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506E1B" w14:textId="61FFE09B" w:rsidR="00C85D77" w:rsidRPr="0069372E" w:rsidRDefault="00C85D77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</w:rPr>
              <w:t>Tag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218FC7" w14:textId="1C9D80CC" w:rsidR="00C85D77" w:rsidRPr="0069372E" w:rsidRDefault="00C85D77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color w:val="000000"/>
                <w:szCs w:val="26"/>
              </w:rPr>
              <w:t>Hiển thị trạng thái của hoá đơ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9593AC" w14:textId="77777777" w:rsidR="00C85D77" w:rsidRPr="0069372E" w:rsidRDefault="00C85D77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C85D77" w:rsidRPr="0069372E" w14:paraId="42FE5AEF" w14:textId="77777777" w:rsidTr="00942E3C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134F4C" w14:textId="77777777" w:rsidR="00C85D77" w:rsidRPr="0069372E" w:rsidRDefault="00C85D77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D5F83D" w14:textId="1A805743" w:rsidR="00C85D77" w:rsidRPr="0069372E" w:rsidRDefault="00C85D77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</w:rPr>
              <w:t>Butt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7618F6" w14:textId="77777777" w:rsidR="00C85D77" w:rsidRDefault="00C85D77" w:rsidP="00455664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Hiển thị cứng “icon” và “Xem chi tiết”</w:t>
            </w:r>
          </w:p>
          <w:p w14:paraId="2EA13000" w14:textId="2F16D7F7" w:rsidR="00C85D77" w:rsidRPr="0069372E" w:rsidRDefault="004453B2" w:rsidP="00455664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- Sự</w:t>
            </w:r>
            <w:r w:rsidR="00C85D77">
              <w:rPr>
                <w:color w:val="000000"/>
                <w:sz w:val="26"/>
                <w:szCs w:val="26"/>
              </w:rPr>
              <w:t xml:space="preserve"> kiện: khi nhấn vào, màn hình hiện lên phần “Chi Tiết Hoá Đơn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BB42CB" w14:textId="77777777" w:rsidR="00C85D77" w:rsidRPr="0069372E" w:rsidRDefault="00C85D77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C85D77" w:rsidRPr="0069372E" w14:paraId="57D51645" w14:textId="77777777" w:rsidTr="00942E3C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F35FF6" w14:textId="77777777" w:rsidR="00C85D77" w:rsidRPr="0069372E" w:rsidRDefault="00C85D77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B531BD" w14:textId="77777777" w:rsidR="00C85D77" w:rsidRPr="0069372E" w:rsidRDefault="00C85D77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34927A" w14:textId="77777777" w:rsidR="00C85D77" w:rsidRDefault="00C85D77" w:rsidP="00455664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Hiển thị cứng “icon”</w:t>
            </w:r>
          </w:p>
          <w:p w14:paraId="5E8EA3D7" w14:textId="1EB28D80" w:rsidR="00C85D77" w:rsidRPr="0069372E" w:rsidRDefault="004453B2" w:rsidP="00455664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- Sự</w:t>
            </w:r>
            <w:r w:rsidR="00C85D77">
              <w:rPr>
                <w:color w:val="000000"/>
                <w:sz w:val="26"/>
                <w:szCs w:val="26"/>
              </w:rPr>
              <w:t xml:space="preserve"> kiện: khi nhấn vào, màn hình hiện lên phần “Tạo Hoá Đơn Nhập Hàng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305FBA" w14:textId="77777777" w:rsidR="00C85D77" w:rsidRPr="0069372E" w:rsidRDefault="00C85D77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</w:tbl>
    <w:p w14:paraId="6AE156E4" w14:textId="068B591F" w:rsidR="00C85D77" w:rsidRDefault="00C85D77" w:rsidP="00455664">
      <w:pPr>
        <w:spacing w:after="0"/>
        <w:ind w:firstLine="0"/>
        <w:rPr>
          <w:rFonts w:cs="Times New Roman"/>
          <w:b/>
          <w:szCs w:val="26"/>
        </w:rPr>
      </w:pPr>
    </w:p>
    <w:p w14:paraId="01427A44" w14:textId="521EBDE9" w:rsidR="006F273D" w:rsidRPr="006F273D" w:rsidRDefault="001449C5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78" w:name="_Toc216043166"/>
      <w:r>
        <w:lastRenderedPageBreak/>
        <w:t>Màn hình thông báo cập nhật tồn kho thành công</w:t>
      </w:r>
      <w:bookmarkEnd w:id="78"/>
    </w:p>
    <w:p w14:paraId="70A53BDF" w14:textId="7E563C66" w:rsidR="001449C5" w:rsidRDefault="00C24AF2" w:rsidP="00455664">
      <w:pPr>
        <w:spacing w:after="0"/>
        <w:ind w:firstLine="0"/>
        <w:jc w:val="center"/>
        <w:rPr>
          <w:rFonts w:cs="Times New Roman"/>
          <w:b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7BB18F8C" wp14:editId="2E4954AB">
            <wp:extent cx="2160000" cy="482171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82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6095"/>
        <w:gridCol w:w="1275"/>
      </w:tblGrid>
      <w:tr w:rsidR="001449C5" w:rsidRPr="0069372E" w14:paraId="31F87331" w14:textId="77777777" w:rsidTr="00942E3C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5C97C6" w14:textId="77777777" w:rsidR="001449C5" w:rsidRPr="0069372E" w:rsidRDefault="001449C5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375F32" w14:textId="77777777" w:rsidR="001449C5" w:rsidRPr="0069372E" w:rsidRDefault="001449C5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4BD9F4" w14:textId="77777777" w:rsidR="001449C5" w:rsidRPr="0069372E" w:rsidRDefault="001449C5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F548D8" w14:textId="77777777" w:rsidR="001449C5" w:rsidRPr="0069372E" w:rsidRDefault="001449C5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1449C5" w:rsidRPr="0069372E" w14:paraId="00CCC70A" w14:textId="77777777" w:rsidTr="00942E3C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67E7C8" w14:textId="77777777" w:rsidR="001449C5" w:rsidRPr="0069372E" w:rsidRDefault="001449C5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33BA59" w14:textId="744D4D3F" w:rsidR="001449C5" w:rsidRPr="0069372E" w:rsidRDefault="001449C5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8EB92D" w14:textId="12826E27" w:rsidR="001449C5" w:rsidRPr="0069372E" w:rsidRDefault="001449C5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 xml:space="preserve">Hiển thị cứng </w:t>
            </w:r>
            <w:r>
              <w:rPr>
                <w:rFonts w:eastAsia="Times New Roman" w:cs="Times New Roman"/>
                <w:color w:val="000000"/>
                <w:szCs w:val="26"/>
              </w:rPr>
              <w:t>thông tin như trê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62FE90" w14:textId="77777777" w:rsidR="001449C5" w:rsidRPr="0069372E" w:rsidRDefault="001449C5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201DB8" w:rsidRPr="0069372E" w14:paraId="3E552BA0" w14:textId="77777777" w:rsidTr="00942E3C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403319" w14:textId="64777AAE" w:rsidR="00201DB8" w:rsidRPr="0069372E" w:rsidRDefault="00201DB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F52E28" w14:textId="1C924247" w:rsidR="00201DB8" w:rsidRDefault="00201DB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E2CC34" w14:textId="77777777" w:rsidR="00201DB8" w:rsidRDefault="00201DB8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Hiển thị cứng “Đóng”</w:t>
            </w:r>
          </w:p>
          <w:p w14:paraId="6AF899E8" w14:textId="558CDFE8" w:rsidR="00201DB8" w:rsidRPr="0069372E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201DB8">
              <w:rPr>
                <w:rFonts w:eastAsia="Times New Roman" w:cs="Times New Roman"/>
                <w:color w:val="000000"/>
                <w:szCs w:val="26"/>
              </w:rPr>
              <w:t xml:space="preserve"> kiện: khi nhấn vào sẽ hiển thị ra màn hình thông báo cập nhật công nợ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355044" w14:textId="77777777" w:rsidR="00201DB8" w:rsidRPr="0069372E" w:rsidRDefault="00201DB8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</w:p>
        </w:tc>
      </w:tr>
    </w:tbl>
    <w:p w14:paraId="0A85BC84" w14:textId="77777777" w:rsidR="001449C5" w:rsidRPr="00C85D77" w:rsidRDefault="001449C5" w:rsidP="00455664">
      <w:pPr>
        <w:spacing w:after="0"/>
        <w:ind w:firstLine="0"/>
        <w:rPr>
          <w:rFonts w:cs="Times New Roman"/>
          <w:b/>
          <w:szCs w:val="26"/>
        </w:rPr>
      </w:pPr>
    </w:p>
    <w:p w14:paraId="6D326C63" w14:textId="1BF571B9" w:rsidR="001449C5" w:rsidRPr="00C85D77" w:rsidRDefault="001449C5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79" w:name="_Toc216043167"/>
      <w:r>
        <w:lastRenderedPageBreak/>
        <w:t>Màn hình thông báo cập nhật công nợ</w:t>
      </w:r>
      <w:r w:rsidR="00BF74DA">
        <w:t xml:space="preserve"> nhà cung cấp</w:t>
      </w:r>
      <w:r>
        <w:t xml:space="preserve"> thành công</w:t>
      </w:r>
      <w:bookmarkEnd w:id="79"/>
    </w:p>
    <w:p w14:paraId="319CC848" w14:textId="19E8F7CA" w:rsidR="001449C5" w:rsidRDefault="00C24AF2" w:rsidP="00455664">
      <w:pPr>
        <w:spacing w:after="0"/>
        <w:ind w:firstLine="0"/>
        <w:jc w:val="center"/>
        <w:rPr>
          <w:rFonts w:cs="Times New Roman"/>
          <w:b/>
          <w:szCs w:val="26"/>
        </w:rPr>
      </w:pPr>
      <w:r>
        <w:rPr>
          <w:rFonts w:cs="Times New Roman"/>
          <w:b/>
          <w:noProof/>
          <w:szCs w:val="26"/>
        </w:rPr>
        <w:drawing>
          <wp:inline distT="0" distB="0" distL="0" distR="0" wp14:anchorId="4E51BB32" wp14:editId="2F14D958">
            <wp:extent cx="2160000" cy="4812401"/>
            <wp:effectExtent l="0" t="0" r="0" b="7620"/>
            <wp:docPr id="196402528" name="Picture 19640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81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6095"/>
        <w:gridCol w:w="1275"/>
      </w:tblGrid>
      <w:tr w:rsidR="00201DB8" w:rsidRPr="0069372E" w14:paraId="706A0DC6" w14:textId="77777777" w:rsidTr="00942E3C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2B8744" w14:textId="77777777" w:rsidR="00201DB8" w:rsidRPr="0069372E" w:rsidRDefault="00201DB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F13AB5" w14:textId="77777777" w:rsidR="00201DB8" w:rsidRPr="0069372E" w:rsidRDefault="00201DB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660719" w14:textId="77777777" w:rsidR="00201DB8" w:rsidRPr="0069372E" w:rsidRDefault="00201DB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2B1FA6" w14:textId="77777777" w:rsidR="00201DB8" w:rsidRPr="0069372E" w:rsidRDefault="00201DB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201DB8" w:rsidRPr="0069372E" w14:paraId="0C23A911" w14:textId="77777777" w:rsidTr="00942E3C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9F697B" w14:textId="77777777" w:rsidR="00201DB8" w:rsidRPr="0069372E" w:rsidRDefault="00201DB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9E539A" w14:textId="77777777" w:rsidR="00201DB8" w:rsidRPr="0069372E" w:rsidRDefault="00201DB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F9EC1A" w14:textId="77777777" w:rsidR="00201DB8" w:rsidRPr="0069372E" w:rsidRDefault="00201DB8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 xml:space="preserve">Hiển thị cứng </w:t>
            </w:r>
            <w:r>
              <w:rPr>
                <w:rFonts w:eastAsia="Times New Roman" w:cs="Times New Roman"/>
                <w:color w:val="000000"/>
                <w:szCs w:val="26"/>
              </w:rPr>
              <w:t>thông tin như trê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E35AEA" w14:textId="77777777" w:rsidR="00201DB8" w:rsidRPr="0069372E" w:rsidRDefault="00201DB8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201DB8" w:rsidRPr="0069372E" w14:paraId="2CB981E0" w14:textId="77777777" w:rsidTr="00942E3C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19A480" w14:textId="77777777" w:rsidR="00201DB8" w:rsidRPr="0069372E" w:rsidRDefault="00201DB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C8AC9A" w14:textId="77777777" w:rsidR="00201DB8" w:rsidRDefault="00201DB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924B37" w14:textId="77777777" w:rsidR="00201DB8" w:rsidRDefault="00201DB8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Hiển thị cứng “Đóng”</w:t>
            </w:r>
          </w:p>
          <w:p w14:paraId="6D5C4A74" w14:textId="1BEFFE57" w:rsidR="00201DB8" w:rsidRPr="0069372E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201DB8">
              <w:rPr>
                <w:rFonts w:eastAsia="Times New Roman" w:cs="Times New Roman"/>
                <w:color w:val="000000"/>
                <w:szCs w:val="26"/>
              </w:rPr>
              <w:t xml:space="preserve"> kiện: khi nhấn vào sẽ hiển thị ra màn hình thông báo cập nhật gi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A13D4E" w14:textId="77777777" w:rsidR="00201DB8" w:rsidRPr="0069372E" w:rsidRDefault="00201DB8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</w:p>
        </w:tc>
      </w:tr>
    </w:tbl>
    <w:p w14:paraId="2E6931E6" w14:textId="77777777" w:rsidR="00201DB8" w:rsidRDefault="00201DB8" w:rsidP="00455664">
      <w:pPr>
        <w:spacing w:after="0"/>
        <w:ind w:firstLine="0"/>
        <w:rPr>
          <w:rFonts w:cs="Times New Roman"/>
          <w:b/>
          <w:szCs w:val="26"/>
        </w:rPr>
      </w:pPr>
    </w:p>
    <w:p w14:paraId="2AE6A32D" w14:textId="1F40407C" w:rsidR="001449C5" w:rsidRPr="00C85D77" w:rsidRDefault="001449C5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80" w:name="_Toc216043168"/>
      <w:r>
        <w:lastRenderedPageBreak/>
        <w:t>Màn hình thông báo cập nhật giá thành công</w:t>
      </w:r>
      <w:bookmarkEnd w:id="80"/>
    </w:p>
    <w:p w14:paraId="58029A10" w14:textId="76ED62A2" w:rsidR="00201DB8" w:rsidRDefault="00C24AF2" w:rsidP="00455664">
      <w:pPr>
        <w:spacing w:after="0"/>
        <w:ind w:firstLine="0"/>
        <w:jc w:val="center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67A5EF5F" wp14:editId="5359F222">
            <wp:extent cx="2160000" cy="4802900"/>
            <wp:effectExtent l="0" t="0" r="0" b="0"/>
            <wp:docPr id="196402529" name="Picture 19640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80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6095"/>
        <w:gridCol w:w="1275"/>
      </w:tblGrid>
      <w:tr w:rsidR="00201DB8" w:rsidRPr="0069372E" w14:paraId="343471BC" w14:textId="77777777" w:rsidTr="00942E3C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CB5A64" w14:textId="77777777" w:rsidR="00201DB8" w:rsidRPr="0069372E" w:rsidRDefault="00201DB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578EAF" w14:textId="77777777" w:rsidR="00201DB8" w:rsidRPr="0069372E" w:rsidRDefault="00201DB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09C032" w14:textId="77777777" w:rsidR="00201DB8" w:rsidRPr="0069372E" w:rsidRDefault="00201DB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1EF1F0" w14:textId="77777777" w:rsidR="00201DB8" w:rsidRPr="0069372E" w:rsidRDefault="00201DB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201DB8" w:rsidRPr="0069372E" w14:paraId="347670B5" w14:textId="77777777" w:rsidTr="00942E3C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FC0DBD" w14:textId="77777777" w:rsidR="00201DB8" w:rsidRPr="0069372E" w:rsidRDefault="00201DB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A800B4" w14:textId="77777777" w:rsidR="00201DB8" w:rsidRPr="0069372E" w:rsidRDefault="00201DB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2FA23A" w14:textId="77777777" w:rsidR="00201DB8" w:rsidRPr="0069372E" w:rsidRDefault="00201DB8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 xml:space="preserve">Hiển thị cứng </w:t>
            </w:r>
            <w:r>
              <w:rPr>
                <w:rFonts w:eastAsia="Times New Roman" w:cs="Times New Roman"/>
                <w:color w:val="000000"/>
                <w:szCs w:val="26"/>
              </w:rPr>
              <w:t>thông tin như trê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6F64B0" w14:textId="77777777" w:rsidR="00201DB8" w:rsidRPr="0069372E" w:rsidRDefault="00201DB8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201DB8" w:rsidRPr="0069372E" w14:paraId="4F8854C0" w14:textId="77777777" w:rsidTr="00942E3C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CE8F25" w14:textId="77777777" w:rsidR="00201DB8" w:rsidRPr="0069372E" w:rsidRDefault="00201DB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564B8C" w14:textId="77777777" w:rsidR="00201DB8" w:rsidRDefault="00201DB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9CE9D1" w14:textId="77777777" w:rsidR="00201DB8" w:rsidRDefault="00201DB8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Hiển thị cứng “Đóng”</w:t>
            </w:r>
          </w:p>
          <w:p w14:paraId="60C2B3FE" w14:textId="65B3EB11" w:rsidR="00201DB8" w:rsidRPr="0069372E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201DB8">
              <w:rPr>
                <w:rFonts w:eastAsia="Times New Roman" w:cs="Times New Roman"/>
                <w:color w:val="000000"/>
                <w:szCs w:val="26"/>
              </w:rPr>
              <w:t xml:space="preserve"> kiện: khi nhấn vào sẽ hiển thị ra màn hình Quản Lý Nhập Hà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7FF28A" w14:textId="77777777" w:rsidR="00201DB8" w:rsidRPr="0069372E" w:rsidRDefault="00201DB8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</w:p>
        </w:tc>
      </w:tr>
    </w:tbl>
    <w:p w14:paraId="6D76D5E0" w14:textId="44CF3B16" w:rsidR="00201DB8" w:rsidRDefault="00201DB8" w:rsidP="00455664">
      <w:pPr>
        <w:spacing w:after="0"/>
        <w:ind w:firstLine="0"/>
        <w:rPr>
          <w:rFonts w:cs="Times New Roman"/>
          <w:szCs w:val="26"/>
        </w:rPr>
      </w:pPr>
    </w:p>
    <w:p w14:paraId="5D1AA577" w14:textId="359C6CDD" w:rsidR="00201DB8" w:rsidRDefault="00201DB8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81" w:name="_Toc216043169"/>
      <w:r>
        <w:lastRenderedPageBreak/>
        <w:t xml:space="preserve">Màn hình </w:t>
      </w:r>
      <w:r w:rsidR="00A71AAC">
        <w:t>hiển thị danh sách tất cả hoá đơn nhập</w:t>
      </w:r>
      <w:bookmarkEnd w:id="81"/>
    </w:p>
    <w:p w14:paraId="2CADCAB7" w14:textId="01C63CB7" w:rsidR="00A71AAC" w:rsidRPr="00201DB8" w:rsidRDefault="00A71AAC" w:rsidP="00455664">
      <w:pPr>
        <w:spacing w:after="0"/>
        <w:ind w:firstLine="0"/>
        <w:jc w:val="center"/>
        <w:rPr>
          <w:rFonts w:cs="Times New Roman"/>
          <w:b/>
          <w:szCs w:val="26"/>
        </w:rPr>
      </w:pPr>
      <w:r>
        <w:rPr>
          <w:rFonts w:cs="Times New Roman"/>
          <w:b/>
          <w:noProof/>
          <w:szCs w:val="26"/>
        </w:rPr>
        <w:drawing>
          <wp:inline distT="0" distB="0" distL="0" distR="0" wp14:anchorId="19D7FA75" wp14:editId="01783A56">
            <wp:extent cx="2520000" cy="5611336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61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6122"/>
        <w:gridCol w:w="1558"/>
      </w:tblGrid>
      <w:tr w:rsidR="00A71AAC" w:rsidRPr="001B21DC" w14:paraId="51B535B0" w14:textId="77777777" w:rsidTr="00942E3C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A898CD" w14:textId="77777777" w:rsidR="00A71AAC" w:rsidRPr="001B21DC" w:rsidRDefault="00A71AA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FAD88D" w14:textId="77777777" w:rsidR="00A71AAC" w:rsidRPr="001B21DC" w:rsidRDefault="00A71AA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52582A" w14:textId="77777777" w:rsidR="00A71AAC" w:rsidRPr="001B21DC" w:rsidRDefault="00A71AA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0D0CEA" w14:textId="77777777" w:rsidR="00A71AAC" w:rsidRPr="001B21DC" w:rsidRDefault="00A71AA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A71AAC" w:rsidRPr="001B21DC" w14:paraId="1F3A0E54" w14:textId="77777777" w:rsidTr="00942E3C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D9821F" w14:textId="77777777" w:rsidR="00A71AAC" w:rsidRPr="001B21DC" w:rsidRDefault="00A71AA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61A94A" w14:textId="77777777" w:rsidR="00A71AAC" w:rsidRPr="001B21DC" w:rsidRDefault="00A71AA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0DCCCF" w14:textId="5794E66E" w:rsidR="00A71AAC" w:rsidRDefault="00A71AA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Hiển thị cứng icon</w:t>
            </w:r>
          </w:p>
          <w:p w14:paraId="2BA86768" w14:textId="3E498814" w:rsidR="00A71AAC" w:rsidRPr="001B21DC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A71AAC" w:rsidRPr="001B21DC">
              <w:rPr>
                <w:rFonts w:eastAsia="Times New Roman" w:cs="Times New Roman"/>
                <w:color w:val="000000"/>
                <w:szCs w:val="26"/>
              </w:rPr>
              <w:t xml:space="preserve"> kiện: khi nhấn vào sẽ quay lại màn hình </w:t>
            </w:r>
            <w:r w:rsidR="00A71AAC">
              <w:rPr>
                <w:rFonts w:eastAsia="Times New Roman" w:cs="Times New Roman"/>
                <w:color w:val="000000"/>
                <w:szCs w:val="26"/>
              </w:rPr>
              <w:t>Quản Lý Nhập Hàng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93CD5B" w14:textId="77777777" w:rsidR="00A71AAC" w:rsidRPr="001B21DC" w:rsidRDefault="00A71AA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A71AAC" w:rsidRPr="001B21DC" w14:paraId="712351B7" w14:textId="77777777" w:rsidTr="00942E3C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DA82CE" w14:textId="558E82FF" w:rsidR="00A71AAC" w:rsidRPr="001B21DC" w:rsidRDefault="00A71AA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D904A9" w14:textId="77777777" w:rsidR="00A71AAC" w:rsidRPr="001B21DC" w:rsidRDefault="00A71AA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94897A" w14:textId="77777777" w:rsidR="00A71AAC" w:rsidRPr="001B21DC" w:rsidRDefault="00A71AA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Hiển thị cứng “Mã hoá đơn”, “Tên NCC”, “Ngày nhập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6B1577" w14:textId="77777777" w:rsidR="00A71AAC" w:rsidRPr="001B21DC" w:rsidRDefault="00A71AAC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A71AAC" w:rsidRPr="001B21DC" w14:paraId="2F267781" w14:textId="77777777" w:rsidTr="00942E3C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02D15D" w14:textId="724BB798" w:rsidR="00A71AAC" w:rsidRPr="001B21DC" w:rsidRDefault="00A71AA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26CE9A" w14:textId="77777777" w:rsidR="00A71AAC" w:rsidRPr="001B21DC" w:rsidRDefault="00A71AA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Tag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D0C07D" w14:textId="77777777" w:rsidR="00A71AAC" w:rsidRPr="001B21DC" w:rsidRDefault="00A71AA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Hiển thị trạng thái của hoá đơ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754D63" w14:textId="77777777" w:rsidR="00A71AAC" w:rsidRPr="001B21DC" w:rsidRDefault="00A71AAC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A71AAC" w:rsidRPr="001B21DC" w14:paraId="5C1B0410" w14:textId="77777777" w:rsidTr="00942E3C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C34D9A" w14:textId="6F62A6F3" w:rsidR="00A71AAC" w:rsidRPr="001B21DC" w:rsidRDefault="00A71AA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850C0F" w14:textId="77777777" w:rsidR="00A71AAC" w:rsidRPr="001B21DC" w:rsidRDefault="00A71AA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2C8E77" w14:textId="77777777" w:rsidR="00A71AAC" w:rsidRPr="001B21DC" w:rsidRDefault="00A71AA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1B21DC">
              <w:rPr>
                <w:rFonts w:eastAsia="Times New Roman" w:cs="Times New Roman"/>
                <w:color w:val="000000"/>
                <w:szCs w:val="26"/>
              </w:rPr>
              <w:t>Hiển thị cứng “icon” và “Xem chi tiết”</w:t>
            </w:r>
          </w:p>
          <w:p w14:paraId="13623E2E" w14:textId="751DC41B" w:rsidR="00A71AAC" w:rsidRPr="001B21DC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lastRenderedPageBreak/>
              <w:t>- Sự</w:t>
            </w:r>
            <w:r w:rsidR="00A71AAC" w:rsidRPr="001B21DC">
              <w:rPr>
                <w:rFonts w:eastAsia="Times New Roman" w:cs="Times New Roman"/>
                <w:color w:val="000000"/>
                <w:szCs w:val="26"/>
              </w:rPr>
              <w:t xml:space="preserve"> kiện: khi nhấn vào, màn hình hiện lên phần “Chi Tiết Hoá Đơn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F8211C" w14:textId="77777777" w:rsidR="00A71AAC" w:rsidRPr="001B21DC" w:rsidRDefault="00A71AAC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</w:tbl>
    <w:p w14:paraId="4DD8B624" w14:textId="6F1BD982" w:rsidR="0069372E" w:rsidRPr="00190C4C" w:rsidRDefault="0069372E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82" w:name="_Toc216043170"/>
      <w:r w:rsidRPr="00190C4C">
        <w:t xml:space="preserve">Màn hình </w:t>
      </w:r>
      <w:r w:rsidR="00A73558" w:rsidRPr="00190C4C">
        <w:t>Q</w:t>
      </w:r>
      <w:r w:rsidR="00F40FA7" w:rsidRPr="00190C4C">
        <w:t>uản lý</w:t>
      </w:r>
      <w:r w:rsidR="00A73558" w:rsidRPr="00190C4C">
        <w:t xml:space="preserve"> Cô</w:t>
      </w:r>
      <w:r w:rsidRPr="00190C4C">
        <w:t>ng nợ nhà cung cấp</w:t>
      </w:r>
      <w:bookmarkEnd w:id="82"/>
    </w:p>
    <w:p w14:paraId="0DD04F0F" w14:textId="3EBF52B1" w:rsidR="0069372E" w:rsidRDefault="0069372E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 w:rsidRPr="0069372E">
        <w:rPr>
          <w:rFonts w:cs="Times New Roman"/>
          <w:noProof/>
          <w:color w:val="EE0000"/>
          <w:szCs w:val="26"/>
        </w:rPr>
        <w:drawing>
          <wp:inline distT="0" distB="0" distL="0" distR="0" wp14:anchorId="46894BDC" wp14:editId="1C4237B2">
            <wp:extent cx="2880000" cy="6411600"/>
            <wp:effectExtent l="0" t="0" r="0" b="8255"/>
            <wp:docPr id="15" name="Picture 15" descr="C:\Users\ADMIN\AppData\Local\Microsoft\Windows\INetCache\Content.MSO\553173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AppData\Local\Microsoft\Windows\INetCache\Content.MSO\553173A0.tmp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4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42FD5" w14:textId="77777777" w:rsidR="0069372E" w:rsidRPr="0069372E" w:rsidRDefault="0069372E" w:rsidP="00455664">
      <w:pPr>
        <w:spacing w:after="0" w:line="240" w:lineRule="auto"/>
        <w:ind w:firstLine="0"/>
        <w:jc w:val="left"/>
        <w:rPr>
          <w:rFonts w:eastAsia="Times New Roman" w:cs="Times New Roman"/>
          <w:color w:val="auto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6095"/>
        <w:gridCol w:w="1275"/>
      </w:tblGrid>
      <w:tr w:rsidR="0069372E" w:rsidRPr="0069372E" w14:paraId="2C5234E0" w14:textId="77777777" w:rsidTr="0069372E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75ACF9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797A9D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61AEAE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77144B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69372E" w:rsidRPr="0069372E" w14:paraId="10F6FEA0" w14:textId="77777777" w:rsidTr="0069372E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C32E9E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E05AE9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0C6B9F" w14:textId="77777777" w:rsidR="0069372E" w:rsidRPr="0069372E" w:rsidRDefault="0069372E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Hiển thị cứng icon</w:t>
            </w:r>
          </w:p>
          <w:p w14:paraId="3B897779" w14:textId="1EACCC5C" w:rsidR="0069372E" w:rsidRPr="0069372E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69372E" w:rsidRPr="0069372E">
              <w:rPr>
                <w:rFonts w:eastAsia="Times New Roman" w:cs="Times New Roman"/>
                <w:color w:val="000000"/>
                <w:szCs w:val="26"/>
              </w:rPr>
              <w:t xml:space="preserve"> kiện: khi nhấn vào sẽ quay trở lại màn hình trang chủ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B92617" w14:textId="77777777" w:rsidR="0069372E" w:rsidRPr="0069372E" w:rsidRDefault="0069372E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69372E" w:rsidRPr="0069372E" w14:paraId="649E299D" w14:textId="77777777" w:rsidTr="0069372E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92F16D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44D05F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FA8408" w14:textId="77777777" w:rsidR="0069372E" w:rsidRPr="0069372E" w:rsidRDefault="0069372E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Hiển thị cứng “Công nợ Nhà cung cấp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A81799" w14:textId="31BB6E61" w:rsidR="0069372E" w:rsidRPr="0069372E" w:rsidRDefault="0069372E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69372E" w:rsidRPr="0069372E" w14:paraId="236B1161" w14:textId="77777777" w:rsidTr="0069372E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AF4E91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65E50C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Input Tex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10C510" w14:textId="77777777" w:rsidR="0069372E" w:rsidRPr="0069372E" w:rsidRDefault="0069372E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Nhập tên, mã nhà cung cấp để tìm kiếm nhanh công nợ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64F080" w14:textId="77777777" w:rsidR="0069372E" w:rsidRPr="0069372E" w:rsidRDefault="0069372E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69372E" w:rsidRPr="0069372E" w14:paraId="37691A33" w14:textId="77777777" w:rsidTr="0069372E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867686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7DED0B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FB63DD" w14:textId="3F281999" w:rsidR="0069372E" w:rsidRPr="0069372E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69372E" w:rsidRPr="0069372E">
              <w:rPr>
                <w:rFonts w:eastAsia="Times New Roman" w:cs="Times New Roman"/>
                <w:color w:val="000000"/>
                <w:szCs w:val="26"/>
              </w:rPr>
              <w:t xml:space="preserve"> kiện: khi nhấn vào, hiển thị màn hình bộ lọc tìm kiếm đầy đủ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32D6DA" w14:textId="77777777" w:rsidR="0069372E" w:rsidRPr="0069372E" w:rsidRDefault="0069372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69372E" w:rsidRPr="0069372E" w14:paraId="025839D7" w14:textId="77777777" w:rsidTr="0069372E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1EE86C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C76587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8ED445" w14:textId="77777777" w:rsidR="0069372E" w:rsidRPr="0069372E" w:rsidRDefault="0069372E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Hiển thị cứng “Tất cả”</w:t>
            </w:r>
          </w:p>
          <w:p w14:paraId="58722804" w14:textId="1C94640F" w:rsidR="0069372E" w:rsidRPr="0069372E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69372E" w:rsidRPr="0069372E">
              <w:rPr>
                <w:rFonts w:eastAsia="Times New Roman" w:cs="Times New Roman"/>
                <w:color w:val="000000"/>
                <w:szCs w:val="26"/>
              </w:rPr>
              <w:t xml:space="preserve"> kiện: khi nhấn vào sẽ hiển thị danh sách tất cả công nợ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761033" w14:textId="77777777" w:rsidR="0069372E" w:rsidRPr="0069372E" w:rsidRDefault="0069372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69372E" w:rsidRPr="0069372E" w14:paraId="7D43935A" w14:textId="77777777" w:rsidTr="0069372E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AFA142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CA24A4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EC72E1" w14:textId="77777777" w:rsidR="0069372E" w:rsidRPr="0069372E" w:rsidRDefault="0069372E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Hiển thị cứng “Còn nợ”</w:t>
            </w:r>
          </w:p>
          <w:p w14:paraId="480010A2" w14:textId="431FE0EA" w:rsidR="0069372E" w:rsidRPr="0069372E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69372E" w:rsidRPr="0069372E">
              <w:rPr>
                <w:rFonts w:eastAsia="Times New Roman" w:cs="Times New Roman"/>
                <w:color w:val="000000"/>
                <w:szCs w:val="26"/>
              </w:rPr>
              <w:t xml:space="preserve"> kiện: khi nhấn vào sẽ hiển thị danh sách còn nợ của công nợ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8AEA19" w14:textId="77777777" w:rsidR="0069372E" w:rsidRPr="0069372E" w:rsidRDefault="0069372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69372E" w:rsidRPr="0069372E" w14:paraId="5959F10F" w14:textId="77777777" w:rsidTr="0069372E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78CE78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95A54A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F2DD9B" w14:textId="77777777" w:rsidR="0069372E" w:rsidRPr="0069372E" w:rsidRDefault="0069372E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Hiển thị cứng “Đã thanh toán”</w:t>
            </w:r>
          </w:p>
          <w:p w14:paraId="5C2C2EFE" w14:textId="77490AEA" w:rsidR="0069372E" w:rsidRPr="0069372E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69372E" w:rsidRPr="0069372E">
              <w:rPr>
                <w:rFonts w:eastAsia="Times New Roman" w:cs="Times New Roman"/>
                <w:color w:val="000000"/>
                <w:szCs w:val="26"/>
              </w:rPr>
              <w:t xml:space="preserve"> kiện: khi nhấn vào sẽ hiển thị danh sách đã thanh toán của công nợ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139C25" w14:textId="77777777" w:rsidR="0069372E" w:rsidRPr="0069372E" w:rsidRDefault="0069372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69372E" w:rsidRPr="0069372E" w14:paraId="259A72E5" w14:textId="77777777" w:rsidTr="0069372E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81C070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C0696C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991AD2" w14:textId="77777777" w:rsidR="0069372E" w:rsidRPr="0069372E" w:rsidRDefault="0069372E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Hiển thị cứng thông tin như trên hìn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A6A1D0" w14:textId="77777777" w:rsidR="0069372E" w:rsidRPr="0069372E" w:rsidRDefault="0069372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69372E" w:rsidRPr="0069372E" w14:paraId="2F991455" w14:textId="77777777" w:rsidTr="0069372E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3675DD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545B61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4265A3" w14:textId="77777777" w:rsidR="0069372E" w:rsidRPr="0069372E" w:rsidRDefault="0069372E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Hiển thị cứng icon</w:t>
            </w:r>
          </w:p>
          <w:p w14:paraId="4A421068" w14:textId="25119B4D" w:rsidR="0069372E" w:rsidRPr="0069372E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69372E" w:rsidRPr="0069372E">
              <w:rPr>
                <w:rFonts w:eastAsia="Times New Roman" w:cs="Times New Roman"/>
                <w:color w:val="000000"/>
                <w:szCs w:val="26"/>
              </w:rPr>
              <w:t xml:space="preserve"> kiện: khi nhấn vào sẽ hiển thị màn hình “Chi tiết công nợ nhà cung cấp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7C38BA" w14:textId="77777777" w:rsidR="0069372E" w:rsidRPr="0069372E" w:rsidRDefault="0069372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69372E" w:rsidRPr="0069372E" w14:paraId="27A15186" w14:textId="77777777" w:rsidTr="0069372E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ADD5C6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EEDF0E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EFD290" w14:textId="77777777" w:rsidR="0069372E" w:rsidRPr="0069372E" w:rsidRDefault="0069372E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Hiển thị cứng icon và “Thanh toán”</w:t>
            </w:r>
          </w:p>
          <w:p w14:paraId="4E6D93D0" w14:textId="5007523A" w:rsidR="0069372E" w:rsidRPr="0069372E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69372E" w:rsidRPr="0069372E">
              <w:rPr>
                <w:rFonts w:eastAsia="Times New Roman" w:cs="Times New Roman"/>
                <w:color w:val="000000"/>
                <w:szCs w:val="26"/>
              </w:rPr>
              <w:t xml:space="preserve"> kiện: khi nhấn vào sẽ hiển thị màn hình “Thanh toán nợ nhà cung cấ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CC6090" w14:textId="77777777" w:rsidR="0069372E" w:rsidRPr="0069372E" w:rsidRDefault="0069372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69372E" w:rsidRPr="0069372E" w14:paraId="1F2169A1" w14:textId="77777777" w:rsidTr="0069372E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C15A04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A75192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Tag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F153A2" w14:textId="77777777" w:rsidR="0069372E" w:rsidRPr="0069372E" w:rsidRDefault="0069372E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Hiển thị cứng trạng thái đã thanh toán xo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2268F6" w14:textId="77777777" w:rsidR="0069372E" w:rsidRPr="0069372E" w:rsidRDefault="0069372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</w:tbl>
    <w:p w14:paraId="5FDE0B2C" w14:textId="162AA768" w:rsidR="0069372E" w:rsidRPr="0069372E" w:rsidRDefault="0069372E" w:rsidP="00455664">
      <w:pPr>
        <w:spacing w:after="0" w:line="240" w:lineRule="auto"/>
        <w:ind w:firstLine="0"/>
        <w:jc w:val="left"/>
        <w:rPr>
          <w:rFonts w:eastAsia="Times New Roman" w:cs="Times New Roman"/>
          <w:color w:val="auto"/>
          <w:sz w:val="24"/>
        </w:rPr>
      </w:pPr>
    </w:p>
    <w:p w14:paraId="645F6DF9" w14:textId="723ADBBC" w:rsidR="0069372E" w:rsidRPr="00190C4C" w:rsidRDefault="0069372E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83" w:name="_Toc216043171"/>
      <w:r w:rsidRPr="00190C4C">
        <w:lastRenderedPageBreak/>
        <w:t>Màn hình tìm kiếm công nợ nhà cung cấp</w:t>
      </w:r>
      <w:bookmarkEnd w:id="83"/>
    </w:p>
    <w:p w14:paraId="0B2DAE15" w14:textId="727C1CF7" w:rsidR="0069372E" w:rsidRPr="0069372E" w:rsidRDefault="0069372E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 w:rsidRPr="0069372E">
        <w:rPr>
          <w:rFonts w:cs="Times New Roman"/>
          <w:noProof/>
          <w:color w:val="EE0000"/>
          <w:szCs w:val="26"/>
        </w:rPr>
        <w:drawing>
          <wp:inline distT="0" distB="0" distL="0" distR="0" wp14:anchorId="1E70188F" wp14:editId="6E00F94C">
            <wp:extent cx="2880000" cy="3981378"/>
            <wp:effectExtent l="0" t="0" r="0" b="635"/>
            <wp:docPr id="14" name="Picture 14" descr="C:\Users\ADMIN\AppData\Local\Microsoft\Windows\INetCache\Content.MSO\AE4C3AA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AppData\Local\Microsoft\Windows\INetCache\Content.MSO\AE4C3AAE.tmp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98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5529"/>
        <w:gridCol w:w="1558"/>
      </w:tblGrid>
      <w:tr w:rsidR="0069372E" w:rsidRPr="0069372E" w14:paraId="63CE6DE6" w14:textId="77777777" w:rsidTr="0069372E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0AE53D" w14:textId="6E1291AD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0931B3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C46004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A457F0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69372E" w:rsidRPr="0069372E" w14:paraId="2242E042" w14:textId="77777777" w:rsidTr="0069372E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5AF6FC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C1E0A4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D3A4CF" w14:textId="77777777" w:rsidR="0069372E" w:rsidRPr="0069372E" w:rsidRDefault="0069372E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Hiển thị cứng “Bộ lọc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666523" w14:textId="77777777" w:rsidR="0069372E" w:rsidRPr="0069372E" w:rsidRDefault="0069372E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69372E" w:rsidRPr="0069372E" w14:paraId="6BD6AC21" w14:textId="77777777" w:rsidTr="0069372E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A21738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61B7FB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DBDCBE" w14:textId="77777777" w:rsidR="0069372E" w:rsidRPr="0069372E" w:rsidRDefault="0069372E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Hiển thị cứng icon</w:t>
            </w:r>
          </w:p>
          <w:p w14:paraId="1FB04695" w14:textId="1077986E" w:rsidR="0069372E" w:rsidRPr="0069372E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69372E" w:rsidRPr="0069372E">
              <w:rPr>
                <w:rFonts w:eastAsia="Times New Roman" w:cs="Times New Roman"/>
                <w:color w:val="000000"/>
                <w:szCs w:val="26"/>
              </w:rPr>
              <w:t xml:space="preserve"> kiện: khi nhấn vào sẽ quay trở lại màn hình “Công nợ Nhà cung cấp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9088A3" w14:textId="3668DD4F" w:rsidR="0069372E" w:rsidRPr="0069372E" w:rsidRDefault="0069372E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69372E" w:rsidRPr="0069372E" w14:paraId="60E66BD1" w14:textId="77777777" w:rsidTr="0069372E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9662CE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593335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0E3ED7" w14:textId="77777777" w:rsidR="0069372E" w:rsidRPr="0069372E" w:rsidRDefault="0069372E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Hiển thị cứng “Mã nhà cung cấp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8D75A1" w14:textId="77777777" w:rsidR="0069372E" w:rsidRPr="0069372E" w:rsidRDefault="0069372E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69372E" w:rsidRPr="0069372E" w14:paraId="7528306E" w14:textId="77777777" w:rsidTr="0069372E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C311F6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94C677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Select Input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8E6A45" w14:textId="77777777" w:rsidR="0069372E" w:rsidRPr="0069372E" w:rsidRDefault="0069372E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Chọn mã nhà cung cấp có sẵ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8FBBE6" w14:textId="77777777" w:rsidR="0069372E" w:rsidRPr="0069372E" w:rsidRDefault="0069372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69372E" w:rsidRPr="0069372E" w14:paraId="12C663A4" w14:textId="77777777" w:rsidTr="0069372E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D6EFE9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BE928A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088A42" w14:textId="77777777" w:rsidR="0069372E" w:rsidRPr="0069372E" w:rsidRDefault="0069372E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Hiển thị cứng “Nhà cung cấp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ACBC74" w14:textId="77777777" w:rsidR="0069372E" w:rsidRPr="0069372E" w:rsidRDefault="0069372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69372E" w:rsidRPr="0069372E" w14:paraId="08E16AC1" w14:textId="77777777" w:rsidTr="0069372E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E95894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F802FB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Select Input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970929" w14:textId="77777777" w:rsidR="0069372E" w:rsidRPr="0069372E" w:rsidRDefault="0069372E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Chọn nhà cung cấp có sẵn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4749A7" w14:textId="77777777" w:rsidR="0069372E" w:rsidRPr="0069372E" w:rsidRDefault="0069372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69372E" w:rsidRPr="0069372E" w14:paraId="68E4B1CE" w14:textId="77777777" w:rsidTr="0069372E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C934D8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FD2E4B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E5B555" w14:textId="77777777" w:rsidR="0069372E" w:rsidRPr="0069372E" w:rsidRDefault="0069372E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Hiển thị cứng “Khoảng thời gian giao dịch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6A5FAA" w14:textId="77777777" w:rsidR="0069372E" w:rsidRPr="0069372E" w:rsidRDefault="0069372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69372E" w:rsidRPr="0069372E" w14:paraId="5846989C" w14:textId="77777777" w:rsidTr="0069372E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861CC1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09F327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C1ED3E" w14:textId="77777777" w:rsidR="0069372E" w:rsidRPr="0069372E" w:rsidRDefault="0069372E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Hiển thị cứng “Từ ngày” và “Đến ngày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B747B3" w14:textId="77777777" w:rsidR="0069372E" w:rsidRPr="0069372E" w:rsidRDefault="0069372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69372E" w:rsidRPr="0069372E" w14:paraId="44142BA5" w14:textId="77777777" w:rsidTr="0069372E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5978CF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7C5266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Input Date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71EB8B" w14:textId="77777777" w:rsidR="0069372E" w:rsidRPr="0069372E" w:rsidRDefault="0069372E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Chọn lịch để xác định khoảng thời gia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662132" w14:textId="77777777" w:rsidR="0069372E" w:rsidRPr="0069372E" w:rsidRDefault="0069372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69372E" w:rsidRPr="0069372E" w14:paraId="3DC91E93" w14:textId="77777777" w:rsidTr="0069372E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DB206C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77B403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41BCB2" w14:textId="77777777" w:rsidR="0069372E" w:rsidRPr="0069372E" w:rsidRDefault="0069372E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Hiển thị cứng trạng thái công nợ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F0B7D4" w14:textId="77777777" w:rsidR="0069372E" w:rsidRPr="0069372E" w:rsidRDefault="0069372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69372E" w:rsidRPr="0069372E" w14:paraId="3E8A2FDB" w14:textId="77777777" w:rsidTr="0069372E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A6D015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8997F0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9691A8" w14:textId="77777777" w:rsidR="0069372E" w:rsidRPr="0069372E" w:rsidRDefault="0069372E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Chọn trạng thái công nợ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5E87BD" w14:textId="77777777" w:rsidR="0069372E" w:rsidRPr="0069372E" w:rsidRDefault="0069372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69372E" w:rsidRPr="0069372E" w14:paraId="245A6DDE" w14:textId="77777777" w:rsidTr="0069372E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5AC85D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C56F86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545C6A" w14:textId="77777777" w:rsidR="0069372E" w:rsidRPr="0069372E" w:rsidRDefault="0069372E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Hiển thị cứng “Giá trị công nợ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6A4EB6" w14:textId="77777777" w:rsidR="0069372E" w:rsidRPr="0069372E" w:rsidRDefault="0069372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69372E" w:rsidRPr="0069372E" w14:paraId="4A1CDAED" w14:textId="77777777" w:rsidTr="0069372E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3597A5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075F0B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Input text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D61B7D" w14:textId="77777777" w:rsidR="0069372E" w:rsidRPr="0069372E" w:rsidRDefault="0069372E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Hiển thị cứng ô trống để điền giá trị công nợ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E952DE" w14:textId="77777777" w:rsidR="0069372E" w:rsidRPr="0069372E" w:rsidRDefault="0069372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69372E" w:rsidRPr="0069372E" w14:paraId="4683AEA9" w14:textId="77777777" w:rsidTr="0069372E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078C7D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A581CF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Checkbox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71B958" w14:textId="6D510884" w:rsidR="0069372E" w:rsidRPr="0069372E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69372E" w:rsidRPr="0069372E">
              <w:rPr>
                <w:rFonts w:eastAsia="Times New Roman" w:cs="Times New Roman"/>
                <w:color w:val="000000"/>
                <w:szCs w:val="26"/>
              </w:rPr>
              <w:t xml:space="preserve"> kiện: khi nhấn chọn, sẽ hiển thị tất cả công nợ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E021F7" w14:textId="77777777" w:rsidR="0069372E" w:rsidRPr="0069372E" w:rsidRDefault="0069372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69372E" w:rsidRPr="0069372E" w14:paraId="58A425FE" w14:textId="77777777" w:rsidTr="0069372E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D0707F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788F95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28F9A2" w14:textId="77777777" w:rsidR="0069372E" w:rsidRPr="0069372E" w:rsidRDefault="0069372E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Hiển thị cứng “Xoá lọc”</w:t>
            </w:r>
          </w:p>
          <w:p w14:paraId="5DFD7FA9" w14:textId="73639E00" w:rsidR="0069372E" w:rsidRPr="0069372E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69372E" w:rsidRPr="0069372E">
              <w:rPr>
                <w:rFonts w:eastAsia="Times New Roman" w:cs="Times New Roman"/>
                <w:color w:val="000000"/>
                <w:szCs w:val="26"/>
              </w:rPr>
              <w:t xml:space="preserve"> kiện: khi nhấn vào sẽ xoá dữ liệu các ô đã chọ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175EFE" w14:textId="77777777" w:rsidR="0069372E" w:rsidRPr="0069372E" w:rsidRDefault="0069372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69372E" w:rsidRPr="0069372E" w14:paraId="7FAC582D" w14:textId="77777777" w:rsidTr="0069372E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525472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7E64B7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EAAF60" w14:textId="77777777" w:rsidR="0069372E" w:rsidRPr="0069372E" w:rsidRDefault="0069372E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Hiển thị cứng “Tìm kiếm”</w:t>
            </w:r>
          </w:p>
          <w:p w14:paraId="5A56C91E" w14:textId="64993FFA" w:rsidR="0069372E" w:rsidRPr="0069372E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69372E" w:rsidRPr="0069372E">
              <w:rPr>
                <w:rFonts w:eastAsia="Times New Roman" w:cs="Times New Roman"/>
                <w:color w:val="000000"/>
                <w:szCs w:val="26"/>
              </w:rPr>
              <w:t xml:space="preserve"> kiện: khi nhấn vào sẽ hiển thị màn hình kết quả đã lọc theo tiêu chí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6E7C88" w14:textId="77777777" w:rsidR="0069372E" w:rsidRPr="0069372E" w:rsidRDefault="0069372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</w:tbl>
    <w:p w14:paraId="11BFB056" w14:textId="77777777" w:rsidR="0069372E" w:rsidRPr="0069372E" w:rsidRDefault="0069372E" w:rsidP="00455664">
      <w:pPr>
        <w:spacing w:after="0" w:line="240" w:lineRule="auto"/>
        <w:ind w:firstLine="0"/>
        <w:jc w:val="left"/>
        <w:rPr>
          <w:rFonts w:eastAsia="Times New Roman" w:cs="Times New Roman"/>
          <w:color w:val="auto"/>
          <w:sz w:val="24"/>
        </w:rPr>
      </w:pPr>
    </w:p>
    <w:p w14:paraId="01DC7BA2" w14:textId="6E434842" w:rsidR="0069372E" w:rsidRPr="00190C4C" w:rsidRDefault="0069372E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84" w:name="_Toc216043172"/>
      <w:r w:rsidRPr="00190C4C">
        <w:t>Màn hình chi tiết công nợ nhà cung cấp</w:t>
      </w:r>
      <w:bookmarkEnd w:id="84"/>
    </w:p>
    <w:p w14:paraId="0BC18E41" w14:textId="77777777" w:rsidR="00BF74DA" w:rsidRDefault="00BF74DA" w:rsidP="00455664">
      <w:pPr>
        <w:spacing w:after="0" w:line="240" w:lineRule="auto"/>
        <w:ind w:firstLine="0"/>
        <w:jc w:val="center"/>
        <w:rPr>
          <w:rFonts w:cs="Times New Roman"/>
          <w:noProof/>
          <w:color w:val="EE0000"/>
          <w:szCs w:val="26"/>
        </w:rPr>
      </w:pPr>
    </w:p>
    <w:p w14:paraId="027FA5A9" w14:textId="4AADE1F0" w:rsidR="0069372E" w:rsidRPr="0069372E" w:rsidRDefault="0069372E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 w:rsidRPr="0069372E">
        <w:rPr>
          <w:rFonts w:cs="Times New Roman"/>
          <w:noProof/>
          <w:color w:val="EE0000"/>
          <w:szCs w:val="26"/>
        </w:rPr>
        <w:drawing>
          <wp:inline distT="0" distB="0" distL="0" distR="0" wp14:anchorId="7AEBBB6A" wp14:editId="346CBD7B">
            <wp:extent cx="2879725" cy="3888827"/>
            <wp:effectExtent l="0" t="0" r="0" b="0"/>
            <wp:docPr id="13" name="Picture 13" descr="C:\Users\ADMIN\AppData\Local\Microsoft\Windows\INetCache\Content.MSO\ED92AAE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AppData\Local\Microsoft\Windows\INetCache\Content.MSO\ED92AAE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8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992"/>
        <w:gridCol w:w="5773"/>
        <w:gridCol w:w="1229"/>
      </w:tblGrid>
      <w:tr w:rsidR="0069372E" w:rsidRPr="0069372E" w14:paraId="635338A0" w14:textId="77777777" w:rsidTr="0069372E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02F386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ST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45562E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081AAD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F40AE8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69372E" w:rsidRPr="0069372E" w14:paraId="5913DE06" w14:textId="77777777" w:rsidTr="0069372E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B04F5F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E1A743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DA6E35" w14:textId="77777777" w:rsidR="0069372E" w:rsidRPr="0069372E" w:rsidRDefault="0069372E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Hiển thị cứng icon</w:t>
            </w:r>
          </w:p>
          <w:p w14:paraId="1DC2E24A" w14:textId="17A3AF3B" w:rsidR="0069372E" w:rsidRPr="0069372E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69372E" w:rsidRPr="0069372E">
              <w:rPr>
                <w:rFonts w:eastAsia="Times New Roman" w:cs="Times New Roman"/>
                <w:color w:val="000000"/>
                <w:szCs w:val="26"/>
              </w:rPr>
              <w:t xml:space="preserve"> kiện: khi nhấn vào sẽ quay trở lại màn hình trang ch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6FEE3F" w14:textId="77777777" w:rsidR="0069372E" w:rsidRPr="0069372E" w:rsidRDefault="0069372E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69372E" w:rsidRPr="0069372E" w14:paraId="22CA299F" w14:textId="77777777" w:rsidTr="0069372E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395EAC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F1EC2A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FDCE84" w14:textId="77777777" w:rsidR="0069372E" w:rsidRPr="0069372E" w:rsidRDefault="0069372E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Hiển thị cứng “Chi tiết công nợ nhà cung cấp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E86DD3" w14:textId="4E2D8A98" w:rsidR="0069372E" w:rsidRPr="0069372E" w:rsidRDefault="0069372E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69372E" w:rsidRPr="0069372E" w14:paraId="698AD686" w14:textId="77777777" w:rsidTr="0069372E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AB76CD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F97F9A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A0E45A" w14:textId="77777777" w:rsidR="0069372E" w:rsidRPr="0069372E" w:rsidRDefault="0069372E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Hiển thị cứng thông tin như trê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652D61" w14:textId="77777777" w:rsidR="0069372E" w:rsidRPr="0069372E" w:rsidRDefault="0069372E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69372E" w:rsidRPr="0069372E" w14:paraId="3385057F" w14:textId="77777777" w:rsidTr="0069372E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54CF4A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A0FFFB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891F91" w14:textId="77777777" w:rsidR="0069372E" w:rsidRPr="0069372E" w:rsidRDefault="0069372E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Hiển thị cứng thông tin như tr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8CE048" w14:textId="77777777" w:rsidR="0069372E" w:rsidRPr="0069372E" w:rsidRDefault="0069372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69372E" w:rsidRPr="0069372E" w14:paraId="5CBF2635" w14:textId="77777777" w:rsidTr="0069372E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309CBA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F938E8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08CBA3" w14:textId="77777777" w:rsidR="0069372E" w:rsidRPr="0069372E" w:rsidRDefault="0069372E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Hiển thị cứng thông tin như tr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78FE43" w14:textId="77777777" w:rsidR="0069372E" w:rsidRPr="0069372E" w:rsidRDefault="0069372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</w:tbl>
    <w:p w14:paraId="53CEB4C9" w14:textId="5ED43D5A" w:rsidR="0069372E" w:rsidRPr="00190C4C" w:rsidRDefault="0069372E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85" w:name="_Toc216043173"/>
      <w:r w:rsidRPr="00190C4C">
        <w:lastRenderedPageBreak/>
        <w:t>Màn hình thanh toán nợ nhà cung cấp</w:t>
      </w:r>
      <w:bookmarkEnd w:id="85"/>
    </w:p>
    <w:p w14:paraId="3BFA63C1" w14:textId="1C6075CC" w:rsidR="0069372E" w:rsidRPr="0069372E" w:rsidRDefault="0069372E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 w:rsidRPr="0069372E">
        <w:rPr>
          <w:rFonts w:cs="Times New Roman"/>
          <w:noProof/>
          <w:color w:val="EE0000"/>
          <w:szCs w:val="26"/>
        </w:rPr>
        <w:drawing>
          <wp:inline distT="0" distB="0" distL="0" distR="0" wp14:anchorId="4081C7BF" wp14:editId="6001F087">
            <wp:extent cx="2880000" cy="6410097"/>
            <wp:effectExtent l="0" t="0" r="0" b="0"/>
            <wp:docPr id="8" name="Picture 8" descr="C:\Users\ADMIN\AppData\Local\Microsoft\Windows\INetCache\Content.MSO\22F90BD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Microsoft\Windows\INetCache\Content.MSO\22F90BDA.tmp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41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5528"/>
        <w:gridCol w:w="1842"/>
      </w:tblGrid>
      <w:tr w:rsidR="0069372E" w:rsidRPr="0069372E" w14:paraId="3E9D8812" w14:textId="77777777" w:rsidTr="00F64B5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D1A9B3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67EF8C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5DBE8E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640841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69372E" w:rsidRPr="0069372E" w14:paraId="32590C56" w14:textId="77777777" w:rsidTr="00F64B5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79E7F1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C3D461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B76030" w14:textId="77777777" w:rsidR="0069372E" w:rsidRPr="0069372E" w:rsidRDefault="0069372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Hiển thị cứng icon</w:t>
            </w:r>
          </w:p>
          <w:p w14:paraId="1FF1C7D6" w14:textId="1D67231F" w:rsidR="0069372E" w:rsidRPr="0069372E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69372E" w:rsidRPr="0069372E">
              <w:rPr>
                <w:rFonts w:eastAsia="Times New Roman" w:cs="Times New Roman"/>
                <w:color w:val="000000"/>
                <w:szCs w:val="26"/>
              </w:rPr>
              <w:t xml:space="preserve"> kiện: khi nhấn vào sẽ quay trở lại màn hình trang chủ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8C31A3" w14:textId="77777777" w:rsidR="0069372E" w:rsidRPr="0069372E" w:rsidRDefault="0069372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69372E" w:rsidRPr="0069372E" w14:paraId="72EFC278" w14:textId="77777777" w:rsidTr="00F64B5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3B1C15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B10720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6B4AFD" w14:textId="77777777" w:rsidR="0069372E" w:rsidRPr="0069372E" w:rsidRDefault="0069372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Hiển thị cứng “Thanh toán nợ nhà cung cấp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28A932" w14:textId="45754E3F" w:rsidR="0069372E" w:rsidRPr="0069372E" w:rsidRDefault="0069372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69372E" w:rsidRPr="0069372E" w14:paraId="22847932" w14:textId="77777777" w:rsidTr="00F64B5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047797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6CE1C1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1D735F" w14:textId="77777777" w:rsidR="0069372E" w:rsidRPr="0069372E" w:rsidRDefault="0069372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Hiển thị cứng thông tin như trên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DFB736" w14:textId="77777777" w:rsidR="0069372E" w:rsidRPr="0069372E" w:rsidRDefault="0069372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69372E" w:rsidRPr="0069372E" w14:paraId="18A98EF0" w14:textId="77777777" w:rsidTr="00F64B5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2A4044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F04706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E16E3E" w14:textId="77777777" w:rsidR="0069372E" w:rsidRPr="0069372E" w:rsidRDefault="0069372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Hiển thị cứng thông tin như trê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4F4226" w14:textId="77777777" w:rsidR="0069372E" w:rsidRPr="0069372E" w:rsidRDefault="0069372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69372E" w:rsidRPr="0069372E" w14:paraId="7D204327" w14:textId="77777777" w:rsidTr="00F64B5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DD4C94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CF96DE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DB98F7" w14:textId="77777777" w:rsidR="0069372E" w:rsidRPr="0069372E" w:rsidRDefault="0069372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Hiển thị cứng thông tin như trê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881F29" w14:textId="77777777" w:rsidR="0069372E" w:rsidRPr="0069372E" w:rsidRDefault="0069372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69372E" w:rsidRPr="0069372E" w14:paraId="312A277A" w14:textId="77777777" w:rsidTr="00F64B5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BD3883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2DD17B" w14:textId="36FC310D" w:rsidR="0069372E" w:rsidRPr="0069372E" w:rsidRDefault="00F64B55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</w:rPr>
              <w:t>Butto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CA37FF" w14:textId="1A3DAEFE" w:rsidR="0069372E" w:rsidRPr="0069372E" w:rsidRDefault="0069372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 xml:space="preserve">Hiển thị </w:t>
            </w:r>
            <w:r w:rsidR="00F64B55">
              <w:rPr>
                <w:rFonts w:eastAsia="Times New Roman" w:cs="Times New Roman"/>
                <w:color w:val="000000"/>
                <w:szCs w:val="26"/>
              </w:rPr>
              <w:t xml:space="preserve">cứng ô trống để nhập số tiền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E924A8" w14:textId="77777777" w:rsidR="0069372E" w:rsidRDefault="00F64B55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Có placeholder “Nhập số tiền” và “VND”</w:t>
            </w:r>
          </w:p>
          <w:p w14:paraId="63D30315" w14:textId="13301361" w:rsidR="00F64B55" w:rsidRPr="0069372E" w:rsidRDefault="00F64B55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(Số tiền&lt;=0 hoặc &gt;công nợ hiện tại sẽ hiện thông báo số tiền không hợp lệ)</w:t>
            </w:r>
          </w:p>
        </w:tc>
      </w:tr>
      <w:tr w:rsidR="0069372E" w:rsidRPr="0069372E" w14:paraId="1AEF1D07" w14:textId="77777777" w:rsidTr="00F64B5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394DE9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6EAE45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2089F9" w14:textId="77777777" w:rsidR="0069372E" w:rsidRPr="0069372E" w:rsidRDefault="0069372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Hiển thị cứng “Huỷ”</w:t>
            </w:r>
          </w:p>
          <w:p w14:paraId="5E59E76D" w14:textId="5C490C78" w:rsidR="0069372E" w:rsidRPr="0069372E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69372E" w:rsidRPr="0069372E">
              <w:rPr>
                <w:rFonts w:eastAsia="Times New Roman" w:cs="Times New Roman"/>
                <w:color w:val="000000"/>
                <w:szCs w:val="26"/>
              </w:rPr>
              <w:t xml:space="preserve"> kiện: khi nhấn vào sẽ huỷ thanh toán và quay trở lại màn hình “Công nợ Nhà cung cấp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1035DC" w14:textId="77777777" w:rsidR="0069372E" w:rsidRPr="0069372E" w:rsidRDefault="0069372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69372E" w:rsidRPr="0069372E" w14:paraId="0DD43975" w14:textId="77777777" w:rsidTr="00F64B5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3962CB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8FEA00" w14:textId="77777777" w:rsidR="0069372E" w:rsidRPr="0069372E" w:rsidRDefault="0069372E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10DD31" w14:textId="77777777" w:rsidR="0069372E" w:rsidRPr="0069372E" w:rsidRDefault="0069372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Hiển thị cứng “Xác nhận”</w:t>
            </w:r>
          </w:p>
          <w:p w14:paraId="5C025673" w14:textId="5FF18353" w:rsidR="0069372E" w:rsidRPr="0069372E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69372E" w:rsidRPr="0069372E">
              <w:rPr>
                <w:rFonts w:eastAsia="Times New Roman" w:cs="Times New Roman"/>
                <w:color w:val="000000"/>
                <w:szCs w:val="26"/>
              </w:rPr>
              <w:t xml:space="preserve"> kiện: khi nhấn vào sẽ thanh toán công nợ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BB55B7" w14:textId="77777777" w:rsidR="0069372E" w:rsidRPr="0069372E" w:rsidRDefault="0069372E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</w:tbl>
    <w:p w14:paraId="4E0233C9" w14:textId="164E7803" w:rsidR="00964B7A" w:rsidRPr="00964B7A" w:rsidRDefault="00964B7A" w:rsidP="00AB42F9">
      <w:pPr>
        <w:pStyle w:val="Heading3"/>
        <w:numPr>
          <w:ilvl w:val="1"/>
          <w:numId w:val="2"/>
        </w:numPr>
        <w:spacing w:after="0"/>
        <w:ind w:left="709" w:hanging="709"/>
        <w:rPr>
          <w:rFonts w:cs="Times New Roman"/>
          <w:szCs w:val="26"/>
        </w:rPr>
      </w:pPr>
      <w:bookmarkStart w:id="86" w:name="_Toc216043174"/>
      <w:r w:rsidRPr="00964B7A">
        <w:rPr>
          <w:rFonts w:cs="Times New Roman"/>
          <w:szCs w:val="26"/>
        </w:rPr>
        <w:lastRenderedPageBreak/>
        <w:t>Màn hình kết quả tìm kiếm công nợ nhà cung cấp</w:t>
      </w:r>
      <w:bookmarkEnd w:id="86"/>
    </w:p>
    <w:p w14:paraId="5B5ED99D" w14:textId="0A638C41" w:rsidR="00964B7A" w:rsidRPr="00964B7A" w:rsidRDefault="00964B7A" w:rsidP="00964B7A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280855A2" wp14:editId="397A24A2">
            <wp:extent cx="2879725" cy="53775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uản lý công nợ NCC 3.png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00"/>
                    <a:stretch/>
                  </pic:blipFill>
                  <pic:spPr bwMode="auto">
                    <a:xfrm>
                      <a:off x="0" y="0"/>
                      <a:ext cx="2880000" cy="5378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6095"/>
        <w:gridCol w:w="1275"/>
      </w:tblGrid>
      <w:tr w:rsidR="00964B7A" w:rsidRPr="0069372E" w14:paraId="45BF8544" w14:textId="77777777" w:rsidTr="001A2510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362E77" w14:textId="77777777" w:rsidR="00964B7A" w:rsidRPr="0069372E" w:rsidRDefault="00964B7A" w:rsidP="001A25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A14A78" w14:textId="77777777" w:rsidR="00964B7A" w:rsidRPr="0069372E" w:rsidRDefault="00964B7A" w:rsidP="001A25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B2C321" w14:textId="77777777" w:rsidR="00964B7A" w:rsidRPr="0069372E" w:rsidRDefault="00964B7A" w:rsidP="001A25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F471D4" w14:textId="77777777" w:rsidR="00964B7A" w:rsidRPr="0069372E" w:rsidRDefault="00964B7A" w:rsidP="001A25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964B7A" w:rsidRPr="0069372E" w14:paraId="69353116" w14:textId="77777777" w:rsidTr="001A2510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6864D5" w14:textId="77777777" w:rsidR="00964B7A" w:rsidRPr="0069372E" w:rsidRDefault="00964B7A" w:rsidP="001A25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F12522" w14:textId="77777777" w:rsidR="00964B7A" w:rsidRPr="0069372E" w:rsidRDefault="00964B7A" w:rsidP="001A25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2A5674" w14:textId="77777777" w:rsidR="00964B7A" w:rsidRPr="0069372E" w:rsidRDefault="00964B7A" w:rsidP="001A2510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Hiển thị cứng icon</w:t>
            </w:r>
          </w:p>
          <w:p w14:paraId="4B437675" w14:textId="77777777" w:rsidR="00964B7A" w:rsidRPr="0069372E" w:rsidRDefault="00964B7A" w:rsidP="001A2510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Pr="0069372E">
              <w:rPr>
                <w:rFonts w:eastAsia="Times New Roman" w:cs="Times New Roman"/>
                <w:color w:val="000000"/>
                <w:szCs w:val="26"/>
              </w:rPr>
              <w:t xml:space="preserve"> kiện: khi nhấn vào sẽ quay trở lại màn hình trang chủ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2449EE" w14:textId="77777777" w:rsidR="00964B7A" w:rsidRPr="0069372E" w:rsidRDefault="00964B7A" w:rsidP="001A2510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964B7A" w:rsidRPr="0069372E" w14:paraId="4EFE9359" w14:textId="77777777" w:rsidTr="001A2510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A8FC20" w14:textId="77777777" w:rsidR="00964B7A" w:rsidRPr="0069372E" w:rsidRDefault="00964B7A" w:rsidP="001A25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DD1704" w14:textId="77777777" w:rsidR="00964B7A" w:rsidRPr="0069372E" w:rsidRDefault="00964B7A" w:rsidP="001A25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C8C18E" w14:textId="77777777" w:rsidR="00964B7A" w:rsidRPr="0069372E" w:rsidRDefault="00964B7A" w:rsidP="001A2510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Hiển thị cứng “Công nợ Nhà cung cấp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B63AE8" w14:textId="77777777" w:rsidR="00964B7A" w:rsidRPr="0069372E" w:rsidRDefault="00964B7A" w:rsidP="001A2510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964B7A" w:rsidRPr="0069372E" w14:paraId="032969A2" w14:textId="77777777" w:rsidTr="001A2510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679899" w14:textId="77777777" w:rsidR="00964B7A" w:rsidRPr="0069372E" w:rsidRDefault="00964B7A" w:rsidP="001A25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55E232" w14:textId="77777777" w:rsidR="00964B7A" w:rsidRPr="0069372E" w:rsidRDefault="00964B7A" w:rsidP="001A25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Input Tex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D39659" w14:textId="096E7D8E" w:rsidR="00964B7A" w:rsidRPr="0069372E" w:rsidRDefault="00964B7A" w:rsidP="001A2510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 xml:space="preserve">Hiển thị </w:t>
            </w:r>
            <w:r w:rsidR="00B46151">
              <w:rPr>
                <w:rFonts w:eastAsia="Times New Roman" w:cs="Times New Roman"/>
                <w:color w:val="000000"/>
                <w:szCs w:val="26"/>
              </w:rPr>
              <w:t>mã công nợ nhà cung cấ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3B8350" w14:textId="77777777" w:rsidR="00964B7A" w:rsidRPr="0069372E" w:rsidRDefault="00964B7A" w:rsidP="001A2510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964B7A" w:rsidRPr="0069372E" w14:paraId="5E15B91E" w14:textId="77777777" w:rsidTr="001A2510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C62FF6" w14:textId="77777777" w:rsidR="00964B7A" w:rsidRPr="0069372E" w:rsidRDefault="00964B7A" w:rsidP="001A25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2ACE7A" w14:textId="77777777" w:rsidR="00964B7A" w:rsidRPr="0069372E" w:rsidRDefault="00964B7A" w:rsidP="001A25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40148E" w14:textId="77777777" w:rsidR="00964B7A" w:rsidRDefault="00964B7A" w:rsidP="001A251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Hiển thị cứng icon</w:t>
            </w:r>
          </w:p>
          <w:p w14:paraId="42617D8D" w14:textId="77777777" w:rsidR="00964B7A" w:rsidRPr="0069372E" w:rsidRDefault="00964B7A" w:rsidP="001A2510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Pr="0069372E">
              <w:rPr>
                <w:rFonts w:eastAsia="Times New Roman" w:cs="Times New Roman"/>
                <w:color w:val="000000"/>
                <w:szCs w:val="26"/>
              </w:rPr>
              <w:t xml:space="preserve"> kiện: khi nhấn vào</w:t>
            </w:r>
            <w:r>
              <w:rPr>
                <w:rFonts w:eastAsia="Times New Roman" w:cs="Times New Roman"/>
                <w:color w:val="000000"/>
                <w:szCs w:val="26"/>
              </w:rPr>
              <w:t xml:space="preserve"> sẽ xoá thông tin tìm kiế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1A6EB4" w14:textId="77777777" w:rsidR="00964B7A" w:rsidRPr="0069372E" w:rsidRDefault="00964B7A" w:rsidP="001A251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964B7A" w:rsidRPr="0069372E" w14:paraId="7F1E3A61" w14:textId="77777777" w:rsidTr="001A2510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6BA9EA" w14:textId="77777777" w:rsidR="00964B7A" w:rsidRPr="0069372E" w:rsidRDefault="00964B7A" w:rsidP="001A25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622CB4" w14:textId="77777777" w:rsidR="00964B7A" w:rsidRPr="0069372E" w:rsidRDefault="00964B7A" w:rsidP="001A25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59E62A" w14:textId="77777777" w:rsidR="00964B7A" w:rsidRDefault="00964B7A" w:rsidP="001A251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Hiển thị cứng icon</w:t>
            </w:r>
          </w:p>
          <w:p w14:paraId="6FDF8B88" w14:textId="77777777" w:rsidR="00964B7A" w:rsidRPr="0069372E" w:rsidRDefault="00964B7A" w:rsidP="001A2510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Pr="0069372E">
              <w:rPr>
                <w:rFonts w:eastAsia="Times New Roman" w:cs="Times New Roman"/>
                <w:color w:val="000000"/>
                <w:szCs w:val="26"/>
              </w:rPr>
              <w:t xml:space="preserve"> kiện: khi nhấn vào, hiển thị màn hình bộ lọc tìm kiếm đầy đủ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F8DC09" w14:textId="77777777" w:rsidR="00964B7A" w:rsidRPr="0069372E" w:rsidRDefault="00964B7A" w:rsidP="001A251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964B7A" w:rsidRPr="0069372E" w14:paraId="67795B42" w14:textId="77777777" w:rsidTr="001A2510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B297D8" w14:textId="77777777" w:rsidR="00964B7A" w:rsidRPr="0069372E" w:rsidRDefault="00964B7A" w:rsidP="001A25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781601" w14:textId="77777777" w:rsidR="00964B7A" w:rsidRPr="0069372E" w:rsidRDefault="00964B7A" w:rsidP="001A25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</w:rPr>
              <w:t>Tex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F10AB7" w14:textId="34FBE85F" w:rsidR="00964B7A" w:rsidRPr="0069372E" w:rsidRDefault="00964B7A" w:rsidP="001A2510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color w:val="000000"/>
                <w:szCs w:val="26"/>
              </w:rPr>
              <w:t xml:space="preserve">Hiển thị cứng </w:t>
            </w:r>
            <w:r w:rsidR="00B46151">
              <w:rPr>
                <w:color w:val="000000"/>
                <w:szCs w:val="26"/>
              </w:rPr>
              <w:t>thông tin như trê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34ED1D" w14:textId="77777777" w:rsidR="00964B7A" w:rsidRPr="0069372E" w:rsidRDefault="00964B7A" w:rsidP="001A251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964B7A" w:rsidRPr="0069372E" w14:paraId="52917C6A" w14:textId="77777777" w:rsidTr="001A2510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AED835" w14:textId="77777777" w:rsidR="00964B7A" w:rsidRPr="0069372E" w:rsidRDefault="00964B7A" w:rsidP="001A25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A92BF2" w14:textId="691928FB" w:rsidR="00964B7A" w:rsidRPr="0069372E" w:rsidRDefault="00B46151" w:rsidP="001A25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</w:rPr>
              <w:t>Butt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5CC036" w14:textId="77777777" w:rsidR="00964B7A" w:rsidRDefault="00B46151" w:rsidP="001A2510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Hiển thị cứng icon</w:t>
            </w:r>
          </w:p>
          <w:p w14:paraId="6807895A" w14:textId="4A498773" w:rsidR="00B46151" w:rsidRPr="00B46151" w:rsidRDefault="00B46151" w:rsidP="00B46151">
            <w:pPr>
              <w:spacing w:after="0" w:line="240" w:lineRule="auto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Sự kiện: khi nhấn vào, sẽ hiển thị ra màn hình xem chi tiết công nợ nhà cung cấ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2D2282" w14:textId="77777777" w:rsidR="00964B7A" w:rsidRPr="0069372E" w:rsidRDefault="00964B7A" w:rsidP="001A251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964B7A" w:rsidRPr="0069372E" w14:paraId="1754887F" w14:textId="77777777" w:rsidTr="001A2510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5EC846" w14:textId="77777777" w:rsidR="00964B7A" w:rsidRPr="0069372E" w:rsidRDefault="00964B7A" w:rsidP="001A25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35F021" w14:textId="77777777" w:rsidR="00964B7A" w:rsidRPr="0069372E" w:rsidRDefault="00964B7A" w:rsidP="001A25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</w:rPr>
              <w:t>Butt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4A25DD" w14:textId="7F120471" w:rsidR="00964B7A" w:rsidRDefault="00964B7A" w:rsidP="001A251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Hiển thị cứng “icon” và “</w:t>
            </w:r>
            <w:r w:rsidR="00B46151">
              <w:rPr>
                <w:color w:val="000000"/>
                <w:sz w:val="26"/>
                <w:szCs w:val="26"/>
              </w:rPr>
              <w:t>Thanh toán</w:t>
            </w:r>
            <w:r>
              <w:rPr>
                <w:color w:val="000000"/>
                <w:sz w:val="26"/>
                <w:szCs w:val="26"/>
              </w:rPr>
              <w:t>”</w:t>
            </w:r>
          </w:p>
          <w:p w14:paraId="289B5D23" w14:textId="596E2859" w:rsidR="00964B7A" w:rsidRPr="0069372E" w:rsidRDefault="00964B7A" w:rsidP="001A251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- Sự kiện: khi nhấn vào, màn hình hiện lên phần “</w:t>
            </w:r>
            <w:r w:rsidR="00B46151">
              <w:rPr>
                <w:color w:val="000000"/>
                <w:sz w:val="26"/>
                <w:szCs w:val="26"/>
              </w:rPr>
              <w:t>Thanh toán Công nợ nhà cung cấp</w:t>
            </w:r>
            <w:r>
              <w:rPr>
                <w:color w:val="000000"/>
                <w:sz w:val="26"/>
                <w:szCs w:val="26"/>
              </w:rPr>
              <w:t>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50D6FD" w14:textId="77777777" w:rsidR="00964B7A" w:rsidRPr="0069372E" w:rsidRDefault="00964B7A" w:rsidP="001A251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</w:tbl>
    <w:p w14:paraId="5EEE977B" w14:textId="77777777" w:rsidR="00964B7A" w:rsidRPr="00964B7A" w:rsidRDefault="00964B7A" w:rsidP="00964B7A">
      <w:pPr>
        <w:ind w:firstLine="0"/>
      </w:pPr>
    </w:p>
    <w:p w14:paraId="1729BC27" w14:textId="5682EBBE" w:rsidR="00A71AAC" w:rsidRDefault="00A71AAC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87" w:name="_Toc216043175"/>
      <w:r>
        <w:t>Màn hình thông báo lưu thông tin thanh toán thành công</w:t>
      </w:r>
      <w:bookmarkEnd w:id="87"/>
    </w:p>
    <w:p w14:paraId="6A15B388" w14:textId="66AB03B6" w:rsidR="00A71AAC" w:rsidRDefault="00A71AAC" w:rsidP="00455664">
      <w:pPr>
        <w:spacing w:after="0"/>
        <w:ind w:firstLine="0"/>
        <w:jc w:val="center"/>
        <w:rPr>
          <w:rFonts w:cs="Times New Roman"/>
          <w:b/>
          <w:color w:val="auto"/>
          <w:szCs w:val="26"/>
        </w:rPr>
      </w:pPr>
      <w:r>
        <w:rPr>
          <w:rFonts w:cs="Times New Roman"/>
          <w:b/>
          <w:noProof/>
          <w:color w:val="auto"/>
          <w:szCs w:val="26"/>
        </w:rPr>
        <w:drawing>
          <wp:inline distT="0" distB="0" distL="0" distR="0" wp14:anchorId="445D64F8" wp14:editId="7CB92AC7">
            <wp:extent cx="2376000" cy="5326524"/>
            <wp:effectExtent l="0" t="0" r="571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532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6095"/>
        <w:gridCol w:w="1275"/>
      </w:tblGrid>
      <w:tr w:rsidR="00A71AAC" w:rsidRPr="0069372E" w14:paraId="1D4BF73B" w14:textId="77777777" w:rsidTr="00942E3C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0F062A" w14:textId="77777777" w:rsidR="00A71AAC" w:rsidRPr="0069372E" w:rsidRDefault="00A71AA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ST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6C7A5C" w14:textId="77777777" w:rsidR="00A71AAC" w:rsidRPr="0069372E" w:rsidRDefault="00A71AA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9EF410" w14:textId="77777777" w:rsidR="00A71AAC" w:rsidRPr="0069372E" w:rsidRDefault="00A71AA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05DF15" w14:textId="77777777" w:rsidR="00A71AAC" w:rsidRPr="0069372E" w:rsidRDefault="00A71AA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A71AAC" w:rsidRPr="0069372E" w14:paraId="082F2A23" w14:textId="77777777" w:rsidTr="00942E3C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585AAB" w14:textId="77777777" w:rsidR="00A71AAC" w:rsidRPr="0069372E" w:rsidRDefault="00A71AA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9B097F" w14:textId="77777777" w:rsidR="00A71AAC" w:rsidRPr="0069372E" w:rsidRDefault="00A71AA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C80988" w14:textId="77777777" w:rsidR="00A71AAC" w:rsidRPr="0069372E" w:rsidRDefault="00A71AA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 xml:space="preserve">Hiển thị cứng </w:t>
            </w:r>
            <w:r>
              <w:rPr>
                <w:rFonts w:eastAsia="Times New Roman" w:cs="Times New Roman"/>
                <w:color w:val="000000"/>
                <w:szCs w:val="26"/>
              </w:rPr>
              <w:t>thông tin như trê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226952" w14:textId="77777777" w:rsidR="00A71AAC" w:rsidRPr="0069372E" w:rsidRDefault="00A71AA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69372E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A71AAC" w:rsidRPr="0069372E" w14:paraId="3D1B711B" w14:textId="77777777" w:rsidTr="00942E3C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702ECC" w14:textId="77777777" w:rsidR="00A71AAC" w:rsidRPr="0069372E" w:rsidRDefault="00A71AA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C016C9" w14:textId="77777777" w:rsidR="00A71AAC" w:rsidRDefault="00A71AAC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36EC39" w14:textId="77777777" w:rsidR="00A71AAC" w:rsidRDefault="00A71AA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Hiển thị cứng “Đóng”</w:t>
            </w:r>
          </w:p>
          <w:p w14:paraId="4810F9F5" w14:textId="131C471F" w:rsidR="00A71AAC" w:rsidRPr="0069372E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="00A71AAC">
              <w:rPr>
                <w:rFonts w:eastAsia="Times New Roman" w:cs="Times New Roman"/>
                <w:color w:val="000000"/>
                <w:szCs w:val="26"/>
              </w:rPr>
              <w:t xml:space="preserve"> kiện: khi nhấn vào sẽ hiển thị ra màn hình Công nợ Nhà cung cấ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520F22" w14:textId="77777777" w:rsidR="00A71AAC" w:rsidRPr="0069372E" w:rsidRDefault="00A71AAC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6"/>
              </w:rPr>
            </w:pPr>
          </w:p>
        </w:tc>
      </w:tr>
    </w:tbl>
    <w:p w14:paraId="49BA3ADA" w14:textId="2526FFDF" w:rsidR="00A71AAC" w:rsidRDefault="00A71AAC" w:rsidP="00455664">
      <w:pPr>
        <w:spacing w:after="0"/>
        <w:ind w:firstLine="0"/>
        <w:rPr>
          <w:rFonts w:cs="Times New Roman"/>
          <w:b/>
          <w:color w:val="auto"/>
          <w:szCs w:val="26"/>
        </w:rPr>
      </w:pPr>
    </w:p>
    <w:p w14:paraId="733A3DDD" w14:textId="034EA5A1" w:rsidR="004453B2" w:rsidRPr="00190C4C" w:rsidRDefault="004453B2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88" w:name="_Toc216043176"/>
      <w:r w:rsidRPr="00190C4C">
        <w:lastRenderedPageBreak/>
        <w:t xml:space="preserve">Màn hình </w:t>
      </w:r>
      <w:r w:rsidR="00A73558" w:rsidRPr="00190C4C">
        <w:t>Quản lý</w:t>
      </w:r>
      <w:r w:rsidRPr="00190C4C">
        <w:t xml:space="preserve"> công nợ khách hàng</w:t>
      </w:r>
      <w:bookmarkEnd w:id="88"/>
    </w:p>
    <w:p w14:paraId="1C644ED5" w14:textId="77777777" w:rsidR="004453B2" w:rsidRPr="004453B2" w:rsidRDefault="004453B2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 w:rsidRPr="004453B2">
        <w:rPr>
          <w:rFonts w:cs="Times New Roman"/>
          <w:b/>
          <w:noProof/>
          <w:color w:val="auto"/>
          <w:szCs w:val="26"/>
        </w:rPr>
        <w:drawing>
          <wp:inline distT="0" distB="0" distL="0" distR="0" wp14:anchorId="1ACB1080" wp14:editId="0B3B818D">
            <wp:extent cx="2880000" cy="6412427"/>
            <wp:effectExtent l="0" t="0" r="0" b="7620"/>
            <wp:docPr id="17" name="Picture 17" descr="C:\Users\ADMIN\AppData\Local\Microsoft\Windows\INetCache\Content.MSO\E45E3E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INetCache\Content.MSO\E45E3ECC.tmp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41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940"/>
        <w:gridCol w:w="6953"/>
        <w:gridCol w:w="885"/>
      </w:tblGrid>
      <w:tr w:rsidR="004453B2" w:rsidRPr="004453B2" w14:paraId="5C6E63ED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310B7B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92602D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8066CE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F4B91E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4453B2" w:rsidRPr="004453B2" w14:paraId="7DBEA50D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FC6580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CE9048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81D727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Hiển thị cứng icon Back</w:t>
            </w:r>
          </w:p>
          <w:p w14:paraId="6D27A119" w14:textId="5FC88873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Pr="004453B2">
              <w:rPr>
                <w:rFonts w:eastAsia="Times New Roman" w:cs="Times New Roman"/>
                <w:color w:val="000000"/>
                <w:szCs w:val="26"/>
              </w:rPr>
              <w:t xml:space="preserve"> kiện: khi nhấn vào sẽ quay trở lại màn hình trang chủ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5C2330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4453B2" w:rsidRPr="004453B2" w14:paraId="251A073A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CEE1E8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BD3043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F14FE9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Hiển thị cứng “Quản Lý Công Nợ” trên đầu màn hình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9361C2" w14:textId="204D4981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453B2" w:rsidRPr="004453B2" w14:paraId="41C59A7E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93F4F0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289639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17C612" w14:textId="26CB53E6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 xml:space="preserve">Khung nhập liệu với icon kính lúp và placeholder “Tìm theo tên, mã khách hàng...”. </w:t>
            </w: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Pr="004453B2">
              <w:rPr>
                <w:rFonts w:eastAsia="Times New Roman" w:cs="Times New Roman"/>
                <w:color w:val="000000"/>
                <w:szCs w:val="26"/>
              </w:rPr>
              <w:t xml:space="preserve"> kiện: Cho phép nhập thông tin để tìm kiếm công nợ nhanh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1697AE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4453B2" w:rsidRPr="004453B2" w14:paraId="4426C39B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C4BB06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47BA8F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Ta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CCD092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Hiển thị cứng nút “Tất cả”. </w:t>
            </w:r>
          </w:p>
          <w:p w14:paraId="686A5BF6" w14:textId="7BD0FF50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Pr="004453B2">
              <w:rPr>
                <w:rFonts w:eastAsia="Times New Roman" w:cs="Times New Roman"/>
                <w:color w:val="000000"/>
                <w:szCs w:val="26"/>
              </w:rPr>
              <w:t xml:space="preserve"> kiện: Click để hiển thị toàn bộ danh sách khách hàng (cả còn nợ và đã thanh toán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56CDEC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453B2" w:rsidRPr="004453B2" w14:paraId="1E94319E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2AE83A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1BC785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Ta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C219FA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Hiển thị cứng nút “Còn nợ”. </w:t>
            </w:r>
          </w:p>
          <w:p w14:paraId="0C6B4B96" w14:textId="6EE00DC1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Pr="004453B2">
              <w:rPr>
                <w:rFonts w:eastAsia="Times New Roman" w:cs="Times New Roman"/>
                <w:color w:val="000000"/>
                <w:szCs w:val="26"/>
              </w:rPr>
              <w:t xml:space="preserve"> kiện: Click để chỉ hiển thị các khách hàng còn công nợ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3F8313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453B2" w:rsidRPr="004453B2" w14:paraId="0BD4EA12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403957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E48842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Ta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4C3B05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Hiển thị cứng nút “Đã thanh toán”.</w:t>
            </w:r>
          </w:p>
          <w:p w14:paraId="51810FFF" w14:textId="5CC50769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Pr="004453B2">
              <w:rPr>
                <w:rFonts w:eastAsia="Times New Roman" w:cs="Times New Roman"/>
                <w:color w:val="000000"/>
                <w:szCs w:val="26"/>
              </w:rPr>
              <w:t xml:space="preserve"> kiện: Click để chỉ hiển thị các khách hàng đã thanh toán xong công nợ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4F9A07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453B2" w:rsidRPr="004453B2" w14:paraId="56A465F2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245AC2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BA6A04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81F55E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Hiển thị cứng thông tin cơ bản của khách hàng: Tên Khách hàng, Mã KH, và Ngày mu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AF06CA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453B2" w:rsidRPr="004453B2" w14:paraId="0C5E6546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E7EAC6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26A36C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581284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Hiển thị số tiền Còn n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CB3935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453B2" w:rsidRPr="004453B2" w14:paraId="3697332A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5FD8B1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08C2DD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28537A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Hiển thị cứng icon con mắt</w:t>
            </w:r>
          </w:p>
          <w:p w14:paraId="49175C31" w14:textId="3A64C024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Pr="004453B2">
              <w:rPr>
                <w:rFonts w:eastAsia="Times New Roman" w:cs="Times New Roman"/>
                <w:color w:val="000000"/>
                <w:szCs w:val="26"/>
              </w:rPr>
              <w:t xml:space="preserve"> kiện: khi nhấn vào sẽ hiển thị màn hình “Chi tiết công nợ khách hàng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389ACB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453B2" w:rsidRPr="004453B2" w14:paraId="68E70CC7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92AECB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488819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9A0592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Hiển thị cứng icon và “Thanh toán”</w:t>
            </w:r>
          </w:p>
          <w:p w14:paraId="4FD46763" w14:textId="1DDFD193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Pr="004453B2">
              <w:rPr>
                <w:rFonts w:eastAsia="Times New Roman" w:cs="Times New Roman"/>
                <w:color w:val="000000"/>
                <w:szCs w:val="26"/>
              </w:rPr>
              <w:t xml:space="preserve"> kiện: khi nhấn vào sẽ hiển thị màn hình “Thanh toán nợ khách hàng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8F2765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453B2" w:rsidRPr="004453B2" w14:paraId="2FAA989C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E22C40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C853B0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T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3F68DF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Hiển thị cứng trạng thái đã thanh toán xo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A70CFF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</w:tbl>
    <w:p w14:paraId="3EAD69D2" w14:textId="77777777" w:rsidR="004453B2" w:rsidRPr="004453B2" w:rsidRDefault="004453B2" w:rsidP="00455664">
      <w:pPr>
        <w:spacing w:after="0" w:line="240" w:lineRule="auto"/>
        <w:ind w:firstLine="0"/>
        <w:jc w:val="left"/>
        <w:rPr>
          <w:rFonts w:eastAsia="Times New Roman" w:cs="Times New Roman"/>
          <w:color w:val="auto"/>
          <w:sz w:val="24"/>
        </w:rPr>
      </w:pPr>
    </w:p>
    <w:p w14:paraId="1DC16C44" w14:textId="0C90418D" w:rsidR="004453B2" w:rsidRPr="00190C4C" w:rsidRDefault="004453B2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89" w:name="_Toc216043177"/>
      <w:r w:rsidRPr="00190C4C">
        <w:lastRenderedPageBreak/>
        <w:t xml:space="preserve">Màn hình </w:t>
      </w:r>
      <w:r w:rsidR="00A73558" w:rsidRPr="00190C4C">
        <w:t>T</w:t>
      </w:r>
      <w:r w:rsidRPr="00190C4C">
        <w:t>hanh toán nợ khách hàng</w:t>
      </w:r>
      <w:bookmarkEnd w:id="89"/>
    </w:p>
    <w:p w14:paraId="2063316A" w14:textId="69623052" w:rsidR="004453B2" w:rsidRPr="004453B2" w:rsidRDefault="00F40FA7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>
        <w:rPr>
          <w:b/>
          <w:bCs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71E14776" wp14:editId="76E4B964">
            <wp:extent cx="2880000" cy="6393600"/>
            <wp:effectExtent l="0" t="0" r="0" b="7620"/>
            <wp:docPr id="1964025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3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5439"/>
        <w:gridCol w:w="2551"/>
      </w:tblGrid>
      <w:tr w:rsidR="004453B2" w:rsidRPr="004453B2" w14:paraId="3DEC63D0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6B78A4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FFE9D7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BADB23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759545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4453B2" w:rsidRPr="004453B2" w14:paraId="105AECD2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BE040C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ADFFE7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3EF598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Hiển thị cứng icon Back</w:t>
            </w:r>
          </w:p>
          <w:p w14:paraId="6460964B" w14:textId="434A280D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Pr="004453B2">
              <w:rPr>
                <w:rFonts w:eastAsia="Times New Roman" w:cs="Times New Roman"/>
                <w:color w:val="000000"/>
                <w:szCs w:val="26"/>
              </w:rPr>
              <w:t xml:space="preserve"> kiện: khi nhấn vào sẽ quay trở lại màn hình “Quản Lý Công Nợ”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729F6C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4453B2" w:rsidRPr="004453B2" w14:paraId="4DC30CB5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3BEE10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289104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4FF894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Hiển thị cứng “Thanh toán nợ khách hàng” trên đầu màn hình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003376" w14:textId="406E9168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453B2" w:rsidRPr="004453B2" w14:paraId="6C85F750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CB6999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9EF75C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846A07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Tiêu đề hiển thị cứng: “Tên khách hàng”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E44DB5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4453B2" w:rsidRPr="004453B2" w14:paraId="13BA3A10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6D9ABE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D64D68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Input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645536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Khung hiển thị cứng Tên khách hàng kèm icon khóa. </w:t>
            </w:r>
          </w:p>
          <w:p w14:paraId="0D25EEEF" w14:textId="0F5DC08C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Pr="004453B2">
              <w:rPr>
                <w:rFonts w:eastAsia="Times New Roman" w:cs="Times New Roman"/>
                <w:color w:val="000000"/>
                <w:szCs w:val="26"/>
              </w:rPr>
              <w:t xml:space="preserve"> kiện: Trường này là thông tin hiển thị, không cho phép chỉnh sử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4BF31C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453B2" w:rsidRPr="004453B2" w14:paraId="6C5FE8ED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5236D4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0E4AA4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525770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Tiêu đề hiển thị cứng: “Mã khách hàng”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F11FDA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453B2" w:rsidRPr="004453B2" w14:paraId="5464C21D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77BA51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3396C2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Input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2B6872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Khung hiển thị cứng Mã khách hàng kèm icon khóa</w:t>
            </w:r>
          </w:p>
          <w:p w14:paraId="54529A54" w14:textId="7E5D4136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Pr="004453B2">
              <w:rPr>
                <w:rFonts w:eastAsia="Times New Roman" w:cs="Times New Roman"/>
                <w:color w:val="000000"/>
                <w:szCs w:val="26"/>
              </w:rPr>
              <w:t xml:space="preserve"> kiện: Trường này là thông tin hiển thị, không cho phép chỉnh sử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F77C34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453B2" w:rsidRPr="004453B2" w14:paraId="2DC45FCA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77A9AD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B53533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C6E02E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Tiêu đề hiển thị cứng: “Công nợ hiện tại”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93522E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453B2" w:rsidRPr="004453B2" w14:paraId="142279DD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9BA13F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85D810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Input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BEA00C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Khung hiển thị cứng Số tiền công nợ hiện tại kèm icon khóa</w:t>
            </w:r>
          </w:p>
          <w:p w14:paraId="0B0EDC15" w14:textId="2210127D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Pr="004453B2">
              <w:rPr>
                <w:rFonts w:eastAsia="Times New Roman" w:cs="Times New Roman"/>
                <w:color w:val="000000"/>
                <w:szCs w:val="26"/>
              </w:rPr>
              <w:t xml:space="preserve"> kiện: Trường này là thông tin hiển thị, không cho phép chỉnh sử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1DBE83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453B2" w:rsidRPr="004453B2" w14:paraId="2EC62A4B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A9D7B3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C49B48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860E45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Tiêu đề hiển thị cứng: “Số tiền thanh toán”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DE433D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453B2" w:rsidRPr="004453B2" w14:paraId="3D7E79B7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513C64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868432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Input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8A5106" w14:textId="7621F4D6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Khung hiển thị cứng nhập liệu “Nhập số tiền”</w:t>
            </w:r>
            <w:r w:rsidR="00E749CD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4453B2">
              <w:rPr>
                <w:rFonts w:eastAsia="Times New Roman" w:cs="Times New Roman"/>
                <w:color w:val="000000"/>
                <w:szCs w:val="26"/>
              </w:rPr>
              <w:t>thanh toán kèm đơn vị VND</w:t>
            </w:r>
          </w:p>
          <w:p w14:paraId="7A53425F" w14:textId="2E22DC9B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Pr="004453B2">
              <w:rPr>
                <w:rFonts w:eastAsia="Times New Roman" w:cs="Times New Roman"/>
                <w:color w:val="000000"/>
                <w:szCs w:val="26"/>
              </w:rPr>
              <w:t xml:space="preserve"> kiện: Trường này là thông tin hiển thị, không cho phép chỉnh sử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2625A1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(Số tiền&lt;=0 hoặc &gt;công nợ hiện tại sẽ hiện thông báo số tiền không hợp lệ)</w:t>
            </w:r>
          </w:p>
        </w:tc>
      </w:tr>
      <w:tr w:rsidR="004453B2" w:rsidRPr="004453B2" w14:paraId="6693E11A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102E5C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CF40D5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F71B2C" w14:textId="587B0FB6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Hiển thị cứng nút</w:t>
            </w:r>
            <w:r w:rsidR="00E749CD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4453B2">
              <w:rPr>
                <w:rFonts w:eastAsia="Times New Roman" w:cs="Times New Roman"/>
                <w:color w:val="000000"/>
                <w:szCs w:val="26"/>
              </w:rPr>
              <w:t>“Hủy”</w:t>
            </w:r>
          </w:p>
          <w:p w14:paraId="1EDA4120" w14:textId="6B0D6DB1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Pr="004453B2">
              <w:rPr>
                <w:rFonts w:eastAsia="Times New Roman" w:cs="Times New Roman"/>
                <w:color w:val="000000"/>
                <w:szCs w:val="26"/>
              </w:rPr>
              <w:t xml:space="preserve"> kiện: Click để đóng giao diện thanh toán mà không ghi nhận giao dịch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012FCF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453B2" w:rsidRPr="004453B2" w14:paraId="73D1082F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2F9888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FB7D70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07F7F8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Hiển thị cứng nút “Xác nhận” </w:t>
            </w:r>
          </w:p>
          <w:p w14:paraId="41C0CD78" w14:textId="1D5E2C7A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Pr="004453B2">
              <w:rPr>
                <w:rFonts w:eastAsia="Times New Roman" w:cs="Times New Roman"/>
                <w:color w:val="000000"/>
                <w:szCs w:val="26"/>
              </w:rPr>
              <w:t xml:space="preserve"> kiện: Click để ghi nhận số tiền đã nhập, cập nhật công nợ và lưu vào hệ thống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974F7C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</w:tbl>
    <w:p w14:paraId="3533DF7F" w14:textId="77777777" w:rsidR="004453B2" w:rsidRPr="004453B2" w:rsidRDefault="004453B2" w:rsidP="00455664">
      <w:pPr>
        <w:spacing w:after="0" w:line="240" w:lineRule="auto"/>
        <w:ind w:firstLine="0"/>
        <w:jc w:val="left"/>
        <w:rPr>
          <w:rFonts w:eastAsia="Times New Roman" w:cs="Times New Roman"/>
          <w:color w:val="auto"/>
          <w:sz w:val="24"/>
        </w:rPr>
      </w:pPr>
    </w:p>
    <w:p w14:paraId="5918BB3F" w14:textId="381B676F" w:rsidR="003E44D7" w:rsidRPr="00190C4C" w:rsidRDefault="003E44D7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90" w:name="_Toc216043178"/>
      <w:r w:rsidRPr="00190C4C">
        <w:lastRenderedPageBreak/>
        <w:t>Màn hình thông báo lưu thông tin thanh toán nợ khách hàng</w:t>
      </w:r>
      <w:bookmarkEnd w:id="90"/>
    </w:p>
    <w:p w14:paraId="75AC1458" w14:textId="3A7CAFE7" w:rsidR="003E44D7" w:rsidRDefault="003E44D7" w:rsidP="003E44D7">
      <w:pPr>
        <w:ind w:firstLine="0"/>
        <w:jc w:val="center"/>
      </w:pPr>
      <w:r>
        <w:rPr>
          <w:b/>
          <w:bCs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5C74F613" wp14:editId="0DBFEC6C">
            <wp:extent cx="2880000" cy="6793200"/>
            <wp:effectExtent l="0" t="0" r="0" b="8255"/>
            <wp:docPr id="402786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7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983"/>
        <w:gridCol w:w="6520"/>
        <w:gridCol w:w="1275"/>
      </w:tblGrid>
      <w:tr w:rsidR="003E44D7" w:rsidRPr="003E44D7" w14:paraId="62072FFF" w14:textId="77777777" w:rsidTr="003E44D7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46FEAF" w14:textId="77777777" w:rsidR="003E44D7" w:rsidRPr="003E44D7" w:rsidRDefault="003E44D7" w:rsidP="003E44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3E44D7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A56D1F" w14:textId="77777777" w:rsidR="003E44D7" w:rsidRPr="003E44D7" w:rsidRDefault="003E44D7" w:rsidP="003E44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3E44D7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58072B" w14:textId="77777777" w:rsidR="003E44D7" w:rsidRPr="003E44D7" w:rsidRDefault="003E44D7" w:rsidP="003E44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3E44D7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17CC59" w14:textId="77777777" w:rsidR="003E44D7" w:rsidRPr="003E44D7" w:rsidRDefault="003E44D7" w:rsidP="003E44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3E44D7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3E44D7" w:rsidRPr="003E44D7" w14:paraId="08D1DE57" w14:textId="77777777" w:rsidTr="003E44D7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C93648" w14:textId="77777777" w:rsidR="003E44D7" w:rsidRPr="003E44D7" w:rsidRDefault="003E44D7" w:rsidP="003E44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3E44D7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345087" w14:textId="77777777" w:rsidR="003E44D7" w:rsidRPr="003E44D7" w:rsidRDefault="003E44D7" w:rsidP="003E44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3E44D7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024C37" w14:textId="77777777" w:rsidR="003E44D7" w:rsidRPr="003E44D7" w:rsidRDefault="003E44D7" w:rsidP="003E44D7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3E44D7">
              <w:rPr>
                <w:rFonts w:eastAsia="Times New Roman" w:cs="Times New Roman"/>
                <w:color w:val="000000"/>
                <w:szCs w:val="26"/>
              </w:rPr>
              <w:t>Hiển thị cứng tiêu đề hộp thoại:"Thông báo.</w:t>
            </w:r>
          </w:p>
          <w:p w14:paraId="1732DFE1" w14:textId="77777777" w:rsidR="003E44D7" w:rsidRPr="003E44D7" w:rsidRDefault="003E44D7" w:rsidP="003E44D7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3E44D7">
              <w:rPr>
                <w:rFonts w:eastAsia="Times New Roman" w:cs="Times New Roman"/>
                <w:color w:val="000000"/>
                <w:szCs w:val="26"/>
              </w:rPr>
              <w:t>Lưu thông tin thanh toán thành công."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C384FF" w14:textId="77777777" w:rsidR="003E44D7" w:rsidRPr="003E44D7" w:rsidRDefault="003E44D7" w:rsidP="003E44D7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3E44D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3E44D7" w:rsidRPr="003E44D7" w14:paraId="7F1E4947" w14:textId="77777777" w:rsidTr="003E44D7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4B6FD1" w14:textId="77777777" w:rsidR="003E44D7" w:rsidRPr="003E44D7" w:rsidRDefault="003E44D7" w:rsidP="003E44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3E44D7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0D9851" w14:textId="77777777" w:rsidR="003E44D7" w:rsidRPr="003E44D7" w:rsidRDefault="003E44D7" w:rsidP="003E44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3E44D7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92AC6" w14:textId="77777777" w:rsidR="003E44D7" w:rsidRPr="003E44D7" w:rsidRDefault="003E44D7" w:rsidP="003E44D7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3E44D7">
              <w:rPr>
                <w:rFonts w:eastAsia="Times New Roman" w:cs="Times New Roman"/>
                <w:color w:val="000000"/>
                <w:szCs w:val="26"/>
              </w:rPr>
              <w:t>Hiển thị cứng Nút "Đóng" (màu đỏ) nằm bên dưới nội dung. </w:t>
            </w:r>
          </w:p>
          <w:p w14:paraId="620AD57B" w14:textId="77777777" w:rsidR="003E44D7" w:rsidRPr="003E44D7" w:rsidRDefault="003E44D7" w:rsidP="003E44D7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3E44D7">
              <w:rPr>
                <w:rFonts w:eastAsia="Times New Roman" w:cs="Times New Roman"/>
                <w:color w:val="000000"/>
                <w:szCs w:val="26"/>
              </w:rPr>
              <w:lastRenderedPageBreak/>
              <w:t>Sự kiện: Click để đóng hộp thoại thông báo và quay lại màn hình “Quản Lý Công Nợ”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ACAAB8" w14:textId="1F0A6942" w:rsidR="003E44D7" w:rsidRPr="003E44D7" w:rsidRDefault="003E44D7" w:rsidP="003E44D7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</w:p>
        </w:tc>
      </w:tr>
    </w:tbl>
    <w:p w14:paraId="4F499BD9" w14:textId="77777777" w:rsidR="003E44D7" w:rsidRPr="003E44D7" w:rsidRDefault="003E44D7" w:rsidP="003E44D7">
      <w:pPr>
        <w:ind w:firstLine="0"/>
      </w:pPr>
    </w:p>
    <w:p w14:paraId="2211DEAF" w14:textId="2E24E959" w:rsidR="004453B2" w:rsidRPr="00190C4C" w:rsidRDefault="004453B2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91" w:name="_Toc216043179"/>
      <w:r w:rsidRPr="00190C4C">
        <w:t>Màn hình xem chi tiết công nợ khách hàng</w:t>
      </w:r>
      <w:bookmarkEnd w:id="91"/>
    </w:p>
    <w:p w14:paraId="0EC78DCB" w14:textId="1897699C" w:rsidR="004453B2" w:rsidRPr="004453B2" w:rsidRDefault="004453B2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 w:rsidRPr="004453B2">
        <w:rPr>
          <w:rFonts w:cs="Times New Roman"/>
          <w:b/>
          <w:noProof/>
          <w:color w:val="auto"/>
          <w:szCs w:val="26"/>
        </w:rPr>
        <w:drawing>
          <wp:inline distT="0" distB="0" distL="0" distR="0" wp14:anchorId="03BB3661" wp14:editId="4021DD43">
            <wp:extent cx="2882900" cy="5613400"/>
            <wp:effectExtent l="0" t="0" r="0" b="6350"/>
            <wp:docPr id="312385571" name="Picture 312385571" descr="C:\Users\ADMIN\AppData\Local\Microsoft\Windows\INetCache\Content.MSO\51272D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Microsoft\Windows\INetCache\Content.MSO\51272D8.tmp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353"/>
        <w:gridCol w:w="6535"/>
        <w:gridCol w:w="890"/>
      </w:tblGrid>
      <w:tr w:rsidR="004453B2" w:rsidRPr="004453B2" w14:paraId="6672944F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98A75C" w14:textId="1B2EE56B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592859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6DB373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8A29CF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4453B2" w:rsidRPr="004453B2" w14:paraId="7AE02AD4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B077AF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EC5E60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ED4EA2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Hiển thị cứng icon Back</w:t>
            </w:r>
          </w:p>
          <w:p w14:paraId="68EE7ACF" w14:textId="798B0E39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Pr="004453B2">
              <w:rPr>
                <w:rFonts w:eastAsia="Times New Roman" w:cs="Times New Roman"/>
                <w:color w:val="000000"/>
                <w:szCs w:val="26"/>
              </w:rPr>
              <w:t xml:space="preserve"> kiện: khi nhấn vào sẽ quay trở lại màn hình “Quản Lý Công Nợ”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EA4EDD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4453B2" w:rsidRPr="004453B2" w14:paraId="6150BFA3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D81037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F2B192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931298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Hiển thị cứng “Xem chi tiết công nợ”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3D2211" w14:textId="3F99C68F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453B2" w:rsidRPr="004453B2" w14:paraId="5ED95A2D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D4CBC5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9A3291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Image+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928AAA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Hiển thị thông tin cứng khách hàng: Ảnh đại diện, Tên (Nguyễn Văn A), Số điện thoại, và Mã khách hàng (KH0000002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DE791E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4453B2" w:rsidRPr="004453B2" w14:paraId="076ADB31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6547DD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82C91E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6A69F4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Khung hiển thị cứng Tổng nợ hiện tại và giá trị 10,000,00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6F7868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453B2" w:rsidRPr="004453B2" w14:paraId="2D3BCBB0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679D20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03A28E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7FD177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Hiển thị cứng thông tin bản ghi giao dịch "Hoá đơn bán". Gồm chi tiết nợ còn lại, ngày, và số tiền phát sinh (-10,000,000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939EB2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453B2" w:rsidRPr="004453B2" w14:paraId="613C2B68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01DB2D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424F0C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DF694E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Hiển thị cứng thông tin bản ghi giao dịch "Thanh toán". Gồm chi tiết số tiền đã thanh toán, ngày, và số tiền phát sinh (+5,000,000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D7CF65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</w:tbl>
    <w:p w14:paraId="5C5A2D31" w14:textId="77777777" w:rsidR="004453B2" w:rsidRPr="004453B2" w:rsidRDefault="004453B2" w:rsidP="00455664">
      <w:pPr>
        <w:spacing w:after="0" w:line="240" w:lineRule="auto"/>
        <w:ind w:firstLine="0"/>
        <w:jc w:val="left"/>
        <w:rPr>
          <w:rFonts w:eastAsia="Times New Roman" w:cs="Times New Roman"/>
          <w:color w:val="auto"/>
          <w:sz w:val="24"/>
        </w:rPr>
      </w:pPr>
    </w:p>
    <w:p w14:paraId="3477A02D" w14:textId="2EF44694" w:rsidR="004453B2" w:rsidRPr="00190C4C" w:rsidRDefault="004453B2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92" w:name="_Toc216043180"/>
      <w:r w:rsidRPr="00190C4C">
        <w:t xml:space="preserve">Màn hình </w:t>
      </w:r>
      <w:r w:rsidR="005C26F8" w:rsidRPr="00190C4C">
        <w:t>t</w:t>
      </w:r>
      <w:r w:rsidRPr="00190C4C">
        <w:t>ìm kiếm công nợ theo bộ lọc</w:t>
      </w:r>
      <w:bookmarkEnd w:id="92"/>
    </w:p>
    <w:p w14:paraId="42088F6F" w14:textId="77777777" w:rsidR="004453B2" w:rsidRPr="004453B2" w:rsidRDefault="004453B2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 w:rsidRPr="004453B2">
        <w:rPr>
          <w:rFonts w:cs="Times New Roman"/>
          <w:b/>
          <w:noProof/>
          <w:color w:val="auto"/>
          <w:szCs w:val="26"/>
        </w:rPr>
        <w:drawing>
          <wp:inline distT="0" distB="0" distL="0" distR="0" wp14:anchorId="1C364156" wp14:editId="14F7C763">
            <wp:extent cx="2880000" cy="3984294"/>
            <wp:effectExtent l="0" t="0" r="0" b="0"/>
            <wp:docPr id="312385572" name="Picture 312385572" descr="C:\Users\ADMIN\AppData\Local\Microsoft\Windows\INetCache\Content.MSO\81CCD6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INetCache\Content.MSO\81CCD6A6.tmp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98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264"/>
        <w:gridCol w:w="5389"/>
        <w:gridCol w:w="2125"/>
      </w:tblGrid>
      <w:tr w:rsidR="004453B2" w:rsidRPr="004453B2" w14:paraId="29595BF0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73760E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84E408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2CE4CA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520A14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4453B2" w:rsidRPr="004453B2" w14:paraId="3CC807FF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28C247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B21190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5866C6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Hiển thị cứng tiêu đề “Bộ lọc”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6BB33E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4453B2" w:rsidRPr="004453B2" w14:paraId="73AC6B4B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E79D7F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920580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E9DCB5" w14:textId="058D1D26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 xml:space="preserve">Hiển thị cứng icon đóng </w:t>
            </w:r>
          </w:p>
          <w:p w14:paraId="62C50A75" w14:textId="2F618C9D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Pr="004453B2">
              <w:rPr>
                <w:rFonts w:eastAsia="Times New Roman" w:cs="Times New Roman"/>
                <w:color w:val="000000"/>
                <w:szCs w:val="26"/>
              </w:rPr>
              <w:t xml:space="preserve"> kiện: Click để đóng bộ lọc và quay lại màn hình trước đó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2F0A56" w14:textId="5E3F714A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453B2" w:rsidRPr="004453B2" w14:paraId="1B725167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9D0539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DE219D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BC6FEF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Hiển thị cứng tiêu đề nhóm bộ lọc theo ngày: “Mã khách hàng”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1EECE0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453B2" w:rsidRPr="004453B2" w14:paraId="104A21B0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A991FF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52923F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Select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C12D9E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Khung chọn mã hóa đơn (placeholder: Chọn Mã Hóa Đơn Bán).</w:t>
            </w:r>
          </w:p>
          <w:p w14:paraId="3AFFB8C1" w14:textId="09F70AC8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Pr="004453B2">
              <w:rPr>
                <w:rFonts w:eastAsia="Times New Roman" w:cs="Times New Roman"/>
                <w:color w:val="000000"/>
                <w:szCs w:val="26"/>
              </w:rPr>
              <w:t xml:space="preserve"> kiện: Cho phép chọn mã hóa đơn để lọc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5F90FC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453B2" w:rsidRPr="004453B2" w14:paraId="25E19198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FB2672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FE9E28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064DF5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Tiêu đề hiển thị cứng nhóm bộ lọc: “Khách hàng”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E9795B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4453B2" w:rsidRPr="004453B2" w14:paraId="5F29891D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9B3F85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E0C036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Select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3AAADD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Khung chọn khách hàng (placeholder: Chọn tên khách hàng). </w:t>
            </w:r>
          </w:p>
          <w:p w14:paraId="75B9B28E" w14:textId="7CFFC2AA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Pr="004453B2">
              <w:rPr>
                <w:rFonts w:eastAsia="Times New Roman" w:cs="Times New Roman"/>
                <w:color w:val="000000"/>
                <w:szCs w:val="26"/>
              </w:rPr>
              <w:t xml:space="preserve"> kiện: Cho phép chọn khách hàng để lọc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03DC5B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453B2" w:rsidRPr="004453B2" w14:paraId="34743313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7E19B1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AC7451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Text 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F7192C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Tiêu đề hiển thị cứng nhóm bộ lọc theo ngày: “Khoảng thời gian giao dịch”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8D8D58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453B2" w:rsidRPr="004453B2" w14:paraId="61DCF049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D82C07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1DF75D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Text 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A77710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Tiêu đề hiển thị cứng: “Từ ngày”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8F7734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453B2" w:rsidRPr="004453B2" w14:paraId="37D65420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FB1E06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BBAF8A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Text/Select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49EF37" w14:textId="5A71A0E3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Hiển thị cứng khung ngày bắt đầu</w:t>
            </w:r>
            <w:r w:rsidR="00E749CD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4453B2">
              <w:rPr>
                <w:rFonts w:eastAsia="Times New Roman" w:cs="Times New Roman"/>
                <w:color w:val="000000"/>
                <w:szCs w:val="26"/>
              </w:rPr>
              <w:t>(placeholder: dd/mm/yyyy) kèm icon lịch. </w:t>
            </w:r>
          </w:p>
          <w:p w14:paraId="796ADFA7" w14:textId="60E3704A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Pr="004453B2">
              <w:rPr>
                <w:rFonts w:eastAsia="Times New Roman" w:cs="Times New Roman"/>
                <w:color w:val="000000"/>
                <w:szCs w:val="26"/>
              </w:rPr>
              <w:t xml:space="preserve"> kiện: Chọn ngày để giới hạn khoảng thời gian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12FF3C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453B2" w:rsidRPr="004453B2" w14:paraId="7172DBFE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66135C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01920E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4CF091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Tiêu đề hiển thị cứng: “Đến ngày”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B5971C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453B2" w:rsidRPr="004453B2" w14:paraId="5E066812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6EA2C5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675760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Text/Select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8FE8B8" w14:textId="11A3F819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Hiển thị cứng khung ngày giới hạn</w:t>
            </w:r>
            <w:r w:rsidR="00E749CD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4453B2">
              <w:rPr>
                <w:rFonts w:eastAsia="Times New Roman" w:cs="Times New Roman"/>
                <w:color w:val="000000"/>
                <w:szCs w:val="26"/>
              </w:rPr>
              <w:t>(placeholder: dd/mm/yyyy) kèm icon lịch. </w:t>
            </w:r>
          </w:p>
          <w:p w14:paraId="43DFDBCC" w14:textId="1152761E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Pr="004453B2">
              <w:rPr>
                <w:rFonts w:eastAsia="Times New Roman" w:cs="Times New Roman"/>
                <w:color w:val="000000"/>
                <w:szCs w:val="26"/>
              </w:rPr>
              <w:t xml:space="preserve"> kiện: Chọn ngày/nhập ngày để giới hạn khoảng thời gian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FFEBCF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453B2" w:rsidRPr="004453B2" w14:paraId="5B975AC6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D36EC1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4CB163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3E038C" w14:textId="5435FB15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Tiêu đề hiển thị cứng: “Trạng thái công nợ”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1AF0DF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453B2" w:rsidRPr="004453B2" w14:paraId="499E3BA7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824DDF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F24C17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5DCD4B" w14:textId="7777777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Nhóm lựa chọn trạng thái gồm: Đã thanh toán và Còn nợ. </w:t>
            </w:r>
          </w:p>
          <w:p w14:paraId="4C99A643" w14:textId="038EB9F2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Pr="004453B2">
              <w:rPr>
                <w:rFonts w:eastAsia="Times New Roman" w:cs="Times New Roman"/>
                <w:color w:val="000000"/>
                <w:szCs w:val="26"/>
              </w:rPr>
              <w:t xml:space="preserve"> kiện: Chọn một trong hai trạng thái để áp dụng bộ lọc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8C4775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Khi chọn vào 1 trong 2 trạng thái thì nút sẽ chuyển sang nền màu đỏ của trạng thái đã chọn đó</w:t>
            </w:r>
          </w:p>
        </w:tc>
      </w:tr>
      <w:tr w:rsidR="004453B2" w:rsidRPr="004453B2" w14:paraId="5C347A9A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6361F0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B12016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28B50C" w14:textId="5E60AA67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Tiêu đề hiển thị cứng: “Giá trị công nợ”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B66B05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453B2" w:rsidRPr="004453B2" w14:paraId="3AEBA873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505357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9A11EF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AEFC27" w14:textId="0D5704D2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 xml:space="preserve">Khung nhập liệu Hiển thị cứng giá trị công nợ “Từ…” “Đến...” </w:t>
            </w:r>
          </w:p>
          <w:p w14:paraId="590C4799" w14:textId="723C3E19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Pr="004453B2">
              <w:rPr>
                <w:rFonts w:eastAsia="Times New Roman" w:cs="Times New Roman"/>
                <w:color w:val="000000"/>
                <w:szCs w:val="26"/>
              </w:rPr>
              <w:t xml:space="preserve"> kiện: Nhập giá trị để lọc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2393D8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453B2" w:rsidRPr="004453B2" w14:paraId="44F3224E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AA1B97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F16B91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B848F5" w14:textId="77F06E3C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Hiển thị cứng Nút “Xóa lọc”</w:t>
            </w:r>
          </w:p>
          <w:p w14:paraId="29D3AA16" w14:textId="5A350C48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Pr="004453B2">
              <w:rPr>
                <w:rFonts w:eastAsia="Times New Roman" w:cs="Times New Roman"/>
                <w:color w:val="000000"/>
                <w:szCs w:val="26"/>
              </w:rPr>
              <w:t xml:space="preserve"> kiện: Click để đặt lại (reset) tất cả các trường lọc về mặc định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30D89F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4453B2" w:rsidRPr="004453B2" w14:paraId="0F8FCD7E" w14:textId="77777777" w:rsidTr="004453B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77DC4F" w14:textId="77777777" w:rsidR="004453B2" w:rsidRPr="004453B2" w:rsidRDefault="004453B2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4B919A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1D7EB0" w14:textId="75361042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4453B2">
              <w:rPr>
                <w:rFonts w:eastAsia="Times New Roman" w:cs="Times New Roman"/>
                <w:color w:val="000000"/>
                <w:szCs w:val="26"/>
              </w:rPr>
              <w:t>Hiển thị cứng Nút “Áp dụng”</w:t>
            </w:r>
          </w:p>
          <w:p w14:paraId="0B91F331" w14:textId="689CF2DD" w:rsidR="004453B2" w:rsidRPr="004453B2" w:rsidRDefault="004453B2" w:rsidP="00455664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- Sự</w:t>
            </w:r>
            <w:r w:rsidRPr="004453B2">
              <w:rPr>
                <w:rFonts w:eastAsia="Times New Roman" w:cs="Times New Roman"/>
                <w:color w:val="000000"/>
                <w:szCs w:val="26"/>
              </w:rPr>
              <w:t xml:space="preserve"> kiện: Click để thực hiện quá trình lọc và hiển thị kết quả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2B5CB0" w14:textId="77777777" w:rsidR="004453B2" w:rsidRPr="004453B2" w:rsidRDefault="004453B2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</w:tbl>
    <w:p w14:paraId="6432E4A0" w14:textId="4AEA84E7" w:rsidR="004453B2" w:rsidRDefault="004453B2" w:rsidP="00455664">
      <w:pPr>
        <w:spacing w:after="0"/>
        <w:ind w:firstLine="0"/>
        <w:rPr>
          <w:rFonts w:cs="Times New Roman"/>
          <w:b/>
          <w:color w:val="auto"/>
          <w:szCs w:val="26"/>
        </w:rPr>
      </w:pPr>
    </w:p>
    <w:p w14:paraId="21F97A25" w14:textId="5336CE95" w:rsidR="005C26F8" w:rsidRDefault="005C26F8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93" w:name="_Toc216043181"/>
      <w:r>
        <w:lastRenderedPageBreak/>
        <w:t>Màn hình xem báo cáo</w:t>
      </w:r>
      <w:bookmarkEnd w:id="93"/>
    </w:p>
    <w:p w14:paraId="5729451E" w14:textId="7D638D4D" w:rsidR="005C26F8" w:rsidRDefault="005C26F8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 w:rsidRPr="005C26F8">
        <w:rPr>
          <w:rFonts w:cs="Times New Roman"/>
          <w:b/>
          <w:noProof/>
          <w:color w:val="auto"/>
          <w:szCs w:val="26"/>
        </w:rPr>
        <w:drawing>
          <wp:inline distT="0" distB="0" distL="0" distR="0" wp14:anchorId="3275401C" wp14:editId="35684D20">
            <wp:extent cx="2880000" cy="6412427"/>
            <wp:effectExtent l="0" t="0" r="0" b="7620"/>
            <wp:docPr id="312385589" name="Picture 312385589" descr="C:\Users\ADMIN\AppData\Local\Microsoft\Windows\INetCache\Content.MSO\5E5AAB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AppData\Local\Microsoft\Windows\INetCache\Content.MSO\5E5AABB2.tmp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41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0CA84" w14:textId="77777777" w:rsidR="005C26F8" w:rsidRPr="005C26F8" w:rsidRDefault="005C26F8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734"/>
        <w:gridCol w:w="6129"/>
        <w:gridCol w:w="1953"/>
      </w:tblGrid>
      <w:tr w:rsidR="005C26F8" w:rsidRPr="005C26F8" w14:paraId="4AB37C64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4D6CA8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b/>
                <w:bCs/>
                <w:color w:val="000000"/>
                <w:sz w:val="24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4E6449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b/>
                <w:bCs/>
                <w:color w:val="000000"/>
                <w:sz w:val="24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6A3D01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b/>
                <w:bCs/>
                <w:color w:val="000000"/>
                <w:sz w:val="24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B32C33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b/>
                <w:bCs/>
                <w:color w:val="000000"/>
                <w:sz w:val="24"/>
              </w:rPr>
              <w:t>Ghi chú</w:t>
            </w:r>
          </w:p>
        </w:tc>
      </w:tr>
      <w:tr w:rsidR="005C26F8" w:rsidRPr="005C26F8" w14:paraId="40CC9F99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B7D654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A631BA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CE84EA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icon mũi tên quay lại như hình</w:t>
            </w:r>
          </w:p>
          <w:p w14:paraId="50CDBE67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vào để quay về màn hình Trang ch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0E5482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12D5F58F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13760C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A453B8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2C9DDF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tiêu đề “Xem báo cáo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B160A8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3009E24C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3A3156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838789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F35DB3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icon và text “Báo cáo Doanh thu”</w:t>
            </w:r>
          </w:p>
          <w:p w14:paraId="575E6814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vào thì mở màn hình Báo cáo Doanh th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CBAF1D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6D4F0A3D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3B53A2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040F0C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C204BF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icon và text “Báo cáo tồn kho”</w:t>
            </w:r>
          </w:p>
          <w:p w14:paraId="213CCE82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vào thì mở màn hình Báo cáo Tồn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CB10C4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45288B87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48BA9A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2B63E9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A4C3CC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icon và text “Báo cáo Công nợ Khách hàng”</w:t>
            </w:r>
          </w:p>
          <w:p w14:paraId="1FF8675E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vào thì mở màn hình Báo cáo Công nợ Khách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A23719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758408DC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7DA4E4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2B996A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A9687F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icon và text “Báo cáo Công nợ Nhà cung cấp”</w:t>
            </w:r>
          </w:p>
          <w:p w14:paraId="171ACD0C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vào thì mở màn hình Báo cáo Công nợ Nhà cung cấ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38F10A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44DF2405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54E66B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187283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EDC4B0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icon và text “Trang chủ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9F5726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70E698F3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75BE24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0C3B41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49EDBA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icon và text “Bán hàng”</w:t>
            </w:r>
          </w:p>
          <w:p w14:paraId="5A31CC7D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vào sẽ mở màn hình Tạo hóa đơn Bán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7EC209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105F9DCE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869FA2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A6DF59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D31679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icon và text “Nhập hàng”</w:t>
            </w:r>
          </w:p>
          <w:p w14:paraId="65120230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vào sẽ mở màn hình Tạo hóa đơn Nhập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EACA4B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2613C9FC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35935F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636B72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1DB646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icon và text “Tồn kho”</w:t>
            </w:r>
          </w:p>
          <w:p w14:paraId="58E68EAB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vào sẽ mở màn hình Quản lý Hàng hó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FC1DE6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584CF3DF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38A2AF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C6011E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25CB2C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icon và text “Báo cáo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F0006B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Mục đang được chọn</w:t>
            </w:r>
          </w:p>
        </w:tc>
      </w:tr>
    </w:tbl>
    <w:p w14:paraId="40172669" w14:textId="34EFEDB1" w:rsidR="005C26F8" w:rsidRDefault="005C26F8" w:rsidP="00455664">
      <w:pPr>
        <w:spacing w:after="0"/>
        <w:ind w:firstLine="0"/>
        <w:rPr>
          <w:rFonts w:cs="Times New Roman"/>
          <w:b/>
          <w:color w:val="auto"/>
          <w:szCs w:val="26"/>
        </w:rPr>
      </w:pPr>
    </w:p>
    <w:p w14:paraId="04240C29" w14:textId="5CC08EB1" w:rsidR="005C26F8" w:rsidRPr="00190C4C" w:rsidRDefault="005C26F8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94" w:name="_Toc216043182"/>
      <w:r w:rsidRPr="00190C4C">
        <w:lastRenderedPageBreak/>
        <w:t>Màn hình báo cáo doanh thu theo ngày</w:t>
      </w:r>
      <w:bookmarkEnd w:id="94"/>
    </w:p>
    <w:p w14:paraId="75F33378" w14:textId="5F4997B4" w:rsidR="005C26F8" w:rsidRDefault="005C26F8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 w:rsidRPr="005C26F8">
        <w:rPr>
          <w:rFonts w:cs="Times New Roman"/>
          <w:b/>
          <w:noProof/>
          <w:color w:val="auto"/>
          <w:szCs w:val="26"/>
        </w:rPr>
        <w:drawing>
          <wp:inline distT="0" distB="0" distL="0" distR="0" wp14:anchorId="43BA1CB3" wp14:editId="672A5D49">
            <wp:extent cx="2880000" cy="6397984"/>
            <wp:effectExtent l="0" t="0" r="0" b="3175"/>
            <wp:docPr id="312385594" name="Picture 312385594" descr="C:\Users\ADMIN\AppData\Local\Microsoft\Windows\INetCache\Content.MSO\6C98B6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\AppData\Local\Microsoft\Windows\INetCache\Content.MSO\6C98B690.tmp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39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DBA98" w14:textId="77777777" w:rsidR="005C26F8" w:rsidRPr="005C26F8" w:rsidRDefault="005C26F8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963"/>
        <w:gridCol w:w="4594"/>
        <w:gridCol w:w="3259"/>
      </w:tblGrid>
      <w:tr w:rsidR="005C26F8" w:rsidRPr="005C26F8" w14:paraId="0358B27C" w14:textId="77777777" w:rsidTr="006F7C5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0A73BD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b/>
                <w:bCs/>
                <w:color w:val="000000"/>
                <w:sz w:val="24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06D7ED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b/>
                <w:bCs/>
                <w:color w:val="000000"/>
                <w:sz w:val="24"/>
              </w:rPr>
              <w:t>Loại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9676C4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b/>
                <w:bCs/>
                <w:color w:val="000000"/>
                <w:sz w:val="24"/>
              </w:rPr>
              <w:t>Mô tả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57049B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b/>
                <w:bCs/>
                <w:color w:val="000000"/>
                <w:sz w:val="24"/>
              </w:rPr>
              <w:t>Ghi chú</w:t>
            </w:r>
          </w:p>
        </w:tc>
      </w:tr>
      <w:tr w:rsidR="005C26F8" w:rsidRPr="005C26F8" w14:paraId="1D39EBA2" w14:textId="77777777" w:rsidTr="006F7C5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C40267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9D34F0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Icon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04970E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icon mũi tên quay lại</w:t>
            </w:r>
          </w:p>
          <w:p w14:paraId="4323D2F2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để quay về màn hình Xem báo cáo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60661B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79068228" w14:textId="77777777" w:rsidTr="006F7C5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1166D0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A225EA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952825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tiêu đề “Báo cáo Doanh thu”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31FEBD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iêu đề màn hình</w:t>
            </w:r>
          </w:p>
        </w:tc>
      </w:tr>
      <w:tr w:rsidR="005C26F8" w:rsidRPr="005C26F8" w14:paraId="398DEE66" w14:textId="77777777" w:rsidTr="006F7C5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BC2F25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69669A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ab Button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91D259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4 mục: “Ngày”, “Tháng”, “Năm”, “Tùy chọn”</w:t>
            </w:r>
          </w:p>
          <w:p w14:paraId="6E3F8735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để chọn loại báo cáo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32E528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22804FB6" w14:textId="77777777" w:rsidTr="006F7C5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FF81BE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2122D4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41D975" w14:textId="57DF5DBC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“Chọn ngày”/ “Chọn Tháng”</w:t>
            </w:r>
            <w:proofErr w:type="gramStart"/>
            <w:r w:rsidRPr="005C26F8">
              <w:rPr>
                <w:rFonts w:eastAsia="Times New Roman" w:cs="Times New Roman"/>
                <w:color w:val="000000"/>
                <w:sz w:val="24"/>
              </w:rPr>
              <w:t>/</w:t>
            </w:r>
            <w:r>
              <w:rPr>
                <w:rFonts w:eastAsia="Times New Roman" w:cs="Times New Roman"/>
                <w:color w:val="000000"/>
                <w:sz w:val="24"/>
              </w:rPr>
              <w:t>”</w:t>
            </w:r>
            <w:r w:rsidRPr="005C26F8">
              <w:rPr>
                <w:rFonts w:eastAsia="Times New Roman" w:cs="Times New Roman"/>
                <w:color w:val="000000"/>
                <w:sz w:val="24"/>
              </w:rPr>
              <w:t>Chọn</w:t>
            </w:r>
            <w:proofErr w:type="gramEnd"/>
            <w:r w:rsidRPr="005C26F8">
              <w:rPr>
                <w:rFonts w:eastAsia="Times New Roman" w:cs="Times New Roman"/>
                <w:color w:val="000000"/>
                <w:sz w:val="24"/>
              </w:rPr>
              <w:t xml:space="preserve"> Năm”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40516B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ự thay đổi theo tab được chọn</w:t>
            </w:r>
          </w:p>
        </w:tc>
      </w:tr>
      <w:tr w:rsidR="005C26F8" w:rsidRPr="005C26F8" w14:paraId="3CAF90E4" w14:textId="77777777" w:rsidTr="006F7C5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7ECACA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3680C6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Input Text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F6FA27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ô trống nhập thời gian</w:t>
            </w:r>
          </w:p>
          <w:p w14:paraId="4CE79C49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icon lịch để chọn ngày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636892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772782E9" w14:textId="77777777" w:rsidTr="006F7C5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564B61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9685D5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98FBB1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“Xem báo cáo”</w:t>
            </w:r>
          </w:p>
          <w:p w14:paraId="0BFCA1CD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để xem báo cáo doanh thu theo thời gian đã chọn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D7E98B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79F40AE7" w14:textId="77777777" w:rsidTr="006F7C5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D629F1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13E1C9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C9B0B1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kết quả: Tổng doanh thu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8C3384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Chỉ hiển thị sau khi nhấn nút “Xem báo cáo”</w:t>
            </w:r>
          </w:p>
          <w:p w14:paraId="2EA13827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Nội dung sẽ thay đổi theo kết quả lọc</w:t>
            </w:r>
          </w:p>
        </w:tc>
      </w:tr>
      <w:tr w:rsidR="005C26F8" w:rsidRPr="005C26F8" w14:paraId="569B26F6" w14:textId="77777777" w:rsidTr="006F7C5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533ED9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9ED948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027FD0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kết quả: Tổng số hóa đơn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EE34B0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Chỉ hiển thị sau khi nhấn nút “Xem báo cáo”</w:t>
            </w:r>
          </w:p>
          <w:p w14:paraId="366833E2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Nội dung sẽ thay đổi theo kết quả lọc</w:t>
            </w:r>
          </w:p>
        </w:tc>
      </w:tr>
      <w:tr w:rsidR="005C26F8" w:rsidRPr="005C26F8" w14:paraId="2964CC82" w14:textId="77777777" w:rsidTr="006F7C5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329E9C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FB8816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A07D6C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kết quả: Doanh thu trung bình / hóa đơn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F8725F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Tự tính theo công thức = Tổng Doanh thu / Tổng số hóa đơn</w:t>
            </w:r>
          </w:p>
          <w:p w14:paraId="06489410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Nội dung sẽ thay đổi theo kết quả lọc</w:t>
            </w:r>
          </w:p>
        </w:tc>
      </w:tr>
      <w:tr w:rsidR="005C26F8" w:rsidRPr="005C26F8" w14:paraId="67C581D1" w14:textId="77777777" w:rsidTr="006F7C5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064E87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FF4677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3F30A0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icon và text “Trang chủ”</w:t>
            </w:r>
          </w:p>
          <w:p w14:paraId="72394B74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vào thì chuyển sang màn hình Trang chủ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109F8C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69B41B9F" w14:textId="77777777" w:rsidTr="006F7C5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122577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340759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0A8EE3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icon và text “Bán hàng”</w:t>
            </w:r>
          </w:p>
          <w:p w14:paraId="61188516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vào thì chuyển sang màn hình Tạo hóa đơn Bán hàng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B6890B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52F7AC10" w14:textId="77777777" w:rsidTr="006F7C5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949E8B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931709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E77442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icon và text “Nhập hàng”</w:t>
            </w:r>
          </w:p>
          <w:p w14:paraId="4C63E676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vào thì chuyển sang màn hình Tạo hóa đơn Nhập hàng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8D18A8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7244A475" w14:textId="77777777" w:rsidTr="006F7C5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90C326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9B3A69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1C8B11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icon và text “Tồn kho”</w:t>
            </w:r>
          </w:p>
          <w:p w14:paraId="3E0FC922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vào thì chuyển sang màn hình Quản lý Hàng hó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A3F03F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1F1A0E4B" w14:textId="77777777" w:rsidTr="006F7C5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661B35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2EA016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C0520C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icon và text “Báo cáo”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1858F8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ện đang ở màn hình này</w:t>
            </w:r>
          </w:p>
        </w:tc>
      </w:tr>
    </w:tbl>
    <w:p w14:paraId="1BEF25BE" w14:textId="665FB781" w:rsidR="005C26F8" w:rsidRPr="00190C4C" w:rsidRDefault="005C26F8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95" w:name="_Toc216043183"/>
      <w:r w:rsidRPr="00190C4C">
        <w:lastRenderedPageBreak/>
        <w:t>Màn hình báo cáo doanh thu theo tháng</w:t>
      </w:r>
      <w:bookmarkEnd w:id="95"/>
    </w:p>
    <w:p w14:paraId="4087A0F2" w14:textId="0867599C" w:rsidR="005C26F8" w:rsidRDefault="005C26F8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 w:rsidRPr="005C26F8">
        <w:rPr>
          <w:rFonts w:cs="Times New Roman"/>
          <w:b/>
          <w:noProof/>
          <w:color w:val="auto"/>
          <w:szCs w:val="26"/>
        </w:rPr>
        <w:drawing>
          <wp:inline distT="0" distB="0" distL="0" distR="0" wp14:anchorId="55EBE754" wp14:editId="2B76D21D">
            <wp:extent cx="2880000" cy="6397984"/>
            <wp:effectExtent l="0" t="0" r="0" b="3175"/>
            <wp:docPr id="312385593" name="Picture 312385593" descr="C:\Users\ADMIN\AppData\Local\Microsoft\Windows\INetCache\Content.MSO\7205AB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\AppData\Local\Microsoft\Windows\INetCache\Content.MSO\7205AB1E.tmp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39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57C8D" w14:textId="77777777" w:rsidR="005C26F8" w:rsidRPr="005C26F8" w:rsidRDefault="005C26F8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958"/>
        <w:gridCol w:w="4882"/>
        <w:gridCol w:w="2976"/>
      </w:tblGrid>
      <w:tr w:rsidR="005C26F8" w:rsidRPr="005C26F8" w14:paraId="41F88A04" w14:textId="77777777" w:rsidTr="006F7C5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364339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b/>
                <w:bCs/>
                <w:color w:val="000000"/>
                <w:sz w:val="24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BDBD57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b/>
                <w:bCs/>
                <w:color w:val="000000"/>
                <w:sz w:val="24"/>
              </w:rPr>
              <w:t>Loại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15B86D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b/>
                <w:bCs/>
                <w:color w:val="000000"/>
                <w:sz w:val="24"/>
              </w:rPr>
              <w:t>Mô tả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511753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b/>
                <w:bCs/>
                <w:color w:val="000000"/>
                <w:sz w:val="24"/>
              </w:rPr>
              <w:t>Ghi chú</w:t>
            </w:r>
          </w:p>
        </w:tc>
      </w:tr>
      <w:tr w:rsidR="005C26F8" w:rsidRPr="005C26F8" w14:paraId="29DF247F" w14:textId="77777777" w:rsidTr="006F7C5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D3A480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5AC40D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Icon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2002D0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icon mũi tên quay lại</w:t>
            </w:r>
          </w:p>
          <w:p w14:paraId="5818A21A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để quay về màn hình Xem báo cá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0FB6A8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44978CEC" w14:textId="77777777" w:rsidTr="006F7C5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87F154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421183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A69AF1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tiêu đề “Báo cáo Doanh thu”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92ECE9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iêu đề màn hình</w:t>
            </w:r>
          </w:p>
        </w:tc>
      </w:tr>
      <w:tr w:rsidR="005C26F8" w:rsidRPr="005C26F8" w14:paraId="56E3EDFE" w14:textId="77777777" w:rsidTr="006F7C5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061141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D0A415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ab Button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339FAE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4 tab: Ngày, Tháng, Năm, Tùy chọn</w:t>
            </w:r>
          </w:p>
          <w:p w14:paraId="4E81BF2F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để chọn loại báo cá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905A45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ab Tháng đang được chọn</w:t>
            </w:r>
          </w:p>
        </w:tc>
      </w:tr>
      <w:tr w:rsidR="005C26F8" w:rsidRPr="005C26F8" w14:paraId="277DE027" w14:textId="77777777" w:rsidTr="006F7C5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2E1CD1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1434D9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3C4824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“Chọn tháng” theo tab đang chọ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A8742E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hay đổi theo từng tab</w:t>
            </w:r>
          </w:p>
        </w:tc>
      </w:tr>
      <w:tr w:rsidR="005C26F8" w:rsidRPr="005C26F8" w14:paraId="7BD9B312" w14:textId="77777777" w:rsidTr="006F7C5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0D1109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534A14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Input Text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4DC9DD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ô trống nhập thời gian</w:t>
            </w:r>
          </w:p>
          <w:p w14:paraId="00461302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icon lịch để chọn thá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53E089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1E6D2080" w14:textId="77777777" w:rsidTr="006F7C5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B7B6D1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ED64BD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3E8751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nút “Xem báo cáo”</w:t>
            </w:r>
          </w:p>
          <w:p w14:paraId="6EDA1467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để xem báo cáo doanh thu theo tháng đã chọ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4D9580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68B52F83" w14:textId="77777777" w:rsidTr="006F7C5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848F89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836E17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230A5F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kết quả: Tổng doanh th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51CA2F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Chỉ hiển thị sau khi nhấn nút “Xem báo cáo”</w:t>
            </w:r>
          </w:p>
          <w:p w14:paraId="03C64797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Nội dung sẽ thay đổi theo kết quả lọc</w:t>
            </w:r>
          </w:p>
        </w:tc>
      </w:tr>
      <w:tr w:rsidR="005C26F8" w:rsidRPr="005C26F8" w14:paraId="6BA628C7" w14:textId="77777777" w:rsidTr="006F7C5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ECB59F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003FFF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A3EC0E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kết quả: Tổng số hóa đơ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A3CDCC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Chỉ hiển thị sau khi nhấn nút “Xem báo cáo”</w:t>
            </w:r>
          </w:p>
          <w:p w14:paraId="471AD690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Nội dung sẽ thay đổi theo kết quả lọc</w:t>
            </w:r>
          </w:p>
        </w:tc>
      </w:tr>
      <w:tr w:rsidR="005C26F8" w:rsidRPr="005C26F8" w14:paraId="1B2B187A" w14:textId="77777777" w:rsidTr="006F7C5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774BA8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9E657D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A8571B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kết quả: Doanh thu trung bình / hóa đơ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2299D2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Tự tính theo công thức = Tổng Doanh thu / Tổng số hóa đơn</w:t>
            </w:r>
          </w:p>
          <w:p w14:paraId="41740686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Nội dung sẽ thay đổi theo kết quả lọc</w:t>
            </w:r>
          </w:p>
        </w:tc>
      </w:tr>
      <w:tr w:rsidR="005C26F8" w:rsidRPr="005C26F8" w14:paraId="30ED58E5" w14:textId="77777777" w:rsidTr="006F7C5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56B2F8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1CCC35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D2C740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“Chi tiết”</w:t>
            </w:r>
          </w:p>
          <w:p w14:paraId="0C32AC5C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để chuyển sang màn hình báo cáo chi tiết theo ngày trong thá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0AEB30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1970F559" w14:textId="77777777" w:rsidTr="006F7C5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781579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DC72FC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3417F2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icon và text “Trang chủ”</w:t>
            </w:r>
          </w:p>
          <w:p w14:paraId="2A87760F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vào thì chuyển sang màn hình Trang chủ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C8DA71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44B610DD" w14:textId="77777777" w:rsidTr="006F7C5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811813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8541FA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41130D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icon và text “Bán hàng”</w:t>
            </w:r>
          </w:p>
          <w:p w14:paraId="1E849DAF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vào thì chuyển sang màn hình Tạo hóa đơn Bán hà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A212BF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2A1B1506" w14:textId="77777777" w:rsidTr="006F7C5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B1C235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742F84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4FA0A4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icon và text “Nhập hàng”</w:t>
            </w:r>
          </w:p>
          <w:p w14:paraId="1ED26435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vào thì chuyển sang màn hình Tạo hóa đơn Nhập hà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5B1AAD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42B1981D" w14:textId="77777777" w:rsidTr="006F7C5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02472B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711B1B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29B699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icon và text “Tồn kho”</w:t>
            </w:r>
          </w:p>
          <w:p w14:paraId="0F4ED29E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vào thì chuyển sang màn hình Quản lý Hàng hó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F2B25E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5DD6C791" w14:textId="77777777" w:rsidTr="006F7C5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2573D1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D8E640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061079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icon và text “Báo cáo”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B2C906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Màn hình hiện tại</w:t>
            </w:r>
          </w:p>
        </w:tc>
      </w:tr>
    </w:tbl>
    <w:p w14:paraId="13B2DE18" w14:textId="77777777" w:rsidR="005C26F8" w:rsidRPr="005C26F8" w:rsidRDefault="005C26F8" w:rsidP="00455664">
      <w:pPr>
        <w:spacing w:after="0" w:line="240" w:lineRule="auto"/>
        <w:ind w:firstLine="0"/>
        <w:jc w:val="left"/>
        <w:rPr>
          <w:rFonts w:eastAsia="Times New Roman" w:cs="Times New Roman"/>
          <w:color w:val="auto"/>
          <w:sz w:val="24"/>
        </w:rPr>
      </w:pPr>
    </w:p>
    <w:p w14:paraId="4FFEFF15" w14:textId="0576BD84" w:rsidR="005C26F8" w:rsidRDefault="005C26F8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 w:rsidRPr="005C26F8">
        <w:rPr>
          <w:rFonts w:cs="Times New Roman"/>
          <w:b/>
          <w:noProof/>
          <w:color w:val="auto"/>
          <w:szCs w:val="26"/>
        </w:rPr>
        <w:lastRenderedPageBreak/>
        <w:drawing>
          <wp:inline distT="0" distB="0" distL="0" distR="0" wp14:anchorId="5616555C" wp14:editId="04066C55">
            <wp:extent cx="2880000" cy="6242649"/>
            <wp:effectExtent l="0" t="0" r="0" b="6350"/>
            <wp:docPr id="312385592" name="Picture 312385592" descr="C:\Users\ADMIN\AppData\Local\Microsoft\Windows\INetCache\Content.MSO\6FE624D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AppData\Local\Microsoft\Windows\INetCache\Content.MSO\6FE624DC.tmp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24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1331E" w14:textId="77777777" w:rsidR="005C26F8" w:rsidRPr="005C26F8" w:rsidRDefault="005C26F8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1062"/>
        <w:gridCol w:w="4732"/>
        <w:gridCol w:w="3022"/>
      </w:tblGrid>
      <w:tr w:rsidR="005C26F8" w:rsidRPr="005C26F8" w14:paraId="1AEFD934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8CA399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b/>
                <w:bCs/>
                <w:color w:val="000000"/>
                <w:sz w:val="24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6CC554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b/>
                <w:bCs/>
                <w:color w:val="000000"/>
                <w:sz w:val="24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DAE974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b/>
                <w:bCs/>
                <w:color w:val="000000"/>
                <w:sz w:val="24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3ADAFD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b/>
                <w:bCs/>
                <w:color w:val="000000"/>
                <w:sz w:val="24"/>
              </w:rPr>
              <w:t>Ghi chú</w:t>
            </w:r>
          </w:p>
        </w:tc>
      </w:tr>
      <w:tr w:rsidR="005C26F8" w:rsidRPr="005C26F8" w14:paraId="43D1CCE4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6C69B1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1FA849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87AB18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icon mũi tên quay lại</w:t>
            </w:r>
          </w:p>
          <w:p w14:paraId="64BBA8DC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để quay về màn hình Xem báo cá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49E48E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53F2D288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AE0E3C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64F19B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95B109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tiêu đề “Báo cáo Doanh thu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B56510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iêu đề màn hình</w:t>
            </w:r>
          </w:p>
        </w:tc>
      </w:tr>
      <w:tr w:rsidR="005C26F8" w:rsidRPr="005C26F8" w14:paraId="16417A77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837C55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4582F3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ab 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BD755A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4 tab: Ngày, Tháng, Năm, Tùy chọn</w:t>
            </w:r>
          </w:p>
          <w:p w14:paraId="104BC5B4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để chọn loại báo cá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EC5339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ab Tháng đang được chọn</w:t>
            </w:r>
          </w:p>
        </w:tc>
      </w:tr>
      <w:tr w:rsidR="005C26F8" w:rsidRPr="005C26F8" w14:paraId="04995EF3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03E904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0F2AB9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E6E71B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“Chọn tháng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3CBFDE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0E4FCDE5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DC45B4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6AD16C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Input 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F0FD90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tháng đang xem (VD: 08/2025)</w:t>
            </w:r>
          </w:p>
          <w:p w14:paraId="5B3C7BA4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"Hiển thị nút “Xem báo cáo”</w:t>
            </w:r>
          </w:p>
          <w:p w14:paraId="3A602602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icon lịch để chọn tháng khá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9EF5FE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Giữ giá trị từ màn hình trước</w:t>
            </w:r>
          </w:p>
        </w:tc>
      </w:tr>
      <w:tr w:rsidR="005C26F8" w:rsidRPr="005C26F8" w14:paraId="411CD1D7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9A7BA5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863E4A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104C17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nút “Xem báo cáo”</w:t>
            </w:r>
          </w:p>
          <w:p w14:paraId="0843D278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để xem báo cáo doanh thu theo tháng đã chọ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EDFD58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0F67C3D0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AAF9C7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3D0481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able Hea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E2D86D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tiêu đề các cột: Ngày - Tổng số hóa đơn - Tổng doanh thu - Doanh thu TB/hóa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95A856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709E94AB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CFAA80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CCC339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able (Lis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6A2990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danh sách doanh thu theo từng ngày trong tháng đã chọ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C95A92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Dữ liệu cuộn theo chiều dọc</w:t>
            </w:r>
          </w:p>
          <w:p w14:paraId="4FA46409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ính DT TB = Tổng doanh thu / Số hóa đơn (trong ngày)</w:t>
            </w:r>
          </w:p>
        </w:tc>
      </w:tr>
      <w:tr w:rsidR="005C26F8" w:rsidRPr="005C26F8" w14:paraId="06EDAD4F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BA5770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B92C25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DF53B7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icon và text “Trang chủ”</w:t>
            </w:r>
          </w:p>
          <w:p w14:paraId="099B903D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vào thì chuyển sang màn hình Trang ch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F93832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65A402C8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1E6CB0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3C9699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6A2C52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icon và text “Bán hàng”</w:t>
            </w:r>
          </w:p>
          <w:p w14:paraId="14331D3C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vào thì chuyển sang màn hình Tạo hóa đơn Bán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F5394D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3740A705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0B9B41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4FFC55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901C0C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icon và text “Nhập hàng”</w:t>
            </w:r>
          </w:p>
          <w:p w14:paraId="0690EA08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vào thì chuyển sang màn hình Tạo hóa đơn Nhập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6ED727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05CAD697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5438F8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1A5258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D5C20D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icon và text “Tồn kho”</w:t>
            </w:r>
          </w:p>
          <w:p w14:paraId="67823C85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vào thì chuyển sang màn hình Quản lý Hàng hó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58A551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1931E39A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97213E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E31ED1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2202DA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icon và text “Báo cáo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D4579D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Màn hình hiện tại</w:t>
            </w:r>
          </w:p>
        </w:tc>
      </w:tr>
    </w:tbl>
    <w:p w14:paraId="4009AB2D" w14:textId="0472A10E" w:rsidR="005C26F8" w:rsidRPr="00190C4C" w:rsidRDefault="005C26F8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96" w:name="_Toc216043184"/>
      <w:r w:rsidRPr="00190C4C">
        <w:lastRenderedPageBreak/>
        <w:t>Màn hình báo cáo doanh thu theo khoảng thời gian</w:t>
      </w:r>
      <w:bookmarkEnd w:id="96"/>
    </w:p>
    <w:p w14:paraId="4DF8A547" w14:textId="761007CC" w:rsidR="005C26F8" w:rsidRDefault="005C26F8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 w:rsidRPr="005C26F8">
        <w:rPr>
          <w:rFonts w:cs="Times New Roman"/>
          <w:b/>
          <w:noProof/>
          <w:color w:val="auto"/>
          <w:szCs w:val="26"/>
        </w:rPr>
        <w:drawing>
          <wp:inline distT="0" distB="0" distL="0" distR="0" wp14:anchorId="31D58E14" wp14:editId="167087A2">
            <wp:extent cx="2880000" cy="6397984"/>
            <wp:effectExtent l="0" t="0" r="0" b="3175"/>
            <wp:docPr id="312385591" name="Picture 312385591" descr="C:\Users\ADMIN\AppData\Local\Microsoft\Windows\INetCache\Content.MSO\6866CB4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\AppData\Local\Microsoft\Windows\INetCache\Content.MSO\6866CB4A.tmp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39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814EB" w14:textId="77777777" w:rsidR="005C26F8" w:rsidRPr="005C26F8" w:rsidRDefault="005C26F8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928"/>
        <w:gridCol w:w="4779"/>
        <w:gridCol w:w="3109"/>
      </w:tblGrid>
      <w:tr w:rsidR="005C26F8" w:rsidRPr="005C26F8" w14:paraId="4E4C55CD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E97D04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b/>
                <w:bCs/>
                <w:color w:val="000000"/>
                <w:sz w:val="24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6DF5B1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b/>
                <w:bCs/>
                <w:color w:val="000000"/>
                <w:sz w:val="24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776F13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b/>
                <w:bCs/>
                <w:color w:val="000000"/>
                <w:sz w:val="24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ED1BB2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b/>
                <w:bCs/>
                <w:color w:val="000000"/>
                <w:sz w:val="24"/>
              </w:rPr>
              <w:t>Ghi chú</w:t>
            </w:r>
          </w:p>
        </w:tc>
      </w:tr>
      <w:tr w:rsidR="005C26F8" w:rsidRPr="005C26F8" w14:paraId="7B183275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848704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3C93B9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FBEFEF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icon mũi tên quay lại</w:t>
            </w:r>
          </w:p>
          <w:p w14:paraId="6630617D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để quay về màn hình Xem báo cá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18E50E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02ABF745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54B3AE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7DF9BE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E2DE91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tiêu đề “Báo cáo Doanh thu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8133C6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iêu đề màn hình</w:t>
            </w:r>
          </w:p>
        </w:tc>
      </w:tr>
      <w:tr w:rsidR="005C26F8" w:rsidRPr="005C26F8" w14:paraId="4F9A1967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39B85B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624DEF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ab 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549041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4 tab: Ngày, Tháng, Năm, Tùy chọn</w:t>
            </w:r>
          </w:p>
          <w:p w14:paraId="102F03EE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để chọn loại báo cá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B66DAA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ab Tùy chọn đang được chọn</w:t>
            </w:r>
          </w:p>
        </w:tc>
      </w:tr>
      <w:tr w:rsidR="005C26F8" w:rsidRPr="005C26F8" w14:paraId="671B7C38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CD6DFD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01807E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AB25BB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"Từ ngày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D36D78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51D01D81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795234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5350E8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Input 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53C113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ô trống nhập ngày bắt đầu</w:t>
            </w:r>
          </w:p>
          <w:p w14:paraId="0822EC38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icon lịch để chọn ngà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CCCC8D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7B2B88C5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08C75D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D50B09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152059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"Đến ngày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86EC7E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65030151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2AD617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64192F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Input 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26D7F9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ô trống nhập ngày kết thúc</w:t>
            </w:r>
          </w:p>
          <w:p w14:paraId="02383245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icon lịch để chọn ngà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ED2721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2E0F1EBF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567996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833E50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FA8691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nút “Xem báo cáo”</w:t>
            </w:r>
          </w:p>
          <w:p w14:paraId="020913C3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để xem báo cáo doanh thu trong khoảng thời gian đã chọ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47E453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121313E0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1B40A8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8C3A82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AD6007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kết quả: Tổng doanh thu theo khoảng thời gian đã chọ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499502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Chỉ hiển thị sau khi nhấn nút “Xem báo cáo”</w:t>
            </w:r>
          </w:p>
          <w:p w14:paraId="42E62480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Nội dung sẽ thay đổi theo kết quả lọc</w:t>
            </w:r>
          </w:p>
        </w:tc>
      </w:tr>
      <w:tr w:rsidR="005C26F8" w:rsidRPr="005C26F8" w14:paraId="17D6F490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EE35E5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964A89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B65A64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kết quả: Tổng số hóa đơn theo khoảng thời gian đã chọ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B66D7F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Chỉ hiển thị sau khi nhấn nút “Xem báo cáo”</w:t>
            </w:r>
          </w:p>
          <w:p w14:paraId="08935956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Nội dung sẽ thay đổi theo kết quả lọc</w:t>
            </w:r>
          </w:p>
        </w:tc>
      </w:tr>
      <w:tr w:rsidR="005C26F8" w:rsidRPr="005C26F8" w14:paraId="717E1F70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70F442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574772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5C8E1F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kết quả: Doanh thu trung bình / hóa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C50D76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Tự tính theo công thức = Tổng Doanh thu / Tổng số hóa đơn</w:t>
            </w:r>
          </w:p>
          <w:p w14:paraId="12A22550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Nội dung sẽ thay đổi theo kết quả lọc</w:t>
            </w:r>
          </w:p>
        </w:tc>
      </w:tr>
      <w:tr w:rsidR="005C26F8" w:rsidRPr="005C26F8" w14:paraId="38131923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89006E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E22F70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42AD5C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“Chi tiết”</w:t>
            </w:r>
          </w:p>
          <w:p w14:paraId="11017BD1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để chuyển sang màn hình báo cáo chi tiết theo ngày trong khoảng thời gian đã chọ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F7A8CB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1510C73C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B81FB1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A4B5A5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D96DCE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icon và text “Trang chủ”</w:t>
            </w:r>
          </w:p>
          <w:p w14:paraId="02566323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vào thì chuyển sang màn hình Trang ch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25ED63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12955D45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B8123A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A01536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5A7FCC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icon và text “Bán hàng”</w:t>
            </w:r>
          </w:p>
          <w:p w14:paraId="4DE5A461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vào thì chuyển sang màn hình Tạo hóa đơn Bán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DFED09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3E5A1A6D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27E23B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1EB3D3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E55694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icon và text “Nhập hàng”</w:t>
            </w:r>
          </w:p>
          <w:p w14:paraId="7D375D0E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vào thì chuyển sang màn hình Tạo hóa đơn Nhập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F9D480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0D1509EF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B49EF7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433BA1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53576C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icon và text “Tồn kho”</w:t>
            </w:r>
          </w:p>
          <w:p w14:paraId="7F4D8C18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vào thì chuyển sang màn hình Quản lý Hàng hó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0467F5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00EB4847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2AC6D3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1A84EA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69CD04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icon và text “Báo cáo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EADB49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Màn hình hiện tại</w:t>
            </w:r>
          </w:p>
        </w:tc>
      </w:tr>
    </w:tbl>
    <w:p w14:paraId="5D408D94" w14:textId="77777777" w:rsidR="005C26F8" w:rsidRPr="005C26F8" w:rsidRDefault="005C26F8" w:rsidP="00455664">
      <w:pPr>
        <w:spacing w:after="0" w:line="240" w:lineRule="auto"/>
        <w:ind w:firstLine="0"/>
        <w:jc w:val="left"/>
        <w:rPr>
          <w:rFonts w:eastAsia="Times New Roman" w:cs="Times New Roman"/>
          <w:color w:val="auto"/>
          <w:sz w:val="24"/>
        </w:rPr>
      </w:pPr>
    </w:p>
    <w:p w14:paraId="1084530B" w14:textId="20977242" w:rsidR="005C26F8" w:rsidRDefault="005C26F8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 w:rsidRPr="005C26F8">
        <w:rPr>
          <w:rFonts w:cs="Times New Roman"/>
          <w:b/>
          <w:noProof/>
          <w:color w:val="auto"/>
          <w:szCs w:val="26"/>
        </w:rPr>
        <w:drawing>
          <wp:inline distT="0" distB="0" distL="0" distR="0" wp14:anchorId="68B85F11" wp14:editId="59A16B1F">
            <wp:extent cx="2880000" cy="6363027"/>
            <wp:effectExtent l="0" t="0" r="0" b="0"/>
            <wp:docPr id="312385590" name="Picture 312385590" descr="C:\Users\ADMIN\AppData\Local\Microsoft\Windows\INetCache\Content.MSO\FB3431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AppData\Local\Microsoft\Windows\INetCache\Content.MSO\FB3431E8.tmp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36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1A53" w14:textId="77777777" w:rsidR="005C26F8" w:rsidRPr="005C26F8" w:rsidRDefault="005C26F8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1068"/>
        <w:gridCol w:w="4736"/>
        <w:gridCol w:w="3012"/>
      </w:tblGrid>
      <w:tr w:rsidR="005C26F8" w:rsidRPr="005C26F8" w14:paraId="13FC9AF2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7277A1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b/>
                <w:bCs/>
                <w:color w:val="000000"/>
                <w:sz w:val="24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6442E4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b/>
                <w:bCs/>
                <w:color w:val="000000"/>
                <w:sz w:val="24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66F1C8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b/>
                <w:bCs/>
                <w:color w:val="000000"/>
                <w:sz w:val="24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564E0A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b/>
                <w:bCs/>
                <w:color w:val="000000"/>
                <w:sz w:val="24"/>
              </w:rPr>
              <w:t>Ghi chú</w:t>
            </w:r>
          </w:p>
        </w:tc>
      </w:tr>
      <w:tr w:rsidR="005C26F8" w:rsidRPr="005C26F8" w14:paraId="47B9D0BE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D0EA10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B051D6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405967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icon mũi tên quay lại</w:t>
            </w:r>
          </w:p>
          <w:p w14:paraId="07B2BC62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để quay về màn hình Xem báo cá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F1A7A8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32ABE947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89D47A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A922CA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A86A63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tiêu đề “Báo cáo Doanh thu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062AFD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iêu đề màn hình</w:t>
            </w:r>
          </w:p>
        </w:tc>
      </w:tr>
      <w:tr w:rsidR="005C26F8" w:rsidRPr="005C26F8" w14:paraId="2D3E5D74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211992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DEA22B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ab 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004B4D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4 tab: Ngày, Tháng, Năm, Tùy chọn</w:t>
            </w:r>
          </w:p>
          <w:p w14:paraId="7655903A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để chọn loại báo cá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8AF74F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ab Tùy chọn đang được chọn</w:t>
            </w:r>
          </w:p>
        </w:tc>
      </w:tr>
      <w:tr w:rsidR="005C26F8" w:rsidRPr="005C26F8" w14:paraId="0DD1B95B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93F71E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7C1AC7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1C3F2D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“Từ ngày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B076FD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64CCCA76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C08BD6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C157ED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Input 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56E801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ô trống nhập ngày bắt đầu</w:t>
            </w:r>
          </w:p>
          <w:p w14:paraId="070F3E17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icon lịch để chọn ngà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CDB605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0B76A3CB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7FF965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8F5A15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7F888F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“Đến ngày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A6A0E0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75AC8347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76643B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F02233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Input 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5CAE2F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ô trống nhập ngày kết thúc</w:t>
            </w:r>
          </w:p>
          <w:p w14:paraId="569308A1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icon lịch để chọn ngà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BEF43C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69A5D502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3520B1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3427B3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E3F28B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nút “Xem báo cáo”</w:t>
            </w:r>
          </w:p>
          <w:p w14:paraId="49DC835B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để xem báo cáo doanh thu trong khoảng thời gian đã chọ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A81120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53E61411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E9AC82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8BB797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able Hea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0EF6D1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tiêu đề các cột: Ngày - Tổng số hóa đơn - Tổng doanh thu - Doanh thu TB/hóa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1F9D66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4729B07E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9CAAFD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588B71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able (Lis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EA5E98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danh sách doanh thu theo từng ngày trong khoảng thời gian đã chọ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3BC050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Dữ liệu cuộn theo chiều dọc</w:t>
            </w:r>
          </w:p>
          <w:p w14:paraId="1D4DA7C3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ính DT TB = Tổng doanh thu / Số hóa đơn (theo ngày)</w:t>
            </w:r>
          </w:p>
        </w:tc>
      </w:tr>
      <w:tr w:rsidR="005C26F8" w:rsidRPr="005C26F8" w14:paraId="1E25D30E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64A4A5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0D23BD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20BC51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icon và text “Trang chủ”</w:t>
            </w:r>
          </w:p>
          <w:p w14:paraId="52E51ACF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vào thì chuyển sang màn hình Trang ch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42578F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39B6AD89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1E8C37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F5E270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FCAEF7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icon và text “Bán hàng”</w:t>
            </w:r>
          </w:p>
          <w:p w14:paraId="39D11020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vào thì chuyển sang màn hình Tạo hóa đơn Bán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645FA9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4E1BF88B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2C4420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3E53EC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264579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icon và text “Nhập hàng”</w:t>
            </w:r>
          </w:p>
          <w:p w14:paraId="16440A67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vào thì chuyển sang màn hình Tạo hóa đơn Nhập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4FC3EB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517F0B1F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1AD519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6DE96F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A140DB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icon và text “Tồn kho”</w:t>
            </w:r>
          </w:p>
          <w:p w14:paraId="7642035F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vào thì chuyển sang màn hình Quản lý Hàng hó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885057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5261A3FA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DA8539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3590D6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020CE7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icon và text “Báo cáo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B5C55F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Màn hình hiện tại</w:t>
            </w:r>
          </w:p>
        </w:tc>
      </w:tr>
    </w:tbl>
    <w:p w14:paraId="737E7611" w14:textId="6619C4CF" w:rsidR="005C26F8" w:rsidRDefault="005C26F8" w:rsidP="00455664">
      <w:pPr>
        <w:spacing w:after="0"/>
        <w:ind w:firstLine="0"/>
        <w:rPr>
          <w:rFonts w:cs="Times New Roman"/>
          <w:b/>
          <w:color w:val="auto"/>
          <w:szCs w:val="26"/>
        </w:rPr>
      </w:pPr>
    </w:p>
    <w:p w14:paraId="1F486A46" w14:textId="06F664EF" w:rsidR="005C26F8" w:rsidRPr="005C26F8" w:rsidRDefault="005C26F8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97" w:name="_Toc216043185"/>
      <w:r w:rsidRPr="00190C4C">
        <w:lastRenderedPageBreak/>
        <w:t>Màn hình xem báo cáo tồn kho theo ngày</w:t>
      </w:r>
      <w:bookmarkEnd w:id="97"/>
    </w:p>
    <w:p w14:paraId="3821B348" w14:textId="202BB6CB" w:rsidR="005C26F8" w:rsidRDefault="005C26F8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 w:rsidRPr="005C26F8">
        <w:rPr>
          <w:rFonts w:cs="Times New Roman"/>
          <w:b/>
          <w:noProof/>
          <w:color w:val="auto"/>
          <w:szCs w:val="26"/>
        </w:rPr>
        <w:drawing>
          <wp:inline distT="0" distB="0" distL="0" distR="0" wp14:anchorId="45572AA3" wp14:editId="2CCF1A2B">
            <wp:extent cx="2880000" cy="6276291"/>
            <wp:effectExtent l="0" t="0" r="0" b="0"/>
            <wp:docPr id="312385596" name="Picture 312385596" descr="C:\Users\ADMIN\AppData\Local\Microsoft\Windows\INetCache\Content.MSO\5A3DB83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\AppData\Local\Microsoft\Windows\INetCache\Content.MSO\5A3DB836.tmp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27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0550D" w14:textId="77777777" w:rsidR="005C26F8" w:rsidRPr="005C26F8" w:rsidRDefault="005C26F8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1075"/>
        <w:gridCol w:w="5160"/>
        <w:gridCol w:w="2581"/>
      </w:tblGrid>
      <w:tr w:rsidR="005C26F8" w:rsidRPr="005C26F8" w14:paraId="5C2FF7F8" w14:textId="77777777" w:rsidTr="005C26F8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E79F4E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b/>
                <w:bCs/>
                <w:color w:val="000000"/>
                <w:sz w:val="24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D75E7B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b/>
                <w:bCs/>
                <w:color w:val="000000"/>
                <w:sz w:val="24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508B4C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b/>
                <w:bCs/>
                <w:color w:val="000000"/>
                <w:sz w:val="24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FCAAC4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b/>
                <w:bCs/>
                <w:color w:val="000000"/>
                <w:sz w:val="24"/>
              </w:rPr>
              <w:t>Ghi chú</w:t>
            </w:r>
          </w:p>
        </w:tc>
      </w:tr>
      <w:tr w:rsidR="005C26F8" w:rsidRPr="005C26F8" w14:paraId="11261FE2" w14:textId="77777777" w:rsidTr="005C26F8"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48CBF9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C5D1FD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15E281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icon mũi tên quay lại</w:t>
            </w:r>
          </w:p>
          <w:p w14:paraId="109F31A1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để quay về màn hình Xem báo cá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3F9AE5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2BDB0DBF" w14:textId="77777777" w:rsidTr="005C26F8">
        <w:trPr>
          <w:trHeight w:val="6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A1C8A9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9BF801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85F489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tiêu đề “Báo cáo Tồn kho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03121F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iêu đề màn hình</w:t>
            </w:r>
          </w:p>
        </w:tc>
      </w:tr>
      <w:tr w:rsidR="005C26F8" w:rsidRPr="005C26F8" w14:paraId="09B16925" w14:textId="77777777" w:rsidTr="005C26F8">
        <w:trPr>
          <w:trHeight w:val="1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AB341A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FA8981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ab 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7A25AE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4 tab: Ngày, Tháng, Năm, Tùy chọn</w:t>
            </w:r>
          </w:p>
          <w:p w14:paraId="4A045BF4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để chọn loại báo cá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486E05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ab Ngày đang được chọn</w:t>
            </w:r>
          </w:p>
        </w:tc>
      </w:tr>
      <w:tr w:rsidR="005C26F8" w:rsidRPr="005C26F8" w14:paraId="19616785" w14:textId="77777777" w:rsidTr="005C26F8">
        <w:trPr>
          <w:trHeight w:val="6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1B742C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44C3FB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1F41BB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“Chọn ngày” theo tab đang chọ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29A310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hay đổi theo từng tab</w:t>
            </w:r>
          </w:p>
        </w:tc>
      </w:tr>
      <w:tr w:rsidR="005C26F8" w:rsidRPr="005C26F8" w14:paraId="4DB26301" w14:textId="77777777" w:rsidTr="005C26F8"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CD1077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FD7314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Input 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34BBE6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ô trống nhập thời gian</w:t>
            </w:r>
          </w:p>
          <w:p w14:paraId="25196DA7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icon lịch để chọn ngà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906653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63E2D7B9" w14:textId="77777777" w:rsidTr="005C26F8">
        <w:trPr>
          <w:trHeight w:val="1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8D09EF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C2F73A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93715F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nút “Xem báo cáo”</w:t>
            </w:r>
          </w:p>
          <w:p w14:paraId="6D710261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để xem báo cáo tồn kho theo thời gian đã chọ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753E46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1D9C288E" w14:textId="77777777" w:rsidTr="005C26F8">
        <w:trPr>
          <w:trHeight w:val="1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7ABB50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709D24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able Hea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4946F2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tiêu đề các cột: Hàng hóa - Đầu kỳ - Nhập - Cuối k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3375B9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Chỉ hiển thị sau khi nhấn nút “Xem báo cáo”</w:t>
            </w:r>
          </w:p>
          <w:p w14:paraId="6D3822CE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Nội dung sẽ thay đổi theo kết quả lọc</w:t>
            </w:r>
          </w:p>
        </w:tc>
      </w:tr>
      <w:tr w:rsidR="005C26F8" w:rsidRPr="005C26F8" w14:paraId="15F7164D" w14:textId="77777777" w:rsidTr="005C26F8">
        <w:trPr>
          <w:trHeight w:val="17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CCA2D6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8F97A6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able (Lis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B9A615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danh sách hàng hóa và số lượng: Tên hàng, Mã hàng hóa, Đầu kỳ, Nhập trong kỳ, Cuối k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2520E4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Chỉ hiển thị sau khi nhấn nút “Xem báo cáo”</w:t>
            </w:r>
          </w:p>
          <w:p w14:paraId="1E6B7338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Nội dung sẽ thay đổi theo kết quả lọc</w:t>
            </w:r>
          </w:p>
          <w:p w14:paraId="1B2FDB27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Dữ liệu cuộn theo chiều dọc</w:t>
            </w:r>
          </w:p>
        </w:tc>
      </w:tr>
      <w:tr w:rsidR="005C26F8" w:rsidRPr="005C26F8" w14:paraId="07A02967" w14:textId="77777777" w:rsidTr="005C26F8">
        <w:trPr>
          <w:trHeight w:val="1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1F451D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AB4BC5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867D10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icon và text “Trang chủ”</w:t>
            </w:r>
          </w:p>
          <w:p w14:paraId="1978A701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vào thì chuyển sang màn hình Trang ch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ABA32F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044CFDE7" w14:textId="77777777" w:rsidTr="005C26F8">
        <w:trPr>
          <w:trHeight w:val="14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611A67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3EADEB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A2FBAB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icon và text “Bán hàng”</w:t>
            </w:r>
          </w:p>
          <w:p w14:paraId="509DAD28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vào thì chuyển sang màn hình Tạo hóa đơn Bán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08AFCC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60298F77" w14:textId="77777777" w:rsidTr="005C26F8">
        <w:trPr>
          <w:trHeight w:val="14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B543C3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F55632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F8AB81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icon và text “Nhập hàng”</w:t>
            </w:r>
          </w:p>
          <w:p w14:paraId="60D87111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vào thì chuyển sang màn hình Tạo hóa đơn Nhập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768718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5D8EE020" w14:textId="77777777" w:rsidTr="005C26F8">
        <w:trPr>
          <w:trHeight w:val="14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71A9B7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889105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3047DA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icon và text “Tồn kho”</w:t>
            </w:r>
          </w:p>
          <w:p w14:paraId="65416AA2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vào thì chuyển sang màn hình Quản lý Hàng hó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A4AD09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5C3B50D8" w14:textId="77777777" w:rsidTr="005C26F8">
        <w:trPr>
          <w:trHeight w:val="6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390BC2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84ED0B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867120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icon và text “Báo cáo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AE9FF6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Màn hình hiện tại</w:t>
            </w:r>
          </w:p>
        </w:tc>
      </w:tr>
    </w:tbl>
    <w:p w14:paraId="061F9B07" w14:textId="77777777" w:rsidR="005C26F8" w:rsidRDefault="005C26F8" w:rsidP="00455664">
      <w:pPr>
        <w:spacing w:after="0" w:line="240" w:lineRule="auto"/>
        <w:ind w:firstLine="0"/>
        <w:jc w:val="left"/>
        <w:rPr>
          <w:rFonts w:eastAsia="Times New Roman" w:cs="Times New Roman"/>
          <w:color w:val="auto"/>
          <w:sz w:val="24"/>
        </w:rPr>
      </w:pPr>
    </w:p>
    <w:p w14:paraId="18774DD8" w14:textId="2A2BCAC5" w:rsidR="005C26F8" w:rsidRPr="00190C4C" w:rsidRDefault="007D7026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98" w:name="_Toc216043186"/>
      <w:r w:rsidRPr="00190C4C">
        <w:t>Màn hình b</w:t>
      </w:r>
      <w:r w:rsidR="005C26F8" w:rsidRPr="00190C4C">
        <w:t>áo cáo tồn kho theo khoảng thời gian</w:t>
      </w:r>
      <w:bookmarkEnd w:id="98"/>
    </w:p>
    <w:p w14:paraId="33F216B6" w14:textId="5EA8D941" w:rsidR="005C26F8" w:rsidRDefault="005C26F8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 w:rsidRPr="005C26F8">
        <w:rPr>
          <w:rFonts w:cs="Times New Roman"/>
          <w:b/>
          <w:noProof/>
          <w:color w:val="auto"/>
          <w:szCs w:val="26"/>
        </w:rPr>
        <w:drawing>
          <wp:inline distT="0" distB="0" distL="0" distR="0" wp14:anchorId="3C0B79B2" wp14:editId="117F6094">
            <wp:extent cx="2880000" cy="6328451"/>
            <wp:effectExtent l="0" t="0" r="0" b="0"/>
            <wp:docPr id="312385595" name="Picture 312385595" descr="C:\Users\ADMIN\AppData\Local\Microsoft\Windows\INetCache\Content.MSO\E6DB69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AppData\Local\Microsoft\Windows\INetCache\Content.MSO\E6DB69B4.tmp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32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368BF" w14:textId="77777777" w:rsidR="007D7026" w:rsidRPr="005C26F8" w:rsidRDefault="007D7026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1075"/>
        <w:gridCol w:w="5160"/>
        <w:gridCol w:w="2581"/>
      </w:tblGrid>
      <w:tr w:rsidR="005C26F8" w:rsidRPr="005C26F8" w14:paraId="7DACD75A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5E0348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b/>
                <w:bCs/>
                <w:color w:val="000000"/>
                <w:sz w:val="24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B0BFB7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b/>
                <w:bCs/>
                <w:color w:val="000000"/>
                <w:sz w:val="24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B7B229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b/>
                <w:bCs/>
                <w:color w:val="000000"/>
                <w:sz w:val="24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3AB134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b/>
                <w:bCs/>
                <w:color w:val="000000"/>
                <w:sz w:val="24"/>
              </w:rPr>
              <w:t>Ghi chú</w:t>
            </w:r>
          </w:p>
        </w:tc>
      </w:tr>
      <w:tr w:rsidR="005C26F8" w:rsidRPr="005C26F8" w14:paraId="508CCB11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CE9221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C8E544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101D1F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icon mũi tên quay lại</w:t>
            </w:r>
          </w:p>
          <w:p w14:paraId="7C3A09AC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để quay về màn hình Xem báo cá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91FC66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1AE24FD5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57283D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AF7690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645A51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tiêu đề “Báo cáo Tồn kho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E98D67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iêu đề màn hình</w:t>
            </w:r>
          </w:p>
        </w:tc>
      </w:tr>
      <w:tr w:rsidR="005C26F8" w:rsidRPr="005C26F8" w14:paraId="439B83FC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1D66AF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F937C8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ab 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DDBA9E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4 tab: Ngày, Tháng, Năm, Tùy chọn</w:t>
            </w:r>
          </w:p>
          <w:p w14:paraId="014CF367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để chọn loại báo cá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226C25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ab Ngày đang được chọn</w:t>
            </w:r>
          </w:p>
        </w:tc>
      </w:tr>
      <w:tr w:rsidR="005C26F8" w:rsidRPr="005C26F8" w14:paraId="5587F8F1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2336E5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FDC330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35D3AB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"Từ ngày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0608AE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4B927650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660799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3E4E73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Input 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5471C2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ô trống nhập ngày bắt đầu</w:t>
            </w:r>
          </w:p>
          <w:p w14:paraId="689D1377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icon lịch để chọn ngà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009CF6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62E10CF3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D1B919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B6CC59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CA4B20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"Đến ngày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B0C777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0E0D8B22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BAB59E" w14:textId="77777777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D66B75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Input 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E52120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ô trống nhập ngày kết thúc</w:t>
            </w:r>
          </w:p>
          <w:p w14:paraId="60349640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icon lịch để chọn ngà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74F5FB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39720838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9F4EE0" w14:textId="50198F4E" w:rsidR="005C26F8" w:rsidRPr="005C26F8" w:rsidRDefault="006F7C5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A1B1B4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2B276D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nút “Xem báo cáo”</w:t>
            </w:r>
          </w:p>
          <w:p w14:paraId="32943CB1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để xem báo cáo tồn kho theo thời gian đã chọ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E91FB3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2285C721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B21F4A" w14:textId="0B7CD4C1" w:rsidR="005C26F8" w:rsidRPr="005C26F8" w:rsidRDefault="006F7C5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6736A5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able Hea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A82CD6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tiêu đề các cột: Hàng hóa - Đầu kỳ - Nhập - Cuối k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CCDFDE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Chỉ hiển thị sau khi nhấn nút “Xem báo cáo”</w:t>
            </w:r>
          </w:p>
          <w:p w14:paraId="08B4FE20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Nội dung sẽ thay đổi theo kết quả lọc</w:t>
            </w:r>
          </w:p>
        </w:tc>
      </w:tr>
      <w:tr w:rsidR="005C26F8" w:rsidRPr="005C26F8" w14:paraId="46325259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34FBA0" w14:textId="1AC4C882" w:rsidR="005C26F8" w:rsidRPr="005C26F8" w:rsidRDefault="006F7C5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A5C7A8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Table (Lis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E965C4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danh sách hàng hóa và số lượng: Tên hàng, Mã hàng hóa, Đầu kỳ, Nhập trong kỳ, Cuối k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F1E2DA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Chỉ hiển thị sau khi nhấn nút “Xem báo cáo”</w:t>
            </w:r>
          </w:p>
          <w:p w14:paraId="28988616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Nội dung sẽ thay đổi theo kết quả lọc</w:t>
            </w:r>
          </w:p>
          <w:p w14:paraId="7E5CB901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Dữ liệu cuộn theo chiều dọc</w:t>
            </w:r>
          </w:p>
        </w:tc>
      </w:tr>
      <w:tr w:rsidR="005C26F8" w:rsidRPr="005C26F8" w14:paraId="6C807668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8E0B42" w14:textId="11B05AC4" w:rsidR="005C26F8" w:rsidRPr="005C26F8" w:rsidRDefault="006F7C5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529E2B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8AC47E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icon và text “Trang chủ”</w:t>
            </w:r>
          </w:p>
          <w:p w14:paraId="55A0ECB0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vào thì chuyển sang màn hình Trang ch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A510C1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337CC36B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4B59C3" w14:textId="75F56282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1</w:t>
            </w:r>
            <w:r w:rsidR="006F7C58">
              <w:rPr>
                <w:rFonts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BF498F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75C3E0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icon và text “Bán hàng”</w:t>
            </w:r>
          </w:p>
          <w:p w14:paraId="11E82273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vào thì chuyển sang màn hình Tạo hóa đơn Bán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7E407D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7D3D36BC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61A8B3" w14:textId="29C3363B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1</w:t>
            </w:r>
            <w:r w:rsidR="006F7C58">
              <w:rPr>
                <w:rFonts w:eastAsia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91CA25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04D598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icon và text “Nhập hàng”</w:t>
            </w:r>
          </w:p>
          <w:p w14:paraId="0182EE22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vào thì chuyển sang màn hình Tạo hóa đơn Nhập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F62D86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0F7D7B76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69B376" w14:textId="584BDCAF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1</w:t>
            </w:r>
            <w:r w:rsidR="006F7C58">
              <w:rPr>
                <w:rFonts w:eastAsia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1679FA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5249EF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icon và text “Tồn kho”</w:t>
            </w:r>
          </w:p>
          <w:p w14:paraId="56EB0EB2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- Sự kiện: nhấn vào thì chuyển sang màn hình Quản lý Hàng hó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9F9756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C26F8" w:rsidRPr="005C26F8" w14:paraId="1AFF5630" w14:textId="77777777" w:rsidTr="005C26F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F620B4" w14:textId="41D98C1D" w:rsidR="005C26F8" w:rsidRPr="005C26F8" w:rsidRDefault="005C26F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lastRenderedPageBreak/>
              <w:t>1</w:t>
            </w:r>
            <w:r w:rsidR="006F7C58">
              <w:rPr>
                <w:rFonts w:eastAsia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517422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E0EE8E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Hiển thị cứng icon và text “Báo cáo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2C8BE2" w14:textId="77777777" w:rsidR="005C26F8" w:rsidRPr="005C26F8" w:rsidRDefault="005C26F8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5C26F8">
              <w:rPr>
                <w:rFonts w:eastAsia="Times New Roman" w:cs="Times New Roman"/>
                <w:color w:val="000000"/>
                <w:sz w:val="24"/>
              </w:rPr>
              <w:t>Màn hình hiện tại</w:t>
            </w:r>
          </w:p>
        </w:tc>
      </w:tr>
    </w:tbl>
    <w:p w14:paraId="5A1F954A" w14:textId="260B92D4" w:rsidR="005C26F8" w:rsidRDefault="005C26F8" w:rsidP="00455664">
      <w:pPr>
        <w:spacing w:after="0"/>
        <w:ind w:firstLine="0"/>
        <w:rPr>
          <w:rFonts w:cs="Times New Roman"/>
          <w:b/>
          <w:color w:val="auto"/>
          <w:szCs w:val="26"/>
        </w:rPr>
      </w:pPr>
    </w:p>
    <w:p w14:paraId="4D8EA4CC" w14:textId="4F09FA98" w:rsidR="007D7026" w:rsidRPr="007D7026" w:rsidRDefault="007D7026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99" w:name="_Toc216043187"/>
      <w:r w:rsidRPr="00190C4C">
        <w:t>Màn hình báo cáo công nợ khách hàng theo ngày</w:t>
      </w:r>
      <w:bookmarkEnd w:id="99"/>
    </w:p>
    <w:p w14:paraId="74550FFB" w14:textId="77777777" w:rsidR="007D7026" w:rsidRPr="007D7026" w:rsidRDefault="007D7026" w:rsidP="00455664">
      <w:pPr>
        <w:spacing w:after="0" w:line="240" w:lineRule="auto"/>
        <w:ind w:firstLine="0"/>
        <w:jc w:val="left"/>
        <w:rPr>
          <w:rFonts w:eastAsia="Times New Roman" w:cs="Times New Roman"/>
          <w:color w:val="auto"/>
          <w:sz w:val="24"/>
        </w:rPr>
      </w:pPr>
    </w:p>
    <w:p w14:paraId="7E530345" w14:textId="58D459C0" w:rsidR="007D7026" w:rsidRDefault="007D7026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 w:rsidRPr="007D7026">
        <w:rPr>
          <w:rFonts w:cs="Times New Roman"/>
          <w:b/>
          <w:noProof/>
          <w:color w:val="auto"/>
          <w:szCs w:val="26"/>
        </w:rPr>
        <w:drawing>
          <wp:inline distT="0" distB="0" distL="0" distR="0" wp14:anchorId="2E79C5F9" wp14:editId="624DAC35">
            <wp:extent cx="2880000" cy="6397984"/>
            <wp:effectExtent l="0" t="0" r="0" b="3175"/>
            <wp:docPr id="312385598" name="Picture 312385598" descr="C:\Users\ADMIN\AppData\Local\Microsoft\Windows\INetCache\Content.MSO\8C4EDD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Microsoft\Windows\INetCache\Content.MSO\8C4EDDE2.tmp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39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FBCB" w14:textId="77777777" w:rsidR="000F7930" w:rsidRDefault="000F7930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</w:p>
    <w:p w14:paraId="6583F530" w14:textId="77777777" w:rsidR="007D7026" w:rsidRPr="007D7026" w:rsidRDefault="007D7026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911"/>
        <w:gridCol w:w="5665"/>
        <w:gridCol w:w="2240"/>
      </w:tblGrid>
      <w:tr w:rsidR="007D7026" w:rsidRPr="007D7026" w14:paraId="1BF9683C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B16E45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b/>
                <w:bCs/>
                <w:color w:val="000000"/>
                <w:sz w:val="24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E01ED1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b/>
                <w:bCs/>
                <w:color w:val="000000"/>
                <w:sz w:val="24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0AF1EC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b/>
                <w:bCs/>
                <w:color w:val="000000"/>
                <w:sz w:val="24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EFB4D7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b/>
                <w:bCs/>
                <w:color w:val="000000"/>
                <w:sz w:val="24"/>
              </w:rPr>
              <w:t>Ghi chú</w:t>
            </w:r>
          </w:p>
        </w:tc>
      </w:tr>
      <w:tr w:rsidR="007D7026" w:rsidRPr="007D7026" w14:paraId="39E8D0B0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208E41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FE1FE4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1A4438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icon mũi tên quay lại</w:t>
            </w:r>
          </w:p>
          <w:p w14:paraId="7FB802BD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- Sự kiện: Nhấn để quay về màn hình Xem báo cá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4E0A2A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7D7026" w:rsidRPr="007D7026" w14:paraId="4B32172C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9ACB34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724682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07C10B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tiêu đề “Báo cáo Công nợ Khách hàng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859857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Tiêu đề màn hình</w:t>
            </w:r>
          </w:p>
        </w:tc>
      </w:tr>
      <w:tr w:rsidR="007D7026" w:rsidRPr="007D7026" w14:paraId="6C9F8D92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AFDD75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CFAF9E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Tab 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90F945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4 tab: Ngày, Tháng, Năm, Tùy chọn</w:t>
            </w:r>
          </w:p>
          <w:p w14:paraId="0AB7A0BD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- Sự kiện: Nhấn để chọn loại báo cá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9E2FE0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Tab Ngày đang được chọn</w:t>
            </w:r>
          </w:p>
        </w:tc>
      </w:tr>
      <w:tr w:rsidR="007D7026" w:rsidRPr="007D7026" w14:paraId="4B4BD5B0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071B24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A90CB7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59C41D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cứng “Chọn ngày” theo tab đang chọ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C55B49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Thay đổi theo từng tab</w:t>
            </w:r>
          </w:p>
        </w:tc>
      </w:tr>
      <w:tr w:rsidR="007D7026" w:rsidRPr="007D7026" w14:paraId="54A93AA9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51966E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04DD77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Input 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B10076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ô trống nhập thời gian</w:t>
            </w:r>
          </w:p>
          <w:p w14:paraId="526B8DBA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- Sự kiện: Nhấn icon lịch để chọn ngà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28F0C4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7D7026" w:rsidRPr="007D7026" w14:paraId="47703132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3C4CB8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583231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8A6BAC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nút “Xem báo cáo”</w:t>
            </w:r>
          </w:p>
          <w:p w14:paraId="4E519893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- Sự kiện: Nhấn để xem báo cáo công nợ khách hàng theo thời gian đã chọ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57193E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7D7026" w:rsidRPr="007D7026" w14:paraId="78F8449E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1C248E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B329CF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57DC51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kết quả báo cáo: Số lượng khách hàng nợ, Số lượng khách hàng trả nợ, Phát sinh tăng, Phát sinh giảm, Chênh lệch công n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ABDB7A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- Chỉ hiển thị sau khi nhấn nút “Xem báo cáo”</w:t>
            </w:r>
          </w:p>
          <w:p w14:paraId="310FBF2C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- Nội dung sẽ thay đổi theo kết quả lọc</w:t>
            </w:r>
          </w:p>
          <w:p w14:paraId="4425CB62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- Dữ liệu cuộn theo chiều dọc</w:t>
            </w:r>
          </w:p>
        </w:tc>
      </w:tr>
      <w:tr w:rsidR="007D7026" w:rsidRPr="007D7026" w14:paraId="67217AC5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6D4F51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88C23F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90D357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cứng icon và text “Trang chủ”</w:t>
            </w:r>
          </w:p>
          <w:p w14:paraId="43086C06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- Sự kiện: nhấn vào thì chuyển sang màn hình Trang ch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24FD98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7D7026" w:rsidRPr="007D7026" w14:paraId="178A7413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6FCD82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2BA3F4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3DBC87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cứng icon và text “Bán hàng”</w:t>
            </w:r>
          </w:p>
          <w:p w14:paraId="3A766EAB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- Sự kiện: nhấn vào thì chuyển sang màn hình Tạo hóa đơn Bán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80780D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7D7026" w:rsidRPr="007D7026" w14:paraId="0196EF51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93BF5D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21310D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63602B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cứng icon và text “Nhập hàng”</w:t>
            </w:r>
          </w:p>
          <w:p w14:paraId="436D1E0D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- Sự kiện: nhấn vào thì chuyển sang màn hình Tạo hóa đơn Nhập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26A50E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7D7026" w:rsidRPr="007D7026" w14:paraId="017508F5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67B91D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355A57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D7818D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cứng icon và text “Tồn kho”</w:t>
            </w:r>
          </w:p>
          <w:p w14:paraId="3F91DA6C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- Sự kiện: nhấn vào thì chuyển sang màn hình Quản lý Hàng hó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753B69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7D7026" w:rsidRPr="007D7026" w14:paraId="1E95F233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E5625E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FB6EF0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DBDAC4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cứng icon và text “Báo cáo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64802D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Màn hình hiện tại</w:t>
            </w:r>
          </w:p>
        </w:tc>
      </w:tr>
    </w:tbl>
    <w:p w14:paraId="352283FC" w14:textId="77777777" w:rsidR="007D7026" w:rsidRDefault="007D7026" w:rsidP="00455664">
      <w:pPr>
        <w:spacing w:after="0" w:line="240" w:lineRule="auto"/>
        <w:ind w:firstLine="0"/>
        <w:jc w:val="left"/>
        <w:rPr>
          <w:rFonts w:eastAsia="Times New Roman" w:cs="Times New Roman"/>
          <w:color w:val="auto"/>
          <w:sz w:val="24"/>
        </w:rPr>
      </w:pPr>
    </w:p>
    <w:p w14:paraId="3FE543FF" w14:textId="6B7B3B17" w:rsidR="007D7026" w:rsidRPr="00190C4C" w:rsidRDefault="007D7026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100" w:name="_Toc216043188"/>
      <w:r w:rsidRPr="00190C4C">
        <w:lastRenderedPageBreak/>
        <w:t>Màn hình báo cáo công nợ khách hàng theo khoảng thời gian</w:t>
      </w:r>
      <w:bookmarkEnd w:id="100"/>
    </w:p>
    <w:p w14:paraId="596E5DE2" w14:textId="589FFD09" w:rsidR="007D7026" w:rsidRDefault="007D7026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 w:rsidRPr="007D7026">
        <w:rPr>
          <w:rFonts w:cs="Times New Roman"/>
          <w:b/>
          <w:noProof/>
          <w:color w:val="auto"/>
          <w:szCs w:val="26"/>
        </w:rPr>
        <w:drawing>
          <wp:inline distT="0" distB="0" distL="0" distR="0" wp14:anchorId="10ACBB00" wp14:editId="614614FC">
            <wp:extent cx="2880000" cy="6397984"/>
            <wp:effectExtent l="0" t="0" r="0" b="3175"/>
            <wp:docPr id="312385597" name="Picture 312385597" descr="C:\Users\ADMIN\AppData\Local\Microsoft\Windows\INetCache\Content.MSO\CF57184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\AppData\Local\Microsoft\Windows\INetCache\Content.MSO\CF571840.tmp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39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14EB" w14:textId="77777777" w:rsidR="007D7026" w:rsidRPr="007D7026" w:rsidRDefault="007D7026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911"/>
        <w:gridCol w:w="5665"/>
        <w:gridCol w:w="2240"/>
      </w:tblGrid>
      <w:tr w:rsidR="007D7026" w:rsidRPr="007D7026" w14:paraId="46A065D2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14958B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b/>
                <w:bCs/>
                <w:color w:val="000000"/>
                <w:sz w:val="24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B9EBA9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b/>
                <w:bCs/>
                <w:color w:val="000000"/>
                <w:sz w:val="24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92771B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b/>
                <w:bCs/>
                <w:color w:val="000000"/>
                <w:sz w:val="24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F00FF1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b/>
                <w:bCs/>
                <w:color w:val="000000"/>
                <w:sz w:val="24"/>
              </w:rPr>
              <w:t>Ghi chú</w:t>
            </w:r>
          </w:p>
        </w:tc>
      </w:tr>
      <w:tr w:rsidR="007D7026" w:rsidRPr="007D7026" w14:paraId="09F0E298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6EF7E4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28AE0F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AA5330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icon mũi tên quay lại</w:t>
            </w:r>
          </w:p>
          <w:p w14:paraId="1E4614D5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- Sự kiện: Nhấn để quay về màn hình Xem báo cá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99F24B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7D7026" w:rsidRPr="007D7026" w14:paraId="380DEB65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318F4C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535725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432AB2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tiêu đề “Báo cáo Công nợ Khách hàng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C992B5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Tiêu đề màn hình</w:t>
            </w:r>
          </w:p>
        </w:tc>
      </w:tr>
      <w:tr w:rsidR="007D7026" w:rsidRPr="007D7026" w14:paraId="2787FA06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0C452B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C638B8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Tab 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7ACA3A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4 tab: Ngày, Tháng, Năm, Tùy chọn</w:t>
            </w:r>
          </w:p>
          <w:p w14:paraId="1AACF5AE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- Sự kiện: Nhấn để chọn loại báo cá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59C92F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Tab Tùy chọn đang được chọn</w:t>
            </w:r>
          </w:p>
        </w:tc>
      </w:tr>
      <w:tr w:rsidR="007D7026" w:rsidRPr="007D7026" w14:paraId="082A1A22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8F8C07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FBA5D5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15CC8C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cứng "Từ ngày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54ED8D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7D7026" w:rsidRPr="007D7026" w14:paraId="34633436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395102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E59E94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Input 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018056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ô trống nhập ngày bắt đầu</w:t>
            </w:r>
          </w:p>
          <w:p w14:paraId="5BA544B9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- Sự kiện: Nhấn icon lịch để chọn ngà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4A531B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7D7026" w:rsidRPr="007D7026" w14:paraId="32B768A8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D6C9C4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074F5A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7BFFCC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cứng "Đến ngày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10EF40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7D7026" w:rsidRPr="007D7026" w14:paraId="5A8F89BC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36B8EB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60D893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Input 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616AFF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ô trống nhập ngày kết thúc</w:t>
            </w:r>
          </w:p>
          <w:p w14:paraId="1D52B28C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- Sự kiện: Nhấn icon lịch để chọn ngà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986CB8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7D7026" w:rsidRPr="007D7026" w14:paraId="4359B18C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A3E8A8" w14:textId="20CF280D" w:rsidR="007D7026" w:rsidRPr="007D7026" w:rsidRDefault="006F7C5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215C6E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E3DB47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nút “Xem báo cáo”</w:t>
            </w:r>
          </w:p>
          <w:p w14:paraId="005FFB2E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- Sự kiện: Nhấn để xem báo cáo công nợ khách hàng theo thời gian đã chọ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33B2A7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7D7026" w:rsidRPr="007D7026" w14:paraId="277DB2D0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FD19E7" w14:textId="281F21DB" w:rsidR="007D7026" w:rsidRPr="007D7026" w:rsidRDefault="006F7C5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D7AF27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6724CA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kết quả báo cáo: Số lượng khách hàng nợ, Số lượng khách hàng trả nợ, Phát sinh tăng, Phát sinh giảm, Chênh lệch công n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FB2702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- Chỉ hiển thị sau khi nhấn nút “Xem báo cáo”</w:t>
            </w:r>
          </w:p>
          <w:p w14:paraId="70145875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- Nội dung sẽ thay đổi theo kết quả lọc</w:t>
            </w:r>
          </w:p>
          <w:p w14:paraId="57926D73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- Dữ liệu cuộn theo chiều dọc</w:t>
            </w:r>
          </w:p>
        </w:tc>
      </w:tr>
      <w:tr w:rsidR="007D7026" w:rsidRPr="007D7026" w14:paraId="31997E53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41ADD5" w14:textId="0773D8DC" w:rsidR="007D7026" w:rsidRPr="007D7026" w:rsidRDefault="006F7C5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B676CF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F8A00A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cứng icon và text “Trang chủ”</w:t>
            </w:r>
          </w:p>
          <w:p w14:paraId="55208C5A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- Sự kiện: nhấn vào thì chuyển sang màn hình Trang ch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B5480A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7D7026" w:rsidRPr="007D7026" w14:paraId="18054A5C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90160F" w14:textId="24DBBE71" w:rsidR="007D7026" w:rsidRPr="007D7026" w:rsidRDefault="006F7C5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AB2A77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892273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cứng icon và text “Bán hàng”</w:t>
            </w:r>
          </w:p>
          <w:p w14:paraId="0EFB5C23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- Sự kiện: nhấn vào thì chuyển sang màn hình Tạo hóa đơn Bán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0A73B2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7D7026" w:rsidRPr="007D7026" w14:paraId="31EDE35B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0264F8" w14:textId="4C7689E8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1</w:t>
            </w:r>
            <w:r w:rsidR="006F7C58">
              <w:rPr>
                <w:rFonts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E844C0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A25E9A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cứng icon và text “Nhập hàng”</w:t>
            </w:r>
          </w:p>
          <w:p w14:paraId="51142684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- Sự kiện: nhấn vào thì chuyển sang màn hình Tạo hóa đơn Nhập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16775D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7D7026" w:rsidRPr="007D7026" w14:paraId="5EF6374A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37F939" w14:textId="5283B15A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1</w:t>
            </w:r>
            <w:r w:rsidR="006F7C58">
              <w:rPr>
                <w:rFonts w:eastAsia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60A70C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F538B2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cứng icon và text “Tồn kho”</w:t>
            </w:r>
          </w:p>
          <w:p w14:paraId="0C8CED7E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- Sự kiện: nhấn vào thì chuyển sang màn hình Quản lý Hàng hó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7FB2AC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7D7026" w:rsidRPr="007D7026" w14:paraId="67E755AE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B404AD" w14:textId="6FF97FE3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1</w:t>
            </w:r>
            <w:r w:rsidR="006F7C58">
              <w:rPr>
                <w:rFonts w:eastAsia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241ED0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BEF3B7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cứng icon và text “Báo cáo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98B1BC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Màn hình hiện tại</w:t>
            </w:r>
          </w:p>
        </w:tc>
      </w:tr>
    </w:tbl>
    <w:p w14:paraId="57236E6D" w14:textId="7ACA9B14" w:rsidR="007D7026" w:rsidRDefault="007D7026" w:rsidP="00455664">
      <w:pPr>
        <w:spacing w:after="0"/>
        <w:ind w:firstLine="0"/>
        <w:rPr>
          <w:rFonts w:cs="Times New Roman"/>
          <w:b/>
          <w:color w:val="auto"/>
          <w:szCs w:val="26"/>
        </w:rPr>
      </w:pPr>
    </w:p>
    <w:p w14:paraId="419B33D9" w14:textId="3DCDD207" w:rsidR="007D7026" w:rsidRPr="007D7026" w:rsidRDefault="007D7026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101" w:name="_Toc216043189"/>
      <w:r w:rsidRPr="00190C4C">
        <w:lastRenderedPageBreak/>
        <w:t>Màn hình báo cáo công nợ nhà cung cấp theo ngày</w:t>
      </w:r>
      <w:bookmarkEnd w:id="101"/>
    </w:p>
    <w:p w14:paraId="7A20D496" w14:textId="584B3710" w:rsidR="007D7026" w:rsidRDefault="007D7026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 w:rsidRPr="007D7026">
        <w:rPr>
          <w:rFonts w:cs="Times New Roman"/>
          <w:b/>
          <w:noProof/>
          <w:color w:val="auto"/>
          <w:szCs w:val="26"/>
        </w:rPr>
        <w:drawing>
          <wp:inline distT="0" distB="0" distL="0" distR="0" wp14:anchorId="22B920FA" wp14:editId="01B0020C">
            <wp:extent cx="2880000" cy="6397984"/>
            <wp:effectExtent l="0" t="0" r="0" b="3175"/>
            <wp:docPr id="1857742176" name="Picture 1857742176" descr="C:\Users\ADMIN\AppData\Local\Microsoft\Windows\INetCache\Content.MSO\3B4F684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\AppData\Local\Microsoft\Windows\INetCache\Content.MSO\3B4F684E.tmp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39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C3D33" w14:textId="77777777" w:rsidR="007D7026" w:rsidRPr="007D7026" w:rsidRDefault="007D7026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882"/>
        <w:gridCol w:w="5953"/>
        <w:gridCol w:w="1981"/>
      </w:tblGrid>
      <w:tr w:rsidR="007D7026" w:rsidRPr="007D7026" w14:paraId="68E7EEF9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8866A4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b/>
                <w:bCs/>
                <w:color w:val="000000"/>
                <w:sz w:val="24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D68E01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b/>
                <w:bCs/>
                <w:color w:val="000000"/>
                <w:sz w:val="24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126978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b/>
                <w:bCs/>
                <w:color w:val="000000"/>
                <w:sz w:val="24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6507C5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b/>
                <w:bCs/>
                <w:color w:val="000000"/>
                <w:sz w:val="24"/>
              </w:rPr>
              <w:t>Ghi chú</w:t>
            </w:r>
          </w:p>
        </w:tc>
      </w:tr>
      <w:tr w:rsidR="007D7026" w:rsidRPr="007D7026" w14:paraId="54E735D3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C7C191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599BDD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BD2BFF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icon mũi tên quay lại</w:t>
            </w:r>
          </w:p>
          <w:p w14:paraId="6A4DD71C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- Sự kiện: Nhấn để quay về màn hình Xem báo cá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424894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7D7026" w:rsidRPr="007D7026" w14:paraId="6DDD6C9A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08B43F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F7B17F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614275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tiêu đề “Báo cáo Công nợ Nhà cung cấp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3F5CF1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Tiêu đề màn hình</w:t>
            </w:r>
          </w:p>
        </w:tc>
      </w:tr>
      <w:tr w:rsidR="007D7026" w:rsidRPr="007D7026" w14:paraId="43C02761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9C5517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794B05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Tab 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3FB55E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4 tab: Ngày, Tháng, Năm, Tùy chọn</w:t>
            </w:r>
          </w:p>
          <w:p w14:paraId="011D939F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- Sự kiện: Nhấn để chọn loại báo cá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B4DE47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Tab Ngày đang được chọn</w:t>
            </w:r>
          </w:p>
        </w:tc>
      </w:tr>
      <w:tr w:rsidR="007D7026" w:rsidRPr="007D7026" w14:paraId="249DB2C3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B39486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559BD1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47712C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cứng “Chọn ngày” theo tab đang chọ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CD936D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Thay đổi theo từng tab</w:t>
            </w:r>
          </w:p>
        </w:tc>
      </w:tr>
      <w:tr w:rsidR="007D7026" w:rsidRPr="007D7026" w14:paraId="36ABB67A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DFA78C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2B955B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Input 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0D8253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ô trống nhập thời gian</w:t>
            </w:r>
          </w:p>
          <w:p w14:paraId="3F4D81D2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- Sự kiện: Nhấn icon lịch để chọn ngà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7A1CB3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7D7026" w:rsidRPr="007D7026" w14:paraId="0E89AF70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8429AE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3FDD5E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1C1B04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nút “Xem báo cáo”</w:t>
            </w:r>
          </w:p>
          <w:p w14:paraId="5F454750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- Sự kiện: Nhấn để xem báo cáo công nợ nhà cung cấp theo thời gian đã chọ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CDA040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7D7026" w:rsidRPr="007D7026" w14:paraId="6ADE793E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1C1CA6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83F8A6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E6EB2B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kết quả báo cáo: Số lượng nhà cung cấp mà cửa hàng nợ, Số lượng nhà cung cấp mà cửa hàng đã trả nợ, Phát sinh tăng, Phát sinh giảm, Chênh lệch công n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D8BBFF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- Chỉ hiển thị sau khi nhấn nút “Xem báo cáo”</w:t>
            </w:r>
          </w:p>
          <w:p w14:paraId="57B0E45A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- Nội dung sẽ thay đổi theo kết quả lọc</w:t>
            </w:r>
          </w:p>
          <w:p w14:paraId="38352BCF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- Dữ liệu cuộn theo chiều dọc</w:t>
            </w:r>
          </w:p>
        </w:tc>
      </w:tr>
      <w:tr w:rsidR="007D7026" w:rsidRPr="007D7026" w14:paraId="20856C48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DE1F94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6E6BE0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2D34A2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cứng icon và text “Trang chủ”</w:t>
            </w:r>
          </w:p>
          <w:p w14:paraId="4F4916E6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- Sự kiện: nhấn vào thì chuyển sang màn hình Trang ch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004C8C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7D7026" w:rsidRPr="007D7026" w14:paraId="17A3309E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97BC55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20C8DF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C6CB22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cứng icon và text “Bán hàng”</w:t>
            </w:r>
          </w:p>
          <w:p w14:paraId="0E6BB311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- Sự kiện: nhấn vào thì chuyển sang màn hình Tạo hóa đơn Bán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C1533D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7D7026" w:rsidRPr="007D7026" w14:paraId="4761FD30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8CCEA0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DFB6ED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798407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cứng icon và text “Nhập hàng”</w:t>
            </w:r>
          </w:p>
          <w:p w14:paraId="33CAE9E5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- Sự kiện: nhấn vào thì chuyển sang màn hình Tạo hóa đơn Nhập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7BB882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7D7026" w:rsidRPr="007D7026" w14:paraId="26109C36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3AE97D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1C2C17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D4335E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cứng icon và text “Tồn kho”</w:t>
            </w:r>
          </w:p>
          <w:p w14:paraId="1EC35BCA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- Sự kiện: nhấn vào thì chuyển sang màn hình Quản lý Hàng hó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A52887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7D7026" w:rsidRPr="007D7026" w14:paraId="45F6D013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457CEF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D6DB4E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A80A30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cứng icon và text “Báo cáo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9BBEE2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Màn hình hiện tại</w:t>
            </w:r>
          </w:p>
        </w:tc>
      </w:tr>
    </w:tbl>
    <w:p w14:paraId="289938ED" w14:textId="144AD73A" w:rsidR="007D7026" w:rsidRDefault="007D7026" w:rsidP="00455664">
      <w:pPr>
        <w:spacing w:after="0" w:line="240" w:lineRule="auto"/>
        <w:ind w:firstLine="0"/>
        <w:jc w:val="left"/>
        <w:rPr>
          <w:rFonts w:eastAsia="Times New Roman" w:cs="Times New Roman"/>
          <w:color w:val="auto"/>
          <w:sz w:val="24"/>
        </w:rPr>
      </w:pPr>
    </w:p>
    <w:p w14:paraId="1929B5A4" w14:textId="62638A50" w:rsidR="007D7026" w:rsidRPr="00190C4C" w:rsidRDefault="007D7026" w:rsidP="00AB42F9">
      <w:pPr>
        <w:pStyle w:val="Heading3"/>
        <w:numPr>
          <w:ilvl w:val="1"/>
          <w:numId w:val="2"/>
        </w:numPr>
        <w:spacing w:after="0"/>
        <w:ind w:left="709" w:hanging="709"/>
      </w:pPr>
      <w:bookmarkStart w:id="102" w:name="_Toc216043190"/>
      <w:r w:rsidRPr="00190C4C">
        <w:lastRenderedPageBreak/>
        <w:t>Màn hình báo cáo công nợ nhà cung cấp theo khoảng thời gian</w:t>
      </w:r>
      <w:bookmarkEnd w:id="102"/>
      <w:r w:rsidRPr="00190C4C">
        <w:t> </w:t>
      </w:r>
    </w:p>
    <w:p w14:paraId="702A0A60" w14:textId="08692566" w:rsidR="007D7026" w:rsidRDefault="007D7026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 w:rsidRPr="007D7026">
        <w:rPr>
          <w:rFonts w:cs="Times New Roman"/>
          <w:b/>
          <w:noProof/>
          <w:color w:val="auto"/>
          <w:szCs w:val="26"/>
        </w:rPr>
        <w:drawing>
          <wp:inline distT="0" distB="0" distL="0" distR="0" wp14:anchorId="3332DED4" wp14:editId="42D88B69">
            <wp:extent cx="2880000" cy="6397984"/>
            <wp:effectExtent l="0" t="0" r="0" b="3175"/>
            <wp:docPr id="312385599" name="Picture 312385599" descr="C:\Users\ADMIN\AppData\Local\Microsoft\Windows\INetCache\Content.MSO\8411498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IN\AppData\Local\Microsoft\Windows\INetCache\Content.MSO\8411498C.tmp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39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C5CE5" w14:textId="77777777" w:rsidR="007D7026" w:rsidRPr="007D7026" w:rsidRDefault="007D7026" w:rsidP="00455664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882"/>
        <w:gridCol w:w="5953"/>
        <w:gridCol w:w="1981"/>
      </w:tblGrid>
      <w:tr w:rsidR="007D7026" w:rsidRPr="007D7026" w14:paraId="61621C44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DCEEC0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b/>
                <w:bCs/>
                <w:color w:val="000000"/>
                <w:sz w:val="24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C0088E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b/>
                <w:bCs/>
                <w:color w:val="000000"/>
                <w:sz w:val="24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14EA09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b/>
                <w:bCs/>
                <w:color w:val="000000"/>
                <w:sz w:val="24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630275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b/>
                <w:bCs/>
                <w:color w:val="000000"/>
                <w:sz w:val="24"/>
              </w:rPr>
              <w:t>Ghi chú</w:t>
            </w:r>
          </w:p>
        </w:tc>
      </w:tr>
      <w:tr w:rsidR="007D7026" w:rsidRPr="007D7026" w14:paraId="44128CAF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E34DC6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2B5C14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78391D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icon mũi tên quay lại</w:t>
            </w:r>
          </w:p>
          <w:p w14:paraId="0B34032D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- Sự kiện: Nhấn để quay về màn hình Xem báo cá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6A8F91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7D7026" w:rsidRPr="007D7026" w14:paraId="215062C1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ABFBB4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E3F1F8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C69F2B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tiêu đề “Báo cáo Công nợ Nhà cung cấp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D519EE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Tiêu đề màn hình</w:t>
            </w:r>
          </w:p>
        </w:tc>
      </w:tr>
      <w:tr w:rsidR="007D7026" w:rsidRPr="007D7026" w14:paraId="673F2078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E94ECC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80A2EE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Tab 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F74E7E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4 tab: Ngày, Tháng, Năm, Tùy chọn</w:t>
            </w:r>
          </w:p>
          <w:p w14:paraId="6F8AFCEE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- Sự kiện: Nhấn để chọn loại báo cá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162967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Tab Tùy chọn đang được chọn</w:t>
            </w:r>
          </w:p>
        </w:tc>
      </w:tr>
      <w:tr w:rsidR="007D7026" w:rsidRPr="007D7026" w14:paraId="70749336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CD8371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387CD1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190DA9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cứng "Từ ngày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2DB48F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7D7026" w:rsidRPr="007D7026" w14:paraId="05696B0D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406079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C1E47E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Input 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6763C9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ô trống nhập ngày bắt đầu</w:t>
            </w:r>
          </w:p>
          <w:p w14:paraId="0D6BB75E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- Sự kiện: Nhấn icon lịch để chọn ngà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663E1A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7D7026" w:rsidRPr="007D7026" w14:paraId="5F4545CD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3C9216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BD30F5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0BEE1D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cứng "Đến ngày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BA9079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7D7026" w:rsidRPr="007D7026" w14:paraId="44F97303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93AD20" w14:textId="77777777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6594CB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Input 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0A0670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ô trống nhập ngày kết thúc</w:t>
            </w:r>
          </w:p>
          <w:p w14:paraId="36A5D699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- Sự kiện: Nhấn icon lịch để chọn ngà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26723E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7D7026" w:rsidRPr="007D7026" w14:paraId="419886F3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BE26AA" w14:textId="50F312B2" w:rsidR="007D7026" w:rsidRPr="007D7026" w:rsidRDefault="006F7C5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DE02CE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1E5169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nút “Xem báo cáo”</w:t>
            </w:r>
          </w:p>
          <w:p w14:paraId="1725E1F1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- Sự kiện: Nhấn để xem báo cáo công nợ nhà cung cấp theo thời gian đã chọ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59A841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7D7026" w:rsidRPr="007D7026" w14:paraId="435D6837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7E011B" w14:textId="4A5FF58F" w:rsidR="007D7026" w:rsidRPr="007D7026" w:rsidRDefault="006F7C5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FD20B4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DC8691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kết quả báo cáo: Số lượng nhà cung cấp mà cửa hàng nợ, Số lượng nhà cung cấp mà cửa hàng đã trả nợ, Phát sinh tăng, Phát sinh giảm, Chênh lệch công n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230EBE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- Chỉ hiển thị sau khi nhấn nút “Xem báo cáo”</w:t>
            </w:r>
          </w:p>
          <w:p w14:paraId="06F94CFE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- Nội dung sẽ thay đổi theo kết quả lọc</w:t>
            </w:r>
          </w:p>
          <w:p w14:paraId="250B7392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- Dữ liệu cuộn theo chiều dọc</w:t>
            </w:r>
          </w:p>
        </w:tc>
      </w:tr>
      <w:tr w:rsidR="007D7026" w:rsidRPr="007D7026" w14:paraId="5765A71D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73E2B4" w14:textId="23CD361C" w:rsidR="007D7026" w:rsidRPr="007D7026" w:rsidRDefault="006F7C5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CCF7F3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50CFC4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cứng icon và text “Trang chủ”</w:t>
            </w:r>
          </w:p>
          <w:p w14:paraId="6E3F454D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- Sự kiện: nhấn vào thì chuyển sang màn hình Trang ch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529688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7D7026" w:rsidRPr="007D7026" w14:paraId="76AEFA38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C8D6DA" w14:textId="36DB9661" w:rsidR="007D7026" w:rsidRPr="007D7026" w:rsidRDefault="006F7C58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E768CC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AC40D7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cứng icon và text “Bán hàng”</w:t>
            </w:r>
          </w:p>
          <w:p w14:paraId="53402CB4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- Sự kiện: nhấn vào thì chuyển sang màn hình Tạo hóa đơn Bán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FFE2DC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7D7026" w:rsidRPr="007D7026" w14:paraId="177DABD8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C2308E" w14:textId="1F4BA8E5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1</w:t>
            </w:r>
            <w:r w:rsidR="006F7C58">
              <w:rPr>
                <w:rFonts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CD74F5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0C856A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cứng icon và text “Nhập hàng”</w:t>
            </w:r>
          </w:p>
          <w:p w14:paraId="75670601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- Sự kiện: nhấn vào thì chuyển sang màn hình Tạo hóa đơn Nhập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5E44AF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7D7026" w:rsidRPr="007D7026" w14:paraId="4D5F68E8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362EC5" w14:textId="3FD978E6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1</w:t>
            </w:r>
            <w:r w:rsidR="006F7C58">
              <w:rPr>
                <w:rFonts w:eastAsia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AD2955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17A60E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cứng icon và text “Tồn kho”</w:t>
            </w:r>
          </w:p>
          <w:p w14:paraId="744A2A72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- Sự kiện: nhấn vào thì chuyển sang màn hình Quản lý Hàng hó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4B3C91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7D7026" w:rsidRPr="007D7026" w14:paraId="53FE84BA" w14:textId="77777777" w:rsidTr="007D702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486B24" w14:textId="38F735DF" w:rsidR="007D7026" w:rsidRPr="007D7026" w:rsidRDefault="007D7026" w:rsidP="004556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1</w:t>
            </w:r>
            <w:r w:rsidR="006F7C58">
              <w:rPr>
                <w:rFonts w:eastAsia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431C45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A054E4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Hiển thị cứng icon và text “Báo cáo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E56FCB" w14:textId="77777777" w:rsidR="007D7026" w:rsidRPr="007D7026" w:rsidRDefault="007D7026" w:rsidP="004556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D7026">
              <w:rPr>
                <w:rFonts w:eastAsia="Times New Roman" w:cs="Times New Roman"/>
                <w:color w:val="000000"/>
                <w:sz w:val="24"/>
              </w:rPr>
              <w:t>Màn hình hiện tại</w:t>
            </w:r>
          </w:p>
        </w:tc>
      </w:tr>
    </w:tbl>
    <w:p w14:paraId="22105B15" w14:textId="77777777" w:rsidR="007D7026" w:rsidRDefault="007D7026" w:rsidP="00455664">
      <w:pPr>
        <w:spacing w:after="0"/>
        <w:ind w:firstLine="0"/>
        <w:rPr>
          <w:rFonts w:cs="Times New Roman"/>
          <w:b/>
          <w:color w:val="auto"/>
          <w:szCs w:val="26"/>
        </w:rPr>
      </w:pPr>
    </w:p>
    <w:p w14:paraId="1F939CCE" w14:textId="5F3E637F" w:rsidR="006B6A15" w:rsidRDefault="006B6A15" w:rsidP="006B6A15">
      <w:pPr>
        <w:pStyle w:val="Heading1"/>
        <w:spacing w:before="0" w:after="0" w:line="360" w:lineRule="auto"/>
      </w:pPr>
      <w:bookmarkStart w:id="103" w:name="_Toc216043191"/>
      <w:r w:rsidRPr="009B3D94">
        <w:t>T</w:t>
      </w:r>
      <w:r>
        <w:t>ÀI LIỆU ĐÍNH KÈM</w:t>
      </w:r>
      <w:bookmarkEnd w:id="103"/>
    </w:p>
    <w:p w14:paraId="2E1610EA" w14:textId="6E8C852A" w:rsidR="006B6A15" w:rsidRPr="006B6A15" w:rsidRDefault="006B6A15" w:rsidP="006B6A15">
      <w:pPr>
        <w:ind w:firstLine="0"/>
      </w:pPr>
      <w:r>
        <w:t xml:space="preserve">Link Figma: </w:t>
      </w:r>
      <w:hyperlink r:id="rId87" w:history="1">
        <w:r>
          <w:rPr>
            <w:rStyle w:val="Hyperlink"/>
          </w:rPr>
          <w:t>49K142.08</w:t>
        </w:r>
      </w:hyperlink>
    </w:p>
    <w:sectPr w:rsidR="006B6A15" w:rsidRPr="006B6A15" w:rsidSect="00455BD9">
      <w:footerReference w:type="default" r:id="rId88"/>
      <w:pgSz w:w="12240" w:h="15840"/>
      <w:pgMar w:top="1276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D1DE6" w14:textId="77777777" w:rsidR="00AB42F9" w:rsidRDefault="00AB42F9" w:rsidP="00D93F60">
      <w:pPr>
        <w:spacing w:after="0" w:line="240" w:lineRule="auto"/>
      </w:pPr>
      <w:r>
        <w:separator/>
      </w:r>
    </w:p>
  </w:endnote>
  <w:endnote w:type="continuationSeparator" w:id="0">
    <w:p w14:paraId="4A5284BD" w14:textId="77777777" w:rsidR="00AB42F9" w:rsidRDefault="00AB42F9" w:rsidP="00D9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1273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5E8487" w14:textId="31875249" w:rsidR="00A0095B" w:rsidRDefault="00A009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630C21" w14:textId="77777777" w:rsidR="00A0095B" w:rsidRDefault="00A00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92DD5" w14:textId="77777777" w:rsidR="00AB42F9" w:rsidRDefault="00AB42F9" w:rsidP="00D93F60">
      <w:pPr>
        <w:spacing w:after="0" w:line="240" w:lineRule="auto"/>
      </w:pPr>
      <w:r>
        <w:separator/>
      </w:r>
    </w:p>
  </w:footnote>
  <w:footnote w:type="continuationSeparator" w:id="0">
    <w:p w14:paraId="44CC6682" w14:textId="77777777" w:rsidR="00AB42F9" w:rsidRDefault="00AB42F9" w:rsidP="00D93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43FF"/>
    <w:multiLevelType w:val="multilevel"/>
    <w:tmpl w:val="0B028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pStyle w:val="Heading4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6323BC"/>
    <w:multiLevelType w:val="hybridMultilevel"/>
    <w:tmpl w:val="25C0C248"/>
    <w:lvl w:ilvl="0" w:tplc="E6D64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9529D"/>
    <w:multiLevelType w:val="hybridMultilevel"/>
    <w:tmpl w:val="30187714"/>
    <w:lvl w:ilvl="0" w:tplc="D1B82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F0B9E"/>
    <w:multiLevelType w:val="multilevel"/>
    <w:tmpl w:val="B1C0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66E54"/>
    <w:multiLevelType w:val="multilevel"/>
    <w:tmpl w:val="271252CE"/>
    <w:lvl w:ilvl="0">
      <w:start w:val="1"/>
      <w:numFmt w:val="decimal"/>
      <w:pStyle w:val="Heading1"/>
      <w:lvlText w:val="CHƯƠNG %1."/>
      <w:lvlJc w:val="left"/>
      <w:pPr>
        <w:ind w:left="432" w:hanging="432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"/>
      <w:lvlJc w:val="left"/>
      <w:pPr>
        <w:ind w:left="576" w:hanging="576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6"/>
      </w:rPr>
    </w:lvl>
    <w:lvl w:ilvl="3">
      <w:start w:val="1"/>
      <w:numFmt w:val="decimal"/>
      <w:lvlText w:val="%1.%2.%3."/>
      <w:lvlJc w:val="left"/>
      <w:pPr>
        <w:ind w:left="864" w:hanging="864"/>
      </w:pPr>
      <w:rPr>
        <w:rFonts w:ascii="Times New Roman Bold" w:hAnsi="Times New Roman Bold" w:hint="default"/>
        <w:b/>
        <w:i w:val="0"/>
        <w:sz w:val="26"/>
      </w:rPr>
    </w:lvl>
    <w:lvl w:ilvl="4">
      <w:start w:val="1"/>
      <w:numFmt w:val="decimal"/>
      <w:pStyle w:val="Heading5"/>
      <w:lvlText w:val="%1.%2.%3.%4."/>
      <w:lvlJc w:val="left"/>
      <w:pPr>
        <w:ind w:left="1008" w:hanging="1008"/>
      </w:pPr>
      <w:rPr>
        <w:rFonts w:ascii="Times New Roman Bold" w:hAnsi="Times New Roman Bold" w:hint="default"/>
        <w:b/>
        <w:i w:val="0"/>
        <w:sz w:val="26"/>
      </w:rPr>
    </w:lvl>
    <w:lvl w:ilvl="5">
      <w:start w:val="1"/>
      <w:numFmt w:val="decimal"/>
      <w:pStyle w:val="Heading6"/>
      <w:lvlText w:val="%1.%2.%3.%4.%5."/>
      <w:lvlJc w:val="left"/>
      <w:pPr>
        <w:ind w:left="1152" w:hanging="1152"/>
      </w:pPr>
      <w:rPr>
        <w:rFonts w:ascii="Times New Roman Bold" w:hAnsi="Times New Roman Bold" w:hint="default"/>
        <w:b/>
        <w:i w:val="0"/>
        <w:sz w:val="26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2025A24"/>
    <w:multiLevelType w:val="hybridMultilevel"/>
    <w:tmpl w:val="BB02E2CE"/>
    <w:lvl w:ilvl="0" w:tplc="D1B82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A2B27"/>
    <w:multiLevelType w:val="hybridMultilevel"/>
    <w:tmpl w:val="F3DAB778"/>
    <w:lvl w:ilvl="0" w:tplc="8166AF08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6F5F63"/>
    <w:multiLevelType w:val="hybridMultilevel"/>
    <w:tmpl w:val="A9EE8E8C"/>
    <w:lvl w:ilvl="0" w:tplc="8166AF08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7F185C"/>
    <w:multiLevelType w:val="hybridMultilevel"/>
    <w:tmpl w:val="54F83A74"/>
    <w:lvl w:ilvl="0" w:tplc="D1B82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D2D0D"/>
    <w:multiLevelType w:val="multilevel"/>
    <w:tmpl w:val="032885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2A333CC"/>
    <w:multiLevelType w:val="hybridMultilevel"/>
    <w:tmpl w:val="877E4C60"/>
    <w:lvl w:ilvl="0" w:tplc="8166AF08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3805EE"/>
    <w:multiLevelType w:val="hybridMultilevel"/>
    <w:tmpl w:val="4410696C"/>
    <w:lvl w:ilvl="0" w:tplc="D1B82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33123"/>
    <w:multiLevelType w:val="hybridMultilevel"/>
    <w:tmpl w:val="A73A004C"/>
    <w:lvl w:ilvl="0" w:tplc="D1B82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86A7F"/>
    <w:multiLevelType w:val="hybridMultilevel"/>
    <w:tmpl w:val="CD38528C"/>
    <w:lvl w:ilvl="0" w:tplc="D1B82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F360E"/>
    <w:multiLevelType w:val="hybridMultilevel"/>
    <w:tmpl w:val="0ACEF99E"/>
    <w:lvl w:ilvl="0" w:tplc="D1B82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F660E"/>
    <w:multiLevelType w:val="hybridMultilevel"/>
    <w:tmpl w:val="0CA8EE00"/>
    <w:lvl w:ilvl="0" w:tplc="D1B82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7623E"/>
    <w:multiLevelType w:val="multilevel"/>
    <w:tmpl w:val="B7CC7E78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pStyle w:val="Heading3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38C5DD8"/>
    <w:multiLevelType w:val="hybridMultilevel"/>
    <w:tmpl w:val="C0CAA70C"/>
    <w:lvl w:ilvl="0" w:tplc="D1B82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C6EE2"/>
    <w:multiLevelType w:val="hybridMultilevel"/>
    <w:tmpl w:val="29482BE8"/>
    <w:lvl w:ilvl="0" w:tplc="D1B82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35CD3"/>
    <w:multiLevelType w:val="hybridMultilevel"/>
    <w:tmpl w:val="A96C4908"/>
    <w:lvl w:ilvl="0" w:tplc="D1B82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11A98"/>
    <w:multiLevelType w:val="multilevel"/>
    <w:tmpl w:val="490A63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705B17CF"/>
    <w:multiLevelType w:val="hybridMultilevel"/>
    <w:tmpl w:val="30188724"/>
    <w:lvl w:ilvl="0" w:tplc="D1B82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E72FC"/>
    <w:multiLevelType w:val="hybridMultilevel"/>
    <w:tmpl w:val="F53EF9E8"/>
    <w:lvl w:ilvl="0" w:tplc="D1B82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E6DF1"/>
    <w:multiLevelType w:val="hybridMultilevel"/>
    <w:tmpl w:val="EB12968C"/>
    <w:lvl w:ilvl="0" w:tplc="D1B82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13"/>
  </w:num>
  <w:num w:numId="5">
    <w:abstractNumId w:val="4"/>
  </w:num>
  <w:num w:numId="6">
    <w:abstractNumId w:val="3"/>
  </w:num>
  <w:num w:numId="7">
    <w:abstractNumId w:val="20"/>
  </w:num>
  <w:num w:numId="8">
    <w:abstractNumId w:val="23"/>
  </w:num>
  <w:num w:numId="9">
    <w:abstractNumId w:val="14"/>
  </w:num>
  <w:num w:numId="10">
    <w:abstractNumId w:val="19"/>
  </w:num>
  <w:num w:numId="11">
    <w:abstractNumId w:val="1"/>
  </w:num>
  <w:num w:numId="12">
    <w:abstractNumId w:val="18"/>
  </w:num>
  <w:num w:numId="13">
    <w:abstractNumId w:val="22"/>
  </w:num>
  <w:num w:numId="14">
    <w:abstractNumId w:val="15"/>
  </w:num>
  <w:num w:numId="15">
    <w:abstractNumId w:val="9"/>
  </w:num>
  <w:num w:numId="16">
    <w:abstractNumId w:val="11"/>
  </w:num>
  <w:num w:numId="17">
    <w:abstractNumId w:val="10"/>
  </w:num>
  <w:num w:numId="18">
    <w:abstractNumId w:val="5"/>
  </w:num>
  <w:num w:numId="19">
    <w:abstractNumId w:val="7"/>
  </w:num>
  <w:num w:numId="20">
    <w:abstractNumId w:val="12"/>
  </w:num>
  <w:num w:numId="21">
    <w:abstractNumId w:val="6"/>
  </w:num>
  <w:num w:numId="22">
    <w:abstractNumId w:val="2"/>
  </w:num>
  <w:num w:numId="23">
    <w:abstractNumId w:val="21"/>
  </w:num>
  <w:num w:numId="2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F60"/>
    <w:rsid w:val="00003B7E"/>
    <w:rsid w:val="00013B1A"/>
    <w:rsid w:val="0003212E"/>
    <w:rsid w:val="000D781F"/>
    <w:rsid w:val="000F7930"/>
    <w:rsid w:val="001014B7"/>
    <w:rsid w:val="001171DA"/>
    <w:rsid w:val="00132C7D"/>
    <w:rsid w:val="00133B0F"/>
    <w:rsid w:val="00140C40"/>
    <w:rsid w:val="001449C5"/>
    <w:rsid w:val="0015044E"/>
    <w:rsid w:val="00176479"/>
    <w:rsid w:val="00190C4C"/>
    <w:rsid w:val="00193B5F"/>
    <w:rsid w:val="001B21DC"/>
    <w:rsid w:val="001D6286"/>
    <w:rsid w:val="001F1494"/>
    <w:rsid w:val="00201DB8"/>
    <w:rsid w:val="00202A1A"/>
    <w:rsid w:val="002644EA"/>
    <w:rsid w:val="00275082"/>
    <w:rsid w:val="00281219"/>
    <w:rsid w:val="002E1E0D"/>
    <w:rsid w:val="00301316"/>
    <w:rsid w:val="003758D8"/>
    <w:rsid w:val="00386276"/>
    <w:rsid w:val="003B4A31"/>
    <w:rsid w:val="003C543F"/>
    <w:rsid w:val="003E44D7"/>
    <w:rsid w:val="003E7D2B"/>
    <w:rsid w:val="003F0EFC"/>
    <w:rsid w:val="0041132B"/>
    <w:rsid w:val="0042415D"/>
    <w:rsid w:val="004453B2"/>
    <w:rsid w:val="004554F6"/>
    <w:rsid w:val="00455664"/>
    <w:rsid w:val="00455BD9"/>
    <w:rsid w:val="00485BEA"/>
    <w:rsid w:val="004A0186"/>
    <w:rsid w:val="004B7532"/>
    <w:rsid w:val="004D484B"/>
    <w:rsid w:val="004D6E8F"/>
    <w:rsid w:val="004D7F7D"/>
    <w:rsid w:val="004F6760"/>
    <w:rsid w:val="004F677F"/>
    <w:rsid w:val="00500012"/>
    <w:rsid w:val="00521E33"/>
    <w:rsid w:val="00534C0A"/>
    <w:rsid w:val="00560E0F"/>
    <w:rsid w:val="005A0118"/>
    <w:rsid w:val="005A2E59"/>
    <w:rsid w:val="005B2ADC"/>
    <w:rsid w:val="005C26F8"/>
    <w:rsid w:val="005D3117"/>
    <w:rsid w:val="005D7F73"/>
    <w:rsid w:val="005E1253"/>
    <w:rsid w:val="00607B8C"/>
    <w:rsid w:val="006305FC"/>
    <w:rsid w:val="006314B3"/>
    <w:rsid w:val="006466E3"/>
    <w:rsid w:val="0064705F"/>
    <w:rsid w:val="00647BFF"/>
    <w:rsid w:val="0069372E"/>
    <w:rsid w:val="006B1765"/>
    <w:rsid w:val="006B6A15"/>
    <w:rsid w:val="006F273D"/>
    <w:rsid w:val="006F4EE1"/>
    <w:rsid w:val="006F7C58"/>
    <w:rsid w:val="00701751"/>
    <w:rsid w:val="007411DE"/>
    <w:rsid w:val="00784BD2"/>
    <w:rsid w:val="00790B35"/>
    <w:rsid w:val="007A31CD"/>
    <w:rsid w:val="007D6A66"/>
    <w:rsid w:val="007D7026"/>
    <w:rsid w:val="007E7142"/>
    <w:rsid w:val="007E799F"/>
    <w:rsid w:val="0083675A"/>
    <w:rsid w:val="008531C1"/>
    <w:rsid w:val="0086537C"/>
    <w:rsid w:val="00885DAA"/>
    <w:rsid w:val="008C70CB"/>
    <w:rsid w:val="00914F4F"/>
    <w:rsid w:val="00924A06"/>
    <w:rsid w:val="00942E3C"/>
    <w:rsid w:val="00964B7A"/>
    <w:rsid w:val="009B3D94"/>
    <w:rsid w:val="009C1091"/>
    <w:rsid w:val="009C7054"/>
    <w:rsid w:val="00A0095B"/>
    <w:rsid w:val="00A71A17"/>
    <w:rsid w:val="00A71AAC"/>
    <w:rsid w:val="00A73558"/>
    <w:rsid w:val="00A77353"/>
    <w:rsid w:val="00AB42F9"/>
    <w:rsid w:val="00B2618A"/>
    <w:rsid w:val="00B46151"/>
    <w:rsid w:val="00B97202"/>
    <w:rsid w:val="00BA3E94"/>
    <w:rsid w:val="00BA3FD4"/>
    <w:rsid w:val="00BB1726"/>
    <w:rsid w:val="00BC3BA6"/>
    <w:rsid w:val="00BC5CB6"/>
    <w:rsid w:val="00BF74DA"/>
    <w:rsid w:val="00C07C3B"/>
    <w:rsid w:val="00C154F2"/>
    <w:rsid w:val="00C20442"/>
    <w:rsid w:val="00C24AF2"/>
    <w:rsid w:val="00C37E8F"/>
    <w:rsid w:val="00C85D77"/>
    <w:rsid w:val="00CE0704"/>
    <w:rsid w:val="00D0637A"/>
    <w:rsid w:val="00D13DF0"/>
    <w:rsid w:val="00D46BC5"/>
    <w:rsid w:val="00D8372C"/>
    <w:rsid w:val="00D86EB5"/>
    <w:rsid w:val="00D93F60"/>
    <w:rsid w:val="00DC1431"/>
    <w:rsid w:val="00E001CE"/>
    <w:rsid w:val="00E0082B"/>
    <w:rsid w:val="00E07684"/>
    <w:rsid w:val="00E16999"/>
    <w:rsid w:val="00E33021"/>
    <w:rsid w:val="00E4397B"/>
    <w:rsid w:val="00E749CD"/>
    <w:rsid w:val="00EA2FDA"/>
    <w:rsid w:val="00EB2270"/>
    <w:rsid w:val="00EC794F"/>
    <w:rsid w:val="00F37F12"/>
    <w:rsid w:val="00F40FA7"/>
    <w:rsid w:val="00F573AD"/>
    <w:rsid w:val="00F64B55"/>
    <w:rsid w:val="00F70E58"/>
    <w:rsid w:val="00F74449"/>
    <w:rsid w:val="00FF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3295F"/>
  <w15:chartTrackingRefBased/>
  <w15:docId w15:val="{11A42D8A-E86E-4C04-A539-02FA64EA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3AD"/>
    <w:pPr>
      <w:spacing w:line="360" w:lineRule="auto"/>
      <w:ind w:firstLine="720"/>
      <w:jc w:val="both"/>
    </w:pPr>
    <w:rPr>
      <w:rFonts w:ascii="Times New Roman" w:hAnsi="Times New Roman"/>
      <w:color w:val="000000" w:themeColor="text1"/>
      <w:kern w:val="0"/>
      <w:sz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8D8"/>
    <w:pPr>
      <w:keepNext/>
      <w:keepLines/>
      <w:numPr>
        <w:numId w:val="5"/>
      </w:numPr>
      <w:tabs>
        <w:tab w:val="left" w:pos="1701"/>
      </w:tabs>
      <w:spacing w:before="360" w:after="80" w:line="278" w:lineRule="auto"/>
      <w:jc w:val="center"/>
      <w:outlineLvl w:val="0"/>
    </w:pPr>
    <w:rPr>
      <w:rFonts w:eastAsiaTheme="majorEastAsia" w:cstheme="majorBidi"/>
      <w:b/>
      <w:color w:val="auto"/>
      <w:kern w:val="2"/>
      <w:sz w:val="28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BEA"/>
    <w:pPr>
      <w:keepNext/>
      <w:keepLines/>
      <w:numPr>
        <w:numId w:val="1"/>
      </w:numPr>
      <w:spacing w:after="0"/>
      <w:outlineLvl w:val="1"/>
    </w:pPr>
    <w:rPr>
      <w:rFonts w:eastAsiaTheme="majorEastAsia" w:cstheme="majorBidi"/>
      <w:b/>
      <w:color w:val="auto"/>
      <w:kern w:val="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5BEA"/>
    <w:pPr>
      <w:keepNext/>
      <w:keepLines/>
      <w:numPr>
        <w:ilvl w:val="1"/>
        <w:numId w:val="1"/>
      </w:numPr>
      <w:tabs>
        <w:tab w:val="left" w:pos="993"/>
      </w:tabs>
      <w:spacing w:before="160" w:after="80" w:line="278" w:lineRule="auto"/>
      <w:outlineLvl w:val="2"/>
    </w:pPr>
    <w:rPr>
      <w:rFonts w:eastAsiaTheme="majorEastAsia" w:cstheme="majorBidi"/>
      <w:b/>
      <w:color w:val="auto"/>
      <w:kern w:val="2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7026"/>
    <w:pPr>
      <w:keepNext/>
      <w:keepLines/>
      <w:numPr>
        <w:ilvl w:val="2"/>
        <w:numId w:val="2"/>
      </w:numPr>
      <w:spacing w:before="80" w:after="40" w:line="278" w:lineRule="auto"/>
      <w:ind w:left="851" w:hanging="851"/>
      <w:outlineLvl w:val="3"/>
    </w:pPr>
    <w:rPr>
      <w:rFonts w:eastAsiaTheme="majorEastAsia" w:cstheme="majorBidi"/>
      <w:b/>
      <w:iCs/>
      <w:color w:val="auto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F60"/>
    <w:pPr>
      <w:keepNext/>
      <w:keepLines/>
      <w:numPr>
        <w:ilvl w:val="4"/>
        <w:numId w:val="5"/>
      </w:numPr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F60"/>
    <w:pPr>
      <w:keepNext/>
      <w:keepLines/>
      <w:numPr>
        <w:ilvl w:val="5"/>
        <w:numId w:val="5"/>
      </w:numPr>
      <w:spacing w:before="40" w:after="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F60"/>
    <w:pPr>
      <w:keepNext/>
      <w:keepLines/>
      <w:numPr>
        <w:ilvl w:val="6"/>
        <w:numId w:val="5"/>
      </w:numPr>
      <w:spacing w:before="40" w:after="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F60"/>
    <w:pPr>
      <w:keepNext/>
      <w:keepLines/>
      <w:numPr>
        <w:ilvl w:val="7"/>
        <w:numId w:val="5"/>
      </w:numPr>
      <w:spacing w:after="0"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F60"/>
    <w:pPr>
      <w:keepNext/>
      <w:keepLines/>
      <w:numPr>
        <w:ilvl w:val="8"/>
        <w:numId w:val="5"/>
      </w:numPr>
      <w:spacing w:after="0"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8D8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85BEA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5BEA"/>
    <w:rPr>
      <w:rFonts w:ascii="Times New Roman" w:eastAsiaTheme="majorEastAsia" w:hAnsi="Times New Roman" w:cstheme="majorBidi"/>
      <w:b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D7026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3F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F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F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F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F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3F60"/>
    <w:pPr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93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F60"/>
    <w:pPr>
      <w:numPr>
        <w:ilvl w:val="1"/>
      </w:numPr>
      <w:spacing w:line="278" w:lineRule="auto"/>
      <w:ind w:firstLine="72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93F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3F60"/>
    <w:pPr>
      <w:spacing w:before="160" w:line="278" w:lineRule="auto"/>
      <w:ind w:firstLine="0"/>
      <w:jc w:val="center"/>
    </w:pPr>
    <w:rPr>
      <w:rFonts w:asciiTheme="minorHAnsi" w:hAnsiTheme="minorHAnsi"/>
      <w:i/>
      <w:iCs/>
      <w:color w:val="404040" w:themeColor="text1" w:themeTint="BF"/>
      <w:kern w:val="2"/>
      <w:sz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93F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3F60"/>
    <w:pPr>
      <w:spacing w:line="278" w:lineRule="auto"/>
      <w:ind w:left="720" w:firstLine="0"/>
      <w:contextualSpacing/>
      <w:jc w:val="left"/>
    </w:pPr>
    <w:rPr>
      <w:rFonts w:asciiTheme="minorHAnsi" w:hAnsiTheme="minorHAnsi"/>
      <w:color w:val="auto"/>
      <w:kern w:val="2"/>
      <w:sz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93F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3F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hAnsiTheme="minorHAnsi"/>
      <w:i/>
      <w:iCs/>
      <w:color w:val="0F4761" w:themeColor="accent1" w:themeShade="BF"/>
      <w:kern w:val="2"/>
      <w:sz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F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3F6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3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F60"/>
    <w:rPr>
      <w:rFonts w:ascii="Times New Roman" w:hAnsi="Times New Roman"/>
      <w:color w:val="000000" w:themeColor="text1"/>
      <w:kern w:val="0"/>
      <w:sz w:val="2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93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F60"/>
    <w:rPr>
      <w:rFonts w:ascii="Times New Roman" w:hAnsi="Times New Roman"/>
      <w:color w:val="000000" w:themeColor="text1"/>
      <w:kern w:val="0"/>
      <w:sz w:val="26"/>
      <w14:ligatures w14:val="none"/>
    </w:rPr>
  </w:style>
  <w:style w:type="paragraph" w:styleId="NormalWeb">
    <w:name w:val="Normal (Web)"/>
    <w:basedOn w:val="Normal"/>
    <w:uiPriority w:val="99"/>
    <w:unhideWhenUsed/>
    <w:rsid w:val="0017647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</w:rPr>
  </w:style>
  <w:style w:type="character" w:customStyle="1" w:styleId="apple-tab-span">
    <w:name w:val="apple-tab-span"/>
    <w:basedOn w:val="DefaultParagraphFont"/>
    <w:rsid w:val="009B3D94"/>
  </w:style>
  <w:style w:type="paragraph" w:styleId="TOC1">
    <w:name w:val="toc 1"/>
    <w:basedOn w:val="Normal"/>
    <w:next w:val="Normal"/>
    <w:autoRedefine/>
    <w:uiPriority w:val="39"/>
    <w:unhideWhenUsed/>
    <w:rsid w:val="00FF0B0C"/>
    <w:pPr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FF0B0C"/>
    <w:pPr>
      <w:spacing w:after="100"/>
      <w:ind w:left="26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FF0B0C"/>
    <w:pPr>
      <w:spacing w:after="100"/>
      <w:ind w:left="520"/>
      <w:jc w:val="left"/>
    </w:pPr>
  </w:style>
  <w:style w:type="paragraph" w:styleId="TOC4">
    <w:name w:val="toc 4"/>
    <w:basedOn w:val="Normal"/>
    <w:next w:val="Normal"/>
    <w:autoRedefine/>
    <w:uiPriority w:val="39"/>
    <w:unhideWhenUsed/>
    <w:rsid w:val="00FF0B0C"/>
    <w:pPr>
      <w:spacing w:after="100"/>
      <w:ind w:left="780"/>
      <w:jc w:val="left"/>
    </w:pPr>
  </w:style>
  <w:style w:type="character" w:styleId="Hyperlink">
    <w:name w:val="Hyperlink"/>
    <w:basedOn w:val="DefaultParagraphFont"/>
    <w:uiPriority w:val="99"/>
    <w:unhideWhenUsed/>
    <w:rsid w:val="00FF0B0C"/>
    <w:rPr>
      <w:color w:val="467886" w:themeColor="hyperlink"/>
      <w:u w:val="single"/>
    </w:rPr>
  </w:style>
  <w:style w:type="paragraph" w:customStyle="1" w:styleId="msonormal0">
    <w:name w:val="msonormal"/>
    <w:basedOn w:val="Normal"/>
    <w:rsid w:val="004554F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1171DA"/>
    <w:pPr>
      <w:spacing w:after="100" w:line="278" w:lineRule="auto"/>
      <w:ind w:left="960" w:firstLine="0"/>
      <w:jc w:val="left"/>
    </w:pPr>
    <w:rPr>
      <w:rFonts w:asciiTheme="minorHAnsi" w:eastAsiaTheme="minorEastAsia" w:hAnsiTheme="minorHAnsi"/>
      <w:color w:val="auto"/>
      <w:kern w:val="2"/>
      <w:sz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1171DA"/>
    <w:pPr>
      <w:spacing w:after="100" w:line="278" w:lineRule="auto"/>
      <w:ind w:left="1200" w:firstLine="0"/>
      <w:jc w:val="left"/>
    </w:pPr>
    <w:rPr>
      <w:rFonts w:asciiTheme="minorHAnsi" w:eastAsiaTheme="minorEastAsia" w:hAnsiTheme="minorHAnsi"/>
      <w:color w:val="auto"/>
      <w:kern w:val="2"/>
      <w:sz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1171DA"/>
    <w:pPr>
      <w:spacing w:after="100" w:line="278" w:lineRule="auto"/>
      <w:ind w:left="1440" w:firstLine="0"/>
      <w:jc w:val="left"/>
    </w:pPr>
    <w:rPr>
      <w:rFonts w:asciiTheme="minorHAnsi" w:eastAsiaTheme="minorEastAsia" w:hAnsiTheme="minorHAnsi"/>
      <w:color w:val="auto"/>
      <w:kern w:val="2"/>
      <w:sz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1171DA"/>
    <w:pPr>
      <w:spacing w:after="100" w:line="278" w:lineRule="auto"/>
      <w:ind w:left="1680" w:firstLine="0"/>
      <w:jc w:val="left"/>
    </w:pPr>
    <w:rPr>
      <w:rFonts w:asciiTheme="minorHAnsi" w:eastAsiaTheme="minorEastAsia" w:hAnsiTheme="minorHAnsi"/>
      <w:color w:val="auto"/>
      <w:kern w:val="2"/>
      <w:sz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1171DA"/>
    <w:pPr>
      <w:spacing w:after="100" w:line="278" w:lineRule="auto"/>
      <w:ind w:left="1920" w:firstLine="0"/>
      <w:jc w:val="left"/>
    </w:pPr>
    <w:rPr>
      <w:rFonts w:asciiTheme="minorHAnsi" w:eastAsiaTheme="minorEastAsia" w:hAnsiTheme="minorHAnsi"/>
      <w:color w:val="auto"/>
      <w:kern w:val="2"/>
      <w:sz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1171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6A1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hyperlink" Target="https://www.figma.com/design/hUzGG13YWJ4YGjzpl2aE4r/49K142.08?node-id=0-1&amp;t=qCfUcJ6qiMlkCqBv-1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theme" Target="theme/theme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63CB8-8756-4FB0-8232-26CE68C5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34</Pages>
  <Words>12676</Words>
  <Characters>72258</Characters>
  <Application>Microsoft Office Word</Application>
  <DocSecurity>0</DocSecurity>
  <Lines>602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Thi Lan</dc:creator>
  <cp:keywords/>
  <dc:description/>
  <cp:lastModifiedBy>Nguyen Thi Phuong Thao</cp:lastModifiedBy>
  <cp:revision>21</cp:revision>
  <dcterms:created xsi:type="dcterms:W3CDTF">2025-12-07T07:15:00Z</dcterms:created>
  <dcterms:modified xsi:type="dcterms:W3CDTF">2025-12-07T16:38:00Z</dcterms:modified>
</cp:coreProperties>
</file>